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D458" w14:textId="77777777" w:rsidR="00970E9D" w:rsidRDefault="00970E9D" w:rsidP="00970E9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4C44F898" w14:textId="63D27EBD" w:rsidR="00970E9D" w:rsidRDefault="00970E9D" w:rsidP="00683D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D54FE1E" wp14:editId="60A57620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F728" w14:textId="77777777" w:rsidR="007A5774" w:rsidRPr="007A5774" w:rsidRDefault="007A5774" w:rsidP="00683D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91AA0EF" w14:textId="77777777" w:rsidR="00F14085" w:rsidRPr="00D72747" w:rsidRDefault="00F14085" w:rsidP="00D72747">
      <w:pPr>
        <w:pStyle w:val="afd"/>
        <w:jc w:val="center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lastRenderedPageBreak/>
        <w:t>Содержание</w:t>
      </w:r>
    </w:p>
    <w:p w14:paraId="4D9CBDC6" w14:textId="77777777" w:rsidR="00B00B3F" w:rsidRPr="00D72747" w:rsidRDefault="00B00B3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ЦЕЛЕВОЙ РАЗДЕЛ</w:t>
      </w:r>
    </w:p>
    <w:p w14:paraId="112943AD" w14:textId="77777777" w:rsidR="00F14085" w:rsidRPr="00D72747" w:rsidRDefault="00F14085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Пояснительная записка</w:t>
      </w:r>
      <w:r w:rsidR="00D72747" w:rsidRPr="00D72747">
        <w:rPr>
          <w:sz w:val="28"/>
          <w:szCs w:val="28"/>
          <w:lang w:eastAsia="zh-CN"/>
        </w:rPr>
        <w:t>……………………………………………………</w:t>
      </w:r>
      <w:r w:rsidR="00D72747">
        <w:rPr>
          <w:sz w:val="28"/>
          <w:szCs w:val="28"/>
          <w:lang w:eastAsia="zh-CN"/>
        </w:rPr>
        <w:t>……...</w:t>
      </w:r>
      <w:r w:rsidR="00D72747" w:rsidRPr="00D72747">
        <w:rPr>
          <w:sz w:val="28"/>
          <w:szCs w:val="28"/>
          <w:lang w:eastAsia="zh-CN"/>
        </w:rPr>
        <w:t>3</w:t>
      </w:r>
      <w:r w:rsidRPr="00D72747">
        <w:rPr>
          <w:sz w:val="28"/>
          <w:szCs w:val="28"/>
          <w:lang w:eastAsia="zh-CN"/>
        </w:rPr>
        <w:t xml:space="preserve"> </w:t>
      </w:r>
    </w:p>
    <w:p w14:paraId="77160927" w14:textId="77777777" w:rsidR="00126EFD" w:rsidRPr="00D72747" w:rsidRDefault="00126EFD" w:rsidP="00D72747">
      <w:pPr>
        <w:pStyle w:val="afd"/>
        <w:rPr>
          <w:sz w:val="28"/>
          <w:szCs w:val="28"/>
        </w:rPr>
      </w:pPr>
      <w:r w:rsidRPr="00D72747">
        <w:rPr>
          <w:sz w:val="28"/>
          <w:szCs w:val="28"/>
        </w:rPr>
        <w:t>Возрастн</w:t>
      </w:r>
      <w:r w:rsidR="00F52543" w:rsidRPr="00D72747">
        <w:rPr>
          <w:sz w:val="28"/>
          <w:szCs w:val="28"/>
        </w:rPr>
        <w:t xml:space="preserve">ые особенности развития детей </w:t>
      </w:r>
      <w:r w:rsidRPr="00D72747">
        <w:rPr>
          <w:sz w:val="28"/>
          <w:szCs w:val="28"/>
        </w:rPr>
        <w:t>4</w:t>
      </w:r>
      <w:r w:rsidR="00F52543" w:rsidRPr="00D72747">
        <w:rPr>
          <w:sz w:val="28"/>
          <w:szCs w:val="28"/>
        </w:rPr>
        <w:t>-5</w:t>
      </w:r>
      <w:r w:rsidRPr="00D72747">
        <w:rPr>
          <w:sz w:val="28"/>
          <w:szCs w:val="28"/>
        </w:rPr>
        <w:t xml:space="preserve"> лет</w:t>
      </w:r>
      <w:r w:rsidR="00D72747" w:rsidRPr="00D72747">
        <w:rPr>
          <w:sz w:val="28"/>
          <w:szCs w:val="28"/>
        </w:rPr>
        <w:t>………………………</w:t>
      </w:r>
      <w:r w:rsidR="00D72747">
        <w:rPr>
          <w:sz w:val="28"/>
          <w:szCs w:val="28"/>
        </w:rPr>
        <w:t>……….</w:t>
      </w:r>
      <w:r w:rsidR="00D72747" w:rsidRPr="00D72747">
        <w:rPr>
          <w:sz w:val="28"/>
          <w:szCs w:val="28"/>
        </w:rPr>
        <w:t>4</w:t>
      </w:r>
    </w:p>
    <w:p w14:paraId="236A1E0C" w14:textId="77777777" w:rsidR="00126EFD" w:rsidRPr="00D72747" w:rsidRDefault="00126EFD" w:rsidP="00D72747">
      <w:pPr>
        <w:pStyle w:val="afd"/>
        <w:rPr>
          <w:sz w:val="28"/>
          <w:szCs w:val="28"/>
        </w:rPr>
      </w:pPr>
      <w:r w:rsidRPr="00D72747">
        <w:rPr>
          <w:sz w:val="28"/>
          <w:szCs w:val="28"/>
        </w:rPr>
        <w:t>Результаты освоения детьми рабочей программы (целевые ориентиры)</w:t>
      </w:r>
      <w:r w:rsidR="00D72747" w:rsidRPr="00D72747">
        <w:rPr>
          <w:sz w:val="28"/>
          <w:szCs w:val="28"/>
        </w:rPr>
        <w:t>………………………………………………………………...</w:t>
      </w:r>
      <w:r w:rsidR="00D72747">
        <w:rPr>
          <w:sz w:val="28"/>
          <w:szCs w:val="28"/>
        </w:rPr>
        <w:t>............</w:t>
      </w:r>
      <w:r w:rsidR="00D72747" w:rsidRPr="00D72747">
        <w:rPr>
          <w:sz w:val="28"/>
          <w:szCs w:val="28"/>
        </w:rPr>
        <w:t>5</w:t>
      </w:r>
    </w:p>
    <w:p w14:paraId="390F7605" w14:textId="77777777" w:rsidR="00F14085" w:rsidRPr="00D72747" w:rsidRDefault="00F14085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Перечень основных видов организов</w:t>
      </w:r>
      <w:r w:rsidR="00F14132" w:rsidRPr="00D72747">
        <w:rPr>
          <w:sz w:val="28"/>
          <w:szCs w:val="28"/>
          <w:lang w:eastAsia="zh-CN"/>
        </w:rPr>
        <w:t>анной образовательной деятельно</w:t>
      </w:r>
      <w:r w:rsidRPr="00D72747">
        <w:rPr>
          <w:sz w:val="28"/>
          <w:szCs w:val="28"/>
          <w:lang w:eastAsia="zh-CN"/>
        </w:rPr>
        <w:t>сти</w:t>
      </w:r>
      <w:r w:rsidR="00D72747" w:rsidRPr="00D72747">
        <w:rPr>
          <w:sz w:val="28"/>
          <w:szCs w:val="28"/>
          <w:lang w:eastAsia="zh-CN"/>
        </w:rPr>
        <w:t>………………………………………………………………</w:t>
      </w:r>
      <w:r w:rsidR="00D72747">
        <w:rPr>
          <w:sz w:val="28"/>
          <w:szCs w:val="28"/>
          <w:lang w:eastAsia="zh-CN"/>
        </w:rPr>
        <w:t>………</w:t>
      </w:r>
      <w:r w:rsidR="00D72747" w:rsidRPr="00D72747">
        <w:rPr>
          <w:sz w:val="28"/>
          <w:szCs w:val="28"/>
          <w:lang w:eastAsia="zh-CN"/>
        </w:rPr>
        <w:t>6</w:t>
      </w:r>
      <w:r w:rsidRPr="00D72747">
        <w:rPr>
          <w:sz w:val="28"/>
          <w:szCs w:val="28"/>
          <w:lang w:eastAsia="zh-CN"/>
        </w:rPr>
        <w:t xml:space="preserve">  </w:t>
      </w:r>
    </w:p>
    <w:p w14:paraId="212F787B" w14:textId="77777777" w:rsidR="00126EFD" w:rsidRPr="00D72747" w:rsidRDefault="00B00B3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СОДЕРЖАТЕЛЬНЫЙ РАЗДЕЛ</w:t>
      </w:r>
    </w:p>
    <w:p w14:paraId="352DD848" w14:textId="77777777" w:rsidR="00126EFD" w:rsidRPr="00D72747" w:rsidRDefault="00B00B3F" w:rsidP="00D72747">
      <w:pPr>
        <w:pStyle w:val="afd"/>
        <w:rPr>
          <w:bCs/>
          <w:color w:val="000000"/>
          <w:sz w:val="28"/>
          <w:szCs w:val="28"/>
        </w:rPr>
      </w:pPr>
      <w:r w:rsidRPr="00D72747">
        <w:rPr>
          <w:sz w:val="28"/>
          <w:szCs w:val="28"/>
          <w:lang w:eastAsia="zh-CN"/>
        </w:rPr>
        <w:t xml:space="preserve">1. </w:t>
      </w:r>
      <w:r w:rsidR="00126EFD" w:rsidRPr="00D72747">
        <w:rPr>
          <w:bCs/>
          <w:color w:val="000000"/>
          <w:sz w:val="28"/>
          <w:szCs w:val="28"/>
        </w:rPr>
        <w:t>Комплексно-тематическое планирование содержания организованной деятельности детей</w:t>
      </w:r>
      <w:r w:rsidR="00D72747" w:rsidRPr="00D72747">
        <w:rPr>
          <w:bCs/>
          <w:color w:val="000000"/>
          <w:sz w:val="28"/>
          <w:szCs w:val="28"/>
        </w:rPr>
        <w:t>……………………………………………………………</w:t>
      </w:r>
      <w:r w:rsidR="00D72747">
        <w:rPr>
          <w:bCs/>
          <w:color w:val="000000"/>
          <w:sz w:val="28"/>
          <w:szCs w:val="28"/>
        </w:rPr>
        <w:t>…..</w:t>
      </w:r>
      <w:r w:rsidR="00D72747" w:rsidRPr="00D72747">
        <w:rPr>
          <w:bCs/>
          <w:color w:val="000000"/>
          <w:sz w:val="28"/>
          <w:szCs w:val="28"/>
        </w:rPr>
        <w:t>6</w:t>
      </w:r>
    </w:p>
    <w:p w14:paraId="3ACF1494" w14:textId="77777777" w:rsidR="00B00B3F" w:rsidRPr="00D72747" w:rsidRDefault="00126EFD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 xml:space="preserve">2. </w:t>
      </w:r>
      <w:r w:rsidR="00F14085" w:rsidRPr="00D72747">
        <w:rPr>
          <w:sz w:val="28"/>
          <w:szCs w:val="28"/>
          <w:lang w:eastAsia="zh-CN"/>
        </w:rPr>
        <w:t>Физическое развитие</w:t>
      </w:r>
      <w:r w:rsidR="00D72747" w:rsidRPr="00D72747">
        <w:rPr>
          <w:sz w:val="28"/>
          <w:szCs w:val="28"/>
          <w:lang w:eastAsia="zh-CN"/>
        </w:rPr>
        <w:t>……………………………………………………...</w:t>
      </w:r>
      <w:r w:rsidR="00D72747">
        <w:rPr>
          <w:sz w:val="28"/>
          <w:szCs w:val="28"/>
          <w:lang w:eastAsia="zh-CN"/>
        </w:rPr>
        <w:t>......</w:t>
      </w:r>
      <w:r w:rsidR="00D72747" w:rsidRPr="00D72747">
        <w:rPr>
          <w:sz w:val="28"/>
          <w:szCs w:val="28"/>
          <w:lang w:eastAsia="zh-CN"/>
        </w:rPr>
        <w:t>12</w:t>
      </w:r>
    </w:p>
    <w:p w14:paraId="3555441D" w14:textId="77777777" w:rsidR="00B22963" w:rsidRPr="00D72747" w:rsidRDefault="00B22963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3</w:t>
      </w:r>
      <w:r w:rsidR="00B00B3F" w:rsidRPr="00D72747">
        <w:rPr>
          <w:sz w:val="28"/>
          <w:szCs w:val="28"/>
          <w:lang w:eastAsia="zh-CN"/>
        </w:rPr>
        <w:t xml:space="preserve">. </w:t>
      </w:r>
      <w:r w:rsidR="00797FAF" w:rsidRPr="00D72747">
        <w:rPr>
          <w:sz w:val="28"/>
          <w:szCs w:val="28"/>
          <w:lang w:eastAsia="zh-CN"/>
        </w:rPr>
        <w:t xml:space="preserve">Социально-коммуникативное </w:t>
      </w:r>
      <w:r w:rsidR="00F14085" w:rsidRPr="00D72747">
        <w:rPr>
          <w:sz w:val="28"/>
          <w:szCs w:val="28"/>
          <w:lang w:eastAsia="zh-CN"/>
        </w:rPr>
        <w:t>развитие</w:t>
      </w:r>
      <w:r w:rsidR="00D72747" w:rsidRPr="00D72747">
        <w:rPr>
          <w:sz w:val="28"/>
          <w:szCs w:val="28"/>
          <w:lang w:eastAsia="zh-CN"/>
        </w:rPr>
        <w:t>…………………………………</w:t>
      </w:r>
      <w:r w:rsidR="00D72747">
        <w:rPr>
          <w:sz w:val="28"/>
          <w:szCs w:val="28"/>
          <w:lang w:eastAsia="zh-CN"/>
        </w:rPr>
        <w:t>…..</w:t>
      </w:r>
      <w:r w:rsidR="00D72747" w:rsidRPr="00D72747">
        <w:rPr>
          <w:sz w:val="28"/>
          <w:szCs w:val="28"/>
          <w:lang w:eastAsia="zh-CN"/>
        </w:rPr>
        <w:t>33</w:t>
      </w:r>
    </w:p>
    <w:p w14:paraId="2322D7EA" w14:textId="77777777" w:rsidR="00797FAF" w:rsidRPr="00D72747" w:rsidRDefault="00B22963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 xml:space="preserve">4. </w:t>
      </w:r>
      <w:r w:rsidR="00F14085" w:rsidRPr="00D72747">
        <w:rPr>
          <w:sz w:val="28"/>
          <w:szCs w:val="28"/>
          <w:lang w:eastAsia="zh-CN"/>
        </w:rPr>
        <w:t>Познавательно</w:t>
      </w:r>
      <w:r w:rsidR="00797FAF" w:rsidRPr="00D72747">
        <w:rPr>
          <w:sz w:val="28"/>
          <w:szCs w:val="28"/>
          <w:lang w:eastAsia="zh-CN"/>
        </w:rPr>
        <w:t xml:space="preserve">е </w:t>
      </w:r>
      <w:r w:rsidR="00F14085" w:rsidRPr="00D72747">
        <w:rPr>
          <w:sz w:val="28"/>
          <w:szCs w:val="28"/>
          <w:lang w:eastAsia="zh-CN"/>
        </w:rPr>
        <w:t xml:space="preserve"> развитие</w:t>
      </w:r>
      <w:r w:rsidR="00D72747" w:rsidRPr="00D72747">
        <w:rPr>
          <w:sz w:val="28"/>
          <w:szCs w:val="28"/>
          <w:lang w:eastAsia="zh-CN"/>
        </w:rPr>
        <w:t>………………………………………………...</w:t>
      </w:r>
      <w:r w:rsidR="00D72747">
        <w:rPr>
          <w:sz w:val="28"/>
          <w:szCs w:val="28"/>
          <w:lang w:eastAsia="zh-CN"/>
        </w:rPr>
        <w:t>......</w:t>
      </w:r>
      <w:r w:rsidR="00D72747" w:rsidRPr="00D72747">
        <w:rPr>
          <w:sz w:val="28"/>
          <w:szCs w:val="28"/>
          <w:lang w:eastAsia="zh-CN"/>
        </w:rPr>
        <w:t>53</w:t>
      </w:r>
    </w:p>
    <w:p w14:paraId="0AC1FB83" w14:textId="77777777" w:rsidR="00797FAF" w:rsidRPr="00D72747" w:rsidRDefault="00797FA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5. Речевое развитие</w:t>
      </w:r>
      <w:r w:rsidR="00D72747" w:rsidRPr="00D72747">
        <w:rPr>
          <w:sz w:val="28"/>
          <w:szCs w:val="28"/>
          <w:lang w:eastAsia="zh-CN"/>
        </w:rPr>
        <w:t>…………………………………………………………</w:t>
      </w:r>
      <w:r w:rsidR="00D72747">
        <w:rPr>
          <w:sz w:val="28"/>
          <w:szCs w:val="28"/>
          <w:lang w:eastAsia="zh-CN"/>
        </w:rPr>
        <w:t>……</w:t>
      </w:r>
      <w:r w:rsidR="00D72747" w:rsidRPr="00D72747">
        <w:rPr>
          <w:sz w:val="28"/>
          <w:szCs w:val="28"/>
          <w:lang w:eastAsia="zh-CN"/>
        </w:rPr>
        <w:t>60</w:t>
      </w:r>
      <w:r w:rsidRPr="00D72747">
        <w:rPr>
          <w:sz w:val="28"/>
          <w:szCs w:val="28"/>
          <w:lang w:eastAsia="zh-CN"/>
        </w:rPr>
        <w:t xml:space="preserve"> </w:t>
      </w:r>
    </w:p>
    <w:p w14:paraId="4EDA795A" w14:textId="77777777" w:rsidR="00797FAF" w:rsidRPr="00D72747" w:rsidRDefault="00797FA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6</w:t>
      </w:r>
      <w:r w:rsidR="00B00B3F" w:rsidRPr="00D72747">
        <w:rPr>
          <w:sz w:val="28"/>
          <w:szCs w:val="28"/>
          <w:lang w:eastAsia="zh-CN"/>
        </w:rPr>
        <w:t xml:space="preserve">. </w:t>
      </w:r>
      <w:r w:rsidR="00F14085" w:rsidRPr="00D72747">
        <w:rPr>
          <w:sz w:val="28"/>
          <w:szCs w:val="28"/>
          <w:lang w:eastAsia="zh-CN"/>
        </w:rPr>
        <w:t>Художественно-эстетическое развитие</w:t>
      </w:r>
      <w:r w:rsidR="00D72747" w:rsidRPr="00D72747">
        <w:rPr>
          <w:sz w:val="28"/>
          <w:szCs w:val="28"/>
          <w:lang w:eastAsia="zh-CN"/>
        </w:rPr>
        <w:t>…………………………………</w:t>
      </w:r>
      <w:r w:rsidR="00D72747">
        <w:rPr>
          <w:sz w:val="28"/>
          <w:szCs w:val="28"/>
          <w:lang w:eastAsia="zh-CN"/>
        </w:rPr>
        <w:t>…..</w:t>
      </w:r>
      <w:r w:rsidR="00D72747" w:rsidRPr="00D72747">
        <w:rPr>
          <w:sz w:val="28"/>
          <w:szCs w:val="28"/>
          <w:lang w:eastAsia="zh-CN"/>
        </w:rPr>
        <w:t>.69</w:t>
      </w:r>
    </w:p>
    <w:p w14:paraId="2E6E4458" w14:textId="77777777" w:rsidR="00730536" w:rsidRPr="00D72747" w:rsidRDefault="00730536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7.Планирование воспитательно – образовательного процесса с детьми на прогулке</w:t>
      </w:r>
      <w:r w:rsidR="00D72747" w:rsidRPr="00D72747">
        <w:rPr>
          <w:sz w:val="28"/>
          <w:szCs w:val="28"/>
          <w:lang w:eastAsia="zh-CN"/>
        </w:rPr>
        <w:t>……………………………………………………………………</w:t>
      </w:r>
      <w:r w:rsidR="00D72747">
        <w:rPr>
          <w:sz w:val="28"/>
          <w:szCs w:val="28"/>
          <w:lang w:eastAsia="zh-CN"/>
        </w:rPr>
        <w:t>……</w:t>
      </w:r>
      <w:r w:rsidR="00D72747" w:rsidRPr="00D72747">
        <w:rPr>
          <w:sz w:val="28"/>
          <w:szCs w:val="28"/>
          <w:lang w:eastAsia="zh-CN"/>
        </w:rPr>
        <w:t>110</w:t>
      </w:r>
    </w:p>
    <w:p w14:paraId="5740A4DB" w14:textId="77777777" w:rsidR="00126EFD" w:rsidRPr="00D72747" w:rsidRDefault="00730536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8</w:t>
      </w:r>
      <w:r w:rsidR="00126EFD" w:rsidRPr="00D72747">
        <w:rPr>
          <w:sz w:val="28"/>
          <w:szCs w:val="28"/>
          <w:lang w:eastAsia="zh-CN"/>
        </w:rPr>
        <w:t xml:space="preserve">. </w:t>
      </w:r>
      <w:r w:rsidR="00126EFD" w:rsidRPr="00D72747">
        <w:rPr>
          <w:bCs/>
          <w:color w:val="000000"/>
          <w:sz w:val="28"/>
          <w:szCs w:val="28"/>
        </w:rPr>
        <w:t>Содержание, формы, способы, методы и средства образовательной деятельности по освоению детьми образовательных областей</w:t>
      </w:r>
      <w:r w:rsidR="00D72747" w:rsidRPr="00D72747">
        <w:rPr>
          <w:bCs/>
          <w:color w:val="000000"/>
          <w:sz w:val="28"/>
          <w:szCs w:val="28"/>
        </w:rPr>
        <w:t>…………</w:t>
      </w:r>
      <w:r w:rsidR="00D72747">
        <w:rPr>
          <w:bCs/>
          <w:color w:val="000000"/>
          <w:sz w:val="28"/>
          <w:szCs w:val="28"/>
        </w:rPr>
        <w:t>…..</w:t>
      </w:r>
      <w:r w:rsidR="00D72747" w:rsidRPr="00D72747">
        <w:rPr>
          <w:bCs/>
          <w:color w:val="000000"/>
          <w:sz w:val="28"/>
          <w:szCs w:val="28"/>
        </w:rPr>
        <w:t>124</w:t>
      </w:r>
    </w:p>
    <w:p w14:paraId="66014AEF" w14:textId="77777777" w:rsidR="00126EFD" w:rsidRPr="00D72747" w:rsidRDefault="00730536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9</w:t>
      </w:r>
      <w:r w:rsidR="00126EFD" w:rsidRPr="00D72747">
        <w:rPr>
          <w:sz w:val="28"/>
          <w:szCs w:val="28"/>
          <w:lang w:eastAsia="zh-CN"/>
        </w:rPr>
        <w:t xml:space="preserve">. </w:t>
      </w:r>
      <w:r w:rsidR="00126EFD" w:rsidRPr="00D72747">
        <w:rPr>
          <w:bCs/>
          <w:color w:val="000000"/>
          <w:sz w:val="28"/>
          <w:szCs w:val="28"/>
        </w:rPr>
        <w:t>План НОД</w:t>
      </w:r>
      <w:r w:rsidR="00D72747" w:rsidRPr="00D72747">
        <w:rPr>
          <w:bCs/>
          <w:color w:val="000000"/>
          <w:sz w:val="28"/>
          <w:szCs w:val="28"/>
        </w:rPr>
        <w:t>………………………………………………………………...</w:t>
      </w:r>
      <w:r w:rsidR="00D72747">
        <w:rPr>
          <w:bCs/>
          <w:color w:val="000000"/>
          <w:sz w:val="28"/>
          <w:szCs w:val="28"/>
        </w:rPr>
        <w:t>......</w:t>
      </w:r>
      <w:r w:rsidR="00D72747" w:rsidRPr="00D72747">
        <w:rPr>
          <w:bCs/>
          <w:color w:val="000000"/>
          <w:sz w:val="28"/>
          <w:szCs w:val="28"/>
        </w:rPr>
        <w:t>130</w:t>
      </w:r>
    </w:p>
    <w:p w14:paraId="5AA4A9CF" w14:textId="77777777" w:rsidR="005E194E" w:rsidRPr="00D72747" w:rsidRDefault="00B00B3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ОРГАНИЗАЦИОННЫЙ РАЗДЕЛ</w:t>
      </w:r>
    </w:p>
    <w:p w14:paraId="7A13551E" w14:textId="77777777" w:rsidR="005E194E" w:rsidRPr="00D72747" w:rsidRDefault="005E194E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 xml:space="preserve">      </w:t>
      </w:r>
      <w:r w:rsidR="00B00B3F" w:rsidRPr="00D72747">
        <w:rPr>
          <w:sz w:val="28"/>
          <w:szCs w:val="28"/>
          <w:lang w:eastAsia="zh-CN"/>
        </w:rPr>
        <w:t xml:space="preserve">1. </w:t>
      </w:r>
      <w:r w:rsidRPr="00D72747">
        <w:rPr>
          <w:sz w:val="28"/>
          <w:szCs w:val="28"/>
        </w:rPr>
        <w:t>Особенности ежедневной организации жизни и деятельности детей</w:t>
      </w:r>
      <w:r w:rsidR="00D72747" w:rsidRPr="00D72747">
        <w:rPr>
          <w:sz w:val="28"/>
          <w:szCs w:val="28"/>
        </w:rPr>
        <w:t>..131</w:t>
      </w:r>
    </w:p>
    <w:p w14:paraId="52B567D1" w14:textId="77777777" w:rsidR="00F14085" w:rsidRPr="00D72747" w:rsidRDefault="005E194E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 xml:space="preserve">      2. </w:t>
      </w:r>
      <w:r w:rsidR="00B00B3F" w:rsidRPr="00D72747">
        <w:rPr>
          <w:sz w:val="28"/>
          <w:szCs w:val="28"/>
          <w:lang w:eastAsia="zh-CN"/>
        </w:rPr>
        <w:t>Региональная модель</w:t>
      </w:r>
      <w:r w:rsidR="00F14085" w:rsidRPr="00D72747">
        <w:rPr>
          <w:sz w:val="28"/>
          <w:szCs w:val="28"/>
          <w:lang w:eastAsia="zh-CN"/>
        </w:rPr>
        <w:t xml:space="preserve"> перспективного планирования</w:t>
      </w:r>
      <w:r w:rsidR="00D72747" w:rsidRPr="00D72747">
        <w:rPr>
          <w:sz w:val="28"/>
          <w:szCs w:val="28"/>
          <w:lang w:eastAsia="zh-CN"/>
        </w:rPr>
        <w:t>…………………133</w:t>
      </w:r>
    </w:p>
    <w:p w14:paraId="145CA9F3" w14:textId="77777777" w:rsidR="00872DFF" w:rsidRPr="00D72747" w:rsidRDefault="00872DFF" w:rsidP="00D72747">
      <w:pPr>
        <w:pStyle w:val="afd"/>
        <w:rPr>
          <w:color w:val="000000"/>
          <w:sz w:val="28"/>
          <w:szCs w:val="28"/>
          <w:lang w:eastAsia="ru-RU"/>
        </w:rPr>
      </w:pPr>
      <w:r w:rsidRPr="00D72747">
        <w:rPr>
          <w:sz w:val="28"/>
          <w:szCs w:val="28"/>
          <w:lang w:eastAsia="zh-CN"/>
        </w:rPr>
        <w:t xml:space="preserve">      3. </w:t>
      </w:r>
      <w:r w:rsidRPr="00D72747">
        <w:rPr>
          <w:bCs/>
          <w:color w:val="000000"/>
          <w:sz w:val="28"/>
          <w:szCs w:val="28"/>
          <w:lang w:eastAsia="ru-RU"/>
        </w:rPr>
        <w:t>Расширение</w:t>
      </w:r>
      <w:r w:rsidRPr="00D72747">
        <w:rPr>
          <w:color w:val="000000"/>
          <w:sz w:val="28"/>
          <w:szCs w:val="28"/>
          <w:lang w:eastAsia="ru-RU"/>
        </w:rPr>
        <w:t xml:space="preserve"> и обогащение объема содержания образования с учетом</w:t>
      </w:r>
      <w:r w:rsidR="00D72747" w:rsidRPr="00D72747">
        <w:rPr>
          <w:color w:val="000000"/>
          <w:sz w:val="28"/>
          <w:szCs w:val="28"/>
          <w:lang w:eastAsia="ru-RU"/>
        </w:rPr>
        <w:t>…………………………………………………………………………...134</w:t>
      </w:r>
    </w:p>
    <w:p w14:paraId="41F08DC5" w14:textId="77777777" w:rsidR="00872DFF" w:rsidRPr="00D72747" w:rsidRDefault="00872DFF" w:rsidP="00D72747">
      <w:pPr>
        <w:pStyle w:val="afd"/>
        <w:rPr>
          <w:color w:val="000000"/>
          <w:sz w:val="28"/>
          <w:szCs w:val="28"/>
          <w:lang w:eastAsia="ru-RU"/>
        </w:rPr>
      </w:pPr>
      <w:r w:rsidRPr="00D72747">
        <w:rPr>
          <w:color w:val="000000"/>
          <w:sz w:val="28"/>
          <w:szCs w:val="28"/>
          <w:lang w:eastAsia="ru-RU"/>
        </w:rPr>
        <w:t xml:space="preserve">      части, формируемой участниками образовательного процесса в группах</w:t>
      </w:r>
    </w:p>
    <w:p w14:paraId="447B84C6" w14:textId="77777777" w:rsidR="00872DFF" w:rsidRPr="00D72747" w:rsidRDefault="00872DFF" w:rsidP="00D72747">
      <w:pPr>
        <w:pStyle w:val="afd"/>
        <w:rPr>
          <w:color w:val="000000"/>
          <w:sz w:val="28"/>
          <w:szCs w:val="28"/>
          <w:lang w:eastAsia="ru-RU"/>
        </w:rPr>
      </w:pPr>
      <w:r w:rsidRPr="00D72747">
        <w:rPr>
          <w:color w:val="000000"/>
          <w:sz w:val="28"/>
          <w:szCs w:val="28"/>
          <w:lang w:eastAsia="ru-RU"/>
        </w:rPr>
        <w:t xml:space="preserve">      общеразвивающей направленности</w:t>
      </w:r>
    </w:p>
    <w:p w14:paraId="51A18156" w14:textId="77777777" w:rsidR="00F14085" w:rsidRPr="00D72747" w:rsidRDefault="00872DF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4</w:t>
      </w:r>
      <w:r w:rsidR="00B00B3F" w:rsidRPr="00D72747">
        <w:rPr>
          <w:sz w:val="28"/>
          <w:szCs w:val="28"/>
          <w:lang w:eastAsia="zh-CN"/>
        </w:rPr>
        <w:t xml:space="preserve">. </w:t>
      </w:r>
      <w:r w:rsidR="00F14085" w:rsidRPr="00D72747">
        <w:rPr>
          <w:sz w:val="28"/>
          <w:szCs w:val="28"/>
          <w:lang w:eastAsia="zh-CN"/>
        </w:rPr>
        <w:t xml:space="preserve"> Работа с родителями</w:t>
      </w:r>
      <w:r w:rsidR="00D72747" w:rsidRPr="00D72747">
        <w:rPr>
          <w:sz w:val="28"/>
          <w:szCs w:val="28"/>
          <w:lang w:eastAsia="zh-CN"/>
        </w:rPr>
        <w:t>…………………………………………………</w:t>
      </w:r>
      <w:r w:rsidR="00D72747">
        <w:rPr>
          <w:sz w:val="28"/>
          <w:szCs w:val="28"/>
          <w:lang w:eastAsia="zh-CN"/>
        </w:rPr>
        <w:t>…..</w:t>
      </w:r>
      <w:r w:rsidR="00D72747" w:rsidRPr="00D72747">
        <w:rPr>
          <w:sz w:val="28"/>
          <w:szCs w:val="28"/>
          <w:lang w:eastAsia="zh-CN"/>
        </w:rPr>
        <w:t>….135</w:t>
      </w:r>
      <w:r w:rsidR="00F14085" w:rsidRPr="00D72747">
        <w:rPr>
          <w:sz w:val="28"/>
          <w:szCs w:val="28"/>
          <w:lang w:eastAsia="zh-CN"/>
        </w:rPr>
        <w:t xml:space="preserve"> </w:t>
      </w:r>
    </w:p>
    <w:p w14:paraId="3BEB9F2D" w14:textId="77777777" w:rsidR="00F14085" w:rsidRPr="00D72747" w:rsidRDefault="00872DF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5</w:t>
      </w:r>
      <w:r w:rsidR="00126EFD" w:rsidRPr="00D72747">
        <w:rPr>
          <w:sz w:val="28"/>
          <w:szCs w:val="28"/>
          <w:lang w:eastAsia="zh-CN"/>
        </w:rPr>
        <w:t xml:space="preserve">. </w:t>
      </w:r>
      <w:r w:rsidR="00F14085" w:rsidRPr="00D72747">
        <w:rPr>
          <w:sz w:val="28"/>
          <w:szCs w:val="28"/>
          <w:lang w:eastAsia="zh-CN"/>
        </w:rPr>
        <w:t>Уч</w:t>
      </w:r>
      <w:r w:rsidR="00D72747" w:rsidRPr="00D72747">
        <w:rPr>
          <w:sz w:val="28"/>
          <w:szCs w:val="28"/>
          <w:lang w:eastAsia="zh-CN"/>
        </w:rPr>
        <w:t>ебно-методическое сопровождение…………………………………</w:t>
      </w:r>
      <w:r w:rsidR="00D72747">
        <w:rPr>
          <w:sz w:val="28"/>
          <w:szCs w:val="28"/>
          <w:lang w:eastAsia="zh-CN"/>
        </w:rPr>
        <w:t>…..</w:t>
      </w:r>
      <w:r w:rsidR="00D72747" w:rsidRPr="00D72747">
        <w:rPr>
          <w:sz w:val="28"/>
          <w:szCs w:val="28"/>
          <w:lang w:eastAsia="zh-CN"/>
        </w:rPr>
        <w:t>136</w:t>
      </w:r>
    </w:p>
    <w:p w14:paraId="59466081" w14:textId="77777777" w:rsidR="00872DFF" w:rsidRPr="00D72747" w:rsidRDefault="00872DFF" w:rsidP="00D72747">
      <w:pPr>
        <w:pStyle w:val="afd"/>
        <w:rPr>
          <w:sz w:val="28"/>
          <w:szCs w:val="28"/>
          <w:lang w:eastAsia="zh-CN"/>
        </w:rPr>
      </w:pPr>
      <w:r w:rsidRPr="00D72747">
        <w:rPr>
          <w:sz w:val="28"/>
          <w:szCs w:val="28"/>
          <w:lang w:eastAsia="zh-CN"/>
        </w:rPr>
        <w:t>6.Програмно – методическое обеспечение реализации рабочей программы</w:t>
      </w:r>
      <w:r w:rsidR="00D72747" w:rsidRPr="00D72747">
        <w:rPr>
          <w:sz w:val="28"/>
          <w:szCs w:val="28"/>
          <w:lang w:eastAsia="zh-CN"/>
        </w:rPr>
        <w:t>…………………………………………………………………</w:t>
      </w:r>
      <w:r w:rsidR="00D72747">
        <w:rPr>
          <w:sz w:val="28"/>
          <w:szCs w:val="28"/>
          <w:lang w:eastAsia="zh-CN"/>
        </w:rPr>
        <w:t>……</w:t>
      </w:r>
      <w:r w:rsidR="00D72747" w:rsidRPr="00D72747">
        <w:rPr>
          <w:sz w:val="28"/>
          <w:szCs w:val="28"/>
          <w:lang w:eastAsia="zh-CN"/>
        </w:rPr>
        <w:t>139</w:t>
      </w:r>
    </w:p>
    <w:p w14:paraId="7BF128ED" w14:textId="77777777" w:rsidR="00F14085" w:rsidRPr="00577413" w:rsidRDefault="00F14085" w:rsidP="00F1408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DBBF3CC" w14:textId="77777777" w:rsidR="00F14085" w:rsidRPr="00577413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14085" w:rsidRPr="00577413" w:rsidSect="00872DFF">
          <w:footerReference w:type="even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14:paraId="5E84C1EF" w14:textId="77777777" w:rsidR="00126EFD" w:rsidRDefault="00126EFD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26E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ЦЕЛЕВОЙ РАЗДЕЛ</w:t>
      </w:r>
    </w:p>
    <w:p w14:paraId="2610CC29" w14:textId="77777777" w:rsidR="00126EFD" w:rsidRPr="00126EFD" w:rsidRDefault="00126EFD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D750EAB" w14:textId="77777777" w:rsidR="00F14085" w:rsidRPr="00126EFD" w:rsidRDefault="00126EFD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 </w:t>
      </w:r>
      <w:r w:rsidR="00F14085" w:rsidRPr="00126E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14:paraId="3EC0A4CA" w14:textId="77777777" w:rsidR="00F14132" w:rsidRPr="002A311B" w:rsidRDefault="00F14132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F7EBE28" w14:textId="77777777" w:rsidR="00F14132" w:rsidRPr="002A311B" w:rsidRDefault="00F14132" w:rsidP="00F14132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«От рождения до школы» под ред. Н.Е. Вераксы, Т.С. Комаровой, М.А. Васильевой</w:t>
      </w:r>
      <w:r w:rsidRPr="002A311B">
        <w:rPr>
          <w:rFonts w:ascii="Times New Roman" w:eastAsia="Times New Roman" w:hAnsi="Times New Roman" w:cs="Times New Roman"/>
          <w:b/>
          <w:lang w:eastAsia="zh-CN"/>
        </w:rPr>
        <w:t xml:space="preserve">. </w:t>
      </w:r>
    </w:p>
    <w:p w14:paraId="3C52107F" w14:textId="77777777" w:rsidR="00F14132" w:rsidRPr="002A311B" w:rsidRDefault="00F14132" w:rsidP="00F14132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абочая программа для детей 4-5 лет (средняя группа) составлена по образовательным областям: физическое развитие, социально-ком-муникативное развитие, познавательное развитие, художественно-эстети-ческое развитие, речевое развитие.</w:t>
      </w:r>
    </w:p>
    <w:p w14:paraId="334FBDAA" w14:textId="77777777" w:rsidR="00F14085" w:rsidRPr="002A311B" w:rsidRDefault="00F14132" w:rsidP="00F14132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В программе определены виды интеграций образовательных направлений и целевые ориентиры развития ребенка. </w:t>
      </w:r>
    </w:p>
    <w:p w14:paraId="152C0152" w14:textId="77777777" w:rsidR="00746AE8" w:rsidRPr="002A311B" w:rsidRDefault="00746AE8" w:rsidP="00746AE8">
      <w:pPr>
        <w:pStyle w:val="af"/>
        <w:spacing w:before="0" w:after="0"/>
        <w:ind w:left="47" w:right="47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Нормативно-правовые основания разработки рабочей программы:</w:t>
      </w:r>
    </w:p>
    <w:p w14:paraId="543B631B" w14:textId="77777777" w:rsidR="00746AE8" w:rsidRPr="002A311B" w:rsidRDefault="00746AE8" w:rsidP="00746A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  <w:i/>
        </w:rPr>
        <w:t xml:space="preserve"> </w:t>
      </w:r>
      <w:r w:rsidRPr="002A311B">
        <w:rPr>
          <w:rFonts w:ascii="Times New Roman" w:hAnsi="Times New Roman" w:cs="Times New Roman"/>
        </w:rPr>
        <w:t xml:space="preserve">Федеральный  закон от 29 декабря 2012 года № 273–ФЗ  Российской Федерации «Об образовании в Российской Федерации»; </w:t>
      </w:r>
    </w:p>
    <w:p w14:paraId="0555E51E" w14:textId="77777777" w:rsidR="00746AE8" w:rsidRPr="002A311B" w:rsidRDefault="00746AE8" w:rsidP="00746A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Законом РФ «Об основных гарантиях ребенка в РФ».</w:t>
      </w:r>
    </w:p>
    <w:p w14:paraId="4B436F5D" w14:textId="77777777" w:rsidR="00746AE8" w:rsidRPr="002A311B" w:rsidRDefault="00746AE8" w:rsidP="00746AE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Приказ Министерства образования и науки Российской Федерации (Минобрнауки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14:paraId="751416DA" w14:textId="77777777" w:rsidR="00746AE8" w:rsidRPr="002A311B" w:rsidRDefault="00746AE8" w:rsidP="00746AE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(Приказ Минобрнауки России №1155 от 17.10.2013 года);</w:t>
      </w:r>
    </w:p>
    <w:p w14:paraId="1EBDA1C2" w14:textId="77777777" w:rsidR="00746AE8" w:rsidRPr="002A311B" w:rsidRDefault="00746AE8" w:rsidP="00746AE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14:paraId="6BF34CFE" w14:textId="77777777" w:rsidR="00F14085" w:rsidRPr="002A311B" w:rsidRDefault="00F14085" w:rsidP="00746AE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lang w:eastAsia="zh-CN"/>
        </w:rPr>
        <w:t>Целью рабочей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 программы является создание благоприятных условий для полноценного проживания ребенком дошко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6FDD8AF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Для достижения целей программы первостепенное значение имеют:</w:t>
      </w:r>
    </w:p>
    <w:p w14:paraId="2129AFC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забота о здоровье, эмоциональном благополучии и своевременном всестороннем развитии каждого ребенка;</w:t>
      </w:r>
    </w:p>
    <w:p w14:paraId="574A259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здание в группах атмосферы гуманного и доброжелательного отношения ко всем восп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и, стремящимися к самостоятельности и творчеству;</w:t>
      </w:r>
    </w:p>
    <w:p w14:paraId="5291BF3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14:paraId="3C61904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творческая организация (креативность) воспитательно-образовательного процесса;</w:t>
      </w:r>
    </w:p>
    <w:p w14:paraId="05E7B6F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во в соответствии с интересами и наклонностями каждого ребенка;</w:t>
      </w:r>
    </w:p>
    <w:p w14:paraId="2563527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важительное отношение к результатам детского творчества;</w:t>
      </w:r>
    </w:p>
    <w:p w14:paraId="6E604BB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единство подходов к воспитанию детей в условиях ДОУ и семьи;</w:t>
      </w:r>
    </w:p>
    <w:p w14:paraId="7F44ADA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соблюдение преемственности в работе детского сада и начальной школы, исключающей ум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чивая отсутствие давления предметного обучения.</w:t>
      </w:r>
    </w:p>
    <w:p w14:paraId="08C7A0B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х образовательных учреждений совместно с семьей должны стремиться сделать счастливым детство каждого ребенка</w:t>
      </w:r>
      <w:r w:rsidR="00683D4D" w:rsidRPr="002A311B">
        <w:rPr>
          <w:rFonts w:ascii="Times New Roman" w:eastAsia="Times New Roman" w:hAnsi="Times New Roman" w:cs="Times New Roman"/>
          <w:lang w:eastAsia="zh-CN"/>
        </w:rPr>
        <w:t>.</w:t>
      </w:r>
    </w:p>
    <w:p w14:paraId="6D6E32D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 xml:space="preserve">личную форму, могут варьировать. </w:t>
      </w:r>
    </w:p>
    <w:p w14:paraId="37A28867" w14:textId="77777777" w:rsidR="00F14085" w:rsidRPr="002A311B" w:rsidRDefault="00F14085" w:rsidP="00F14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14:paraId="7157A6C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физическое развитие;</w:t>
      </w:r>
    </w:p>
    <w:p w14:paraId="4AA594C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циально - коммуникативное развитие;</w:t>
      </w:r>
    </w:p>
    <w:p w14:paraId="4D488B2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познавательное  развитие; </w:t>
      </w:r>
    </w:p>
    <w:p w14:paraId="730F253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ечевое развитие;</w:t>
      </w:r>
    </w:p>
    <w:p w14:paraId="27149FB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художественно-эстетическое развитие.</w:t>
      </w:r>
    </w:p>
    <w:p w14:paraId="5D3F90A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zh-CN"/>
        </w:rPr>
      </w:pPr>
    </w:p>
    <w:p w14:paraId="6A9E70AC" w14:textId="77777777" w:rsidR="00F14085" w:rsidRPr="002A311B" w:rsidRDefault="00746AE8" w:rsidP="00F14085">
      <w:pPr>
        <w:suppressAutoHyphens/>
        <w:spacing w:after="0" w:line="360" w:lineRule="auto"/>
        <w:ind w:left="28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F1408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и развития детей 4-5  лет (средняя  группа)</w:t>
      </w:r>
    </w:p>
    <w:p w14:paraId="5B55744A" w14:textId="77777777" w:rsidR="00F14085" w:rsidRPr="002A311B" w:rsidRDefault="00F14085" w:rsidP="00F1408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  Однако в процессе самой деятельности может отвл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аться на более интересные занятия. Во взаимодействии с друг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и проявляет (но не всегда) социально одобряемые формы пов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ения.</w:t>
      </w:r>
    </w:p>
    <w:p w14:paraId="785B13BF" w14:textId="77777777" w:rsidR="00746AE8" w:rsidRPr="002A311B" w:rsidRDefault="00746AE8" w:rsidP="00746AE8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2"/>
          <w:szCs w:val="22"/>
        </w:rPr>
      </w:pPr>
      <w:r w:rsidRPr="002A311B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В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игровой деятельности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детей среднего дошкольного возраста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появляются ролевые взаимодействия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>Происходит разделение игровых и реальных взаимодействий детей.</w:t>
      </w:r>
    </w:p>
    <w:p w14:paraId="5911708F" w14:textId="77777777" w:rsidR="00746AE8" w:rsidRPr="002A311B" w:rsidRDefault="00746AE8" w:rsidP="00746AE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Совершенствуется техническая сторона изобразительной деятельности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Дети могут рисовать основные геометрические фигуры, вырезать ножницами, наклеивать изображения </w:t>
      </w:r>
      <w:r w:rsidRPr="002A311B">
        <w:rPr>
          <w:rStyle w:val="FontStyle202"/>
          <w:rFonts w:ascii="Times New Roman" w:hAnsi="Times New Roman" w:cs="Times New Roman"/>
          <w:b w:val="0"/>
          <w:sz w:val="22"/>
          <w:szCs w:val="22"/>
        </w:rPr>
        <w:t>на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 бу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магу и т.д.</w:t>
      </w:r>
    </w:p>
    <w:p w14:paraId="0D1806A1" w14:textId="77777777" w:rsidR="00746AE8" w:rsidRPr="002A311B" w:rsidRDefault="00746AE8" w:rsidP="00746AE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2A311B">
        <w:rPr>
          <w:rStyle w:val="FontStyle208"/>
          <w:rFonts w:ascii="Times New Roman" w:hAnsi="Times New Roman" w:cs="Times New Roman"/>
          <w:sz w:val="22"/>
          <w:szCs w:val="22"/>
        </w:rPr>
        <w:t xml:space="preserve">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также планирование последовательности действий.</w:t>
      </w:r>
    </w:p>
    <w:p w14:paraId="6DC2F872" w14:textId="77777777" w:rsidR="00746AE8" w:rsidRPr="002A311B" w:rsidRDefault="00746AE8" w:rsidP="00746AE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Двигательная сфера ребенка характеризуется позитивными изменениями  мелкой и крупной моторики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Развиваются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ловкость,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с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мячом.</w:t>
      </w:r>
    </w:p>
    <w:p w14:paraId="6BC222D3" w14:textId="77777777" w:rsidR="00746AE8" w:rsidRPr="002A311B" w:rsidRDefault="00746AE8" w:rsidP="00746AE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2A311B">
        <w:rPr>
          <w:rStyle w:val="FontStyle202"/>
          <w:rFonts w:ascii="Times New Roman" w:hAnsi="Times New Roman" w:cs="Times New Roman"/>
          <w:b w:val="0"/>
          <w:sz w:val="22"/>
          <w:szCs w:val="22"/>
        </w:rPr>
        <w:t>способны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11BEEAC5" w14:textId="77777777" w:rsidR="00746AE8" w:rsidRPr="002A311B" w:rsidRDefault="00746AE8" w:rsidP="00746AE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Возрастает объем памяти. Дети запоминают до 7-8 названий предметов. </w:t>
      </w:r>
      <w:r w:rsidRPr="002A311B">
        <w:rPr>
          <w:rStyle w:val="FontStyle207"/>
          <w:rFonts w:ascii="Times New Roman" w:hAnsi="Times New Roman" w:cs="Times New Roman"/>
          <w:b/>
          <w:sz w:val="22"/>
          <w:szCs w:val="22"/>
        </w:rPr>
        <w:t>На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чинает складываться произвольное запоминание: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6441539E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Начинает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развиваться образное мышление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Дети оказываются способными использовать простые схематизированные изображения </w:t>
      </w:r>
      <w:r w:rsidRPr="002A311B">
        <w:rPr>
          <w:rStyle w:val="FontStyle202"/>
          <w:rFonts w:ascii="Times New Roman" w:hAnsi="Times New Roman" w:cs="Times New Roman"/>
          <w:b w:val="0"/>
          <w:sz w:val="22"/>
          <w:szCs w:val="22"/>
        </w:rPr>
        <w:t xml:space="preserve">для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3931BC40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lastRenderedPageBreak/>
        <w:t xml:space="preserve">ответят, что белых больше. Но если спросить: «Каких больше — белых или бумажных?», ответ </w:t>
      </w:r>
      <w:r w:rsidRPr="002A311B">
        <w:rPr>
          <w:rStyle w:val="FontStyle202"/>
          <w:rFonts w:ascii="Times New Roman" w:hAnsi="Times New Roman" w:cs="Times New Roman"/>
          <w:b w:val="0"/>
          <w:sz w:val="22"/>
          <w:szCs w:val="22"/>
        </w:rPr>
        <w:t>будет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таким же — больше белых. </w:t>
      </w:r>
    </w:p>
    <w:p w14:paraId="440FB3A6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296BBD53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вать в памяти при выполнении каких-либо действий несложное условие,</w:t>
      </w:r>
    </w:p>
    <w:p w14:paraId="254AE0B6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В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среднем дошкольном возрасте улучшается произношение звуков и дикция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Речь становится предметом активности детей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449B6B80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14:paraId="1977EEFC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Изменяется содержание общения ребенка и взрослого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Оно выходит за пределы конкретной ситуации, в которой оказывается ребенок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Ведущим становится познавательный мотив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14:paraId="2917F916" w14:textId="77777777" w:rsidR="00746AE8" w:rsidRPr="002A311B" w:rsidRDefault="00746AE8" w:rsidP="00746AE8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Повышенная обидчивость </w:t>
      </w:r>
      <w:r w:rsidRPr="002A311B">
        <w:rPr>
          <w:rStyle w:val="FontStyle207"/>
          <w:rFonts w:ascii="Times New Roman" w:hAnsi="Times New Roman" w:cs="Times New Roman"/>
          <w:b/>
          <w:sz w:val="22"/>
          <w:szCs w:val="22"/>
        </w:rPr>
        <w:t>пред</w:t>
      </w:r>
      <w:r w:rsidRPr="002A311B">
        <w:rPr>
          <w:rStyle w:val="FontStyle202"/>
          <w:rFonts w:ascii="Times New Roman" w:hAnsi="Times New Roman" w:cs="Times New Roman"/>
          <w:b w:val="0"/>
          <w:sz w:val="22"/>
          <w:szCs w:val="22"/>
        </w:rPr>
        <w:t>с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>тавляет собой возрастной феномен.</w:t>
      </w:r>
    </w:p>
    <w:p w14:paraId="17BB9C08" w14:textId="77777777" w:rsidR="00746AE8" w:rsidRPr="002A311B" w:rsidRDefault="00746AE8" w:rsidP="00746AE8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2A311B">
        <w:rPr>
          <w:rStyle w:val="FontStyle202"/>
          <w:rFonts w:ascii="Times New Roman" w:hAnsi="Times New Roman" w:cs="Times New Roman"/>
          <w:sz w:val="22"/>
          <w:szCs w:val="22"/>
        </w:rPr>
        <w:t xml:space="preserve">В группах начинают выделяться лидеры. Появляются конкурентность, соревновательность. 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Последняя важна для сравнения себя с другим, что ведет к развитию образа Я ребенка, его детализации.</w:t>
      </w:r>
    </w:p>
    <w:p w14:paraId="135DACFC" w14:textId="77777777" w:rsidR="00746AE8" w:rsidRPr="002A311B" w:rsidRDefault="00746AE8" w:rsidP="00746AE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t>Основные достижения возраста связаны с развитием игровой деятель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ности; появлением ролевых и реальных взаимодействий; с развитием изоб-э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ятия; формированием потребности в уважении со стороны взрослого, появ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лением обидчивости, конкурентности, соревновательности со сверстника</w:t>
      </w:r>
      <w:r w:rsidRPr="002A311B">
        <w:rPr>
          <w:rStyle w:val="FontStyle207"/>
          <w:rFonts w:ascii="Times New Roman" w:hAnsi="Times New Roman" w:cs="Times New Roman"/>
          <w:sz w:val="22"/>
          <w:szCs w:val="22"/>
        </w:rPr>
        <w:softHyphen/>
        <w:t>ми, дальнейшим развитием образа Я ребенка, его детализацией.</w:t>
      </w:r>
    </w:p>
    <w:p w14:paraId="0BC1FD5E" w14:textId="77777777" w:rsidR="00683D4D" w:rsidRPr="002A311B" w:rsidRDefault="00683D4D" w:rsidP="002D22A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C21AD02" w14:textId="77777777" w:rsidR="00683D4D" w:rsidRPr="002A311B" w:rsidRDefault="002D22A4" w:rsidP="002D22A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</w:t>
      </w:r>
      <w:r w:rsidR="00683D4D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зультаты </w:t>
      </w: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воения </w:t>
      </w:r>
      <w:r w:rsidR="00683D4D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тьми рабочей </w:t>
      </w: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ы</w:t>
      </w:r>
      <w:r w:rsidR="00683D4D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22F6DF80" w14:textId="77777777" w:rsidR="002D22A4" w:rsidRPr="002A311B" w:rsidRDefault="00683D4D" w:rsidP="002D22A4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sz w:val="28"/>
          <w:szCs w:val="28"/>
          <w:lang w:eastAsia="zh-CN"/>
        </w:rPr>
        <w:t>(целевые ориентиры)</w:t>
      </w:r>
    </w:p>
    <w:p w14:paraId="73E8E6B2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ребёнок проявляет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инициативность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и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самостоятельность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в разных видах деятельности – игре, общении, конструировании и др. Способен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выбирать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14:paraId="48E73984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ребёнок уверен в своих силах, открыт внешнему миру, положительно относится к себе и к другим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, обладает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чувством собственного достоинства.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Активно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взаимодействует со сверстниками и взрослыми,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14:paraId="69966AB9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ребёнок обладает развитым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воображением,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которое реализуется в разных видах деятельности. Способность ребёнка к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фантазии, воображению, творчеству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интенсивно развивается и проявляется в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игре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. Ребёнок владеет разными формами и видами игры. Умеет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подчиняться разным правилам и социальным нормам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, различать условную и реальную ситуации, в том числе игровую и учебную; </w:t>
      </w:r>
    </w:p>
    <w:p w14:paraId="4A891904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творческие способности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14:paraId="0891982E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14:paraId="5487DB80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14:paraId="7AFC9F94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14:paraId="4882E80D" w14:textId="77777777" w:rsidR="002D22A4" w:rsidRPr="002A311B" w:rsidRDefault="002D22A4" w:rsidP="002D22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● ребёнок проявляет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любознательность,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наблюдать, экспериментировать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2A311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способен к принятию собственных решений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, опираясь на свои знания и умения в различных сферах действительности. </w:t>
      </w:r>
    </w:p>
    <w:p w14:paraId="610D1B27" w14:textId="77777777" w:rsidR="00F14085" w:rsidRPr="002A311B" w:rsidRDefault="00F14085" w:rsidP="00746A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ED79E9A" w14:textId="77777777" w:rsidR="00F14085" w:rsidRPr="002A311B" w:rsidRDefault="002D22A4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</w:t>
      </w:r>
      <w:r w:rsidR="00F1408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ОСНОВНЫХ ВИДОВ ОРГАНИЗОВАННОЙ ОБРАЗОВАТЕЛЬНОЙ ДЕЯТЕЛЬНОСТИ</w:t>
      </w:r>
    </w:p>
    <w:p w14:paraId="40EC685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716"/>
      </w:tblGrid>
      <w:tr w:rsidR="00F14085" w:rsidRPr="002A311B" w14:paraId="3E98BE16" w14:textId="77777777" w:rsidTr="002E38D7">
        <w:trPr>
          <w:trHeight w:val="37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AB4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иды организованной деятельност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210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личество</w:t>
            </w:r>
          </w:p>
        </w:tc>
      </w:tr>
      <w:tr w:rsidR="00F14085" w:rsidRPr="002A311B" w14:paraId="769D3131" w14:textId="77777777" w:rsidTr="002E38D7">
        <w:trPr>
          <w:trHeight w:val="6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C117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вательное развитие. Познавательно-исследовательская и продуктивная (конструктивная) деятельность. Формирование элементарных математических представлений. Формирование целостной картины мира ( Коммуникация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EBE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F14085" w:rsidRPr="002A311B" w14:paraId="342FB9D8" w14:textId="77777777" w:rsidTr="002E38D7">
        <w:trPr>
          <w:trHeight w:val="31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7528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чевое развитие..( Чтение художественной литературы 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EE2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F14085" w:rsidRPr="002A311B" w14:paraId="6276C05B" w14:textId="77777777" w:rsidTr="002E38D7">
        <w:trPr>
          <w:trHeight w:val="32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971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удожественно – эстетическое развитие. Художественное  творчество...Рисование Лепка Аппликация Музыка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72FA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 /0,5 /0,5</w:t>
            </w:r>
          </w:p>
          <w:p w14:paraId="6F1061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F14085" w:rsidRPr="002A311B" w14:paraId="43AA26C7" w14:textId="77777777" w:rsidTr="002E38D7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E45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ическое развитие. (Физическая культура, здоровье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086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F14085" w:rsidRPr="002A311B" w14:paraId="7A149D82" w14:textId="77777777" w:rsidTr="002E38D7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E7F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циально – коммуникативное развитие (Труд, безопасность) в ходе интеграци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F63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5BE5438" w14:textId="77777777" w:rsidTr="002E38D7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B8E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щее количество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850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</w:tr>
    </w:tbl>
    <w:p w14:paraId="51B1E1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013A177" w14:textId="77777777" w:rsidR="00B22963" w:rsidRPr="002A311B" w:rsidRDefault="00B22963" w:rsidP="00683D4D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C2621BA" w14:textId="77777777" w:rsidR="00B22963" w:rsidRPr="002A311B" w:rsidRDefault="00B22963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ТЕЛЬНЫЙ РАЗДЕЛ</w:t>
      </w:r>
    </w:p>
    <w:p w14:paraId="5DE8D20E" w14:textId="77777777" w:rsidR="00B22963" w:rsidRPr="002A311B" w:rsidRDefault="00B22963" w:rsidP="00B22963">
      <w:pPr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14:paraId="47CF5C18" w14:textId="77777777" w:rsidR="00B22963" w:rsidRPr="002A311B" w:rsidRDefault="00B22963" w:rsidP="00B22963">
      <w:pPr>
        <w:spacing w:after="0" w:line="240" w:lineRule="auto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  <w:r w:rsidRPr="002A311B">
        <w:rPr>
          <w:rStyle w:val="FontStyle216"/>
          <w:rFonts w:ascii="Times New Roman" w:hAnsi="Times New Roman" w:cs="Times New Roman"/>
          <w:sz w:val="28"/>
          <w:szCs w:val="28"/>
        </w:rPr>
        <w:t>1. Комплексно- тематическое планирование</w:t>
      </w:r>
      <w:r w:rsidR="00683D4D" w:rsidRPr="002A311B">
        <w:rPr>
          <w:rStyle w:val="FontStyle216"/>
          <w:rFonts w:ascii="Times New Roman" w:hAnsi="Times New Roman" w:cs="Times New Roman"/>
          <w:sz w:val="28"/>
          <w:szCs w:val="28"/>
        </w:rPr>
        <w:t xml:space="preserve"> содержания организованной деятельности детей</w:t>
      </w:r>
    </w:p>
    <w:p w14:paraId="790CEBF7" w14:textId="77777777" w:rsidR="00B22963" w:rsidRPr="002A311B" w:rsidRDefault="00B22963" w:rsidP="00B22963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  <w:r w:rsidRPr="002A311B">
        <w:rPr>
          <w:rStyle w:val="FontStyle216"/>
          <w:rFonts w:ascii="Times New Roman" w:eastAsiaTheme="majorEastAsia" w:hAnsi="Times New Roman" w:cs="Times New Roman"/>
          <w:sz w:val="28"/>
          <w:szCs w:val="28"/>
        </w:rPr>
        <w:t>средняя группа (с 4 до 5 лет)</w:t>
      </w:r>
    </w:p>
    <w:p w14:paraId="7FC56E78" w14:textId="77777777" w:rsidR="00B22963" w:rsidRPr="002A311B" w:rsidRDefault="00B22963" w:rsidP="00B22963">
      <w:pPr>
        <w:pStyle w:val="Style57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366"/>
        <w:gridCol w:w="3544"/>
        <w:gridCol w:w="2976"/>
      </w:tblGrid>
      <w:tr w:rsidR="00B22963" w:rsidRPr="002A311B" w14:paraId="20A3776F" w14:textId="77777777" w:rsidTr="00B22963"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BE8A7" w14:textId="77777777" w:rsidR="00B22963" w:rsidRPr="002A311B" w:rsidRDefault="00B22963" w:rsidP="00B22963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40A3" w14:textId="77777777" w:rsidR="00B22963" w:rsidRPr="002A311B" w:rsidRDefault="00B22963" w:rsidP="00B22963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709"/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6B42" w14:textId="77777777" w:rsidR="00B22963" w:rsidRPr="002A311B" w:rsidRDefault="00B22963" w:rsidP="00B22963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85BE" w14:textId="77777777" w:rsidR="00B22963" w:rsidRPr="002A311B" w:rsidRDefault="00B22963" w:rsidP="00B22963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>Итоговые мероприятия</w:t>
            </w:r>
          </w:p>
        </w:tc>
      </w:tr>
      <w:tr w:rsidR="00B22963" w:rsidRPr="002A311B" w14:paraId="5C6DC99D" w14:textId="77777777" w:rsidTr="00B22963"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2993A6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День знаний</w:t>
            </w:r>
          </w:p>
          <w:p w14:paraId="6812153A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 xml:space="preserve">(2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2A311B"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ентябр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AE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оизошедшие изменения в группе). Формировать представления детей о комнатных растениях и особенностях ухода за ними.</w:t>
            </w:r>
          </w:p>
          <w:p w14:paraId="64681F4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о профессиях сотрудников детского сада (воспитатель, младший воспитатель, музыкальный руководитель, врач, дворник, повар и др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F916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lastRenderedPageBreak/>
              <w:t>1.«Здравствуй, детский сад!»</w:t>
            </w:r>
            <w:r w:rsidRPr="002A311B">
              <w:rPr>
                <w:rFonts w:ascii="Times New Roman" w:hAnsi="Times New Roman" w:cs="Times New Roman"/>
              </w:rPr>
              <w:t xml:space="preserve"> (знакомство с новой группой, новыми детьми, традициями детского сада, правилами поведения в детском саду)</w:t>
            </w:r>
          </w:p>
          <w:p w14:paraId="73B17D3B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.«Профессии сотрудников детского сада»</w:t>
            </w:r>
            <w:r w:rsidRPr="002A311B">
              <w:rPr>
                <w:rFonts w:ascii="Times New Roman" w:hAnsi="Times New Roman" w:cs="Times New Roman"/>
              </w:rPr>
              <w:t xml:space="preserve"> (воспитатель, помощник воспитателя, муз. руководитель, врач, дворник, повар)</w:t>
            </w:r>
          </w:p>
          <w:p w14:paraId="7B1E4222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3.«Комнатные цветы в нашей группе»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 xml:space="preserve"> (названия, особенности уход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FC60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"День знаний», организованный сотрудниками ДОУ с участием родителей. Дети  активно участвуют в конкурсах, викторинах; демонстрируют свои способности.</w:t>
            </w:r>
          </w:p>
        </w:tc>
      </w:tr>
      <w:tr w:rsidR="00B22963" w:rsidRPr="002A311B" w14:paraId="7DC9389A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499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Осень</w:t>
            </w:r>
          </w:p>
          <w:p w14:paraId="740C363E" w14:textId="77777777" w:rsidR="00B22963" w:rsidRPr="002A311B" w:rsidRDefault="00B22963" w:rsidP="00B22963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iCs/>
                <w:sz w:val="22"/>
                <w:szCs w:val="22"/>
              </w:rPr>
              <w:t>(16 сентября-</w:t>
            </w:r>
          </w:p>
          <w:p w14:paraId="1389E1A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34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iCs/>
                <w:sz w:val="22"/>
                <w:szCs w:val="22"/>
              </w:rPr>
              <w:t xml:space="preserve"> 13 октября)</w:t>
            </w:r>
          </w:p>
          <w:p w14:paraId="2BA3C57A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9710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детей об осени. Развивать умение устанавливать простейшие связи между явлениями живой (насекомые, цветы, деревья, птицы)  и неживой (осадки, температура) природы, вести сезонные наблюдения. Расширять знания об овощах и фруктах (местных, экзотических). Расширять представления детей о грибах и ягодах (полезные и ядовитые). Расширять представления о правилах безопасного поведения на природе. Воспитывать бережное отношение </w:t>
            </w:r>
            <w:r w:rsidRPr="002A311B">
              <w:rPr>
                <w:rStyle w:val="FontStyle250"/>
                <w:rFonts w:ascii="Times New Roman" w:hAnsi="Times New Roman" w:cs="Times New Roman"/>
                <w:i w:val="0"/>
                <w:sz w:val="22"/>
                <w:szCs w:val="22"/>
              </w:rPr>
              <w:t>к</w:t>
            </w:r>
            <w:r w:rsidRPr="002A311B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роде. Формировать элементарные экологические представле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0E10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t>1.«Разноцветные краски осени»</w:t>
            </w:r>
            <w:r w:rsidRPr="002A311B">
              <w:rPr>
                <w:rFonts w:ascii="Times New Roman" w:hAnsi="Times New Roman" w:cs="Times New Roman"/>
              </w:rPr>
              <w:t xml:space="preserve"> (сезонные изменения в природе, приметы осени). </w:t>
            </w:r>
            <w:r w:rsidRPr="002A311B">
              <w:rPr>
                <w:rFonts w:ascii="Times New Roman" w:hAnsi="Times New Roman" w:cs="Times New Roman"/>
                <w:b/>
              </w:rPr>
              <w:t>Деревья.</w:t>
            </w:r>
          </w:p>
          <w:p w14:paraId="090B6012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.«Как животные к зиме готовятся»</w:t>
            </w:r>
            <w:r w:rsidRPr="002A311B">
              <w:rPr>
                <w:rFonts w:ascii="Times New Roman" w:hAnsi="Times New Roman" w:cs="Times New Roman"/>
              </w:rPr>
              <w:t xml:space="preserve"> (звери, птицы)</w:t>
            </w:r>
          </w:p>
          <w:p w14:paraId="1471475E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3.«Овощи и фрукты»</w:t>
            </w:r>
            <w:r w:rsidRPr="002A311B">
              <w:rPr>
                <w:rFonts w:ascii="Times New Roman" w:hAnsi="Times New Roman" w:cs="Times New Roman"/>
              </w:rPr>
              <w:t xml:space="preserve"> (знакомство с местными и экзотическими)</w:t>
            </w:r>
          </w:p>
          <w:p w14:paraId="58CB96CC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</w:rPr>
              <w:t>4.«Грибы и ягоды»</w:t>
            </w:r>
            <w:r w:rsidRPr="002A311B">
              <w:rPr>
                <w:rFonts w:ascii="Times New Roman" w:hAnsi="Times New Roman" w:cs="Times New Roman"/>
              </w:rPr>
              <w:t xml:space="preserve"> (съедобные и ядовитые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EC0D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аздник «Осень». </w:t>
            </w:r>
          </w:p>
          <w:p w14:paraId="5BC05D54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детского творчества.</w:t>
            </w:r>
          </w:p>
        </w:tc>
      </w:tr>
      <w:tr w:rsidR="00B22963" w:rsidRPr="002A311B" w14:paraId="6E6FD8B8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6B06" w14:textId="77777777" w:rsidR="00B22963" w:rsidRPr="002A311B" w:rsidRDefault="00B22963" w:rsidP="00B22963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Я в мире Человек.</w:t>
            </w:r>
          </w:p>
          <w:p w14:paraId="6B4FA16A" w14:textId="77777777" w:rsidR="00B22963" w:rsidRPr="002A311B" w:rsidRDefault="00B22963" w:rsidP="00B22963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Я вырасту здоровым.</w:t>
            </w:r>
          </w:p>
          <w:p w14:paraId="68F05059" w14:textId="77777777" w:rsidR="00B22963" w:rsidRPr="002A311B" w:rsidRDefault="00B22963" w:rsidP="00B22963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66475573" w14:textId="77777777" w:rsidR="00B22963" w:rsidRPr="002A311B" w:rsidRDefault="00B22963" w:rsidP="00B22963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14-31 октябр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4ED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о здоровье и здоровом образе жизни. Формировать 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 xml:space="preserve">интерес к изучению себя, своих физических возможностей (осанка, стопа, рост, движение, 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а здоровья), человека (сверстника и взрослого) и признаках здоровья человека. Развивать и закреплять представления о человеке (себе, сверстнике и взрослом), особенностях его здоровья; правилах здоровьесообразного поведения в обществе; формировать умения элементарно описывать свое самочувствие; привлечь внимание взрослого в случае неважного самочувствия, недомогания.</w:t>
            </w:r>
          </w:p>
          <w:p w14:paraId="5117E45E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детей о своей семье. Формировать первоначальные представления о родственных отношениях </w:t>
            </w:r>
            <w:r w:rsidRPr="002A311B">
              <w:rPr>
                <w:rStyle w:val="FontStyle250"/>
                <w:rFonts w:ascii="Times New Roman" w:hAnsi="Times New Roman" w:cs="Times New Roman"/>
                <w:i w:val="0"/>
                <w:sz w:val="22"/>
                <w:szCs w:val="22"/>
              </w:rPr>
              <w:t>в</w:t>
            </w:r>
            <w:r w:rsidRPr="002A311B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емье (сын, дочь, мама, папа и т. д.). Закреплять знание детьми своего имени, фамилии и возраста; имени родителей. Знакомить детей с профессиями родителей. Воспитывать уважение к труду близких взрослых.</w:t>
            </w:r>
          </w:p>
          <w:p w14:paraId="1CA0D60C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304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бит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 xml:space="preserve">).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звивать представления детей о своем внешнем облике. Воспитывать эмоц. отзывчивость на состояние близких людей, формирование уважительного, заботливого отношения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к пожилым родственника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536A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lastRenderedPageBreak/>
              <w:t xml:space="preserve">1.«А вот и я!» </w:t>
            </w:r>
            <w:r w:rsidRPr="002A311B">
              <w:rPr>
                <w:rFonts w:ascii="Times New Roman" w:hAnsi="Times New Roman" w:cs="Times New Roman"/>
              </w:rPr>
              <w:t>(знакомство с понятием «человек», знакомство с частями тела, лица)</w:t>
            </w:r>
          </w:p>
          <w:p w14:paraId="7BCCE72A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</w:rPr>
              <w:t xml:space="preserve">2.«Моя семья» </w:t>
            </w:r>
            <w:r w:rsidRPr="002A311B">
              <w:rPr>
                <w:rFonts w:ascii="Times New Roman" w:hAnsi="Times New Roman" w:cs="Times New Roman"/>
              </w:rPr>
              <w:t>(понятие «семья», члены семьи, родственные отношения, генеалогическое древо семьи, взаимоотношения в семье)</w:t>
            </w:r>
          </w:p>
          <w:p w14:paraId="7ECD3868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3.«Я и моё здоровье»</w:t>
            </w:r>
            <w:r w:rsidRPr="002A311B">
              <w:rPr>
                <w:rFonts w:ascii="Times New Roman" w:hAnsi="Times New Roman" w:cs="Times New Roman"/>
              </w:rPr>
              <w:t xml:space="preserve"> (личная </w:t>
            </w:r>
            <w:r w:rsidRPr="002A311B">
              <w:rPr>
                <w:rFonts w:ascii="Times New Roman" w:hAnsi="Times New Roman" w:cs="Times New Roman"/>
              </w:rPr>
              <w:lastRenderedPageBreak/>
              <w:t>гигиена- понимание значения и необходимости гигиенических процедур. Предметы, необходимые для поддержания чистоты тела)</w:t>
            </w:r>
          </w:p>
          <w:p w14:paraId="21F9DB4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0EA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Открытый день здоровья.</w:t>
            </w:r>
          </w:p>
          <w:p w14:paraId="5206EAF0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ртивное развлечение.</w:t>
            </w:r>
          </w:p>
        </w:tc>
      </w:tr>
      <w:tr w:rsidR="00B22963" w:rsidRPr="002A311B" w14:paraId="7E7DF095" w14:textId="77777777" w:rsidTr="00B22963">
        <w:trPr>
          <w:trHeight w:val="211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B63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й город</w:t>
            </w:r>
            <w:r w:rsidR="00730536"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, моя страна</w:t>
            </w: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6C8DD83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18AC61E4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4 ноября —</w:t>
            </w:r>
          </w:p>
          <w:p w14:paraId="28342C64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30 ноябр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B38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накомить с родным городом. Формировать начальные представления о родном крае, его истории и культуре, природе Урала: деревья, животные, дикие птицы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: строитель (стройка), водитель, продавец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22F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1.«Мы живем в городе» </w:t>
            </w:r>
            <w:r w:rsidRPr="002A311B">
              <w:rPr>
                <w:rFonts w:ascii="Times New Roman" w:hAnsi="Times New Roman" w:cs="Times New Roman"/>
              </w:rPr>
              <w:t xml:space="preserve">(достопримечательности Екатеринбурга, улицы города, городские профессии, домашний адрес). </w:t>
            </w:r>
            <w:r w:rsidRPr="002A311B">
              <w:rPr>
                <w:rFonts w:ascii="Times New Roman" w:hAnsi="Times New Roman" w:cs="Times New Roman"/>
                <w:b/>
              </w:rPr>
              <w:t>Дом. мебель.</w:t>
            </w:r>
          </w:p>
          <w:p w14:paraId="6DC8226D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. «Наша Родина- Россия»</w:t>
            </w:r>
            <w:r w:rsidRPr="002A311B">
              <w:rPr>
                <w:rFonts w:ascii="Times New Roman" w:hAnsi="Times New Roman" w:cs="Times New Roman"/>
              </w:rPr>
              <w:t xml:space="preserve"> (красота природы, русский национальный костюм, русские народные сказки, потешки)</w:t>
            </w:r>
          </w:p>
          <w:p w14:paraId="31DDAB75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3. «Животные Урала»</w:t>
            </w:r>
            <w:r w:rsidRPr="002A311B">
              <w:rPr>
                <w:rFonts w:ascii="Times New Roman" w:hAnsi="Times New Roman" w:cs="Times New Roman"/>
              </w:rPr>
              <w:t xml:space="preserve"> (звери, птицы - перелетные и оседлые, деревья, кустарники, травы)</w:t>
            </w:r>
          </w:p>
          <w:p w14:paraId="200764B9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</w:rPr>
              <w:t>4. «Улица полна неожиданностей»</w:t>
            </w:r>
            <w:r w:rsidRPr="002A311B">
              <w:rPr>
                <w:rFonts w:ascii="Times New Roman" w:hAnsi="Times New Roman" w:cs="Times New Roman"/>
              </w:rPr>
              <w:t xml:space="preserve"> (сигналы светофора, дорожные знаки, части улицы (тротуар, проезжая часть), виды городского транспорта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D00B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товыставка «Мой город»</w:t>
            </w:r>
          </w:p>
          <w:p w14:paraId="31CD10BC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2307D4DD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Тематическое развлечение по правилам дорожного движения.</w:t>
            </w:r>
          </w:p>
        </w:tc>
      </w:tr>
      <w:tr w:rsidR="00B22963" w:rsidRPr="002A311B" w14:paraId="5A39BE61" w14:textId="77777777" w:rsidTr="00B22963">
        <w:trPr>
          <w:trHeight w:val="1367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7D3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Зима.</w:t>
            </w:r>
          </w:p>
          <w:p w14:paraId="0F676ED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Новогодний праздник.</w:t>
            </w:r>
          </w:p>
          <w:p w14:paraId="0E13E90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2 декабря – 12 января)</w:t>
            </w:r>
          </w:p>
          <w:p w14:paraId="2CDE7600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6D619F09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551F0F9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13 – 31 января)</w:t>
            </w:r>
          </w:p>
          <w:p w14:paraId="23A5B5F3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F78E" w14:textId="77777777" w:rsidR="00B22963" w:rsidRPr="002A311B" w:rsidRDefault="00B22963" w:rsidP="00B22963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      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</w:t>
            </w:r>
          </w:p>
          <w:p w14:paraId="28C2D8FB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        Организовывать все виды детской деятельности (игровой, коммуникативной, трудовой, познавательно исследовательской, продуктивной, музыкально- художественной, чтения) вокруг темы Нового года и новогоднего праздника. </w:t>
            </w:r>
          </w:p>
          <w:p w14:paraId="560AD938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         Знакомить с зимними видами спорта. Формировать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Сформировать представления о местах, где всегда зима, о животных Арктики и Антарк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107B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lastRenderedPageBreak/>
              <w:t>1.«Чародейкою зимою дремлет лес под сказку сна</w:t>
            </w:r>
            <w:r w:rsidRPr="002A311B">
              <w:rPr>
                <w:rFonts w:ascii="Times New Roman" w:hAnsi="Times New Roman" w:cs="Times New Roman"/>
              </w:rPr>
              <w:t>…» (сезонные изменения, красота зимней природы).</w:t>
            </w:r>
            <w:r w:rsidRPr="002A311B">
              <w:rPr>
                <w:rFonts w:ascii="Times New Roman" w:hAnsi="Times New Roman" w:cs="Times New Roman"/>
                <w:b/>
              </w:rPr>
              <w:t xml:space="preserve"> Зимние явления природы.</w:t>
            </w:r>
          </w:p>
          <w:p w14:paraId="10514868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2. Птицы. Особенности жизни птиц зимой.  3. Рыбы.  </w:t>
            </w:r>
          </w:p>
          <w:p w14:paraId="19536BDD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4. Дети дружат с дедом Морозом </w:t>
            </w:r>
            <w:r w:rsidRPr="002A311B">
              <w:rPr>
                <w:rFonts w:ascii="Times New Roman" w:hAnsi="Times New Roman" w:cs="Times New Roman"/>
              </w:rPr>
              <w:t>(</w:t>
            </w:r>
            <w:r w:rsidRPr="002A311B">
              <w:rPr>
                <w:rFonts w:ascii="Times New Roman" w:hAnsi="Times New Roman" w:cs="Times New Roman"/>
                <w:b/>
              </w:rPr>
              <w:t xml:space="preserve">5.Безопасное поведение зимой </w:t>
            </w:r>
            <w:r w:rsidRPr="002A311B">
              <w:rPr>
                <w:rFonts w:ascii="Times New Roman" w:hAnsi="Times New Roman" w:cs="Times New Roman"/>
              </w:rPr>
              <w:t xml:space="preserve">(правила безопасности на улице и в помещении). </w:t>
            </w:r>
          </w:p>
          <w:p w14:paraId="305DCBF6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6.Зимние виды спорта (</w:t>
            </w:r>
            <w:r w:rsidRPr="002A311B">
              <w:rPr>
                <w:rFonts w:ascii="Times New Roman" w:hAnsi="Times New Roman" w:cs="Times New Roman"/>
              </w:rPr>
              <w:t>названия, атрибуты, польза для здоровья)</w:t>
            </w:r>
          </w:p>
          <w:p w14:paraId="19666B92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7.Животные Арктики и Антарктики (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>среда обитания, приспособления</w:t>
            </w: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734B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14:paraId="7C08C102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</w:t>
            </w:r>
          </w:p>
          <w:p w14:paraId="76E175D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4272ACB8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4458F32C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Праздник "Новый год» </w:t>
            </w:r>
          </w:p>
          <w:p w14:paraId="2375C124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777F59F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6BAB5B6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27DE763B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1C6A79F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</w:t>
            </w:r>
          </w:p>
          <w:p w14:paraId="3BD6E6D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Зимние забавы».</w:t>
            </w:r>
          </w:p>
          <w:p w14:paraId="3E623FE3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963" w:rsidRPr="002A311B" w14:paraId="6448B20C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840C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День</w:t>
            </w:r>
          </w:p>
          <w:p w14:paraId="435BC76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защитника Отечества</w:t>
            </w:r>
          </w:p>
          <w:p w14:paraId="32FCBA5E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8671BB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3-23 феврал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D4A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14:paraId="447BA33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2A311B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18A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1. Моя Родина - Россия </w:t>
            </w:r>
            <w:r w:rsidRPr="002A311B">
              <w:rPr>
                <w:rFonts w:ascii="Times New Roman" w:hAnsi="Times New Roman" w:cs="Times New Roman"/>
              </w:rPr>
              <w:t>(знакомство с символикой России - флагом, гербом).</w:t>
            </w:r>
          </w:p>
          <w:p w14:paraId="683AAA2D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 2.Наша армия </w:t>
            </w:r>
            <w:r w:rsidRPr="002A311B">
              <w:rPr>
                <w:rFonts w:ascii="Times New Roman" w:hAnsi="Times New Roman" w:cs="Times New Roman"/>
              </w:rPr>
              <w:t>(военные профессии, военная техника)</w:t>
            </w:r>
          </w:p>
          <w:p w14:paraId="2D9F6188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Праздник «День защитника отечества» 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>(подготовка к празднику, традиции поздравления и праздновани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686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, посвященный Дню защитника Отечества.               Выставка</w:t>
            </w:r>
          </w:p>
          <w:p w14:paraId="3E4C55D9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  <w:p w14:paraId="11863269" w14:textId="77777777" w:rsidR="00B22963" w:rsidRPr="002A311B" w:rsidRDefault="00B22963" w:rsidP="00B22963">
            <w:pPr>
              <w:pStyle w:val="Style91"/>
              <w:widowControl/>
              <w:spacing w:line="240" w:lineRule="auto"/>
              <w:ind w:firstLine="19"/>
              <w:jc w:val="both"/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963" w:rsidRPr="002A311B" w14:paraId="74735D0D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5046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8 марта</w:t>
            </w:r>
          </w:p>
          <w:p w14:paraId="528B6612" w14:textId="77777777" w:rsidR="00B22963" w:rsidRPr="002A311B" w:rsidRDefault="00B22963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4 февраля — 9 марта)</w:t>
            </w:r>
          </w:p>
          <w:p w14:paraId="48D795CF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119AF4CD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00AE24B5" w14:textId="77777777" w:rsidR="00B22963" w:rsidRPr="002A311B" w:rsidRDefault="00B22963" w:rsidP="00B22963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10 марта-16 марта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EB2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рганизовывать все виды детской деятельности вокруг темы семьи, любви к маме, бабушке. Привлекать детей </w:t>
            </w:r>
            <w:r w:rsidRPr="002A311B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изготовлению подарков маме, бабушке, воспитателям. Расширять гендерные представления: (формировать у девочек желание быть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тливыми, ласковыми; воспитывать в мальчиках уважение </w:t>
            </w:r>
            <w:r w:rsidRPr="002A311B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>к девочка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 и желание их защищать и помогать им).</w:t>
            </w:r>
          </w:p>
          <w:p w14:paraId="57C30D6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Знакомить с женскими профессиями: продавец, парикмахер, врач, воспитатель.  Воспитывать уважение к труду взрослых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3703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A311B">
              <w:rPr>
                <w:rFonts w:ascii="Times New Roman" w:hAnsi="Times New Roman" w:cs="Times New Roman"/>
                <w:b/>
                <w:color w:val="000000"/>
              </w:rPr>
              <w:lastRenderedPageBreak/>
              <w:t>1.«Профессии наших мам»</w:t>
            </w:r>
            <w:r w:rsidRPr="002A311B">
              <w:rPr>
                <w:rFonts w:ascii="Times New Roman" w:hAnsi="Times New Roman" w:cs="Times New Roman"/>
                <w:color w:val="000000"/>
              </w:rPr>
              <w:t xml:space="preserve"> (названия, атрибуты профессий)</w:t>
            </w:r>
          </w:p>
          <w:p w14:paraId="247C5E7C" w14:textId="77777777" w:rsidR="00B22963" w:rsidRPr="002A311B" w:rsidRDefault="00B22963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.«Международный женский день»</w:t>
            </w:r>
            <w:r w:rsidRPr="002A311B">
              <w:rPr>
                <w:rFonts w:ascii="Times New Roman" w:hAnsi="Times New Roman" w:cs="Times New Roman"/>
              </w:rPr>
              <w:t xml:space="preserve"> (история праздника, традиции, подарки)</w:t>
            </w:r>
          </w:p>
          <w:p w14:paraId="52418034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3.«Посуд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3DD5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аздник «8 Марта» </w:t>
            </w:r>
          </w:p>
          <w:p w14:paraId="76B0E047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детского творчества.</w:t>
            </w:r>
          </w:p>
          <w:p w14:paraId="7A990411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14:paraId="5B3DFF2E" w14:textId="77777777" w:rsidR="00B22963" w:rsidRPr="002A311B" w:rsidRDefault="00B22963" w:rsidP="00B2296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тенгазеты «Профессии наших мам».</w:t>
            </w:r>
          </w:p>
        </w:tc>
      </w:tr>
      <w:tr w:rsidR="00730536" w:rsidRPr="002A311B" w14:paraId="255E56CE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7A8" w14:textId="77777777" w:rsidR="00730536" w:rsidRPr="002A311B" w:rsidRDefault="00730536" w:rsidP="003633D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Знакомство народной культурой и традициями</w:t>
            </w:r>
          </w:p>
          <w:p w14:paraId="24236C4B" w14:textId="77777777" w:rsidR="00730536" w:rsidRPr="002A311B" w:rsidRDefault="00730536" w:rsidP="003633D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 марта -13 апрел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3EED" w14:textId="77777777" w:rsidR="00730536" w:rsidRPr="002A311B" w:rsidRDefault="00730536" w:rsidP="003633D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</w:t>
            </w:r>
            <w:r w:rsidRPr="002A311B">
              <w:rPr>
                <w:rStyle w:val="FontStyle250"/>
                <w:rFonts w:ascii="Times New Roman" w:hAnsi="Times New Roman" w:cs="Times New Roman"/>
                <w:i w:val="0"/>
                <w:sz w:val="22"/>
                <w:szCs w:val="22"/>
              </w:rPr>
              <w:t xml:space="preserve">о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ародной игрушке (дымковская игрушка, матрешка и др). 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0775" w14:textId="77777777" w:rsidR="00730536" w:rsidRPr="002A311B" w:rsidRDefault="00730536" w:rsidP="003633D5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1.Чудо-чудное, диво- дивное</w:t>
            </w:r>
            <w:r w:rsidRPr="002A311B">
              <w:rPr>
                <w:rFonts w:ascii="Times New Roman" w:hAnsi="Times New Roman" w:cs="Times New Roman"/>
              </w:rPr>
              <w:t xml:space="preserve"> ( русские народные игрушки)</w:t>
            </w:r>
          </w:p>
          <w:p w14:paraId="1147C2A3" w14:textId="77777777" w:rsidR="00730536" w:rsidRPr="002A311B" w:rsidRDefault="00730536" w:rsidP="003633D5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Краса ненаглядная</w:t>
            </w:r>
            <w:r w:rsidRPr="002A311B">
              <w:rPr>
                <w:rFonts w:ascii="Times New Roman" w:hAnsi="Times New Roman" w:cs="Times New Roman"/>
              </w:rPr>
              <w:t xml:space="preserve"> (русские народные промыслы)</w:t>
            </w:r>
          </w:p>
          <w:p w14:paraId="0902A45C" w14:textId="77777777" w:rsidR="00730536" w:rsidRPr="002A311B" w:rsidRDefault="00730536" w:rsidP="003633D5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t>3. Домашние птицы.</w:t>
            </w:r>
          </w:p>
          <w:p w14:paraId="4568194A" w14:textId="77777777" w:rsidR="00730536" w:rsidRPr="002A311B" w:rsidRDefault="00730536" w:rsidP="003633D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4. « Эти мудрые русские сказк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ABE" w14:textId="77777777" w:rsidR="00730536" w:rsidRPr="002A311B" w:rsidRDefault="00730536" w:rsidP="003633D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льклорный праздник. Выставка</w:t>
            </w:r>
          </w:p>
          <w:p w14:paraId="016BF338" w14:textId="77777777" w:rsidR="00730536" w:rsidRPr="002A311B" w:rsidRDefault="00730536" w:rsidP="003633D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730536" w:rsidRPr="002A311B" w14:paraId="1312DD24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DCD" w14:textId="77777777" w:rsidR="00730536" w:rsidRPr="002A311B" w:rsidRDefault="00730536" w:rsidP="003633D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Весна</w:t>
            </w:r>
          </w:p>
          <w:p w14:paraId="1A2DD2F6" w14:textId="77777777" w:rsidR="00730536" w:rsidRPr="002A311B" w:rsidRDefault="00730536" w:rsidP="003633D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(14-30 апрел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DC27" w14:textId="77777777" w:rsidR="00730536" w:rsidRPr="002A311B" w:rsidRDefault="00730536" w:rsidP="003633D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</w:t>
            </w:r>
            <w:r w:rsidRPr="002A311B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роде.</w:t>
            </w:r>
          </w:p>
          <w:p w14:paraId="67C4AFE0" w14:textId="77777777" w:rsidR="00730536" w:rsidRPr="002A311B" w:rsidRDefault="00730536" w:rsidP="003633D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1597" w14:textId="77777777" w:rsidR="00730536" w:rsidRPr="002A311B" w:rsidRDefault="00730536" w:rsidP="003633D5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1. «В окно повеяло весною» </w:t>
            </w:r>
            <w:r w:rsidRPr="002A311B">
              <w:rPr>
                <w:rFonts w:ascii="Times New Roman" w:hAnsi="Times New Roman" w:cs="Times New Roman"/>
              </w:rPr>
              <w:t xml:space="preserve">(изменения в неживой природе). </w:t>
            </w:r>
            <w:r w:rsidRPr="002A311B">
              <w:rPr>
                <w:rFonts w:ascii="Times New Roman" w:hAnsi="Times New Roman" w:cs="Times New Roman"/>
                <w:b/>
              </w:rPr>
              <w:t>Продукты.</w:t>
            </w:r>
          </w:p>
          <w:p w14:paraId="21F52D4E" w14:textId="77777777" w:rsidR="00730536" w:rsidRPr="002A311B" w:rsidRDefault="00730536" w:rsidP="003633D5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</w:rPr>
              <w:t>2. Лесные звери и птицы весной.</w:t>
            </w:r>
            <w:r w:rsidRPr="002A311B">
              <w:rPr>
                <w:rFonts w:ascii="Times New Roman" w:hAnsi="Times New Roman" w:cs="Times New Roman"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</w:rPr>
              <w:t>Домашние животные.</w:t>
            </w:r>
          </w:p>
          <w:p w14:paraId="55D7CF18" w14:textId="77777777" w:rsidR="00730536" w:rsidRPr="002A311B" w:rsidRDefault="00730536" w:rsidP="003633D5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3. Труд людей весной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 xml:space="preserve"> (работа в саду и огороде, на полях).</w:t>
            </w: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дежда. Обувь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A9AE" w14:textId="77777777" w:rsidR="00730536" w:rsidRPr="002A311B" w:rsidRDefault="00730536" w:rsidP="003633D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Весна».</w:t>
            </w:r>
          </w:p>
          <w:p w14:paraId="0CEA4983" w14:textId="77777777" w:rsidR="00730536" w:rsidRPr="002A311B" w:rsidRDefault="00730536" w:rsidP="003633D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детского творчества.</w:t>
            </w:r>
          </w:p>
        </w:tc>
      </w:tr>
      <w:tr w:rsidR="00730536" w:rsidRPr="002A311B" w14:paraId="249B3667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8B" w14:textId="77777777" w:rsidR="00730536" w:rsidRPr="002A311B" w:rsidRDefault="00730536" w:rsidP="00B22963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День Победы</w:t>
            </w:r>
          </w:p>
          <w:p w14:paraId="6B9646BD" w14:textId="77777777" w:rsidR="00730536" w:rsidRPr="002A311B" w:rsidRDefault="00730536" w:rsidP="00B22963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(1 — 11 ма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9E3E" w14:textId="77777777" w:rsidR="00730536" w:rsidRPr="002A311B" w:rsidRDefault="00730536" w:rsidP="00B22963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ть патриотическое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ие. Воспитывать любовь 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к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ABC8" w14:textId="77777777" w:rsidR="00730536" w:rsidRPr="002A311B" w:rsidRDefault="00730536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lastRenderedPageBreak/>
              <w:t xml:space="preserve">1.Моя Родина - Россия </w:t>
            </w:r>
            <w:r w:rsidRPr="002A311B">
              <w:rPr>
                <w:rFonts w:ascii="Times New Roman" w:hAnsi="Times New Roman" w:cs="Times New Roman"/>
              </w:rPr>
              <w:t xml:space="preserve">(знакомство с символикой России - флагом, </w:t>
            </w:r>
            <w:r w:rsidRPr="002A311B">
              <w:rPr>
                <w:rFonts w:ascii="Times New Roman" w:hAnsi="Times New Roman" w:cs="Times New Roman"/>
              </w:rPr>
              <w:lastRenderedPageBreak/>
              <w:t>гербом).</w:t>
            </w:r>
          </w:p>
          <w:p w14:paraId="7EE5E9D9" w14:textId="77777777" w:rsidR="00730536" w:rsidRPr="002A311B" w:rsidRDefault="00730536" w:rsidP="00B2296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 День Победы 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>(герои и ветераны ВО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3400" w14:textId="77777777" w:rsidR="00730536" w:rsidRPr="002A311B" w:rsidRDefault="00730536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аздник «День Победы». Выставка</w:t>
            </w:r>
          </w:p>
          <w:p w14:paraId="745CBBBD" w14:textId="77777777" w:rsidR="00730536" w:rsidRPr="002A311B" w:rsidRDefault="00730536" w:rsidP="00B2296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детского творчества.</w:t>
            </w:r>
          </w:p>
        </w:tc>
      </w:tr>
      <w:tr w:rsidR="00730536" w:rsidRPr="002A311B" w14:paraId="4CD5ADB5" w14:textId="77777777" w:rsidTr="00B22963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C0E4" w14:textId="77777777" w:rsidR="00730536" w:rsidRPr="002A311B" w:rsidRDefault="00730536" w:rsidP="00B22963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ето</w:t>
            </w:r>
          </w:p>
          <w:p w14:paraId="402EE2DD" w14:textId="77777777" w:rsidR="00730536" w:rsidRPr="002A311B" w:rsidRDefault="00730536" w:rsidP="00B22963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2-31 ма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11D3" w14:textId="77777777" w:rsidR="00730536" w:rsidRPr="002A311B" w:rsidRDefault="00730536" w:rsidP="00B22963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Привлекать детей к посильному труду на участке детского сада, в цветнике. Знакомить с летними видами спорта. Формировать представления о безопасном поведении в лесу. Познакомить с некоторыми животными жарких стр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A7D0" w14:textId="77777777" w:rsidR="00730536" w:rsidRPr="002A311B" w:rsidRDefault="00730536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1. «Лето красное»</w:t>
            </w:r>
            <w:r w:rsidRPr="002A311B">
              <w:rPr>
                <w:rFonts w:ascii="Times New Roman" w:hAnsi="Times New Roman" w:cs="Times New Roman"/>
              </w:rPr>
              <w:t xml:space="preserve"> (сезонные изменения в природе, насекомые, цветы и растения)</w:t>
            </w:r>
          </w:p>
          <w:p w14:paraId="4B5CC070" w14:textId="77777777" w:rsidR="00730536" w:rsidRPr="002A311B" w:rsidRDefault="00730536" w:rsidP="00B2296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 2. Летние виды спорта. Игры летом. Насекомые. Цветы.</w:t>
            </w:r>
          </w:p>
          <w:p w14:paraId="404F557D" w14:textId="77777777" w:rsidR="00730536" w:rsidRPr="002A311B" w:rsidRDefault="00730536" w:rsidP="00B2296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3. Животные жарких стр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7D38" w14:textId="77777777" w:rsidR="00730536" w:rsidRPr="002A311B" w:rsidRDefault="00730536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Лето»,</w:t>
            </w:r>
          </w:p>
          <w:p w14:paraId="21C39AE6" w14:textId="77777777" w:rsidR="00730536" w:rsidRPr="002A311B" w:rsidRDefault="00730536" w:rsidP="00B2296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ртивный праздник. Выставка</w:t>
            </w:r>
          </w:p>
          <w:p w14:paraId="681A1CF4" w14:textId="77777777" w:rsidR="00730536" w:rsidRPr="002A311B" w:rsidRDefault="00730536" w:rsidP="00B2296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6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детского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творчества.</w:t>
            </w:r>
          </w:p>
        </w:tc>
      </w:tr>
      <w:tr w:rsidR="00730536" w:rsidRPr="002A311B" w14:paraId="0FA9BC8F" w14:textId="77777777" w:rsidTr="00B22963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D644" w14:textId="77777777" w:rsidR="00730536" w:rsidRPr="002A311B" w:rsidRDefault="00730536" w:rsidP="00B229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 летний период детский сад работает в каникулярном режиме (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1</w:t>
            </w:r>
            <w:r w:rsidRPr="002A311B">
              <w:rPr>
                <w:rStyle w:val="FontStyle216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2A311B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юня — 31 августа)</w:t>
            </w:r>
          </w:p>
        </w:tc>
      </w:tr>
    </w:tbl>
    <w:p w14:paraId="7DB362DB" w14:textId="77777777" w:rsidR="00B22963" w:rsidRPr="002A311B" w:rsidRDefault="00B22963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5E47281" w14:textId="77777777" w:rsidR="00F14085" w:rsidRPr="002A311B" w:rsidRDefault="008372E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 </w:t>
      </w:r>
      <w:r w:rsidR="00F14085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ОВАТЕЛЬНАЯ О</w:t>
      </w:r>
      <w:r w:rsidR="00683D4D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</w:t>
      </w:r>
      <w:r w:rsidR="00F14085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СТЬ ФИЗИЧЕСКОЕ РАЗВИТИЕ</w:t>
      </w:r>
    </w:p>
    <w:p w14:paraId="08099DF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</w:p>
    <w:p w14:paraId="73FD3A0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14:paraId="54A74A8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0E3C56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14:paraId="2D18295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14:paraId="12F738F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хранение и укрепление физического и психического здоровья детей;</w:t>
      </w:r>
    </w:p>
    <w:p w14:paraId="31520CD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оспитание культурно-гигиенических навыков;</w:t>
      </w:r>
    </w:p>
    <w:p w14:paraId="33C3602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формирование начальных представлений о здоровом образе жизни.</w:t>
      </w:r>
    </w:p>
    <w:p w14:paraId="694CC66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Содержание направления «Физическая культура» нацелено на достижение ц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14:paraId="41636E0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развитие физических качеств (скоростных, силовых, гибкости, выносливости, координ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ции);</w:t>
      </w:r>
    </w:p>
    <w:p w14:paraId="1E7FCC0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накопление и обогащение двигательного опыта детей (овладение основными движениями);</w:t>
      </w:r>
    </w:p>
    <w:p w14:paraId="27C2A36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формирование у воспитанников потребности в двигательной активности и физическом с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ершенствовании.</w:t>
      </w:r>
    </w:p>
    <w:p w14:paraId="71025F4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сть, инициативность, развивать умение поддерживать дружеские отношения со сверстниками.</w:t>
      </w:r>
    </w:p>
    <w:p w14:paraId="030D487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На пятом году жизни движения ребенка становятся более уверенными и координированны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и. Внимание приобретает все более устойчивый характер, совершенствуется зрительное, слух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14:paraId="2FA1967C" w14:textId="77777777" w:rsidR="00120513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</w:t>
      </w:r>
    </w:p>
    <w:p w14:paraId="6516CEB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средней группе проводятся три физкультурных мероприятия в неделю, одно из них - на прогул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14:paraId="37043D4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К концу пятого года дети могут:</w:t>
      </w:r>
    </w:p>
    <w:p w14:paraId="38AEE87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ходить и бегать, соблюдая правильную технику движений;</w:t>
      </w:r>
    </w:p>
    <w:p w14:paraId="2918EEC1" w14:textId="77777777" w:rsidR="00F14085" w:rsidRPr="002A311B" w:rsidRDefault="00F14085" w:rsidP="00F14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14:paraId="3C8C2D9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принимать правильное исходное положение в прыжках с места, мягко приземляться, пры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гать в длину с места на расстояние не менее 70 см;</w:t>
      </w:r>
    </w:p>
    <w:p w14:paraId="68BCEA2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14:paraId="326F587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ыполнять упражнения на статическое и динамическое равновесие;</w:t>
      </w:r>
    </w:p>
    <w:p w14:paraId="74A0E06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троиться в колонну по одному, парами, в круг, шеренгу;</w:t>
      </w:r>
    </w:p>
    <w:p w14:paraId="5ACEE6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кользить самостоятельно по ледяным дорожкам (длина 5 м);</w:t>
      </w:r>
    </w:p>
    <w:p w14:paraId="4E5C77E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14:paraId="4C71E54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кататься на двухколесном велосипеде, выполнять повороты направо, налево;</w:t>
      </w:r>
    </w:p>
    <w:p w14:paraId="48761D1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ориентироваться в пространстве, находить левую и правую сторону;</w:t>
      </w:r>
    </w:p>
    <w:p w14:paraId="76464FE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ридумывать варианты подвижных игр, самостоятельно и творчески выполнять движения;</w:t>
      </w:r>
    </w:p>
    <w:p w14:paraId="0273F6E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ыполнять имитационные упражнения, демонстрируя красоту, выразительность, грациоз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сть, пластичность движений.</w:t>
      </w:r>
    </w:p>
    <w:p w14:paraId="35D3FFB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уемых воспитателем: на физкультурных занятиях, на утренней прогулке, во время индивиду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альной работы на вечерней прогулке.</w:t>
      </w:r>
    </w:p>
    <w:p w14:paraId="2105FCB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14:paraId="7DBD55F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Понедельник</w:t>
      </w:r>
    </w:p>
    <w:p w14:paraId="6397E23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изкультурная деятельность  в зале;</w:t>
      </w:r>
    </w:p>
    <w:p w14:paraId="54CEFB3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14:paraId="2388BB5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Вторник</w:t>
      </w:r>
    </w:p>
    <w:p w14:paraId="4F878ED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изкультурная деятельность на утренней прогулке;</w:t>
      </w:r>
    </w:p>
    <w:p w14:paraId="1E8065B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индивидуальная работа: физические и спортивные упражнения на вечерней прогулке. </w:t>
      </w:r>
    </w:p>
    <w:p w14:paraId="3ECBD90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Среда</w:t>
      </w:r>
    </w:p>
    <w:p w14:paraId="2D50D0E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одвижная игра, спортивное упражнение, игровое упражнение в основном виде движения на утренней прогулке;</w:t>
      </w:r>
    </w:p>
    <w:p w14:paraId="106C24F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 индивидуальная работа: спортивное упражнение (упражнение в основном виде движения) на вечерней прогулке.</w:t>
      </w:r>
    </w:p>
    <w:p w14:paraId="1FD1C2F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lastRenderedPageBreak/>
        <w:t>Четверг</w:t>
      </w:r>
    </w:p>
    <w:p w14:paraId="4D302A0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изкультурная деятельность в зале;</w:t>
      </w:r>
    </w:p>
    <w:p w14:paraId="4BCA561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одвижная игра и спортивное упражнение на утренней прогулке;</w:t>
      </w:r>
    </w:p>
    <w:p w14:paraId="2C56A07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индивидуальная работа: подвижная игра (спортивное упражнение) на вечерней прогулке.</w:t>
      </w:r>
    </w:p>
    <w:p w14:paraId="1257518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Пятница</w:t>
      </w:r>
    </w:p>
    <w:p w14:paraId="3ADF360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подвижные игры (2) и упражнение в основном виде движения (спортивное упражнение) на утренней прогулке);</w:t>
      </w:r>
    </w:p>
    <w:p w14:paraId="20298FA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индивидуальная работа: упражнение в основном виде движения (спортивное упражнение) на вечерней прогулке.</w:t>
      </w:r>
    </w:p>
    <w:p w14:paraId="7578C7F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х игр и физических упражнений на прогулке. Они подбираются в зависимости от предше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м виде движения (продолжительность 20—25 мин). Значительное место отводится играм спор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вного и соревновательного характера, играм-эстафетам.</w:t>
      </w:r>
    </w:p>
    <w:p w14:paraId="359C47D1" w14:textId="77777777" w:rsidR="00F14085" w:rsidRPr="002A311B" w:rsidRDefault="00F14085" w:rsidP="00F14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  <w:sectPr w:rsidR="00F14085" w:rsidRPr="002A311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6" w:bottom="1134" w:left="1123" w:header="1049" w:footer="714" w:gutter="0"/>
          <w:cols w:space="720"/>
          <w:docGrid w:linePitch="360"/>
        </w:sectPr>
      </w:pPr>
      <w:r w:rsidRPr="002A311B">
        <w:rPr>
          <w:rFonts w:ascii="Times New Roman" w:eastAsia="Times New Roman" w:hAnsi="Times New Roman" w:cs="Times New Roman"/>
          <w:lang w:eastAsia="zh-CN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кате (весной и летом). В средней группе в течение месяца с детьми разучивают две-три подвижные игры на утренней прогулке (в зависимости от сложности содер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ания они повторяются от трех до пяти раз). При подборе игр и упражнений для прогулки необ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</w:t>
      </w:r>
      <w:r w:rsidR="00F14132" w:rsidRPr="002A311B">
        <w:rPr>
          <w:rFonts w:ascii="Times New Roman" w:eastAsia="Times New Roman" w:hAnsi="Times New Roman" w:cs="Times New Roman"/>
          <w:lang w:eastAsia="zh-CN"/>
        </w:rPr>
        <w:t>итателя во</w:t>
      </w:r>
      <w:r w:rsidR="00B22963" w:rsidRPr="002A311B">
        <w:rPr>
          <w:rFonts w:ascii="Times New Roman" w:eastAsia="Times New Roman" w:hAnsi="Times New Roman" w:cs="Times New Roman"/>
          <w:lang w:eastAsia="zh-CN"/>
        </w:rPr>
        <w:t xml:space="preserve"> время его выполнен</w:t>
      </w:r>
    </w:p>
    <w:p w14:paraId="477BE4C8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b/>
          <w:lang w:eastAsia="zh-CN"/>
        </w:rPr>
        <w:lastRenderedPageBreak/>
        <w:t>ПОДВИЖНЫЕ ИГРЫ И УПРАЖНЕНИЯ НА ПРОГУЛКЕ</w:t>
      </w:r>
    </w:p>
    <w:p w14:paraId="7704ADE9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F14085" w:rsidRPr="002A311B" w14:paraId="72A9291D" w14:textId="77777777" w:rsidTr="002E38D7">
        <w:trPr>
          <w:trHeight w:val="49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90BB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есяц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62FC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ни неде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л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8A98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 -я неделя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F708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198C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0A1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 я неделя</w:t>
            </w:r>
          </w:p>
        </w:tc>
      </w:tr>
      <w:tr w:rsidR="00F14085" w:rsidRPr="002A311B" w14:paraId="3FEE520F" w14:textId="77777777" w:rsidTr="002E38D7">
        <w:trPr>
          <w:trHeight w:val="211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9B40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03C8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3953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B39C9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35A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608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58610F20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9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CEF2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тябрь</w:t>
            </w:r>
          </w:p>
          <w:p w14:paraId="0239E5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21E9B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е-</w:t>
            </w:r>
          </w:p>
          <w:p w14:paraId="6B4B15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7983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62A410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рамвай».</w:t>
            </w:r>
          </w:p>
          <w:p w14:paraId="4B28A5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про-</w:t>
            </w:r>
          </w:p>
          <w:p w14:paraId="716367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тывание мяча друг другу,</w:t>
            </w:r>
          </w:p>
          <w:p w14:paraId="0D7898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ворота (ширина 50-40 см)</w:t>
            </w:r>
          </w:p>
          <w:p w14:paraId="668EEB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расстояния 1,5-2 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3E990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024E07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молеты» (разучивание).</w:t>
            </w:r>
          </w:p>
          <w:p w14:paraId="06759B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прока-</w:t>
            </w:r>
          </w:p>
          <w:p w14:paraId="68E683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ывание с попаданием в пред-</w:t>
            </w:r>
          </w:p>
          <w:p w14:paraId="6E5B44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ы (расстояние 1,5-2 м)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5169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54464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волк» (разучивание).</w:t>
            </w:r>
          </w:p>
          <w:p w14:paraId="261FC1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с мячом</w:t>
            </w:r>
          </w:p>
          <w:p w14:paraId="2B3CAE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кати по дорожке» - ката-</w:t>
            </w:r>
          </w:p>
          <w:p w14:paraId="51F06B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мяча (шарика) между пал-</w:t>
            </w:r>
          </w:p>
          <w:p w14:paraId="0F56D7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ми (расстояние 2-3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8C55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ем «Пастух и стадо» (разучивание).</w:t>
            </w:r>
          </w:p>
          <w:p w14:paraId="4FC31D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</w:t>
            </w:r>
          </w:p>
          <w:p w14:paraId="0B5AA3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росание вверх и ловля (не</w:t>
            </w:r>
          </w:p>
          <w:p w14:paraId="2F33CD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нее 3-4 раз подряд);</w:t>
            </w:r>
          </w:p>
          <w:p w14:paraId="714DFF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дар о землю и ловля</w:t>
            </w:r>
          </w:p>
        </w:tc>
      </w:tr>
      <w:tr w:rsidR="00F14085" w:rsidRPr="002A311B" w14:paraId="7CC94B9A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05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E8E36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0D0EA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D0E5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-ность на воздухе № 1.</w:t>
            </w:r>
          </w:p>
          <w:p w14:paraId="5DFB9F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чить детей медленому бегу; упражнять в ходьбе по гимнастической скамейке и спрыгивании с не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205B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2.</w:t>
            </w:r>
          </w:p>
          <w:p w14:paraId="095CCF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чить детей во время</w:t>
            </w:r>
          </w:p>
          <w:p w14:paraId="4889AD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га соблюдать расстояние; уп-</w:t>
            </w:r>
          </w:p>
          <w:p w14:paraId="64DB13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жнять в прыжках на двух ногах с продвижением вперед; развивать ориентировку в пространстве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38E18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3.</w:t>
            </w:r>
          </w:p>
          <w:p w14:paraId="3D578B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пражнять в ползании</w:t>
            </w:r>
          </w:p>
          <w:p w14:paraId="62978D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гимнастической скамейке</w:t>
            </w:r>
          </w:p>
          <w:p w14:paraId="6B194C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четвереньках, опираясь</w:t>
            </w:r>
          </w:p>
          <w:p w14:paraId="44A971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ступни и ладон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806F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4.</w:t>
            </w:r>
          </w:p>
          <w:p w14:paraId="612FAB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чить детей бегать врассыпную; упражнять в прыжках на двух ногах с продвижением вперед</w:t>
            </w:r>
          </w:p>
        </w:tc>
      </w:tr>
      <w:tr w:rsidR="00F14085" w:rsidRPr="002A311B" w14:paraId="4E3D18F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63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664A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3A99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2DAA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-ньем «Наседка и цыплята».</w:t>
            </w:r>
          </w:p>
          <w:p w14:paraId="25FB43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в колонне, со сменой направления.</w:t>
            </w:r>
          </w:p>
          <w:p w14:paraId="334E5D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трехколесном велосипеде по прямой дорожке, по кругу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71BD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0678B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 ровненькой дорожке».</w:t>
            </w:r>
          </w:p>
          <w:p w14:paraId="5FB457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«Вот</w:t>
            </w:r>
          </w:p>
          <w:p w14:paraId="24944D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кие быстрые ножки» - бег</w:t>
            </w:r>
          </w:p>
          <w:p w14:paraId="686971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носках, широкими шагами.</w:t>
            </w:r>
          </w:p>
          <w:p w14:paraId="303A17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по пря-</w:t>
            </w:r>
          </w:p>
          <w:p w14:paraId="3FABBD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й, по кругу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1E2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метанием</w:t>
            </w:r>
          </w:p>
          <w:p w14:paraId="23D6D1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пади в круг».</w:t>
            </w:r>
          </w:p>
          <w:p w14:paraId="032828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в колон-</w:t>
            </w:r>
          </w:p>
          <w:p w14:paraId="36A972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 по одному и парами, в разных</w:t>
            </w:r>
          </w:p>
          <w:p w14:paraId="1DA170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правлениях, с ловлей друг</w:t>
            </w:r>
          </w:p>
          <w:p w14:paraId="557529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а.</w:t>
            </w:r>
          </w:p>
          <w:p w14:paraId="0AD0AB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по прямой</w:t>
            </w:r>
          </w:p>
          <w:p w14:paraId="025629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по кругу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907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-</w:t>
            </w:r>
          </w:p>
          <w:p w14:paraId="442F89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ми «Зайцы и волк».</w:t>
            </w:r>
          </w:p>
          <w:p w14:paraId="6EA961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по кру-</w:t>
            </w:r>
          </w:p>
          <w:p w14:paraId="72FE46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у, держась за руки, за шнур.</w:t>
            </w:r>
          </w:p>
          <w:p w14:paraId="1FE987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</w:t>
            </w:r>
          </w:p>
          <w:p w14:paraId="5D09C0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кругу с выполнением за-</w:t>
            </w:r>
          </w:p>
          <w:p w14:paraId="5A1E0F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ния</w:t>
            </w:r>
          </w:p>
        </w:tc>
      </w:tr>
      <w:tr w:rsidR="00F14085" w:rsidRPr="002A311B" w14:paraId="7CFA8E40" w14:textId="77777777" w:rsidTr="002E38D7">
        <w:trPr>
          <w:trHeight w:val="168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8F2C2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42D9F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430B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метанием</w:t>
            </w:r>
          </w:p>
          <w:p w14:paraId="082A8D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дальше бросит мешочек</w:t>
            </w:r>
          </w:p>
          <w:p w14:paraId="63824E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«Не</w:t>
            </w:r>
          </w:p>
          <w:p w14:paraId="190FFB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ень» - подлезание под веревку (высота 40-60 см), не касаясь руками пола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2351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06F3B9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молеты».</w:t>
            </w:r>
          </w:p>
          <w:p w14:paraId="4F21BB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лазанье: пол-</w:t>
            </w:r>
          </w:p>
          <w:p w14:paraId="5C24D0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ние на четвереньках на рас-</w:t>
            </w:r>
          </w:p>
          <w:p w14:paraId="0B62E5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ние 6-8 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0980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4397C8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волк».</w:t>
            </w:r>
          </w:p>
          <w:p w14:paraId="3105CC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в равно-</w:t>
            </w:r>
          </w:p>
          <w:p w14:paraId="467B8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сии «Пройди - не упади» -</w:t>
            </w:r>
          </w:p>
          <w:p w14:paraId="0C5BAF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шнуру, положенному</w:t>
            </w:r>
          </w:p>
          <w:p w14:paraId="3460A6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ямо, по кругу, зигзагообразно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EE45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-</w:t>
            </w:r>
          </w:p>
          <w:p w14:paraId="21E28C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ньем «Пастух и стадо».</w:t>
            </w:r>
          </w:p>
          <w:p w14:paraId="0B4245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 и рав-</w:t>
            </w:r>
          </w:p>
          <w:p w14:paraId="086F97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весии: бег по площадке,</w:t>
            </w:r>
          </w:p>
          <w:p w14:paraId="3C152A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сигналу воспитателя</w:t>
            </w:r>
          </w:p>
          <w:p w14:paraId="12FFDE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стать на куб или скамейку</w:t>
            </w:r>
          </w:p>
        </w:tc>
      </w:tr>
      <w:tr w:rsidR="00F14085" w:rsidRPr="002A311B" w14:paraId="07C395B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33038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0" w:right="5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FE99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116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«Перепрыгни через ручеек». 2. Подвижная игра с бегом «Быстро в домик». 3. Упражнения в ходьбе: на носках, высоко поднимая колени, приставным шагом вперед, в сторо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CE1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Спящая лиса». 2. Подвижная игра на ори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ровку в пространстве «Найди свое место». 3. Игровое упражнение «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ие зайчики скачут на л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йке» - прыжки на двух ногах с продвижением вперед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EABF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леты». 2. Упражнения в лазанье: пол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по гимнастической скамейке на четвереньках поточным с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бом (3-4 раза). 3. Упражнения в прыжках -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ки на месте (ноги вместе -врозь, одна - вперед, другая -назад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25F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Добеги до предмета». 2. Прыжки на двух ногах с продвижением вперед до середины площадки,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но вернуться спокойным шагом (3-4 раза). 3. Ходьба на пятках, на вне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й стороне стопы, мелким и широким шагом</w:t>
            </w:r>
          </w:p>
        </w:tc>
      </w:tr>
    </w:tbl>
    <w:p w14:paraId="7553339E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3F01FB3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DFCCDB2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66C244A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DB92A2F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3943E38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923A877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8028099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30C3D3B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F14085" w:rsidRPr="002A311B" w14:paraId="15A87FBA" w14:textId="77777777" w:rsidTr="002E38D7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5DD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F1B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065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4A7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1D8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3AC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43841D34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24"/>
        </w:trPr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38BA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118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764B3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ьник</w:t>
            </w:r>
          </w:p>
        </w:tc>
        <w:tc>
          <w:tcPr>
            <w:tcW w:w="2711" w:type="dxa"/>
            <w:tcBorders>
              <w:left w:val="single" w:sz="6" w:space="0" w:color="000000"/>
            </w:tcBorders>
            <w:shd w:val="clear" w:color="auto" w:fill="FFFFFF"/>
          </w:tcPr>
          <w:p w14:paraId="5D50D1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«Лиса в курятнике» (раз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вание).</w:t>
            </w:r>
          </w:p>
          <w:p w14:paraId="007FF6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ние друг другу и ловля (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ние 1-1,5 м)</w:t>
            </w:r>
          </w:p>
        </w:tc>
        <w:tc>
          <w:tcPr>
            <w:tcW w:w="3216" w:type="dxa"/>
            <w:tcBorders>
              <w:left w:val="single" w:sz="6" w:space="0" w:color="000000"/>
            </w:tcBorders>
            <w:shd w:val="clear" w:color="auto" w:fill="FFFFFF"/>
          </w:tcPr>
          <w:p w14:paraId="48226D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Цвет-ные автомобили» (разучивание).</w:t>
            </w:r>
          </w:p>
          <w:p w14:paraId="6BDEA8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двумя руками от груди 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з сетку или веревку, натян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ую на высоте поднятой руки ребенка (расстояние 2 м)</w:t>
            </w:r>
          </w:p>
        </w:tc>
        <w:tc>
          <w:tcPr>
            <w:tcW w:w="3312" w:type="dxa"/>
            <w:tcBorders>
              <w:left w:val="single" w:sz="6" w:space="0" w:color="000000"/>
            </w:tcBorders>
            <w:shd w:val="clear" w:color="auto" w:fill="FFFFFF"/>
          </w:tcPr>
          <w:p w14:paraId="57F453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У медведя во бору» (разуч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).</w:t>
            </w:r>
          </w:p>
          <w:p w14:paraId="53345D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мяча двумя руками из-за головы в положении стоя и сидя</w:t>
            </w:r>
          </w:p>
        </w:tc>
        <w:tc>
          <w:tcPr>
            <w:tcW w:w="29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F39E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аньем «Пастух и стадо».</w:t>
            </w:r>
          </w:p>
          <w:p w14:paraId="0F18BF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вание после удара о зе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ю двумя руками, одной рукой (правой и левой) не менее 5 раз подряд</w:t>
            </w:r>
          </w:p>
        </w:tc>
      </w:tr>
      <w:tr w:rsidR="00F14085" w:rsidRPr="002A311B" w14:paraId="263083F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55"/>
        </w:trPr>
        <w:tc>
          <w:tcPr>
            <w:tcW w:w="1125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14:paraId="3E61310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1A2AA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83B6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5. Задачи: учить ползать на животе по гимна-стической скамейке, подтя-гиваясь на 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х; упражнять в подлезании под шнур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0C01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культурная деятельность  на в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хе № 6. Задачи: учить прыгать в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ту через шнур; развивать ориентировку в пространстве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95E5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хе № 7. Задачи: учить лазить п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онной доске на четвереньках, по гимнастической стенке; у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жнять в беге с увертывание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961F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8. Задачи: упражнять в прыжках в высоту через шнур прямо и боком</w:t>
            </w:r>
          </w:p>
        </w:tc>
      </w:tr>
      <w:tr w:rsidR="00F14085" w:rsidRPr="002A311B" w14:paraId="1AAE747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65"/>
        </w:trPr>
        <w:tc>
          <w:tcPr>
            <w:tcW w:w="1125" w:type="dxa"/>
            <w:vMerge/>
            <w:tcBorders>
              <w:left w:val="single" w:sz="1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4283E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CAF6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044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метанием «Сбей кеглю».</w:t>
            </w:r>
          </w:p>
          <w:p w14:paraId="7B6847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зме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, обегая поставленные в ряд предметы.</w:t>
            </w:r>
          </w:p>
          <w:p w14:paraId="6A7F02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с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ением заданий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96A0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 «Воробышки и кот».</w:t>
            </w:r>
          </w:p>
          <w:p w14:paraId="1EA1FA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с ус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нием и замедлением темпа, со сменой ведущего.</w:t>
            </w:r>
          </w:p>
          <w:p w14:paraId="470A90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по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кам с поворото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D55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 «С кочки на кочку».</w:t>
            </w:r>
          </w:p>
          <w:p w14:paraId="60E240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по узкой дорожке, между линиями.</w:t>
            </w:r>
          </w:p>
          <w:p w14:paraId="62CA33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и самокате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8BB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 «Кролики».</w:t>
            </w:r>
          </w:p>
          <w:p w14:paraId="557A90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: по всей площадке, по сиг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у воспита-теля найти свое место в колонне.</w:t>
            </w:r>
          </w:p>
          <w:p w14:paraId="5A12B4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Езда на велосипеде и 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кате</w:t>
            </w:r>
          </w:p>
        </w:tc>
      </w:tr>
      <w:tr w:rsidR="00F14085" w:rsidRPr="002A311B" w14:paraId="5CD47299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0"/>
        </w:trPr>
        <w:tc>
          <w:tcPr>
            <w:tcW w:w="1125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14:paraId="31B6ACDB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122D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5B9BC4" w14:textId="77777777" w:rsidR="00F14085" w:rsidRPr="002A311B" w:rsidRDefault="00120513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>ками «Лиса в курятнике».</w:t>
            </w:r>
          </w:p>
          <w:p w14:paraId="6173A3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-сии: ходьба по шнуру с мешочком на голов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55D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Цветные автомобили».</w:t>
            </w:r>
          </w:p>
          <w:p w14:paraId="73270A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. Упражнения в лазанье: подле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под веревку, дугу,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ую на высоту 40 см, прямо и боком (правым и левым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BC4A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У медведя во бору».</w:t>
            </w:r>
          </w:p>
          <w:p w14:paraId="41702D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лазанье: пролезание в обруч, приподнятый от земли на 10 см; ползание по гимнастической скамейке на животе, подтягиваясь на руках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9174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Бегите ко мне».</w:t>
            </w:r>
          </w:p>
          <w:p w14:paraId="722DA9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лазанье: по гимнастической стенке вверх и вниз, не пропуская перекладин, пытаясь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ить чередующийся шаг</w:t>
            </w:r>
          </w:p>
        </w:tc>
      </w:tr>
      <w:tr w:rsidR="00F14085" w:rsidRPr="002A311B" w14:paraId="4D41844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982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D3D3C82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473A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64E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ем «Обезьянки».</w:t>
            </w:r>
          </w:p>
          <w:p w14:paraId="2B1DF0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вижная игра с прыж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«Воробышки». 3. Ходьба и бег по гимна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 прямо и 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89E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на ориен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ку в пространстве «Найди себе пару». 2. Подвижная игра с бегом «Ловишки».</w:t>
            </w:r>
          </w:p>
          <w:p w14:paraId="7DD4B4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ходьбе с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 положением рук (вверх, вниз, в стороны), по кругу, с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меной направления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0FB2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Птички и кошка».</w:t>
            </w:r>
          </w:p>
          <w:p w14:paraId="494587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вижная игра с прыжками «Перепрыгни через ручеек».</w:t>
            </w:r>
          </w:p>
          <w:p w14:paraId="0B7DB3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равновесии: ходьба по гимнастической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йке с мешочком на ладони вытянутой рук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436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на о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нтировку в пространстве «Не задень!».</w:t>
            </w:r>
          </w:p>
          <w:p w14:paraId="69C1D9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вижная игра с пры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«По ровненькой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ке».</w:t>
            </w:r>
          </w:p>
          <w:p w14:paraId="4CB816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ходьбе: приставным шагом в с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ну, вперед, назад</w:t>
            </w:r>
          </w:p>
        </w:tc>
      </w:tr>
    </w:tbl>
    <w:p w14:paraId="657C7D78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3E65116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5C1B9CB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40183E0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92D0E20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083D517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C92A9AC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1840EEA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23D0246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F14085" w:rsidRPr="002A311B" w14:paraId="0BDE0BC0" w14:textId="77777777" w:rsidTr="002E38D7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8CF4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7B48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CBB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D094A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A11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FB0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C7D0501" w14:textId="77777777" w:rsidTr="002E38D7">
        <w:trPr>
          <w:cantSplit/>
          <w:trHeight w:val="1680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7573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  <w:p w14:paraId="14CBC3A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1E39F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AA246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80BF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-гом «Птички и кошка».</w:t>
            </w:r>
          </w:p>
          <w:p w14:paraId="5C42D2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вверх и ловля (3-4 раза подряд), броса-ние о землю и ловля; бросание друг другу и ловля (расстояние 1-1,5м)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851B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Найди себе пару».</w:t>
            </w:r>
          </w:p>
          <w:p w14:paraId="2F7634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друг другу снизу из-за 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ы (расстояние 1,6 м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C2CA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Лошадки» (разучивание).</w:t>
            </w:r>
          </w:p>
          <w:p w14:paraId="1FE8AC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пере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ывание двумя руками из-за го-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 через сетку (расстояние 2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2A82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«Мыши и кот».</w:t>
            </w:r>
          </w:p>
          <w:p w14:paraId="45DFF9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«Кто дальше?» - метание снежка вдаль правой и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й рукой</w:t>
            </w:r>
          </w:p>
        </w:tc>
      </w:tr>
      <w:tr w:rsidR="00F14085" w:rsidRPr="002A311B" w14:paraId="4C9105FF" w14:textId="77777777" w:rsidTr="002E38D7">
        <w:trPr>
          <w:trHeight w:val="1680"/>
        </w:trPr>
        <w:tc>
          <w:tcPr>
            <w:tcW w:w="112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335D16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2B029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2870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Физкультурная деятельность  на воздухе № 9.</w:t>
            </w:r>
          </w:p>
          <w:p w14:paraId="796BE2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пражнять в ходьбе на четвереньках по гимна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, в пролезании в обруч, быстром бег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D28C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хе № 10. </w:t>
            </w:r>
          </w:p>
          <w:p w14:paraId="3A5B9B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упражнять детей в прыжках с высоты, в беге с увертывание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56B6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хе № 11. </w:t>
            </w:r>
          </w:p>
          <w:p w14:paraId="04A53D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закреплять умение лазить по гимнастической ст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 чередующимся шагом, бегать с увертывание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2A87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Физкультурная деятельность  на воздухе № 12. </w:t>
            </w:r>
          </w:p>
          <w:p w14:paraId="44AD6F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97CACBC" w14:textId="77777777" w:rsidTr="002E38D7">
        <w:trPr>
          <w:trHeight w:val="3224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9FE0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6619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E635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 «Зайцы и волк».</w:t>
            </w:r>
          </w:p>
          <w:p w14:paraId="4FA44F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беге в медленном темпе (1-1,5 мин).</w:t>
            </w:r>
          </w:p>
          <w:p w14:paraId="6D8734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овое упражнение «Слушай сигнал»: обычная ходьба, по сигналу - чередование</w:t>
            </w:r>
          </w:p>
          <w:p w14:paraId="76F700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ходьбой на пятках, на внешней стороне стоп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BFA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1E2BE1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молеты».</w:t>
            </w:r>
          </w:p>
          <w:p w14:paraId="1467E6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сии:</w:t>
            </w:r>
          </w:p>
          <w:p w14:paraId="7103D6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скамейке с перешагиванием через кубики.</w:t>
            </w:r>
          </w:p>
          <w:p w14:paraId="3B5490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на двух ногах в обруч и выпрыгивание из него(6-8 раз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AF0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на ориенти-</w:t>
            </w:r>
          </w:p>
          <w:p w14:paraId="285DF6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вку в пространстве «Найди</w:t>
            </w:r>
          </w:p>
          <w:p w14:paraId="37C2A3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вое место».</w:t>
            </w:r>
          </w:p>
          <w:p w14:paraId="411326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е «Докати обруч</w:t>
            </w:r>
          </w:p>
          <w:p w14:paraId="16BC92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 флажка».</w:t>
            </w:r>
          </w:p>
          <w:p w14:paraId="5B55A6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беге со средней</w:t>
            </w:r>
          </w:p>
          <w:p w14:paraId="7FE3B6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ростью в чередовании с ходь-</w:t>
            </w:r>
          </w:p>
          <w:p w14:paraId="5DE13F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й (расстояние 40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A76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34B431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себе пару».</w:t>
            </w:r>
          </w:p>
          <w:p w14:paraId="7FD65A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прыжках:</w:t>
            </w:r>
          </w:p>
          <w:p w14:paraId="5D5072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скоки вверх на месте</w:t>
            </w:r>
          </w:p>
          <w:p w14:paraId="72338C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ноги вместе - ноги врозь,</w:t>
            </w:r>
          </w:p>
          <w:p w14:paraId="3EA6A9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на - вперед, другая - на-</w:t>
            </w:r>
          </w:p>
          <w:p w14:paraId="1AB994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).</w:t>
            </w:r>
          </w:p>
          <w:p w14:paraId="5C7200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ходьбе:</w:t>
            </w:r>
          </w:p>
          <w:p w14:paraId="1C8195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лким и широким шагом</w:t>
            </w:r>
          </w:p>
          <w:p w14:paraId="324418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разным положением рук</w:t>
            </w:r>
          </w:p>
        </w:tc>
      </w:tr>
      <w:tr w:rsidR="00F14085" w:rsidRPr="002A311B" w14:paraId="4C26E9E4" w14:textId="77777777" w:rsidTr="002E38D7">
        <w:trPr>
          <w:trHeight w:val="2775"/>
        </w:trPr>
        <w:tc>
          <w:tcPr>
            <w:tcW w:w="11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B9F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62037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100C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5BB671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робышки и кот».</w:t>
            </w:r>
          </w:p>
          <w:p w14:paraId="012733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сии:</w:t>
            </w:r>
          </w:p>
          <w:p w14:paraId="580102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скамейке, ставя ногу</w:t>
            </w:r>
          </w:p>
          <w:p w14:paraId="39CC2F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носок; руки в сторо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554F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08EA45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тички в гнездышках».</w:t>
            </w:r>
          </w:p>
          <w:p w14:paraId="1E770A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сии:</w:t>
            </w:r>
          </w:p>
          <w:p w14:paraId="57DB5D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шнуру, положенному</w:t>
            </w:r>
          </w:p>
          <w:p w14:paraId="15A167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ямо, по кругу, зигзагообразно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1CF0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Ло-</w:t>
            </w:r>
          </w:p>
          <w:p w14:paraId="2D48EC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адки».</w:t>
            </w:r>
          </w:p>
          <w:p w14:paraId="619EBB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«Велика-</w:t>
            </w:r>
          </w:p>
          <w:p w14:paraId="2186B3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-карлики»: на сигнал «Вели-</w:t>
            </w:r>
          </w:p>
          <w:p w14:paraId="47AACC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ны» - ходьба в колонне широ-</w:t>
            </w:r>
          </w:p>
          <w:p w14:paraId="7E68BF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м шагом, на сигнал «Карли-</w:t>
            </w:r>
          </w:p>
          <w:p w14:paraId="138B79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» - мелкими шагам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C2BA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117644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охматый пес».</w:t>
            </w:r>
          </w:p>
          <w:p w14:paraId="011EAF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</w:t>
            </w:r>
          </w:p>
          <w:p w14:paraId="11481A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тань первым» - ходьба</w:t>
            </w:r>
          </w:p>
          <w:p w14:paraId="16365F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колонне за ведущим.</w:t>
            </w:r>
          </w:p>
          <w:p w14:paraId="3EFCDE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Воспитатель называет имя</w:t>
            </w:r>
          </w:p>
          <w:p w14:paraId="05E947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го-либо из детей. Все ос-</w:t>
            </w:r>
          </w:p>
          <w:p w14:paraId="6163A8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навливаются. Названный</w:t>
            </w:r>
          </w:p>
          <w:p w14:paraId="47320E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бенок обгоняет колонну</w:t>
            </w:r>
          </w:p>
          <w:p w14:paraId="665B80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становится первым.</w:t>
            </w:r>
          </w:p>
          <w:p w14:paraId="5F5147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родолжается)</w:t>
            </w:r>
          </w:p>
        </w:tc>
      </w:tr>
      <w:tr w:rsidR="00F14085" w:rsidRPr="002A311B" w14:paraId="2389B539" w14:textId="77777777" w:rsidTr="002E38D7">
        <w:trPr>
          <w:trHeight w:val="2895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7BD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6CF3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D4B1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64AEBA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добежит быстрее?».</w:t>
            </w:r>
          </w:p>
          <w:p w14:paraId="1E3CC6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вижная игра с прыжками</w:t>
            </w:r>
          </w:p>
          <w:p w14:paraId="1C87EC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иса в курятнике».</w:t>
            </w:r>
          </w:p>
          <w:p w14:paraId="259407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олезание в обручи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DDF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ем</w:t>
            </w:r>
          </w:p>
          <w:p w14:paraId="5293CD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тицы и дождь».</w:t>
            </w:r>
          </w:p>
          <w:p w14:paraId="0B30E3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широким шагом</w:t>
            </w:r>
          </w:p>
          <w:p w14:paraId="6D8E92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гимнастической скамейке,</w:t>
            </w:r>
          </w:p>
          <w:p w14:paraId="11A7F7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тем ходьба с переша-гиванием через кубики.</w:t>
            </w:r>
          </w:p>
          <w:p w14:paraId="73D19B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пражнения в прыжках:</w:t>
            </w:r>
          </w:p>
          <w:p w14:paraId="4B5848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рыгивание с гимнастической</w:t>
            </w:r>
          </w:p>
          <w:p w14:paraId="14EA58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мейки в обруч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437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3D1B45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иса в курятнике».</w:t>
            </w:r>
          </w:p>
          <w:p w14:paraId="5A4AB7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вижная игра с бегом «Птич</w:t>
            </w:r>
          </w:p>
          <w:p w14:paraId="7F6538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и кошка».</w:t>
            </w:r>
          </w:p>
          <w:p w14:paraId="692D5C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Лазанье по гимнастической</w:t>
            </w:r>
          </w:p>
          <w:p w14:paraId="0C4290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енке чередующимся шаго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A4E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Упражнения:</w:t>
            </w:r>
          </w:p>
          <w:p w14:paraId="36544E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очередно поднимать пра-</w:t>
            </w:r>
          </w:p>
          <w:p w14:paraId="5B59866D" w14:textId="77777777" w:rsidR="00120513" w:rsidRPr="002A311B" w:rsidRDefault="00F14085" w:rsidP="00120513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ую и левую ногу</w:t>
            </w:r>
          </w:p>
          <w:p w14:paraId="1486DA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; скользить вперед и на-</w:t>
            </w:r>
          </w:p>
          <w:p w14:paraId="148547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 сначала одной ногой,</w:t>
            </w:r>
          </w:p>
          <w:p w14:paraId="58239F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тем - другой.</w:t>
            </w:r>
          </w:p>
          <w:p w14:paraId="69B017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4FA0FF7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84362C7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C314370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8F4DCAE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4C2D381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F14085" w:rsidRPr="002A311B" w14:paraId="720DAB47" w14:textId="77777777" w:rsidTr="002E38D7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38E2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7F5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571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E5D87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25C7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4D2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57BC380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427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70AF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Декабрь</w:t>
            </w:r>
          </w:p>
          <w:p w14:paraId="2B0D03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D57C8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е-</w:t>
            </w:r>
          </w:p>
          <w:p w14:paraId="1BB01E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7E35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«Бездомный заяц» (разучивание).</w:t>
            </w:r>
          </w:p>
          <w:p w14:paraId="5AD00E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Метание снежков в цель правой и левой рукой. Дети строятся в колонну. Выполнив два броска, ребенок встает</w:t>
            </w:r>
          </w:p>
          <w:p w14:paraId="7AC1DB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конец колон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00EA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102711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овишки».</w:t>
            </w:r>
          </w:p>
          <w:p w14:paraId="45CCF4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Метание снежков в вертикальную цель, поочередно</w:t>
            </w:r>
          </w:p>
          <w:p w14:paraId="62B98F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ой и левой руко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C6B4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78F91D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яц серый умывается» (разу-</w:t>
            </w:r>
          </w:p>
          <w:p w14:paraId="07F7E8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вание).</w:t>
            </w:r>
          </w:p>
          <w:p w14:paraId="4CACEE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 «Кто</w:t>
            </w:r>
          </w:p>
          <w:p w14:paraId="215029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льше бросит?»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5E50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роса-</w:t>
            </w:r>
          </w:p>
          <w:p w14:paraId="0C4C40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«Кто дальше бросит</w:t>
            </w:r>
          </w:p>
          <w:p w14:paraId="6440E6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шочек?».</w:t>
            </w:r>
          </w:p>
          <w:p w14:paraId="28C7F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упражнение</w:t>
            </w:r>
          </w:p>
          <w:p w14:paraId="1B7123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олгий путь по лабирин-</w:t>
            </w:r>
          </w:p>
          <w:p w14:paraId="5E70BD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у» - бег друг за другом</w:t>
            </w:r>
          </w:p>
          <w:p w14:paraId="262440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колонне</w:t>
            </w:r>
          </w:p>
        </w:tc>
      </w:tr>
      <w:tr w:rsidR="00F14085" w:rsidRPr="002A311B" w14:paraId="3147324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97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ABD63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E9701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1E69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-ность  на воздухе (повторение).</w:t>
            </w:r>
          </w:p>
          <w:p w14:paraId="63C2F2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E59F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2.</w:t>
            </w:r>
          </w:p>
          <w:p w14:paraId="2C29FC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BCC4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3.</w:t>
            </w:r>
          </w:p>
          <w:p w14:paraId="21D242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3E68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зкультурная деятельность  на воздухе № 4.</w:t>
            </w:r>
          </w:p>
          <w:p w14:paraId="673682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дачи: закреплять умение ходить ступающим шагом, ходить по снежному коридору</w:t>
            </w:r>
          </w:p>
        </w:tc>
      </w:tr>
      <w:tr w:rsidR="00F14085" w:rsidRPr="002A311B" w14:paraId="3D608EB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672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087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295B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2D6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57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 «Птички и кошка».</w:t>
            </w:r>
          </w:p>
          <w:p w14:paraId="61E0C9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45" w:right="-10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а «Санный круг». Санки расставляются по большому кругу на расстоянии 2-3 м друг от друга. Каждый играющий</w:t>
            </w:r>
          </w:p>
          <w:p w14:paraId="07A722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новится около своих санок внутри круга. По сигналу «Бегом» дети бегут друг за другом. По сигналу «Остановка» каждый старается сесть на санки.</w:t>
            </w:r>
          </w:p>
          <w:p w14:paraId="31D741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овое упражнение «Из следа в след» - ходьба по снегу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724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0937C4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ездомный заяц».</w:t>
            </w:r>
          </w:p>
          <w:p w14:paraId="3B88ED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арное катание на санках:</w:t>
            </w:r>
          </w:p>
          <w:p w14:paraId="0EFB6C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ое детей везут санки, на которых сидит один ребенок. (Друг</w:t>
            </w:r>
          </w:p>
          <w:p w14:paraId="5E75EE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 другом едут 4 пары.)</w:t>
            </w:r>
          </w:p>
          <w:p w14:paraId="6D49D2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в колонне по одному</w:t>
            </w:r>
          </w:p>
          <w:p w14:paraId="441783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снежному валу (руки в стороны), затем спрыгнуть на обе ноги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2F4A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Ло-</w:t>
            </w:r>
          </w:p>
          <w:p w14:paraId="1257E4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шки».</w:t>
            </w:r>
          </w:p>
          <w:p w14:paraId="50F2DC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очередное катание друг</w:t>
            </w:r>
          </w:p>
          <w:p w14:paraId="100D96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а на санках.</w:t>
            </w:r>
          </w:p>
          <w:p w14:paraId="744E4B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со снежных валов</w:t>
            </w:r>
          </w:p>
          <w:p w14:paraId="7AA890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высота 20 с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FC4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-</w:t>
            </w:r>
          </w:p>
          <w:p w14:paraId="6ADE6B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ми «Зайка серый умыва-</w:t>
            </w:r>
          </w:p>
          <w:p w14:paraId="71C63D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ется».</w:t>
            </w:r>
          </w:p>
          <w:p w14:paraId="5D395A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а «Веселые тройки».</w:t>
            </w:r>
          </w:p>
          <w:p w14:paraId="7C41CD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ое детей везут санки, на ко-</w:t>
            </w:r>
          </w:p>
          <w:p w14:paraId="0363E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рых сидят двое детей. Пра-</w:t>
            </w:r>
          </w:p>
          <w:p w14:paraId="2B2EB4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т тройкой сидящий впере-</w:t>
            </w:r>
          </w:p>
          <w:p w14:paraId="39BC7D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. Через некоторое время</w:t>
            </w:r>
          </w:p>
          <w:p w14:paraId="0F1FE5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и меняются местами.</w:t>
            </w:r>
          </w:p>
          <w:p w14:paraId="55AA2F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овое упражнение</w:t>
            </w:r>
          </w:p>
          <w:p w14:paraId="7CDCC4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храни равновесие».</w:t>
            </w:r>
          </w:p>
          <w:p w14:paraId="3C6CDD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 по снежному</w:t>
            </w:r>
          </w:p>
          <w:p w14:paraId="378476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лу, спрыгивание со снеж-</w:t>
            </w:r>
          </w:p>
          <w:p w14:paraId="6FD444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х валов</w:t>
            </w:r>
          </w:p>
        </w:tc>
      </w:tr>
      <w:tr w:rsidR="00F14085" w:rsidRPr="002A311B" w14:paraId="6E40E52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458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4EFF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BB43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2A28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 «Бездомный заяц».</w:t>
            </w:r>
          </w:p>
          <w:p w14:paraId="7070E4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Скольжение по ледяной дорожке: один за другим дети</w:t>
            </w:r>
          </w:p>
          <w:p w14:paraId="36011C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бегаются и скользят по небольшим ледяным дорожка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9E3E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14:paraId="48C6C5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Цветные автомобили».</w:t>
            </w:r>
          </w:p>
          <w:p w14:paraId="0C9BB4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а «Кто дальше проскользит?»: Дети строятся в две колонны около двух длинных ледяных дорожек. Один за другим они раз-бегаются и скользят, ото-двигая во время скольжения</w:t>
            </w:r>
          </w:p>
          <w:p w14:paraId="4C5EF2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бик, лежащий на дороге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9C91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ками</w:t>
            </w:r>
          </w:p>
          <w:p w14:paraId="1E83E1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ка серый умывается».</w:t>
            </w:r>
          </w:p>
          <w:p w14:paraId="44675D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по ледяным дорожкам</w:t>
            </w:r>
          </w:p>
          <w:p w14:paraId="4C8C33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2 раза). Затем скольжение с раз-</w:t>
            </w:r>
          </w:p>
          <w:p w14:paraId="39A866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га, в конце присесть (4 раза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8305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ро-</w:t>
            </w:r>
          </w:p>
          <w:p w14:paraId="196845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нием и ловлей мяча «По-</w:t>
            </w:r>
          </w:p>
          <w:p w14:paraId="504359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ади в круг».</w:t>
            </w:r>
          </w:p>
          <w:p w14:paraId="42C2BA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Скольжение по ледяным</w:t>
            </w:r>
          </w:p>
          <w:p w14:paraId="437D3F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рожкам, в конце при-</w:t>
            </w:r>
          </w:p>
          <w:p w14:paraId="370262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сть и затем встать (3-4</w:t>
            </w:r>
          </w:p>
          <w:p w14:paraId="71809E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а</w:t>
            </w:r>
          </w:p>
        </w:tc>
      </w:tr>
      <w:tr w:rsidR="00F14085" w:rsidRPr="002A311B" w14:paraId="278F5D7C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3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A434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7A49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05894" w14:textId="77777777" w:rsidR="00120513" w:rsidRPr="002A311B" w:rsidRDefault="00F14085" w:rsidP="0012051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Общеразвивающие упражнения</w:t>
            </w:r>
          </w:p>
          <w:p w14:paraId="7362E0BB" w14:textId="77777777" w:rsidR="00F14085" w:rsidRPr="002A311B" w:rsidRDefault="00F14085" w:rsidP="0012051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Бе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по прямой (расстояние 10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15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м)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46444" w14:textId="77777777" w:rsidR="00F14085" w:rsidRPr="002A311B" w:rsidRDefault="00F14085" w:rsidP="00120513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Бег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расстояние 10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15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м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741C5" w14:textId="77777777" w:rsidR="00120513" w:rsidRPr="002A311B" w:rsidRDefault="00F14085" w:rsidP="0012051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Бег вокруг д/с</w:t>
            </w:r>
          </w:p>
          <w:p w14:paraId="10C2FDD5" w14:textId="77777777" w:rsidR="00F14085" w:rsidRPr="002A311B" w:rsidRDefault="00F14085" w:rsidP="0012051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Игра «Лошадки» (на лыжах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090FF" w14:textId="77777777" w:rsidR="00120513" w:rsidRPr="002A311B" w:rsidRDefault="00F14085" w:rsidP="0012051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="00120513" w:rsidRPr="002A311B">
              <w:rPr>
                <w:rFonts w:ascii="Times New Roman" w:eastAsia="Times New Roman" w:hAnsi="Times New Roman" w:cs="Times New Roman"/>
                <w:lang w:eastAsia="zh-CN"/>
              </w:rPr>
              <w:t>День здоровья, зимние игры и забавы</w:t>
            </w:r>
          </w:p>
          <w:p w14:paraId="7C175E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14:paraId="420233B1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985D860" w14:textId="77777777" w:rsidR="00F14085" w:rsidRPr="002A311B" w:rsidRDefault="00F14085" w:rsidP="00683D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омплексно-тематическое планирование</w:t>
      </w:r>
    </w:p>
    <w:tbl>
      <w:tblPr>
        <w:tblW w:w="15235" w:type="dxa"/>
        <w:tblInd w:w="-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64"/>
        <w:gridCol w:w="30"/>
        <w:gridCol w:w="49"/>
        <w:gridCol w:w="9"/>
        <w:gridCol w:w="132"/>
        <w:gridCol w:w="35"/>
        <w:gridCol w:w="2128"/>
        <w:gridCol w:w="103"/>
        <w:gridCol w:w="62"/>
        <w:gridCol w:w="18"/>
        <w:gridCol w:w="10"/>
        <w:gridCol w:w="2358"/>
        <w:gridCol w:w="102"/>
        <w:gridCol w:w="11"/>
        <w:gridCol w:w="59"/>
        <w:gridCol w:w="50"/>
        <w:gridCol w:w="18"/>
        <w:gridCol w:w="7"/>
        <w:gridCol w:w="2425"/>
        <w:gridCol w:w="128"/>
        <w:gridCol w:w="47"/>
        <w:gridCol w:w="20"/>
        <w:gridCol w:w="2489"/>
        <w:gridCol w:w="8"/>
        <w:gridCol w:w="126"/>
        <w:gridCol w:w="99"/>
        <w:gridCol w:w="43"/>
        <w:gridCol w:w="2393"/>
        <w:gridCol w:w="11"/>
        <w:gridCol w:w="29"/>
        <w:gridCol w:w="137"/>
      </w:tblGrid>
      <w:tr w:rsidR="00F14085" w:rsidRPr="002A311B" w14:paraId="67302D81" w14:textId="77777777" w:rsidTr="002E38D7">
        <w:trPr>
          <w:gridAfter w:val="3"/>
          <w:wAfter w:w="177" w:type="dxa"/>
          <w:cantSplit/>
          <w:trHeight w:val="420"/>
        </w:trPr>
        <w:tc>
          <w:tcPr>
            <w:tcW w:w="21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ECADB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тапы деятельности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491F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 -я неделя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B5127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-я неделя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5FC3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-я неделя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D7E4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-я неделя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FFC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еспечение интеграции направлений</w:t>
            </w:r>
          </w:p>
        </w:tc>
      </w:tr>
      <w:tr w:rsidR="00F14085" w:rsidRPr="002A311B" w14:paraId="386B136D" w14:textId="77777777" w:rsidTr="002E38D7">
        <w:trPr>
          <w:gridAfter w:val="3"/>
          <w:wAfter w:w="177" w:type="dxa"/>
          <w:cantSplit/>
          <w:trHeight w:val="597"/>
        </w:trPr>
        <w:tc>
          <w:tcPr>
            <w:tcW w:w="2129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</w:tcPr>
          <w:p w14:paraId="3E4EABE5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2537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зкультурная деятельность (занятие) 1-3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D2C6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зкультурная деятельность (занятие) 4-6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11D4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зкультурная деятельность (занятие)  7-9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00DB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зкультурная деятельность (занятие) 10-12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02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570F583" w14:textId="77777777" w:rsidTr="002E38D7">
        <w:trPr>
          <w:gridAfter w:val="3"/>
          <w:wAfter w:w="177" w:type="dxa"/>
          <w:cantSplit/>
          <w:trHeight w:val="232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D51D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C78C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7841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F7D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98C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9A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2647AB97" w14:textId="77777777" w:rsidTr="002E38D7">
        <w:trPr>
          <w:gridAfter w:val="3"/>
          <w:wAfter w:w="177" w:type="dxa"/>
          <w:cantSplit/>
          <w:trHeight w:val="243"/>
        </w:trPr>
        <w:tc>
          <w:tcPr>
            <w:tcW w:w="126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878B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DF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ое развитие (здоровье)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гигиенические навыки руки после физических упражнений и игр.</w:t>
            </w:r>
          </w:p>
          <w:p w14:paraId="46002C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ьно – коммуника-тивное развитие (безопасность)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-ровать навыки безопас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ого поведения при выполнении бега, прыжков, подбрасывании мяча, проведении подвижной игры.</w:t>
            </w:r>
          </w:p>
          <w:p w14:paraId="0FC306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-тельно переодеваться на физкультурные занятия, убирать свою одежду.</w:t>
            </w:r>
          </w:p>
          <w:p w14:paraId="47E48E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ая 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 навык ориентировки в про-странстве при перестро-ениях, смене направле-ния движения</w:t>
            </w:r>
          </w:p>
        </w:tc>
      </w:tr>
      <w:tr w:rsidR="00F14085" w:rsidRPr="002A311B" w14:paraId="39446869" w14:textId="77777777" w:rsidTr="002E38D7">
        <w:trPr>
          <w:gridAfter w:val="3"/>
          <w:wAfter w:w="177" w:type="dxa"/>
          <w:cantSplit/>
          <w:trHeight w:val="1040"/>
        </w:trPr>
        <w:tc>
          <w:tcPr>
            <w:tcW w:w="12622" w:type="dxa"/>
            <w:gridSpan w:val="2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8E74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Целевые ориентиры развития ребенка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F4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A634C88" w14:textId="77777777" w:rsidTr="002E38D7">
        <w:trPr>
          <w:gridAfter w:val="3"/>
          <w:wAfter w:w="177" w:type="dxa"/>
          <w:cantSplit/>
          <w:trHeight w:val="555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6656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493" w:type="dxa"/>
            <w:gridSpan w:val="2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110EB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 по одному, высоко поднимая колени, с остановкой на сигнал «Стоп»; бег в колонне,</w:t>
            </w:r>
          </w:p>
          <w:p w14:paraId="411A06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рассыпную с высока и подниманием коленей, перестроение в три звена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9D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A8DE72" w14:textId="77777777" w:rsidTr="002E38D7">
        <w:trPr>
          <w:gridAfter w:val="3"/>
          <w:wAfter w:w="177" w:type="dxa"/>
          <w:cantSplit/>
          <w:trHeight w:val="518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7BE4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</w:t>
            </w:r>
          </w:p>
          <w:p w14:paraId="01FFE6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пражнения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13CDA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6978F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флажками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F78B0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мячом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41B6D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обручем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1B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55E2515" w14:textId="77777777" w:rsidTr="002E38D7">
        <w:trPr>
          <w:gridAfter w:val="3"/>
          <w:wAfter w:w="177" w:type="dxa"/>
          <w:cantSplit/>
          <w:trHeight w:val="2997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6A78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сновные виды</w:t>
            </w:r>
          </w:p>
          <w:p w14:paraId="42AB41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вижении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F4F5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и бег между</w:t>
            </w:r>
          </w:p>
          <w:p w14:paraId="567531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умя параллельными</w:t>
            </w:r>
          </w:p>
          <w:p w14:paraId="68E676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ниями (длина - 3 м,</w:t>
            </w:r>
          </w:p>
          <w:p w14:paraId="6C6CD0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ирина- 15 см).</w:t>
            </w:r>
          </w:p>
          <w:p w14:paraId="258CF1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на двух ногах с поворотом вправо и влево (вокруг обруча).</w:t>
            </w:r>
          </w:p>
          <w:p w14:paraId="2B0879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и бег между</w:t>
            </w:r>
          </w:p>
          <w:p w14:paraId="7F1804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умя линиями (ширина-10 см).</w:t>
            </w:r>
          </w:p>
          <w:p w14:paraId="5777E9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</w:t>
            </w:r>
          </w:p>
          <w:p w14:paraId="2E3310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гах с продвижением</w:t>
            </w:r>
          </w:p>
          <w:p w14:paraId="781294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перед до флажка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C8CD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прыгивание на мес-</w:t>
            </w:r>
          </w:p>
          <w:p w14:paraId="619058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 на двух ногах «Достань</w:t>
            </w:r>
          </w:p>
          <w:p w14:paraId="799E61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 предмета».</w:t>
            </w:r>
          </w:p>
          <w:p w14:paraId="4C0527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окатывание мячей</w:t>
            </w:r>
          </w:p>
          <w:p w14:paraId="7CD282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 другу, стоя на коле-</w:t>
            </w:r>
          </w:p>
          <w:p w14:paraId="32D451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ях.</w:t>
            </w:r>
          </w:p>
          <w:p w14:paraId="164FB2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овтор подпрыгивания.</w:t>
            </w:r>
          </w:p>
          <w:p w14:paraId="0A7CA4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олзание на четверень-</w:t>
            </w:r>
          </w:p>
          <w:p w14:paraId="6AACEB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х с подлезанием под</w:t>
            </w:r>
          </w:p>
          <w:p w14:paraId="06D609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угу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419A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окатывание мячей</w:t>
            </w:r>
          </w:p>
          <w:p w14:paraId="5BC60D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 другу двумя руками,</w:t>
            </w:r>
          </w:p>
          <w:p w14:paraId="57EF29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сходное положение -</w:t>
            </w:r>
          </w:p>
          <w:p w14:paraId="0D1416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 на коленях.</w:t>
            </w:r>
          </w:p>
          <w:p w14:paraId="569EF5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лезание под шнур,</w:t>
            </w:r>
          </w:p>
          <w:p w14:paraId="2B39FE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 касаясь руками пола.</w:t>
            </w:r>
          </w:p>
          <w:p w14:paraId="6AD281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одбрасывание мяча</w:t>
            </w:r>
          </w:p>
          <w:p w14:paraId="28BAE4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ерх и ловля двумя ру-</w:t>
            </w:r>
          </w:p>
          <w:p w14:paraId="24D8D5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ми.</w:t>
            </w:r>
          </w:p>
          <w:p w14:paraId="2D7CBA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одлезание под дугу,</w:t>
            </w:r>
          </w:p>
          <w:p w14:paraId="251728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точно 2 колоннами.</w:t>
            </w:r>
          </w:p>
          <w:p w14:paraId="047F9B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5. Прыжки на двух ногах</w:t>
            </w:r>
          </w:p>
          <w:p w14:paraId="2E731D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кеглями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399C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лезание под шнур, не</w:t>
            </w:r>
          </w:p>
          <w:p w14:paraId="6A45EF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саясь руками пола.</w:t>
            </w:r>
          </w:p>
          <w:p w14:paraId="17FE7B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по ребристой</w:t>
            </w:r>
          </w:p>
          <w:p w14:paraId="18DA1D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ке, положенной на пол,</w:t>
            </w:r>
          </w:p>
          <w:p w14:paraId="029805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и на поясе.</w:t>
            </w:r>
          </w:p>
          <w:p w14:paraId="1D182B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скамейке (вы-</w:t>
            </w:r>
          </w:p>
          <w:p w14:paraId="4336E3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та - 15 см), перешагивая</w:t>
            </w:r>
          </w:p>
          <w:p w14:paraId="2BBB61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рез кубики, руки на поя-</w:t>
            </w:r>
          </w:p>
          <w:p w14:paraId="4E8567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.</w:t>
            </w:r>
          </w:p>
          <w:p w14:paraId="6EE4BC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Игровое упражнение</w:t>
            </w:r>
          </w:p>
          <w:p w14:paraId="581B1C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прыжками на месте на</w:t>
            </w:r>
          </w:p>
          <w:p w14:paraId="232D60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ух ногах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3C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690ED38" w14:textId="77777777" w:rsidTr="002E38D7">
        <w:trPr>
          <w:gridAfter w:val="3"/>
          <w:wAfter w:w="177" w:type="dxa"/>
          <w:cantSplit/>
          <w:trHeight w:val="362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169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0A68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себе пару»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876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беги тихо»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DCC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Огуречик, огуречик»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EA1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дарки»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87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A8C05F" w14:textId="77777777" w:rsidTr="002E38D7">
        <w:trPr>
          <w:gridAfter w:val="3"/>
          <w:wAfter w:w="177" w:type="dxa"/>
          <w:cantSplit/>
          <w:trHeight w:val="810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93A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 игры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6FC9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Гуси идут купаться». Ходьба в колонне по одному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373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рлики и великаны»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109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 w:right="-55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вторяй за мной». Ходьба с положением рук:за спиной, в стороны, за головой</w:t>
            </w:r>
          </w:p>
        </w:tc>
        <w:tc>
          <w:tcPr>
            <w:tcW w:w="2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6480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йдём в гости»</w:t>
            </w:r>
          </w:p>
        </w:tc>
        <w:tc>
          <w:tcPr>
            <w:tcW w:w="243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90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DED116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225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E8C5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630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FBB4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4187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FFDD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832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FCF51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6CD9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2A69FDA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382"/>
        </w:trPr>
        <w:tc>
          <w:tcPr>
            <w:tcW w:w="126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154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AE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 культура (здоровье)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пользе утренней гим-настики и гимнастики после сна, приучать детей к ежедневному выполнению компле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 упражнений ги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стики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Обсуждать пользу утренней гимнастики в детском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ду и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, поощрять вы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вания детей,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глазомер и ритми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сть шага при перешагивании через бруски. </w:t>
            </w:r>
          </w:p>
          <w:p w14:paraId="3220EC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 (художествен-но – эстетическое раз-витие)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азучивать упражнения под музыку в разном темпе, прово-дить музыкальные игры. </w:t>
            </w:r>
          </w:p>
          <w:p w14:paraId="341B8E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 (социльно-. коммуникативное)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готовить инвентарь перед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лом проведения занятий и игр</w:t>
            </w:r>
          </w:p>
          <w:p w14:paraId="203B9F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B5365E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1050"/>
        </w:trPr>
        <w:tc>
          <w:tcPr>
            <w:tcW w:w="12665" w:type="dxa"/>
            <w:gridSpan w:val="2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5AE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интегративных качеств: знает о пользе утренней зарядки и зарядки после сна; ори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руется в пространстве при изменении направления движения, при ходьбе и беге между предметами; умеет выполнять дых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упражнения при ходьбе на повышенной опоре; выразительно и пластично выполняет движения игры «Мыши за 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м» и танцевальные движения игры «Чудо-остров»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70E6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0DF6DCE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510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9D6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5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A40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- построение в шеренгу; с перешагиванием через шнуры, на пятках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EA69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38BC6A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519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46B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 упражнения</w:t>
            </w:r>
          </w:p>
        </w:tc>
        <w:tc>
          <w:tcPr>
            <w:tcW w:w="2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F7F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D09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скакалками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380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убиками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5A1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султанчиками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D7A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201F2E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2805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0ED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сновные виды движений</w:t>
            </w:r>
          </w:p>
        </w:tc>
        <w:tc>
          <w:tcPr>
            <w:tcW w:w="2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24D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ческой скамейке, на середине - присесть. </w:t>
            </w:r>
          </w:p>
          <w:p w14:paraId="76537F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Прыжки на двух ногах до предмета. </w:t>
            </w:r>
          </w:p>
          <w:p w14:paraId="7C5A38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ги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ческой скамейке с мешочком на голове. </w:t>
            </w:r>
          </w:p>
          <w:p w14:paraId="2C2468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 до шнура,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ыгнуть и пойти дальше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83F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Прыжки на двух ногах из обруча в обруч. </w:t>
            </w:r>
          </w:p>
          <w:p w14:paraId="3666BC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окатывание мяча друг другу, исходное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жение - стоя на ко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ях. </w:t>
            </w:r>
          </w:p>
          <w:p w14:paraId="1E699E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окатывание мяча по мостику двумя руками перед собой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4BC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Подбрасывание мяча вверх двумя руками. </w:t>
            </w:r>
          </w:p>
          <w:p w14:paraId="660FD5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длезание под дуги. 3. Ходьба по доске (ш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на - 15 см) с переш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иванием через кубики. </w:t>
            </w:r>
          </w:p>
          <w:p w14:paraId="086E58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 между набивными мяч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, положенными в две линии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9DA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лезание под шнур (40 см) с мячом в руках, не 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аясь руками пола. </w:t>
            </w:r>
          </w:p>
          <w:p w14:paraId="085D7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Прокатывание мяча по дорожке. </w:t>
            </w:r>
          </w:p>
          <w:p w14:paraId="044DF8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скамейке с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шагиванием через ку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. 4. Игровое задание «Кто быстрее» (прыжки на двух ногах с продвижением в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д, фронтально)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902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C6D2F3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437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123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532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 и мыши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86F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Цветные автомобили»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EB1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вушка», «Огуречик»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1AC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ы - весёлые ребята», «Карусель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71A2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CFBF03E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7" w:type="dxa"/>
          <w:cantSplit/>
          <w:trHeight w:val="1393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9D1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 игры</w:t>
            </w:r>
          </w:p>
        </w:tc>
        <w:tc>
          <w:tcPr>
            <w:tcW w:w="2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42D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ыши за котом». Ходьба в колонне за «котом» как «мыши», чередование с обы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ходьбой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687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удо-остров». Танцевальные движения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A6D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и промолчи»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10A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гулка в лес». Ходьба в колонне по 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</w:t>
            </w:r>
          </w:p>
        </w:tc>
        <w:tc>
          <w:tcPr>
            <w:tcW w:w="24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757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79D5E0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7" w:type="dxa"/>
          <w:cantSplit/>
          <w:trHeight w:val="183"/>
        </w:trPr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C76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08B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449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E8E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F2C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F54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2869EF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67"/>
        </w:trPr>
        <w:tc>
          <w:tcPr>
            <w:tcW w:w="126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2DDD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оябрь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4B4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 Физическое, социально – коммуникативное развитие:</w:t>
            </w:r>
          </w:p>
          <w:p w14:paraId="58DBAA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Cs/>
                <w:lang w:eastAsia="zh-CN"/>
              </w:rPr>
              <w:t>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ассказывать о пользе закаливания, приучать детей к обти-ранию прохладной водой. </w:t>
            </w:r>
          </w:p>
          <w:p w14:paraId="7E331F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 Обсуждать пользу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ивания, поощрять речевую активность.</w:t>
            </w:r>
          </w:p>
          <w:p w14:paraId="0A44E8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Формировать навы-</w:t>
            </w:r>
          </w:p>
          <w:p w14:paraId="1087FA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безопасного поведе-ния во время прове-дения закаливающих процедур,перебрасыва-ния мяча друг другу</w:t>
            </w:r>
          </w:p>
          <w:p w14:paraId="4BAB1C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ными способами.</w:t>
            </w:r>
          </w:p>
          <w:p w14:paraId="7E78B2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вигаться в заданном направлении по сигналу: вперёд-назад, вверх-вниз</w:t>
            </w:r>
          </w:p>
          <w:p w14:paraId="775391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FA75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6B24AB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1050"/>
        </w:trPr>
        <w:tc>
          <w:tcPr>
            <w:tcW w:w="12622" w:type="dxa"/>
            <w:gridSpan w:val="2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DC4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о пользе закаливания и проявляет интерес к выполнению</w:t>
            </w:r>
          </w:p>
          <w:p w14:paraId="66BECA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аливающих процедур; соблюдает правила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7A16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847E3C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570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829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49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F5B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 по кругу, бег между предметами, на носках в чередовании с ходьбой, с изменением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авления движения, высоко поднимая колени; бег врассыпную, с остановкой на сигнал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A963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2F89E7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23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FAD9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бщеразвивающие</w:t>
            </w:r>
          </w:p>
          <w:p w14:paraId="3A65E7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пражнения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25C8B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5127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скакалками</w:t>
            </w:r>
          </w:p>
        </w:tc>
        <w:tc>
          <w:tcPr>
            <w:tcW w:w="2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684F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убиками</w:t>
            </w:r>
          </w:p>
        </w:tc>
        <w:tc>
          <w:tcPr>
            <w:tcW w:w="2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BBA04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султанчиками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448D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77BD4CF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3342"/>
        </w:trPr>
        <w:tc>
          <w:tcPr>
            <w:tcW w:w="2129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14:paraId="26E509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</w:t>
            </w:r>
          </w:p>
          <w:p w14:paraId="3BBAFE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вижений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C524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ыжки на двух</w:t>
            </w:r>
          </w:p>
          <w:p w14:paraId="191D8B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гах через шнуры.</w:t>
            </w:r>
          </w:p>
          <w:p w14:paraId="1D8112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еребрасывание мя-</w:t>
            </w:r>
          </w:p>
          <w:p w14:paraId="7BA6C8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й двумя руками сни-</w:t>
            </w:r>
          </w:p>
          <w:p w14:paraId="4876AF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у (расстояние 1,5 м).</w:t>
            </w:r>
          </w:p>
          <w:p w14:paraId="0C41EE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на двух</w:t>
            </w:r>
          </w:p>
          <w:p w14:paraId="586D97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гах, с продвижением</w:t>
            </w:r>
          </w:p>
          <w:p w14:paraId="7F69F9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перед, перепрыгивая</w:t>
            </w:r>
          </w:p>
          <w:p w14:paraId="1FA88D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рез шнуры.</w:t>
            </w:r>
          </w:p>
          <w:p w14:paraId="2048FD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еребрасывание</w:t>
            </w:r>
          </w:p>
          <w:p w14:paraId="2B2A6D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ячей друг другу дву-</w:t>
            </w:r>
          </w:p>
          <w:p w14:paraId="15BF80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я руками из-за г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 (расстояние 2 м)</w:t>
            </w:r>
          </w:p>
        </w:tc>
        <w:tc>
          <w:tcPr>
            <w:tcW w:w="2608" w:type="dxa"/>
            <w:gridSpan w:val="7"/>
            <w:tcBorders>
              <w:left w:val="single" w:sz="6" w:space="0" w:color="000000"/>
            </w:tcBorders>
            <w:shd w:val="clear" w:color="auto" w:fill="FFFFFF"/>
          </w:tcPr>
          <w:p w14:paraId="6EB002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стиче-</w:t>
            </w:r>
          </w:p>
          <w:p w14:paraId="7150C4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скамейке, перешаги-</w:t>
            </w:r>
          </w:p>
          <w:p w14:paraId="429607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я через кубики.</w:t>
            </w:r>
          </w:p>
          <w:p w14:paraId="10AD6D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лзание по гимнасти-</w:t>
            </w:r>
          </w:p>
          <w:p w14:paraId="684C56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ской скамейке на живо-</w:t>
            </w:r>
          </w:p>
          <w:p w14:paraId="5390ED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, подтягиваясь руками,</w:t>
            </w:r>
          </w:p>
          <w:p w14:paraId="79FFCC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ват с боков.</w:t>
            </w:r>
          </w:p>
          <w:p w14:paraId="654415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гимнастиче-</w:t>
            </w:r>
          </w:p>
          <w:p w14:paraId="7FEEE0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скамейке с поворо-</w:t>
            </w:r>
          </w:p>
          <w:p w14:paraId="0A39DC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м на середине.</w:t>
            </w:r>
          </w:p>
          <w:p w14:paraId="68D269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</w:t>
            </w:r>
          </w:p>
          <w:p w14:paraId="6B1E94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 кубика (расстояние Зм)</w:t>
            </w:r>
          </w:p>
        </w:tc>
        <w:tc>
          <w:tcPr>
            <w:tcW w:w="2607" w:type="dxa"/>
            <w:gridSpan w:val="4"/>
            <w:tcBorders>
              <w:left w:val="single" w:sz="6" w:space="0" w:color="000000"/>
            </w:tcBorders>
            <w:shd w:val="clear" w:color="auto" w:fill="FFFFFF"/>
          </w:tcPr>
          <w:p w14:paraId="0F2571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шнуру (пря-</w:t>
            </w:r>
          </w:p>
          <w:p w14:paraId="2A87FD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), приставляя пятку</w:t>
            </w:r>
          </w:p>
          <w:p w14:paraId="3E1E96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ной ноги к носку дру-</w:t>
            </w:r>
          </w:p>
          <w:p w14:paraId="36732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ой, руки на поясе.</w:t>
            </w:r>
          </w:p>
          <w:p w14:paraId="7A1724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через бруски</w:t>
            </w:r>
          </w:p>
          <w:p w14:paraId="64E593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взмах рук).</w:t>
            </w:r>
          </w:p>
          <w:p w14:paraId="564ED8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шнуру</w:t>
            </w:r>
          </w:p>
          <w:p w14:paraId="29E17A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по кругу).</w:t>
            </w:r>
          </w:p>
          <w:p w14:paraId="4A2E54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через бруски.</w:t>
            </w:r>
          </w:p>
          <w:p w14:paraId="6E798E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5. Прокатывание мяча</w:t>
            </w:r>
          </w:p>
          <w:p w14:paraId="484C64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предметами, по-</w:t>
            </w:r>
          </w:p>
          <w:p w14:paraId="35AB83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ными в одну 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</w:t>
            </w:r>
          </w:p>
        </w:tc>
        <w:tc>
          <w:tcPr>
            <w:tcW w:w="2742" w:type="dxa"/>
            <w:gridSpan w:val="5"/>
            <w:tcBorders>
              <w:left w:val="single" w:sz="6" w:space="0" w:color="000000"/>
            </w:tcBorders>
            <w:shd w:val="clear" w:color="auto" w:fill="FFFFFF"/>
          </w:tcPr>
          <w:p w14:paraId="0FDE33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стичес-</w:t>
            </w:r>
          </w:p>
          <w:p w14:paraId="5A7A2B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й скамейке с мешочком</w:t>
            </w:r>
          </w:p>
          <w:p w14:paraId="1BE05D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голове, руки на поясе.</w:t>
            </w:r>
          </w:p>
          <w:p w14:paraId="095F54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еребрасывание мяча</w:t>
            </w:r>
          </w:p>
          <w:p w14:paraId="29277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ерх и ловля его двумя</w:t>
            </w:r>
          </w:p>
          <w:p w14:paraId="6B22C1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ами.</w:t>
            </w:r>
          </w:p>
          <w:p w14:paraId="2F530A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а «Переправься через</w:t>
            </w:r>
          </w:p>
          <w:p w14:paraId="1FD3E5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лото». Подвижная игра</w:t>
            </w:r>
          </w:p>
          <w:p w14:paraId="1F1447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ожки». Игровое задание</w:t>
            </w:r>
          </w:p>
          <w:p w14:paraId="67FD7F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бей кеглю»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1995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638BF4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435"/>
        </w:trPr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9FC2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EDB7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молёты», «Быст-</w:t>
            </w:r>
          </w:p>
          <w:p w14:paraId="0DB18B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й к своему фла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у»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E1D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Цветные автомобили»</w:t>
            </w:r>
          </w:p>
        </w:tc>
        <w:tc>
          <w:tcPr>
            <w:tcW w:w="2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AED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иса в курятнике»</w:t>
            </w:r>
          </w:p>
        </w:tc>
        <w:tc>
          <w:tcPr>
            <w:tcW w:w="2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331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 ребят порядок...»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BE07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CCDFCF4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645"/>
        </w:trPr>
        <w:tc>
          <w:tcPr>
            <w:tcW w:w="212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0EDB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</w:t>
            </w:r>
          </w:p>
          <w:p w14:paraId="270061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гры</w:t>
            </w:r>
          </w:p>
        </w:tc>
        <w:tc>
          <w:tcPr>
            <w:tcW w:w="2536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127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гадай по голосу»</w:t>
            </w:r>
          </w:p>
        </w:tc>
        <w:tc>
          <w:tcPr>
            <w:tcW w:w="2608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4D0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 параде».</w:t>
            </w:r>
          </w:p>
          <w:p w14:paraId="6FC58F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</w:t>
            </w:r>
          </w:p>
          <w:p w14:paraId="0924A4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одному за ведущим</w:t>
            </w:r>
          </w:p>
          <w:p w14:paraId="5DD424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флажком в руках</w:t>
            </w:r>
          </w:p>
        </w:tc>
        <w:tc>
          <w:tcPr>
            <w:tcW w:w="260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87E6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ём цыплёнка»,</w:t>
            </w:r>
          </w:p>
          <w:p w14:paraId="2E91BE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, где спрятано»</w:t>
            </w:r>
          </w:p>
        </w:tc>
        <w:tc>
          <w:tcPr>
            <w:tcW w:w="2742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22A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Альпинисты».</w:t>
            </w:r>
          </w:p>
          <w:p w14:paraId="734669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верх и вниз</w:t>
            </w:r>
          </w:p>
          <w:p w14:paraId="6F4FAF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«в гору и с горы»)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4D2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5402153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55"/>
        </w:trPr>
        <w:tc>
          <w:tcPr>
            <w:tcW w:w="2354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56DE2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39BE0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E0545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62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B451E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5A715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A36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DC3AF6E" w14:textId="77777777" w:rsidTr="002E38D7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cantSplit/>
          <w:trHeight w:val="307"/>
        </w:trPr>
        <w:tc>
          <w:tcPr>
            <w:tcW w:w="15069" w:type="dxa"/>
            <w:gridSpan w:val="30"/>
            <w:tcBorders>
              <w:top w:val="single" w:sz="6" w:space="0" w:color="000000"/>
            </w:tcBorders>
            <w:shd w:val="clear" w:color="auto" w:fill="FFFFFF"/>
          </w:tcPr>
          <w:p w14:paraId="384B59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</w:tr>
      <w:tr w:rsidR="00F14085" w:rsidRPr="002A311B" w14:paraId="1B2AFC4E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74"/>
        </w:trPr>
        <w:tc>
          <w:tcPr>
            <w:tcW w:w="12622" w:type="dxa"/>
            <w:gridSpan w:val="2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2DEC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евые ориентиры развития интегративных качеств</w:t>
            </w: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B6B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</w:t>
            </w:r>
          </w:p>
          <w:p w14:paraId="17B9C7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ое развитие (Здоровье), социально – коммуникативное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развитие (труд, безопасность):</w:t>
            </w:r>
          </w:p>
          <w:p w14:paraId="4D1DE9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Рассказывать о пользе дыхательных упражне-ний, приучать детей к ежедневному выпол-нению упражнений на дыхание по ме-тодике А.Стрельнико-вой,</w:t>
            </w:r>
          </w:p>
          <w:p w14:paraId="0FA4C0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дать с детьми виды дыхательных упражнений технику их выполнения.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:</w:t>
            </w:r>
          </w:p>
          <w:p w14:paraId="3E885B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Учить технике безопа-сного выполнения прыжков со скамейки и бега на повышенной опоре.</w:t>
            </w:r>
          </w:p>
          <w:p w14:paraId="10189C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ролевого поведения при проведении игр и умение объединяться в игре со сверстниками</w:t>
            </w:r>
          </w:p>
        </w:tc>
      </w:tr>
      <w:tr w:rsidR="002E38D7" w:rsidRPr="002A311B" w14:paraId="7C02A6D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774"/>
        </w:trPr>
        <w:tc>
          <w:tcPr>
            <w:tcW w:w="2354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1DED0A" w14:textId="77777777" w:rsidR="002E38D7" w:rsidRPr="002A311B" w:rsidRDefault="002E38D7" w:rsidP="002E38D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Вводная</w:t>
            </w:r>
          </w:p>
        </w:tc>
        <w:tc>
          <w:tcPr>
            <w:tcW w:w="10268" w:type="dxa"/>
            <w:gridSpan w:val="2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1B7505" w14:textId="77777777" w:rsidR="002E38D7" w:rsidRPr="002A311B" w:rsidRDefault="002E38D7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</w:t>
            </w:r>
          </w:p>
          <w:p w14:paraId="0665193C" w14:textId="77777777" w:rsidR="002E38D7" w:rsidRPr="002A311B" w:rsidRDefault="002E38D7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ущего. Бег врассыпную с нахождением своего места в колонне</w:t>
            </w:r>
          </w:p>
        </w:tc>
        <w:tc>
          <w:tcPr>
            <w:tcW w:w="244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85D328" w14:textId="77777777" w:rsidR="002E38D7" w:rsidRPr="002A311B" w:rsidRDefault="002E38D7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25BB325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446"/>
        </w:trPr>
        <w:tc>
          <w:tcPr>
            <w:tcW w:w="2354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C80D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</w:t>
            </w:r>
          </w:p>
          <w:p w14:paraId="71AE6D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пражнения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BB1BE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CF7EA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мячом</w:t>
            </w:r>
          </w:p>
        </w:tc>
        <w:tc>
          <w:tcPr>
            <w:tcW w:w="262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DDF1E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убиками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39B6B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султанчиками</w:t>
            </w:r>
          </w:p>
        </w:tc>
        <w:tc>
          <w:tcPr>
            <w:tcW w:w="244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660F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24D859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3045"/>
        </w:trPr>
        <w:tc>
          <w:tcPr>
            <w:tcW w:w="2354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F47B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</w:t>
            </w:r>
          </w:p>
          <w:p w14:paraId="382F7D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вижений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F927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ыжки со скамейки (20 см).</w:t>
            </w:r>
          </w:p>
          <w:p w14:paraId="41614B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окатывание мячей между набивными мячами.</w:t>
            </w:r>
          </w:p>
          <w:p w14:paraId="4CA7EE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со ска-</w:t>
            </w:r>
          </w:p>
          <w:p w14:paraId="616AB6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йки (25 см).</w:t>
            </w:r>
          </w:p>
          <w:p w14:paraId="55D9FD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окатывание мячей между предме-</w:t>
            </w:r>
          </w:p>
          <w:p w14:paraId="26DA79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ми.</w:t>
            </w:r>
          </w:p>
          <w:p w14:paraId="26849D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5. Ходьба и бег по</w:t>
            </w:r>
          </w:p>
          <w:p w14:paraId="48A631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граниченной площа-</w:t>
            </w:r>
          </w:p>
          <w:p w14:paraId="2ACC14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 опоры (20 см)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2B54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еребрасывание мя-</w:t>
            </w:r>
          </w:p>
          <w:p w14:paraId="036306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й друг другу двумя</w:t>
            </w:r>
          </w:p>
          <w:p w14:paraId="08F414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ами снизу.</w:t>
            </w:r>
          </w:p>
          <w:p w14:paraId="16D1BB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лзание на четве-</w:t>
            </w:r>
          </w:p>
          <w:p w14:paraId="071BAD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ньках по гимнастиче-</w:t>
            </w:r>
          </w:p>
          <w:p w14:paraId="4BCACD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скамейке.</w:t>
            </w:r>
          </w:p>
          <w:p w14:paraId="3E45F1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с перешагива-</w:t>
            </w:r>
          </w:p>
          <w:p w14:paraId="1C4FFA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через 5-6 набив-</w:t>
            </w:r>
          </w:p>
          <w:p w14:paraId="433F34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х мячей</w:t>
            </w:r>
          </w:p>
        </w:tc>
        <w:tc>
          <w:tcPr>
            <w:tcW w:w="262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C62E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лзание по наклон-</w:t>
            </w:r>
          </w:p>
          <w:p w14:paraId="4FEF54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й доске на четверень-</w:t>
            </w:r>
          </w:p>
          <w:p w14:paraId="2B7946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х, хват с боков (вверх,</w:t>
            </w:r>
          </w:p>
          <w:p w14:paraId="668BCD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низ).</w:t>
            </w:r>
          </w:p>
          <w:p w14:paraId="1C62D7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по скамейке,</w:t>
            </w:r>
          </w:p>
          <w:p w14:paraId="16EAE7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и на поясе.</w:t>
            </w:r>
          </w:p>
          <w:p w14:paraId="4CBF6E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гимнасти-</w:t>
            </w:r>
          </w:p>
          <w:p w14:paraId="670187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ской скамейке, на се-</w:t>
            </w:r>
          </w:p>
          <w:p w14:paraId="40B5E0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дине присесть, хлопок</w:t>
            </w:r>
          </w:p>
          <w:p w14:paraId="1C82CD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ами, встать и пройти</w:t>
            </w:r>
          </w:p>
          <w:p w14:paraId="60FF37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льше.</w:t>
            </w:r>
          </w:p>
          <w:p w14:paraId="3A0F02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</w:t>
            </w:r>
          </w:p>
          <w:p w14:paraId="6CD96A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 обруча в обруч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C608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. Ходьба по гимнастичес-</w:t>
            </w:r>
          </w:p>
          <w:p w14:paraId="274C94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й скамейке (на середине</w:t>
            </w:r>
          </w:p>
          <w:p w14:paraId="3FE573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делать поворот кругом).</w:t>
            </w:r>
          </w:p>
          <w:p w14:paraId="609877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ерепрыгивание через</w:t>
            </w:r>
          </w:p>
          <w:p w14:paraId="542D8F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бики на двух ногах.</w:t>
            </w:r>
          </w:p>
          <w:p w14:paraId="72EB6E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с перешагива-</w:t>
            </w:r>
          </w:p>
          <w:p w14:paraId="4CFFBB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через рейки лестни-</w:t>
            </w:r>
          </w:p>
          <w:p w14:paraId="09D772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ы высотой 25 см от пола.</w:t>
            </w:r>
          </w:p>
          <w:p w14:paraId="295B97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еребрасывание мяча</w:t>
            </w:r>
          </w:p>
          <w:p w14:paraId="39C5A9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 другу стоя в шерен-</w:t>
            </w:r>
          </w:p>
          <w:p w14:paraId="6EF8B9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ах (2 раза снизу).</w:t>
            </w:r>
          </w:p>
          <w:p w14:paraId="56E507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5. Спрыгивание с гимна-</w:t>
            </w:r>
          </w:p>
          <w:p w14:paraId="2B6297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ческой скамейки</w:t>
            </w:r>
          </w:p>
        </w:tc>
        <w:tc>
          <w:tcPr>
            <w:tcW w:w="244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539A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4C12ED4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85"/>
        </w:trPr>
        <w:tc>
          <w:tcPr>
            <w:tcW w:w="2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AA6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1EB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рамвай»,«Карусели»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9B4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езд»</w:t>
            </w:r>
          </w:p>
        </w:tc>
        <w:tc>
          <w:tcPr>
            <w:tcW w:w="2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DDD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тичка в гнезде», «Птенчики»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84D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ята и щенята»</w:t>
            </w:r>
          </w:p>
        </w:tc>
        <w:tc>
          <w:tcPr>
            <w:tcW w:w="2447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6C7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362441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85"/>
        </w:trPr>
        <w:tc>
          <w:tcPr>
            <w:tcW w:w="2354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E45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</w:t>
            </w:r>
          </w:p>
          <w:p w14:paraId="742A01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гры</w:t>
            </w:r>
          </w:p>
        </w:tc>
        <w:tc>
          <w:tcPr>
            <w:tcW w:w="2311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6A6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таемся на лыжах». Ходьба в колонне по одному с выполнением дыхательных упражнений</w:t>
            </w:r>
          </w:p>
        </w:tc>
        <w:tc>
          <w:tcPr>
            <w:tcW w:w="2608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872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ише, мыши...».</w:t>
            </w:r>
          </w:p>
          <w:p w14:paraId="37C144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обычным шагом</w:t>
            </w:r>
          </w:p>
          <w:p w14:paraId="0C67EA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на носках с задержкой</w:t>
            </w:r>
          </w:p>
          <w:p w14:paraId="09ABF2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хания</w:t>
            </w:r>
          </w:p>
        </w:tc>
        <w:tc>
          <w:tcPr>
            <w:tcW w:w="2627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069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гулка в лес».</w:t>
            </w:r>
          </w:p>
          <w:p w14:paraId="078F42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</w:t>
            </w:r>
          </w:p>
          <w:p w14:paraId="1DFF01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одному</w:t>
            </w:r>
          </w:p>
        </w:tc>
        <w:tc>
          <w:tcPr>
            <w:tcW w:w="272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F607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е боюсь»</w:t>
            </w:r>
          </w:p>
        </w:tc>
        <w:tc>
          <w:tcPr>
            <w:tcW w:w="244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39E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630CE4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5"/>
          <w:tblHeader/>
        </w:trPr>
        <w:tc>
          <w:tcPr>
            <w:tcW w:w="231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DB2D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7CC1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95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05CF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EED2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0114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71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881F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2BD5178" w14:textId="77777777" w:rsidTr="002E38D7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15235" w:type="dxa"/>
            <w:gridSpan w:val="3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56A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F14085" w:rsidRPr="002A311B" w14:paraId="0419B3A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71"/>
        </w:trPr>
        <w:tc>
          <w:tcPr>
            <w:tcW w:w="12523" w:type="dxa"/>
            <w:gridSpan w:val="2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EB3C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-тие «дистанция» и умеет её соблюдать; владеет навыком самомассажа, умеет рассказать о пользе ходьбы по ребристой поверхно-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7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BB7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ое развитие: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пользе массажа стопы, учить детей ходить боси-ком по ребристой поверхности.</w:t>
            </w:r>
          </w:p>
          <w:p w14:paraId="150E0D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ьно – коммуникативное развит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дать пользу м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жа и само-массажа различных частей тела, формировать словарь</w:t>
            </w:r>
          </w:p>
          <w:p w14:paraId="571A10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но подбирать предметы для сюжетно-ролевых и подвижных игр.</w:t>
            </w:r>
          </w:p>
          <w:p w14:paraId="1E01F3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изация:</w:t>
            </w:r>
          </w:p>
          <w:p w14:paraId="4BD4A2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ние</w:t>
            </w:r>
          </w:p>
          <w:p w14:paraId="377229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ть способом</w:t>
            </w:r>
          </w:p>
          <w:p w14:paraId="31B4E5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левого поведения</w:t>
            </w:r>
          </w:p>
          <w:p w14:paraId="03C9C7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игре и считаться</w:t>
            </w:r>
          </w:p>
          <w:p w14:paraId="6EEB91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интересами товарищей.</w:t>
            </w:r>
          </w:p>
          <w:p w14:paraId="5E412C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двигаться в заданном направлении, используя систему отсчёта.</w:t>
            </w:r>
          </w:p>
          <w:p w14:paraId="0564B8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полнять движения, отвечающие характеру музыки</w:t>
            </w:r>
          </w:p>
        </w:tc>
      </w:tr>
      <w:tr w:rsidR="00F14085" w:rsidRPr="002A311B" w14:paraId="4B5F84E9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5"/>
        </w:trPr>
        <w:tc>
          <w:tcPr>
            <w:tcW w:w="2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0DDD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3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A89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 по одному, между предметами на носках. Бег между предметами, врассыпную с нахож-</w:t>
            </w:r>
          </w:p>
          <w:p w14:paraId="67B337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712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5315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E6A5DE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0"/>
        </w:trPr>
        <w:tc>
          <w:tcPr>
            <w:tcW w:w="217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7AAF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</w:t>
            </w:r>
          </w:p>
          <w:p w14:paraId="3FA2AE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пражнения</w:t>
            </w: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F1211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мячом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33D2D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осичкой</w:t>
            </w:r>
          </w:p>
        </w:tc>
        <w:tc>
          <w:tcPr>
            <w:tcW w:w="269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CF755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обручем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799AA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712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D2779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38D261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3"/>
        </w:trPr>
        <w:tc>
          <w:tcPr>
            <w:tcW w:w="217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A16B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</w:t>
            </w:r>
          </w:p>
          <w:p w14:paraId="78991A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вижений</w:t>
            </w: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ABBD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Отбивание мяча</w:t>
            </w:r>
          </w:p>
          <w:p w14:paraId="6B8A62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ной рукой о пол</w:t>
            </w:r>
          </w:p>
          <w:p w14:paraId="36E745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4-5 раз), ловля двумя</w:t>
            </w:r>
          </w:p>
          <w:p w14:paraId="616DB7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ками.</w:t>
            </w:r>
          </w:p>
          <w:p w14:paraId="492CE2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на двух</w:t>
            </w:r>
          </w:p>
          <w:p w14:paraId="59FC58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гах (ноги врозь, но-</w:t>
            </w:r>
          </w:p>
          <w:p w14:paraId="40ED23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и вместе) вдоль кана-</w:t>
            </w:r>
          </w:p>
          <w:p w14:paraId="6470A7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 поточно.</w:t>
            </w:r>
          </w:p>
          <w:p w14:paraId="50D1FC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на носках</w:t>
            </w:r>
          </w:p>
          <w:p w14:paraId="22D525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кеглями, поста-вленными в один ряд.</w:t>
            </w:r>
          </w:p>
          <w:p w14:paraId="65FBFE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еребрасывание</w:t>
            </w:r>
          </w:p>
          <w:p w14:paraId="0F4E22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ячей друг другу (ру-</w:t>
            </w:r>
          </w:p>
          <w:p w14:paraId="4397D4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внизу)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AEC8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Отбивание мяча о пол</w:t>
            </w:r>
          </w:p>
          <w:p w14:paraId="7647C4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10-12 раз) фронтально</w:t>
            </w:r>
          </w:p>
          <w:p w14:paraId="3A3F1D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подгруппам.</w:t>
            </w:r>
          </w:p>
          <w:p w14:paraId="226D58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лзание по гимнасти-</w:t>
            </w:r>
          </w:p>
          <w:p w14:paraId="57DCD9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ской скамейке на ладо-</w:t>
            </w:r>
          </w:p>
          <w:p w14:paraId="4E9274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ях и ступнях (2-3 раза).</w:t>
            </w:r>
          </w:p>
          <w:p w14:paraId="638C25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на двух ногах</w:t>
            </w:r>
          </w:p>
          <w:p w14:paraId="128843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доль шнура, перепрыги-</w:t>
            </w:r>
          </w:p>
          <w:p w14:paraId="1080F4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я через него слева и</w:t>
            </w:r>
          </w:p>
          <w:p w14:paraId="3E228E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рава (2-3 раза)</w:t>
            </w:r>
          </w:p>
        </w:tc>
        <w:tc>
          <w:tcPr>
            <w:tcW w:w="2698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CEF4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длезание под шнур</w:t>
            </w:r>
          </w:p>
          <w:p w14:paraId="74791D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ком, не касаясь руками</w:t>
            </w:r>
          </w:p>
          <w:p w14:paraId="655CBE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а.</w:t>
            </w:r>
          </w:p>
          <w:p w14:paraId="320C31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между предме-</w:t>
            </w:r>
          </w:p>
          <w:p w14:paraId="18DB1F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ми, высоко поднимая</w:t>
            </w:r>
          </w:p>
          <w:p w14:paraId="294BC7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лени.</w:t>
            </w:r>
          </w:p>
          <w:p w14:paraId="5B380C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по гимнастиче-</w:t>
            </w:r>
          </w:p>
          <w:p w14:paraId="103F47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скамейке, на сере-</w:t>
            </w:r>
          </w:p>
          <w:p w14:paraId="66B201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не - приседание,</w:t>
            </w:r>
          </w:p>
          <w:p w14:paraId="55FCD5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стать и пройти дальше,</w:t>
            </w:r>
          </w:p>
          <w:p w14:paraId="5F9CD4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рыгнуть.</w:t>
            </w:r>
          </w:p>
          <w:p w14:paraId="1E8506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в высоту с</w:t>
            </w:r>
          </w:p>
          <w:p w14:paraId="705A77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ста «Достань до пред-</w:t>
            </w:r>
          </w:p>
          <w:p w14:paraId="59A5FB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а»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A6A8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стиче-</w:t>
            </w:r>
          </w:p>
          <w:p w14:paraId="479CA1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скамейке, на середи-не сделать поворот кру-гом пройти дальше, спрыгнуть.</w:t>
            </w:r>
          </w:p>
          <w:p w14:paraId="5EF556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ерешагивание через</w:t>
            </w:r>
          </w:p>
          <w:p w14:paraId="050374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бики.</w:t>
            </w:r>
          </w:p>
          <w:p w14:paraId="7097D3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с перешагива-нием через рейки лестни-цы (высота 25 см от пола)</w:t>
            </w:r>
          </w:p>
          <w:p w14:paraId="0B9A6A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еребрасывание мячей</w:t>
            </w:r>
          </w:p>
          <w:p w14:paraId="3DF20B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 другу, стоя в шерен-</w:t>
            </w:r>
          </w:p>
          <w:p w14:paraId="09AA4C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ах (руки внизу)</w:t>
            </w:r>
          </w:p>
        </w:tc>
        <w:tc>
          <w:tcPr>
            <w:tcW w:w="2712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38EA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6F6F543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3"/>
        </w:trPr>
        <w:tc>
          <w:tcPr>
            <w:tcW w:w="2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FBC5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519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себе пару»</w:t>
            </w:r>
          </w:p>
          <w:p w14:paraId="790D15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FFDF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молёты»</w:t>
            </w:r>
          </w:p>
        </w:tc>
        <w:tc>
          <w:tcPr>
            <w:tcW w:w="2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709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Цветные автомобили»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9AF2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ята и щенята»</w:t>
            </w:r>
          </w:p>
        </w:tc>
        <w:tc>
          <w:tcPr>
            <w:tcW w:w="2712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6399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8D105C3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2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BD6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</w:t>
            </w:r>
          </w:p>
          <w:p w14:paraId="7BD080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гры</w:t>
            </w:r>
          </w:p>
        </w:tc>
        <w:tc>
          <w:tcPr>
            <w:tcW w:w="2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761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ожки отдыхают».</w:t>
            </w:r>
          </w:p>
          <w:p w14:paraId="2F913D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ребристой</w:t>
            </w:r>
          </w:p>
          <w:p w14:paraId="71FDE6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ке(босиком)</w:t>
            </w:r>
          </w:p>
        </w:tc>
        <w:tc>
          <w:tcPr>
            <w:tcW w:w="25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C18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имушка-зима».</w:t>
            </w:r>
          </w:p>
          <w:p w14:paraId="7DA0FB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нцевальные движения</w:t>
            </w:r>
          </w:p>
        </w:tc>
        <w:tc>
          <w:tcPr>
            <w:tcW w:w="26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67E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утешествие по реке».</w:t>
            </w:r>
          </w:p>
          <w:p w14:paraId="5C8F72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по «змейкой»</w:t>
            </w:r>
          </w:p>
          <w:p w14:paraId="0638CF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верёвке, по косичке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6C27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Где спрятано?», «Кто</w:t>
            </w:r>
          </w:p>
          <w:p w14:paraId="6C3703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вал?»</w:t>
            </w:r>
          </w:p>
        </w:tc>
        <w:tc>
          <w:tcPr>
            <w:tcW w:w="2712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E66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6FCA8E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25"/>
          <w:tblHeader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702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B47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EDF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26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9F4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</w:t>
            </w:r>
          </w:p>
        </w:tc>
        <w:tc>
          <w:tcPr>
            <w:tcW w:w="26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E39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</w:t>
            </w:r>
          </w:p>
        </w:tc>
        <w:tc>
          <w:tcPr>
            <w:tcW w:w="26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A92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6</w:t>
            </w:r>
          </w:p>
        </w:tc>
      </w:tr>
      <w:tr w:rsidR="00F14085" w:rsidRPr="002A311B" w14:paraId="7599766A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cantSplit/>
          <w:trHeight w:val="225"/>
          <w:tblHeader/>
        </w:trPr>
        <w:tc>
          <w:tcPr>
            <w:tcW w:w="1506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8F8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Февраль</w:t>
            </w:r>
          </w:p>
        </w:tc>
      </w:tr>
      <w:tr w:rsidR="00F14085" w:rsidRPr="002A311B" w14:paraId="29DE47E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732"/>
        </w:trPr>
        <w:tc>
          <w:tcPr>
            <w:tcW w:w="12389" w:type="dxa"/>
            <w:gridSpan w:val="24"/>
            <w:tcBorders>
              <w:left w:val="single" w:sz="6" w:space="0" w:color="000000"/>
            </w:tcBorders>
            <w:shd w:val="clear" w:color="auto" w:fill="FFFFFF"/>
          </w:tcPr>
          <w:p w14:paraId="1B60B1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 развития интегративных качест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: умеет соблюдать правила безопасности во время ходьбы и бега с изме-нением направления, по наклонной доске, перепрыгивая через шнуры; умеет проявлятвлять инициативу в подготовке и уборке места проведения занятий и п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680" w:type="dxa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EF1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икрывать рот платком при кашле и обращаться к взрослым при заболевании.</w:t>
            </w:r>
          </w:p>
          <w:p w14:paraId="71DC5F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-тельно готовить и уби-рать место проведения занятий и игр.</w:t>
            </w:r>
          </w:p>
          <w:p w14:paraId="2E48F0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ьно –коммуника-тивное развитие, познавательное развитие, интеграция):</w:t>
            </w:r>
          </w:p>
          <w:p w14:paraId="3F3EEB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оценки поведения своего и сверстников во время проведения игр</w:t>
            </w:r>
          </w:p>
          <w:p w14:paraId="6BE777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учить определять положение предметов в пространстве по отношению к себе: впереди-сзади, вверху-внизу</w:t>
            </w:r>
          </w:p>
        </w:tc>
      </w:tr>
      <w:tr w:rsidR="00F14085" w:rsidRPr="002A311B" w14:paraId="766E6B1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490"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7A1E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202" w:type="dxa"/>
            <w:gridSpan w:val="1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E363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680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06C51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33CE0B5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448"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50F25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</w:t>
            </w:r>
          </w:p>
          <w:p w14:paraId="311E78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пражнения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0AD1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72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F0CBE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мячом</w:t>
            </w:r>
          </w:p>
        </w:tc>
        <w:tc>
          <w:tcPr>
            <w:tcW w:w="250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6E410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гантелями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6384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680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E481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0FDC48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3595"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856A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</w:t>
            </w:r>
          </w:p>
          <w:p w14:paraId="465A50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вижении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CB6C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ыжки на двух</w:t>
            </w:r>
          </w:p>
          <w:p w14:paraId="440629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гах из обруча в об-</w:t>
            </w:r>
          </w:p>
          <w:p w14:paraId="3B7E6B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ч.</w:t>
            </w:r>
          </w:p>
          <w:p w14:paraId="7BFF1D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окатывание мяча</w:t>
            </w:r>
          </w:p>
          <w:p w14:paraId="05176B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предметами.</w:t>
            </w:r>
          </w:p>
          <w:p w14:paraId="6E7C71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через ко-</w:t>
            </w:r>
          </w:p>
          <w:p w14:paraId="3717E6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ткие шнуры (6-8</w:t>
            </w:r>
          </w:p>
          <w:p w14:paraId="2AFDDA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т.).</w:t>
            </w:r>
          </w:p>
          <w:p w14:paraId="67A7E7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Ходьба по скамей-</w:t>
            </w:r>
          </w:p>
          <w:p w14:paraId="2F73D2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е на носках (бег</w:t>
            </w:r>
          </w:p>
          <w:p w14:paraId="094D1F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спрыгиванием)</w:t>
            </w:r>
          </w:p>
        </w:tc>
        <w:tc>
          <w:tcPr>
            <w:tcW w:w="272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B96E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еребрасывание мяча</w:t>
            </w:r>
          </w:p>
          <w:p w14:paraId="5AD5FE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 другу двумя руками</w:t>
            </w:r>
          </w:p>
          <w:p w14:paraId="5E969F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-за головы.</w:t>
            </w:r>
          </w:p>
          <w:p w14:paraId="537703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Метание мешочков</w:t>
            </w:r>
          </w:p>
          <w:p w14:paraId="17D537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вертикальную цель</w:t>
            </w:r>
          </w:p>
          <w:p w14:paraId="69C89F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ой и левой руками</w:t>
            </w:r>
          </w:p>
          <w:p w14:paraId="508EBC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5-6 раз).</w:t>
            </w:r>
          </w:p>
          <w:p w14:paraId="0EE7A3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олзание по гимна-</w:t>
            </w:r>
          </w:p>
          <w:p w14:paraId="678254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ческой скамейке</w:t>
            </w:r>
          </w:p>
          <w:p w14:paraId="0E0096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ладонях, коленях.</w:t>
            </w:r>
          </w:p>
          <w:p w14:paraId="4799E8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</w:t>
            </w:r>
          </w:p>
          <w:p w14:paraId="76699A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кубиками, по-</w:t>
            </w:r>
          </w:p>
          <w:p w14:paraId="4C55A9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ными в шахмат-</w:t>
            </w:r>
          </w:p>
          <w:p w14:paraId="0D4527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м порядке</w:t>
            </w:r>
          </w:p>
        </w:tc>
        <w:tc>
          <w:tcPr>
            <w:tcW w:w="250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FB11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лзание по наклон-</w:t>
            </w:r>
          </w:p>
          <w:p w14:paraId="2AD2A7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й доске на четверень-</w:t>
            </w:r>
          </w:p>
          <w:p w14:paraId="6E5EE0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х.</w:t>
            </w:r>
          </w:p>
          <w:p w14:paraId="48E045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с перешагива-</w:t>
            </w:r>
          </w:p>
          <w:p w14:paraId="5ED017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через набивные</w:t>
            </w:r>
          </w:p>
          <w:p w14:paraId="701349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ячи, высоко поднимая</w:t>
            </w:r>
          </w:p>
          <w:p w14:paraId="2EE8C3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лени.</w:t>
            </w:r>
          </w:p>
          <w:p w14:paraId="329B9A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Ходьба с перешагива-</w:t>
            </w:r>
          </w:p>
          <w:p w14:paraId="169375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через рейки лест-</w:t>
            </w:r>
          </w:p>
          <w:p w14:paraId="32145A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цы (высота 25 см).</w:t>
            </w:r>
          </w:p>
          <w:p w14:paraId="51EC8F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правой</w:t>
            </w:r>
          </w:p>
          <w:p w14:paraId="7B42E1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левой ноге до кубика</w:t>
            </w:r>
          </w:p>
          <w:p w14:paraId="4FC94C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2 м)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87EAC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и бег по на-</w:t>
            </w:r>
          </w:p>
          <w:p w14:paraId="2EA424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лонной доске.</w:t>
            </w:r>
          </w:p>
          <w:p w14:paraId="6A0A64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Игровое задание «Пе-</w:t>
            </w:r>
          </w:p>
          <w:p w14:paraId="2BB86E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прыгни через ручеек».</w:t>
            </w:r>
          </w:p>
          <w:p w14:paraId="5D8022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овое задание «Про-</w:t>
            </w:r>
          </w:p>
          <w:p w14:paraId="17B8EC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ги по мостику».</w:t>
            </w:r>
          </w:p>
          <w:p w14:paraId="2C58E6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</w:t>
            </w:r>
          </w:p>
          <w:p w14:paraId="699626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 обруча в обруч</w:t>
            </w:r>
          </w:p>
        </w:tc>
        <w:tc>
          <w:tcPr>
            <w:tcW w:w="2680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4E25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6E00C05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499"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6915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7B2F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 медведя во бору»</w:t>
            </w:r>
          </w:p>
        </w:tc>
        <w:tc>
          <w:tcPr>
            <w:tcW w:w="272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E25A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робышки и автомобиль»</w:t>
            </w:r>
          </w:p>
        </w:tc>
        <w:tc>
          <w:tcPr>
            <w:tcW w:w="250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C2ED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релёт птиц»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2C7E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ролики в огороде»</w:t>
            </w:r>
          </w:p>
        </w:tc>
        <w:tc>
          <w:tcPr>
            <w:tcW w:w="2680" w:type="dxa"/>
            <w:gridSpan w:val="6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ED4E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ADBAE3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6" w:type="dxa"/>
          <w:trHeight w:val="1059"/>
        </w:trPr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A18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</w:t>
            </w:r>
          </w:p>
          <w:p w14:paraId="2BB964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гры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5111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читай до трёх».</w:t>
            </w:r>
          </w:p>
          <w:p w14:paraId="7B12E8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сочетании</w:t>
            </w:r>
          </w:p>
          <w:p w14:paraId="1F773B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прыжком на счёт</w:t>
            </w:r>
          </w:p>
          <w:p w14:paraId="3C377D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ри»</w:t>
            </w:r>
          </w:p>
        </w:tc>
        <w:tc>
          <w:tcPr>
            <w:tcW w:w="27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2EA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 тропинке в лес».</w:t>
            </w:r>
          </w:p>
          <w:p w14:paraId="317C1E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в колонне по</w:t>
            </w:r>
          </w:p>
          <w:p w14:paraId="01ABE0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ному</w:t>
            </w:r>
          </w:p>
        </w:tc>
        <w:tc>
          <w:tcPr>
            <w:tcW w:w="2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38F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ожки мёрзнут».</w:t>
            </w:r>
          </w:p>
          <w:p w14:paraId="042832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на месте, с про-</w:t>
            </w:r>
          </w:p>
          <w:p w14:paraId="152DD1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жением вправо, вле-</w:t>
            </w:r>
          </w:p>
          <w:p w14:paraId="19D83C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, вперёд, назад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870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и промолчи»</w:t>
            </w:r>
          </w:p>
        </w:tc>
        <w:tc>
          <w:tcPr>
            <w:tcW w:w="268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0E0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8B765CD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093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0"/>
        <w:gridCol w:w="9"/>
        <w:gridCol w:w="2294"/>
        <w:gridCol w:w="15"/>
        <w:gridCol w:w="2594"/>
        <w:gridCol w:w="15"/>
        <w:gridCol w:w="2608"/>
        <w:gridCol w:w="47"/>
        <w:gridCol w:w="2689"/>
        <w:gridCol w:w="2522"/>
      </w:tblGrid>
      <w:tr w:rsidR="00F14085" w:rsidRPr="002A311B" w14:paraId="50958506" w14:textId="77777777" w:rsidTr="002E38D7">
        <w:trPr>
          <w:cantSplit/>
          <w:trHeight w:val="225"/>
          <w:tblHeader/>
        </w:trPr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C919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3E70D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0811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978B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C4DA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FE73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60199C58" w14:textId="77777777" w:rsidTr="002E3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509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D24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F14085" w:rsidRPr="002A311B" w14:paraId="74A64DB7" w14:textId="77777777" w:rsidTr="002E38D7">
        <w:trPr>
          <w:trHeight w:val="766"/>
        </w:trPr>
        <w:tc>
          <w:tcPr>
            <w:tcW w:w="12571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8FCD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блюдает правила безопасности при выполнении прыжков</w:t>
            </w:r>
          </w:p>
          <w:p w14:paraId="14DC2E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длину с места; умеет прокатывать мяч по заданию педагога: «далеко, близко, вперёд, назад», планировать последовательность</w:t>
            </w:r>
          </w:p>
          <w:p w14:paraId="5DE650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йствий и распределять роли в игре «Охотники и зайцы»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F61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-</w:t>
            </w:r>
          </w:p>
          <w:p w14:paraId="687CEA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навык оказа-</w:t>
            </w:r>
          </w:p>
          <w:p w14:paraId="1B3D71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я первой помощи</w:t>
            </w:r>
          </w:p>
          <w:p w14:paraId="1F38AB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Физическое развитие, социально – коммуникативное развитие(интеграция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правилам безопасности при метании предметов разными способами в цель. </w:t>
            </w:r>
          </w:p>
          <w:p w14:paraId="5C0C79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одить элементы ритм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й гимнастики; учить запоминать комплекс упраж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й ритмической гимнастики. </w:t>
            </w:r>
          </w:p>
          <w:p w14:paraId="65A2CE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обрать стихи на тему «Ж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вли летят» и «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ёлые лягушата», учить детей в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оизводить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 в творческой форме, развивать воображение</w:t>
            </w:r>
          </w:p>
          <w:p w14:paraId="31D933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F14085" w:rsidRPr="002A311B" w14:paraId="08E0B795" w14:textId="77777777" w:rsidTr="002E38D7">
        <w:trPr>
          <w:trHeight w:val="735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04F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402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: по кругу, взявшись за руки; врассыпную, с изменением направления; с остановкой по си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1C7C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65F72BE" w14:textId="77777777" w:rsidTr="002E38D7">
        <w:trPr>
          <w:trHeight w:val="550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F7F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 упражнения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6AB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FBE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мячом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367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осичкой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461F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2E75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2ACA481" w14:textId="77777777" w:rsidTr="002E38D7">
        <w:trPr>
          <w:trHeight w:val="2430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1AD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 движений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2716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Прыжки в длину с места (фронтально). </w:t>
            </w:r>
          </w:p>
          <w:p w14:paraId="599AC9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Бросание меш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 в горизонт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ую цель (3—4 раза) поточно. </w:t>
            </w:r>
          </w:p>
          <w:p w14:paraId="22410A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Метание мячей в вертикальную цель.</w:t>
            </w:r>
          </w:p>
          <w:p w14:paraId="342F1C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4. Отбивание мяча о пол одной рукой несколько раз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642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Метание мешочков на дальность. 2. Ползание по ги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ческой скамейке на ладонях и коленях. 3. Прыжки на двух 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х до флажка между предметами, поставл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и в один ряд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06A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 с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шагиванием через 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ики. </w:t>
            </w:r>
          </w:p>
          <w:p w14:paraId="0DFFB8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на двух 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х из обруча в обруч. 3. Ходьба по гимнаст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й скамейке при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 шагом, на серед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 - присесть, встать, пройти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119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наклонной доске (ширина 15 см,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ота 35 см). </w:t>
            </w:r>
          </w:p>
          <w:p w14:paraId="103B3A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в длину с м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а. 3. Перебрасывание мячей друг другу. </w:t>
            </w:r>
          </w:p>
          <w:p w14:paraId="4B45E9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рокатывание мяча вокруг кегли двумя ру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10C6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7E1E333" w14:textId="77777777" w:rsidTr="002E38D7">
        <w:trPr>
          <w:trHeight w:val="547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FAE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947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вушка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886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робышки и авто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ль»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E43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тички и кошки»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B6D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ята и щенята»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D8A9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ABF0BD6" w14:textId="77777777" w:rsidTr="002E38D7">
        <w:trPr>
          <w:trHeight w:val="865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60B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лоподвижные игры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002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Журавли летят». Ходьба в колонне по одному на носках с выполнением дых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х упражнений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835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п»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A92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гадай по голосу»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1C8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ёлые лягушата». Танцевальные упраж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в сочетании с упра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ниями ритмической гимнастики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5FB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E35E796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1"/>
        <w:gridCol w:w="130"/>
        <w:gridCol w:w="2189"/>
        <w:gridCol w:w="146"/>
        <w:gridCol w:w="2449"/>
        <w:gridCol w:w="156"/>
        <w:gridCol w:w="2535"/>
        <w:gridCol w:w="100"/>
        <w:gridCol w:w="2564"/>
        <w:gridCol w:w="2571"/>
      </w:tblGrid>
      <w:tr w:rsidR="00F14085" w:rsidRPr="002A311B" w14:paraId="4DDAFA9E" w14:textId="77777777" w:rsidTr="002E38D7">
        <w:trPr>
          <w:cantSplit/>
          <w:trHeight w:val="225"/>
          <w:tblHeader/>
        </w:trPr>
        <w:tc>
          <w:tcPr>
            <w:tcW w:w="243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022C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8431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61B0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6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B91E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3D718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362A1C38" w14:textId="77777777" w:rsidTr="002E3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5141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D61B4" w14:textId="77777777" w:rsidR="00F14085" w:rsidRPr="002A311B" w:rsidRDefault="002E38D7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прель- </w:t>
            </w:r>
            <w:r w:rsidR="00F14085"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F14085" w:rsidRPr="002A311B" w14:paraId="2EF834D6" w14:textId="77777777" w:rsidTr="002E38D7">
        <w:trPr>
          <w:trHeight w:val="1142"/>
        </w:trPr>
        <w:tc>
          <w:tcPr>
            <w:tcW w:w="125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964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ами лазания по гимнастической стенке, соб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ет правила безопасности при спуске; умеет метать предметы разными способами правой и левой рукой; владеет навыком 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стоятельного счёта (до 5-ти) прыжков через скамейку; через скакалку; планирует действия команды в игре «Удочка», соб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ет правила игры и умеет договариваться с товарищами по команде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DE08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Физическое развитие (Здоровье)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технике звукового дыхания во время выполнения ходьбы. </w:t>
            </w:r>
          </w:p>
          <w:p w14:paraId="7600C5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 ( соци-ально-коммуникативное развитие)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блюдать правила безопасности во время</w:t>
            </w:r>
          </w:p>
          <w:p w14:paraId="1699E6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азания по ги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ческой стенке разными способ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ролевого п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, учить выст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ать в роли капи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а команды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договариваться об условиях игры, объяснить правила игры</w:t>
            </w:r>
          </w:p>
          <w:p w14:paraId="293C20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C086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F14085" w:rsidRPr="002A311B" w14:paraId="60C68339" w14:textId="77777777" w:rsidTr="002E38D7">
        <w:trPr>
          <w:trHeight w:val="576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0FB1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водная</w:t>
            </w:r>
          </w:p>
        </w:tc>
        <w:tc>
          <w:tcPr>
            <w:tcW w:w="10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503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дьба и бег: со сменой ведущего; между предметами; с высоко поднятыми коленями; в полуприседе; бег «Лошадка»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4450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C6319AD" w14:textId="77777777" w:rsidTr="002E38D7">
        <w:trPr>
          <w:trHeight w:val="653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4FB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развивающие упражнения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60C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кубиками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4CFD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обручем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9B51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гимнастической па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D5E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з предметов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7FE4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31C5D74" w14:textId="77777777" w:rsidTr="002E38D7">
        <w:trPr>
          <w:trHeight w:val="653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CD9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сновные виды движений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9CE3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ыжки через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ку на двух ногах на месте.</w:t>
            </w:r>
          </w:p>
          <w:p w14:paraId="14DDA2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еребрасывание мяча двумя руками снизу в шеренгах (2-Зм).</w:t>
            </w:r>
          </w:p>
          <w:p w14:paraId="15BE10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Метание правой и левой рукой на дальность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8DB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Метание в вертик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цель правой и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й рукой. 2. Ползание на животе по гимнастической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йке, хват с боков.</w:t>
            </w:r>
          </w:p>
          <w:p w14:paraId="7E185E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ыжки через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ку. 4.Подвижная игра «Удочка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D8F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Ходьба по гимна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 на н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х, руки за головой, на середине присесть и пройти дальше.</w:t>
            </w:r>
          </w:p>
          <w:p w14:paraId="3FB7E2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ыжки на двух 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х между предметами.</w:t>
            </w:r>
          </w:p>
          <w:p w14:paraId="0C829D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Лазание по гимна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тенке, не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уская реек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D538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рыжки на двух ногах через шнуры.</w:t>
            </w:r>
          </w:p>
          <w:p w14:paraId="53E6FA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Ходьба по гимнаст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й скамейке боком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ным шагом.</w:t>
            </w:r>
          </w:p>
          <w:p w14:paraId="5F3316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Игровое задание «Один - двое».</w:t>
            </w:r>
          </w:p>
          <w:p w14:paraId="45FABB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еребрасывание мячей друг другу - двумя ру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снизу, ловля после отскока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E99C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F14085" w:rsidRPr="002A311B" w14:paraId="0051E63E" w14:textId="77777777" w:rsidTr="002E38D7">
        <w:trPr>
          <w:trHeight w:val="653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39FD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движные игры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FAF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ята и щенята»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79E3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волк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EF9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дарки»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447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 медведя во бору»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C854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D92DE36" w14:textId="77777777" w:rsidTr="002E38D7">
        <w:trPr>
          <w:trHeight w:val="653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A8C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Малоподвижные игры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E24D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знай по голосу»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BC4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лпачок и палочка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ECF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рота»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E68B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ти Мишу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E80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EA7B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6639F7A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F14085" w:rsidRPr="002A311B" w:rsidSect="00B229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856" w:left="1134" w:header="1049" w:footer="714" w:gutter="0"/>
          <w:cols w:space="720"/>
          <w:docGrid w:linePitch="360"/>
        </w:sectPr>
      </w:pPr>
    </w:p>
    <w:p w14:paraId="06E9C757" w14:textId="77777777" w:rsidR="00F14085" w:rsidRPr="002A311B" w:rsidRDefault="008372E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lastRenderedPageBreak/>
        <w:t xml:space="preserve">3. </w:t>
      </w:r>
      <w:r w:rsidR="00F14085"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t>ОБРАЗОВАТЕЛЬНАЯ ОБЛАСТЬ «</w:t>
      </w:r>
      <w:r w:rsidR="00F14085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ЦИАЛЬНО - КОММУНИКАТИВНОЕ РАЗВИТИЕ»</w:t>
      </w:r>
    </w:p>
    <w:p w14:paraId="51911B0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6C71E9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t xml:space="preserve"> Труд</w:t>
      </w:r>
    </w:p>
    <w:p w14:paraId="5FED0CB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14:paraId="240D0F5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411333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сновной целью трудового воспитания в дошкольном возрасте является формирование п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ожительного отношения к труду. Реализация данной цели осуществляется через решение сл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ующих задач:</w:t>
      </w:r>
    </w:p>
    <w:p w14:paraId="42E5FBC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ознакомление с трудом взрослых, формирование представлений об общественной значим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и труда и воспитание уважения к людям труда, а также бережного отношения к его результ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ам;</w:t>
      </w:r>
    </w:p>
    <w:p w14:paraId="0BF8C96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организация трудовой деятельности детей, в процессе которой формируются трудовые н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ыки, навыки организации работы, а также положительные взаимоотношения ребенка со взрос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ыми и сверстниками.</w:t>
      </w:r>
    </w:p>
    <w:p w14:paraId="625237A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В конце года дети могут:</w:t>
      </w:r>
    </w:p>
    <w:p w14:paraId="072EAC7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  бережно относиться к своей одежде, уметь приводить её в порядок;</w:t>
      </w:r>
    </w:p>
    <w:p w14:paraId="249BD33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  самостоятельно поддерживать порядок в помещении и на участке детского сада;</w:t>
      </w:r>
    </w:p>
    <w:p w14:paraId="0902810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  ухаживать за птицами и растениями в групповой комнате и на участке;</w:t>
      </w:r>
    </w:p>
    <w:p w14:paraId="401BDAA8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  самостоятельно убирать своё рабочее место после окончания занятий и выполнять об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анности дежурных по столовой.</w:t>
      </w:r>
    </w:p>
    <w:p w14:paraId="07A029F7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6768E6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D4286B9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омплексно-тематическое планирование</w:t>
      </w:r>
    </w:p>
    <w:p w14:paraId="6C37379A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5"/>
        <w:gridCol w:w="4002"/>
        <w:gridCol w:w="3374"/>
      </w:tblGrid>
      <w:tr w:rsidR="00F14085" w:rsidRPr="002A311B" w14:paraId="38F23D01" w14:textId="77777777" w:rsidTr="002E38D7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5D0B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885D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767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евые ориентиры</w:t>
            </w:r>
          </w:p>
        </w:tc>
      </w:tr>
      <w:tr w:rsidR="00F14085" w:rsidRPr="002A311B" w14:paraId="2F1FB272" w14:textId="77777777" w:rsidTr="002E38D7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1B0E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178E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41B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</w:tr>
      <w:tr w:rsidR="00F14085" w:rsidRPr="002A311B" w14:paraId="19E58DFD" w14:textId="77777777" w:rsidTr="002E38D7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D93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</w:tr>
      <w:tr w:rsidR="00F14085" w:rsidRPr="002A311B" w14:paraId="3F9275B4" w14:textId="77777777" w:rsidTr="002E38D7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4D8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14:paraId="016662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14:paraId="4FDEE4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. Поощрять самостоятельный полив растений в группе и на участке. </w:t>
            </w:r>
          </w:p>
          <w:p w14:paraId="350348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D66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14:paraId="695F34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2B4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</w:tbl>
    <w:p w14:paraId="70BA634A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97FF31D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34"/>
        <w:gridCol w:w="3998"/>
        <w:gridCol w:w="7"/>
        <w:gridCol w:w="3367"/>
        <w:gridCol w:w="29"/>
      </w:tblGrid>
      <w:tr w:rsidR="00F14085" w:rsidRPr="002A311B" w14:paraId="266DDBC4" w14:textId="77777777" w:rsidTr="002E38D7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E62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DD1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653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</w:tr>
      <w:tr w:rsidR="00F14085" w:rsidRPr="002A311B" w14:paraId="680AB3D7" w14:textId="77777777" w:rsidTr="002E38D7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4BC5A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</w:tr>
      <w:tr w:rsidR="00F14085" w:rsidRPr="002A311B" w14:paraId="6A52EFE1" w14:textId="77777777" w:rsidTr="002E38D7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23590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14:paraId="52EDDC2F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оощрять самостоятельное освоение трудовых навыков по поддержанию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14:paraId="0A24CF1E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14:paraId="412A75C9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5693A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14:paraId="25D29B4E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и безопасного  исполь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и хранения инвентаря, необходимого для осущест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CD2E2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выполнять необходимые гигиенические процедуры: мыть руки перед началом с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F14085" w:rsidRPr="002A311B" w14:paraId="70F55072" w14:textId="77777777" w:rsidTr="002E38D7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98B65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оябрь</w:t>
            </w:r>
          </w:p>
        </w:tc>
      </w:tr>
      <w:tr w:rsidR="00F14085" w:rsidRPr="002A311B" w14:paraId="455CCF5C" w14:textId="77777777" w:rsidTr="002E38D7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C0C72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щью взрослых.</w:t>
            </w:r>
          </w:p>
          <w:p w14:paraId="65161B99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2. Стимулировать самостоятельную деятельность детей по поддержанию поря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в группе и на участке детского сада (уборка строительного материала, иг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14:paraId="1C2DA08A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48D73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читать произведения и рассматривать иллюстрации о профессии повара. </w:t>
            </w:r>
          </w:p>
          <w:p w14:paraId="1B633AEA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14:paraId="48D7D715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ответственного от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323B0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ланировать свою де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ь во время поддерж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порядка на участке и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влять инициативу в оказании помощи как детям, так и взр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ым</w:t>
            </w:r>
          </w:p>
        </w:tc>
      </w:tr>
      <w:tr w:rsidR="00F14085" w:rsidRPr="002A311B" w14:paraId="525D08E2" w14:textId="77777777" w:rsidTr="002E38D7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BCDA6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</w:tr>
      <w:tr w:rsidR="00F14085" w:rsidRPr="002A311B" w14:paraId="7F54D1CF" w14:textId="77777777" w:rsidTr="002E38D7">
        <w:trPr>
          <w:gridAfter w:val="1"/>
          <w:wAfter w:w="29" w:type="dxa"/>
          <w:trHeight w:val="286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AAD0D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14:paraId="3E3DBB97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14:paraId="615270F6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476CB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к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ению индивидуальных и коллективных поручений; формировать умение рас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работу с помощью восп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теля.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14:paraId="360E1307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дать с детьми значение труда взр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ых и детей в жизни общества, в жизни детского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CBFBE" w14:textId="77777777" w:rsidR="00F14085" w:rsidRPr="002A311B" w:rsidRDefault="00F14085" w:rsidP="00F14085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роявлять интерес к 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ающие профессиональную принадлежность</w:t>
            </w:r>
          </w:p>
        </w:tc>
      </w:tr>
    </w:tbl>
    <w:p w14:paraId="7401E0B7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34"/>
        <w:gridCol w:w="3998"/>
        <w:gridCol w:w="9"/>
        <w:gridCol w:w="3375"/>
        <w:gridCol w:w="21"/>
      </w:tblGrid>
      <w:tr w:rsidR="00F14085" w:rsidRPr="002A311B" w14:paraId="1C1ED4CD" w14:textId="77777777" w:rsidTr="002E38D7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6C9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442C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BC9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</w:tr>
      <w:tr w:rsidR="00F14085" w:rsidRPr="002A311B" w14:paraId="70605A20" w14:textId="77777777" w:rsidTr="002E38D7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D67C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F14085" w:rsidRPr="002A311B" w14:paraId="1256A968" w14:textId="77777777" w:rsidTr="002E38D7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E72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14:paraId="171AB4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Формировать навыки ухода за одеждой и обувью с помощью взрослого (ч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ить, просушивать). </w:t>
            </w:r>
          </w:p>
          <w:p w14:paraId="767DAB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Учить проявлять инициативу в оказании помощи воспитателю (мытье иг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EF4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желание доводить начатое дело до конца, стремление вып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ть его хорошо. </w:t>
            </w:r>
          </w:p>
          <w:p w14:paraId="149DE0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вести бес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 о работе врача с показом и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3A8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о пользе здорового образа жизни и выполнении гигие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их процедур по окончании работы в группе или на уча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F14085" w:rsidRPr="002A311B" w14:paraId="1F2E09B6" w14:textId="77777777" w:rsidTr="002E38D7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DAF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евраль</w:t>
            </w:r>
          </w:p>
        </w:tc>
      </w:tr>
      <w:tr w:rsidR="00F14085" w:rsidRPr="002A311B" w14:paraId="15F6ECCB" w14:textId="77777777" w:rsidTr="002E38D7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374D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Побуждать детей к самостоятельной работе по поддержанию порядка в гру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вой комнате; к выполнению сезонных работ на участке детского сада (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14:paraId="1893E5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Формировать навык выполнения обязанностей дежурных по подготовке м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E8BF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навык безопасного поведения во время расчистки снега. </w:t>
            </w:r>
          </w:p>
          <w:p w14:paraId="07F8AB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ть названия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ий и цветов, которые вы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DFEF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ами безопасного поведения во время поддерж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порядка в групповой к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те и на участке; умеет под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ся правилам дидактической игры «Если зайчик заболел»</w:t>
            </w:r>
          </w:p>
          <w:p w14:paraId="4EE3D8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предлагать новые правила игры</w:t>
            </w:r>
          </w:p>
        </w:tc>
      </w:tr>
      <w:tr w:rsidR="00F14085" w:rsidRPr="002A311B" w14:paraId="011B785F" w14:textId="77777777" w:rsidTr="002E38D7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6E6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F14085" w:rsidRPr="002A311B" w14:paraId="284A92D7" w14:textId="77777777" w:rsidTr="002E38D7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58F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. Закреплять умения самостоятельно поддерживать порядок в групповой ко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е и на участке детского сада. </w:t>
            </w:r>
          </w:p>
          <w:p w14:paraId="22C119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14:paraId="64FCED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426C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вести бес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 о труде людей по уходу за домашними животными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C95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товке материалов к занятию</w:t>
            </w:r>
          </w:p>
        </w:tc>
      </w:tr>
      <w:tr w:rsidR="00F14085" w:rsidRPr="002A311B" w14:paraId="4661E7A2" w14:textId="77777777" w:rsidTr="002E38D7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007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прель</w:t>
            </w:r>
          </w:p>
        </w:tc>
      </w:tr>
      <w:tr w:rsidR="00F14085" w:rsidRPr="002A311B" w14:paraId="06710427" w14:textId="77777777" w:rsidTr="002E38D7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00F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навыки исполнения функций и обязанностей дежурных, учить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полнять свою работу четко и правильно. </w:t>
            </w:r>
          </w:p>
          <w:p w14:paraId="5E5FF0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14:paraId="219580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66B8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тать стихотворение С. Михалкова «Почта»,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учить отрывок. </w:t>
            </w:r>
          </w:p>
          <w:p w14:paraId="22BCF9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A18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пересказать небольшое сообщение о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фессии почтальона; может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мнить и рассказать отрывок стихотворения</w:t>
            </w:r>
          </w:p>
        </w:tc>
      </w:tr>
    </w:tbl>
    <w:p w14:paraId="38B908C9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D92DED6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67B8D15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CE05A8F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5FF0A92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4032"/>
        <w:gridCol w:w="3384"/>
      </w:tblGrid>
      <w:tr w:rsidR="00F14085" w:rsidRPr="002A311B" w14:paraId="56C655DB" w14:textId="77777777" w:rsidTr="002E38D7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56F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F14085" w:rsidRPr="002A311B" w14:paraId="7FBB0C19" w14:textId="77777777" w:rsidTr="002E38D7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883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. Закреплять навыки самообслуживания. </w:t>
            </w:r>
          </w:p>
          <w:p w14:paraId="3A4745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40EF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блюдать за ростом растений, обме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ться впечатлениями. </w:t>
            </w:r>
          </w:p>
          <w:p w14:paraId="652DF2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C0F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объединяться со све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 и распределять роли; подбирать предметы и атриб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 для сюжетно-ролевой игры «Больница»</w:t>
            </w:r>
          </w:p>
        </w:tc>
      </w:tr>
    </w:tbl>
    <w:p w14:paraId="45CC0C99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00C2A9D" w14:textId="77777777" w:rsidR="00683D4D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    Образовательная область  «</w:t>
      </w:r>
      <w:r w:rsidRPr="002A311B">
        <w:rPr>
          <w:rFonts w:ascii="Times New Roman" w:eastAsia="Times New Roman" w:hAnsi="Times New Roman" w:cs="Times New Roman"/>
          <w:lang w:val="en-US" w:eastAsia="zh-CN"/>
        </w:rPr>
        <w:t>C</w:t>
      </w:r>
      <w:r w:rsidRPr="002A311B">
        <w:rPr>
          <w:rFonts w:ascii="Times New Roman" w:eastAsia="Times New Roman" w:hAnsi="Times New Roman" w:cs="Times New Roman"/>
          <w:lang w:eastAsia="zh-CN"/>
        </w:rP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сного поведения в быту, социуме .(ФГОС ДО</w:t>
      </w:r>
      <w:r w:rsidR="00683D4D" w:rsidRPr="002A311B">
        <w:rPr>
          <w:rFonts w:ascii="Times New Roman" w:eastAsia="Times New Roman" w:hAnsi="Times New Roman" w:cs="Times New Roman"/>
          <w:lang w:eastAsia="zh-CN"/>
        </w:rPr>
        <w:t>)</w:t>
      </w:r>
    </w:p>
    <w:p w14:paraId="2DCBAB7E" w14:textId="77777777" w:rsidR="00683D4D" w:rsidRPr="002A311B" w:rsidRDefault="00683D4D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</w:p>
    <w:p w14:paraId="797ECE2C" w14:textId="77777777" w:rsidR="00683D4D" w:rsidRPr="002A311B" w:rsidRDefault="00683D4D" w:rsidP="00683D4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</w:p>
    <w:p w14:paraId="10B8602E" w14:textId="77777777" w:rsidR="00683D4D" w:rsidRPr="002A311B" w:rsidRDefault="00683D4D" w:rsidP="00683D4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</w:p>
    <w:p w14:paraId="0C4E714C" w14:textId="77777777" w:rsidR="00683D4D" w:rsidRPr="002A311B" w:rsidRDefault="00683D4D" w:rsidP="00683D4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</w:p>
    <w:p w14:paraId="385D2702" w14:textId="77777777" w:rsidR="00683D4D" w:rsidRPr="002A311B" w:rsidRDefault="00683D4D" w:rsidP="00683D4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</w:p>
    <w:p w14:paraId="68AE4C9E" w14:textId="77777777" w:rsidR="00F14085" w:rsidRPr="002A311B" w:rsidRDefault="00F14085" w:rsidP="00683D4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t>Безопасность</w:t>
      </w:r>
    </w:p>
    <w:p w14:paraId="01BE41E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</w:p>
    <w:p w14:paraId="7AF257E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14:paraId="3E246E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69ECDC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пасности окружающего мира (экологического сознания).</w:t>
      </w:r>
    </w:p>
    <w:p w14:paraId="654A0C9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Этот процесс происходит через решение следующих задач:</w:t>
      </w:r>
    </w:p>
    <w:p w14:paraId="64D1AB8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формирование представлений об опасных для человека и природы ситуациях;</w:t>
      </w:r>
    </w:p>
    <w:p w14:paraId="5AAE86D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формирование осмотрительного и осторожного отношения к опасным ситуациям в жизни человека;</w:t>
      </w:r>
    </w:p>
    <w:p w14:paraId="7477479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риобщение к правилам безопасного поведения в быту, на улице и на природе;</w:t>
      </w:r>
    </w:p>
    <w:p w14:paraId="1F03084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формирование знаний о Правилах дорожного движения.</w:t>
      </w:r>
    </w:p>
    <w:p w14:paraId="52619F7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Для организации обучения дошкольников Правилам дорожного движения необходимо соз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14:paraId="062FE5B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 Игрушки и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игровое оборудование: </w:t>
      </w:r>
      <w:r w:rsidRPr="002A311B">
        <w:rPr>
          <w:rFonts w:ascii="Times New Roman" w:eastAsia="Times New Roman" w:hAnsi="Times New Roman" w:cs="Times New Roman"/>
          <w:lang w:eastAsia="zh-CN"/>
        </w:rPr>
        <w:t>транспорт: автобус, поезд с железной дорогой, маш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 легковые, грузовые, пожарная машина, скорая, милицейская машина; куклы, коляски; кон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уктор деревянный; куклы: светофор, инспектор ГИБДД, ребенок, театр бибабо, звери. Режис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ерская игра: игровое поле - дорога. «Дорога в сказочном лесу» (герои из сказок, знаки).</w:t>
      </w:r>
    </w:p>
    <w:p w14:paraId="768B46A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 Наглядно-дидактические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пособия: </w:t>
      </w:r>
      <w:r w:rsidRPr="002A311B">
        <w:rPr>
          <w:rFonts w:ascii="Times New Roman" w:eastAsia="Times New Roman" w:hAnsi="Times New Roman" w:cs="Times New Roman"/>
          <w:lang w:eastAsia="zh-CN"/>
        </w:rPr>
        <w:t>общественный транспорт: трамвай, троллейбус, авт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бус, «метро», маршрутка, такси, поезд с железной дорогой, легковые, грузовые машины; карт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 xml:space="preserve"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</w:t>
      </w: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переход людей по п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итмы «Как правильно  переходить  дорогу»,  «Осторожно,  дорога»,  «Найдите  пешеходный переход».</w:t>
      </w:r>
    </w:p>
    <w:p w14:paraId="5822A44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Атрибуты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к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сюжетно-ролевым играм: </w:t>
      </w:r>
      <w:r w:rsidRPr="002A311B">
        <w:rPr>
          <w:rFonts w:ascii="Times New Roman" w:eastAsia="Times New Roman" w:hAnsi="Times New Roman" w:cs="Times New Roman"/>
          <w:lang w:eastAsia="zh-CN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обус, поезд, машина; макеты домов, общественных зданий, дорожные знаки.</w:t>
      </w:r>
    </w:p>
    <w:p w14:paraId="4405EED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Дидактические игры: </w:t>
      </w:r>
      <w:r w:rsidRPr="002A311B">
        <w:rPr>
          <w:rFonts w:ascii="Times New Roman" w:eastAsia="Times New Roman" w:hAnsi="Times New Roman" w:cs="Times New Roman"/>
          <w:lang w:eastAsia="zh-CN"/>
        </w:rPr>
        <w:t>«Угадай, на чем повезешь», «Правильно - неправильно», «Разреш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 - запрещено», «Дорожное поле».</w:t>
      </w:r>
    </w:p>
    <w:p w14:paraId="32A7C7C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Маршруты безопасного пути от детского сада до дома.</w:t>
      </w:r>
    </w:p>
    <w:p w14:paraId="69A70C4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Содержание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 xml:space="preserve">концу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года дети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могут:</w:t>
      </w:r>
    </w:p>
    <w:p w14:paraId="488FFA5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ладеть навыками безопасного поведения в подвижных и спортивных играх;</w:t>
      </w:r>
    </w:p>
    <w:p w14:paraId="56835B3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ользоваться спортивным и садовым инвентарём с учётом правил безопасности;</w:t>
      </w:r>
    </w:p>
    <w:p w14:paraId="084FC3C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знать правила безопасного поведения и передвижения в помещении, на улице и в транс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порте.</w:t>
      </w:r>
    </w:p>
    <w:p w14:paraId="7717290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Cs/>
          <w:lang w:eastAsia="zh-CN"/>
        </w:rPr>
        <w:t xml:space="preserve">В </w:t>
      </w:r>
      <w:r w:rsidRPr="002A311B">
        <w:rPr>
          <w:rFonts w:ascii="Times New Roman" w:eastAsia="Times New Roman" w:hAnsi="Times New Roman" w:cs="Times New Roman"/>
          <w:lang w:eastAsia="zh-CN"/>
        </w:rPr>
        <w:t xml:space="preserve">конце года </w:t>
      </w: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ребенок средней группы может знать:</w:t>
      </w:r>
    </w:p>
    <w:p w14:paraId="4E8DA2B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14:paraId="2AA7668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редний уровень. Знает, какой транспорт передвигается по дороге (проезжей части) и ж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14:paraId="7313FC30" w14:textId="77777777" w:rsidR="00683D4D" w:rsidRPr="002A311B" w:rsidRDefault="00F14085" w:rsidP="00F14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руется в пространстве. Имеет представления о видах транспорта, об особенностях их передв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ая часть улицы при двустороннем движении может разделяться линией. Знает о том, что на д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оге есть «островок безопасности» и имеет представления о его назначении. Знает, в каком гор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е живет и какой у него адрес. Знает безопасный путь от детского сада домой. 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</w:t>
      </w:r>
    </w:p>
    <w:p w14:paraId="60BEA669" w14:textId="77777777" w:rsidR="00683D4D" w:rsidRPr="002A311B" w:rsidRDefault="00683D4D" w:rsidP="00683D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D02F66B" w14:textId="77777777" w:rsidR="00F14085" w:rsidRPr="002A311B" w:rsidRDefault="00F14085" w:rsidP="00683D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b/>
          <w:lang w:eastAsia="zh-CN"/>
        </w:rPr>
        <w:t>Комплексно-тематическое планирование</w:t>
      </w:r>
    </w:p>
    <w:p w14:paraId="45B42C68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48"/>
        <w:gridCol w:w="7440"/>
        <w:gridCol w:w="3062"/>
        <w:gridCol w:w="2839"/>
      </w:tblGrid>
      <w:tr w:rsidR="00F14085" w:rsidRPr="002A311B" w14:paraId="4A97D029" w14:textId="77777777" w:rsidTr="002E38D7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185A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61A1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Неде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79C8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0260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4B1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интеграции направлений</w:t>
            </w:r>
          </w:p>
        </w:tc>
      </w:tr>
      <w:tr w:rsidR="00F14085" w:rsidRPr="002A311B" w14:paraId="14F41744" w14:textId="77777777" w:rsidTr="002E38D7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1998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FC3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288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35E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97A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68AC5D0A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32D4C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BCC03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143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Наш друг светофор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10A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ыполнит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исунок или аппликацию «Ра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цветный светофорик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чить стихотворение А. Усачева «Домик у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еход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ьно – коммуникативное развит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и обмениваться м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 на темы «Один дома», «Один на улице», учить анализировать ко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тные ситуации 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небольшой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аз по картинке. </w:t>
            </w:r>
          </w:p>
          <w:p w14:paraId="7A0DEC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ая 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6CE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я предметов п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ём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штриховки и ак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ного закрашивания; умеет запоминать сти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ть в речи слова-синонимы; проявляет интерес к участию в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жных играх на 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ной площадке</w:t>
            </w:r>
          </w:p>
        </w:tc>
      </w:tr>
      <w:tr w:rsidR="00F14085" w:rsidRPr="002A311B" w14:paraId="26A0D69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77A42C5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604CE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72B20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2573C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7E8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909A5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3174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5EE9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34CC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0080B34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355591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469E77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C3A2B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FD5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4D51D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E20D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38A2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C5B6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85D93F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FA2809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2BEB4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ED2AFB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969728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1A7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7EC4A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DFED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9683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4B85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2604770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9022D7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980E9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B75A7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968D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9CE3A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A500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0B6D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818F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C258219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2A16356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46CB74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C0F5B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A03BBC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080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 правилах безопасности рядом с открытыми окнами и бал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9F25D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FDA5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C7DA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1DA3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CFE6E8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5FCE73A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3F765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AC7C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2A1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45D72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F95D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7C8A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E930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E81035" w14:textId="77777777" w:rsidTr="00683D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84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3755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1A0582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51F519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34B05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5EAD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AF5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E3A6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EB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B9E0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CC2A7AE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7"/>
        <w:gridCol w:w="2918"/>
      </w:tblGrid>
      <w:tr w:rsidR="00F14085" w:rsidRPr="002A311B" w14:paraId="41F0A769" w14:textId="77777777" w:rsidTr="002E38D7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7A3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E88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1A5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28EB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712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3486018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853335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AE5ACC2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14:paraId="182156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Знакомство с улицей города»</w:t>
            </w:r>
          </w:p>
          <w:p w14:paraId="52055B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8A3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 Социально – коммуникативное и познавательное развитие.. 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организовать экскурсию  по улице микрорайона.; </w:t>
            </w:r>
          </w:p>
          <w:p w14:paraId="24BC9D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противостоят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рудностям и взаимодействовать  с детьми во время игры «Правильно-неправильно».</w:t>
            </w:r>
          </w:p>
          <w:p w14:paraId="72EC84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14:paraId="76AD56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ьно – коммуникативное развитие.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водить игру -  имитацию « Как правильно перейти проезжую часть».</w:t>
            </w:r>
          </w:p>
          <w:p w14:paraId="72CBE3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тать стихи</w:t>
            </w:r>
          </w:p>
          <w:p w14:paraId="12F111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 транспорт В. И. Ми-</w:t>
            </w:r>
          </w:p>
          <w:p w14:paraId="452692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ясовой.</w:t>
            </w:r>
          </w:p>
          <w:p w14:paraId="73DAC6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е творче-</w:t>
            </w:r>
          </w:p>
          <w:p w14:paraId="2AF252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 рисунок</w:t>
            </w:r>
          </w:p>
          <w:p w14:paraId="2D5190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шины на дорогах».</w:t>
            </w:r>
          </w:p>
          <w:p w14:paraId="2D26CA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</w:t>
            </w:r>
          </w:p>
          <w:p w14:paraId="442ECD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пользе утренней гимна-</w:t>
            </w:r>
          </w:p>
          <w:p w14:paraId="5281D3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ки, закаливания,заня-</w:t>
            </w:r>
          </w:p>
          <w:p w14:paraId="59ADB9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й спортом, вводить по-</w:t>
            </w:r>
          </w:p>
          <w:p w14:paraId="78BC8A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ятие «Здоровый образ</w:t>
            </w:r>
          </w:p>
          <w:p w14:paraId="74291B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зни»; учить обращать-</w:t>
            </w:r>
          </w:p>
          <w:p w14:paraId="681F52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я за помощью к взрос-</w:t>
            </w:r>
          </w:p>
          <w:p w14:paraId="14AC77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ым в случае получения</w:t>
            </w:r>
          </w:p>
          <w:p w14:paraId="377DC1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542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правильно о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назначение строений и предметов, которые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ятся на улице, знает их название; владеет с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бом ролевого п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в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14:paraId="237BDA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совместных действиях</w:t>
            </w:r>
          </w:p>
          <w:p w14:paraId="6174C2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запоминать и вы-</w:t>
            </w:r>
          </w:p>
          <w:p w14:paraId="5768DC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ительно рассказывать</w:t>
            </w:r>
          </w:p>
          <w:p w14:paraId="6CE288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хотворения о транс-</w:t>
            </w:r>
          </w:p>
          <w:p w14:paraId="498E4C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рте; проявляет интерес</w:t>
            </w:r>
          </w:p>
          <w:p w14:paraId="731719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участию в игре-имита-</w:t>
            </w:r>
          </w:p>
          <w:p w14:paraId="5834D2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и; запоминает инфор-</w:t>
            </w:r>
          </w:p>
          <w:p w14:paraId="7D8A26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цию, полученную</w:t>
            </w:r>
          </w:p>
          <w:p w14:paraId="37EA47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оцессе общения; са-</w:t>
            </w:r>
          </w:p>
          <w:p w14:paraId="31C238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стоятельно и с педаго-</w:t>
            </w:r>
          </w:p>
          <w:p w14:paraId="030ABA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ом выполняет упражне-</w:t>
            </w:r>
          </w:p>
          <w:p w14:paraId="4DA309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я утренней гимнастики</w:t>
            </w:r>
          </w:p>
          <w:p w14:paraId="02AA13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гимнастики после сна</w:t>
            </w:r>
          </w:p>
          <w:p w14:paraId="51C809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2730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DAAA7D0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3F47DD9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58C98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613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Неожиданная встреча»</w:t>
            </w:r>
          </w:p>
          <w:p w14:paraId="38BF9D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ять  правила взаимодействия с незнакомыми детьми и подростками.</w:t>
            </w:r>
          </w:p>
          <w:p w14:paraId="29F853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6AD67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5E4C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7C1E8FA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6F4CF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8C63B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7EA37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Дорожные знаки».   </w:t>
            </w:r>
          </w:p>
          <w:p w14:paraId="6F5A43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дбери по цвету».</w:t>
            </w:r>
          </w:p>
          <w:p w14:paraId="74DA5E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ы-имитации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«Я шофер»,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«Я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шина»</w:t>
            </w:r>
          </w:p>
          <w:p w14:paraId="7874D2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я о назначении дорожного знака.</w:t>
            </w:r>
          </w:p>
          <w:p w14:paraId="34CD3E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понятия, что движение машин по дороге бывает односто-</w:t>
            </w:r>
          </w:p>
          <w:p w14:paraId="40F66F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нним и двусторонним, а проезжая часть улицы (дорога) при двустороннем</w:t>
            </w:r>
          </w:p>
          <w:p w14:paraId="49155B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жении может разделяться линией.</w:t>
            </w:r>
          </w:p>
          <w:p w14:paraId="536E05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EE751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3768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F8AB42F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1389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8437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9F9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Если хочешь быть здоров...»</w:t>
            </w:r>
          </w:p>
          <w:p w14:paraId="66B5B5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понятием «здоровье».</w:t>
            </w:r>
          </w:p>
          <w:p w14:paraId="63F2A1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308E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0A0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72F543A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86"/>
        <w:gridCol w:w="2818"/>
      </w:tblGrid>
      <w:tr w:rsidR="00F14085" w:rsidRPr="002A311B" w14:paraId="5C9D5555" w14:textId="77777777" w:rsidTr="002E38D7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DBF17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6E804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F1C6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Три цвета светофора».</w:t>
            </w:r>
          </w:p>
          <w:p w14:paraId="4F6404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шеходы и транспорт»</w:t>
            </w:r>
          </w:p>
          <w:p w14:paraId="4B0BC4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я о назначении светофора на дороге и всех его цветов.</w:t>
            </w:r>
          </w:p>
          <w:p w14:paraId="1D7E9E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боту по формированию знаний о поведении пешеходов</w:t>
            </w:r>
          </w:p>
          <w:p w14:paraId="1D905D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29B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вательное  и речевое развит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лять</w:t>
            </w:r>
          </w:p>
          <w:p w14:paraId="35B37A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 на тему</w:t>
            </w:r>
          </w:p>
          <w:p w14:paraId="4177D0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к правильно себя вес-</w:t>
            </w:r>
          </w:p>
          <w:p w14:paraId="2C8FD2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 на дороге»; поощрять</w:t>
            </w:r>
          </w:p>
          <w:p w14:paraId="247B26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сказывания детей.</w:t>
            </w:r>
          </w:p>
          <w:p w14:paraId="23912D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спозна-</w:t>
            </w:r>
          </w:p>
          <w:p w14:paraId="139A24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звуки транспорта</w:t>
            </w:r>
          </w:p>
          <w:p w14:paraId="1B76FD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о время музыкально-дидактической игры «Слушаем улицу». </w:t>
            </w:r>
          </w:p>
          <w:p w14:paraId="3EE6BC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ам поведения в 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е во время игры-и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ации «Мы в автобусе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использовать стро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ельные детали во время конструирования «Гараж для моей машины». </w:t>
            </w:r>
          </w:p>
          <w:p w14:paraId="34DC9D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учить стихотворение С. Маршака «Светофор». </w:t>
            </w:r>
          </w:p>
          <w:p w14:paraId="0E88AD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строении человека; 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представление о сходствах и различиях между строением ту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ED6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разли-</w:t>
            </w:r>
          </w:p>
          <w:p w14:paraId="18FF68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ть по высоте музыкаль-</w:t>
            </w:r>
          </w:p>
          <w:p w14:paraId="19493D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е звуки и выполнять</w:t>
            </w:r>
          </w:p>
          <w:p w14:paraId="29BA0D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жения в соответствии</w:t>
            </w:r>
          </w:p>
          <w:p w14:paraId="619A2A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характером музыки;</w:t>
            </w:r>
          </w:p>
          <w:p w14:paraId="725ABF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оставлять не-</w:t>
            </w:r>
          </w:p>
          <w:p w14:paraId="1E6940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ольшое высказывание</w:t>
            </w:r>
          </w:p>
          <w:p w14:paraId="46EF12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вные свойства стро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F14085" w:rsidRPr="002A311B" w14:paraId="20DE1DBC" w14:textId="77777777" w:rsidTr="002E38D7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ADF7D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ADB15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DBD4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Путешествие по городу».</w:t>
            </w:r>
          </w:p>
          <w:p w14:paraId="396221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най и выполняй правила движения»</w:t>
            </w:r>
          </w:p>
          <w:p w14:paraId="04B003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особенностями передвижения по городу на таком трансп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94C7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9AC44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2DC9289" w14:textId="77777777" w:rsidTr="002E38D7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42767A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C0278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4B9C9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864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Поведение в транспорте». Режиссёрская игра «Мы едем, едем, едем.....»</w:t>
            </w:r>
          </w:p>
          <w:p w14:paraId="0801A3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1EC44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0C81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D76C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56BC7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A9A5A32" w14:textId="77777777" w:rsidTr="002E38D7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EE58C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D191C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D363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8A9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Строение человека»</w:t>
            </w:r>
          </w:p>
          <w:p w14:paraId="5784DF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7A6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0100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D90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5435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E8321E8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7B890C8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E9717C9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F14085" w:rsidRPr="002A311B" w14:paraId="3246AA74" w14:textId="77777777" w:rsidTr="00683D4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826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623F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2053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043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1A8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79C4CD5A" w14:textId="77777777" w:rsidTr="00683D4D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C05EB0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A1618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B99F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Уроки Айболита»</w:t>
            </w:r>
          </w:p>
          <w:p w14:paraId="282D06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53CD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нтеграция.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небольшой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аз и обмениваться м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ми на тему «К нам едет „Скорая"». </w:t>
            </w:r>
          </w:p>
          <w:p w14:paraId="43F92A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сказку К. Чуковского «Ай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т», выучить отрывки.</w:t>
            </w:r>
          </w:p>
          <w:p w14:paraId="48F048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 «Ав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ус на нашей улице». </w:t>
            </w:r>
          </w:p>
          <w:p w14:paraId="451CE2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полнять движения, соответ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ующие характеру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и в музыкальной игре-имитации «Я машин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чить стихотворение А. Усачева «Дорожная песня»</w:t>
            </w:r>
          </w:p>
          <w:p w14:paraId="003003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0E8E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8B81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EF97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держать ножницы и правильно ими поль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ся во время выпол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аппликации; умеет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мостоятельно вып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под музыку дви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с предметами; умеет</w:t>
            </w:r>
          </w:p>
          <w:p w14:paraId="0E9A59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стоятельно или с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щью педагога инсц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ровать небольшое 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творение</w:t>
            </w:r>
          </w:p>
          <w:p w14:paraId="52722A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E238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AD8B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EEDC72C" w14:textId="77777777" w:rsidTr="00683D4D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E06E1A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90AA6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9880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Помощники на дороге»</w:t>
            </w:r>
          </w:p>
          <w:p w14:paraId="3D8D32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CE102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F16F6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094F185" w14:textId="77777777" w:rsidTr="00683D4D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2FEEC1B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8B48A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4056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авила поведения»</w:t>
            </w:r>
          </w:p>
          <w:p w14:paraId="6C3B5E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ставления о правилах поведения в общественном 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CA2F2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3EDC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EE4B8B2" w14:textId="77777777" w:rsidTr="00683D4D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D026CD4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11608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4AA6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Пешеходы и водители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южетно-ролев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Я шофер»</w:t>
            </w:r>
          </w:p>
          <w:p w14:paraId="3BF0E5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39598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1161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54"/>
        <w:tblW w:w="148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683D4D" w:rsidRPr="002A311B" w14:paraId="39477010" w14:textId="77777777" w:rsidTr="00683D4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E7B34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193B02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96948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8D9C9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7A0FA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683D4D" w:rsidRPr="002A311B" w14:paraId="552B94AC" w14:textId="77777777" w:rsidTr="00683D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4A2D61B" w14:textId="77777777" w:rsidR="00683D4D" w:rsidRPr="002A311B" w:rsidRDefault="00683D4D" w:rsidP="00683D4D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5FC7770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7EF547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Осторожно: зимняя дорог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ассматривани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948CB8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 рисунок «По дороге с мамой» и аппликацию «Отгадай, вырежи и наклей гру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ик». </w:t>
            </w:r>
          </w:p>
          <w:p w14:paraId="13E7464A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и обмениваться м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м на тему «Как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себя вести зимой на озере, реке»; про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игры по слов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зованию (словарик ПДД)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хотворение А. Дороховой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Зеленый, желтый, к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й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вык ролевого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14:paraId="2A803763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ьно - коммуникативное развитие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ганизовать наблюдение за движе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 машин по зимней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ге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сыпать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ки песком во время гололёда</w:t>
            </w:r>
          </w:p>
          <w:p w14:paraId="13D994C7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2D5888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AA22C2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046602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A4C8B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пере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в рисунке несло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сюжет путём соз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отчётливых форм; умеет аккуратно накле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части предмета; в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ет навыком образ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новых слов с по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ью приставки, суффи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; умеет называть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ки и количество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ов во время наблю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за движением машин; проявляет интерес к уч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ю спектакл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 умеет предлагать новые роли, обогащать сюжет</w:t>
            </w:r>
          </w:p>
          <w:p w14:paraId="57E7470A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9D1C9A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5F3535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B89165B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83D4D" w:rsidRPr="002A311B" w14:paraId="629639D8" w14:textId="77777777" w:rsidTr="00683D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3F36ED1" w14:textId="77777777" w:rsidR="00683D4D" w:rsidRPr="002A311B" w:rsidRDefault="00683D4D" w:rsidP="00683D4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CEF03B8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6E81BC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На реке зимой»</w:t>
            </w:r>
          </w:p>
          <w:p w14:paraId="7273E59B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33C631E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B360D3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83D4D" w:rsidRPr="002A311B" w14:paraId="56890C31" w14:textId="77777777" w:rsidTr="00683D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8360057" w14:textId="77777777" w:rsidR="00683D4D" w:rsidRPr="002A311B" w:rsidRDefault="00683D4D" w:rsidP="00683D4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AB7E087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2D4321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Дорожные знаки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Расположи правильно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ные знаки»</w:t>
            </w:r>
          </w:p>
          <w:p w14:paraId="227529A6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знания о назначении дорожных знаков: «пешеходный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03CB84EC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B70D61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83D4D" w:rsidRPr="002A311B" w14:paraId="4624DD3D" w14:textId="77777777" w:rsidTr="00683D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7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A5985A" w14:textId="77777777" w:rsidR="00683D4D" w:rsidRPr="002A311B" w:rsidRDefault="00683D4D" w:rsidP="00683D4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D2ABC3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3FD00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Осторожно, гололёд!»</w:t>
            </w:r>
          </w:p>
          <w:p w14:paraId="5FDDECCC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23B6E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EC554" w14:textId="77777777" w:rsidR="00683D4D" w:rsidRPr="002A311B" w:rsidRDefault="00683D4D" w:rsidP="00683D4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0"/>
        <w:gridCol w:w="520"/>
        <w:gridCol w:w="7443"/>
        <w:gridCol w:w="12"/>
        <w:gridCol w:w="3071"/>
        <w:gridCol w:w="7"/>
        <w:gridCol w:w="2820"/>
        <w:gridCol w:w="8"/>
      </w:tblGrid>
      <w:tr w:rsidR="00F14085" w:rsidRPr="002A311B" w14:paraId="11BF4FB0" w14:textId="77777777" w:rsidTr="008A6DAA">
        <w:trPr>
          <w:trHeight w:val="273"/>
        </w:trPr>
        <w:tc>
          <w:tcPr>
            <w:tcW w:w="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F4850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4346D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A4758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E2087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D11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6D622C64" w14:textId="77777777" w:rsidTr="008A6DAA">
        <w:trPr>
          <w:trHeight w:val="1256"/>
        </w:trPr>
        <w:tc>
          <w:tcPr>
            <w:tcW w:w="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360C9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32FBC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95009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Я грамотный пешеход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ы переходим улицу»</w:t>
            </w:r>
          </w:p>
          <w:p w14:paraId="4E7785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боту по обучению правилам поведения пешеходов на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ге. Продолжать работу по ознакомлению дошкольников с дорожными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38E5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Интеграция.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 апп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цию «Колеса для 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ины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учить стихотворение Т.Александро-вой «Светофорчик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14:paraId="53C815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ая 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FEA7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ланировать 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ласовывать с окруж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F14085" w:rsidRPr="002A311B" w14:paraId="72B99366" w14:textId="77777777" w:rsidTr="008A6DAA">
        <w:trPr>
          <w:trHeight w:val="801"/>
        </w:trPr>
        <w:tc>
          <w:tcPr>
            <w:tcW w:w="68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A4DEDB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A65DC7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B6867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F4EA2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Домик у дороги»</w:t>
            </w:r>
          </w:p>
          <w:p w14:paraId="26CE18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4B9CFF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0764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9753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7E13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5F44041" w14:textId="77777777" w:rsidTr="008A6DAA">
        <w:trPr>
          <w:trHeight w:val="1110"/>
        </w:trPr>
        <w:tc>
          <w:tcPr>
            <w:tcW w:w="68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458AE3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21092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3687F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F5C7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Водители и пешеходы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южетно-ролев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Шофер»</w:t>
            </w:r>
          </w:p>
          <w:p w14:paraId="51F00B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вык ориентировки в окружающем пространстве. Закр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00FA8B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CB9A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F3C3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AF1C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5AE2402" w14:textId="77777777" w:rsidTr="008A6DAA">
        <w:trPr>
          <w:trHeight w:val="979"/>
        </w:trPr>
        <w:tc>
          <w:tcPr>
            <w:tcW w:w="68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651C6E4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48226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C5C69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44D0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Если ты потерялся на улице»</w:t>
            </w:r>
          </w:p>
          <w:p w14:paraId="6AFF22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58D1DF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688E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3E54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4C3C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5EA219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4A80C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E28E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87B7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Осторожно: перекресток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самый грамотный пешеход»</w:t>
            </w:r>
          </w:p>
          <w:p w14:paraId="6C9C1A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боту по обучению правилам поведения пешеходов на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стке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B205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Интеграция.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 рисунок «Дорога и тротуар» или аппликацию «Мой</w:t>
            </w:r>
          </w:p>
          <w:p w14:paraId="379A5C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юбимый вид трансп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есказать стихотворение В. Головко «Правила движения». </w:t>
            </w: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Социально – коммуникативное развитие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14:paraId="37DB30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ж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ерская игра «Приклю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Светофорика на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ёстке»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614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речь персонажей в театрализованной игре и выступать в роли вед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го</w:t>
            </w:r>
          </w:p>
        </w:tc>
      </w:tr>
      <w:tr w:rsidR="00F14085" w:rsidRPr="002A311B" w14:paraId="55D139CD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16B0F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90904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3FCFB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4CC8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Виды транспорт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ыставка машин»</w:t>
            </w:r>
          </w:p>
          <w:p w14:paraId="3BAE8E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м и двухсторонним</w:t>
            </w:r>
          </w:p>
        </w:tc>
        <w:tc>
          <w:tcPr>
            <w:tcW w:w="307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9B60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E1BF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698C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450AB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09C97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6A34CB5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C2906C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02B62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7AAE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самый лучший пешеход?»</w:t>
            </w:r>
          </w:p>
          <w:p w14:paraId="7C8F49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068B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1C0A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C519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6392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245E05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7"/>
        </w:trPr>
        <w:tc>
          <w:tcPr>
            <w:tcW w:w="6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8211B2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EDE077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C8E0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6C8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Мой микрорайон»</w:t>
            </w:r>
          </w:p>
          <w:p w14:paraId="3C83FF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F44F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AA83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42D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0906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7B1EE68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6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BB8F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F6A75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2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22D82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3</w:t>
            </w:r>
          </w:p>
        </w:tc>
        <w:tc>
          <w:tcPr>
            <w:tcW w:w="3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F87E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iCs/>
                <w:lang w:val="en-US" w:eastAsia="zh-CN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326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5</w:t>
            </w:r>
          </w:p>
        </w:tc>
      </w:tr>
      <w:tr w:rsidR="00F14085" w:rsidRPr="002A311B" w14:paraId="0A1850CC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16"/>
        </w:trPr>
        <w:tc>
          <w:tcPr>
            <w:tcW w:w="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013E4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63A57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4E43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Бездомные животные»</w:t>
            </w:r>
          </w:p>
          <w:p w14:paraId="506E2D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детям о бездомных животных. Объяснить правила безопас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E85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ьно – коммуникативное развит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вести сюжетно-ролевые игры на тему «Пешеходы и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ители» на транспортной площадке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одготовить и провести развлечение «На лесном перекрестке», «Дети в лесу». </w:t>
            </w:r>
          </w:p>
          <w:p w14:paraId="66F594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конструирование на тему «Моя родная улица». </w:t>
            </w:r>
          </w:p>
          <w:p w14:paraId="7643F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дать и обмениваться мнениями на тему «Как правильно кататься на велосипеде».</w:t>
            </w:r>
          </w:p>
          <w:p w14:paraId="27D2D0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творение В. Коже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а «Светофор». </w:t>
            </w:r>
          </w:p>
          <w:p w14:paraId="5D9ED2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 ядовитых грибах и я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х и о том, какой они наносят вред для зд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ья человека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AE5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 организо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ит; умеет учить и запо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ть тексты песен и у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песни только по 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дии; владеет навыком самостоятельного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рассказа по к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нке</w:t>
            </w:r>
          </w:p>
        </w:tc>
      </w:tr>
      <w:tr w:rsidR="00F14085" w:rsidRPr="002A311B" w14:paraId="415AC103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68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1E04686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FE6728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1C85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231E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Наши помощники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Говорящие дорожные знаки»</w:t>
            </w:r>
          </w:p>
          <w:p w14:paraId="24606E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228EE7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5DBD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291D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5D38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20B763B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65"/>
        </w:trPr>
        <w:tc>
          <w:tcPr>
            <w:tcW w:w="682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1AB644F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7340AD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29068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16BE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Как вести себя в лесу»</w:t>
            </w:r>
          </w:p>
          <w:p w14:paraId="588573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12A634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3374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18A6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BFE0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021F84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18"/>
        </w:trPr>
        <w:tc>
          <w:tcPr>
            <w:tcW w:w="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C39412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1439D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FB31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3C4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Опасные растения»</w:t>
            </w:r>
          </w:p>
          <w:p w14:paraId="0E9748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ести понятие «опасные растения». Знакомить детей с ядовитыми грибами и ягодами. Закреплять на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3BA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E2EF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CC3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7A62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D6AAAD6" w14:textId="77777777" w:rsidTr="002E38D7">
        <w:trPr>
          <w:gridAfter w:val="1"/>
          <w:wAfter w:w="8" w:type="dxa"/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3EC0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7CAE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49C6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47B4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654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F14085" w:rsidRPr="002A311B" w14:paraId="353E1DC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8" w:type="dxa"/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028A5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560D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4884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Пешеход на дороге». </w:t>
            </w:r>
          </w:p>
          <w:p w14:paraId="5B00F0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бери светофор»</w:t>
            </w:r>
          </w:p>
          <w:p w14:paraId="4E22BF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6CE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е творч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 рисунок «Как я иду в детский сад»; организовать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ку «Светофор своими руками экскурсию по улице ми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района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ая 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организовать подвижные игры на транспортной площадке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дить тему «Мы на улице»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ощрять высказывания детей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ган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сюжетные и дида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ические игры с макетами микрорайона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и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казать стихотворение А. Усачева «Футбольный мяч»</w:t>
            </w:r>
          </w:p>
          <w:p w14:paraId="6E29FA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BB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и умеет применять на практике правила бе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пасного поведения на улице во время эк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ем</w:t>
            </w:r>
          </w:p>
        </w:tc>
      </w:tr>
      <w:tr w:rsidR="00F14085" w:rsidRPr="002A311B" w14:paraId="0E05324F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8" w:type="dxa"/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B09192F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17FB4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0F15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B2F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Дорога домой. Препятствия и опасности». </w:t>
            </w:r>
          </w:p>
          <w:p w14:paraId="341F90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гулка по улицам микрорайона»</w:t>
            </w:r>
          </w:p>
          <w:p w14:paraId="3A03A1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38589E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CCE6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B9AC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2037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0933A0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8" w:type="dxa"/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867AC3B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4741B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B164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74B2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: «Как я знаю правила дорожного движения»</w:t>
            </w:r>
          </w:p>
          <w:p w14:paraId="3C0355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умения пользоваться правилами дорожного дви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66ED1A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2480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54A8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C336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63E5BB3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8" w:type="dxa"/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E508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34F96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FD5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B6E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ема: «Моё поведение на улице». </w:t>
            </w:r>
          </w:p>
          <w:p w14:paraId="5DB103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южетно-ролев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дители и пе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ы»</w:t>
            </w:r>
          </w:p>
          <w:p w14:paraId="6ACF3B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3144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2CF8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65B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3534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150A5B1" w14:textId="77777777" w:rsidR="008A6DAA" w:rsidRPr="002A311B" w:rsidRDefault="008A6DAA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DF12B9A" w14:textId="77777777" w:rsidR="002A311B" w:rsidRDefault="002A311B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822848C" w14:textId="77777777" w:rsidR="00F14085" w:rsidRPr="002A311B" w:rsidRDefault="008372E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4. </w:t>
      </w:r>
      <w:r w:rsidR="00F14085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ОВАТЕЛЬНАЯ ОБЛАСТЬ ПОЗНАВАТЕЛЬНОЕ РАЗВИТИЕ</w:t>
      </w:r>
    </w:p>
    <w:p w14:paraId="7F439AE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</w:p>
    <w:p w14:paraId="5F9AFBB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МАТЕМАТИЧЕСКИХ ПРЕДСТАВЛЕНИЙ</w:t>
      </w:r>
    </w:p>
    <w:p w14:paraId="57B78D4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7B4731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Пояснительная записка</w:t>
      </w:r>
    </w:p>
    <w:p w14:paraId="20AF914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аздел «Формирование элементарных математических представлений» является одной из с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авляющих содержания образовательного направления «Познание». Развитие элементарных матем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ческих представлений имеет большое значение в умственном воспитании детей.</w:t>
      </w:r>
    </w:p>
    <w:p w14:paraId="0A64D71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Цель программы по элементарной математике - формирование приемов умственной деяте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сти, творческого и вариативного мышления на основе привлечения внимания детей к коли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14:paraId="599C4AB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представления о количестве предметов разного цвета, размера, формы;</w:t>
      </w:r>
    </w:p>
    <w:p w14:paraId="5BEB6BF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умения определять равенство или неравенство частей множества;</w:t>
      </w:r>
    </w:p>
    <w:p w14:paraId="719A4EA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умения отсчитывать предметы из большого количества (на основе наглядности);</w:t>
      </w:r>
    </w:p>
    <w:p w14:paraId="47C9428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совершенствование умения сравнивать предметы по величине;</w:t>
      </w:r>
    </w:p>
    <w:p w14:paraId="0F09FC4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сширение представлений о геометрических фигурах;</w:t>
      </w:r>
    </w:p>
    <w:p w14:paraId="0D20E5D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умения ориентироваться в пространстве и во времени.</w:t>
      </w:r>
    </w:p>
    <w:p w14:paraId="421E816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Условием успешной реализации программы по элементарной математике является организ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ция особой предметно-развивающей среды в группах на участке детского сада для прямого дей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вия детей со специально подобранными группами предметов и материалами в процессе усво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я математического содержания.</w:t>
      </w:r>
    </w:p>
    <w:p w14:paraId="275863B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средней группе длительность занятия составляет 15-20 минут. В процессе обучения шир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о используются дидактические игры.</w:t>
      </w:r>
    </w:p>
    <w:p w14:paraId="04F6BFB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 концу года дети пяти лет могут:</w:t>
      </w:r>
    </w:p>
    <w:p w14:paraId="0924E37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личать, из каких частей составлена группа предметов, называть их характерные особен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сти (цвет, форму, величину);</w:t>
      </w:r>
    </w:p>
    <w:p w14:paraId="6735F60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читать до 5 (количественный счет), отвечать на вопрос «Сколько всего?»;</w:t>
      </w:r>
    </w:p>
    <w:p w14:paraId="1C2B9F0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равнивать две группы путем поштучного соотнесения предметов (составления пар);</w:t>
      </w:r>
    </w:p>
    <w:p w14:paraId="508032B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раскладывать 3—5 предметов различной величины (длины, ширины, высоты) в возрастаю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щем (убывающем) порядке; рассказать о величине каждого предмета в ряду;</w:t>
      </w:r>
    </w:p>
    <w:p w14:paraId="6125B32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личать и называть треугольник, круг, квадрат, прямоугольник; шар, куб, цилиндр; знать их характерные отличия;</w:t>
      </w:r>
    </w:p>
    <w:p w14:paraId="7E55B20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находить в окружающей обстановке предметы, похожие на знакомые фигуры;</w:t>
      </w:r>
    </w:p>
    <w:p w14:paraId="389AD95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определять направление движения от себя (направо, налево, вперед, назад, вверх, вниз);</w:t>
      </w:r>
    </w:p>
    <w:p w14:paraId="27906D3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личать левую и правую руки;</w:t>
      </w:r>
    </w:p>
    <w:p w14:paraId="6ABAC0ED" w14:textId="77777777" w:rsidR="00F14085" w:rsidRPr="002A311B" w:rsidRDefault="00F14085" w:rsidP="00F140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определять части суток.</w:t>
      </w:r>
    </w:p>
    <w:tbl>
      <w:tblPr>
        <w:tblW w:w="146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21"/>
        <w:gridCol w:w="59"/>
        <w:gridCol w:w="607"/>
        <w:gridCol w:w="22"/>
        <w:gridCol w:w="92"/>
        <w:gridCol w:w="2173"/>
        <w:gridCol w:w="29"/>
        <w:gridCol w:w="12"/>
        <w:gridCol w:w="2379"/>
        <w:gridCol w:w="14"/>
        <w:gridCol w:w="2251"/>
        <w:gridCol w:w="23"/>
        <w:gridCol w:w="2242"/>
        <w:gridCol w:w="22"/>
        <w:gridCol w:w="1754"/>
        <w:gridCol w:w="160"/>
        <w:gridCol w:w="67"/>
        <w:gridCol w:w="1768"/>
        <w:gridCol w:w="12"/>
        <w:gridCol w:w="9"/>
        <w:gridCol w:w="75"/>
      </w:tblGrid>
      <w:tr w:rsidR="00F14085" w:rsidRPr="002A311B" w14:paraId="6FAC2706" w14:textId="77777777" w:rsidTr="008A6DAA">
        <w:trPr>
          <w:gridAfter w:val="3"/>
          <w:wAfter w:w="95" w:type="dxa"/>
          <w:trHeight w:val="118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883E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Время прове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дения</w:t>
            </w:r>
          </w:p>
        </w:tc>
        <w:tc>
          <w:tcPr>
            <w:tcW w:w="30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C55A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ь занятия 1-й недел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241B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занятия 2-й недел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3808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занятия 3-й недели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4AA10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занятия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404D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ин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теграции направлений)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FBB7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</w:t>
            </w:r>
          </w:p>
        </w:tc>
      </w:tr>
      <w:tr w:rsidR="00F14085" w:rsidRPr="002A311B" w14:paraId="3C1C8923" w14:textId="77777777" w:rsidTr="008A6DAA">
        <w:trPr>
          <w:gridAfter w:val="3"/>
          <w:wAfter w:w="95" w:type="dxa"/>
          <w:trHeight w:val="21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215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CE7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4C2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177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CAB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B8F9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3726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C12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48354D9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95" w:type="dxa"/>
          <w:trHeight w:val="557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DC5E8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ентябр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836E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BCC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даптационный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од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ECD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15A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6B0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2CC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ровать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ориентиро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в простр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е и во вре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; учить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вать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ы и группы предметов по величине, по цвету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 употреблять в речи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при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тельные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57B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уп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еблять слова, обозначающие результаты сравнения: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ровну, столько, больше, меньш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с 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словосо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ния. Умеет о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и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части с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к; владеет умением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п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 по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ю к себе</w:t>
            </w:r>
          </w:p>
        </w:tc>
      </w:tr>
      <w:tr w:rsidR="00F14085" w:rsidRPr="002A311B" w14:paraId="06F2042B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95" w:type="dxa"/>
          <w:trHeight w:val="5578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EDB1C8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A140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6F50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3C1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готовить детей к орган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ным занятиям по формированию э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тарных мате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ческих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й (способы 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рения величин, количественные представления, о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нтировка в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анстве и во в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и и т. п.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CC22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умение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 по величине, обо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ь результаты срав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словами: большой, маленький, больше, меньше. Упражнять в определении простра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направлений от себя и назывании их словами: впереди, с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, слева, справ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366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ну, столько - ск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. </w:t>
            </w:r>
          </w:p>
          <w:p w14:paraId="55D064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точня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 равенстве и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р, день, ночь)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B74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различать и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геометрические фигуры: круг, квадрат, треугольник. Совершенст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умение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ва предмета по длине и ширине, о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ать результаты сравнения словами: длинный - короткий, длиннее - короче, ш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кий - узкий, шире -уже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E9A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5D64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AE8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90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2FC406F" w14:textId="77777777" w:rsidTr="008A6DAA">
        <w:trPr>
          <w:gridAfter w:val="3"/>
          <w:wAfter w:w="95" w:type="dxa"/>
          <w:trHeight w:val="211"/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699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84C5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474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39B1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2E1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6D5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78C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B5A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64FCDA1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95" w:type="dxa"/>
          <w:trHeight w:val="278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240A3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CDB3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B4C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F1E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F07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1D48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354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ние о состав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числа 3 во время чтения сказки «Три медведя».</w:t>
            </w:r>
          </w:p>
          <w:p w14:paraId="0C3E8F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5721D5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преде-</w:t>
            </w:r>
          </w:p>
          <w:p w14:paraId="47F602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простран-</w:t>
            </w:r>
          </w:p>
          <w:p w14:paraId="43C8C3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енные на-</w:t>
            </w:r>
          </w:p>
          <w:p w14:paraId="07F767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ления, ис-</w:t>
            </w:r>
          </w:p>
          <w:p w14:paraId="3946F5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ьзуя систе-</w:t>
            </w:r>
          </w:p>
          <w:p w14:paraId="725708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у отсчёта.</w:t>
            </w:r>
          </w:p>
          <w:p w14:paraId="0FE390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</w:t>
            </w:r>
          </w:p>
          <w:p w14:paraId="283712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ультура:</w:t>
            </w:r>
          </w:p>
          <w:p w14:paraId="63DB94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двигательном</w:t>
            </w:r>
          </w:p>
          <w:p w14:paraId="79ED56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жиме закре-</w:t>
            </w:r>
          </w:p>
          <w:p w14:paraId="21292A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лять понятия</w:t>
            </w:r>
          </w:p>
          <w:p w14:paraId="435269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верху-внизу»,</w:t>
            </w:r>
          </w:p>
          <w:p w14:paraId="4B9794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лева-справа»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686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Эмоцион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 воспринимает сюжет сказки «Три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дведя» и умеет интонационно</w:t>
            </w:r>
          </w:p>
          <w:p w14:paraId="0DF524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делять речь</w:t>
            </w:r>
          </w:p>
          <w:p w14:paraId="107845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сонажей;</w:t>
            </w:r>
          </w:p>
          <w:p w14:paraId="7117E9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правильного согласования числи</w:t>
            </w:r>
          </w:p>
          <w:p w14:paraId="3D715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ых в роде</w:t>
            </w:r>
          </w:p>
          <w:p w14:paraId="40884E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падеже; проявляет интерес</w:t>
            </w:r>
          </w:p>
          <w:p w14:paraId="483B5C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эксперимен-</w:t>
            </w:r>
          </w:p>
          <w:p w14:paraId="2857B6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рованию при</w:t>
            </w:r>
          </w:p>
          <w:p w14:paraId="481146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ределении</w:t>
            </w:r>
          </w:p>
          <w:p w14:paraId="59BF74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странственных направлений; умеет выполнять упражне</w:t>
            </w:r>
          </w:p>
          <w:p w14:paraId="20E878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я, ориентируясь в пространстве,</w:t>
            </w:r>
          </w:p>
          <w:p w14:paraId="116B85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находить левую и правую стороны</w:t>
            </w:r>
          </w:p>
        </w:tc>
      </w:tr>
      <w:tr w:rsidR="00F14085" w:rsidRPr="002A311B" w14:paraId="36889D3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95" w:type="dxa"/>
          <w:trHeight w:val="1488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468E46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CCF3F0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B716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C99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родолжать учить: </w:t>
            </w:r>
          </w:p>
          <w:p w14:paraId="08F2A7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две группы предметов, разных по форме;</w:t>
            </w:r>
          </w:p>
          <w:p w14:paraId="6023A6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14:paraId="52C86C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использовать сис-</w:t>
            </w:r>
          </w:p>
          <w:p w14:paraId="6DF47B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у отсчета про-</w:t>
            </w:r>
          </w:p>
          <w:p w14:paraId="57375D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ранственных на-</w:t>
            </w:r>
          </w:p>
          <w:p w14:paraId="0207F0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лений «на себя»</w:t>
            </w:r>
          </w:p>
          <w:p w14:paraId="059C40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азных жизненных стуациях при выполне-нии заданий ориента-ции в пространстве.</w:t>
            </w:r>
          </w:p>
          <w:p w14:paraId="565CA0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14:paraId="3A8AD6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сравне-нии двух предметов по высоте, обозначая словами: высокий - низ</w:t>
            </w:r>
          </w:p>
          <w:p w14:paraId="7B6272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й, выше - ниже.</w:t>
            </w:r>
          </w:p>
          <w:p w14:paraId="0AD216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чь детям овладеть ориентиров-кой в окружающем «на себя»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477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е итогового числа, полученного в резу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те счета предметов в пределах 3, отвечать на вопрос «Сколько?».</w:t>
            </w:r>
          </w:p>
          <w:p w14:paraId="187998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уме-</w:t>
            </w:r>
          </w:p>
          <w:p w14:paraId="0BCB1D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и определять геомет-</w:t>
            </w:r>
          </w:p>
          <w:p w14:paraId="0A40AE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ческие фигуры (шар,</w:t>
            </w:r>
          </w:p>
          <w:p w14:paraId="6E746D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б, квадрат, треуголь-</w:t>
            </w:r>
          </w:p>
          <w:p w14:paraId="038E16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к, круг) осязательно-</w:t>
            </w:r>
          </w:p>
          <w:p w14:paraId="7D03A4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гательным путем.</w:t>
            </w:r>
          </w:p>
          <w:p w14:paraId="0FC0BE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</w:t>
            </w:r>
          </w:p>
          <w:p w14:paraId="7067AE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личать левую и пра-</w:t>
            </w:r>
          </w:p>
          <w:p w14:paraId="5498B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ую руку, определять</w:t>
            </w:r>
          </w:p>
          <w:p w14:paraId="011C92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странственные на-</w:t>
            </w:r>
          </w:p>
          <w:p w14:paraId="403FCE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ления и обозначать</w:t>
            </w:r>
          </w:p>
          <w:p w14:paraId="6AF02E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х словами: налево -</w:t>
            </w:r>
          </w:p>
          <w:p w14:paraId="1B3418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право, слева - справ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ABF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читать в 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ах 3, используя с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ющие приемы: при счете правой рукой у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на каждый предмет слева направо,</w:t>
            </w:r>
          </w:p>
          <w:p w14:paraId="23B850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ывать числа по по-</w:t>
            </w:r>
          </w:p>
          <w:p w14:paraId="70E6B4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ядку; согласовывать их в роде, числе и падеже. </w:t>
            </w:r>
          </w:p>
          <w:p w14:paraId="5D9E69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сравнении двух предметов по величине (длине, ширине, высоте).</w:t>
            </w:r>
          </w:p>
          <w:p w14:paraId="215444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-</w:t>
            </w:r>
          </w:p>
          <w:p w14:paraId="38C97B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я о частях суток и их последовательности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0B3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амостоятельно обозначать итоговое число;</w:t>
            </w:r>
          </w:p>
          <w:p w14:paraId="5E4BCA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сваивать собствен-</w:t>
            </w:r>
          </w:p>
          <w:p w14:paraId="1C941D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е тело как точку отсчетапространствен-ных направлений («на себя»).</w:t>
            </w:r>
          </w:p>
          <w:p w14:paraId="792E80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</w:t>
            </w:r>
          </w:p>
          <w:p w14:paraId="07F96F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ределять простран-</w:t>
            </w:r>
          </w:p>
          <w:p w14:paraId="07432A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енные направления</w:t>
            </w:r>
          </w:p>
          <w:p w14:paraId="36B2C9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окружающем от себя, от другого человека, от других предметов, использовать это</w:t>
            </w:r>
          </w:p>
          <w:p w14:paraId="03D660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к систему отсчета</w:t>
            </w:r>
          </w:p>
          <w:p w14:paraId="5239D0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901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C4EC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57A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66C4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693FE3D" w14:textId="77777777" w:rsidTr="008A6DAA">
        <w:trPr>
          <w:trHeight w:val="211"/>
          <w:tblHeader/>
        </w:trPr>
        <w:tc>
          <w:tcPr>
            <w:tcW w:w="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0461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6DA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D7F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5AE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1B0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069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61C2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1F2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445661B8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9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68D40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FDCB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591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A67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17D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CEE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725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ция:</w:t>
            </w:r>
          </w:p>
          <w:p w14:paraId="0AF062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</w:t>
            </w:r>
          </w:p>
          <w:p w14:paraId="4304D4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ние давать</w:t>
            </w:r>
          </w:p>
          <w:p w14:paraId="2B68FC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лноценный</w:t>
            </w:r>
          </w:p>
          <w:p w14:paraId="75B394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твет на п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ный вопрос; учить прави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 употреблять в речи чис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сло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четания с 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примере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альных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изведений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плять по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я «быстро-медленно»</w:t>
            </w:r>
          </w:p>
        </w:tc>
        <w:tc>
          <w:tcPr>
            <w:tcW w:w="193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7D0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-</w:t>
            </w:r>
          </w:p>
          <w:p w14:paraId="14D463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состав-</w:t>
            </w:r>
          </w:p>
          <w:p w14:paraId="32F9FF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короткие</w:t>
            </w:r>
          </w:p>
          <w:p w14:paraId="3BD99D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едложения</w:t>
            </w:r>
          </w:p>
          <w:p w14:paraId="267728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использ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м поряд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х чис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х; умеет в игре со сверстни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исполь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(м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но, быстро)</w:t>
            </w:r>
          </w:p>
        </w:tc>
      </w:tr>
      <w:tr w:rsidR="00F14085" w:rsidRPr="002A311B" w14:paraId="138FFAB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71"/>
        </w:trPr>
        <w:tc>
          <w:tcPr>
            <w:tcW w:w="9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EFA9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3F10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77E8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-</w:t>
            </w:r>
          </w:p>
          <w:p w14:paraId="562BB3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считать в преде-</w:t>
            </w:r>
          </w:p>
          <w:p w14:paraId="657F0A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ах 3.</w:t>
            </w:r>
          </w:p>
          <w:p w14:paraId="55CB41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порядковым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ем числа. Учить отвечать на вопрос: «Ко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ый по счету?». Упражнять в умении находить одинаковые по д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C09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казать образова-</w:t>
            </w:r>
          </w:p>
          <w:p w14:paraId="0A27B9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числа 4 на основе</w:t>
            </w:r>
          </w:p>
          <w:p w14:paraId="30F6A6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я двух групп</w:t>
            </w:r>
          </w:p>
          <w:p w14:paraId="0160F8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, выраженных числами 3 и 4. Учить считать в 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ах 4. Расширя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я о прямоуго-угольнике на основе сравнения его с т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иком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EAD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</w:t>
            </w:r>
          </w:p>
          <w:p w14:paraId="19C1E0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читать в пределах 4.</w:t>
            </w:r>
          </w:p>
          <w:p w14:paraId="3DC53F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различать и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геометрические фигуры: круг, квадрат, треугольник,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ик. Раскрыть на ко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тных примерах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е понятий: быстро, медленно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1AE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об-</w:t>
            </w:r>
          </w:p>
          <w:p w14:paraId="4E2A63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ованием числа 5.</w:t>
            </w:r>
          </w:p>
          <w:p w14:paraId="4B39DC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читать в пределах 5. Закрепля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е о после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ельности частей суток. Развивать во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, наблюд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ь</w:t>
            </w:r>
          </w:p>
        </w:tc>
        <w:tc>
          <w:tcPr>
            <w:tcW w:w="19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0C7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3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8A3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6693CE6" w14:textId="77777777" w:rsidTr="008A6DAA">
        <w:trPr>
          <w:trHeight w:val="211"/>
          <w:tblHeader/>
        </w:trPr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1B6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07D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CD7E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2BB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5363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DCB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B3D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CFE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6B8EEBD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5"/>
        </w:trPr>
        <w:tc>
          <w:tcPr>
            <w:tcW w:w="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E51FF4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BAF1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C9EA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7C5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FBE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847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D39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ять рассказ-описани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 картинке с использова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ем понятий «вверху, внизу, слева, справа, впереди сзади». </w:t>
            </w:r>
          </w:p>
          <w:p w14:paraId="7EA136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Физическая 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е о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ковых ч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тельных</w:t>
            </w:r>
          </w:p>
          <w:p w14:paraId="09BB7E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 построе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х и перестро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х, в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жной игре</w:t>
            </w:r>
          </w:p>
          <w:p w14:paraId="78E0F9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E083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6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ABB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ис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ть в речи прилаг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е и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слово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тания с 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для о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ения рез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ьтатов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ния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 (длиннее, шире, к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); умеет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вариваться и согласо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ействия</w:t>
            </w:r>
          </w:p>
          <w:p w14:paraId="336FE4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сверс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во время проведения подвижных игр</w:t>
            </w:r>
          </w:p>
          <w:p w14:paraId="66A287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3E78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4D38AA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46"/>
        </w:trPr>
        <w:tc>
          <w:tcPr>
            <w:tcW w:w="84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F9C43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EA0F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E36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чить считать в 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ах 5. Познакомить с порядковым 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м числа 5. </w:t>
            </w:r>
          </w:p>
          <w:p w14:paraId="113330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73E159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ы по двум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кам величины (длине и ширине);</w:t>
            </w:r>
          </w:p>
          <w:p w14:paraId="272580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означать резу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ты сравнения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ми: длиннее,</w:t>
            </w:r>
          </w:p>
          <w:p w14:paraId="64BD11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ире, короче, уже. Соверше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вать умение определять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анственное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E83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Закреплять умение счетной деятельности в пределах 5. Формировать: </w:t>
            </w:r>
          </w:p>
          <w:p w14:paraId="78EEAC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я о равенстве и неравенстве двух групп на основе счета;</w:t>
            </w:r>
          </w:p>
          <w:p w14:paraId="775732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ятие числа. Упражнять:</w:t>
            </w:r>
          </w:p>
          <w:p w14:paraId="67455D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различении и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и знакомых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рических фигур</w:t>
            </w:r>
          </w:p>
          <w:p w14:paraId="6B1785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(куб, шар, квадрат, круг); </w:t>
            </w:r>
          </w:p>
          <w:p w14:paraId="0056D4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ении предметов, фигур по размерам, формам, цветам, ра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 количеству. Способствовать формированию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й о колич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отношениях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AC6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я о порядковом значении числа (в 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ах 5). Познакомить с ц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14:paraId="6A1760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детей повторять за воспит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м сказанное о свой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х, качествах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027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счете и отсчете предметов в пределах 5 по образцу. Продолжать ут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ять представления о цилиндре. </w:t>
            </w:r>
          </w:p>
          <w:p w14:paraId="3B5D82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азвивать: </w:t>
            </w:r>
          </w:p>
          <w:p w14:paraId="0D5D18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е о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ледовательности ч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 суток;</w:t>
            </w:r>
          </w:p>
          <w:p w14:paraId="478932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действовать с предметами,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я их и выражая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ми отношения совокупностей</w:t>
            </w:r>
          </w:p>
        </w:tc>
        <w:tc>
          <w:tcPr>
            <w:tcW w:w="2004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5561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6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89D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118627D" w14:textId="77777777" w:rsidTr="008A6DAA">
        <w:trPr>
          <w:trHeight w:val="211"/>
          <w:tblHeader/>
        </w:trPr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B6D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166E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819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E1A8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0CE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DEA7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202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2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FB5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7788B531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F8756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  <w:p w14:paraId="161A37B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D82C4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26FC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D24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089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D39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0535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CDD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вать умение сравниват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едметы по форме и вели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 во время ч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сказки «Три медведя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лять небольшой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аз или сказку с употреблением слов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вчера, се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годня, завтра;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ильно уп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блять в речи прилагательные в превосходной степени</w:t>
            </w:r>
          </w:p>
          <w:p w14:paraId="6930BB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91D6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F77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ом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оятельного обследования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едметов (сенсорно-моторные действия). Умеет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 придумывать условие игры, используя понятия «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ко-близко»; проявляет инициативу в организации игры с группой сверс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</w:t>
            </w:r>
          </w:p>
          <w:p w14:paraId="681795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DF7B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5C021C3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72"/>
        </w:trPr>
        <w:tc>
          <w:tcPr>
            <w:tcW w:w="84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9C22B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EDBC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D91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пространственн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отношениями, выражениями,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ми: далеко - бл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. Развивать 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ние, память, мышление. Помочь детям у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ить необходимую информацию о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но-простран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 окружении, о способах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анственной о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нтации, научиться пользоваться ими в различных ж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нных ситуациях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CA4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счете на слух в пределах 5. Уточня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 простран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отношениях: да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 - близко. </w:t>
            </w:r>
          </w:p>
          <w:p w14:paraId="796DCD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478A8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три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а по величине;</w:t>
            </w:r>
          </w:p>
          <w:p w14:paraId="23D720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кладывать их в убывающей и воз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ющей последов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и;</w:t>
            </w:r>
          </w:p>
          <w:p w14:paraId="0F02F9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означать резуль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B1E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олучен-ные навыки пр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ении игровых у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жнений и заданий. Развивать мате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ческие и логические способности, смекалку детей. Воспитывать ин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 и увлеченность занятиями математикой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12D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счете на ощупь в 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х 5. Объяснить 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слов: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вчера, сего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дня, завтра. </w:t>
            </w:r>
          </w:p>
          <w:p w14:paraId="0C8D55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 сравнивать предметы по цвету, форме, 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чине и простра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ому располо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24E9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C45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419202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211"/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C0C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ADC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B6E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6832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DD4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CD8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88E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FD7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470FCABA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259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2F28B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врал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DF5E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BB2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E5C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AE9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655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2A28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-</w:t>
            </w:r>
          </w:p>
          <w:p w14:paraId="44666F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ое творчест-</w:t>
            </w:r>
          </w:p>
          <w:p w14:paraId="28C3E9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-</w:t>
            </w:r>
          </w:p>
          <w:p w14:paraId="7EDD65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тавлять из час-</w:t>
            </w:r>
          </w:p>
          <w:p w14:paraId="0E80B8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й или на час-</w:t>
            </w:r>
          </w:p>
          <w:p w14:paraId="7B26CE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ях целостное</w:t>
            </w:r>
          </w:p>
          <w:p w14:paraId="1AD64F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ображение</w:t>
            </w:r>
          </w:p>
          <w:p w14:paraId="2AC41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; в ри-</w:t>
            </w:r>
          </w:p>
          <w:p w14:paraId="3F564C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унке закреп-</w:t>
            </w:r>
          </w:p>
          <w:p w14:paraId="6CBEE9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понятие</w:t>
            </w:r>
          </w:p>
          <w:p w14:paraId="7312E5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асти суток».</w:t>
            </w:r>
          </w:p>
          <w:p w14:paraId="36F63F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</w:t>
            </w:r>
          </w:p>
          <w:p w14:paraId="1FFCA6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-</w:t>
            </w:r>
          </w:p>
          <w:p w14:paraId="3A8787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ровать уме-</w:t>
            </w:r>
          </w:p>
          <w:p w14:paraId="7C6005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двигаться</w:t>
            </w:r>
          </w:p>
          <w:p w14:paraId="0AD1F4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заданном на-</w:t>
            </w:r>
          </w:p>
          <w:p w14:paraId="339CD0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лении или</w:t>
            </w:r>
          </w:p>
          <w:p w14:paraId="21E653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сменой на-</w:t>
            </w:r>
          </w:p>
          <w:p w14:paraId="1C1E01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ления; ра-</w:t>
            </w:r>
          </w:p>
          <w:p w14:paraId="46317D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учивание ком-</w:t>
            </w:r>
          </w:p>
          <w:p w14:paraId="739BA1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лекса ритмиче-</w:t>
            </w:r>
          </w:p>
          <w:p w14:paraId="349E04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 гимнасти-</w:t>
            </w:r>
          </w:p>
          <w:p w14:paraId="2D23C6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из 5 упраж-</w:t>
            </w:r>
          </w:p>
          <w:p w14:paraId="508DFF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ий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A4D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состав-</w:t>
            </w:r>
          </w:p>
          <w:p w14:paraId="3EC47D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неболь-</w:t>
            </w:r>
          </w:p>
          <w:p w14:paraId="131D10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ой рассказ</w:t>
            </w:r>
          </w:p>
          <w:p w14:paraId="5D0365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а тему «Моя</w:t>
            </w:r>
          </w:p>
          <w:p w14:paraId="666BB5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мья» с ис-</w:t>
            </w:r>
          </w:p>
          <w:p w14:paraId="4D0EC6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ьзованием</w:t>
            </w:r>
          </w:p>
          <w:p w14:paraId="4AD7E3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слов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вчера,</w:t>
            </w:r>
          </w:p>
          <w:p w14:paraId="57381C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егодня, зав-</w:t>
            </w:r>
          </w:p>
          <w:p w14:paraId="1EB0DD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а;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</w:t>
            </w:r>
          </w:p>
          <w:p w14:paraId="023080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исунке</w:t>
            </w:r>
          </w:p>
          <w:p w14:paraId="19AE63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аппликации</w:t>
            </w:r>
          </w:p>
          <w:p w14:paraId="523B1F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давать</w:t>
            </w:r>
          </w:p>
          <w:p w14:paraId="414219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сложный</w:t>
            </w:r>
          </w:p>
          <w:p w14:paraId="1FD2A6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южет, объе-</w:t>
            </w:r>
          </w:p>
          <w:p w14:paraId="6F4F0C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няя 3-4</w:t>
            </w:r>
          </w:p>
          <w:p w14:paraId="469817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; вы-</w:t>
            </w:r>
          </w:p>
          <w:p w14:paraId="53D508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няет ко-</w:t>
            </w:r>
          </w:p>
          <w:p w14:paraId="2EB332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нды «впе-</w:t>
            </w:r>
          </w:p>
          <w:p w14:paraId="2BACB2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ёд, назад,</w:t>
            </w:r>
          </w:p>
          <w:p w14:paraId="1B4C92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угом, нале-</w:t>
            </w:r>
          </w:p>
          <w:p w14:paraId="63ACF4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, направо»</w:t>
            </w:r>
          </w:p>
          <w:p w14:paraId="7D1D3B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 время вы-</w:t>
            </w:r>
          </w:p>
          <w:p w14:paraId="658BDD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нения</w:t>
            </w:r>
          </w:p>
          <w:p w14:paraId="41B769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гательных</w:t>
            </w:r>
          </w:p>
          <w:p w14:paraId="3465F9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ений</w:t>
            </w:r>
          </w:p>
        </w:tc>
      </w:tr>
      <w:tr w:rsidR="00F14085" w:rsidRPr="002A311B" w14:paraId="39560D87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6097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E110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3350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E21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</w:t>
            </w:r>
          </w:p>
          <w:p w14:paraId="18847E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ставление</w:t>
            </w:r>
          </w:p>
          <w:p w14:paraId="2DE3E5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значении слов:</w:t>
            </w:r>
          </w:p>
          <w:p w14:paraId="1AEFFA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чера, сегод- ня,</w:t>
            </w:r>
          </w:p>
          <w:p w14:paraId="0363AE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втра.</w:t>
            </w:r>
          </w:p>
          <w:p w14:paraId="221DD4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6D730D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3 пред-</w:t>
            </w:r>
          </w:p>
          <w:p w14:paraId="71EC73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а по ширине;</w:t>
            </w:r>
          </w:p>
          <w:p w14:paraId="170AB4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кладывать их</w:t>
            </w:r>
          </w:p>
          <w:p w14:paraId="10AA2D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убывающей и воз-</w:t>
            </w:r>
          </w:p>
          <w:p w14:paraId="6BA2DB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тающей последо-</w:t>
            </w:r>
          </w:p>
          <w:p w14:paraId="61BE72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ельности;</w:t>
            </w:r>
          </w:p>
          <w:p w14:paraId="623426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означать резуль-</w:t>
            </w:r>
          </w:p>
          <w:p w14:paraId="05B11D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ты сравнения сло-</w:t>
            </w:r>
          </w:p>
          <w:p w14:paraId="76C09F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ми: самый широ-</w:t>
            </w:r>
          </w:p>
          <w:p w14:paraId="56C510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й, уже, самый уз-</w:t>
            </w:r>
          </w:p>
          <w:p w14:paraId="61106B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й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4E9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читать разли-</w:t>
            </w:r>
          </w:p>
          <w:p w14:paraId="2D872B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е движение в преде-</w:t>
            </w:r>
          </w:p>
          <w:p w14:paraId="35AC4A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ах 3.</w:t>
            </w:r>
          </w:p>
          <w:p w14:paraId="2DC568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равнивать 4-5</w:t>
            </w:r>
          </w:p>
          <w:p w14:paraId="0933F2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 по ширине,</w:t>
            </w:r>
          </w:p>
          <w:p w14:paraId="28FD9A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кладывать их в воз-</w:t>
            </w:r>
          </w:p>
          <w:p w14:paraId="242551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тающей последова-</w:t>
            </w:r>
          </w:p>
          <w:p w14:paraId="46ABA8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ст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80C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2CC1B8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оспроизводить ука-</w:t>
            </w:r>
          </w:p>
          <w:p w14:paraId="1ED86D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нное количество дви-</w:t>
            </w:r>
          </w:p>
          <w:p w14:paraId="6FEE58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ений в пределах 5;</w:t>
            </w:r>
          </w:p>
          <w:p w14:paraId="25D01B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двигаться в заданном</w:t>
            </w:r>
          </w:p>
          <w:p w14:paraId="3BC309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правлении (вперед,</w:t>
            </w:r>
          </w:p>
          <w:p w14:paraId="44570A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ад, налево, направо).</w:t>
            </w:r>
          </w:p>
          <w:p w14:paraId="5A3752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</w:t>
            </w:r>
          </w:p>
          <w:p w14:paraId="1770A1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умении составлять</w:t>
            </w:r>
          </w:p>
          <w:p w14:paraId="5700A2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остное изображение</w:t>
            </w:r>
          </w:p>
          <w:p w14:paraId="4E6A5C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 на отдельных</w:t>
            </w:r>
          </w:p>
          <w:p w14:paraId="615C95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стях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169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оспроизво-</w:t>
            </w:r>
          </w:p>
          <w:p w14:paraId="5DA4F7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ть указанное коли-</w:t>
            </w:r>
          </w:p>
          <w:p w14:paraId="1CAA5B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ство движений</w:t>
            </w:r>
          </w:p>
          <w:p w14:paraId="4E86F5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еделах 5.</w:t>
            </w:r>
          </w:p>
          <w:p w14:paraId="2A863C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уме-</w:t>
            </w:r>
          </w:p>
          <w:p w14:paraId="7ADBED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и называть и разли-</w:t>
            </w:r>
          </w:p>
          <w:p w14:paraId="622F16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ть геометрические</w:t>
            </w:r>
          </w:p>
          <w:p w14:paraId="437972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игуры: круг, квадрат,</w:t>
            </w:r>
          </w:p>
          <w:p w14:paraId="253629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еугольник, прямо-</w:t>
            </w:r>
          </w:p>
          <w:p w14:paraId="29D72D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гольник.</w:t>
            </w:r>
          </w:p>
          <w:p w14:paraId="3EF07C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-</w:t>
            </w:r>
          </w:p>
          <w:p w14:paraId="2AD952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представления</w:t>
            </w:r>
          </w:p>
          <w:p w14:paraId="6E436A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частях суток и их</w:t>
            </w:r>
          </w:p>
          <w:p w14:paraId="2B47D8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748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0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B0C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CBBFF81" w14:textId="77777777" w:rsidTr="008A6DAA">
        <w:trPr>
          <w:gridAfter w:val="1"/>
          <w:wAfter w:w="74" w:type="dxa"/>
          <w:trHeight w:val="21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1C8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8DD1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282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5333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D945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57E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E9F8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2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533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5F08B958" w14:textId="77777777" w:rsidTr="008A6DAA">
        <w:trPr>
          <w:gridAfter w:val="1"/>
          <w:wAfter w:w="74" w:type="dxa"/>
          <w:trHeight w:val="317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345EF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0" w:right="110" w:hanging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рт</w:t>
            </w:r>
          </w:p>
          <w:p w14:paraId="1CF745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2310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2E64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F66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A41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A7F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8110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-</w:t>
            </w:r>
          </w:p>
          <w:p w14:paraId="487132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умение</w:t>
            </w:r>
          </w:p>
          <w:p w14:paraId="39BD4C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ивать пред-</w:t>
            </w:r>
          </w:p>
          <w:p w14:paraId="2E3B26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ты по величи-</w:t>
            </w:r>
          </w:p>
          <w:p w14:paraId="2E30E5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 во время чте-</w:t>
            </w:r>
          </w:p>
          <w:p w14:paraId="24DC3D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я сказки</w:t>
            </w:r>
          </w:p>
          <w:p w14:paraId="301D6B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ри поросён-</w:t>
            </w:r>
          </w:p>
          <w:p w14:paraId="73A6EF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».</w:t>
            </w:r>
          </w:p>
          <w:p w14:paraId="6643B4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-</w:t>
            </w:r>
          </w:p>
          <w:p w14:paraId="4E6BAC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ое творчест-</w:t>
            </w:r>
          </w:p>
          <w:p w14:paraId="13C1C9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готовле-</w:t>
            </w:r>
          </w:p>
          <w:p w14:paraId="0C6E5E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игрушек</w:t>
            </w:r>
          </w:p>
          <w:p w14:paraId="012C36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линдричес-</w:t>
            </w:r>
          </w:p>
          <w:p w14:paraId="183F62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й и круглой</w:t>
            </w:r>
          </w:p>
          <w:p w14:paraId="52B8E7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ы</w:t>
            </w:r>
          </w:p>
        </w:tc>
        <w:tc>
          <w:tcPr>
            <w:tcW w:w="201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A28D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исполь-</w:t>
            </w:r>
          </w:p>
          <w:p w14:paraId="692371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овать в речи</w:t>
            </w:r>
          </w:p>
          <w:p w14:paraId="0FCA36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, обозна-</w:t>
            </w:r>
          </w:p>
          <w:p w14:paraId="5B8B5C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чающие пре-</w:t>
            </w:r>
          </w:p>
          <w:p w14:paraId="0C5F73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ходную</w:t>
            </w:r>
          </w:p>
          <w:p w14:paraId="44CF4A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епень</w:t>
            </w:r>
          </w:p>
          <w:p w14:paraId="5F5B38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я,</w:t>
            </w:r>
          </w:p>
          <w:p w14:paraId="4981BA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 с умень-</w:t>
            </w:r>
          </w:p>
          <w:p w14:paraId="10EF50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ительно-лас-</w:t>
            </w:r>
          </w:p>
          <w:p w14:paraId="47E4C1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тельными</w:t>
            </w:r>
          </w:p>
          <w:p w14:paraId="2DF304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уффиксами</w:t>
            </w:r>
          </w:p>
        </w:tc>
      </w:tr>
      <w:tr w:rsidR="00F14085" w:rsidRPr="002A311B" w14:paraId="6D4106F5" w14:textId="77777777" w:rsidTr="008A6DAA">
        <w:trPr>
          <w:gridAfter w:val="1"/>
          <w:wAfter w:w="74" w:type="dxa"/>
          <w:trHeight w:val="1545"/>
        </w:trPr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CBB4F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8D800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19EDC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ить, что</w:t>
            </w:r>
          </w:p>
          <w:p w14:paraId="068079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зультат счета не</w:t>
            </w:r>
          </w:p>
          <w:p w14:paraId="09CF45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висит от величины</w:t>
            </w:r>
          </w:p>
          <w:p w14:paraId="6F9C18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.</w:t>
            </w:r>
          </w:p>
          <w:p w14:paraId="525AFC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равнивать</w:t>
            </w:r>
          </w:p>
          <w:p w14:paraId="078776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ы по разме-</w:t>
            </w:r>
          </w:p>
          <w:p w14:paraId="72E17C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, обозначать ре-</w:t>
            </w:r>
          </w:p>
          <w:p w14:paraId="4F6E71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ультаты сравнения</w:t>
            </w:r>
          </w:p>
          <w:p w14:paraId="5AFCA6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ми: самый</w:t>
            </w:r>
          </w:p>
          <w:p w14:paraId="2986C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льшой, поменьше,</w:t>
            </w:r>
          </w:p>
          <w:p w14:paraId="331A0B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еще меньше, самый</w:t>
            </w:r>
          </w:p>
          <w:p w14:paraId="093C6B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ленький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FFF1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равнивать</w:t>
            </w:r>
          </w:p>
          <w:p w14:paraId="0EDFF8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 предмета по высоте,</w:t>
            </w:r>
          </w:p>
          <w:p w14:paraId="4147EB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значать результаты</w:t>
            </w:r>
          </w:p>
          <w:p w14:paraId="7F1778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я словами: са-</w:t>
            </w:r>
          </w:p>
          <w:p w14:paraId="426CC5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ый высокий, ниже,</w:t>
            </w:r>
          </w:p>
          <w:p w14:paraId="61E1BD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ый низкий.</w:t>
            </w:r>
          </w:p>
          <w:p w14:paraId="2C3971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память,</w:t>
            </w:r>
          </w:p>
          <w:p w14:paraId="32C134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ышление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F674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казать независи-</w:t>
            </w:r>
          </w:p>
          <w:p w14:paraId="61ED5D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сть результата счета</w:t>
            </w:r>
          </w:p>
          <w:p w14:paraId="6A17D3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т расстояния между</w:t>
            </w:r>
          </w:p>
          <w:p w14:paraId="2F097C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ми (в преде-</w:t>
            </w:r>
          </w:p>
          <w:p w14:paraId="1A05E3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ах 5).</w:t>
            </w:r>
          </w:p>
          <w:p w14:paraId="6EE8DD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олу-</w:t>
            </w:r>
          </w:p>
          <w:p w14:paraId="76950B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нные умения в обра-</w:t>
            </w:r>
          </w:p>
          <w:p w14:paraId="4EDBBD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овании, сравнении чи-</w:t>
            </w:r>
          </w:p>
          <w:p w14:paraId="5F01E2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л, в определении об-</w:t>
            </w:r>
          </w:p>
          <w:p w14:paraId="664F53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щего количества чего-</w:t>
            </w:r>
          </w:p>
          <w:p w14:paraId="0C54B5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бо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D2EE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ед-</w:t>
            </w:r>
          </w:p>
          <w:p w14:paraId="3F149C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е о том,что</w:t>
            </w:r>
          </w:p>
          <w:p w14:paraId="14BD6D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зультат счета не за-</w:t>
            </w:r>
          </w:p>
          <w:p w14:paraId="42206E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сит от расстояния</w:t>
            </w:r>
          </w:p>
          <w:p w14:paraId="7139FC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жду предметами.</w:t>
            </w:r>
          </w:p>
          <w:p w14:paraId="5894F8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</w:t>
            </w:r>
          </w:p>
          <w:p w14:paraId="66075A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цилиндром на осно-</w:t>
            </w:r>
          </w:p>
          <w:p w14:paraId="431C2C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 сравнения его с ша-</w:t>
            </w:r>
          </w:p>
          <w:p w14:paraId="2ADFFE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м</w:t>
            </w:r>
          </w:p>
        </w:tc>
        <w:tc>
          <w:tcPr>
            <w:tcW w:w="1755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E3A00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17" w:type="dxa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3102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F1DC6D1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298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2B4C9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Апрель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B0C3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406A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777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E7BA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DAD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BBF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изация:</w:t>
            </w:r>
          </w:p>
          <w:p w14:paraId="547EF5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</w:t>
            </w:r>
          </w:p>
          <w:p w14:paraId="25AD68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вык ролевого</w:t>
            </w:r>
          </w:p>
          <w:p w14:paraId="08987D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ведения в ди-</w:t>
            </w:r>
          </w:p>
          <w:p w14:paraId="5D2376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ктической</w:t>
            </w:r>
          </w:p>
          <w:p w14:paraId="3498A0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гре «Магазин».</w:t>
            </w:r>
          </w:p>
          <w:p w14:paraId="5E5F95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</w:t>
            </w:r>
          </w:p>
          <w:p w14:paraId="140955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-</w:t>
            </w:r>
          </w:p>
          <w:p w14:paraId="4532A1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дить спор-</w:t>
            </w:r>
          </w:p>
          <w:p w14:paraId="427A84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вные и под-</w:t>
            </w:r>
          </w:p>
          <w:p w14:paraId="712790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жные игры</w:t>
            </w:r>
          </w:p>
          <w:p w14:paraId="15EDD2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обучением</w:t>
            </w:r>
          </w:p>
          <w:p w14:paraId="5FA397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иентирования</w:t>
            </w:r>
          </w:p>
          <w:p w14:paraId="21EA98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остранстве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823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-</w:t>
            </w:r>
          </w:p>
          <w:p w14:paraId="47AB06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согласо-</w:t>
            </w:r>
          </w:p>
          <w:p w14:paraId="072D7B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вать дейст-</w:t>
            </w:r>
          </w:p>
          <w:p w14:paraId="76EDF2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я с детьми</w:t>
            </w:r>
          </w:p>
          <w:p w14:paraId="2187F4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распреде-</w:t>
            </w:r>
          </w:p>
          <w:p w14:paraId="77BD45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роли для</w:t>
            </w:r>
          </w:p>
          <w:p w14:paraId="331295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астия в игре</w:t>
            </w:r>
          </w:p>
          <w:p w14:paraId="6B04E3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газин»;</w:t>
            </w:r>
          </w:p>
          <w:p w14:paraId="35A3A3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выпол-</w:t>
            </w:r>
          </w:p>
          <w:p w14:paraId="61BDE3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ять опреде-</w:t>
            </w:r>
          </w:p>
          <w:p w14:paraId="4CDCB7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ённое коли-</w:t>
            </w:r>
          </w:p>
          <w:p w14:paraId="4A6E59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ство уп-</w:t>
            </w:r>
          </w:p>
          <w:p w14:paraId="067EBC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жнений;</w:t>
            </w:r>
          </w:p>
          <w:p w14:paraId="47074F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ать оста-</w:t>
            </w:r>
          </w:p>
          <w:p w14:paraId="7E73E4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вку на счёт</w:t>
            </w:r>
          </w:p>
          <w:p w14:paraId="3F17CC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етыре»</w:t>
            </w:r>
          </w:p>
        </w:tc>
      </w:tr>
      <w:tr w:rsidR="00F14085" w:rsidRPr="002A311B" w14:paraId="20B9718D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3651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60F9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43DE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D8D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</w:t>
            </w:r>
          </w:p>
          <w:p w14:paraId="1A1394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умении видеть</w:t>
            </w:r>
          </w:p>
          <w:p w14:paraId="7C2A3E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вные группы</w:t>
            </w:r>
          </w:p>
          <w:p w14:paraId="7BA10F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 при раз-</w:t>
            </w:r>
          </w:p>
          <w:p w14:paraId="6CCF49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м их расположе-</w:t>
            </w:r>
          </w:p>
          <w:p w14:paraId="673AD0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и (в пределах 5).</w:t>
            </w:r>
          </w:p>
          <w:p w14:paraId="566C28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</w:t>
            </w:r>
          </w:p>
          <w:p w14:paraId="0E5970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цилин-</w:t>
            </w:r>
          </w:p>
          <w:p w14:paraId="183F3C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ом на основе</w:t>
            </w:r>
          </w:p>
          <w:p w14:paraId="4CEE56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я его с ша-</w:t>
            </w:r>
          </w:p>
          <w:p w14:paraId="6E6BAA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м и кубом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7C6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навыки</w:t>
            </w:r>
          </w:p>
          <w:p w14:paraId="15039E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личественного и по-</w:t>
            </w:r>
          </w:p>
          <w:p w14:paraId="46D37F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ядкового счета в пре-</w:t>
            </w:r>
          </w:p>
          <w:p w14:paraId="3AC42B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ах 5.</w:t>
            </w:r>
          </w:p>
          <w:p w14:paraId="12CCB6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уме-</w:t>
            </w:r>
          </w:p>
          <w:p w14:paraId="527237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и устанавливать по-</w:t>
            </w:r>
          </w:p>
          <w:p w14:paraId="02D528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едовательность час-</w:t>
            </w:r>
          </w:p>
          <w:p w14:paraId="4688E1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й суток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3D6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относить</w:t>
            </w:r>
          </w:p>
          <w:p w14:paraId="2181DE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у предметов с гео-</w:t>
            </w:r>
          </w:p>
          <w:p w14:paraId="0E43D4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рическими фигура-</w:t>
            </w:r>
          </w:p>
          <w:p w14:paraId="5B3A9B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: шаром и кубом.</w:t>
            </w:r>
          </w:p>
          <w:p w14:paraId="727693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</w:t>
            </w:r>
          </w:p>
          <w:p w14:paraId="4A02CC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ивать предметы</w:t>
            </w:r>
          </w:p>
          <w:p w14:paraId="68595C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цвету, форме, вели-</w:t>
            </w:r>
          </w:p>
          <w:p w14:paraId="472CDA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не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280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14:paraId="26CA55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ние ориентиро-ваться в пространстве, обозначать пространст</w:t>
            </w:r>
          </w:p>
          <w:p w14:paraId="3B3A07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нные отношения от-</w:t>
            </w:r>
          </w:p>
          <w:p w14:paraId="3C3FED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ительно себя соот-</w:t>
            </w:r>
          </w:p>
          <w:p w14:paraId="7B848C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тствующими сло-</w:t>
            </w:r>
          </w:p>
          <w:p w14:paraId="271F0C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м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22C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0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07F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3A934B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4" w:type="dxa"/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5E4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6BFC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4B2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38F4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4C3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778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93E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2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96F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37C49473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4" w:type="dxa"/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D57D6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Май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DDFED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9E5A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1 Количе-</w:t>
            </w:r>
          </w:p>
          <w:p w14:paraId="700FBD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о и счет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EE57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2 Величина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98BB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3. Сходства</w:t>
            </w:r>
          </w:p>
          <w:p w14:paraId="1E4BFE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различия геометриче-</w:t>
            </w:r>
          </w:p>
          <w:p w14:paraId="646A3B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их фигур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7AB3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о-детская (партнерская) деятельность № 4. Ориенти-</w:t>
            </w:r>
          </w:p>
          <w:p w14:paraId="303255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вка в пространстве,</w:t>
            </w:r>
          </w:p>
          <w:p w14:paraId="160420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16E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-</w:t>
            </w:r>
          </w:p>
          <w:p w14:paraId="2FDB13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ое творчест-</w:t>
            </w:r>
          </w:p>
          <w:p w14:paraId="028069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ить</w:t>
            </w:r>
          </w:p>
          <w:p w14:paraId="1357AA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ю</w:t>
            </w:r>
          </w:p>
          <w:p w14:paraId="25339D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использовани-</w:t>
            </w:r>
          </w:p>
          <w:p w14:paraId="48311B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ем геометриче-</w:t>
            </w:r>
          </w:p>
          <w:p w14:paraId="1EF4C9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их фигур.</w:t>
            </w:r>
          </w:p>
          <w:p w14:paraId="2FDD95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</w:t>
            </w:r>
          </w:p>
          <w:p w14:paraId="62C9C3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ульту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-</w:t>
            </w:r>
          </w:p>
          <w:p w14:paraId="716A5F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анизовать</w:t>
            </w:r>
          </w:p>
          <w:p w14:paraId="18D9CB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ортивную</w:t>
            </w:r>
          </w:p>
          <w:p w14:paraId="764EAD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гру на участке</w:t>
            </w:r>
          </w:p>
          <w:p w14:paraId="436D63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ского сада</w:t>
            </w:r>
          </w:p>
          <w:p w14:paraId="569A14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использова-</w:t>
            </w:r>
          </w:p>
          <w:p w14:paraId="7019DC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м ориенти-</w:t>
            </w:r>
          </w:p>
          <w:p w14:paraId="2B3ECE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в; учить вы-</w:t>
            </w:r>
          </w:p>
          <w:p w14:paraId="2390EE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нять прыж-</w:t>
            </w:r>
          </w:p>
          <w:p w14:paraId="0A236E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в длину,</w:t>
            </w:r>
          </w:p>
          <w:p w14:paraId="0C5B93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высоту</w:t>
            </w:r>
          </w:p>
          <w:p w14:paraId="3037D0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 счёт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6EB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оотносить форму предметов мебели и посуды</w:t>
            </w:r>
          </w:p>
          <w:p w14:paraId="69A825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геометрическими фигурами в лепке</w:t>
            </w:r>
          </w:p>
          <w:p w14:paraId="72A8CD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аппликации;</w:t>
            </w:r>
          </w:p>
          <w:p w14:paraId="50D33C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облюдать правила игры и пла</w:t>
            </w:r>
          </w:p>
          <w:p w14:paraId="52B240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ровать последователь-ность действий для достижения ре-</w:t>
            </w:r>
          </w:p>
          <w:p w14:paraId="1B5570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ультата</w:t>
            </w:r>
          </w:p>
        </w:tc>
      </w:tr>
      <w:tr w:rsidR="00F14085" w:rsidRPr="002A311B" w14:paraId="5417111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4" w:type="dxa"/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7FD2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BB4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A0C4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</w:t>
            </w:r>
          </w:p>
          <w:p w14:paraId="7D9828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чете предметов.</w:t>
            </w:r>
          </w:p>
          <w:p w14:paraId="51539E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</w:t>
            </w:r>
          </w:p>
          <w:p w14:paraId="0FF9A0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чете на слух,</w:t>
            </w:r>
          </w:p>
          <w:p w14:paraId="76825A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ощупь, а также</w:t>
            </w:r>
          </w:p>
          <w:p w14:paraId="01C39D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чете движений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4AA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</w:t>
            </w:r>
          </w:p>
          <w:p w14:paraId="247D65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ивать предметы</w:t>
            </w:r>
          </w:p>
          <w:p w14:paraId="79ACFF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длине, ширине, высоте; умение раскладывать 3-5 предметов в ряд</w:t>
            </w:r>
          </w:p>
          <w:p w14:paraId="7CE3FC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орядке возрастания</w:t>
            </w:r>
          </w:p>
          <w:p w14:paraId="515C56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убывания) их длины</w:t>
            </w:r>
          </w:p>
          <w:p w14:paraId="5E7556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ширины, высоты или</w:t>
            </w:r>
          </w:p>
          <w:p w14:paraId="567512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личины в целом),</w:t>
            </w:r>
          </w:p>
          <w:p w14:paraId="646465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иентируясь на обра-</w:t>
            </w:r>
          </w:p>
          <w:p w14:paraId="7AA2DA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ец</w:t>
            </w:r>
          </w:p>
        </w:tc>
        <w:tc>
          <w:tcPr>
            <w:tcW w:w="2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8C0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 п р а ж н я т ь в уста-</w:t>
            </w:r>
          </w:p>
          <w:p w14:paraId="68F298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влении признаков</w:t>
            </w:r>
          </w:p>
          <w:p w14:paraId="3DBE75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ходства и различия между кругом и шаром, квадратом и цилиндром,</w:t>
            </w:r>
          </w:p>
          <w:p w14:paraId="4EAB6A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вадратом и кубом.</w:t>
            </w:r>
          </w:p>
          <w:p w14:paraId="213102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знавать и обозначать</w:t>
            </w:r>
          </w:p>
          <w:p w14:paraId="7034EA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ом форму знакомых</w:t>
            </w:r>
          </w:p>
          <w:p w14:paraId="390C71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, то есть называть, какие предметы похожи на круг (тарелка,блюдце), прямоугольник</w:t>
            </w:r>
          </w:p>
          <w:p w14:paraId="2D6FB3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крышка стола, дверь, окно), шар (мяч, арбуз), цилиндр (стакан, башня),</w:t>
            </w:r>
          </w:p>
          <w:p w14:paraId="314E03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еугольник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9B3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ориен-</w:t>
            </w:r>
          </w:p>
          <w:p w14:paraId="58A55D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рование в простран-</w:t>
            </w:r>
          </w:p>
          <w:p w14:paraId="5B1236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е на участке дет-</w:t>
            </w:r>
          </w:p>
          <w:p w14:paraId="64C0C2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го сада, сочетая</w:t>
            </w:r>
          </w:p>
          <w:p w14:paraId="51E653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понятиями «далеко-</w:t>
            </w:r>
          </w:p>
          <w:p w14:paraId="0C0DDD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лизко».</w:t>
            </w:r>
          </w:p>
          <w:p w14:paraId="0AE879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:</w:t>
            </w:r>
          </w:p>
          <w:p w14:paraId="139866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общенное пред-</w:t>
            </w:r>
          </w:p>
          <w:p w14:paraId="589305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е о сутках;</w:t>
            </w:r>
          </w:p>
          <w:p w14:paraId="1B4460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ыт восприятия</w:t>
            </w:r>
          </w:p>
          <w:p w14:paraId="2933D4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меров предметов</w:t>
            </w:r>
          </w:p>
          <w:p w14:paraId="447372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оценку их величины;</w:t>
            </w:r>
          </w:p>
          <w:p w14:paraId="1C0611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вык дифференци-</w:t>
            </w:r>
          </w:p>
          <w:p w14:paraId="2FDB69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7767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799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3F76DF5" w14:textId="77777777" w:rsidR="008A6DAA" w:rsidRPr="002A311B" w:rsidRDefault="008A6DAA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642183D" w14:textId="77777777" w:rsidR="008A6DAA" w:rsidRPr="002A311B" w:rsidRDefault="008A6DAA" w:rsidP="008A6D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A89389" w14:textId="77777777" w:rsidR="00F14085" w:rsidRPr="002A311B" w:rsidRDefault="00F14085" w:rsidP="008A6DAA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ИРОВАНИЕ ЦЕЛОСТНОЙ КАРТИНЫ МИРА, РАСШИРЕНИЕ КРУГОЗОРА. РАЗВИТИЕ ПОЗНАВАТЕЛЬНО-ИССЛЕДОВАТЕЛЬСКОЙ ДЕЯТЕЛЬНОСТИ</w:t>
      </w:r>
    </w:p>
    <w:p w14:paraId="5E30AB2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C232D2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Пояснительная записка</w:t>
      </w:r>
    </w:p>
    <w:p w14:paraId="3C88B7C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3FFB32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щие части: предметное окружение, явления общественной жизни, мир природы.</w:t>
      </w:r>
    </w:p>
    <w:p w14:paraId="6389835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Каждая составляющая часть раздела рабочей программы имеет свою базовую основу.</w:t>
      </w:r>
    </w:p>
    <w:p w14:paraId="2D7F763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ведение в предметный мир предполагает формирование представлении о предмете как т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овом и как о творении человеческой мысли и результатов деятельности.</w:t>
      </w:r>
    </w:p>
    <w:p w14:paraId="0DE71A3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ознакомлении детей с явлениями общественной жизни стержневой темой является жизни и труд людей.</w:t>
      </w:r>
    </w:p>
    <w:p w14:paraId="75E64C1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основе приобщения к миру природы лежит помощь ребенку в осознании себя как активн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го субъекта природы.</w:t>
      </w:r>
    </w:p>
    <w:p w14:paraId="1F029F9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Цель раздела - расширять представления детей об окружающем мире.</w:t>
      </w:r>
    </w:p>
    <w:p w14:paraId="42B25B5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еализация цели происходит через решение следующих задач:</w:t>
      </w:r>
    </w:p>
    <w:p w14:paraId="4F663A5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умения сравнивать и группировать предметы окружающего мира по их пр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накам (цвет, форма, величина, вес);</w:t>
      </w:r>
    </w:p>
    <w:p w14:paraId="1FD92ED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уточнение, систематизация и углубление знаний о материалах, из которых сделаны предм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ы, об их свойствах и качествах;</w:t>
      </w:r>
    </w:p>
    <w:p w14:paraId="69E6C50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представлений о видах человеческого труда и профессиях;</w:t>
      </w:r>
    </w:p>
    <w:p w14:paraId="552145A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интереса к миру природы;</w:t>
      </w:r>
    </w:p>
    <w:p w14:paraId="7879122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умений правильно взаимодействовать с природой;</w:t>
      </w:r>
    </w:p>
    <w:p w14:paraId="57B9FB6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представлений о причинно-следственных связях внутри природного ком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плекса;</w:t>
      </w:r>
    </w:p>
    <w:p w14:paraId="14EF19F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эмоционально-доброжелательного отношения к живым объектам природы в пр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цессе общения с ними;</w:t>
      </w:r>
    </w:p>
    <w:p w14:paraId="33C3769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осознанного отношения к себе, как к активному субъекту окружающего мира;</w:t>
      </w:r>
    </w:p>
    <w:p w14:paraId="6CA852B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привычки рационально использовать природные ресурсы.</w:t>
      </w:r>
    </w:p>
    <w:p w14:paraId="107B3A7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еализация рабочей  программы  осуществляется в процессе как повседневного общения с дет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и. Во всех группах детей знак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ят с многообразием окружающего мира, но на каждом возрастном этапе интересы и предпочт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14:paraId="627E890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К концу года дети могут:</w:t>
      </w:r>
    </w:p>
    <w:p w14:paraId="2B5B81F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ования;</w:t>
      </w:r>
    </w:p>
    <w:p w14:paraId="709507C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роявлять интерес к предметам и явлениям, которые они не имели (не имеют) возможности видеть;</w:t>
      </w:r>
    </w:p>
    <w:p w14:paraId="2058B94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ать взрослых, детей (взрослого, ребенка);</w:t>
      </w:r>
    </w:p>
    <w:p w14:paraId="06C8E46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ставить рассказ о своем родном городе (поселке, селе);</w:t>
      </w:r>
    </w:p>
    <w:p w14:paraId="63EE6CA6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ссказывать о желании приобрести в будущем определенную профессию (стать милици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ером, пожарным, военным и т. п.);</w:t>
      </w:r>
    </w:p>
    <w:p w14:paraId="4CCB0F7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знать о значении денег и пользоваться в игре аналогами денежных купюр;</w:t>
      </w:r>
    </w:p>
    <w:p w14:paraId="251D4F6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14:paraId="707BEFF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ссказать о сезонных изменениях природы.</w:t>
      </w:r>
    </w:p>
    <w:p w14:paraId="5DB1D6D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аздел «Развитие познавательно-исследовательской деятельности» также является состав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яющей частью образовательного  направления «Познание». Детские исследовательские проекты яв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яются эффективным и дидактически оправданным методом обучения. Исследовательская де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чество.</w:t>
      </w:r>
    </w:p>
    <w:p w14:paraId="0A8C80C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14:paraId="4B35176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Реализация цели происходит через решение следующих задач:</w:t>
      </w:r>
    </w:p>
    <w:p w14:paraId="4ECEA9D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14:paraId="6956B9D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формирование умения оформлять результаты исследовательской деятельности;</w:t>
      </w:r>
    </w:p>
    <w:p w14:paraId="3F24E01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создание условий для презентации результатов исследовательской деятельности;</w:t>
      </w:r>
    </w:p>
    <w:p w14:paraId="04B5FB3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ривлечение родителей к участию в исследовательской деятельности ребёнка.</w:t>
      </w:r>
    </w:p>
    <w:p w14:paraId="5474636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В конце года дети могут:</w:t>
      </w:r>
    </w:p>
    <w:p w14:paraId="10160CC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амостоятельно повторить проделанные вместе со взрослыми опыты;</w:t>
      </w:r>
    </w:p>
    <w:p w14:paraId="38F52E7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ставлять план исследовательской работы, делать схемы и зарисовки;</w:t>
      </w:r>
    </w:p>
    <w:p w14:paraId="31058FCF" w14:textId="77777777" w:rsidR="00F14085" w:rsidRPr="002A311B" w:rsidRDefault="00F14085" w:rsidP="008A6DA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опоставлять результаты наблюдений, сравнивать, анализировать, делать выводы и обоб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щения.</w:t>
      </w:r>
    </w:p>
    <w:p w14:paraId="3D6AD197" w14:textId="77777777" w:rsidR="00186026" w:rsidRPr="002A311B" w:rsidRDefault="00186026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5F75C15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омплексно-тематическое планирование</w:t>
      </w:r>
    </w:p>
    <w:p w14:paraId="3D945D62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5"/>
        <w:gridCol w:w="54"/>
        <w:gridCol w:w="2360"/>
        <w:gridCol w:w="77"/>
        <w:gridCol w:w="2191"/>
        <w:gridCol w:w="59"/>
        <w:gridCol w:w="2130"/>
        <w:gridCol w:w="191"/>
        <w:gridCol w:w="1954"/>
        <w:gridCol w:w="321"/>
        <w:gridCol w:w="1959"/>
        <w:gridCol w:w="48"/>
        <w:gridCol w:w="1861"/>
      </w:tblGrid>
      <w:tr w:rsidR="00F14085" w:rsidRPr="002A311B" w14:paraId="2BF51BCF" w14:textId="77777777" w:rsidTr="002E38D7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CF44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Месяц</w:t>
            </w:r>
          </w:p>
        </w:tc>
        <w:tc>
          <w:tcPr>
            <w:tcW w:w="3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86C2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E62E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A20A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6CDA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0A3A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интеграции направлений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4E0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</w:t>
            </w:r>
          </w:p>
        </w:tc>
      </w:tr>
      <w:tr w:rsidR="00F14085" w:rsidRPr="002A311B" w14:paraId="3BA35127" w14:textId="77777777" w:rsidTr="002E38D7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38A5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2096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46F2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BE99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084A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19AF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7DC3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F01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7680C196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36D2A6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тябрь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004D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33E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ский сад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E05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знайкин кл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44D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 саду ли, в огороде»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ADB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то живет в аквариуме?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8C6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обращаться к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труд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 детского сада по и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-отчеству. </w:t>
            </w:r>
          </w:p>
          <w:p w14:paraId="32C402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с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дного ориент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в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ранстве. </w:t>
            </w:r>
          </w:p>
          <w:p w14:paraId="24AF65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Художественное творче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уждать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 к уч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ю в офор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и гру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710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вежливо вы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жать свою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сьбу,благода-рить за оказ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услугу. Владеет умением ориент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ся в помещ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х и на участке д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го сада, знает м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рут из дома в сад</w:t>
            </w:r>
          </w:p>
        </w:tc>
      </w:tr>
      <w:tr w:rsidR="00F14085" w:rsidRPr="002A311B" w14:paraId="7A50B58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6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8F9CF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849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2E5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д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м садом и его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рудниками, професси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тех, кто работает в детском саду. Уточнить знание а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а детского сада и маршрута в детский сад и домой. Совершенст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умение свободно ориентироваться в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щении и на участке детского сада. Приобщать детей к деятельности по оформ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своей группы и д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их помещений детского сада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89A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я детей о свойствах м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ов, из которых 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товлены различные предметы. Упражнять в кл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фикации предметов по цвету, форме, м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у, назначению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1EF9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онятия «фрукты», «овощи». Познакомить с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торыми видами о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й: форма, цвет, вкус (баклажан, кабачок, редька)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81F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ганизовать: - целевое наблюдение за обитателями аквариума; - рассматривание стро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рыбок. Воспитывать д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елательное от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к рыбкам</w:t>
            </w:r>
          </w:p>
        </w:tc>
        <w:tc>
          <w:tcPr>
            <w:tcW w:w="22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CB0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1E5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9C3FEBB" w14:textId="77777777" w:rsidTr="002E38D7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5028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15C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557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C27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555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BEF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28C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5F22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74427226" w14:textId="77777777" w:rsidTr="002E38D7">
        <w:trPr>
          <w:trHeight w:val="5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F101882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8925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02C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й родной горо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F34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мире стекла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0E7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юблю березку ру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ую»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C13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ровушка и бычок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A27C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дать с детьми самые красивые места родного города, делиться впечатлениями.</w:t>
            </w:r>
          </w:p>
          <w:p w14:paraId="31A1A5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214554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BB9A4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</w:t>
            </w:r>
          </w:p>
          <w:p w14:paraId="1BF9B6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ставления</w:t>
            </w:r>
          </w:p>
          <w:p w14:paraId="55E5A2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</w:t>
            </w:r>
          </w:p>
          <w:p w14:paraId="658F10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картинке</w:t>
            </w:r>
          </w:p>
          <w:p w14:paraId="3C854D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ли фотографии родного города; знает названия</w:t>
            </w:r>
          </w:p>
          <w:p w14:paraId="610412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ремён года, месяцев, дней недели</w:t>
            </w:r>
          </w:p>
        </w:tc>
      </w:tr>
      <w:tr w:rsidR="00F14085" w:rsidRPr="002A311B" w14:paraId="5FBC590A" w14:textId="77777777" w:rsidTr="002E38D7">
        <w:trPr>
          <w:trHeight w:val="263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422044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0A13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CA4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вь к родному краю.</w:t>
            </w:r>
          </w:p>
          <w:p w14:paraId="756CDB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 самых</w:t>
            </w:r>
          </w:p>
          <w:p w14:paraId="6C1FEA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ых местах родно-</w:t>
            </w:r>
          </w:p>
          <w:p w14:paraId="1F7E30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о города, других его</w:t>
            </w:r>
          </w:p>
          <w:p w14:paraId="470DF9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топримечательно-</w:t>
            </w:r>
          </w:p>
          <w:p w14:paraId="7E2457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ях.</w:t>
            </w:r>
          </w:p>
          <w:p w14:paraId="532F47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онятие: кто</w:t>
            </w:r>
          </w:p>
          <w:p w14:paraId="57D71AD2" w14:textId="77777777" w:rsidR="007955BF" w:rsidRPr="002A311B" w:rsidRDefault="007955BF" w:rsidP="007955BF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кие горожане</w:t>
            </w:r>
          </w:p>
          <w:p w14:paraId="722CC6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D752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чь детям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вить свойства стекла</w:t>
            </w:r>
          </w:p>
          <w:p w14:paraId="719335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прочное, прозрачное,</w:t>
            </w:r>
          </w:p>
          <w:p w14:paraId="37844F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ладкое).</w:t>
            </w:r>
          </w:p>
          <w:p w14:paraId="69EF3F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береж-</w:t>
            </w:r>
          </w:p>
          <w:p w14:paraId="1A5D7F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е отношение к вещам.</w:t>
            </w:r>
          </w:p>
          <w:p w14:paraId="0FDF70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любозна-</w:t>
            </w:r>
          </w:p>
          <w:p w14:paraId="09E554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сть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A9A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определение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ий «дерево», «куст».</w:t>
            </w:r>
          </w:p>
          <w:p w14:paraId="6C3971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ганизовать целе-</w:t>
            </w:r>
          </w:p>
          <w:p w14:paraId="72B552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е наблюдение за цветом листьев; за сезонными явлениями природы.</w:t>
            </w:r>
          </w:p>
          <w:p w14:paraId="3132B6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ботать с ка-</w:t>
            </w:r>
          </w:p>
          <w:p w14:paraId="0186C6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ндарем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8C96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:</w:t>
            </w:r>
          </w:p>
          <w:p w14:paraId="6E7873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 обобщающим</w:t>
            </w:r>
          </w:p>
          <w:p w14:paraId="1DEEC1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ятием «домашние</w:t>
            </w:r>
          </w:p>
          <w:p w14:paraId="6B8E36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отные»;</w:t>
            </w:r>
          </w:p>
          <w:p w14:paraId="49DE37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 коровкой и бычком</w:t>
            </w:r>
          </w:p>
        </w:tc>
        <w:tc>
          <w:tcPr>
            <w:tcW w:w="200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6D09F0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6737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B5CCFC5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7B0CE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ED92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67E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уд взрослы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3F2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утешествие в прошлое (бумага)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FACA9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голок природы</w:t>
            </w:r>
          </w:p>
          <w:p w14:paraId="5DDDF0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4FE4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кормка зимующих</w:t>
            </w:r>
          </w:p>
          <w:p w14:paraId="61EB42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ц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2E2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Правилам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орожного дви-жения.</w:t>
            </w:r>
          </w:p>
          <w:p w14:paraId="018C6C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52B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выком безопасного по-</w:t>
            </w:r>
          </w:p>
          <w:p w14:paraId="29C2D8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едения на улице,</w:t>
            </w:r>
          </w:p>
          <w:p w14:paraId="32F15A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о назначении</w:t>
            </w:r>
          </w:p>
          <w:p w14:paraId="703A09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ветофора;</w:t>
            </w:r>
          </w:p>
          <w:p w14:paraId="7D97F6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ухаживать</w:t>
            </w:r>
          </w:p>
          <w:p w14:paraId="49D48A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 растениями и животными</w:t>
            </w:r>
          </w:p>
          <w:p w14:paraId="79CBD2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уголке природы</w:t>
            </w:r>
          </w:p>
        </w:tc>
      </w:tr>
      <w:tr w:rsidR="00F14085" w:rsidRPr="002A311B" w14:paraId="311C24CB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9B8B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43FD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5B3A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:</w:t>
            </w:r>
          </w:p>
          <w:p w14:paraId="59E384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е о рабо-</w:t>
            </w:r>
          </w:p>
          <w:p w14:paraId="087147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 шофера;</w:t>
            </w:r>
          </w:p>
          <w:p w14:paraId="7CD6D3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функции и назначе-ние светофора.</w:t>
            </w:r>
          </w:p>
          <w:p w14:paraId="588BC6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точнить знание</w:t>
            </w:r>
          </w:p>
          <w:p w14:paraId="053F23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ил дорожного дви-</w:t>
            </w:r>
          </w:p>
          <w:p w14:paraId="6231E2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37F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исто-</w:t>
            </w:r>
          </w:p>
          <w:p w14:paraId="1D0363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ей бумаги; с современными видами бумаги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ED2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поня-</w:t>
            </w:r>
          </w:p>
          <w:p w14:paraId="3BE0B5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ем «уголок природы».</w:t>
            </w:r>
          </w:p>
          <w:p w14:paraId="36A0E6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ести совмест-</w:t>
            </w:r>
          </w:p>
          <w:p w14:paraId="55B274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ую работу по уходу</w:t>
            </w:r>
          </w:p>
          <w:p w14:paraId="3A2555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 растениями в уголке природы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4E5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7F29EF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блюдать за пти-</w:t>
            </w:r>
          </w:p>
          <w:p w14:paraId="06D16E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ами (как ищут корм,</w:t>
            </w:r>
          </w:p>
          <w:p w14:paraId="2B8EAD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м можем им по-</w:t>
            </w:r>
          </w:p>
          <w:p w14:paraId="1BA0D1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чь);</w:t>
            </w:r>
          </w:p>
          <w:p w14:paraId="039C46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существлять под-</w:t>
            </w:r>
          </w:p>
          <w:p w14:paraId="1D574D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рмку зимующих</w:t>
            </w:r>
          </w:p>
          <w:p w14:paraId="3932B6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ц.</w:t>
            </w:r>
          </w:p>
          <w:p w14:paraId="6994CA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умение</w:t>
            </w:r>
          </w:p>
          <w:p w14:paraId="0C2E46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личать и называть</w:t>
            </w:r>
          </w:p>
          <w:p w14:paraId="664BBA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ц, прилетающих на участок</w:t>
            </w:r>
          </w:p>
        </w:tc>
        <w:tc>
          <w:tcPr>
            <w:tcW w:w="200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372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E8D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FBC5F46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89FBB5D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2E3A016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6"/>
        <w:gridCol w:w="2544"/>
        <w:gridCol w:w="10"/>
        <w:gridCol w:w="2262"/>
        <w:gridCol w:w="6"/>
        <w:gridCol w:w="2403"/>
        <w:gridCol w:w="7"/>
        <w:gridCol w:w="2261"/>
        <w:gridCol w:w="7"/>
        <w:gridCol w:w="1978"/>
        <w:gridCol w:w="7"/>
        <w:gridCol w:w="1851"/>
        <w:gridCol w:w="6"/>
        <w:gridCol w:w="103"/>
      </w:tblGrid>
      <w:tr w:rsidR="00F14085" w:rsidRPr="002A311B" w14:paraId="5CF28BC4" w14:textId="77777777" w:rsidTr="008A6DAA">
        <w:trPr>
          <w:gridAfter w:val="2"/>
          <w:wAfter w:w="109" w:type="dxa"/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813E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3A2B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9DAC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E618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56F1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76A9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3FFB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A1B0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316FB5AE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FE8D1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1AF24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0D27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ребятам приходит</w:t>
            </w:r>
          </w:p>
          <w:p w14:paraId="0EBBAF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йболи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9BF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утешествие в прошлое предмета (стул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AB4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дравствуй, зимушка-</w:t>
            </w:r>
          </w:p>
          <w:p w14:paraId="4A7A21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има!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9CF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олик - серенький,</w:t>
            </w:r>
          </w:p>
          <w:p w14:paraId="5852AD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йка - беленьк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E56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тать отрывки стихотворе-ния «Доктор Айболит».</w:t>
            </w:r>
          </w:p>
          <w:p w14:paraId="4A9879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проф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ии врача. </w:t>
            </w:r>
          </w:p>
          <w:p w14:paraId="5686A7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свойствах воды, про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экс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мент со снегом и льдом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E567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амостоятельно</w:t>
            </w:r>
          </w:p>
          <w:p w14:paraId="29C32D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ставлять рассказ</w:t>
            </w:r>
          </w:p>
          <w:p w14:paraId="3FB62D38" w14:textId="77777777" w:rsidR="00F14085" w:rsidRPr="002A311B" w:rsidRDefault="00640081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значении профес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>сии</w:t>
            </w:r>
          </w:p>
          <w:p w14:paraId="4AF198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жизни 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ека;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вляет ин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 к экс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мент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де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и</w:t>
            </w:r>
          </w:p>
        </w:tc>
      </w:tr>
      <w:tr w:rsidR="00F14085" w:rsidRPr="002A311B" w14:paraId="1445113A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9" w:type="dxa"/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9992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83EA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21A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вести понятие «про-</w:t>
            </w:r>
          </w:p>
          <w:p w14:paraId="61619E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ссия».</w:t>
            </w:r>
          </w:p>
          <w:p w14:paraId="78F7FE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ить, как важно обращаться к врачу,</w:t>
            </w:r>
          </w:p>
          <w:p w14:paraId="5CE3E4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right="-10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дицинской сестре. Познакомить с трудом врача, мед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нской сестры, его содержа-нием, с их личност-ными и деловыми 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ами. Упражнять в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и сотрудников ДОУ по имени и отчеству. Формировать ин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 к профессиям род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ей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FDD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ить, что чело-</w:t>
            </w:r>
          </w:p>
          <w:p w14:paraId="4EDAD6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ек создает предметы быта для своего дома.</w:t>
            </w:r>
          </w:p>
          <w:p w14:paraId="3C597A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ретроспе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вный взгляд на эти предметы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24F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смену</w:t>
            </w:r>
          </w:p>
          <w:p w14:paraId="0695FC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ремен года: выпал сне-</w:t>
            </w:r>
          </w:p>
          <w:p w14:paraId="4312D5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ок, появился лед на лу</w:t>
            </w:r>
          </w:p>
          <w:p w14:paraId="449824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цах, деревья</w:t>
            </w:r>
          </w:p>
          <w:p w14:paraId="1BC589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2B5C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</w:t>
            </w:r>
          </w:p>
          <w:p w14:paraId="0E8D86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животными, которые</w:t>
            </w:r>
          </w:p>
          <w:p w14:paraId="667DDD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ут в лесу.</w:t>
            </w:r>
          </w:p>
          <w:p w14:paraId="05B7D7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зверей по цвету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A23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E9A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7A45B2E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289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lastRenderedPageBreak/>
              <w:t>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007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3C83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19D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19A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349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7FE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35E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2AEB6C2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74AAC9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CBA4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E09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мья</w:t>
            </w:r>
          </w:p>
        </w:tc>
        <w:tc>
          <w:tcPr>
            <w:tcW w:w="227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68E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ши любимые игрушки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7AF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Ель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A2CD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цы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03BA67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 венное твор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че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снять хара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ные о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енности хохломской росписи по дереву. </w:t>
            </w:r>
          </w:p>
          <w:p w14:paraId="211056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ушать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альные произ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гол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птиц</w:t>
            </w:r>
          </w:p>
          <w:p w14:paraId="0ADF0B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9B7F9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67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E575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ом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 обсле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ов на 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ве с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рно-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ных де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ий; умеет отличать на слух 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са разных птиц и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вать их со звуча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ых инструм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</w:t>
            </w:r>
          </w:p>
        </w:tc>
      </w:tr>
      <w:tr w:rsidR="00F14085" w:rsidRPr="002A311B" w14:paraId="2488393D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A0214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2A75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2D9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right="-25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Дать представление: </w:t>
            </w:r>
          </w:p>
          <w:p w14:paraId="588187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0" w:right="-25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 том, что такое семья; - о родственных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ях в семье: каждый из них одновре менно сын (дочь), внук (вну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), брат (сестра) и др. Учить знать и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своих ближай-их родственников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F083B" w14:textId="77777777" w:rsidR="00F14085" w:rsidRPr="002A311B" w:rsidRDefault="00640081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ссматривать хохломские изделия(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ить характер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>ные дета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, их краски). Познакомить с дере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янными игрушкам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2BC0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онятия «дер</w:t>
            </w:r>
            <w:r w:rsidR="00640081" w:rsidRPr="002A311B">
              <w:rPr>
                <w:rFonts w:ascii="Times New Roman" w:eastAsia="Times New Roman" w:hAnsi="Times New Roman" w:cs="Times New Roman"/>
                <w:lang w:eastAsia="zh-CN"/>
              </w:rPr>
              <w:t>ево», «куст». Учить рассматр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ю, что находится в шишках ел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340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ганизовать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ение: какие звуки издают птицы. Учить рассматр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строения птицы, следов, которые птицы оставляют на снегу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2A7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6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C97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5CD2973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908A19E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вра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2CF6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021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апы, дедушки - солдаты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80B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мин сарафан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323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а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773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машние животны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AAF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вательное развитие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-вать о госуда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праз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х, 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Росси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ой армии. Интеграция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>венное творчество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казывать об особенностях национа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 рус-ского костюма. </w:t>
            </w:r>
          </w:p>
          <w:p w14:paraId="1752DD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еять семена цветов и ух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вать за ростками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7C3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во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проф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й, умеет составлять рассказ по карт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 на во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тему; знает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о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енности ткани для изгото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русских костюмов</w:t>
            </w:r>
          </w:p>
          <w:p w14:paraId="01D57D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4590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0AE175C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9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C0C74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3672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B6A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доступные детско-му пониманию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я о госуда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праздниках. Рассказать о Р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йской армии, о во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х, которые охраняют нашу Родину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121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определение по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ю «сарафан». Учить рассматрива-нию кукол в национальной одежде и их называнию по имени, национальной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длежности. Познакомить со свойствами ткан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C95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 осуществлять посев семян цветов для клумбы. Организовать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ения за всходами рассады</w:t>
            </w:r>
          </w:p>
          <w:p w14:paraId="0C2B9F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196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знание характерных особ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ей домашних 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х (живут с че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ком, он ухаживает за ними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72ED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6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338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FF9E572" w14:textId="77777777" w:rsidTr="008A6DAA">
        <w:trPr>
          <w:gridAfter w:val="1"/>
          <w:wAfter w:w="103" w:type="dxa"/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1C30F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4994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CF53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CD54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40EA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7CDC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3115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1475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018A4A1B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3" w:type="dxa"/>
          <w:trHeight w:val="586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0E3F13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рт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A900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519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я мама лучше всех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2F1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бе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5443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на, весна, поди с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A4B5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пугайч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C88C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усть стихи о весне, о празднике мам и баб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ек. </w:t>
            </w:r>
          </w:p>
          <w:p w14:paraId="2FC765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елиться в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лениями от наблю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первых</w:t>
            </w:r>
          </w:p>
          <w:p w14:paraId="0F92E8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знаков весны</w:t>
            </w:r>
          </w:p>
          <w:p w14:paraId="11F5BD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B6ADA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44CA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ом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чивания стихов или небольших отрывков из текста; умеет со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ить зв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капели со звуча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ых</w:t>
            </w:r>
          </w:p>
          <w:p w14:paraId="0311FD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нструм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</w:t>
            </w:r>
          </w:p>
          <w:p w14:paraId="64364E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6681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25EF2A1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3" w:type="dxa"/>
          <w:trHeight w:val="291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149A96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F3B1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E2CB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авление детей о семье. </w:t>
            </w:r>
          </w:p>
          <w:p w14:paraId="13B47C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E0D04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итать стихи о мамах; - украшать группу к празднику;</w:t>
            </w:r>
          </w:p>
          <w:p w14:paraId="2465D1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явлению заботы и внимания к мам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20C4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онятие «мебель». Учить объединять и классифицировать предметы по разным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к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F44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778B59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блюдать первые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ки весны: капель, к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м вода, солнечные блики;</w:t>
            </w:r>
          </w:p>
          <w:p w14:paraId="37FAE0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сматривать почки на деревьях;</w:t>
            </w:r>
          </w:p>
          <w:p w14:paraId="2E8200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лушать песенку капели;</w:t>
            </w:r>
          </w:p>
          <w:p w14:paraId="4C6110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зывать растущие на участке деревь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14100" w14:textId="77777777" w:rsidR="00F14085" w:rsidRPr="002A311B" w:rsidRDefault="00F14085" w:rsidP="0064008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видами попугай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. </w:t>
            </w:r>
            <w:r w:rsidR="00640081" w:rsidRPr="002A311B">
              <w:rPr>
                <w:rFonts w:ascii="Times New Roman" w:eastAsia="Times New Roman" w:hAnsi="Times New Roman" w:cs="Times New Roman"/>
                <w:lang w:eastAsia="zh-CN"/>
              </w:rPr>
              <w:t>Рассмотреть картинки птиц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: какие крылышки, </w:t>
            </w:r>
            <w:r w:rsidR="00640081" w:rsidRPr="002A311B">
              <w:rPr>
                <w:rFonts w:ascii="Times New Roman" w:eastAsia="Times New Roman" w:hAnsi="Times New Roman" w:cs="Times New Roman"/>
                <w:lang w:eastAsia="zh-CN"/>
              </w:rPr>
              <w:t>чем питаются, как ухажив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 за собой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770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153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F2D221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3" w:type="dxa"/>
          <w:trHeight w:val="51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F8F035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ре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8046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25F5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м, в котором ты 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ш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56F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у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C31E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веты на подоконник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C11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секомые на участк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497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.</w:t>
            </w:r>
          </w:p>
          <w:p w14:paraId="258D3A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тать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ывки 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творения «Федорино горе» о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де ( нтеграция)</w:t>
            </w:r>
          </w:p>
          <w:p w14:paraId="360E8A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о разнови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ях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екомых и их 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.</w:t>
            </w:r>
          </w:p>
          <w:p w14:paraId="66E344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(познавательное развитие в интеграции)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06A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кл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фиц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 посуды; умеет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стоя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 рассказы о своих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ениях за растени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и насе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ми</w:t>
            </w:r>
          </w:p>
          <w:p w14:paraId="6BBB29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4138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45F4F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3" w:type="dxa"/>
          <w:trHeight w:val="296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807084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6954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566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ваниями улиц, на ко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ых живут дети. Объяснить, почему важно знать свой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шний адрес, адрес детского са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7B4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ознакомить: </w:t>
            </w:r>
          </w:p>
          <w:p w14:paraId="619613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 обобщающим по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ем «посуда»;</w:t>
            </w:r>
          </w:p>
          <w:p w14:paraId="55755C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 классификацией пос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ы: кухонная, столовая, чайна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7CA4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ссматриванию комнатных цветов, п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ных в уголке природы в группе. Дать об одном-двух растениях необходимую информацию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97A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блюдать за нас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ыми. Воспитывать д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елательное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е к насекомым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67F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402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1D35A50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43C537B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F14085" w:rsidRPr="002A311B" w14:paraId="048FBBB6" w14:textId="77777777" w:rsidTr="002E38D7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95B53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AAC0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9C77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AE2A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ABEC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9F02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38EF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956DE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65C6F3D7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920E57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0F26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E04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щник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B5E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чем  я путешествую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6405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се цветы раз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2BEF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секомые на участке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5B8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обуждать детей к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бсуждению своих обязанностей по дому. </w:t>
            </w:r>
          </w:p>
          <w:p w14:paraId="64D7CB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Художественное творче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14:paraId="45979882" w14:textId="77777777" w:rsidR="00F14085" w:rsidRPr="002A311B" w:rsidRDefault="00F14085" w:rsidP="00F1408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C29A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BE5E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C61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Умеет классифи-цировать названия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идов транспорта; знает правила поведения в общественном транспорте  </w:t>
            </w:r>
          </w:p>
          <w:p w14:paraId="3A583A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DC8D7B1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856370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447B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41F5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дить к 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ам об обязанностях, которые дети выпол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ют дома, об обязан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ях членов семь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76E4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об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ающим понятием «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». Закрепить знания о различных видах 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а, о частях авто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ля. Расшири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б общественном транспорте. Проверить знание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 поведения пассажир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3111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30899B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блюдать за цветами на клумбе, за травой; - рассматривать одув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к; </w:t>
            </w:r>
          </w:p>
          <w:p w14:paraId="2A306D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мечать отличительные признаки раст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B78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называть насекомых (жук, бабочка, муха). Дать элементарное представление о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вьях</w:t>
            </w:r>
          </w:p>
        </w:tc>
        <w:tc>
          <w:tcPr>
            <w:tcW w:w="1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064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CE5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D07828F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4287919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Базовой основой данного планирования явилось познавательное развитие</w:t>
      </w:r>
    </w:p>
    <w:p w14:paraId="0FBA830F" w14:textId="77777777" w:rsidR="008A6DAA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Конкретное содержание     планирования направлено на формирование познавательных действий , становления сознания  ( ФГОС ДО).                                                                 </w:t>
      </w:r>
    </w:p>
    <w:p w14:paraId="01429B2A" w14:textId="77777777" w:rsidR="008A6DAA" w:rsidRPr="002A311B" w:rsidRDefault="008A6DAA" w:rsidP="008A6DAA">
      <w:pPr>
        <w:rPr>
          <w:rFonts w:ascii="Times New Roman" w:eastAsia="Times New Roman" w:hAnsi="Times New Roman" w:cs="Times New Roman"/>
          <w:lang w:eastAsia="zh-CN"/>
        </w:rPr>
      </w:pPr>
    </w:p>
    <w:p w14:paraId="73473D06" w14:textId="77777777" w:rsidR="00F14085" w:rsidRPr="002A311B" w:rsidRDefault="008372E5" w:rsidP="008A6DAA">
      <w:pPr>
        <w:tabs>
          <w:tab w:val="left" w:pos="9435"/>
        </w:tabs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t xml:space="preserve">5. </w:t>
      </w:r>
      <w:r w:rsidR="00F14085"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t>Образовательная область « Речевое развитие»</w:t>
      </w:r>
    </w:p>
    <w:p w14:paraId="0EFCF3D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zh-CN"/>
        </w:rPr>
      </w:pPr>
    </w:p>
    <w:p w14:paraId="19222F7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Пояснительная записка</w:t>
      </w:r>
    </w:p>
    <w:p w14:paraId="4F844F0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1D7EAF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ется грамматическая сторона речи. Дети занимаются словотворчеством на основе граммати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14:paraId="735D435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Целевым ориентиром направления «Коммуникация» является овладение конструк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14:paraId="5BED635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развитие свободного общения с детьми и взрослыми;</w:t>
      </w:r>
    </w:p>
    <w:p w14:paraId="3D09728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развитие всех компонентов устной речи детей в различных видах детской деятельности; практическое овладение нормами речи.</w:t>
      </w:r>
    </w:p>
    <w:p w14:paraId="2E7C528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 концу года дети средней группы могут:</w:t>
      </w:r>
    </w:p>
    <w:p w14:paraId="7277E86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14:paraId="7D1C8B7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•  активно употреблять слова, обозначающие эмоциональное состояние (сердитый, печа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й), этические качества (хитрый, добрый), эстетические характеристики, разнообразные свой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14:paraId="4B1E52F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осмысленно работать над собственным произношением, выделять первый звук в слове;</w:t>
      </w:r>
    </w:p>
    <w:p w14:paraId="6562346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осмысливать причинно-следственные отношения; употреблять сложносочиненные и слож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подчиненные предложения;</w:t>
      </w:r>
    </w:p>
    <w:p w14:paraId="03826A9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14:paraId="3D3F8AF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ссказывать невероятные истории, что является следствием бурного развития фантазии;</w:t>
      </w:r>
    </w:p>
    <w:p w14:paraId="49C28EA7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активно сопровождать речью свою деятельность (игровые, бытовые и другие действия).</w:t>
      </w:r>
    </w:p>
    <w:p w14:paraId="47E7789B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60AA748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1C027E2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3C6E1D1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FD1EB29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33774BC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1863F6A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63BADA8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A81F24D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6395FF2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22296F0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4054EB9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AAA11BC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9771CF5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lang w:eastAsia="zh-CN"/>
        </w:rPr>
        <w:t>Комплекс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F14085" w:rsidRPr="002A311B" w14:paraId="227A9387" w14:textId="77777777" w:rsidTr="002E38D7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9EBD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е-</w:t>
            </w:r>
          </w:p>
          <w:p w14:paraId="49DF1A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10D7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и цели детско-взрослого взаимодействия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1F1E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D0A4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и цели детско-взрослого взаимодействия</w:t>
            </w:r>
          </w:p>
          <w:p w14:paraId="473448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DF3B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E8C1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4BA8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евые ориентиры</w:t>
            </w:r>
          </w:p>
        </w:tc>
      </w:tr>
      <w:tr w:rsidR="00F14085" w:rsidRPr="002A311B" w14:paraId="7B3C5267" w14:textId="77777777" w:rsidTr="002E38D7">
        <w:trPr>
          <w:trHeight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7A5A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E4B8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93F2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C78B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51A3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FB44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75BB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8CA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С</w:t>
            </w:r>
          </w:p>
        </w:tc>
      </w:tr>
      <w:tr w:rsidR="00F14085" w:rsidRPr="002A311B" w14:paraId="6A9FBFC3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543240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Cs/>
                <w:lang w:eastAsia="zh-CN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6E1CE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FC01B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ECD0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FE08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9EF3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б иг-</w:t>
            </w:r>
          </w:p>
          <w:p w14:paraId="5B0229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DDD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Чтение:</w:t>
            </w:r>
          </w:p>
          <w:p w14:paraId="17F86B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</w:t>
            </w:r>
          </w:p>
          <w:p w14:paraId="304A40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мение находить в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ксте предлоги и правильно опреде-лять их место</w:t>
            </w:r>
          </w:p>
          <w:p w14:paraId="2BA6A3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едложении.</w:t>
            </w:r>
          </w:p>
          <w:p w14:paraId="32CB96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:</w:t>
            </w:r>
          </w:p>
          <w:p w14:paraId="475A85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звания домашних животных и их детёнышей.</w:t>
            </w:r>
          </w:p>
          <w:p w14:paraId="76BF30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 интеграция):</w:t>
            </w:r>
          </w:p>
          <w:p w14:paraId="1FC4AF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чётко и внятно</w:t>
            </w:r>
          </w:p>
          <w:p w14:paraId="579C95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говаривать слова, вслушивать-</w:t>
            </w:r>
          </w:p>
          <w:p w14:paraId="2D2E4F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BF3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умением определять и назы</w:t>
            </w:r>
          </w:p>
          <w:p w14:paraId="198345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ать форму, цвет,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змер и действия</w:t>
            </w:r>
          </w:p>
          <w:p w14:paraId="5BFDBD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ждой игрушки.</w:t>
            </w:r>
          </w:p>
          <w:p w14:paraId="3059AC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различать музыкальные зву-</w:t>
            </w:r>
          </w:p>
          <w:p w14:paraId="7B3DC4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 по высоте и воспроизводить их на музыкаль-ных инструмен-тах с помощью педагога и само-стоятельно.</w:t>
            </w:r>
          </w:p>
          <w:p w14:paraId="0B9E2D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значение терминов «слово»</w:t>
            </w:r>
          </w:p>
          <w:p w14:paraId="4E3BE3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«звук», умеет их дифференци-ровать</w:t>
            </w:r>
          </w:p>
        </w:tc>
      </w:tr>
      <w:tr w:rsidR="00F14085" w:rsidRPr="002A311B" w14:paraId="7ADD3C94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8C78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0420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5DC7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06CAA0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рассказ об игрушках с описанием их внешнего вида;</w:t>
            </w:r>
          </w:p>
          <w:p w14:paraId="267CB9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произно-сить в словах звуки [с], [с'], выделять в речи слова с этими звуками;</w:t>
            </w:r>
          </w:p>
          <w:p w14:paraId="19E168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слушиваться в звучание слов.</w:t>
            </w:r>
          </w:p>
          <w:p w14:paraId="778240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ционный аппарат специаль-ными упражнениями.</w:t>
            </w:r>
          </w:p>
          <w:p w14:paraId="5AF185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7EA8F9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изношение пройденных звуков: [у], [а], [г], [к],</w:t>
            </w:r>
          </w:p>
          <w:p w14:paraId="33692C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9D3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13A3D0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рассказ по</w:t>
            </w:r>
          </w:p>
          <w:p w14:paraId="0E7F37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е вместе с вос-</w:t>
            </w:r>
          </w:p>
          <w:p w14:paraId="4181A7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итателем и самостоя-</w:t>
            </w:r>
          </w:p>
          <w:p w14:paraId="261536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; короткий рас-</w:t>
            </w:r>
          </w:p>
          <w:p w14:paraId="16CB28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 на тему из личного</w:t>
            </w:r>
          </w:p>
          <w:p w14:paraId="0AEF91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ыта;</w:t>
            </w:r>
          </w:p>
          <w:p w14:paraId="23B857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относить слова,</w:t>
            </w:r>
          </w:p>
          <w:p w14:paraId="71FE21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B1F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519454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зывать признаки,</w:t>
            </w:r>
          </w:p>
          <w:p w14:paraId="428427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йствия описываемой игрушки, связывать между собой предложения;</w:t>
            </w:r>
          </w:p>
          <w:p w14:paraId="62F442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износить звук [с]</w:t>
            </w:r>
          </w:p>
          <w:p w14:paraId="4FA4B9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лительно, на одном выдохе, отчетливо и внятно проговаривать слова.</w:t>
            </w:r>
          </w:p>
          <w:p w14:paraId="7D6A20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ционный аппарат специальными упражнениями. Закреплять умение соотносить названия животных с названиями их детенышей. Формиро-</w:t>
            </w:r>
          </w:p>
          <w:p w14:paraId="6B7563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E2B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4A933A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описание</w:t>
            </w:r>
          </w:p>
          <w:p w14:paraId="0D308C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грушки;</w:t>
            </w:r>
          </w:p>
          <w:p w14:paraId="1A7FF7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зывать характерные</w:t>
            </w:r>
          </w:p>
          <w:p w14:paraId="3A494A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знаки и действия;</w:t>
            </w:r>
          </w:p>
          <w:p w14:paraId="28BBB5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короткий</w:t>
            </w:r>
          </w:p>
          <w:p w14:paraId="4426B8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 на тему лично-</w:t>
            </w:r>
          </w:p>
          <w:p w14:paraId="1C8DEB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о опыта (при поддерж-</w:t>
            </w:r>
          </w:p>
          <w:p w14:paraId="0B93F7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е воспитателя и само-</w:t>
            </w:r>
          </w:p>
          <w:p w14:paraId="4693FF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тельно).</w:t>
            </w:r>
          </w:p>
          <w:p w14:paraId="36BCC1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гащать словарь</w:t>
            </w:r>
          </w:p>
          <w:p w14:paraId="02632D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ильными назва-</w:t>
            </w:r>
          </w:p>
          <w:p w14:paraId="31D101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ями окружающих</w:t>
            </w:r>
          </w:p>
          <w:p w14:paraId="3A4604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 (игрушки),</w:t>
            </w:r>
          </w:p>
          <w:p w14:paraId="2B1EFF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х свойств, действий,</w:t>
            </w:r>
          </w:p>
          <w:p w14:paraId="5F3F4D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торые можно с ними</w:t>
            </w:r>
          </w:p>
          <w:p w14:paraId="1A8BCE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6C9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C3C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469E943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E266D9B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347AAF9" w14:textId="77777777" w:rsidR="002E38D7" w:rsidRPr="002A311B" w:rsidRDefault="002E38D7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F77003A" w14:textId="77777777" w:rsidR="002E38D7" w:rsidRPr="002A311B" w:rsidRDefault="002E38D7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605"/>
        <w:gridCol w:w="59"/>
        <w:gridCol w:w="40"/>
        <w:gridCol w:w="6"/>
        <w:gridCol w:w="1978"/>
        <w:gridCol w:w="7"/>
        <w:gridCol w:w="190"/>
        <w:gridCol w:w="17"/>
        <w:gridCol w:w="2202"/>
        <w:gridCol w:w="77"/>
        <w:gridCol w:w="79"/>
        <w:gridCol w:w="2390"/>
        <w:gridCol w:w="6"/>
        <w:gridCol w:w="94"/>
        <w:gridCol w:w="18"/>
        <w:gridCol w:w="2298"/>
        <w:gridCol w:w="55"/>
        <w:gridCol w:w="134"/>
        <w:gridCol w:w="1647"/>
        <w:gridCol w:w="6"/>
        <w:gridCol w:w="192"/>
        <w:gridCol w:w="9"/>
        <w:gridCol w:w="23"/>
        <w:gridCol w:w="1634"/>
        <w:gridCol w:w="186"/>
        <w:gridCol w:w="13"/>
        <w:gridCol w:w="226"/>
      </w:tblGrid>
      <w:tr w:rsidR="00F14085" w:rsidRPr="002A311B" w14:paraId="26234C3F" w14:textId="77777777" w:rsidTr="008A6DAA">
        <w:trPr>
          <w:trHeight w:val="269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508E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8637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0A8F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1D94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E60C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7984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E6B1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22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846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03C26051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330D5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ктябрь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380DC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A0B7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набору игрушек</w:t>
            </w:r>
          </w:p>
        </w:tc>
        <w:tc>
          <w:tcPr>
            <w:tcW w:w="249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B99F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вание иллю-</w:t>
            </w:r>
          </w:p>
          <w:p w14:paraId="551892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раций к сказке (по выбору воспитателя)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B0FA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 дейст-</w:t>
            </w:r>
          </w:p>
          <w:p w14:paraId="6283DD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ях и качествах предме</w:t>
            </w:r>
          </w:p>
          <w:p w14:paraId="77D155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 в диалоге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4CC68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б игрушках.</w:t>
            </w:r>
          </w:p>
          <w:p w14:paraId="20CE11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идактическая игра</w:t>
            </w:r>
          </w:p>
          <w:p w14:paraId="1C78E2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трушка, угадай мою</w:t>
            </w:r>
          </w:p>
          <w:p w14:paraId="649BD3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грушку»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521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нтеграция речевого развития со смежными образовательными областями</w:t>
            </w:r>
          </w:p>
          <w:p w14:paraId="4AC1F3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.Чтение:</w:t>
            </w:r>
          </w:p>
          <w:p w14:paraId="0DAA67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эмоционально</w:t>
            </w:r>
          </w:p>
          <w:p w14:paraId="5D4257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ткликаться</w:t>
            </w:r>
          </w:p>
          <w:p w14:paraId="552AF5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переживания персонажей ска-</w:t>
            </w:r>
          </w:p>
          <w:p w14:paraId="6C254E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ок и употреблять</w:t>
            </w:r>
          </w:p>
          <w:p w14:paraId="6E51F1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воей речи</w:t>
            </w:r>
          </w:p>
          <w:p w14:paraId="58BA05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, обозначающие</w:t>
            </w:r>
          </w:p>
          <w:p w14:paraId="7360D7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моциональное состояние.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:</w:t>
            </w:r>
          </w:p>
          <w:p w14:paraId="65400A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 и слышать инто-</w:t>
            </w:r>
          </w:p>
          <w:p w14:paraId="64E48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цию речи,</w:t>
            </w:r>
          </w:p>
          <w:p w14:paraId="2F31AC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слушиваться в интонацию слов.Учить вежливо общаться со взрослыми, называть их по имени-отчеству</w:t>
            </w:r>
          </w:p>
        </w:tc>
        <w:tc>
          <w:tcPr>
            <w:tcW w:w="228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38B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-</w:t>
            </w:r>
          </w:p>
          <w:p w14:paraId="45F70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ком разделять игровые и реальные</w:t>
            </w:r>
          </w:p>
          <w:p w14:paraId="303F91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аимодействия со сверстниками</w:t>
            </w:r>
          </w:p>
          <w:p w14:paraId="11CD3C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ли взрослыми. Умеет вежливо выражать свою просьбу и благодарить за оказан-ную услугу.</w:t>
            </w:r>
          </w:p>
          <w:p w14:paraId="09916F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амостоятельно</w:t>
            </w:r>
          </w:p>
          <w:p w14:paraId="2B6BEE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думать небольшую</w:t>
            </w:r>
          </w:p>
          <w:p w14:paraId="66B333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ку на заданную тему</w:t>
            </w:r>
          </w:p>
        </w:tc>
      </w:tr>
      <w:tr w:rsidR="00F14085" w:rsidRPr="002A311B" w14:paraId="647CDC4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91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5C8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0BAF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5D6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авиль</w:t>
            </w:r>
          </w:p>
          <w:p w14:paraId="76D354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е произношение изолированного звука [з].</w:t>
            </w:r>
          </w:p>
          <w:p w14:paraId="246711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на слух  разные интонации, поль-</w:t>
            </w:r>
          </w:p>
          <w:p w14:paraId="210FC9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оваться ими в соответствии с содержанием выска</w:t>
            </w:r>
          </w:p>
          <w:p w14:paraId="75A4EB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ывания</w:t>
            </w:r>
          </w:p>
        </w:tc>
        <w:tc>
          <w:tcPr>
            <w:tcW w:w="24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DDD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703928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сказывать корот-</w:t>
            </w:r>
          </w:p>
          <w:p w14:paraId="5BC8BD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ю сказку, вырази-</w:t>
            </w:r>
          </w:p>
          <w:p w14:paraId="3F28B9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 передавать диа-</w:t>
            </w:r>
          </w:p>
          <w:p w14:paraId="1851F0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оги персонажей;</w:t>
            </w:r>
          </w:p>
          <w:p w14:paraId="1A940C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льзоваться точны-</w:t>
            </w:r>
          </w:p>
          <w:p w14:paraId="3C9DA2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 наименованиями для</w:t>
            </w:r>
          </w:p>
          <w:p w14:paraId="0660EF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вания детенышей</w:t>
            </w:r>
          </w:p>
          <w:p w14:paraId="4FE041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отных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4F5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выки</w:t>
            </w:r>
          </w:p>
          <w:p w14:paraId="15966C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алогической речи, об-</w:t>
            </w:r>
          </w:p>
          <w:p w14:paraId="46CA58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щения в парах друг с другом (со сверстника-ми), со взрослым.</w:t>
            </w:r>
          </w:p>
          <w:p w14:paraId="5BBF99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606E02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амостоятельно зада-</w:t>
            </w:r>
          </w:p>
          <w:p w14:paraId="777322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вопросы и отвечать</w:t>
            </w:r>
          </w:p>
          <w:p w14:paraId="16FF71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них;</w:t>
            </w:r>
          </w:p>
          <w:p w14:paraId="60B6DA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и активно</w:t>
            </w:r>
          </w:p>
          <w:p w14:paraId="61FB3F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спользовать в речи ин-</w:t>
            </w:r>
          </w:p>
          <w:p w14:paraId="7EC972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нацию удивления, ра-</w:t>
            </w:r>
          </w:p>
          <w:p w14:paraId="113C88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ти, вопроса;</w:t>
            </w:r>
          </w:p>
          <w:p w14:paraId="5A420B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слушиваться в звучание</w:t>
            </w:r>
          </w:p>
          <w:p w14:paraId="32CCB5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PTTHR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'</w:t>
            </w:r>
          </w:p>
          <w:p w14:paraId="724EA4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-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делять в словах за-</w:t>
            </w:r>
          </w:p>
          <w:p w14:paraId="4DF6D0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нный звук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5D7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2B29EF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исывать предмет,</w:t>
            </w:r>
          </w:p>
          <w:p w14:paraId="02CC34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 называя его;</w:t>
            </w:r>
          </w:p>
          <w:p w14:paraId="6F0CD2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давать вопросы</w:t>
            </w:r>
          </w:p>
          <w:p w14:paraId="59FAC8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отвечать на них.</w:t>
            </w:r>
          </w:p>
          <w:p w14:paraId="04E915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выки</w:t>
            </w:r>
          </w:p>
          <w:p w14:paraId="7CE250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алогической речи</w:t>
            </w:r>
          </w:p>
        </w:tc>
        <w:tc>
          <w:tcPr>
            <w:tcW w:w="178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108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9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CED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55E248F" w14:textId="77777777" w:rsidTr="008A6DAA">
        <w:trPr>
          <w:gridAfter w:val="3"/>
          <w:wAfter w:w="425" w:type="dxa"/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BBA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D671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0A4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DD7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43FF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A280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220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9B4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F14085" w:rsidRPr="002A311B" w14:paraId="13EC4A6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425" w:type="dxa"/>
          <w:trHeight w:val="1085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7AD532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  <w:p w14:paraId="4F5C94E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CA2F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EAF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ассказывание на тему из личного опыта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строим кукле комнату»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02F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к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нке «Собака со ще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ми»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A88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игрушки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5A4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и сравнение кукол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79F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ечевое развитие (в интеграции).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пред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 мебели и расск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ть об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х назначении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рег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рования тембра г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, учить подбирать сходные по звучанию слова</w:t>
            </w:r>
          </w:p>
          <w:p w14:paraId="601773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C4E8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D78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ом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ых сенсорно-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ных де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ий во в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я обсле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ов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ыта; умеет у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песни по мелодии</w:t>
            </w:r>
          </w:p>
          <w:p w14:paraId="7CAA64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DB87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F26D18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425" w:type="dxa"/>
          <w:trHeight w:val="3593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EEF8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685B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392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4177D2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8F6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к составле-нию небольшого связного рассказа по картине. Учить составлять 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9BE6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5BF0CE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короткий описательный рассказ по игрушке;</w:t>
            </w:r>
          </w:p>
          <w:p w14:paraId="4021D6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лышать и правильно произносить звук [ш], изолированный, в словах и фразах;</w:t>
            </w:r>
          </w:p>
          <w:p w14:paraId="6D2A3F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регул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тембр голоса;</w:t>
            </w:r>
          </w:p>
          <w:p w14:paraId="08C47A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C27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3FE002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исывать и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кукол;</w:t>
            </w:r>
          </w:p>
          <w:p w14:paraId="0FC021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называть наиболее характерные описательные при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; - строить законченные предложения. Закрепля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021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32C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AC57F5B" w14:textId="77777777" w:rsidTr="008A6DAA">
        <w:trPr>
          <w:gridAfter w:val="1"/>
          <w:wAfter w:w="226" w:type="dxa"/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40D5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57D8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2889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2F07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4669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47D5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DABF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DA4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2DA8E728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39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5B3AE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31F3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5631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одежды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F9B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сказ рассказа Я. Тайца «Поезд»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FD3A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набору игрушек</w:t>
            </w:r>
          </w:p>
        </w:tc>
        <w:tc>
          <w:tcPr>
            <w:tcW w:w="2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AEA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к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CE6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 (в интеграции)</w:t>
            </w:r>
          </w:p>
          <w:p w14:paraId="3FDAB6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.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орм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вык вырази-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чтения и пересказа прочи-танного, учить инсцен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отры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рассказа. Объяснять</w:t>
            </w:r>
          </w:p>
          <w:p w14:paraId="449E6A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ятие</w:t>
            </w:r>
          </w:p>
          <w:p w14:paraId="0C5C39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одежда»,</w:t>
            </w:r>
          </w:p>
          <w:p w14:paraId="4905BF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</w:t>
            </w:r>
          </w:p>
          <w:p w14:paraId="7C9CF7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её назначении.</w:t>
            </w:r>
          </w:p>
          <w:p w14:paraId="2CD052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ять поня-</w:t>
            </w:r>
          </w:p>
          <w:p w14:paraId="4EE99B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е «интонация» в речи и в музыке,</w:t>
            </w:r>
          </w:p>
          <w:p w14:paraId="730F20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ходство и различие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DD6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ом ро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го п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перевопло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щения в персо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й произ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я.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 выделять звуки в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 и под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ь ме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и на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нный звук.</w:t>
            </w:r>
          </w:p>
          <w:p w14:paraId="5ECD6F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тех-</w:t>
            </w:r>
          </w:p>
          <w:p w14:paraId="0A4471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кой выпол-</w:t>
            </w:r>
          </w:p>
          <w:p w14:paraId="7EB71B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ия упраж-</w:t>
            </w:r>
          </w:p>
          <w:p w14:paraId="51B527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ий арти-</w:t>
            </w:r>
          </w:p>
          <w:p w14:paraId="2DAFE2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ляционной</w:t>
            </w:r>
          </w:p>
          <w:p w14:paraId="4F91F6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имнастики</w:t>
            </w:r>
          </w:p>
        </w:tc>
      </w:tr>
      <w:tr w:rsidR="00F14085" w:rsidRPr="002A311B" w14:paraId="4DABBAD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39" w:type="dxa"/>
          <w:trHeight w:val="2922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8BE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76CD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006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2CF087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исывать зимнюю одежду;</w:t>
            </w:r>
          </w:p>
          <w:p w14:paraId="229208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называть предметы зимней одежды;</w:t>
            </w:r>
          </w:p>
          <w:p w14:paraId="574A20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на слух и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произносить звук [ж], изолированный, в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х и фразах;</w:t>
            </w:r>
          </w:p>
          <w:p w14:paraId="51DB02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на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нный звук.</w:t>
            </w:r>
          </w:p>
          <w:p w14:paraId="5A06F7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пред-</w:t>
            </w:r>
          </w:p>
          <w:p w14:paraId="58403D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е о назначении</w:t>
            </w:r>
          </w:p>
          <w:p w14:paraId="3393D0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имней одежды.</w:t>
            </w:r>
          </w:p>
          <w:p w14:paraId="48A3B2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онятие</w:t>
            </w:r>
          </w:p>
          <w:p w14:paraId="4B006A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одежда»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F2EF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27DC4C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сказывать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льшой рассказ, вп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14:paraId="49676D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амостоятельно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рать слова со звуком [с]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FBC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короткие рассказы по набору игрушек. Укреплять артикул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ный аппарат спец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альными упражнениями. Закреплять навыки правильного произ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звука [ж] в словах и фразах. </w:t>
            </w:r>
          </w:p>
          <w:p w14:paraId="655B22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744FDE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звук [ж] в словах;</w:t>
            </w:r>
          </w:p>
          <w:p w14:paraId="371DCF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износить четко</w:t>
            </w:r>
          </w:p>
          <w:p w14:paraId="0DBC1C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ясно слова и фразы</w:t>
            </w:r>
          </w:p>
          <w:p w14:paraId="049BD5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этим звуком;</w:t>
            </w:r>
          </w:p>
          <w:p w14:paraId="695FF6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пользовать-</w:t>
            </w:r>
          </w:p>
          <w:p w14:paraId="217DAB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я интонацией,говорить</w:t>
            </w:r>
          </w:p>
          <w:p w14:paraId="6D287F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таточно громко</w:t>
            </w:r>
          </w:p>
        </w:tc>
        <w:tc>
          <w:tcPr>
            <w:tcW w:w="2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B027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11FA20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неб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ой рассказ, отраж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ий содержание к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ны, по плану,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женному воспит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м;</w:t>
            </w:r>
          </w:p>
          <w:p w14:paraId="43B3F1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звуки в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; - подбирать слова на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нный звук</w:t>
            </w:r>
          </w:p>
        </w:tc>
        <w:tc>
          <w:tcPr>
            <w:tcW w:w="18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1C6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4A76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1E4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97B2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91CFC57" w14:textId="77777777" w:rsidTr="008A6DAA">
        <w:trPr>
          <w:gridAfter w:val="1"/>
          <w:wAfter w:w="226" w:type="dxa"/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2A9F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2CEE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C6E6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7C8D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5CB0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F014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4BBB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19E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398A6834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39" w:type="dxa"/>
          <w:trHeight w:val="1155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8098A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11E6A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F731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набору игрушек.</w:t>
            </w:r>
          </w:p>
          <w:p w14:paraId="1431D2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хвалялись звери»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723A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внешнего</w:t>
            </w:r>
          </w:p>
          <w:p w14:paraId="77393E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да друг друга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1B82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набору</w:t>
            </w:r>
          </w:p>
          <w:p w14:paraId="3C740C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</w:t>
            </w: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1D6F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е предметных</w:t>
            </w:r>
          </w:p>
          <w:p w14:paraId="433ACC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ок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9BE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  ( винтеграции) Чтение:</w:t>
            </w:r>
          </w:p>
          <w:p w14:paraId="739424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правильно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нимать</w:t>
            </w:r>
          </w:p>
          <w:p w14:paraId="15440D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мысл загадок, самостоятельно</w:t>
            </w:r>
          </w:p>
          <w:p w14:paraId="6ED261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ставлять загадки.</w:t>
            </w:r>
          </w:p>
          <w:p w14:paraId="17FE66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15BFD6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равнивать предметы по величине, цвету.</w:t>
            </w:r>
          </w:p>
          <w:p w14:paraId="7B82F0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-</w:t>
            </w:r>
          </w:p>
          <w:p w14:paraId="695A31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планировать последователь-</w:t>
            </w:r>
          </w:p>
          <w:p w14:paraId="442976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ть своих</w:t>
            </w:r>
          </w:p>
          <w:p w14:paraId="05B320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йствий в игровой</w:t>
            </w:r>
          </w:p>
          <w:p w14:paraId="43DF9F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ятельност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ABD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само-</w:t>
            </w:r>
          </w:p>
          <w:p w14:paraId="52486A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тельно</w:t>
            </w:r>
          </w:p>
          <w:p w14:paraId="3F2D7B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думывать</w:t>
            </w:r>
          </w:p>
          <w:p w14:paraId="4ED72A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гадки на за-</w:t>
            </w:r>
          </w:p>
          <w:p w14:paraId="2F75C7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анную тему.</w:t>
            </w:r>
          </w:p>
          <w:p w14:paraId="547E3C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вания предметов одежды,</w:t>
            </w:r>
          </w:p>
          <w:p w14:paraId="09DBCD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фференцирует их с названиями</w:t>
            </w:r>
          </w:p>
          <w:p w14:paraId="506D79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</w:t>
            </w:r>
          </w:p>
          <w:p w14:paraId="12E0CA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уды. Владеет умением</w:t>
            </w:r>
          </w:p>
          <w:p w14:paraId="54C241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поминать</w:t>
            </w:r>
          </w:p>
          <w:p w14:paraId="3B45F2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вовремя</w:t>
            </w:r>
          </w:p>
          <w:p w14:paraId="056699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ять</w:t>
            </w:r>
          </w:p>
          <w:p w14:paraId="4C0D69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ручения</w:t>
            </w:r>
          </w:p>
        </w:tc>
      </w:tr>
      <w:tr w:rsidR="00F14085" w:rsidRPr="002A311B" w14:paraId="32B9DCD4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39" w:type="dxa"/>
          <w:trHeight w:val="4260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C6B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634D6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3E1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69AF8E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короткий</w:t>
            </w:r>
          </w:p>
          <w:p w14:paraId="0F08AE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 по набору игрушек вместе с воспитателем;</w:t>
            </w:r>
          </w:p>
          <w:p w14:paraId="5B0C9C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смысл зага</w:t>
            </w:r>
          </w:p>
          <w:p w14:paraId="0DCC63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к, правильно называть качества предметов;</w:t>
            </w:r>
          </w:p>
          <w:p w14:paraId="750AC8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четко и пра</w:t>
            </w:r>
          </w:p>
          <w:p w14:paraId="39C671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льно звук [ч'] в словах и фразах, подбирать слова</w:t>
            </w:r>
          </w:p>
          <w:p w14:paraId="0CF8A1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заданный звук.</w:t>
            </w:r>
          </w:p>
          <w:p w14:paraId="39652B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7931F7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специальными упражнениями</w:t>
            </w: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0312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49EE78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описания</w:t>
            </w:r>
          </w:p>
          <w:p w14:paraId="5C7FF1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нешнего вида и пред-</w:t>
            </w:r>
          </w:p>
          <w:p w14:paraId="335CA0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ов одежды друг</w:t>
            </w:r>
          </w:p>
          <w:p w14:paraId="03900F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а.</w:t>
            </w:r>
          </w:p>
          <w:p w14:paraId="48C22A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</w:t>
            </w:r>
          </w:p>
          <w:p w14:paraId="5BEF4A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том, что звуки в сло-</w:t>
            </w:r>
          </w:p>
          <w:p w14:paraId="05FB1B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х располагаются</w:t>
            </w:r>
          </w:p>
          <w:p w14:paraId="0D4C2C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определенной после-</w:t>
            </w:r>
          </w:p>
          <w:p w14:paraId="3E63A6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вательности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3D3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</w:t>
            </w:r>
          </w:p>
          <w:p w14:paraId="180E48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составлении рассказа</w:t>
            </w:r>
          </w:p>
          <w:p w14:paraId="76F7D7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 предметах и действиях</w:t>
            </w:r>
          </w:p>
          <w:p w14:paraId="1D1193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предметами;</w:t>
            </w:r>
          </w:p>
          <w:p w14:paraId="465544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образовании назва-</w:t>
            </w:r>
          </w:p>
          <w:p w14:paraId="502F3E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й посуды.</w:t>
            </w:r>
          </w:p>
          <w:p w14:paraId="3F7C94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294F60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специ-</w:t>
            </w:r>
          </w:p>
          <w:p w14:paraId="6547D3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льными упражнениями.</w:t>
            </w:r>
          </w:p>
          <w:p w14:paraId="0F7C36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2B424F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произносить</w:t>
            </w:r>
          </w:p>
          <w:p w14:paraId="29DE39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вук [ч'];</w:t>
            </w:r>
          </w:p>
          <w:p w14:paraId="4D5E1B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тчетливо проговари-</w:t>
            </w:r>
          </w:p>
          <w:p w14:paraId="2E44F2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ть слова с этим звуком</w:t>
            </w: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D57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68F552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объекты</w:t>
            </w:r>
          </w:p>
          <w:p w14:paraId="2660B3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картинках по вели-</w:t>
            </w:r>
          </w:p>
          <w:p w14:paraId="66C09D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не, цвету;</w:t>
            </w:r>
          </w:p>
          <w:p w14:paraId="0675C3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,</w:t>
            </w:r>
          </w:p>
          <w:p w14:paraId="6ED96A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ходные и различные</w:t>
            </w:r>
          </w:p>
          <w:p w14:paraId="25E407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звучанию</w:t>
            </w:r>
          </w:p>
        </w:tc>
        <w:tc>
          <w:tcPr>
            <w:tcW w:w="185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BEF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744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F59853D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604"/>
        <w:gridCol w:w="105"/>
        <w:gridCol w:w="2125"/>
        <w:gridCol w:w="50"/>
        <w:gridCol w:w="17"/>
        <w:gridCol w:w="2344"/>
        <w:gridCol w:w="14"/>
        <w:gridCol w:w="2490"/>
        <w:gridCol w:w="18"/>
        <w:gridCol w:w="30"/>
        <w:gridCol w:w="82"/>
        <w:gridCol w:w="2329"/>
        <w:gridCol w:w="46"/>
        <w:gridCol w:w="1845"/>
        <w:gridCol w:w="32"/>
        <w:gridCol w:w="62"/>
        <w:gridCol w:w="1758"/>
        <w:gridCol w:w="13"/>
        <w:gridCol w:w="72"/>
      </w:tblGrid>
      <w:tr w:rsidR="00F14085" w:rsidRPr="002A311B" w14:paraId="611A15BC" w14:textId="77777777" w:rsidTr="008A6DAA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592E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6A3C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8D8A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0DAF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1EBB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163C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0A7D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54D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0255E8A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0C0AC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враль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AAA91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ADD0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картинок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1FB6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кар-</w:t>
            </w:r>
          </w:p>
          <w:p w14:paraId="229941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не «Мама моет по-</w:t>
            </w:r>
          </w:p>
          <w:p w14:paraId="6C6778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уду»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8995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предметных</w:t>
            </w:r>
          </w:p>
          <w:p w14:paraId="3149FF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о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E7B0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овощей. Оп-</w:t>
            </w:r>
          </w:p>
          <w:p w14:paraId="1967DB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деление овощей на</w:t>
            </w:r>
          </w:p>
          <w:p w14:paraId="40531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щупь, по словесной</w:t>
            </w:r>
          </w:p>
          <w:p w14:paraId="4E1163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арактеристике.</w:t>
            </w:r>
          </w:p>
          <w:p w14:paraId="0C16AA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идактическая игра</w:t>
            </w:r>
          </w:p>
          <w:p w14:paraId="5C8AC7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удесный мешочек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652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ечевое развитие  </w:t>
            </w:r>
          </w:p>
          <w:p w14:paraId="1A5C50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 в интеграции) Физическая</w:t>
            </w:r>
          </w:p>
          <w:p w14:paraId="628A61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ультура:</w:t>
            </w:r>
          </w:p>
          <w:p w14:paraId="71D3DA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мелкую моторику при</w:t>
            </w:r>
          </w:p>
          <w:p w14:paraId="677C3B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пределении</w:t>
            </w:r>
          </w:p>
          <w:p w14:paraId="2404E8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ваний</w:t>
            </w:r>
          </w:p>
          <w:p w14:paraId="6B6158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вощей на ощупь.</w:t>
            </w:r>
          </w:p>
          <w:p w14:paraId="1094B4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Здоровье:</w:t>
            </w:r>
          </w:p>
          <w:p w14:paraId="33D010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но выполнять упражнения</w:t>
            </w:r>
          </w:p>
          <w:p w14:paraId="500326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хательной</w:t>
            </w:r>
          </w:p>
          <w:p w14:paraId="23F237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артикул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-ной гимнастик</w:t>
            </w:r>
          </w:p>
          <w:p w14:paraId="1E3C29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ля формирова-ния воздушного пото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DC6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выком протяжного про-</w:t>
            </w:r>
          </w:p>
          <w:p w14:paraId="7C90E4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вания звуков.</w:t>
            </w:r>
          </w:p>
          <w:p w14:paraId="5D94C2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определять цвет, размер и мес</w:t>
            </w:r>
          </w:p>
          <w:p w14:paraId="2EE68F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орасположени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едмета на картинке.</w:t>
            </w:r>
          </w:p>
          <w:p w14:paraId="5E275B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ind w:left="5" w:right="-40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равильно классифицировать</w:t>
            </w:r>
          </w:p>
          <w:p w14:paraId="26F6C7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вощи и выделять их свойства и назначение;</w:t>
            </w:r>
          </w:p>
          <w:p w14:paraId="6450B7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о пользе</w:t>
            </w:r>
          </w:p>
          <w:p w14:paraId="079775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хательной</w:t>
            </w:r>
          </w:p>
          <w:p w14:paraId="58886B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имнастики</w:t>
            </w:r>
          </w:p>
          <w:p w14:paraId="048612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гимнастики</w:t>
            </w:r>
          </w:p>
          <w:p w14:paraId="269377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ле сна</w:t>
            </w:r>
          </w:p>
        </w:tc>
      </w:tr>
      <w:tr w:rsidR="00F14085" w:rsidRPr="002A311B" w14:paraId="1D338C0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CAE9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7DA0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209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527975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специ-</w:t>
            </w:r>
          </w:p>
          <w:p w14:paraId="188F32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льными упражнениями.</w:t>
            </w:r>
          </w:p>
          <w:p w14:paraId="4883E0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065122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описание</w:t>
            </w:r>
          </w:p>
          <w:p w14:paraId="719BD3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, нарисованного</w:t>
            </w:r>
          </w:p>
          <w:p w14:paraId="020FD4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картинке, выделяя существенные признаки;</w:t>
            </w:r>
          </w:p>
          <w:p w14:paraId="3454BA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ткому и правильному</w:t>
            </w:r>
          </w:p>
          <w:p w14:paraId="318971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роизношению звука [щ']; </w:t>
            </w:r>
          </w:p>
          <w:p w14:paraId="00E0EF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звук [щ'] в словах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02E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493A32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рассказ по</w:t>
            </w:r>
          </w:p>
          <w:p w14:paraId="58B9C0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е «Мама моет</w:t>
            </w:r>
          </w:p>
          <w:p w14:paraId="691027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уду».</w:t>
            </w:r>
          </w:p>
          <w:p w14:paraId="2BCF9B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-</w:t>
            </w:r>
          </w:p>
          <w:p w14:paraId="567DFA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ционный аппарат</w:t>
            </w:r>
          </w:p>
          <w:p w14:paraId="39F47A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ециальными упраж-</w:t>
            </w:r>
          </w:p>
          <w:p w14:paraId="7319CE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иями.</w:t>
            </w:r>
          </w:p>
          <w:p w14:paraId="401394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4A3BE0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изношение звука</w:t>
            </w:r>
          </w:p>
          <w:p w14:paraId="761CBF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[щ'];</w:t>
            </w:r>
          </w:p>
          <w:p w14:paraId="47F193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е о том,</w:t>
            </w:r>
          </w:p>
          <w:p w14:paraId="19C6D9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82A6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3B3600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описание</w:t>
            </w:r>
          </w:p>
          <w:p w14:paraId="21C994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ы;</w:t>
            </w:r>
          </w:p>
          <w:p w14:paraId="4D4F55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зывать рассматри-</w:t>
            </w:r>
          </w:p>
          <w:p w14:paraId="778112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емый (описываемый)</w:t>
            </w:r>
          </w:p>
          <w:p w14:paraId="2DB45C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ект, его свойства,</w:t>
            </w:r>
          </w:p>
          <w:p w14:paraId="7B5A80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знаки, действия; -</w:t>
            </w:r>
          </w:p>
          <w:p w14:paraId="59FA7A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вать оценку описы-</w:t>
            </w:r>
          </w:p>
          <w:p w14:paraId="793856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емому объекту (пред-</w:t>
            </w:r>
          </w:p>
          <w:p w14:paraId="015C87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ту). Укреплять артикуляционный аппарат специальными упражнениями.</w:t>
            </w:r>
          </w:p>
          <w:p w14:paraId="55C93F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248303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вык произношения</w:t>
            </w:r>
          </w:p>
          <w:p w14:paraId="511E87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вука [щ'];</w:t>
            </w:r>
          </w:p>
          <w:p w14:paraId="1B4CC0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различать твер-</w:t>
            </w:r>
          </w:p>
          <w:p w14:paraId="6A775B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е и мягкие согласные</w:t>
            </w:r>
          </w:p>
          <w:p w14:paraId="7FFCE1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вуки.</w:t>
            </w:r>
          </w:p>
          <w:p w14:paraId="236CCC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делять звук</w:t>
            </w:r>
          </w:p>
          <w:p w14:paraId="1FF3F7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ловах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5BE2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</w:t>
            </w:r>
          </w:p>
          <w:p w14:paraId="790200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ильно называть ово-</w:t>
            </w:r>
          </w:p>
          <w:p w14:paraId="5CE62B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щи, описывать цвет, форму и другие качества.</w:t>
            </w:r>
          </w:p>
          <w:p w14:paraId="052410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представле-ния об овощах.</w:t>
            </w:r>
          </w:p>
          <w:p w14:paraId="538EA9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2316FF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в овощах</w:t>
            </w:r>
          </w:p>
          <w:p w14:paraId="446487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ределенные свойства;</w:t>
            </w:r>
          </w:p>
          <w:p w14:paraId="5FA2BB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классиф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ровать овощи</w:t>
            </w:r>
          </w:p>
        </w:tc>
        <w:tc>
          <w:tcPr>
            <w:tcW w:w="198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D50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8A6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65232CB" w14:textId="77777777" w:rsidTr="008A6DAA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8F6BBA" w14:textId="77777777" w:rsidR="00F14085" w:rsidRPr="002A311B" w:rsidRDefault="000C422A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24A0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3B27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5CD5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6747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2F78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2825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38A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7FBD288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8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A735C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рт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6A700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CC2F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предметов и игрушек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54C5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сказ рассказа Н. Калининой «Помощники»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1EB4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предметов</w:t>
            </w:r>
          </w:p>
          <w:p w14:paraId="4710FD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игрушек. Отгадывание</w:t>
            </w:r>
          </w:p>
          <w:p w14:paraId="71C726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гадо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0B58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по кар-</w:t>
            </w:r>
          </w:p>
          <w:p w14:paraId="4E50EA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не «Куры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08E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Чтение:</w:t>
            </w:r>
          </w:p>
          <w:p w14:paraId="0EC49F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запоминать</w:t>
            </w:r>
          </w:p>
          <w:p w14:paraId="281C0B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кст прочи-</w:t>
            </w:r>
          </w:p>
          <w:p w14:paraId="56E082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анного рассказа и эмоционально</w:t>
            </w:r>
          </w:p>
          <w:p w14:paraId="7DFE62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сказывать прочитанное.</w:t>
            </w:r>
          </w:p>
          <w:p w14:paraId="2326CF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тактично делать замечания и отмечать несоотвествия</w:t>
            </w:r>
          </w:p>
          <w:p w14:paraId="22F08F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 слушании рассказа</w:t>
            </w:r>
          </w:p>
          <w:p w14:paraId="01D0E5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оварищей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460A04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но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поло-</w:t>
            </w:r>
          </w:p>
          <w:p w14:paraId="095523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ение предметов в пространстве.</w:t>
            </w:r>
          </w:p>
          <w:p w14:paraId="222F53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:</w:t>
            </w:r>
          </w:p>
          <w:p w14:paraId="0CA2B6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</w:t>
            </w:r>
          </w:p>
          <w:p w14:paraId="5930FF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ние различать звуки по высоте</w:t>
            </w:r>
          </w:p>
          <w:p w14:paraId="47C7B0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голосом</w:t>
            </w:r>
          </w:p>
          <w:p w14:paraId="52BB38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делять</w:t>
            </w:r>
          </w:p>
          <w:p w14:paraId="7368C2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ределённые слов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1CD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Знает назва-</w:t>
            </w:r>
          </w:p>
          <w:p w14:paraId="0145DD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предме-</w:t>
            </w:r>
          </w:p>
          <w:p w14:paraId="705BFA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в, которые</w:t>
            </w:r>
          </w:p>
          <w:p w14:paraId="13B78D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кружают</w:t>
            </w:r>
          </w:p>
          <w:p w14:paraId="03B2CC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омещении</w:t>
            </w:r>
          </w:p>
          <w:p w14:paraId="7D5E4A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ского сада,</w:t>
            </w:r>
          </w:p>
          <w:p w14:paraId="255E59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умеет опре-</w:t>
            </w:r>
          </w:p>
          <w:p w14:paraId="2FA1A3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ять их по-</w:t>
            </w:r>
          </w:p>
          <w:p w14:paraId="67064A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ожение</w:t>
            </w:r>
          </w:p>
          <w:p w14:paraId="7754F3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остранстве по отношению к себе.</w:t>
            </w:r>
          </w:p>
          <w:p w14:paraId="1100EB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тактично доказывать и объ-</w:t>
            </w:r>
          </w:p>
          <w:p w14:paraId="6B60CA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снять свою</w:t>
            </w:r>
          </w:p>
          <w:p w14:paraId="7B4312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ицию</w:t>
            </w:r>
          </w:p>
          <w:p w14:paraId="572B08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 оценивании пересказа</w:t>
            </w:r>
          </w:p>
          <w:p w14:paraId="28F8DF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верстников; проявляет инициативу</w:t>
            </w:r>
          </w:p>
          <w:p w14:paraId="6E9913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оказании помощи това-</w:t>
            </w:r>
          </w:p>
          <w:p w14:paraId="0199AE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щам</w:t>
            </w:r>
          </w:p>
        </w:tc>
      </w:tr>
      <w:tr w:rsidR="00F14085" w:rsidRPr="002A311B" w14:paraId="540AC4EC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7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7C3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9EBE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0877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ить учить</w:t>
            </w:r>
          </w:p>
          <w:p w14:paraId="58E912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ставлять описания</w:t>
            </w:r>
          </w:p>
          <w:p w14:paraId="007950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, игрушек.</w:t>
            </w:r>
          </w:p>
          <w:p w14:paraId="490803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538139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специальными упражнениями.</w:t>
            </w:r>
          </w:p>
          <w:p w14:paraId="1F8881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52DA11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употреблять</w:t>
            </w:r>
          </w:p>
          <w:p w14:paraId="12EAED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, обозначающие пространственные отношения;</w:t>
            </w:r>
          </w:p>
          <w:p w14:paraId="5994C8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ткому и правильному</w:t>
            </w:r>
          </w:p>
          <w:p w14:paraId="3BED88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ношению звуков [л], [л'];</w:t>
            </w:r>
          </w:p>
          <w:p w14:paraId="229618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на слух звуки [л], [л'] в словах;</w:t>
            </w:r>
          </w:p>
          <w:p w14:paraId="733E89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со зв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 [л] или [л']. Закреплять умение:</w:t>
            </w:r>
          </w:p>
          <w:p w14:paraId="413F4A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черкнуто прои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ть звук в слове;</w:t>
            </w:r>
          </w:p>
          <w:p w14:paraId="341265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зличать на слух твердые и мягкие согласные звуки;</w:t>
            </w:r>
          </w:p>
          <w:p w14:paraId="40BE98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ределять первый звук в слове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0D3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4E1E0D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сказывать близко</w:t>
            </w:r>
          </w:p>
          <w:p w14:paraId="71F5A5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содержанию текст рас</w:t>
            </w:r>
          </w:p>
          <w:p w14:paraId="77EA55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а Н. Калининой</w:t>
            </w:r>
          </w:p>
          <w:p w14:paraId="73D36E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мощники»;</w:t>
            </w:r>
          </w:p>
          <w:p w14:paraId="1131D1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мечать несоответ-</w:t>
            </w:r>
          </w:p>
          <w:p w14:paraId="3F40C6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ия в передаче со-</w:t>
            </w:r>
          </w:p>
          <w:p w14:paraId="330039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ржания текста при</w:t>
            </w:r>
          </w:p>
          <w:p w14:paraId="2ABB9A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ушании рассказа то-</w:t>
            </w:r>
          </w:p>
          <w:p w14:paraId="7A30A8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рищей.</w:t>
            </w:r>
          </w:p>
          <w:p w14:paraId="37B3F0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0D306A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образовывать</w:t>
            </w:r>
          </w:p>
          <w:p w14:paraId="15664B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а-названия предме-</w:t>
            </w:r>
          </w:p>
          <w:p w14:paraId="10793F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в посуды по аналогии</w:t>
            </w:r>
          </w:p>
          <w:p w14:paraId="1680CA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обращать внимание</w:t>
            </w:r>
          </w:p>
          <w:p w14:paraId="65D4F4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несхожесть некото-</w:t>
            </w:r>
          </w:p>
          <w:p w14:paraId="35C6C5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ых названий; - представления о зв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ом составе слова, об определенной после-</w:t>
            </w:r>
          </w:p>
          <w:p w14:paraId="2594BA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вательности звуков. Учить самостоятель-</w:t>
            </w:r>
          </w:p>
          <w:p w14:paraId="55C03D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 подбирать слова</w:t>
            </w:r>
          </w:p>
          <w:p w14:paraId="4AFDFB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 звуками [с], [ш] в на-</w:t>
            </w:r>
          </w:p>
          <w:p w14:paraId="0CA0E0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ле, середине, конце</w:t>
            </w:r>
          </w:p>
          <w:p w14:paraId="12D42D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B1B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чить:</w:t>
            </w:r>
          </w:p>
          <w:p w14:paraId="20BE85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исывать предметы;</w:t>
            </w:r>
          </w:p>
          <w:p w14:paraId="48199B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ределять и называть</w:t>
            </w:r>
          </w:p>
          <w:p w14:paraId="19809C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вый звук в слове.</w:t>
            </w:r>
          </w:p>
          <w:p w14:paraId="75EEC8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</w:t>
            </w:r>
          </w:p>
          <w:p w14:paraId="64826E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образовании форм</w:t>
            </w:r>
          </w:p>
          <w:p w14:paraId="7AD2D3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глагола «хотеть»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(хочу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  <w:p w14:paraId="050199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очет, хотим — хотят);</w:t>
            </w:r>
          </w:p>
          <w:p w14:paraId="295B49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умении выполнять</w:t>
            </w:r>
          </w:p>
          <w:p w14:paraId="2E2AD8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ртикуляционную гимна</w:t>
            </w:r>
          </w:p>
          <w:p w14:paraId="3CB8B6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ку.</w:t>
            </w:r>
          </w:p>
          <w:p w14:paraId="153E0C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0877B5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вык правильного</w:t>
            </w:r>
          </w:p>
          <w:p w14:paraId="738001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ношения звуков [л], [л'] в изолированном виде, в словах и фразах;</w:t>
            </w:r>
          </w:p>
          <w:p w14:paraId="10CD7D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я интонационно выделять заданный звук в слове;</w:t>
            </w:r>
          </w:p>
          <w:p w14:paraId="365E0D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на за-</w:t>
            </w:r>
          </w:p>
          <w:p w14:paraId="512E92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нный звук. Учить:</w:t>
            </w:r>
          </w:p>
          <w:p w14:paraId="02B76B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звуки [л], [л']</w:t>
            </w:r>
          </w:p>
          <w:p w14:paraId="51A9CB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ечи;</w:t>
            </w:r>
          </w:p>
          <w:p w14:paraId="79E23B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пользоваться</w:t>
            </w:r>
          </w:p>
          <w:p w14:paraId="771F17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просительной и утвер-</w:t>
            </w:r>
          </w:p>
          <w:p w14:paraId="7EE890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тельной интонациями;</w:t>
            </w:r>
          </w:p>
          <w:p w14:paraId="3B0D38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голосом опре</w:t>
            </w:r>
          </w:p>
          <w:p w14:paraId="0539B2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енные слов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294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3F4981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короткий</w:t>
            </w:r>
          </w:p>
          <w:p w14:paraId="0208E1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 по картине</w:t>
            </w:r>
          </w:p>
          <w:p w14:paraId="29C90E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уры»;</w:t>
            </w:r>
          </w:p>
          <w:p w14:paraId="214465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равнивать петуха,</w:t>
            </w:r>
          </w:p>
          <w:p w14:paraId="57E4A3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урицу и цыплят.</w:t>
            </w:r>
          </w:p>
          <w:p w14:paraId="7953A7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195FB3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самостоя-</w:t>
            </w:r>
          </w:p>
          <w:p w14:paraId="077BF0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 подбирать сло-</w:t>
            </w:r>
          </w:p>
          <w:p w14:paraId="38C628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, сходные и не сход-</w:t>
            </w:r>
          </w:p>
          <w:p w14:paraId="2507EE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е по звучанию;</w:t>
            </w:r>
          </w:p>
          <w:p w14:paraId="3C61E9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е о том,</w:t>
            </w:r>
          </w:p>
          <w:p w14:paraId="134692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то звуки в слове сле-</w:t>
            </w:r>
          </w:p>
          <w:p w14:paraId="15601D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уют друг за другом</w:t>
            </w:r>
          </w:p>
        </w:tc>
        <w:tc>
          <w:tcPr>
            <w:tcW w:w="198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A56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457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F06F4C4" w14:textId="77777777" w:rsidTr="008A6DAA">
        <w:trPr>
          <w:gridAfter w:val="1"/>
          <w:wAfter w:w="70" w:type="dxa"/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3168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7A3D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A057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3A64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3042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7300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DBF2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EA4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7E3DDD8E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8E8FE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D7C86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D4C68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ение обобщающих</w:t>
            </w:r>
          </w:p>
          <w:p w14:paraId="174DE9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нятий. Подбор слов</w:t>
            </w:r>
          </w:p>
          <w:p w14:paraId="230567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заданный звук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5499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б иг-</w:t>
            </w:r>
          </w:p>
          <w:p w14:paraId="459716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шках.</w:t>
            </w:r>
          </w:p>
          <w:p w14:paraId="504412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идактические игры</w:t>
            </w:r>
          </w:p>
          <w:p w14:paraId="5E73E2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знай по описанию»,</w:t>
            </w:r>
          </w:p>
          <w:p w14:paraId="1ECC85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36F4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ние о предме-</w:t>
            </w:r>
          </w:p>
          <w:p w14:paraId="02518E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ах.</w:t>
            </w:r>
          </w:p>
          <w:p w14:paraId="0DC49D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идактическая игра</w:t>
            </w:r>
          </w:p>
          <w:p w14:paraId="4AEBBF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удесный мешочек»</w:t>
            </w:r>
          </w:p>
        </w:tc>
        <w:tc>
          <w:tcPr>
            <w:tcW w:w="250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2454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игрушек.</w:t>
            </w:r>
          </w:p>
          <w:p w14:paraId="79D3C6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идактическая игра</w:t>
            </w:r>
          </w:p>
          <w:p w14:paraId="4C65AA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62B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 ( в  интеграции)</w:t>
            </w:r>
          </w:p>
          <w:p w14:paraId="4BDD18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7C0472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тие</w:t>
            </w:r>
          </w:p>
          <w:p w14:paraId="51B7F3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сорных</w:t>
            </w:r>
          </w:p>
          <w:p w14:paraId="1901DC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талонов</w:t>
            </w:r>
          </w:p>
          <w:p w14:paraId="777C01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 определении предметов на ощупь.</w:t>
            </w:r>
          </w:p>
          <w:p w14:paraId="6B5B73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:</w:t>
            </w:r>
          </w:p>
          <w:p w14:paraId="2E5E2B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вык</w:t>
            </w:r>
          </w:p>
          <w:p w14:paraId="6DC29E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стоятельного определения сходных и различных по высоте звуков; чётко</w:t>
            </w:r>
          </w:p>
          <w:p w14:paraId="5E56D8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носить</w:t>
            </w:r>
          </w:p>
          <w:p w14:paraId="44BA16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разы в раз-</w:t>
            </w:r>
          </w:p>
          <w:p w14:paraId="31F785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чном темпе.</w:t>
            </w:r>
          </w:p>
          <w:p w14:paraId="7FDAE1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0B1CAC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пределять цвет, размер и на-</w:t>
            </w:r>
          </w:p>
          <w:p w14:paraId="66212B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чение группы</w:t>
            </w:r>
          </w:p>
          <w:p w14:paraId="218505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646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формировать обобщающие по-</w:t>
            </w:r>
          </w:p>
          <w:p w14:paraId="62762F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ятия: овощи,</w:t>
            </w:r>
          </w:p>
          <w:p w14:paraId="6B1416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ежда, мебель.</w:t>
            </w:r>
          </w:p>
          <w:p w14:paraId="7CB5B5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различать, из каких частей составлена группа</w:t>
            </w:r>
          </w:p>
          <w:p w14:paraId="6212D9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, и знает их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ение. Проявляет</w:t>
            </w:r>
          </w:p>
          <w:p w14:paraId="081C33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нициативу</w:t>
            </w:r>
          </w:p>
          <w:p w14:paraId="3D005A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оказании</w:t>
            </w:r>
          </w:p>
          <w:p w14:paraId="518D2C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щи</w:t>
            </w:r>
          </w:p>
          <w:p w14:paraId="2FF105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ым,</w:t>
            </w:r>
          </w:p>
          <w:p w14:paraId="4C7CAC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читаться с интересами това-</w:t>
            </w:r>
          </w:p>
          <w:p w14:paraId="65F4DF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щей</w:t>
            </w:r>
          </w:p>
        </w:tc>
      </w:tr>
      <w:tr w:rsidR="00F14085" w:rsidRPr="002A311B" w14:paraId="5CF9A38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684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6985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325A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9E7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форми-</w:t>
            </w:r>
          </w:p>
          <w:p w14:paraId="6BD590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вание навыков связной речи.</w:t>
            </w:r>
          </w:p>
          <w:p w14:paraId="7B25C0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7265E1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нужные посмыслу слова;</w:t>
            </w:r>
          </w:p>
          <w:p w14:paraId="497AF4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тко и правильно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износить звуки [р], 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p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']; </w:t>
            </w:r>
          </w:p>
          <w:p w14:paraId="0D0B44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с этими звуками;</w:t>
            </w:r>
          </w:p>
          <w:p w14:paraId="045101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нятно произносить слова и фразы, поль-зуясь соответствую-щей интонацией.</w:t>
            </w:r>
          </w:p>
          <w:p w14:paraId="32BD15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своение</w:t>
            </w:r>
          </w:p>
          <w:p w14:paraId="1AF313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бщающих понятий:</w:t>
            </w:r>
          </w:p>
          <w:p w14:paraId="7A3981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дежда, овощи, мебель.</w:t>
            </w:r>
          </w:p>
          <w:p w14:paraId="0B39C6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427844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детей специальными упражнениями.</w:t>
            </w:r>
          </w:p>
          <w:p w14:paraId="1AE3BB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я:</w:t>
            </w:r>
          </w:p>
          <w:p w14:paraId="2D94EA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пределять и называть первый звук в слове;</w:t>
            </w:r>
          </w:p>
          <w:p w14:paraId="44EFBB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на заданный звук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986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лять</w:t>
            </w:r>
          </w:p>
          <w:p w14:paraId="6EAD9F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исание игрушки, на-</w:t>
            </w:r>
          </w:p>
          <w:p w14:paraId="15B9DA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ывая ее характерные</w:t>
            </w:r>
          </w:p>
          <w:p w14:paraId="15F20C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знаки.</w:t>
            </w:r>
          </w:p>
          <w:p w14:paraId="01C5A7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16A8F3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я о том,</w:t>
            </w:r>
          </w:p>
          <w:p w14:paraId="6A9457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что слова звучат; </w:t>
            </w:r>
          </w:p>
          <w:p w14:paraId="57E4C3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оят из звуков;</w:t>
            </w:r>
          </w:p>
          <w:p w14:paraId="7E3BC2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звуки в слове разные; - умение самостоя-</w:t>
            </w:r>
          </w:p>
          <w:p w14:paraId="55ACAB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ьно заканчивать</w:t>
            </w:r>
          </w:p>
          <w:p w14:paraId="5C44F1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о, названное вос-</w:t>
            </w:r>
          </w:p>
          <w:p w14:paraId="5BF4DA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9F7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еплять артикуля-</w:t>
            </w:r>
          </w:p>
          <w:p w14:paraId="0B4BC1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ный аппарат специ-</w:t>
            </w:r>
          </w:p>
          <w:p w14:paraId="7455E7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льными упражнениями.</w:t>
            </w:r>
          </w:p>
          <w:p w14:paraId="1E9B3A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442AAE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лышать звуки [р], [р']</w:t>
            </w:r>
          </w:p>
          <w:p w14:paraId="34770A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ловах;</w:t>
            </w:r>
          </w:p>
          <w:p w14:paraId="55EAE6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бирать слова с э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звуками;</w:t>
            </w:r>
          </w:p>
          <w:p w14:paraId="2F9258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тко и ясно прои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ть слова и фразы, на-</w:t>
            </w:r>
          </w:p>
          <w:p w14:paraId="1C4A39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ыщенные звуками [р],</w:t>
            </w:r>
          </w:p>
          <w:p w14:paraId="669495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[р'];</w:t>
            </w:r>
          </w:p>
          <w:p w14:paraId="6D4919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оизносить чистого-</w:t>
            </w:r>
          </w:p>
          <w:p w14:paraId="2861C4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рку отчетливо в раз-</w:t>
            </w:r>
          </w:p>
          <w:p w14:paraId="49B051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х громкости и темпе.</w:t>
            </w:r>
          </w:p>
          <w:p w14:paraId="0C4138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я:</w:t>
            </w:r>
          </w:p>
          <w:p w14:paraId="3D1D3B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роизношении звуков</w:t>
            </w:r>
          </w:p>
          <w:p w14:paraId="2580A2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, [р'];</w:t>
            </w:r>
          </w:p>
          <w:p w14:paraId="52DE2C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ении описания</w:t>
            </w:r>
          </w:p>
          <w:p w14:paraId="30517E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;</w:t>
            </w:r>
          </w:p>
          <w:p w14:paraId="41700C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сказывании о внеш-</w:t>
            </w:r>
          </w:p>
          <w:p w14:paraId="029BCC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м виде, качествах</w:t>
            </w:r>
          </w:p>
          <w:p w14:paraId="2DF415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свойствах предмета</w:t>
            </w:r>
          </w:p>
        </w:tc>
        <w:tc>
          <w:tcPr>
            <w:tcW w:w="2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A78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обу-</w:t>
            </w:r>
          </w:p>
          <w:p w14:paraId="2EE3F4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ние описанию внеш-</w:t>
            </w:r>
          </w:p>
          <w:p w14:paraId="7A270C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го вида предметов,</w:t>
            </w:r>
          </w:p>
          <w:p w14:paraId="471AEB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х характерных при-</w:t>
            </w:r>
          </w:p>
          <w:p w14:paraId="6EB639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в.</w:t>
            </w:r>
          </w:p>
          <w:p w14:paraId="5FC660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льзоваться</w:t>
            </w:r>
          </w:p>
          <w:p w14:paraId="587A37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чными наименова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ми для называния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ышей животных. Обратить внимание</w:t>
            </w:r>
          </w:p>
          <w:p w14:paraId="63C191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то, что все названия</w:t>
            </w:r>
          </w:p>
          <w:p w14:paraId="13EAC5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енышей звучат по-</w:t>
            </w:r>
          </w:p>
          <w:p w14:paraId="30B92F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же на названия</w:t>
            </w:r>
          </w:p>
          <w:p w14:paraId="4B67F5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зрослых животных</w:t>
            </w:r>
          </w:p>
          <w:p w14:paraId="6E371D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го же вида.</w:t>
            </w:r>
          </w:p>
          <w:p w14:paraId="53699A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ед-</w:t>
            </w:r>
          </w:p>
          <w:p w14:paraId="15527B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я о том, что</w:t>
            </w:r>
          </w:p>
          <w:p w14:paraId="185423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вуки в словах произ-</w:t>
            </w:r>
          </w:p>
          <w:p w14:paraId="6EE41C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ятся в определенной</w:t>
            </w:r>
          </w:p>
          <w:p w14:paraId="4031E3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ледовательности.</w:t>
            </w:r>
          </w:p>
          <w:p w14:paraId="54E235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</w:t>
            </w:r>
          </w:p>
          <w:p w14:paraId="0526E1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стоятельно нахо-</w:t>
            </w:r>
          </w:p>
          <w:p w14:paraId="3FAF1A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ть разные и похожие</w:t>
            </w:r>
          </w:p>
          <w:p w14:paraId="3B9890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EFE6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8AF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0030D50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022BAC3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F14085" w:rsidRPr="002A311B" w14:paraId="0F7CC930" w14:textId="77777777" w:rsidTr="002E38D7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398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58D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520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F42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C07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2BCA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5B4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325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</w:tr>
      <w:tr w:rsidR="00F14085" w:rsidRPr="002A311B" w14:paraId="5A83A5C8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13EE1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46176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FA0D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8EDD6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седа о домашних жи-</w:t>
            </w:r>
          </w:p>
          <w:p w14:paraId="77510A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отных. </w:t>
            </w:r>
          </w:p>
          <w:p w14:paraId="7B1758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Дидактическая игр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98AF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7F79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тение русской народ-</w:t>
            </w:r>
          </w:p>
          <w:p w14:paraId="1254F6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й сказки «Сестрица</w:t>
            </w:r>
          </w:p>
          <w:p w14:paraId="608C8D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ленушка и братец</w:t>
            </w:r>
          </w:p>
          <w:p w14:paraId="0B13F5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B2B4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 (в интеграции)</w:t>
            </w:r>
          </w:p>
          <w:p w14:paraId="3DBD4F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Чтение:</w:t>
            </w:r>
          </w:p>
          <w:p w14:paraId="229B64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эмоциональному</w:t>
            </w:r>
          </w:p>
          <w:p w14:paraId="3E66A7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тению</w:t>
            </w:r>
          </w:p>
          <w:p w14:paraId="033FE6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ки, ин-</w:t>
            </w:r>
          </w:p>
          <w:p w14:paraId="4573AD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национно</w:t>
            </w:r>
          </w:p>
          <w:p w14:paraId="01E285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делять</w:t>
            </w:r>
          </w:p>
          <w:p w14:paraId="6A2D49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чь персонажей; учить определять</w:t>
            </w:r>
          </w:p>
          <w:p w14:paraId="667349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сновные части сказки и пере-сказывать их.</w:t>
            </w:r>
          </w:p>
          <w:p w14:paraId="6FE71D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:</w:t>
            </w:r>
          </w:p>
          <w:p w14:paraId="105538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лушать музыкальные</w:t>
            </w:r>
          </w:p>
          <w:p w14:paraId="305CEC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ки и эмо-</w:t>
            </w:r>
          </w:p>
          <w:p w14:paraId="77DAD2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ионально</w:t>
            </w:r>
          </w:p>
          <w:p w14:paraId="20D2FA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7F4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тех-</w:t>
            </w:r>
          </w:p>
          <w:p w14:paraId="6FD228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кой упраж-</w:t>
            </w:r>
          </w:p>
          <w:p w14:paraId="6C6985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ий артику-</w:t>
            </w:r>
          </w:p>
          <w:p w14:paraId="273F03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ционной</w:t>
            </w:r>
          </w:p>
          <w:p w14:paraId="377D0D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дыхательной гимнастик. Умеет</w:t>
            </w:r>
          </w:p>
          <w:p w14:paraId="538CA7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вильно</w:t>
            </w:r>
          </w:p>
          <w:p w14:paraId="55FBED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отреблять</w:t>
            </w:r>
          </w:p>
          <w:p w14:paraId="3CD8D2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ечи предлоги.</w:t>
            </w:r>
          </w:p>
          <w:p w14:paraId="6514E5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чётко</w:t>
            </w:r>
          </w:p>
          <w:p w14:paraId="6DA2C0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ясно произно-сить фразы</w:t>
            </w:r>
          </w:p>
          <w:p w14:paraId="17C711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азличном</w:t>
            </w:r>
          </w:p>
          <w:p w14:paraId="4B06AF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пе и с разной громкостью</w:t>
            </w:r>
          </w:p>
        </w:tc>
      </w:tr>
      <w:tr w:rsidR="00F14085" w:rsidRPr="002A311B" w14:paraId="5F95431D" w14:textId="77777777" w:rsidTr="002E38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7BDF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4080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255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1A1611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ставлять описание</w:t>
            </w:r>
          </w:p>
          <w:p w14:paraId="5BA355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а, нарисованного</w:t>
            </w:r>
          </w:p>
          <w:p w14:paraId="24057A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картинке, выделяя существенные признаки;</w:t>
            </w:r>
          </w:p>
          <w:p w14:paraId="013589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тко и правильно произносить сочетание звуков [из];</w:t>
            </w:r>
          </w:p>
          <w:p w14:paraId="7DF162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стно употреблять</w:t>
            </w:r>
          </w:p>
          <w:p w14:paraId="306C63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 описательной речи предлог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990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</w:t>
            </w:r>
          </w:p>
          <w:p w14:paraId="5A884D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ставления о до-</w:t>
            </w:r>
          </w:p>
          <w:p w14:paraId="3A061E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шних животных.</w:t>
            </w:r>
          </w:p>
          <w:p w14:paraId="17BBBC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общить новые</w:t>
            </w:r>
          </w:p>
          <w:p w14:paraId="184D9E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ведения о животных.</w:t>
            </w:r>
          </w:p>
          <w:p w14:paraId="74B38E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ному</w:t>
            </w:r>
          </w:p>
          <w:p w14:paraId="2777C4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несению названия</w:t>
            </w:r>
          </w:p>
          <w:p w14:paraId="38BDF6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тенышей домашних</w:t>
            </w:r>
          </w:p>
          <w:p w14:paraId="6AAB38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9737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гатить иуточ-</w:t>
            </w:r>
          </w:p>
          <w:p w14:paraId="553F77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ть:</w:t>
            </w:r>
          </w:p>
          <w:p w14:paraId="7EE12E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дставления о транс-</w:t>
            </w:r>
          </w:p>
          <w:p w14:paraId="1FB84D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рте;</w:t>
            </w:r>
          </w:p>
          <w:p w14:paraId="7C944C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ние обществен-</w:t>
            </w:r>
          </w:p>
          <w:p w14:paraId="6036A5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й значимости труда</w:t>
            </w:r>
          </w:p>
          <w:p w14:paraId="2B8864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97A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со-</w:t>
            </w:r>
          </w:p>
          <w:p w14:paraId="114F30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ржанием русской на-</w:t>
            </w:r>
          </w:p>
          <w:p w14:paraId="25FB3F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дной сказки «Сест-</w:t>
            </w:r>
          </w:p>
          <w:p w14:paraId="32CE3D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ца Аленушка и бра-</w:t>
            </w:r>
          </w:p>
          <w:p w14:paraId="2D1782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ц Иванушка».</w:t>
            </w:r>
          </w:p>
          <w:p w14:paraId="79FAE9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ходить и вы-</w:t>
            </w:r>
          </w:p>
          <w:p w14:paraId="29DE8D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ять в сказке особен-</w:t>
            </w:r>
          </w:p>
          <w:p w14:paraId="59DDD7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ти композиции</w:t>
            </w:r>
          </w:p>
          <w:p w14:paraId="2EB236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присказка, зачин).</w:t>
            </w:r>
          </w:p>
          <w:p w14:paraId="05F039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842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E4A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C3C92F6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F14085" w:rsidRPr="002A311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76" w:right="1134" w:bottom="851" w:left="1134" w:header="720" w:footer="709" w:gutter="0"/>
          <w:cols w:space="720"/>
          <w:docGrid w:linePitch="360"/>
        </w:sectPr>
      </w:pPr>
    </w:p>
    <w:p w14:paraId="3ADEE8FE" w14:textId="77777777" w:rsidR="00F14085" w:rsidRPr="002A311B" w:rsidRDefault="00F14085" w:rsidP="008A6DA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  <w:lastRenderedPageBreak/>
        <w:t>Чтение художественной литературы</w:t>
      </w:r>
    </w:p>
    <w:p w14:paraId="149D3B6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zh-CN"/>
        </w:rPr>
      </w:pPr>
    </w:p>
    <w:p w14:paraId="6EFCC42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14:paraId="71FE991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F43B76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программе художественная литература рассматривается как самостоятельный вид искус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а. Литературный материал напрямую не связан ни с одним из программных разделов, хотя ок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ывает очень большое влияние на развитие интеллекта, речи, позитивного отношения к миру.</w:t>
      </w:r>
    </w:p>
    <w:p w14:paraId="73DF151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ующих задач:</w:t>
      </w:r>
    </w:p>
    <w:p w14:paraId="5038580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формирование целостной картины мира;</w:t>
      </w:r>
    </w:p>
    <w:p w14:paraId="1C954A5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развитие литературной речи;</w:t>
      </w:r>
    </w:p>
    <w:p w14:paraId="265126D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приобщение к искусству слова.</w:t>
      </w:r>
    </w:p>
    <w:p w14:paraId="124B29D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ограммные задачи необходимо решать на занятиях и вне их.</w:t>
      </w:r>
    </w:p>
    <w:p w14:paraId="689212D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Детям по возможности следует читать каждый день (и новые, и уже знакомые им произвед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я).</w:t>
      </w:r>
    </w:p>
    <w:p w14:paraId="46E9E99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 концу года дети средней группы могут:</w:t>
      </w:r>
    </w:p>
    <w:p w14:paraId="16B25E9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высказать желание послушать определенное литературное произведение;</w:t>
      </w:r>
    </w:p>
    <w:p w14:paraId="53E42E9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 интересом рассматривать иллюстрированные издания детских книг;</w:t>
      </w:r>
    </w:p>
    <w:p w14:paraId="73DCE96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14:paraId="7CF28F8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 помощью взрослого драматизировать (инсценировать) небольшие сказки;</w:t>
      </w:r>
    </w:p>
    <w:p w14:paraId="0079CF32" w14:textId="77777777" w:rsidR="008372E5" w:rsidRPr="002A311B" w:rsidRDefault="00F14085" w:rsidP="008A6DA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14:paraId="5C0E62D7" w14:textId="77777777" w:rsidR="008372E5" w:rsidRPr="002A311B" w:rsidRDefault="008372E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EF2BC5B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130C3BB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6D19A27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2138D02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153A1A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062D003" w14:textId="77777777" w:rsidR="008A6DAA" w:rsidRPr="002A311B" w:rsidRDefault="008A6DAA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9D2D164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7B7BC0D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EB60693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28273D06" w14:textId="77777777" w:rsidR="002A311B" w:rsidRDefault="002A311B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45CE055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Комплексно-тематическое планирование</w:t>
      </w:r>
    </w:p>
    <w:p w14:paraId="7A16C57D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711" w:type="dxa"/>
        <w:tblInd w:w="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709"/>
        <w:gridCol w:w="20"/>
        <w:gridCol w:w="12"/>
        <w:gridCol w:w="669"/>
        <w:gridCol w:w="10"/>
        <w:gridCol w:w="11"/>
        <w:gridCol w:w="4636"/>
        <w:gridCol w:w="11"/>
        <w:gridCol w:w="4736"/>
        <w:gridCol w:w="15"/>
        <w:gridCol w:w="16"/>
        <w:gridCol w:w="124"/>
        <w:gridCol w:w="1693"/>
        <w:gridCol w:w="12"/>
        <w:gridCol w:w="128"/>
        <w:gridCol w:w="10"/>
        <w:gridCol w:w="1736"/>
        <w:gridCol w:w="13"/>
        <w:gridCol w:w="141"/>
      </w:tblGrid>
      <w:tr w:rsidR="00F14085" w:rsidRPr="002A311B" w14:paraId="6D20AAED" w14:textId="77777777" w:rsidTr="008A6DAA">
        <w:trPr>
          <w:gridBefore w:val="1"/>
          <w:gridAfter w:val="1"/>
          <w:wBefore w:w="9" w:type="dxa"/>
          <w:wAfter w:w="140" w:type="dxa"/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A337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Месяц</w:t>
            </w:r>
          </w:p>
        </w:tc>
        <w:tc>
          <w:tcPr>
            <w:tcW w:w="5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9459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ема, цели детско-взрослого взаимодействия 1-й, </w:t>
            </w:r>
          </w:p>
          <w:p w14:paraId="2C30D7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2-й недель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D573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B818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интеграции направлений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E52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</w:t>
            </w:r>
          </w:p>
        </w:tc>
      </w:tr>
      <w:tr w:rsidR="00F14085" w:rsidRPr="002A311B" w14:paraId="1C5D9BC8" w14:textId="77777777" w:rsidTr="008A6DAA">
        <w:trPr>
          <w:gridBefore w:val="1"/>
          <w:gridAfter w:val="1"/>
          <w:wBefore w:w="9" w:type="dxa"/>
          <w:wAfter w:w="140" w:type="dxa"/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A2D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1F5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77C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0E8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1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252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E9D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4B4A2238" w14:textId="77777777" w:rsidTr="008A6DAA">
        <w:trPr>
          <w:gridBefore w:val="1"/>
          <w:gridAfter w:val="1"/>
          <w:wBefore w:w="9" w:type="dxa"/>
          <w:wAfter w:w="140" w:type="dxa"/>
          <w:trHeight w:val="89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4E2DF7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тябрь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6A00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414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. Ушинский «Бодливая корова» (чтение). Потешка «Дед хотел уху сварить» (зауч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)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678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9ABE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ечевое развитие ( винтеграции) 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запо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ть просл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анный текст произведения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ить с рит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им рису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 музык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и сти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ворного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7E17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 чёткого произношения чистоговорок, скороговорок. Умеет по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ть образное содержание и нравственный смысл произ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я</w:t>
            </w:r>
          </w:p>
        </w:tc>
      </w:tr>
      <w:tr w:rsidR="00F14085" w:rsidRPr="002A311B" w14:paraId="37533544" w14:textId="77777777" w:rsidTr="008A6DAA">
        <w:trPr>
          <w:gridBefore w:val="1"/>
          <w:gridAfter w:val="1"/>
          <w:wBefore w:w="9" w:type="dxa"/>
          <w:wAfter w:w="140" w:type="dxa"/>
          <w:trHeight w:val="239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60F9C9A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F7AD1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B924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648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: - эмоционально-образное содержание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0282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2F5E18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образное содержание и идею сказки;</w:t>
            </w:r>
          </w:p>
          <w:p w14:paraId="47D335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давать структуру сказки с помощью моделирования;</w:t>
            </w:r>
          </w:p>
          <w:p w14:paraId="0CB147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мечать и понимать образные слова и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184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15D8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1458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7BC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1EA9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2736072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91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E2F30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58B4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0C81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. Вересаев «Братишка» (чтение). Потешка «Ножки, ножки, где вы были?» (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чивание)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0F3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2D6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ечевое развитие в интеграции.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т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ние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аза наиболее выразительного отрывка сказки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ить с ин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цией в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ом и ли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урном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и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B93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меет инто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но выдел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ь речь персо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жей,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эмоцио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ьно откликать ся на переж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героев ск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. В играх со сверстни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стремится к справедли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 и друж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м от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</w:tr>
      <w:tr w:rsidR="00F14085" w:rsidRPr="002A311B" w14:paraId="60B7207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2831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47B7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65EA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74D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понимать: </w:t>
            </w:r>
          </w:p>
          <w:p w14:paraId="6982C8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эмоционально-образное содержание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изведения;</w:t>
            </w:r>
          </w:p>
          <w:p w14:paraId="59622B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B33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7C982B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и оценивать характеры героев;</w:t>
            </w:r>
          </w:p>
          <w:p w14:paraId="74D0B9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184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5652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B62A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663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9B5F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A79A4E6" w14:textId="77777777" w:rsidTr="008A6DAA">
        <w:trPr>
          <w:gridBefore w:val="1"/>
          <w:gridAfter w:val="1"/>
          <w:wBefore w:w="9" w:type="dxa"/>
          <w:wAfter w:w="140" w:type="dxa"/>
          <w:trHeight w:val="211"/>
          <w:tblHeader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65BC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FBFA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1D4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2FE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1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335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754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46CB2D23" w14:textId="77777777" w:rsidTr="008A6DAA">
        <w:trPr>
          <w:gridBefore w:val="1"/>
          <w:gridAfter w:val="2"/>
          <w:wBefore w:w="9" w:type="dxa"/>
          <w:wAfter w:w="153" w:type="dxa"/>
          <w:trHeight w:val="950"/>
        </w:trPr>
        <w:tc>
          <w:tcPr>
            <w:tcW w:w="729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7B7FB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6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40BE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E57D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0FFA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сская народная сказка «Сестрица Ален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791CED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Речевое развитие в интеграции.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 и правильно употреблять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-синонимы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Художественное творче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 рисунке передавать с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т произ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  <w:tc>
          <w:tcPr>
            <w:tcW w:w="1886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C161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ис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ть в речи сравнения,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вы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слова-с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нимы; слова, обозначающие этические к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а (злой, д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ый, хитрый, жадный)</w:t>
            </w:r>
          </w:p>
        </w:tc>
      </w:tr>
      <w:tr w:rsidR="00F14085" w:rsidRPr="002A311B" w14:paraId="2AE35887" w14:textId="77777777" w:rsidTr="008A6DAA">
        <w:trPr>
          <w:gridBefore w:val="1"/>
          <w:gridAfter w:val="2"/>
          <w:wBefore w:w="9" w:type="dxa"/>
          <w:wAfter w:w="153" w:type="dxa"/>
          <w:trHeight w:val="1719"/>
        </w:trPr>
        <w:tc>
          <w:tcPr>
            <w:tcW w:w="7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B8F74C6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7FC0B2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1054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FBB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2ABC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воспринимать и осознавать образное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183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9EA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FB9D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6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79E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1E63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5A3F9C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Before w:w="9" w:type="dxa"/>
          <w:wAfter w:w="153" w:type="dxa"/>
          <w:trHeight w:val="675"/>
        </w:trPr>
        <w:tc>
          <w:tcPr>
            <w:tcW w:w="7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EC7FF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9AC3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EA6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. Осеева «Волшебная палочка» (чтение). </w:t>
            </w:r>
          </w:p>
          <w:p w14:paraId="2B7A37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3. Александрова «Елочка» (заучивание)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3E5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. Успенский «Разгром» (чтение). Русская народная сказка «Жихарка» (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ние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0DC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2E5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выск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личное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ошение к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аговидным поступкам ге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в, оценивать их характер, 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ьзуя в речи пословицы и поговорки</w:t>
            </w:r>
          </w:p>
        </w:tc>
      </w:tr>
      <w:tr w:rsidR="00F14085" w:rsidRPr="002A311B" w14:paraId="6A3C24E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Before w:w="9" w:type="dxa"/>
          <w:wAfter w:w="153" w:type="dxa"/>
          <w:trHeight w:val="1910"/>
        </w:trPr>
        <w:tc>
          <w:tcPr>
            <w:tcW w:w="7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B1D54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0E9E8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2A11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923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особствовать эмоциональному в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иятию образной основы поэтических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изведений. Развивать творческое воображение,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ительность речи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F7B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эмоциональному восприятию об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183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DBC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07F6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6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B52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C83F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C63C74B" w14:textId="77777777" w:rsidTr="008A6DAA">
        <w:trPr>
          <w:gridBefore w:val="1"/>
          <w:gridAfter w:val="1"/>
          <w:wBefore w:w="9" w:type="dxa"/>
          <w:wAfter w:w="140" w:type="dxa"/>
          <w:trHeight w:val="211"/>
          <w:tblHeader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069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6FE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4EA6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1B9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1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3F4F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1D9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679FF8DD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1023"/>
        </w:trPr>
        <w:tc>
          <w:tcPr>
            <w:tcW w:w="7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AE176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9054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FC24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. Цыферов «В медвежий час» (чтение). Русская народная сказка «Петушок и бо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52D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. Горький «Воробьишко» (чтение). А. Барто «Я знаю, что надо придумать» (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чивание)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2BF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ечевое развитие в интеграции 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льзуя по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цы, поговорки, сравнительные обороты</w:t>
            </w:r>
          </w:p>
          <w:p w14:paraId="527387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значение средств выра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и в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е и лите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уре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B26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чётко формулировать идею и со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ние произ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я, о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связь с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ванием или придумывать своё название;</w:t>
            </w:r>
          </w:p>
          <w:p w14:paraId="537918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ответ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о и кач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о вып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поруч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задания</w:t>
            </w:r>
          </w:p>
        </w:tc>
      </w:tr>
      <w:tr w:rsidR="00F14085" w:rsidRPr="002A311B" w14:paraId="47E4E74F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1680"/>
        </w:trPr>
        <w:tc>
          <w:tcPr>
            <w:tcW w:w="7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F1B23A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34AB8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A5CB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E31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D2B56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14:paraId="528FE9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идеть взаимосвязь между содержанием и названием произведения;</w:t>
            </w:r>
          </w:p>
          <w:p w14:paraId="75FA5B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3EF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 </w:t>
            </w:r>
          </w:p>
          <w:p w14:paraId="0095F2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184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7519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4EC0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E28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C7B7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070C8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1024"/>
          <w:tblHeader/>
        </w:trPr>
        <w:tc>
          <w:tcPr>
            <w:tcW w:w="7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38A95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евраль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9AB9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8E0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755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F5A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 заучивания большого отры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ка из текста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анализировать содержание и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ить взаи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вязь между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ржанием и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ванием сказки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4A6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ладеет на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 выра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го чтения и пересказа; 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льзует в речи эстетические характеристики (красивый, г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зный,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ный)</w:t>
            </w:r>
          </w:p>
        </w:tc>
      </w:tr>
      <w:tr w:rsidR="00F14085" w:rsidRPr="002A311B" w14:paraId="152A6EC5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9" w:type="dxa"/>
          <w:wAfter w:w="140" w:type="dxa"/>
          <w:trHeight w:val="2092"/>
        </w:trPr>
        <w:tc>
          <w:tcPr>
            <w:tcW w:w="7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7828CE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C21C30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C01D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89C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чить понимать содерж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A14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2E1702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понимать тему, образное содержание и идею сказки; </w:t>
            </w:r>
          </w:p>
          <w:p w14:paraId="43C079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видеть взаимосвязь между содержанием и названием произведения; </w:t>
            </w:r>
          </w:p>
          <w:p w14:paraId="4A05C7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184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CF39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D419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1E8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D276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932012" w14:textId="77777777" w:rsidTr="008A6DAA">
        <w:trPr>
          <w:gridBefore w:val="1"/>
          <w:wBefore w:w="9" w:type="dxa"/>
          <w:trHeight w:val="211"/>
          <w:tblHeader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846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CA2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5D5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0DD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4F0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A9B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1AA3031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9" w:type="dxa"/>
          <w:trHeight w:val="456"/>
          <w:tblHeader/>
        </w:trPr>
        <w:tc>
          <w:tcPr>
            <w:tcW w:w="7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12423E5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рт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5F37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F47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. Черный «Когда никого нет дома» (ч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). М. Лермонтов «Спи, младенец мой прек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» (заучивание)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212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. Чуковский «Федорино горе» (рассказ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). Э. Блайтон «Знаменитый утенок Тим» (ч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)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9F79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примере героев произ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й воспит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трудолюбие; учить бережно относиться к книгам, тет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ям, после зан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й убирать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чее место</w:t>
            </w:r>
          </w:p>
          <w:p w14:paraId="08030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3152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41DD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убеждать и объяснять при соглас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совместных действий; 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ьзовать в речи слова, обозначающие эмоциональное состояние (х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ый, печальный, радостный)</w:t>
            </w:r>
          </w:p>
          <w:p w14:paraId="42EAF4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C24A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406CA5D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9" w:type="dxa"/>
          <w:trHeight w:val="2342"/>
        </w:trPr>
        <w:tc>
          <w:tcPr>
            <w:tcW w:w="7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ABA9C8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1343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0C7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4E94C6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эмоционально воспринимать и понимать образное содержание произведения;</w:t>
            </w:r>
          </w:p>
          <w:p w14:paraId="3C9267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0C1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эмоциональному восприятию об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содержания поэтического текста, по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3C65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4BF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3C4B47F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9" w:type="dxa"/>
          <w:trHeight w:val="1066"/>
          <w:tblHeader/>
        </w:trPr>
        <w:tc>
          <w:tcPr>
            <w:tcW w:w="7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38E28B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рель</w:t>
            </w:r>
          </w:p>
        </w:tc>
        <w:tc>
          <w:tcPr>
            <w:tcW w:w="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BC4F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FCB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. Перро «Красная Шапочка» (чтение). Шотландская народная песня «Купите лук», пер. И. Токмаковой (заучиваниз)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48DD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 маленького поросенка Плюха» (по 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вам сказок Э. Аттли, пер. с англ. И. Румя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783C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сполнять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едения малой фольклорной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формы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Художественное творчество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 рисунке воплощать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манные фра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ты сказки</w:t>
            </w:r>
          </w:p>
          <w:p w14:paraId="2BBF5A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FFEF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8412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Умеет чётко произносить и пропевать слова; владеет чувством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итма при чтении с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в и испол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частушек</w:t>
            </w:r>
          </w:p>
          <w:p w14:paraId="7CBC49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5166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E39EC1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9" w:type="dxa"/>
          <w:trHeight w:val="1887"/>
        </w:trPr>
        <w:tc>
          <w:tcPr>
            <w:tcW w:w="72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4D59AE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7657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0C99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нимать: - эмоционально-образное содержание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; - нравственный смысл произведения. Углублять представления детей о со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C22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7E8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5C0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49857AC" w14:textId="77777777" w:rsidTr="008A6DAA">
        <w:trPr>
          <w:gridBefore w:val="1"/>
          <w:gridAfter w:val="2"/>
          <w:wBefore w:w="9" w:type="dxa"/>
          <w:wAfter w:w="153" w:type="dxa"/>
          <w:trHeight w:val="211"/>
          <w:tblHeader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337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825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CCC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955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52DA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601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7C98428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1" w:type="dxa"/>
          <w:trHeight w:val="269"/>
          <w:tblHeader/>
        </w:trPr>
        <w:tc>
          <w:tcPr>
            <w:tcW w:w="7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23683C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й</w:t>
            </w:r>
          </w:p>
        </w:tc>
        <w:tc>
          <w:tcPr>
            <w:tcW w:w="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E3CE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49C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70EF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7C1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 составления рассказов по предлож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му сюжету. </w:t>
            </w:r>
          </w:p>
          <w:p w14:paraId="53D6A0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лушать и за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нать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ые сказки</w:t>
            </w:r>
          </w:p>
        </w:tc>
        <w:tc>
          <w:tcPr>
            <w:tcW w:w="188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3CF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употре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в речи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вы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, эмоци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льно-оцен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лексику при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м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и рассказа или пересказа; в театрал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ных играх умеет меняться ролями</w:t>
            </w:r>
          </w:p>
        </w:tc>
      </w:tr>
      <w:tr w:rsidR="00F14085" w:rsidRPr="002A311B" w14:paraId="51D31B6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1" w:type="dxa"/>
          <w:trHeight w:val="269"/>
        </w:trPr>
        <w:tc>
          <w:tcPr>
            <w:tcW w:w="750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DFBA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0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9F889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ли</w:t>
            </w:r>
          </w:p>
        </w:tc>
        <w:tc>
          <w:tcPr>
            <w:tcW w:w="46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F0C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625FA0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ходить различные средства для вы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и передачи образов и переживаний; </w:t>
            </w:r>
          </w:p>
          <w:p w14:paraId="0998C9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нимать значение образных слов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;</w:t>
            </w:r>
          </w:p>
          <w:p w14:paraId="4588AD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888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560BCA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эмоциональному восприятию образного содержания произведения, пониманию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я использования автором средств вы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ительности;</w:t>
            </w:r>
          </w:p>
          <w:p w14:paraId="1D7039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идумывать небольшие рассказы по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женному воспитателем сюжету. Активировать употребление в речи э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83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B3C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A27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ACE209F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0C63912" w14:textId="77777777" w:rsidR="00F14085" w:rsidRPr="002A311B" w:rsidRDefault="00F14085" w:rsidP="00F14085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88420E" w14:textId="77777777" w:rsidR="00F14085" w:rsidRPr="002A311B" w:rsidRDefault="00F14085" w:rsidP="00F14085">
      <w:pPr>
        <w:suppressAutoHyphens/>
        <w:spacing w:after="120" w:line="240" w:lineRule="auto"/>
        <w:ind w:firstLine="690"/>
        <w:rPr>
          <w:rFonts w:ascii="Times New Roman" w:eastAsia="Times New Roman" w:hAnsi="Times New Roman" w:cs="Times New Roman"/>
          <w:b/>
          <w:bCs/>
          <w:lang w:eastAsia="zh-CN"/>
        </w:rPr>
        <w:sectPr w:rsidR="00F14085" w:rsidRPr="002A311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 w:rsidRPr="002A311B">
        <w:rPr>
          <w:rFonts w:ascii="Times New Roman" w:eastAsia="Times New Roman" w:hAnsi="Times New Roman" w:cs="Times New Roman"/>
          <w:lang w:eastAsia="zh-CN"/>
        </w:rPr>
        <w:t>В рамках образовательной области « Речевое развитие» и его направления «Чтение художественной литературы» в планировании отражены  элементы развития речевого творчества, формирование звуковой аналитико – синтетической активности, как предпосылок обучения грамоте. (ФГОС ДО) Содержание  планирования составлено в  интегративном варианте.</w:t>
      </w:r>
    </w:p>
    <w:p w14:paraId="795AD6BE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 </w:t>
      </w:r>
      <w:r w:rsidR="008372E5"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. </w:t>
      </w:r>
      <w:r w:rsidRPr="002A31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РАЗОВАТЕЛЬНАЯ ОБЛАСТЬ  «ХУДОЖЕСТВЕННО-ЭСТЕТИЧЕСКОЕ РАЗВИТИЕ» </w:t>
      </w:r>
    </w:p>
    <w:p w14:paraId="2CED38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Художественное творчество</w:t>
      </w:r>
    </w:p>
    <w:p w14:paraId="238C1C7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zh-CN"/>
        </w:rPr>
      </w:pPr>
    </w:p>
    <w:p w14:paraId="512D07F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lang w:eastAsia="zh-CN"/>
        </w:rPr>
        <w:t>Пояснительная записка</w:t>
      </w:r>
    </w:p>
    <w:p w14:paraId="4796E5B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«Развитие продуктивной деятельности: рисование, лепка, аппликация,</w:t>
      </w:r>
    </w:p>
    <w:p w14:paraId="02F89C8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художественный труд»</w:t>
      </w:r>
    </w:p>
    <w:p w14:paraId="16993C6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Содержание направления «Художественное творчество» нацелено на форм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ование интереса к эстетической стороне окружающей действительности и удовлетворение п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ребности детей дошкольного возраста в самовыражении.</w:t>
      </w:r>
    </w:p>
    <w:p w14:paraId="0FAF546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сновными задачами художественно-эстетического развития являются:</w:t>
      </w:r>
    </w:p>
    <w:p w14:paraId="5446A0A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 развитие продуктивной деятельности детей (рисование, лепка, аппликация, художествен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й труд);</w:t>
      </w:r>
    </w:p>
    <w:p w14:paraId="348D21D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звитие детского творчества;</w:t>
      </w:r>
    </w:p>
    <w:p w14:paraId="25574D4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риобщение к изобразительному искусству.</w:t>
      </w:r>
    </w:p>
    <w:p w14:paraId="213B99E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14:paraId="068BB38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1.  Формирование сенсорных процессов, обогащение сенсорного опыта, уточнение и расш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ение представлений о тех предметах, объектах и явлениях, которые им предстоит изображать.</w:t>
      </w:r>
    </w:p>
    <w:p w14:paraId="3872BA2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2. Учет индивидуальных особенностей детей, их желаний и интересов.</w:t>
      </w:r>
    </w:p>
    <w:p w14:paraId="245D276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3.  Использование детских работ в оформлении помещений детского сада, организации разн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14:paraId="24BDE9E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4.  Разнообразие тематики детских работ, форм организации занятий (создание индивидуа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х и коллективных композиций), художественных материалов.</w:t>
      </w:r>
    </w:p>
    <w:p w14:paraId="24C2CE9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5.  Создание творческой, доброжелательной обстановки в группе, на занятиях по изобразите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й деятельности и в свободной художественной деятельности. Уважение к творчеству детей.</w:t>
      </w:r>
    </w:p>
    <w:p w14:paraId="607CF70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6. Учет национальных и региональных особенностей при отборе содержания для занятий р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ованием, лепкой,аппликацией.</w:t>
      </w:r>
    </w:p>
    <w:p w14:paraId="351DEF3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14:paraId="586F97E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К концу года дети могут:</w:t>
      </w:r>
    </w:p>
    <w:p w14:paraId="4C23613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выделять выразительные средства дымковской и филимоновской игрушки, проявлять инт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ес к книжным иллюстрациям.</w:t>
      </w:r>
    </w:p>
    <w:p w14:paraId="0455753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В рисовании</w:t>
      </w:r>
    </w:p>
    <w:p w14:paraId="5D7D961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изображать предметы и явления, используя умение передавать их выразительно путем соз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ания отчетливых форм, подбора цвета, аккуратного закрашивания, использования разных мат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иалов: карандашей, красок (гуашь), фломастеров, цветных жирных мелков и др.;</w:t>
      </w:r>
    </w:p>
    <w:p w14:paraId="35F3E08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14:paraId="67F94B4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• украшать силуэты игрушек элементами дымковской и филимоновской росписи. Познакомить с Городецкими изделиями. Развивать умение </w:t>
      </w: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выделять элементы городецкой</w:t>
      </w:r>
    </w:p>
    <w:p w14:paraId="61CA7B8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осписи (бутоны, купавки, розаны, листья); видеть, называть цвета, используемые в росписи.</w:t>
      </w:r>
    </w:p>
    <w:p w14:paraId="2FF29B0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В лепке</w:t>
      </w:r>
    </w:p>
    <w:p w14:paraId="0931337C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оздавать образы разных предметов и игрушек, объединять их в коллективную композ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цию; использовать все многообразие усвоенных приемов.</w:t>
      </w:r>
    </w:p>
    <w:p w14:paraId="3F90BF6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>В аппликации</w:t>
      </w:r>
    </w:p>
    <w:p w14:paraId="2F0C152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равильно держать ножницы и резать ими по прямой, по диагонали (квадрат и прямоуго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к), вырезать круг из квадрата, овал - из прямоугольника, плавно срезать и закруглять углы;</w:t>
      </w:r>
    </w:p>
    <w:p w14:paraId="7D947C9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аккуратно наклеивать изображения предметов, состоящих из нескольких частей;</w:t>
      </w:r>
    </w:p>
    <w:p w14:paraId="447C9D9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одбирать цвета в соответствии с цветом предметов или по собственному желанию;</w:t>
      </w:r>
    </w:p>
    <w:p w14:paraId="7BB7C4D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составлять узоры из растительных форм и геометрических фигур.</w:t>
      </w:r>
    </w:p>
    <w:p w14:paraId="54072B0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320B350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mallCaps/>
          <w:lang w:eastAsia="zh-CN"/>
        </w:rPr>
      </w:pPr>
    </w:p>
    <w:p w14:paraId="72FDA32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</w:p>
    <w:p w14:paraId="0768308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яснительная записка к разделу«Развитие продуктивной деятельности: конструирование»</w:t>
      </w:r>
    </w:p>
    <w:p w14:paraId="431AC1E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Ребенок на пятом году жизни достаточно самостоятельный и инициативный. Основные дос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ых воспитателем (последовательность операций, использование разных способов конструир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ания), проявляет желание овладеть теми или иными навыками и охотно упражняться в кон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уировании. Ребенок уже в состоянии устанавливать понятные ему причинно-следственные о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шения. У него быстро совершенствуются все психические процессы, и особенно память.</w:t>
      </w:r>
    </w:p>
    <w:p w14:paraId="748C7A8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а, аппликация и конструирование..</w:t>
      </w:r>
    </w:p>
    <w:p w14:paraId="4C446F5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льников.</w:t>
      </w:r>
    </w:p>
    <w:p w14:paraId="786F692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521677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Целевые ориентиры  по конструированию к концу пятого года:</w:t>
      </w:r>
    </w:p>
    <w:p w14:paraId="4D8A1A1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 детей расширяются знания и представления о конструируемых объектах;</w:t>
      </w:r>
    </w:p>
    <w:p w14:paraId="4618AFF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сширяются представления о деятельности людей, связанных со строительством, создан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ем техники, предметов, вещей;</w:t>
      </w:r>
    </w:p>
    <w:p w14:paraId="3C24548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дети учатся анализировать постройки, конструкции, рисунки;</w:t>
      </w:r>
    </w:p>
    <w:p w14:paraId="58CA994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14:paraId="6F6800E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дети учатся преобразовывать постройки по разным параметрам, сооружать по словесной инструкции;</w:t>
      </w:r>
    </w:p>
    <w:p w14:paraId="03F7874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14:paraId="4A0D2487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• развиваются навыки пространственной ориентации (спереди, сзади, внутри и пр.);</w:t>
      </w:r>
    </w:p>
    <w:p w14:paraId="753F2D4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дети создают постройки по индивидуальному и совместному замыслу и играют с ними;</w:t>
      </w:r>
    </w:p>
    <w:p w14:paraId="13B9D025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вивается творчество, изобретательство;</w:t>
      </w:r>
    </w:p>
    <w:p w14:paraId="5A72E7F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формируется эстетический вкус в гармоничном сочетании элементов при оформлении п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троек, поделок;</w:t>
      </w:r>
    </w:p>
    <w:p w14:paraId="0538F3D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14:paraId="74EFA9D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чатся мастерить элементарные игрушки оригами;</w:t>
      </w:r>
    </w:p>
    <w:p w14:paraId="295481E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пражняются в изготовлении поделок из бросового (коробки) и природного материала;</w:t>
      </w:r>
    </w:p>
    <w:p w14:paraId="2A08C6F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чатся пользоваться ножницами, клеем;</w:t>
      </w:r>
    </w:p>
    <w:p w14:paraId="2DC5230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вивается деловое и игровое общение детей;</w:t>
      </w:r>
    </w:p>
    <w:p w14:paraId="7EDEB490" w14:textId="77777777" w:rsidR="00F14085" w:rsidRPr="002A311B" w:rsidRDefault="00F14085" w:rsidP="008A6DA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дети приучаются к аккуратности в работе и порядку.</w:t>
      </w:r>
    </w:p>
    <w:p w14:paraId="40C1E868" w14:textId="77777777" w:rsidR="008A6DAA" w:rsidRPr="002A311B" w:rsidRDefault="008A6DAA" w:rsidP="008A6DA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9FDAD6E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омплексно-тематическое планирование</w:t>
      </w:r>
    </w:p>
    <w:p w14:paraId="43F33206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"/>
        <w:gridCol w:w="1664"/>
        <w:gridCol w:w="23"/>
        <w:gridCol w:w="2738"/>
        <w:gridCol w:w="57"/>
        <w:gridCol w:w="29"/>
        <w:gridCol w:w="2719"/>
        <w:gridCol w:w="54"/>
        <w:gridCol w:w="8"/>
        <w:gridCol w:w="87"/>
        <w:gridCol w:w="98"/>
        <w:gridCol w:w="2541"/>
        <w:gridCol w:w="22"/>
        <w:gridCol w:w="66"/>
        <w:gridCol w:w="2625"/>
        <w:gridCol w:w="69"/>
        <w:gridCol w:w="75"/>
        <w:gridCol w:w="1585"/>
        <w:gridCol w:w="138"/>
        <w:gridCol w:w="213"/>
        <w:gridCol w:w="53"/>
      </w:tblGrid>
      <w:tr w:rsidR="00F14085" w:rsidRPr="002A311B" w14:paraId="616011C4" w14:textId="77777777" w:rsidTr="008A6DAA">
        <w:trPr>
          <w:gridBefore w:val="1"/>
          <w:gridAfter w:val="3"/>
          <w:wBefore w:w="20" w:type="dxa"/>
          <w:wAfter w:w="399" w:type="dxa"/>
          <w:trHeight w:val="288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3D2DA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ид</w:t>
            </w:r>
          </w:p>
          <w:p w14:paraId="2B186E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ятельности</w:t>
            </w:r>
          </w:p>
        </w:tc>
        <w:tc>
          <w:tcPr>
            <w:tcW w:w="1114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45C6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и цели детско-взрослой деятельности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62B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еспечение интеграции направлений</w:t>
            </w:r>
          </w:p>
        </w:tc>
      </w:tr>
      <w:tr w:rsidR="00F14085" w:rsidRPr="002A311B" w14:paraId="1974ABCB" w14:textId="77777777" w:rsidTr="008A6DAA">
        <w:trPr>
          <w:gridBefore w:val="1"/>
          <w:gridAfter w:val="3"/>
          <w:wBefore w:w="20" w:type="dxa"/>
          <w:wAfter w:w="399" w:type="dxa"/>
          <w:trHeight w:val="507"/>
        </w:trPr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9670E8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7652E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57C4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 -я неделя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203F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2607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EE66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  <w:tc>
          <w:tcPr>
            <w:tcW w:w="16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3C5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27C3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6F3E553" w14:textId="77777777" w:rsidTr="008A6DAA">
        <w:trPr>
          <w:gridBefore w:val="1"/>
          <w:gridAfter w:val="3"/>
          <w:wBefore w:w="20" w:type="dxa"/>
          <w:wAfter w:w="399" w:type="dxa"/>
          <w:trHeight w:val="211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BEF3B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BA27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961D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EBD2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EBB4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171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75944AC3" w14:textId="77777777" w:rsidTr="008A6DAA">
        <w:trPr>
          <w:gridBefore w:val="1"/>
          <w:gridAfter w:val="3"/>
          <w:wBefore w:w="20" w:type="dxa"/>
          <w:wAfter w:w="399" w:type="dxa"/>
          <w:trHeight w:val="367"/>
        </w:trPr>
        <w:tc>
          <w:tcPr>
            <w:tcW w:w="1446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180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Сентябрь</w:t>
            </w:r>
          </w:p>
        </w:tc>
      </w:tr>
      <w:tr w:rsidR="00F14085" w:rsidRPr="002A311B" w14:paraId="3C3F50F5" w14:textId="77777777" w:rsidTr="008A6DAA">
        <w:trPr>
          <w:gridBefore w:val="1"/>
          <w:gridAfter w:val="3"/>
          <w:wBefore w:w="20" w:type="dxa"/>
          <w:wAfter w:w="399" w:type="dxa"/>
          <w:trHeight w:val="1009"/>
        </w:trPr>
        <w:tc>
          <w:tcPr>
            <w:tcW w:w="1446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502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F14085" w:rsidRPr="002A311B" w14:paraId="50A1E196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3"/>
          <w:wBefore w:w="20" w:type="dxa"/>
          <w:wAfter w:w="399" w:type="dxa"/>
          <w:trHeight w:val="405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11A5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исование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DE8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рисуй картинку про лето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DB6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ветные шары (круглой и овальной формы)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CC9B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ые цветы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129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 яблоне поспели яблоки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DE8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ображения круга и овала, учить с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эти фигуры по 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 и по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ру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ровать умение э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ально откликаться на понрави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еся про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е</w:t>
            </w:r>
          </w:p>
          <w:p w14:paraId="523B86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 интеграция образователь – ных  областей)</w:t>
            </w:r>
          </w:p>
        </w:tc>
      </w:tr>
      <w:tr w:rsidR="00F14085" w:rsidRPr="002A311B" w14:paraId="5C738A6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3"/>
          <w:wBefore w:w="20" w:type="dxa"/>
          <w:wAfter w:w="399" w:type="dxa"/>
          <w:trHeight w:val="4129"/>
        </w:trPr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582256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2A3E3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0CE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оступными с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ами отражать получ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е впечатления. Закреплять: </w:t>
            </w:r>
          </w:p>
          <w:p w14:paraId="782CF8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иемы рисования к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ью; - умения правильно 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тствии с содержанием рисунка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90A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Продолжать знакомить с приемами изображения пред метов овальной и круглой формы. Учить: </w:t>
            </w:r>
          </w:p>
          <w:p w14:paraId="575E10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сравнивать эти формы, выделять их отличия; </w:t>
            </w:r>
          </w:p>
          <w:p w14:paraId="4EB4E3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давать в рисунке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чительные особенности круглой и овальной формы. Закреплять навыки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добиваться хорошего результата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8B6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наблю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ь, умение вы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ь предмет для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. Учить передавать в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унке части растения. Закреплять умение: </w:t>
            </w:r>
          </w:p>
          <w:p w14:paraId="59A1A1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исовать кистью и к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ми; </w:t>
            </w:r>
          </w:p>
          <w:p w14:paraId="28B367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авильно держать кисть, промывать се и осушать. Совершенствовать умение рассматривать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A02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рисовать дерево,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вая его характерные особенности: ствол,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ящиеся от него дл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е и короткие ветви; </w:t>
            </w:r>
          </w:p>
          <w:p w14:paraId="0051FE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передавать в рисунке образ фруктового дерева; </w:t>
            </w:r>
          </w:p>
          <w:p w14:paraId="64917E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быстрому приему ри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 листвы. Закреплять приемы рисования карандашами. Подводить к эмоци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льной, эстетической оценке своих работ</w:t>
            </w:r>
          </w:p>
        </w:tc>
        <w:tc>
          <w:tcPr>
            <w:tcW w:w="16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ED5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6331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2A48D0" w14:textId="77777777" w:rsidTr="008A6DAA">
        <w:trPr>
          <w:gridAfter w:val="2"/>
          <w:wAfter w:w="261" w:type="dxa"/>
          <w:trHeight w:val="211"/>
          <w:tblHeader/>
        </w:trPr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91BC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2C8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B0B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0DF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2B2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381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AC9E672" w14:textId="77777777" w:rsidTr="008A6DAA">
        <w:trPr>
          <w:gridAfter w:val="2"/>
          <w:wAfter w:w="261" w:type="dxa"/>
          <w:trHeight w:val="495"/>
        </w:trPr>
        <w:tc>
          <w:tcPr>
            <w:tcW w:w="170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3836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Лепка</w:t>
            </w:r>
          </w:p>
        </w:tc>
        <w:tc>
          <w:tcPr>
            <w:tcW w:w="2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942A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блоки и ягоды («Персики и абрикосы»)</w:t>
            </w:r>
          </w:p>
        </w:tc>
        <w:tc>
          <w:tcPr>
            <w:tcW w:w="2808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31E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льшие и маленькие м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ки</w:t>
            </w:r>
          </w:p>
        </w:tc>
        <w:tc>
          <w:tcPr>
            <w:tcW w:w="2813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E1F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гурец и свекла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D4B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185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AD9C6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</w:t>
            </w:r>
          </w:p>
          <w:p w14:paraId="1FAE7A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отовить своё рабочее место к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иям и уби-рать материалы по оконч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и работы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о с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их впечат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х от о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жающего мира, обс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дать темы работ</w:t>
            </w:r>
          </w:p>
          <w:p w14:paraId="0396C5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Безопас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безопас-ному обраще-нию с ножниц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, клеем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из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обро-же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му отношению к работам других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ей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способах</w:t>
            </w:r>
          </w:p>
          <w:p w14:paraId="4A1FA3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FCF957F" w14:textId="77777777" w:rsidTr="008A6DAA">
        <w:trPr>
          <w:gridAfter w:val="2"/>
          <w:wAfter w:w="261" w:type="dxa"/>
          <w:trHeight w:val="3570"/>
        </w:trPr>
        <w:tc>
          <w:tcPr>
            <w:tcW w:w="17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A72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346A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го мира. Воспитывать поло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е отношение к 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ультатам своей деяте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, доброжелательное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шение к созданным сверстниками поделкам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DD63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лепить предметы удлиненной формы, с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 большие и маленькие предметы, аккуратно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щаться с материалом</w:t>
            </w:r>
          </w:p>
        </w:tc>
        <w:tc>
          <w:tcPr>
            <w:tcW w:w="2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2C9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при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ми лепки предметов овальной формы. Учить передавать о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енности каждого пред-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. Закреплять умение 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ами, скруглять концы, сглажи-вать поверхность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B31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пределять со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ние своей работы, ис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ть в лепке знакомые приемы. Формировать умение выбирать наиболее интер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работы (по теме, по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ению)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активность. Развивать во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творческие способ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 детей</w:t>
            </w:r>
          </w:p>
        </w:tc>
        <w:tc>
          <w:tcPr>
            <w:tcW w:w="185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D51A2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2AB383C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1" w:type="dxa"/>
          <w:trHeight w:val="633"/>
        </w:trPr>
        <w:tc>
          <w:tcPr>
            <w:tcW w:w="1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9A6E1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-вание</w:t>
            </w:r>
          </w:p>
          <w:p w14:paraId="021F5C90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2EBC42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8EF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ые флажки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6AD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городки и заборы</w:t>
            </w:r>
          </w:p>
        </w:tc>
        <w:tc>
          <w:tcPr>
            <w:tcW w:w="2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C11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режь полоски и наклей из них какие хочеш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29C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мики, сарайчики</w:t>
            </w:r>
          </w:p>
        </w:tc>
        <w:tc>
          <w:tcPr>
            <w:tcW w:w="185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2AF9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145ADA9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1" w:type="dxa"/>
          <w:trHeight w:val="2864"/>
        </w:trPr>
        <w:tc>
          <w:tcPr>
            <w:tcW w:w="1709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99209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38B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1F9A26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ботать ножницами: правильно держать их;</w:t>
            </w:r>
          </w:p>
          <w:p w14:paraId="77D368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жимать и разжимать кольца;</w:t>
            </w:r>
          </w:p>
          <w:p w14:paraId="046C18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езать полоску по узкой стороне на одинаковые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зки</w:t>
            </w:r>
          </w:p>
          <w:p w14:paraId="41F48A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флажки. Закреплять:</w:t>
            </w:r>
          </w:p>
          <w:p w14:paraId="5D84F7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иемы аккуратног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еивания;</w:t>
            </w:r>
          </w:p>
          <w:p w14:paraId="51124A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чередовать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я по цвету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EE4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пражнять: </w:t>
            </w:r>
          </w:p>
          <w:p w14:paraId="619158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замыкании простра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 способом обстраивания плоскостных фигур;</w:t>
            </w:r>
          </w:p>
          <w:p w14:paraId="1FE9D4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различении и наз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четырех основных цветов (красный, синий, желтый, зеленый) и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рических фигур (ква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, треуголь-ник, круг, прямоугольник). Закрепля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б основных</w:t>
            </w:r>
          </w:p>
        </w:tc>
        <w:tc>
          <w:tcPr>
            <w:tcW w:w="2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D12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5DC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пражнять: </w:t>
            </w:r>
          </w:p>
          <w:p w14:paraId="102103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огораживании неб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их пространств кирпи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и пластинами, ус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вленными вертикально и горизонтально;</w:t>
            </w:r>
          </w:p>
          <w:p w14:paraId="5D8034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умении делать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ытия;</w:t>
            </w:r>
          </w:p>
          <w:p w14:paraId="1A7137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'усвоении простра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5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D7B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EDBF16D" w14:textId="77777777" w:rsidTr="008A6DAA">
        <w:trPr>
          <w:gridAfter w:val="2"/>
          <w:wAfter w:w="261" w:type="dxa"/>
          <w:trHeight w:val="211"/>
          <w:tblHeader/>
        </w:trPr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23F8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FC35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9938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0E45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83E6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E50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1F07E325" w14:textId="77777777" w:rsidTr="008A6DAA">
        <w:trPr>
          <w:gridAfter w:val="2"/>
          <w:wAfter w:w="261" w:type="dxa"/>
          <w:trHeight w:val="336"/>
        </w:trPr>
        <w:tc>
          <w:tcPr>
            <w:tcW w:w="14623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999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</w:tr>
      <w:tr w:rsidR="00F14085" w:rsidRPr="002A311B" w14:paraId="358A2A7D" w14:textId="77777777" w:rsidTr="008A6DAA">
        <w:trPr>
          <w:gridAfter w:val="2"/>
          <w:wAfter w:w="261" w:type="dxa"/>
          <w:trHeight w:val="864"/>
        </w:trPr>
        <w:tc>
          <w:tcPr>
            <w:tcW w:w="1462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C8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рисования и раскрашивания овальной формы; умеет составлять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F14085" w:rsidRPr="002A311B" w14:paraId="1EEF9480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1" w:type="dxa"/>
          <w:trHeight w:val="374"/>
        </w:trPr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CCE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E2D2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ички простые и золотые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8A6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очное дерево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DBB8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AE1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олотая осень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C86F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матривать иллюст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и сказок, выбрать 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мого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чного г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я.</w:t>
            </w:r>
          </w:p>
          <w:p w14:paraId="3D7A7B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впеча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т ярких, красивых рисунков</w:t>
            </w:r>
          </w:p>
        </w:tc>
      </w:tr>
      <w:tr w:rsidR="00F14085" w:rsidRPr="002A311B" w14:paraId="1A958DBC" w14:textId="77777777" w:rsidTr="008A6D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261" w:type="dxa"/>
          <w:trHeight w:val="4589"/>
        </w:trPr>
        <w:tc>
          <w:tcPr>
            <w:tcW w:w="168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0AE9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D6CA9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801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е овальной формы, понятия «тупой», «острый». Продолжать учить приему рисования ов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формы. Упражнять в умении аккуратно закрашивать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1D0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здавать в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е сказочный образ. Упражнять</w:t>
            </w:r>
          </w:p>
          <w:p w14:paraId="6C4425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в передаче правильного строения дерева; </w:t>
            </w:r>
          </w:p>
          <w:p w14:paraId="0D58239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закрашивании. Развивать во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творческие способ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, речь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919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ставлять на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2AF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зображать осень. Упражнять в умении рисовать дерево, ствол, тонкие ветки, осеннюю 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у. Закреплять технические умения в рисовании к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ю краску, промокать ее о мягкую тряпочку или б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ь, творчество.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0FC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A96FE9C" w14:textId="77777777" w:rsidTr="008A6DAA">
        <w:trPr>
          <w:gridAfter w:val="1"/>
          <w:wAfter w:w="48" w:type="dxa"/>
          <w:trHeight w:val="211"/>
          <w:tblHeader/>
        </w:trPr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6B16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5D38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541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FA2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3D5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9A6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30FA473" w14:textId="77777777" w:rsidTr="008A6DAA">
        <w:trPr>
          <w:gridAfter w:val="1"/>
          <w:wAfter w:w="48" w:type="dxa"/>
          <w:trHeight w:val="617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B29F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08993DF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EB95AE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DA29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ыбка</w:t>
            </w:r>
          </w:p>
        </w:tc>
        <w:tc>
          <w:tcPr>
            <w:tcW w:w="2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7E8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ACF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гощение для кукол</w:t>
            </w:r>
          </w:p>
        </w:tc>
        <w:tc>
          <w:tcPr>
            <w:tcW w:w="2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044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рибы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F771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вивать гигиен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и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а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: учить пользова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влажной салфеткой во время лепки, мыть руки с м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м после занятия. </w:t>
            </w:r>
          </w:p>
          <w:p w14:paraId="17C8F3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своё мнение по поводу поделок и работ д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их детей</w:t>
            </w:r>
          </w:p>
          <w:p w14:paraId="1332F0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чать круглую, квадратную и треуг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формы;</w:t>
            </w:r>
          </w:p>
          <w:p w14:paraId="244198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спользовать строи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детали для пре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ния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ойки.</w:t>
            </w:r>
          </w:p>
          <w:p w14:paraId="0374CE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ланировать послед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F14085" w:rsidRPr="002A311B" w14:paraId="349B6E4E" w14:textId="77777777" w:rsidTr="008A6DAA">
        <w:trPr>
          <w:gridAfter w:val="1"/>
          <w:wAfter w:w="48" w:type="dxa"/>
          <w:trHeight w:val="2004"/>
        </w:trPr>
        <w:tc>
          <w:tcPr>
            <w:tcW w:w="168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4B06E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178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 - знание приемов изгото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предметов овальной формы (раскатывание пр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ми движениями ла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C104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образные представления, воображение и творчество. Закреплять умение 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к другим детям, же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заботиться о них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C55E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образные пред-ставления, умение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рать содержание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объединять результаты своей деятельности с ра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ми сверстников</w:t>
            </w:r>
          </w:p>
        </w:tc>
        <w:tc>
          <w:tcPr>
            <w:tcW w:w="2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733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 знакомые предметы, используя усвоенные ранее приемы лепки (раскат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глины прямыми и к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образными движениями, сплющивание ладонями, лепка пальцами) для ут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ния формы. Развивать умение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о оценивать свои раб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 и работы друзей</w:t>
            </w:r>
          </w:p>
        </w:tc>
        <w:tc>
          <w:tcPr>
            <w:tcW w:w="193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2D86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A380F95" w14:textId="77777777" w:rsidTr="008A6DAA">
        <w:trPr>
          <w:gridAfter w:val="1"/>
          <w:wAfter w:w="48" w:type="dxa"/>
          <w:trHeight w:val="703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9E36B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-вание</w:t>
            </w:r>
          </w:p>
          <w:p w14:paraId="34AB3332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D7E6F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3AD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крашение платочка</w:t>
            </w:r>
          </w:p>
        </w:tc>
        <w:tc>
          <w:tcPr>
            <w:tcW w:w="2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D3A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рем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994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83F2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сной детский сад</w:t>
            </w:r>
          </w:p>
        </w:tc>
        <w:tc>
          <w:tcPr>
            <w:tcW w:w="193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FFD9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EB3B1D0" w14:textId="77777777" w:rsidTr="008A6DAA">
        <w:trPr>
          <w:gridAfter w:val="1"/>
          <w:wAfter w:w="48" w:type="dxa"/>
          <w:trHeight w:val="1104"/>
        </w:trPr>
        <w:tc>
          <w:tcPr>
            <w:tcW w:w="1683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ACB3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01352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е круглой, квадратной и т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угольной формы. </w:t>
            </w:r>
          </w:p>
          <w:p w14:paraId="406031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ики, круг на пол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уги. Развивать композиц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нные умения, восприятие цвета</w:t>
            </w:r>
          </w:p>
        </w:tc>
        <w:tc>
          <w:tcPr>
            <w:tcW w:w="2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633C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 - в сооружении прочных построек с перекры-тиями способом обстраивания бумажных моделей кирпичика-ми, делая перекрытия из плас-тин и плат, сооружая надстрой-ки на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ытиях, украшая крыши различными деталями;</w:t>
            </w:r>
          </w:p>
          <w:p w14:paraId="0B1C4D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в различении и назывании основных геометрических фи-гур, в штриховке. Развивать конструкт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е навыки, фан-тазию, творчество, умение само-стоятельно выполнять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ледовательность дей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7D559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здавать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 предметов, срезая углы у прямоугольников.</w:t>
            </w:r>
          </w:p>
          <w:p w14:paraId="2ECBDA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красивую ком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ицию, аккуратно накле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изображения</w:t>
            </w:r>
          </w:p>
        </w:tc>
        <w:tc>
          <w:tcPr>
            <w:tcW w:w="2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D89A2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42D33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рганизовывать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анство для констру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я;</w:t>
            </w:r>
          </w:p>
          <w:p w14:paraId="55158F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ланировать дея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сть, моделировать; </w:t>
            </w:r>
          </w:p>
          <w:p w14:paraId="37369C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конструировать разли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е предметы мебели; </w:t>
            </w:r>
          </w:p>
          <w:p w14:paraId="451E7F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ъединять постройки еди-ным сюжетом. Побуждать к созданию новых вариантов уже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ых построек. Приобщать к совм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деятельности. Развивать конструкт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е способности. Формирова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 геометриче-ских ф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рах. Развивать простра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ое мышление</w:t>
            </w:r>
          </w:p>
        </w:tc>
        <w:tc>
          <w:tcPr>
            <w:tcW w:w="193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E005B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53F3ABC" w14:textId="77777777" w:rsidTr="008A6DAA">
        <w:trPr>
          <w:trHeight w:val="334"/>
        </w:trPr>
        <w:tc>
          <w:tcPr>
            <w:tcW w:w="1488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949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оябрь</w:t>
            </w:r>
          </w:p>
        </w:tc>
      </w:tr>
      <w:tr w:rsidR="00F14085" w:rsidRPr="002A311B" w14:paraId="07FF6715" w14:textId="77777777" w:rsidTr="008A6DAA">
        <w:trPr>
          <w:trHeight w:val="679"/>
        </w:trPr>
        <w:tc>
          <w:tcPr>
            <w:tcW w:w="1488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3D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F14085" w:rsidRPr="002A311B" w14:paraId="211D2F7B" w14:textId="77777777" w:rsidTr="008A6DAA">
        <w:trPr>
          <w:trHeight w:val="253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C223A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  <w:p w14:paraId="781D42AD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93F1B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BDD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исование по замыслу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4E2B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шение свитера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4CD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ыбки плавают в аквариуме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DF1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ленький гномик</w:t>
            </w:r>
          </w:p>
        </w:tc>
        <w:tc>
          <w:tcPr>
            <w:tcW w:w="206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265C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и оц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вать го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е работы, отмечать вырази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</w:t>
            </w:r>
          </w:p>
          <w:p w14:paraId="66A901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ивать предметы овальной формы с их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м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сво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бразие формы и узора дымковской игрушки, делиться впечат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</w:t>
            </w:r>
          </w:p>
          <w:p w14:paraId="7CA5CF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яснять характ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отличия геометр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х фигур;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вать их по форме, цвету. </w:t>
            </w:r>
          </w:p>
          <w:p w14:paraId="001E2F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ровать умение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щаться с ножниц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и клеем</w:t>
            </w:r>
          </w:p>
        </w:tc>
      </w:tr>
      <w:tr w:rsidR="00F14085" w:rsidRPr="002A311B" w14:paraId="57122AFD" w14:textId="77777777" w:rsidTr="008A6DAA">
        <w:trPr>
          <w:trHeight w:val="2338"/>
        </w:trPr>
        <w:tc>
          <w:tcPr>
            <w:tcW w:w="1683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7B3514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4135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выбирать тему своего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а, доводить задум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е до конца, правильно держать карандаш, зак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ивать небольшие части рисунка.</w:t>
            </w:r>
          </w:p>
          <w:p w14:paraId="21AC93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творческие способности, воображение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9C14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у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лять украшенными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тическое восприятие, самостоятельность, и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ативу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C440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зображать рыбок, плавающих в разных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авлениях; правильно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давать их форму, хвост, плавники. Закреплять умение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ать кистью и красками,используя штрихи разного характера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творчество. Учить отмечать выра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изображения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E621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е образ маленького 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ечка - лесного гномика, составляя изображение из простых частей: круглая 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ка, конусообразная 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ашка, треугольный</w:t>
            </w:r>
          </w:p>
          <w:p w14:paraId="608CE8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лпачок, прямые руки,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ая при этом в у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ном виде соотношение по величине. Закр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умение рисовать красками и кистью. Под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к образной оценке готовых работ</w:t>
            </w:r>
          </w:p>
        </w:tc>
        <w:tc>
          <w:tcPr>
            <w:tcW w:w="206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BE49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EB29B7E" w14:textId="77777777" w:rsidTr="008A6DAA">
        <w:trPr>
          <w:trHeight w:val="977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F0805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21C5E8F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86293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E7D7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«Вылепи какие хочешь овощи или фрукты для игры в магазин»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(Вариант.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лепи, что хочешь красивое»)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AB6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ные рыбки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1DC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точка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925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ивы и лимоны</w:t>
            </w:r>
          </w:p>
        </w:tc>
        <w:tc>
          <w:tcPr>
            <w:tcW w:w="206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3322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E0F2718" w14:textId="77777777" w:rsidTr="008A6DAA">
        <w:trPr>
          <w:trHeight w:val="1818"/>
        </w:trPr>
        <w:tc>
          <w:tcPr>
            <w:tcW w:w="168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0422BE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591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бирать со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ние своей работы из круга определенных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ов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активность. Закреплять умение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давать форму овощей и фруктов, используя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AFB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от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тельные особенности разных рыбок, имеющих одинаковую форму, но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лько отличающихся друг от друга по пропорц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м. Закреплять ранее ус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нные приемы лепки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FF9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ды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скими игрушками (уточки, птички,козлики и др.), обратить внимание на красоту слитной об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емой формы, специф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ую окраску, роспись. Учить передавать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тельную величину ч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 уточки. Закреплять приемы промазывания, сглаж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508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обогащать представления о предметах овальной формы и их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40FB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36F1CE5" w14:textId="77777777" w:rsidTr="008A6DAA">
        <w:trPr>
          <w:trHeight w:val="566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65BA0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ппликация.</w:t>
            </w:r>
          </w:p>
          <w:p w14:paraId="6439A2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нструир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</w:t>
            </w:r>
          </w:p>
          <w:p w14:paraId="1227723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56208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2A55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нашем селе построен большой дом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D99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рузовые автомобили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A62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к мы все вместе набрали полную корзину грибов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4A0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сты</w:t>
            </w:r>
          </w:p>
        </w:tc>
        <w:tc>
          <w:tcPr>
            <w:tcW w:w="2066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A4E8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318DCE1" w14:textId="77777777" w:rsidTr="008A6DAA">
        <w:trPr>
          <w:trHeight w:val="3781"/>
        </w:trPr>
        <w:tc>
          <w:tcPr>
            <w:tcW w:w="168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B44CD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4B1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зать прямую полоску бумаги, срезать углы,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изображение</w:t>
            </w:r>
          </w:p>
          <w:p w14:paraId="413D89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из частей. Учить: </w:t>
            </w:r>
          </w:p>
          <w:p w14:paraId="70C452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создавать в аппликации образ большого дома; </w:t>
            </w:r>
          </w:p>
          <w:p w14:paraId="36ADFD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идеть образ при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матривании работ. Развивать чувство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ции, ритма. Продолжить работу по овладению приемами ак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ного наклеивания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F7C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обобщенные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авления: </w:t>
            </w:r>
          </w:p>
          <w:p w14:paraId="3D8C81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о грузовом транспорте; </w:t>
            </w:r>
          </w:p>
          <w:p w14:paraId="5255DB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о строительной детали </w:t>
            </w:r>
          </w:p>
          <w:p w14:paraId="42C7FC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 цилиндре и его свойствах (в сравнении с бруском). Упражнять в констру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нии грузового тран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рта, в анализе образцов, в преобразовании констру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й по заданным условиям Уточня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о геометрических ф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рах. Побуждать к поиску собственных решений в сочетании и моделир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фигур. Развивать способность к плоскостному модел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ю</w:t>
            </w:r>
          </w:p>
        </w:tc>
        <w:tc>
          <w:tcPr>
            <w:tcW w:w="2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2D24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резать уголки квадрата, закругляя их. Закреплять умение 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ть правильно ножницы,</w:t>
            </w:r>
          </w:p>
          <w:p w14:paraId="17D05A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зать ими, аккуратн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еивать части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в аппликации. Подводить к образному решению, образному ви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результатов работы, к их оценке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7A5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 о м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х, их назначении, стро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; упражнять в стро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стве мостов.</w:t>
            </w:r>
          </w:p>
          <w:p w14:paraId="04D394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я:</w:t>
            </w:r>
          </w:p>
          <w:p w14:paraId="440457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анализировать образцы построек, иллюстрации;</w:t>
            </w:r>
          </w:p>
          <w:p w14:paraId="759CE3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самостоятельно под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т ной линейкой (с геом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ическими фигурами). Упражнять: </w:t>
            </w:r>
          </w:p>
          <w:p w14:paraId="1EC8BD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работе с трафаретной 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ейкой; </w:t>
            </w:r>
          </w:p>
          <w:p w14:paraId="1623E1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сравнении геометр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х фигур, в выделении их сходста и различия</w:t>
            </w:r>
          </w:p>
        </w:tc>
        <w:tc>
          <w:tcPr>
            <w:tcW w:w="206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E4C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1E2F42D" w14:textId="77777777" w:rsidTr="008A6DAA">
        <w:trPr>
          <w:trHeight w:val="211"/>
        </w:trPr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DE87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0597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82D7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8F4A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301C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2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3AC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41429626" w14:textId="77777777" w:rsidTr="002E38D7">
        <w:trPr>
          <w:trHeight w:val="334"/>
        </w:trPr>
        <w:tc>
          <w:tcPr>
            <w:tcW w:w="1488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E4A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</w:tr>
      <w:tr w:rsidR="00F14085" w:rsidRPr="002A311B" w14:paraId="03025FAD" w14:textId="77777777" w:rsidTr="002E38D7">
        <w:trPr>
          <w:trHeight w:val="845"/>
        </w:trPr>
        <w:tc>
          <w:tcPr>
            <w:tcW w:w="1488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713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F14085" w:rsidRPr="002A311B" w14:paraId="0EDFB5C3" w14:textId="77777777" w:rsidTr="008A6DAA">
        <w:trPr>
          <w:trHeight w:val="576"/>
        </w:trPr>
        <w:tc>
          <w:tcPr>
            <w:tcW w:w="1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D1D20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55E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ша нарядная елка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2DD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негурочка</w:t>
            </w:r>
          </w:p>
        </w:tc>
        <w:tc>
          <w:tcPr>
            <w:tcW w:w="2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167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вогодние поздрави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открытки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8E8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то в каком домике живет («У кого какой домик»)</w:t>
            </w:r>
          </w:p>
        </w:tc>
        <w:tc>
          <w:tcPr>
            <w:tcW w:w="206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66D1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ассказывать о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едста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ях жив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мира; учить из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рических фигур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домики для жив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и птиц</w:t>
            </w:r>
          </w:p>
          <w:p w14:paraId="5477EA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ходить и называть части тела человека; обсуждать темы т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их работ</w:t>
            </w:r>
          </w:p>
          <w:p w14:paraId="1764BE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0656A33" w14:textId="77777777" w:rsidTr="008A6DAA">
        <w:trPr>
          <w:trHeight w:val="2499"/>
        </w:trPr>
        <w:tc>
          <w:tcPr>
            <w:tcW w:w="1683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14:paraId="374CBA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9317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передавать в рисунке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ании. Формировать умение рисовать елку</w:t>
            </w:r>
          </w:p>
          <w:p w14:paraId="4701FD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удлиняющимися книзу ветвями. Способствовать э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альной оценке своих работ и рисунков това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6919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зображать С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; - накладывать одну краску на другую по высыхании при украшении шубки,</w:t>
            </w:r>
          </w:p>
          <w:p w14:paraId="04FAEF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C91B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определять содержание рисунка и изображать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манное. Закреплять техн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е приемы рисования (правильно пользоваться красками, хорошо пром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кисть и осушать ее). Развивать эстетические</w:t>
            </w:r>
          </w:p>
          <w:p w14:paraId="233C9F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увства, фантазию, желание порадовать близких, п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ву, самостоятельность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CE3F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здавать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 предметов, с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о том, где живут нас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ые, птицы, собаки и другие живые существа.</w:t>
            </w:r>
          </w:p>
          <w:p w14:paraId="6E7067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ать о том, как человек заботится о 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х</w:t>
            </w:r>
          </w:p>
        </w:tc>
        <w:tc>
          <w:tcPr>
            <w:tcW w:w="206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3B3B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8B8BCCD" w14:textId="77777777" w:rsidTr="002E38D7">
        <w:trPr>
          <w:trHeight w:val="518"/>
        </w:trPr>
        <w:tc>
          <w:tcPr>
            <w:tcW w:w="1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DA7E6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5D4EB3EB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59300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94B8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епи, что тебе хочется</w:t>
            </w:r>
          </w:p>
        </w:tc>
        <w:tc>
          <w:tcPr>
            <w:tcW w:w="2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9F6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вочка в зимней одежде</w:t>
            </w: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285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A54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2060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5A23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п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стного моделир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; учить составлять целое из частей по</w:t>
            </w:r>
          </w:p>
          <w:p w14:paraId="2F09D6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разцу.</w:t>
            </w:r>
          </w:p>
          <w:p w14:paraId="27770B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вать о ви-</w:t>
            </w:r>
          </w:p>
          <w:p w14:paraId="1CF852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х водного</w:t>
            </w:r>
          </w:p>
          <w:p w14:paraId="7D7A0D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ранспорта, его функциональном</w:t>
            </w:r>
          </w:p>
          <w:p w14:paraId="4E684D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значении,</w:t>
            </w:r>
          </w:p>
          <w:p w14:paraId="127F38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ставных</w:t>
            </w:r>
          </w:p>
          <w:p w14:paraId="359BE9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стях судна</w:t>
            </w:r>
          </w:p>
          <w:p w14:paraId="3958A4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35E531" w14:textId="77777777" w:rsidTr="002E38D7">
        <w:trPr>
          <w:trHeight w:val="2258"/>
        </w:trPr>
        <w:tc>
          <w:tcPr>
            <w:tcW w:w="168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22FBF2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4AA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самостоятельность и т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о, умение создавать изображения по соб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 замыслу. Закреплять разн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приемы лепки</w:t>
            </w:r>
          </w:p>
        </w:tc>
        <w:tc>
          <w:tcPr>
            <w:tcW w:w="2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F17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делять части человеческой фигуры в одежде (голова, расш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ющаяся книзу шубка, руки), передавать их с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ением пропорций. Вызвать желание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образ девочки в объ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ном изображении</w:t>
            </w: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8D5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5BEF7C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элементы ук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ения игрушек, замечать красоту формы; </w:t>
            </w:r>
          </w:p>
          <w:p w14:paraId="0D93C8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лепить фигурки на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7CAC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самостоятельность и т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о, умение создавать изображения по соб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 замыслу. Закреплять разн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приемы лепки</w:t>
            </w:r>
          </w:p>
        </w:tc>
        <w:tc>
          <w:tcPr>
            <w:tcW w:w="20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E160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BA87F52" w14:textId="77777777" w:rsidTr="002E38D7">
        <w:trPr>
          <w:trHeight w:val="528"/>
        </w:trPr>
        <w:tc>
          <w:tcPr>
            <w:tcW w:w="1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9A66B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ва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е</w:t>
            </w:r>
          </w:p>
          <w:p w14:paraId="206D9061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48A51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F150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режи и наклей какую хочешь постройку</w:t>
            </w:r>
          </w:p>
        </w:tc>
        <w:tc>
          <w:tcPr>
            <w:tcW w:w="2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B92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рабли</w:t>
            </w: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DC5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усы на елку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E3C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рабли</w:t>
            </w:r>
          </w:p>
        </w:tc>
        <w:tc>
          <w:tcPr>
            <w:tcW w:w="206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118F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D53C517" w14:textId="77777777" w:rsidTr="002E38D7">
        <w:trPr>
          <w:trHeight w:val="1312"/>
        </w:trPr>
        <w:tc>
          <w:tcPr>
            <w:tcW w:w="168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931B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6564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р деталей по форме и цвету.</w:t>
            </w:r>
          </w:p>
          <w:p w14:paraId="41C376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воображе-</w:t>
            </w:r>
          </w:p>
          <w:p w14:paraId="02B0FC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, творчество, чувство</w:t>
            </w:r>
          </w:p>
          <w:p w14:paraId="5ACCC6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мпозиции и цвета.</w:t>
            </w:r>
          </w:p>
          <w:p w14:paraId="7CF87C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пражнять</w:t>
            </w:r>
          </w:p>
          <w:p w14:paraId="63DE0A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разрезании полос по пря-</w:t>
            </w:r>
          </w:p>
          <w:p w14:paraId="583D59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й, квадратов по диагона-</w:t>
            </w:r>
          </w:p>
          <w:p w14:paraId="4492F8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 и т. д.</w:t>
            </w:r>
          </w:p>
          <w:p w14:paraId="5548A9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иемы</w:t>
            </w:r>
          </w:p>
          <w:p w14:paraId="5F8C05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ккуратного наклеивания</w:t>
            </w:r>
          </w:p>
        </w:tc>
        <w:tc>
          <w:tcPr>
            <w:tcW w:w="2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B6B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я: - о разных видах судов; - о том, что их строение зависит от функциона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14:paraId="4611EE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</w:t>
            </w:r>
          </w:p>
          <w:p w14:paraId="38E935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анализе конструкций;</w:t>
            </w:r>
          </w:p>
          <w:p w14:paraId="65BD88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ланировании деятель-</w:t>
            </w:r>
          </w:p>
          <w:p w14:paraId="332FBE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ти.</w:t>
            </w:r>
          </w:p>
          <w:p w14:paraId="499A63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конструктор-</w:t>
            </w:r>
          </w:p>
          <w:p w14:paraId="42F70F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ие навыки.</w:t>
            </w:r>
          </w:p>
          <w:p w14:paraId="1B073F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плоскост-</w:t>
            </w:r>
          </w:p>
          <w:p w14:paraId="00191C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м моделировании, в со-</w:t>
            </w:r>
          </w:p>
          <w:p w14:paraId="5E7792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авлении целого из частей</w:t>
            </w:r>
          </w:p>
          <w:p w14:paraId="2C329F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образцу</w:t>
            </w:r>
          </w:p>
        </w:tc>
        <w:tc>
          <w:tcPr>
            <w:tcW w:w="2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E01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знания о круглой и овальной 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х</w:t>
            </w:r>
            <w:r w:rsidR="00E604FF" w:rsidRPr="002A311B">
              <w:rPr>
                <w:rFonts w:ascii="Times New Roman" w:eastAsia="Times New Roman" w:hAnsi="Times New Roman" w:cs="Times New Roman"/>
                <w:lang w:eastAsia="zh-CN"/>
              </w:rPr>
              <w:t>. Учить: - срезать углы у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гольни- ков и квадратов для получения бусинок овальной и круглой формы;</w:t>
            </w:r>
          </w:p>
          <w:p w14:paraId="73385C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ередовать бусинки раз-</w:t>
            </w:r>
          </w:p>
          <w:p w14:paraId="543825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й формы;</w:t>
            </w:r>
          </w:p>
          <w:p w14:paraId="090AEF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клеивать аккуратно,</w:t>
            </w:r>
          </w:p>
          <w:p w14:paraId="039AEE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вно, посередине листа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F19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: - о разных видах судов; - о том, что их строение зависит от функциона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 назначени Упражнять:</w:t>
            </w:r>
          </w:p>
          <w:p w14:paraId="491344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анализе конструкций,</w:t>
            </w:r>
          </w:p>
          <w:p w14:paraId="0325C7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ланировании деятельно-</w:t>
            </w:r>
          </w:p>
          <w:p w14:paraId="5B68A5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и;</w:t>
            </w:r>
          </w:p>
          <w:p w14:paraId="5894F3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лоскостном моделиро-</w:t>
            </w:r>
          </w:p>
          <w:p w14:paraId="655920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нии длинных, коротких,</w:t>
            </w:r>
          </w:p>
          <w:p w14:paraId="275361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широких и узких корабли-</w:t>
            </w:r>
          </w:p>
          <w:p w14:paraId="44DEB1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в.</w:t>
            </w:r>
          </w:p>
          <w:p w14:paraId="2E5247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конструктор-</w:t>
            </w:r>
          </w:p>
          <w:p w14:paraId="258859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ие навыки я.</w:t>
            </w:r>
          </w:p>
        </w:tc>
        <w:tc>
          <w:tcPr>
            <w:tcW w:w="206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5F6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1BD0236" w14:textId="77777777" w:rsidR="008A6DAA" w:rsidRPr="002A311B" w:rsidRDefault="008A6DAA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B0A9907" w14:textId="77777777" w:rsidR="00F14085" w:rsidRPr="002A311B" w:rsidRDefault="00F14085" w:rsidP="00F14085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F14085" w:rsidRPr="002A311B" w14:paraId="248E79FE" w14:textId="77777777" w:rsidTr="002E38D7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9D58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6BCB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56FEB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9772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218D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F1E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325391AE" w14:textId="77777777" w:rsidTr="002E38D7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AC9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F14085" w:rsidRPr="002A311B" w14:paraId="44CBE251" w14:textId="77777777" w:rsidTr="002E38D7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087E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ами связной речи при составлении описания своей работы</w:t>
            </w:r>
          </w:p>
          <w:p w14:paraId="1FE8E5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F14085" w:rsidRPr="002A311B" w14:paraId="7833F926" w14:textId="77777777" w:rsidTr="002E38D7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CB61B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3FB6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49F1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C16A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шение платочка. (По мотивам дымковской</w:t>
            </w:r>
          </w:p>
          <w:p w14:paraId="5E263F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6948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2256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:</w:t>
            </w:r>
          </w:p>
          <w:p w14:paraId="364CDF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вторить</w:t>
            </w:r>
          </w:p>
          <w:p w14:paraId="3E1619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кст песни</w:t>
            </w:r>
          </w:p>
          <w:p w14:paraId="70D519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ленькой</w:t>
            </w:r>
          </w:p>
          <w:p w14:paraId="3A48D9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ёлочке холодно зимой».</w:t>
            </w:r>
          </w:p>
          <w:p w14:paraId="17C711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Чтение:</w:t>
            </w:r>
          </w:p>
          <w:p w14:paraId="4AE466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делять сюжет и основ-ную идею про-</w:t>
            </w:r>
          </w:p>
          <w:p w14:paraId="373273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ведения</w:t>
            </w:r>
          </w:p>
          <w:p w14:paraId="257835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рассказ о своей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ке, о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данном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зе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мелкую 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ику рук при работе с глиной</w:t>
            </w:r>
          </w:p>
          <w:p w14:paraId="0FA927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676D59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о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ить 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альные объ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ёмные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рические тела с их изображением;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троить элемен-тарные схемы; констру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по чертежу</w:t>
            </w:r>
          </w:p>
          <w:p w14:paraId="6920E1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88E7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83B19A0" w14:textId="77777777" w:rsidTr="002E38D7">
        <w:trPr>
          <w:trHeight w:val="5970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A2E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E1C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35A5C6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редавать в рисунке</w:t>
            </w:r>
          </w:p>
          <w:p w14:paraId="33CCD2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сложный сюжет, выделяя</w:t>
            </w:r>
          </w:p>
          <w:p w14:paraId="53A7FA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лавное;</w:t>
            </w:r>
          </w:p>
          <w:p w14:paraId="6E2F33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исовать елочку с удли-</w:t>
            </w:r>
          </w:p>
          <w:p w14:paraId="23EA1D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ен- ными книзу ветками.</w:t>
            </w:r>
          </w:p>
          <w:p w14:paraId="6785C7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ри-</w:t>
            </w:r>
          </w:p>
          <w:p w14:paraId="1233AF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ать красками.</w:t>
            </w:r>
          </w:p>
          <w:p w14:paraId="63D121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:</w:t>
            </w:r>
          </w:p>
          <w:p w14:paraId="690220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бразное восприятие,</w:t>
            </w:r>
          </w:p>
          <w:p w14:paraId="119C30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разные представления;</w:t>
            </w:r>
          </w:p>
          <w:p w14:paraId="2FF43B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желание создать краси-</w:t>
            </w:r>
          </w:p>
          <w:p w14:paraId="479105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й рисунок.</w:t>
            </w:r>
          </w:p>
          <w:p w14:paraId="218ADD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C7C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 за-</w:t>
            </w:r>
          </w:p>
          <w:p w14:paraId="623364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умывать содержание ри-</w:t>
            </w:r>
          </w:p>
          <w:p w14:paraId="689EA3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унка, создавать изображе-</w:t>
            </w:r>
          </w:p>
          <w:p w14:paraId="28FCAD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, передавая форму час-</w:t>
            </w:r>
          </w:p>
          <w:p w14:paraId="009157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й.</w:t>
            </w:r>
          </w:p>
          <w:p w14:paraId="62E19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навыки ри-</w:t>
            </w:r>
          </w:p>
          <w:p w14:paraId="03F7C4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ания красками.</w:t>
            </w:r>
          </w:p>
          <w:p w14:paraId="5346C0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ссматривать ри-</w:t>
            </w:r>
          </w:p>
          <w:p w14:paraId="5C454D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унки, выбирать понра-</w:t>
            </w:r>
          </w:p>
          <w:p w14:paraId="69BD61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ившиеся, объяснять, что</w:t>
            </w:r>
          </w:p>
          <w:p w14:paraId="21451F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равится.</w:t>
            </w:r>
          </w:p>
          <w:p w14:paraId="73CA3E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само-</w:t>
            </w:r>
          </w:p>
          <w:p w14:paraId="30C2A7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тельность.</w:t>
            </w:r>
          </w:p>
          <w:p w14:paraId="3692E9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творческие</w:t>
            </w:r>
          </w:p>
          <w:p w14:paraId="3D022F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особности, воображение, умение рассказывать о с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нном изображении. Формировать поло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8BE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росписью</w:t>
            </w:r>
          </w:p>
          <w:p w14:paraId="56E8A2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мковской игрушки (ба-</w:t>
            </w:r>
          </w:p>
          <w:p w14:paraId="35B8BC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ышни).</w:t>
            </w:r>
          </w:p>
          <w:p w14:paraId="0B15F4B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</w:t>
            </w:r>
          </w:p>
          <w:p w14:paraId="6458CE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делять элемент узора</w:t>
            </w:r>
          </w:p>
          <w:p w14:paraId="3DF0C7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прямые, пересекающиеся</w:t>
            </w:r>
          </w:p>
          <w:p w14:paraId="592663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нии, точки и мазки);</w:t>
            </w:r>
          </w:p>
          <w:p w14:paraId="30C97E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вномерно покрывать</w:t>
            </w:r>
          </w:p>
          <w:p w14:paraId="3D0F21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ст, слитными линиями</w:t>
            </w:r>
          </w:p>
          <w:p w14:paraId="087793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вертикальными и горизонтальными), в образовавших-</w:t>
            </w:r>
          </w:p>
          <w:p w14:paraId="6E62C0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я клетках ставить мазки,</w:t>
            </w:r>
          </w:p>
          <w:p w14:paraId="5D8DA1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чки и другие элементы.</w:t>
            </w:r>
          </w:p>
          <w:p w14:paraId="1D7C3C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чувство ри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4FC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спользовать раз-</w:t>
            </w:r>
          </w:p>
          <w:p w14:paraId="1FFD5A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ый нажим на карандаш для</w:t>
            </w:r>
          </w:p>
          <w:p w14:paraId="5597E7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зображения дерева с тол-</w:t>
            </w:r>
          </w:p>
          <w:p w14:paraId="3F8BEE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ыми и тонкими ветвями.</w:t>
            </w:r>
          </w:p>
          <w:p w14:paraId="764A9A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стремле-</w:t>
            </w:r>
          </w:p>
          <w:p w14:paraId="271D56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добиваться хорошего</w:t>
            </w:r>
          </w:p>
          <w:p w14:paraId="2B8BB9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езультата.</w:t>
            </w:r>
          </w:p>
          <w:p w14:paraId="2A517C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образное</w:t>
            </w:r>
          </w:p>
          <w:p w14:paraId="13288B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риятие, воображение,</w:t>
            </w:r>
          </w:p>
          <w:p w14:paraId="158DF5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21770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943777A" w14:textId="77777777" w:rsidTr="002E38D7">
        <w:trPr>
          <w:trHeight w:val="518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52F4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Лепка</w:t>
            </w:r>
          </w:p>
          <w:p w14:paraId="7F69A143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5C8200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3FA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9DB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8B4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лепи какое хочешь и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60A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ч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8D21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EAEAC41" w14:textId="77777777" w:rsidTr="002E38D7">
        <w:trPr>
          <w:trHeight w:val="3002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B661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7D0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лепке фигуру человека, соблюдая соотношение частей по 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ичине. Закреплять умения: - раскатывать глину между ладонями; </w:t>
            </w:r>
          </w:p>
          <w:p w14:paraId="121A30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лепить пальцами; </w:t>
            </w:r>
          </w:p>
          <w:p w14:paraId="11B53D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идавать фигуре н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ую форму; </w:t>
            </w:r>
          </w:p>
          <w:p w14:paraId="710162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единять части, плотно прижимая их друг к другу, и сглаживать места скр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EBA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Закреплять умения: </w:t>
            </w:r>
          </w:p>
          <w:p w14:paraId="4A739B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думывать содержание своей работы, используя усвоенные способы соз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изображения; </w:t>
            </w:r>
          </w:p>
          <w:p w14:paraId="5013DD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доводить задуманное до конца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активность, творчество. Вызывать желание 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C59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определять содержание своей работы. 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, используя разные приемы лепки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активность. Развивать во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283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4ECF5F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лепить из глины птичку, передавая овальную форму тела; </w:t>
            </w:r>
          </w:p>
          <w:p w14:paraId="049FA4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ттягивать и прищип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мелкие части: клюв, хвост, крылышки;</w:t>
            </w:r>
          </w:p>
          <w:p w14:paraId="7B6FB1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отмечать разнообразие получившихся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F8B7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E332CE7" w14:textId="77777777" w:rsidTr="002E38D7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12E9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вание</w:t>
            </w:r>
          </w:p>
          <w:p w14:paraId="168603E2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4FC2B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E3A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магазин привезли крас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F88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47D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Автобус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{Вариант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жка с игрушками (ша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, кирпичиками, ку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F617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E903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0725FCE" w14:textId="77777777" w:rsidTr="002E38D7">
        <w:trPr>
          <w:trHeight w:val="1728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E6825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E1F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выре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и округлых форм из квадратов (прямоуголь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) путем плавного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угления углов. Закреплять приемы владения ножницами. Учить: - подбирать цвета, раз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ть цветовое восприятие; </w:t>
            </w:r>
          </w:p>
          <w:p w14:paraId="0DFF8D2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полагать круги от 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67F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б объемных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рических телах. Упражнять в их раз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и, в соотнесении 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альных и изображенных объемных геометрических тсл. Уточнять конструктив</w:t>
            </w:r>
            <w:r w:rsidR="003C5081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свойства геометриче</w:t>
            </w:r>
            <w:r w:rsidR="003C5081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х 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737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Закреплять: </w:t>
            </w:r>
          </w:p>
          <w:p w14:paraId="157DE8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умение вырезать нужные части для создания образа предмета (объекта); </w:t>
            </w:r>
          </w:p>
          <w:p w14:paraId="1A5C3E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мение срезать у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ика углы, закругляя их (кузов автобуса), раз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ать полоску на одина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е прямоугольники (окна автобуса). Развивать умение к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C9C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</w:t>
            </w:r>
          </w:p>
          <w:p w14:paraId="2D7F1C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в конструировании по уменьшенным чертежам в плоскостном модел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нии; </w:t>
            </w:r>
          </w:p>
          <w:p w14:paraId="0083B9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умении строить элементарные схемы;</w:t>
            </w:r>
          </w:p>
          <w:p w14:paraId="586E8F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уточнять простран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5EA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ED22771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F14085" w:rsidRPr="002A311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14:paraId="5F401070" w14:textId="77777777" w:rsidR="00F14085" w:rsidRPr="002A311B" w:rsidRDefault="00F14085" w:rsidP="00F14085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F14085" w:rsidRPr="002A311B" w14:paraId="12C6E6F7" w14:textId="77777777" w:rsidTr="002E38D7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C372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01F7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767C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8BAF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D5C2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114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0DA006EC" w14:textId="77777777" w:rsidTr="002E38D7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747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Февраль</w:t>
            </w:r>
          </w:p>
        </w:tc>
      </w:tr>
      <w:tr w:rsidR="00F14085" w:rsidRPr="002A311B" w14:paraId="7190B05A" w14:textId="77777777" w:rsidTr="002E38D7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64F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 развития интегративных качеств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в подготовке подарков своими руками для мамы и бабушки, умеет доводить начатое дело до конца</w:t>
            </w:r>
          </w:p>
        </w:tc>
      </w:tr>
      <w:tr w:rsidR="00F14085" w:rsidRPr="002A311B" w14:paraId="627AFEA1" w14:textId="77777777" w:rsidTr="002E38D7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6CA64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  <w:p w14:paraId="2D845387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53B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2FF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786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BFC5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сим полосочку фла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0C3C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ять т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евальные движения в различном темпе, по 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 и в 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, чтобы отобразить их в рисунке.</w:t>
            </w:r>
          </w:p>
          <w:p w14:paraId="737E88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употреблять в речи слова, обознач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ие эсте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ие х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ктеристики (красивый,  яркий,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ный,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жный)</w:t>
            </w:r>
          </w:p>
          <w:p w14:paraId="585640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оциализ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объед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ся со све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ками для совместной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еяте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; дого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ваться и распр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м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 для работы</w:t>
            </w:r>
          </w:p>
          <w:p w14:paraId="7FEB1A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6994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EBEB448" w14:textId="77777777" w:rsidTr="002E38D7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8751B6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568A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чном колорите игрушек; - приемы рисования к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009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рисовать фигуру чело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, передавая простейшие соотношения по величине: голова маленькая, туло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 большое; девочка одета в платье; - изображать простые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 в одном напр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), фломастерами, цв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7CC4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исовать птичку, передавая форму тела (овальная), частей, крас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4CC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ать предметы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ой формы, создавать простейший ритм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й. Упражнять в умении аккуратно закрашивать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ок, используя показ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94D5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F8055E8" w14:textId="77777777" w:rsidTr="002E38D7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51716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01C55A5A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27EB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512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чки прилетели на к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шку и клюют зернышки. (Коллективная компо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BE4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A2D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5A69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5A6E444" w14:textId="77777777" w:rsidTr="002E38D7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C783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4D25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самостоятельность, в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131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передавать в лепке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ие приемы лепки. Вызывать положи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эмоциональный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ик на результат совм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BC1C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тельную величину ч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. Закреплять: - умение передавать в л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309EF" w14:textId="77777777" w:rsidR="00F14085" w:rsidRPr="002A311B" w:rsidRDefault="003C5081" w:rsidP="003C508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изображать фигуру челове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>ка, правильно передавая соотношение частей по ве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Развивать образное в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иятие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. Познакомить с дым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ской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списью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C0C7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E8FF564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8"/>
        <w:gridCol w:w="80"/>
        <w:gridCol w:w="2757"/>
        <w:gridCol w:w="143"/>
        <w:gridCol w:w="58"/>
        <w:gridCol w:w="2734"/>
        <w:gridCol w:w="83"/>
        <w:gridCol w:w="18"/>
        <w:gridCol w:w="84"/>
        <w:gridCol w:w="2551"/>
        <w:gridCol w:w="200"/>
        <w:gridCol w:w="64"/>
        <w:gridCol w:w="20"/>
        <w:gridCol w:w="2410"/>
        <w:gridCol w:w="329"/>
        <w:gridCol w:w="12"/>
        <w:gridCol w:w="84"/>
        <w:gridCol w:w="1559"/>
        <w:gridCol w:w="200"/>
        <w:gridCol w:w="29"/>
      </w:tblGrid>
      <w:tr w:rsidR="00F14085" w:rsidRPr="002A311B" w14:paraId="615870E0" w14:textId="77777777" w:rsidTr="002A311B">
        <w:trPr>
          <w:gridAfter w:val="2"/>
          <w:wAfter w:w="229" w:type="dxa"/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C604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ние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EB00F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тящие самолеты (к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ктивная композиция)</w:t>
            </w:r>
          </w:p>
        </w:tc>
        <w:tc>
          <w:tcPr>
            <w:tcW w:w="2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589A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рабли</w:t>
            </w:r>
          </w:p>
        </w:tc>
        <w:tc>
          <w:tcPr>
            <w:tcW w:w="2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91CCC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DD80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леты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C8DCA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форму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угольника,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сравнивать его с </w:t>
            </w:r>
          </w:p>
          <w:p w14:paraId="669E73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вадратом и овалом; рассказывать 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ении воздушного</w:t>
            </w:r>
          </w:p>
          <w:p w14:paraId="67C6CD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транспорта, 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став-ных частях самолёта.</w:t>
            </w:r>
          </w:p>
          <w:p w14:paraId="50BF70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детей быть вниматель-ными к своим</w:t>
            </w:r>
          </w:p>
          <w:p w14:paraId="5B4B8A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одным, делать для</w:t>
            </w:r>
          </w:p>
          <w:p w14:paraId="7C06C2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х подарки</w:t>
            </w:r>
          </w:p>
          <w:p w14:paraId="2A678B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воими руками</w:t>
            </w:r>
          </w:p>
        </w:tc>
      </w:tr>
      <w:tr w:rsidR="00F14085" w:rsidRPr="002A311B" w14:paraId="6A6D4129" w14:textId="77777777" w:rsidTr="002A311B">
        <w:trPr>
          <w:gridAfter w:val="2"/>
          <w:wAfter w:w="229" w:type="dxa"/>
          <w:trHeight w:val="7515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8EF22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8F972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4B92A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правильно составлять изображения из деталей; </w:t>
            </w:r>
          </w:p>
          <w:p w14:paraId="4E913E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14:paraId="350936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глы. Вызывать радость</w:t>
            </w:r>
          </w:p>
          <w:p w14:paraId="3D7053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т созданной всеми вместе</w:t>
            </w:r>
          </w:p>
          <w:p w14:paraId="193CAE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тины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805D9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: </w:t>
            </w:r>
          </w:p>
          <w:p w14:paraId="2385F9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о разных видах судов; </w:t>
            </w:r>
          </w:p>
          <w:p w14:paraId="65C5F5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 том, что их строение зависит от функциона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 назначения. Упражнять: </w:t>
            </w:r>
          </w:p>
          <w:p w14:paraId="76734C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в анализе конструкций; </w:t>
            </w:r>
          </w:p>
          <w:p w14:paraId="405C0F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ланировании</w:t>
            </w:r>
          </w:p>
          <w:p w14:paraId="26BEDF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ятельности.</w:t>
            </w:r>
          </w:p>
          <w:p w14:paraId="038E4D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конструктор-</w:t>
            </w:r>
          </w:p>
          <w:p w14:paraId="054535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ие навыки; упражнять</w:t>
            </w:r>
          </w:p>
          <w:p w14:paraId="4B1EFD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лоскостном моделирова-</w:t>
            </w:r>
          </w:p>
          <w:p w14:paraId="7EE171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и корабликов, в состав-</w:t>
            </w:r>
          </w:p>
          <w:p w14:paraId="29C7EF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нии целого из частей</w:t>
            </w:r>
          </w:p>
          <w:p w14:paraId="762BC5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замыслу; развивать спо-</w:t>
            </w:r>
          </w:p>
          <w:p w14:paraId="08532C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бность к зрительному</w:t>
            </w:r>
          </w:p>
          <w:p w14:paraId="79F1E7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нализу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4F35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е. Развивать чувство цвета,</w:t>
            </w:r>
          </w:p>
          <w:p w14:paraId="09C8E8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стетическое восприятие,</w:t>
            </w:r>
          </w:p>
          <w:p w14:paraId="7B9065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разные представления,</w:t>
            </w:r>
          </w:p>
          <w:p w14:paraId="6DA47E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ображение.</w:t>
            </w:r>
          </w:p>
          <w:p w14:paraId="5A9724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внимание</w:t>
            </w:r>
          </w:p>
          <w:p w14:paraId="735EA2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родным и близким, жела-</w:t>
            </w:r>
          </w:p>
          <w:p w14:paraId="109A52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е подготовить для них</w:t>
            </w:r>
          </w:p>
          <w:p w14:paraId="0B6823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арки, порадовать маму</w:t>
            </w:r>
          </w:p>
          <w:p w14:paraId="351463C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бабушку своими изде-</w:t>
            </w:r>
          </w:p>
          <w:p w14:paraId="6A440D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иям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FCF62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: - о самолетах, их видах; - зависимости строения самолетов от их назна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. Подвести к об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н и ю : у всех самолетов есть крылья, салон, кабина пилота, хвост, шасси.</w:t>
            </w:r>
          </w:p>
          <w:p w14:paraId="6211F2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:</w:t>
            </w:r>
          </w:p>
          <w:p w14:paraId="659446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конструировании само-</w:t>
            </w:r>
          </w:p>
          <w:p w14:paraId="0472A5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тов по образцу;</w:t>
            </w:r>
          </w:p>
          <w:p w14:paraId="3D4AD0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еобразовании образца</w:t>
            </w:r>
          </w:p>
          <w:p w14:paraId="7A1BE2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 определенным услови-</w:t>
            </w:r>
          </w:p>
          <w:p w14:paraId="1AD024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м;</w:t>
            </w:r>
          </w:p>
          <w:p w14:paraId="3E1624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лоскостном моделиро-</w:t>
            </w:r>
          </w:p>
          <w:p w14:paraId="727340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нии по схемам;</w:t>
            </w:r>
          </w:p>
          <w:p w14:paraId="4A6D07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 придумывании своих</w:t>
            </w:r>
          </w:p>
          <w:p w14:paraId="53BE8B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риантов построек.</w:t>
            </w:r>
          </w:p>
          <w:p w14:paraId="4FEBA5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я:</w:t>
            </w:r>
          </w:p>
          <w:p w14:paraId="1E3776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намечать последователь-</w:t>
            </w:r>
          </w:p>
          <w:p w14:paraId="50BAEC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сть строительства ос-</w:t>
            </w:r>
          </w:p>
          <w:p w14:paraId="2E14E2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вных частей;</w:t>
            </w:r>
          </w:p>
          <w:p w14:paraId="7237FA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зличать и называть</w:t>
            </w:r>
          </w:p>
          <w:p w14:paraId="688E1C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еометрические фигуры;</w:t>
            </w:r>
          </w:p>
          <w:p w14:paraId="2EF202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суждать, делать само-</w:t>
            </w:r>
          </w:p>
          <w:p w14:paraId="1548D3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оятельные выводы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5E201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F4B3C2E" w14:textId="77777777" w:rsidTr="002A311B">
        <w:trPr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69BA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2897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500A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B2F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1F66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9E9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2449EDA8" w14:textId="77777777" w:rsidTr="002A311B">
        <w:trPr>
          <w:gridAfter w:val="1"/>
          <w:wAfter w:w="29" w:type="dxa"/>
          <w:trHeight w:val="403"/>
        </w:trPr>
        <w:tc>
          <w:tcPr>
            <w:tcW w:w="1508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0A1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F14085" w:rsidRPr="002A311B" w14:paraId="40403730" w14:textId="77777777" w:rsidTr="002A311B">
        <w:trPr>
          <w:gridAfter w:val="1"/>
          <w:wAfter w:w="29" w:type="dxa"/>
          <w:trHeight w:val="708"/>
        </w:trPr>
        <w:tc>
          <w:tcPr>
            <w:tcW w:w="15084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2F0D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14:paraId="7F1ABF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выполнения простейших игрушек оригами</w:t>
            </w:r>
          </w:p>
        </w:tc>
      </w:tr>
      <w:tr w:rsidR="00F14085" w:rsidRPr="002A311B" w14:paraId="4E3FA234" w14:textId="77777777" w:rsidTr="002A311B">
        <w:trPr>
          <w:gridAfter w:val="1"/>
          <w:wAfter w:w="29" w:type="dxa"/>
          <w:trHeight w:val="570"/>
        </w:trPr>
        <w:tc>
          <w:tcPr>
            <w:tcW w:w="1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A9210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E91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цвели красивые цвет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F26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к мы играли в подвиж-</w:t>
            </w:r>
          </w:p>
          <w:p w14:paraId="11042E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ую игру «Бездомный заяц»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13D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злятки выбежали погу-</w:t>
            </w:r>
          </w:p>
          <w:p w14:paraId="5B5614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ять на зеленый лужок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A18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красим кукле платьиц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7AFD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знание:</w:t>
            </w:r>
          </w:p>
          <w:p w14:paraId="685F33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опре-</w:t>
            </w:r>
          </w:p>
          <w:p w14:paraId="275687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ять по-</w:t>
            </w:r>
          </w:p>
          <w:p w14:paraId="3DA937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ожение</w:t>
            </w:r>
          </w:p>
          <w:p w14:paraId="1FB9C6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едметов</w:t>
            </w:r>
          </w:p>
          <w:p w14:paraId="3504E3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простран-</w:t>
            </w:r>
          </w:p>
          <w:p w14:paraId="17A411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е по от-</w:t>
            </w:r>
          </w:p>
          <w:p w14:paraId="0C4DC4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шению</w:t>
            </w:r>
          </w:p>
          <w:p w14:paraId="1E8B14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основному</w:t>
            </w:r>
          </w:p>
          <w:p w14:paraId="5893A1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сонажу</w:t>
            </w:r>
          </w:p>
          <w:p w14:paraId="329F01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унка</w:t>
            </w:r>
          </w:p>
          <w:p w14:paraId="18F91F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вверху-внизу, с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-слева, впереди-сзади)</w:t>
            </w:r>
          </w:p>
          <w:p w14:paraId="283682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D5FE3C8" w14:textId="77777777" w:rsidTr="002A311B">
        <w:trPr>
          <w:gridAfter w:val="1"/>
          <w:wAfter w:w="29" w:type="dxa"/>
          <w:trHeight w:val="2631"/>
        </w:trPr>
        <w:tc>
          <w:tcPr>
            <w:tcW w:w="17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74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F6E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исовать красивые</w:t>
            </w:r>
          </w:p>
          <w:p w14:paraId="701FAF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веты, используя разнооб-</w:t>
            </w:r>
          </w:p>
          <w:p w14:paraId="0A96D2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ные формообразующие</w:t>
            </w:r>
          </w:p>
          <w:p w14:paraId="570647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вижения, работая всей</w:t>
            </w:r>
          </w:p>
          <w:p w14:paraId="26E156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истью и ее концом.</w:t>
            </w:r>
          </w:p>
          <w:p w14:paraId="2DBC97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:</w:t>
            </w:r>
          </w:p>
          <w:p w14:paraId="371064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эстетические чувства</w:t>
            </w:r>
          </w:p>
          <w:p w14:paraId="0AEAA5D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(дети должны продуманно</w:t>
            </w:r>
          </w:p>
          <w:p w14:paraId="66E9BC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рать цвет краски);</w:t>
            </w:r>
          </w:p>
          <w:p w14:paraId="2FE1B0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чувство ритма, пред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о красот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A9E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умение</w:t>
            </w:r>
          </w:p>
          <w:p w14:paraId="7E177F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помощью выразительных</w:t>
            </w:r>
          </w:p>
          <w:p w14:paraId="667DE5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едств (форма, положение</w:t>
            </w:r>
          </w:p>
          <w:p w14:paraId="06C943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ъекта в пространстве),</w:t>
            </w:r>
          </w:p>
          <w:p w14:paraId="722596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давать в рисунке сюжет</w:t>
            </w:r>
          </w:p>
          <w:p w14:paraId="2713A1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гры, образы животных.</w:t>
            </w:r>
          </w:p>
          <w:p w14:paraId="371E0C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:</w:t>
            </w:r>
          </w:p>
          <w:p w14:paraId="16C186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оображение детей;</w:t>
            </w:r>
          </w:p>
          <w:p w14:paraId="1949EC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интерес к разнообразным видам творческой дея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72B2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чить де-</w:t>
            </w:r>
          </w:p>
          <w:p w14:paraId="7C3F741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й рисовать четвероногих</w:t>
            </w:r>
          </w:p>
          <w:p w14:paraId="2954CE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отных.</w:t>
            </w:r>
          </w:p>
          <w:p w14:paraId="359136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:</w:t>
            </w:r>
          </w:p>
          <w:p w14:paraId="1EE1BF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нания о том, что у всех</w:t>
            </w:r>
          </w:p>
          <w:p w14:paraId="5573CB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етвероногих животных</w:t>
            </w:r>
          </w:p>
          <w:p w14:paraId="565E5C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ело овальной формы;</w:t>
            </w:r>
          </w:p>
          <w:p w14:paraId="7D0E88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риемы работы кистью</w:t>
            </w:r>
          </w:p>
          <w:p w14:paraId="319616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красками.</w:t>
            </w:r>
          </w:p>
          <w:p w14:paraId="65E600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творчество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AEFA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етей составлять</w:t>
            </w:r>
          </w:p>
          <w:p w14:paraId="2AD5C0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зор из знакомых элемен-</w:t>
            </w:r>
          </w:p>
          <w:p w14:paraId="655670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ов (полосы, точки, круги).</w:t>
            </w:r>
          </w:p>
          <w:p w14:paraId="4025DD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творческое</w:t>
            </w:r>
          </w:p>
          <w:p w14:paraId="07A5AD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чало,эстетическое вос-</w:t>
            </w:r>
          </w:p>
          <w:p w14:paraId="79FB0B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ятие, воображение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03BC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29AE7C2" w14:textId="77777777" w:rsidTr="002A311B">
        <w:trPr>
          <w:gridAfter w:val="1"/>
          <w:wAfter w:w="29" w:type="dxa"/>
          <w:trHeight w:val="361"/>
        </w:trPr>
        <w:tc>
          <w:tcPr>
            <w:tcW w:w="1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B24F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2D91F51C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750A6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C62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зленоче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381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йчики выскочили на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ADD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епи то, что тебе нравится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02B1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сочка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58EE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сенсорные эталоны; способст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ко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ю с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рно-мот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опыта при работе с глиной, пластилином</w:t>
            </w:r>
          </w:p>
          <w:p w14:paraId="2DD2E2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вать об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скусстве оригами, делиться</w:t>
            </w:r>
          </w:p>
          <w:p w14:paraId="0E35D7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печатле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ми от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мотра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ок о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ми</w:t>
            </w:r>
          </w:p>
        </w:tc>
      </w:tr>
      <w:tr w:rsidR="00F14085" w:rsidRPr="002A311B" w14:paraId="10A07A3E" w14:textId="77777777" w:rsidTr="002A311B">
        <w:trPr>
          <w:gridAfter w:val="1"/>
          <w:wAfter w:w="29" w:type="dxa"/>
          <w:trHeight w:val="1813"/>
        </w:trPr>
        <w:tc>
          <w:tcPr>
            <w:tcW w:w="17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B9C568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70F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лепить четверо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е животное (овальное 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, голова, прямые ноги). Закреплять приемы лепки: - раскатывание между 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нями; - прикрепление частей к вылепленному туловищу; - сглаживание мест скре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ния, прищипывание и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. п. Способствовать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78C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ь лепить животное; передавать овальную 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9D7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: - оценивать полученные впечатления; - определять свое от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к тому, что увидели, узнали. Формировать желание отражать полученные в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атления в художественной деятельности. Закреплят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тремление детей создавать интер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59D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ь лепить, используя уже знакомые приемы (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тывание шара, сплющ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е) и новые - вдавл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1D50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95A644B" w14:textId="77777777" w:rsidTr="002A311B">
        <w:trPr>
          <w:gridAfter w:val="1"/>
          <w:wAfter w:w="29" w:type="dxa"/>
          <w:trHeight w:val="854"/>
        </w:trPr>
        <w:tc>
          <w:tcPr>
            <w:tcW w:w="1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77E65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ние</w:t>
            </w: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5FC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BA9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арок для мамы, баб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, сестренк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6665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режи и наклей, что б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ет круглое и овальное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43A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ригами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4AC4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AA04993" w14:textId="77777777" w:rsidTr="002A311B">
        <w:trPr>
          <w:gridAfter w:val="1"/>
          <w:wAfter w:w="29" w:type="dxa"/>
          <w:trHeight w:val="1845"/>
        </w:trPr>
        <w:tc>
          <w:tcPr>
            <w:tcW w:w="17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657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035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желание порадовать окружающих, создать для них что-то</w:t>
            </w:r>
          </w:p>
          <w:p w14:paraId="0FECC8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ивое. Расширять образные представления детей. Развивать умение с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выки коллективного творчества. Вызывать чувство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сти от созданного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FC8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мастерить несло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поделки.</w:t>
            </w:r>
          </w:p>
          <w:p w14:paraId="035022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о свойст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разных материалов. Формировать худо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енно-изобразительны е навыки и ум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E1E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бирать тему работы в соответствии с определенными условиями.</w:t>
            </w:r>
          </w:p>
          <w:p w14:paraId="33F72F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уратного наклеивания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D844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общать к изгото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ю простых игрушек оригами.</w:t>
            </w:r>
          </w:p>
          <w:p w14:paraId="7FD18C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390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60A4870" w14:textId="77777777" w:rsidTr="002E38D7">
        <w:trPr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338B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E7AC9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A12D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533F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B641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F59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739F4317" w14:textId="77777777" w:rsidTr="002E38D7">
        <w:trPr>
          <w:gridAfter w:val="1"/>
          <w:wAfter w:w="29" w:type="dxa"/>
          <w:trHeight w:val="326"/>
        </w:trPr>
        <w:tc>
          <w:tcPr>
            <w:tcW w:w="1508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9AC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прель</w:t>
            </w:r>
          </w:p>
        </w:tc>
      </w:tr>
      <w:tr w:rsidR="00F14085" w:rsidRPr="002A311B" w14:paraId="37A1C61E" w14:textId="77777777" w:rsidTr="002E38D7">
        <w:trPr>
          <w:gridAfter w:val="1"/>
          <w:wAfter w:w="29" w:type="dxa"/>
          <w:trHeight w:val="1037"/>
        </w:trPr>
        <w:tc>
          <w:tcPr>
            <w:tcW w:w="1508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B6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оставлять из геометрических фигур изображение дома, умеет украшать изоб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F14085" w:rsidRPr="002A311B" w14:paraId="0C6E2B75" w14:textId="77777777" w:rsidTr="002E38D7">
        <w:trPr>
          <w:gridAfter w:val="1"/>
          <w:wAfter w:w="29" w:type="dxa"/>
          <w:trHeight w:val="413"/>
        </w:trPr>
        <w:tc>
          <w:tcPr>
            <w:tcW w:w="1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43A3F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</w:tc>
        <w:tc>
          <w:tcPr>
            <w:tcW w:w="2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A1BE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очный домик-теремок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480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м, в котором ты живешь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0E1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воя любимая кукл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C7F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е любимое солнышко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F8E4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мотреть и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юстрации с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м сказ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х домиков, запомнить украшения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навык составления рассказа о своём</w:t>
            </w:r>
          </w:p>
          <w:p w14:paraId="785771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A89C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7B47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2ABBCC0" w14:textId="77777777" w:rsidTr="002E38D7">
        <w:trPr>
          <w:gridAfter w:val="1"/>
          <w:wAfter w:w="29" w:type="dxa"/>
          <w:trHeight w:val="3304"/>
        </w:trPr>
        <w:tc>
          <w:tcPr>
            <w:tcW w:w="17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85EB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704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унке образ сказки. Развивать: </w:t>
            </w:r>
          </w:p>
          <w:p w14:paraId="1F60CB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образные представления; </w:t>
            </w:r>
          </w:p>
          <w:p w14:paraId="5F5A46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воображение; </w:t>
            </w:r>
          </w:p>
          <w:p w14:paraId="255CFB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2C23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исовать большой дом, передавать пря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угольную форму стен, р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ы окон. Развивать умение доп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изображение на основе впечатлений от окруж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й жизни. Вызывать у детей 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4F2B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6343B9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здавать в рисунке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з любимой игрушки; </w:t>
            </w:r>
          </w:p>
          <w:p w14:paraId="38421F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сматривать рисунки, выбирать лучший из них, обосновывать свой выбор. Закреплять умение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давать форму, расп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 частей фигуры че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ка, их относительную величину. Продолжать учить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1C5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образные представления, во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. Закреплять усвоенные ранее приемы рисования и закрашивания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</w:t>
            </w:r>
          </w:p>
        </w:tc>
        <w:tc>
          <w:tcPr>
            <w:tcW w:w="17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94F5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174CCF2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8"/>
        <w:gridCol w:w="2900"/>
        <w:gridCol w:w="2977"/>
        <w:gridCol w:w="2835"/>
        <w:gridCol w:w="2693"/>
        <w:gridCol w:w="1901"/>
      </w:tblGrid>
      <w:tr w:rsidR="00F14085" w:rsidRPr="002A311B" w14:paraId="380CB847" w14:textId="77777777" w:rsidTr="002E38D7">
        <w:trPr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8E726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66B9EB2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7F22E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6B4C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23D5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701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5210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сочки для трех мед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50A2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особ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и 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 и узора филимонов-ских иг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к, дели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впечат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ми. </w:t>
            </w:r>
          </w:p>
          <w:p w14:paraId="4976B6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тонкую 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ику рук</w:t>
            </w:r>
          </w:p>
          <w:p w14:paraId="6A3EA1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начении моста 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ных частях его констру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и</w:t>
            </w:r>
          </w:p>
          <w:p w14:paraId="7FBAB0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4DD7D3" w14:textId="77777777" w:rsidTr="002E38D7">
        <w:trPr>
          <w:trHeight w:val="3490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064333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4CD9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лепить посуду, используя приемы ра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вания, вдавливания и уравнивания пальцами края формы. Упражнять в соеди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частей приемом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AA1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 посуду. Отрабатывать приемы лепки. Воспитывать акти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465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 народными масте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, желание слепить такую игрушку. Учить выделять отли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571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0CF3E9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лепить предметы оди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ой формы, но разной величины; </w:t>
            </w:r>
          </w:p>
          <w:p w14:paraId="043E5F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отделять комочки, со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тствующие величине б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щих предметов; </w:t>
            </w:r>
          </w:p>
          <w:p w14:paraId="67D206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здавать предметы для игры-драматизации по сказке. Упражнять в лепке м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ние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раев пальц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547D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D36A51F" w14:textId="77777777" w:rsidTr="002E38D7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05DA8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вание</w:t>
            </w:r>
          </w:p>
          <w:p w14:paraId="142075B8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50D9C1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E86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4057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442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режи и наклей что 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7FB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сты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84FE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0BFFA6" w14:textId="77777777" w:rsidTr="002E38D7">
        <w:trPr>
          <w:trHeight w:val="3428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69787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058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Закреплять умение: </w:t>
            </w:r>
          </w:p>
          <w:p w14:paraId="189517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оотносить плоские г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рические фигуры с ф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ой частей предметов; </w:t>
            </w:r>
          </w:p>
          <w:p w14:paraId="2AA1D2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составлять изображение из готовых частей; </w:t>
            </w:r>
          </w:p>
          <w:p w14:paraId="1D2183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амостоятельно вырезать мелкие детали. Упражнять в аккура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 наклеивании. Развивать творчество, Образное восприятие,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представления,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51A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ать представление о мостах, об их функци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льном назначении. Рассмотреть образцы 3-4 мостов разной констру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и: у одного устои из 4 ц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CA2C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Учить: </w:t>
            </w:r>
          </w:p>
          <w:p w14:paraId="1E0A0C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думывать изобра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, подчинять замыслу последующую работу; </w:t>
            </w:r>
          </w:p>
          <w:p w14:paraId="029EBE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ырезать из бумаги пр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угольные и округлые части предметов, мелкие детали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0F6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и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о мостах, об их фун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альном назначении. Упражнять в констру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1E4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D5B4098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0C9F763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F246796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2A69811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C24B551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F14085" w:rsidRPr="002A311B" w14:paraId="0BBF72D3" w14:textId="77777777" w:rsidTr="002E38D7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4CC8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C436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58E0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B28F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4076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326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F14085" w:rsidRPr="002A311B" w14:paraId="2B03447C" w14:textId="77777777" w:rsidTr="002E38D7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4B0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F14085" w:rsidRPr="002A311B" w14:paraId="06933F9A" w14:textId="77777777" w:rsidTr="002E38D7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707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ользоваться деталями конструктора при составлении конструкций по соб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F14085" w:rsidRPr="002A311B" w14:paraId="252EEBDC" w14:textId="77777777" w:rsidTr="002E38D7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9FBBA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исование</w:t>
            </w:r>
          </w:p>
          <w:p w14:paraId="2924479F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DC5E99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60A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Нарисуй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какую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хочешь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6D67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леты летят сквозь 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410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рисуй картинку про в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E17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AD9D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читать стихи о в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, праз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чном 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де, Дне Победы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ть и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ться в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лениями при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мотре 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ых работ</w:t>
            </w:r>
          </w:p>
          <w:p w14:paraId="3D6D0B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B519E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E67372A" w14:textId="77777777" w:rsidTr="002E38D7">
        <w:trPr>
          <w:trHeight w:val="261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B2EE4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29D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задумывать сод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ание рисунков, доводить свой замысел до конца. Воспитыв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A75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зображать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ты, летящие сквозь об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, используя разный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е эмоциональное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е к созданным рису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2B2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унке впечатления от в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; Развивать умение удачно располагать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е на листе. Упражнять в рисовании красками (хорошо пром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кисть, осушать ее,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508A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E4C5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A3C2D70" w14:textId="77777777" w:rsidTr="002E38D7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8BC4B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</w:t>
            </w:r>
          </w:p>
          <w:p w14:paraId="3A9A2699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C7829D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AA2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ак мы играли в подви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игру «Прилет птиц»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3C8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чка клюет зернышки из блюдеч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0E3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655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епка по замыслу</w:t>
            </w:r>
          </w:p>
        </w:tc>
        <w:tc>
          <w:tcPr>
            <w:tcW w:w="194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8DD4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су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е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ил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гры «Прилёт птиц»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торение движений</w:t>
            </w:r>
          </w:p>
          <w:p w14:paraId="491499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4EE6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илл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рации к сказке «Красная Шапочк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о п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х и се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х дерев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ев, ;                           </w:t>
            </w:r>
          </w:p>
          <w:p w14:paraId="0BE613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966F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091538D" w14:textId="77777777" w:rsidTr="002E38D7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A800EC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832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учить с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вать в лепке образы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F27D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ь знакомые предметы, пользуясь усвоенными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е приемами (раскат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оттягивание, прищ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ывание; соединение ч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22B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самостоятельность и т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о, умение создавать изображения по соб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у замыслу. Закреплять разн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приемы лепки. Учить пользоваться с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88B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самостоятельность и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, умение создавать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я по собственному замыслу. Закреплять разнооб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приемы лепки. Учить пользоваться с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 для украшения изделий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1BC6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3A828FE" w14:textId="77777777" w:rsidTr="002E38D7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23F1B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ппликация. Конструиро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>-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ани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C5D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расная Шапочка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139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загадочном лесу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FF2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8758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нструирование с ис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нием конструкторов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E6C168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EAEB2C9" w14:textId="77777777" w:rsidTr="002E38D7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97D77" w14:textId="77777777" w:rsidR="00F14085" w:rsidRPr="002A311B" w:rsidRDefault="00F14085" w:rsidP="00F140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8F10A7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EA9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а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ликации образ сказки. Продолжать учить 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ать человека (форму платья, головы, рук, ног), характерные детали (ш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чка), соблюдая со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я по величине. Закреплять умение а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уратно вырезать и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леивать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6C9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знакомить с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чным природным ма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ом. Учить выполнять поде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з природного матери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 с использованием ши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, желудя, скорлупы грец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го орех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9BF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: - создавать коллективную композицию,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 определяя содерж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изображения (волше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E2E9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конструировать из деталей конструктора, совершенствовать кон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295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F0DB570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BF68385" w14:textId="77777777" w:rsidR="00F14085" w:rsidRPr="002A311B" w:rsidRDefault="00F14085" w:rsidP="00F1408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ланирование составлено с учетом интеграции образовательных областей: социально – коммуникативное развитие; познавательное развитие; речевое развитие,</w:t>
      </w:r>
    </w:p>
    <w:p w14:paraId="3B206CA5" w14:textId="77777777" w:rsidR="00F14085" w:rsidRPr="002A311B" w:rsidRDefault="00F14085" w:rsidP="008A6DA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</w:t>
      </w:r>
    </w:p>
    <w:p w14:paraId="65F4BBF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DD1F7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яснительная записка</w:t>
      </w:r>
    </w:p>
    <w:p w14:paraId="560D25C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516ED5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Дети средней группы уже имеют достаточный музыкальный опыт, благодаря которому нач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ают активно включаться в разные виды музыкальной деятельности: слушание, пение, музы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ально-ритмические движения, игру на музыкальных инструментах и творчество.</w:t>
      </w:r>
    </w:p>
    <w:p w14:paraId="23F02F7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щих задач:</w:t>
      </w:r>
    </w:p>
    <w:p w14:paraId="50589BC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 развитие музыкально-художественной деятельности;</w:t>
      </w:r>
    </w:p>
    <w:p w14:paraId="725BFA3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риобщение к музыкальному искусству.</w:t>
      </w:r>
    </w:p>
    <w:p w14:paraId="4D9A747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ут. Их построение основывается на общих задачах музыкального воспитания, которые излож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 в программе.</w:t>
      </w:r>
    </w:p>
    <w:p w14:paraId="3973799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ения с музыкой в музыкально-ритмических движениях.</w:t>
      </w:r>
    </w:p>
    <w:p w14:paraId="1E0B4BD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Музыкальное развитие детей осуществляется и на занятиях, и в повседневной жизни.</w:t>
      </w:r>
    </w:p>
    <w:p w14:paraId="3269A91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Музыкальные занятия состоят из трех частей.</w:t>
      </w:r>
    </w:p>
    <w:p w14:paraId="1A878D8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1.  </w:t>
      </w: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 xml:space="preserve">Вводная часть. Музыкально-ритмические упражнения. </w:t>
      </w:r>
      <w:r w:rsidRPr="002A311B">
        <w:rPr>
          <w:rFonts w:ascii="Times New Roman" w:eastAsia="Times New Roman" w:hAnsi="Times New Roman" w:cs="Times New Roman"/>
          <w:lang w:eastAsia="zh-CN"/>
        </w:rPr>
        <w:t>Цель - настроить ребенка на зан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ие и развивать навыки основных танцевальных движений, которые будут использованы в пл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ках, танцах, хороводах.</w:t>
      </w:r>
    </w:p>
    <w:p w14:paraId="5D4C344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 xml:space="preserve">2.  Основная часть. Слушание музыки. </w:t>
      </w:r>
      <w:r w:rsidRPr="002A311B">
        <w:rPr>
          <w:rFonts w:ascii="Times New Roman" w:eastAsia="Times New Roman" w:hAnsi="Times New Roman" w:cs="Times New Roman"/>
          <w:lang w:eastAsia="zh-CN"/>
        </w:rPr>
        <w:t>Цель - приучать ребенка вслушиваться в звучание м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 xml:space="preserve">лодии  и  аккомпанемента,  создающих  художественно-музыкальный  образ,   и  эмоционально па них реагаровать. </w:t>
      </w: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 xml:space="preserve">Подпевание и пение. </w:t>
      </w:r>
      <w:r w:rsidRPr="002A311B">
        <w:rPr>
          <w:rFonts w:ascii="Times New Roman" w:eastAsia="Times New Roman" w:hAnsi="Times New Roman" w:cs="Times New Roman"/>
          <w:lang w:eastAsia="zh-CN"/>
        </w:rPr>
        <w:t>Цель - развивать вокальные задатки ребенка, учить чис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 xml:space="preserve">Песенное творчество. </w:t>
      </w:r>
      <w:r w:rsidRPr="002A311B">
        <w:rPr>
          <w:rFonts w:ascii="Times New Roman" w:eastAsia="Times New Roman" w:hAnsi="Times New Roman" w:cs="Times New Roman"/>
          <w:lang w:eastAsia="zh-CN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.</w:t>
      </w:r>
    </w:p>
    <w:p w14:paraId="4F7F4EC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ыкально-сенсорных способностей.</w:t>
      </w:r>
    </w:p>
    <w:p w14:paraId="61FE1C3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3.  </w:t>
      </w:r>
      <w:r w:rsidRPr="002A311B">
        <w:rPr>
          <w:rFonts w:ascii="Times New Roman" w:eastAsia="Times New Roman" w:hAnsi="Times New Roman" w:cs="Times New Roman"/>
          <w:i/>
          <w:iCs/>
          <w:lang w:eastAsia="zh-CN"/>
        </w:rPr>
        <w:t xml:space="preserve">Заключительная часть. Игра или пляска. </w:t>
      </w:r>
      <w:r w:rsidRPr="002A311B">
        <w:rPr>
          <w:rFonts w:ascii="Times New Roman" w:eastAsia="Times New Roman" w:hAnsi="Times New Roman" w:cs="Times New Roman"/>
          <w:lang w:eastAsia="zh-CN"/>
        </w:rPr>
        <w:t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аль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-дифференцированный подход с учетом возможностей и особенностей каждого ребенка.</w:t>
      </w:r>
    </w:p>
    <w:p w14:paraId="6C8CF70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К концу года дети могут:</w:t>
      </w:r>
    </w:p>
    <w:p w14:paraId="76ED4584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14:paraId="0790DCE8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узнавать песни по мелодии;</w:t>
      </w:r>
    </w:p>
    <w:p w14:paraId="5B775EC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различать звуки по высоте (в пределах сексты - септимы);</w:t>
      </w:r>
    </w:p>
    <w:p w14:paraId="0D7D23B0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петь протяжно, четко произносить слова; вместе начинать и заканчивать пение;</w:t>
      </w:r>
    </w:p>
    <w:p w14:paraId="14CECD6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ыполнять движения, отвечающие характеру музыки, самостоятельно меняя их в соответст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ии с двухчастной формой музыкального произведения;</w:t>
      </w:r>
    </w:p>
    <w:p w14:paraId="5CAB1101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 выполнять танцевальные движения: пружинка, подскоки, движение парами по кругу, кру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ение по одному и в парах;</w:t>
      </w:r>
    </w:p>
    <w:p w14:paraId="29B847BB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• выполнять движения с предметами (с куклами, игрушками, ленточками);</w:t>
      </w:r>
    </w:p>
    <w:p w14:paraId="1DA487C9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• инсценировать (совместно с воспитателем) песни, хороводы;</w:t>
      </w:r>
    </w:p>
    <w:p w14:paraId="4BF9DBFF" w14:textId="77777777" w:rsidR="00F14085" w:rsidRPr="002A311B" w:rsidRDefault="00F14085" w:rsidP="00A5316E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43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4562"/>
        <w:gridCol w:w="4820"/>
        <w:gridCol w:w="2430"/>
      </w:tblGrid>
      <w:tr w:rsidR="00F14085" w:rsidRPr="002A311B" w14:paraId="55AC0D73" w14:textId="77777777" w:rsidTr="002E38D7">
        <w:trPr>
          <w:trHeight w:val="679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A5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Форма организации музыкальной деятельности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F2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Программные зада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083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Репертуа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9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интеграции направлений</w:t>
            </w:r>
          </w:p>
        </w:tc>
      </w:tr>
      <w:tr w:rsidR="00F14085" w:rsidRPr="002A311B" w14:paraId="6447EB0D" w14:textId="77777777" w:rsidTr="002E38D7">
        <w:trPr>
          <w:trHeight w:val="22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D6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1E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BD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E6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4EC36253" w14:textId="77777777" w:rsidTr="002E38D7">
        <w:trPr>
          <w:trHeight w:val="326"/>
        </w:trPr>
        <w:tc>
          <w:tcPr>
            <w:tcW w:w="14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3F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Сентябрь</w:t>
            </w:r>
          </w:p>
        </w:tc>
      </w:tr>
      <w:tr w:rsidR="00F14085" w:rsidRPr="002A311B" w14:paraId="6A1F8BC0" w14:textId="77777777" w:rsidTr="002E38D7">
        <w:tc>
          <w:tcPr>
            <w:tcW w:w="14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EBA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коллективного пения, умеет считаться с интересами товарищей; хо-рошо ориентируется в музыкальном зале, знает правила безопасного поведения во время исполнения танцевальных движений</w:t>
            </w:r>
          </w:p>
        </w:tc>
      </w:tr>
      <w:tr w:rsidR="00F14085" w:rsidRPr="002A311B" w14:paraId="6FA011D9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46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Музыкальные занятия.</w:t>
            </w:r>
          </w:p>
          <w:p w14:paraId="7E2D14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лушание музыки.</w:t>
            </w:r>
          </w:p>
          <w:p w14:paraId="226E72B4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37B0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настроение музыки,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высокий, средний, низкий регистр. Развивать музыкальную отзывчивость. Воспитывать интерес к музыке Шумана, Кабалевского, Чайковско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1BA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ело - грустно» Л. Бетховена, «Всадник», «Смелый наездник» Р. Шумана, «Клоуны» Д. Б. Кабалевского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934A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Безопасность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азывать о правилах безопасности во в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я выполнения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й в танце и в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кальных играх. </w:t>
            </w:r>
          </w:p>
          <w:p w14:paraId="30956DB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Труд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убирать после занятий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ые инструменты и атрибуты</w:t>
            </w:r>
          </w:p>
        </w:tc>
      </w:tr>
      <w:tr w:rsidR="00F14085" w:rsidRPr="002A311B" w14:paraId="73EB56B5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AD6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9D0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звуковысотный слу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35A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трушка», «Паровоз», муз. В. Карасевой,</w:t>
            </w:r>
          </w:p>
          <w:p w14:paraId="4ABD9AF7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. Н. Френкель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D84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25074FB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4B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ение.</w:t>
            </w:r>
          </w:p>
          <w:p w14:paraId="56EBB10C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F99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ть естественным голосом, без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1234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аздник осени в лесу», «Листочек з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й», муз. и сл. Н. Вересокиной; «Дождик», муз. М. Красева, сл. Н. Френкель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4FA0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8099234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A271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9A0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мпровизировать на заданную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ую тем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A5C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уда летишь, кукушечка?», русская нар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я песня, обр. В. Агафонникова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F6CA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706EC4A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A1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 движения.</w:t>
            </w:r>
          </w:p>
          <w:p w14:paraId="6E45C503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EE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танцевать в парах, не терять партнера на протяжении танца. Передавать в движении</w:t>
            </w:r>
          </w:p>
          <w:p w14:paraId="7D01088C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характер музы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EC94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Ходьба разного характера» М. Робера, «Элементы танцев», «Упражнения с лист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» Е. Тиличеевой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BE3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F8A0744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C87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9708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танцевать эмоционально, раскре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но, владеть предмет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CAA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с листьями», муз. А. Филиппенко, сл. А. Макшанцевой; «Янка», белорусская народная мелодия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0E3D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AF80AE8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6BA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EF76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коммуникативные каче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5D2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Игра с листьями» М. Красева; «Делай как я», английская народная песня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9DF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874B3FF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61F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ство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FC8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творческие проя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9EAB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Я полю, полю лук», муз. Е. Тиличеевой, слова народные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B9C0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A0ECC48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0EC8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lastRenderedPageBreak/>
              <w:t>I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Самостоятельная музы-кальная деятельность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03F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 т в о в а т ь музыкальный слух в игров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127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Где мои детки?» Н. Г. Кононовой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693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581C551" w14:textId="77777777" w:rsidTr="002E38D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984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II.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EFDB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эстетический вкус, учить правилам поведения в гост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550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гостях у подготовительной группы на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днике «Капустница»; «Осенние именины»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281D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E7B73AB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1112649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24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4536"/>
        <w:gridCol w:w="4820"/>
        <w:gridCol w:w="2411"/>
      </w:tblGrid>
      <w:tr w:rsidR="00F14085" w:rsidRPr="002A311B" w14:paraId="0508B60F" w14:textId="77777777" w:rsidTr="002A311B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9D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EA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6283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D2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5299F2F6" w14:textId="77777777" w:rsidTr="002A311B">
        <w:tc>
          <w:tcPr>
            <w:tcW w:w="1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0948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</w:tr>
      <w:tr w:rsidR="00F14085" w:rsidRPr="002A311B" w14:paraId="6D86C38B" w14:textId="77777777" w:rsidTr="002A311B">
        <w:tc>
          <w:tcPr>
            <w:tcW w:w="1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9F1B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ёром и совместными усилиями достигать результата; в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ет техникой правильного дыхания во время пения</w:t>
            </w:r>
          </w:p>
        </w:tc>
      </w:tr>
      <w:tr w:rsidR="00F14085" w:rsidRPr="002A311B" w14:paraId="640BA913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AB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Музыкальные занятия.</w:t>
            </w:r>
          </w:p>
          <w:p w14:paraId="75AFC3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лушание музыки.</w:t>
            </w:r>
          </w:p>
          <w:p w14:paraId="72F66349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D82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музыкальное восприятие,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чивость на музыку разного характера. Учить находить в музыке веселые, злые, плаксивые интонации. Знакомить с творчеством Р. Шумана, Д. Кабалевско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90D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лакса, злюка, резвушка» Д. Б. Кабалевс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, «Пьеска» Р. Шумана, «Новая кукла» П. И. Чайковско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54E8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оговарива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со сверстниками во время выпол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совместных де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ий, объяснять, убеждать.</w:t>
            </w:r>
          </w:p>
          <w:p w14:paraId="437469CD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ять дых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упражнения по методике А. Стрельниковой</w:t>
            </w:r>
          </w:p>
        </w:tc>
      </w:tr>
      <w:tr w:rsidR="00F14085" w:rsidRPr="002A311B" w14:paraId="191251B7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224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F377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звуковысотный слух. Раз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ь низкий и высокий регист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C9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ей это марш?» Г. Левкодимова, «Птичка</w:t>
            </w:r>
          </w:p>
          <w:p w14:paraId="2B464EE7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птенчики» Е. Тиличеевой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DC1D8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960D5D3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8F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ение.</w:t>
            </w:r>
          </w:p>
          <w:p w14:paraId="11F20027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947D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ширять голосовой диапазон. Учить петь не напрягаясь, естественным голосом;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дить к акцент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3B5A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истики», муз. Л. Беленко. сл. А. Шибицкой; «Дождик», муз. М. Красева, сл. Н. Френкель; «Веселые гуси», украинская народная пес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C6D18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EE7D59E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D8E4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897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07A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ленький котенок и большая кошка» (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ая импровизация)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66971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2F35178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BF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 движения.</w:t>
            </w:r>
          </w:p>
          <w:p w14:paraId="348DA451" w14:textId="77777777" w:rsidR="00F14085" w:rsidRPr="002A311B" w:rsidRDefault="00F14085" w:rsidP="00F14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7F5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движении характер марша, хоровода, владеть предметами; выпо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парные упражн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AE48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Элементы хоровода» А. Филиппенко, «Э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ты танцев» Н. Вересокиной, «Упражнения с листочками, зонтиками» В. Костенко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51F36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52C6066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320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EA52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сполнять танцы в характере музыки; держаться партнера, владеть предметами; чу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вать двухчастную форм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130D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с листьями», муз. А. Филиппенко, сл. А. Макшанцевой; «Танец рябинок», Н. В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киной; «Покажи ладошки», латвийская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дная поль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F9833B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B43F488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1BD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11C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чувство ритма, умение реаг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на смену частей музыки сменой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A144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лнышко и тучка» Л. Н. Комиссаровой; «Делай как я», английская народная пес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DA859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B66B0CD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D6DA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-</w:t>
            </w:r>
            <w:r w:rsidRPr="002A311B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lastRenderedPageBreak/>
              <w:t>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540C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Учить передавать игровыми движениями образ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ош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049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Вальс кошки» В. Золотаре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CB91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06AA957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A0C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) Игра на металлофо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F43F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ощрять творческие проя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06E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аровоз», муз. В. Карасевой, сл. Н. Френке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CB9D9E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37985DF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3AA9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I.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26E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музыкальный слух в иг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7C80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у-ка, угадай-ка», муз. Е. Тиличеевой, сл. Ю. Островского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8F1085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901CD03" w14:textId="77777777" w:rsidTr="002A311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A7C3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I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9F1B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интерес к сказк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C2A6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чер сказок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2D40" w14:textId="77777777" w:rsidR="00F14085" w:rsidRPr="002A311B" w:rsidRDefault="00F14085" w:rsidP="00F140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EA321A6" w14:textId="77777777" w:rsidTr="002A311B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C0F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55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D5D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B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6E56324B" w14:textId="77777777" w:rsidTr="002A311B">
        <w:tblPrEx>
          <w:tblCellMar>
            <w:left w:w="40" w:type="dxa"/>
            <w:right w:w="40" w:type="dxa"/>
          </w:tblCellMar>
        </w:tblPrEx>
        <w:trPr>
          <w:trHeight w:val="288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EBA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оябрь</w:t>
            </w:r>
          </w:p>
        </w:tc>
      </w:tr>
      <w:tr w:rsidR="00F14085" w:rsidRPr="002A311B" w14:paraId="19B4D09A" w14:textId="77777777" w:rsidTr="002A311B">
        <w:tblPrEx>
          <w:tblCellMar>
            <w:left w:w="40" w:type="dxa"/>
            <w:right w:w="40" w:type="dxa"/>
          </w:tblCellMar>
        </w:tblPrEx>
        <w:trPr>
          <w:trHeight w:val="786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BD447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планировать последовательность действий при исполнении произведения на музыкаль-ных инструментах; знает правила безопасности при самостоятельном использовании музыкальных инструментов; понимает значение слов, обозначающих эмоциональное состояние (весёлый, грустный, печальный) и умеет использовать их в своей речи</w:t>
            </w:r>
          </w:p>
        </w:tc>
      </w:tr>
      <w:tr w:rsidR="00F14085" w:rsidRPr="002A311B" w14:paraId="4AA29D06" w14:textId="77777777" w:rsidTr="002A311B">
        <w:tblPrEx>
          <w:tblCellMar>
            <w:left w:w="40" w:type="dxa"/>
            <w:right w:w="40" w:type="dxa"/>
          </w:tblCellMar>
        </w:tblPrEx>
        <w:trPr>
          <w:trHeight w:val="155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B352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ые занятия.</w:t>
            </w:r>
          </w:p>
          <w:p w14:paraId="226A24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лушание музыки.</w:t>
            </w:r>
          </w:p>
          <w:p w14:paraId="5D0ECC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</w:t>
            </w:r>
          </w:p>
          <w:p w14:paraId="1BB902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B1EC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должать развивать музыкальное восприятие.  Знакомить   с  жанрами музыки (марш, песня, танец), учить определять их самостоятельно.   Воспитывать   устойчивый интерес к народной и классической музыке. Учить сравнивать и анализировать произведения с близкими названия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D56E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 поле береза стояла», русская народная</w:t>
            </w:r>
          </w:p>
          <w:p w14:paraId="45F747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сня; «Солдатский марш» Р. Шумана;</w:t>
            </w:r>
          </w:p>
          <w:p w14:paraId="3A76BE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рш» П. И. Чайковского; «Полька» С. Майкапар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79B4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Безопасность:</w:t>
            </w:r>
          </w:p>
          <w:p w14:paraId="70203D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равильному обращению с музыкальными инструмен-тами.</w:t>
            </w:r>
          </w:p>
          <w:p w14:paraId="1FF655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Коммуникация:</w:t>
            </w:r>
          </w:p>
          <w:p w14:paraId="484DD7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ражать словами свои впечатления от музыкальных</w:t>
            </w:r>
          </w:p>
          <w:p w14:paraId="6D58D3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ведении</w:t>
            </w:r>
          </w:p>
          <w:p w14:paraId="03B5ED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5C7D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4002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D1AD93F" w14:textId="77777777" w:rsidTr="002A311B">
        <w:tblPrEx>
          <w:tblCellMar>
            <w:left w:w="40" w:type="dxa"/>
            <w:right w:w="40" w:type="dxa"/>
          </w:tblCellMar>
        </w:tblPrEx>
        <w:trPr>
          <w:trHeight w:val="692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6ED8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6CFC1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музыкальную памя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1074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в домике живет?» Н. А. Ветлугиной;</w:t>
            </w:r>
          </w:p>
          <w:p w14:paraId="3851FA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гадай песенку», муз. Г. Левкодимова,</w:t>
            </w:r>
          </w:p>
          <w:p w14:paraId="3BF30E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. В. Степанов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6F0B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7AAE09F5" w14:textId="77777777" w:rsidTr="002A311B">
        <w:tblPrEx>
          <w:tblCellMar>
            <w:left w:w="40" w:type="dxa"/>
            <w:right w:w="40" w:type="dxa"/>
          </w:tblCellMar>
        </w:tblPrEx>
        <w:trPr>
          <w:trHeight w:val="91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0D023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ение.</w:t>
            </w:r>
          </w:p>
          <w:p w14:paraId="501A67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FF5CE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голосовой аппарат, увеличивать</w:t>
            </w:r>
          </w:p>
          <w:p w14:paraId="3412BA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иапазон голоса. Учить петь без напряжения, в характере песни; петь песни разного характе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8394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нки», муз. М. Красева, сл. О. Высотской;</w:t>
            </w:r>
          </w:p>
          <w:p w14:paraId="4BD7F3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Елочка», муз. Н. Бахутовой, сл. М. Александров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9484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EE0AA45" w14:textId="77777777" w:rsidTr="002A311B">
        <w:tblPrEx>
          <w:tblCellMar>
            <w:left w:w="40" w:type="dxa"/>
            <w:right w:w="40" w:type="dxa"/>
          </w:tblCellMar>
        </w:tblPrEx>
        <w:trPr>
          <w:trHeight w:val="740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C0FC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928F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использовать музыкальный опыт</w:t>
            </w:r>
          </w:p>
          <w:p w14:paraId="088EBF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импровизации попев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5871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ождик», русская народная песня, обр. Т. Попатенко; «Дудочка», муз. В.Карасевой,</w:t>
            </w:r>
          </w:p>
          <w:p w14:paraId="46F8A2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. Н. Френкель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87AC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F343C51" w14:textId="77777777" w:rsidTr="002A311B">
        <w:tblPrEx>
          <w:tblCellMar>
            <w:left w:w="40" w:type="dxa"/>
            <w:right w:w="40" w:type="dxa"/>
          </w:tblCellMar>
        </w:tblPrEx>
        <w:trPr>
          <w:trHeight w:val="956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F0E5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</w:t>
            </w:r>
          </w:p>
          <w:p w14:paraId="639B37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вижения.</w:t>
            </w:r>
          </w:p>
          <w:p w14:paraId="54A7AE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FED65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ередавать в движениях характер музыки, вы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541A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арабанщики» Э. Парлова; «Поскоки» Т. Ломовой; «Элементы танцев», «Элементы хоровода», русская народная мелодия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7E37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C288AC3" w14:textId="77777777" w:rsidTr="002A311B">
        <w:tblPrEx>
          <w:tblCellMar>
            <w:left w:w="40" w:type="dxa"/>
            <w:right w:w="40" w:type="dxa"/>
          </w:tblCellMar>
        </w:tblPrEx>
        <w:trPr>
          <w:trHeight w:val="97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FAB2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) Пляс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958F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запоминать последовательность тан-</w:t>
            </w:r>
          </w:p>
          <w:p w14:paraId="799ECA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D81B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с воздушными шарами», М. Раухвергера; «Танец огоньков», муз. И. Саца</w:t>
            </w:r>
          </w:p>
          <w:p w14:paraId="0CB074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овишка», муз. И. Гайдна; «Дождик» Т. Ломов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7BB0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D39186D" w14:textId="77777777" w:rsidTr="002A311B">
        <w:tblPrEx>
          <w:tblCellMar>
            <w:left w:w="40" w:type="dxa"/>
            <w:right w:w="40" w:type="dxa"/>
          </w:tblCellMar>
        </w:tblPrEx>
        <w:trPr>
          <w:trHeight w:val="46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604B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3E817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способности эмоционально со-</w:t>
            </w:r>
          </w:p>
          <w:p w14:paraId="77F888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реживать в игре; чувство ритма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8BC0D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71EA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8ABDB3C" w14:textId="77777777" w:rsidTr="002A311B">
        <w:tblPrEx>
          <w:tblCellMar>
            <w:left w:w="40" w:type="dxa"/>
            <w:right w:w="40" w:type="dxa"/>
          </w:tblCellMar>
        </w:tblPrEx>
        <w:trPr>
          <w:trHeight w:val="49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AE6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F87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творческие проя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B55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едушка Егор», русская народная прибаутк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9E3D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DCF0EC2" w14:textId="77777777" w:rsidTr="002A311B">
        <w:tblPrEx>
          <w:tblCellMar>
            <w:left w:w="40" w:type="dxa"/>
            <w:right w:w="40" w:type="dxa"/>
          </w:tblCellMar>
        </w:tblPrEx>
        <w:trPr>
          <w:trHeight w:val="47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0649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29FB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пользоваться зна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ми музыкальными инструмента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5EA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ые музыкально-дидактические игры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AE75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145022C" w14:textId="77777777" w:rsidTr="002A311B">
        <w:tblPrEx>
          <w:tblCellMar>
            <w:left w:w="40" w:type="dxa"/>
            <w:right w:w="40" w:type="dxa"/>
          </w:tblCellMar>
        </w:tblPrEx>
        <w:trPr>
          <w:trHeight w:val="66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5F7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I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B141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пособствовать приобщению к миру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альной культуры. Воспитывать интерес к русским традици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F42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гостях у фольклорной группы «Родничок». «Осенний праздник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1B2C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F70FF17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24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4536"/>
        <w:gridCol w:w="4820"/>
        <w:gridCol w:w="2411"/>
      </w:tblGrid>
      <w:tr w:rsidR="00F14085" w:rsidRPr="002A311B" w14:paraId="03DC633A" w14:textId="77777777" w:rsidTr="002E38D7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FC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D7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9B1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4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38CE9C4F" w14:textId="77777777" w:rsidTr="002E38D7">
        <w:trPr>
          <w:trHeight w:val="278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D75B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</w:tr>
      <w:tr w:rsidR="00F14085" w:rsidRPr="002A311B" w14:paraId="2281841F" w14:textId="77777777" w:rsidTr="002E38D7">
        <w:tblPrEx>
          <w:tblCellMar>
            <w:left w:w="40" w:type="dxa"/>
            <w:right w:w="40" w:type="dxa"/>
          </w:tblCellMar>
        </w:tblPrEx>
        <w:trPr>
          <w:trHeight w:val="883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F4E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навыком перевоплощения в театрализованной игре; умеет 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.</w:t>
            </w:r>
          </w:p>
        </w:tc>
      </w:tr>
      <w:tr w:rsidR="00F14085" w:rsidRPr="002A311B" w14:paraId="788BAB6B" w14:textId="77777777" w:rsidTr="002E38D7">
        <w:tblPrEx>
          <w:tblCellMar>
            <w:left w:w="40" w:type="dxa"/>
            <w:right w:w="40" w:type="dxa"/>
          </w:tblCellMar>
        </w:tblPrEx>
        <w:trPr>
          <w:trHeight w:val="117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653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ые занятия.</w:t>
            </w:r>
          </w:p>
          <w:p w14:paraId="36B8F4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лушание музыки. </w:t>
            </w:r>
          </w:p>
          <w:p w14:paraId="707C37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6" w:type="dxa"/>
            <w:vAlign w:val="center"/>
          </w:tcPr>
          <w:p w14:paraId="687CD6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Учить воспринимать пьесы контрастные и близкие по настроению, образному вос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тию; определять 3 жанра в музыке; орк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ать пьесу самостоя-тельно. Развивать звуковысотный слух в пределах секс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3814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Итальянская песенка», «Немецкая песенка», «Старинная французская песенка», «Неапо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нская песенка» (произведения из «Детского альбома» для фортепиано П. И. Чайковского)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841C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 театрали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ной игре вы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речь персо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й с помощью 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нации</w:t>
            </w:r>
          </w:p>
          <w:p w14:paraId="795679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6CEB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838F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129F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D7C5A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9ED7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B7DD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C3E5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4726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F28EA78" w14:textId="77777777" w:rsidTr="002E38D7">
        <w:tblPrEx>
          <w:tblCellMar>
            <w:left w:w="40" w:type="dxa"/>
            <w:right w:w="40" w:type="dxa"/>
          </w:tblCellMar>
        </w:tblPrEx>
        <w:trPr>
          <w:trHeight w:val="40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C1AE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049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музыкально-сенсорны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6D1D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ише-громче в бубен бей», муз. Е. Тиличее-вой, сл. А. Гангова; «Гармошка и балалайка», муз. И. Арсеев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2122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776C8EB" w14:textId="77777777" w:rsidTr="002E38D7">
        <w:tblPrEx>
          <w:tblCellMar>
            <w:left w:w="40" w:type="dxa"/>
            <w:right w:w="40" w:type="dxa"/>
          </w:tblCellMar>
        </w:tblPrEx>
        <w:trPr>
          <w:trHeight w:val="92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7DA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ение. </w:t>
            </w:r>
          </w:p>
          <w:p w14:paraId="6B4389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B31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и совершенствовать навыки исполнения песен. Учить самостоятельно вступать, брать спокойное дыхание, слушать пение других детей; петь без крика, в умер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 темп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CB0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анки», муз. М. Красева, сл. О. Высотской; «Елочка-красавица», муз. Г. Левкодимова, сл. И. Черницкой; «Здравствуй, Дед Мороз!», муз. В. Семенова, сл. Л. Дымов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9D5F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E86999C" w14:textId="77777777" w:rsidTr="002E38D7">
        <w:tblPrEx>
          <w:tblCellMar>
            <w:left w:w="40" w:type="dxa"/>
            <w:right w:w="40" w:type="dxa"/>
          </w:tblCellMar>
        </w:tblPrEx>
        <w:trPr>
          <w:trHeight w:val="40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0698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) Песенное твор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3F6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творческие проя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014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в теремочке живет?», русская народная песня, обр. Т. Попатенко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3E21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F169796" w14:textId="77777777" w:rsidTr="002E38D7">
        <w:tblPrEx>
          <w:tblCellMar>
            <w:left w:w="40" w:type="dxa"/>
            <w:right w:w="40" w:type="dxa"/>
          </w:tblCellMar>
        </w:tblPrEx>
        <w:trPr>
          <w:trHeight w:val="75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FBDD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 движения.</w:t>
            </w:r>
          </w:p>
          <w:p w14:paraId="42E244C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593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вигаться под музыку в соответствии с характером, жанром; самостоятельно прид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вать танцевальные движения</w:t>
            </w:r>
          </w:p>
          <w:p w14:paraId="22A9B1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начинать и закан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танец с началом и окончанием музыки;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3E29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одрый и тихий шаг» М. Робера, «Танцев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шаг» В. Золотарева, «Придумай дви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», «Элементы танцев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1797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9D080FF" w14:textId="77777777" w:rsidTr="002E38D7">
        <w:tblPrEx>
          <w:tblCellMar>
            <w:left w:w="40" w:type="dxa"/>
            <w:right w:w="40" w:type="dxa"/>
          </w:tblCellMar>
        </w:tblPrEx>
        <w:trPr>
          <w:trHeight w:val="116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236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9F5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полнять парные движения слаженно, од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ременно; танцевать характерные танцы;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хоров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CEF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сказочных героев»; хоровод «Елочка», муз. Н. Бахутовой, сл. М. Александровой;</w:t>
            </w:r>
          </w:p>
          <w:p w14:paraId="30BAB3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медведей» Е. Каменоградского; «Танец зайцев» Е. Тиличеевой; «Танец Петрушек», муз. А. Даргомыжского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7663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A55B945" w14:textId="77777777" w:rsidTr="002E38D7">
        <w:tblPrEx>
          <w:tblCellMar>
            <w:left w:w="40" w:type="dxa"/>
            <w:right w:w="40" w:type="dxa"/>
          </w:tblCellMar>
        </w:tblPrEx>
        <w:trPr>
          <w:trHeight w:val="71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185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B1C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зывать эмоциональный отклик.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вать подвижность, активность. Включать в игру застенчивых детей. Исполнять харак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ные танц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6BC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Игра со снежками»; «Тише-громче в бубен бей», муз. Е. Тиличеевой, сл. А. Гангов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4A31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288B15D" w14:textId="77777777" w:rsidTr="002E38D7">
        <w:tblPrEx>
          <w:tblCellMar>
            <w:left w:w="40" w:type="dxa"/>
            <w:right w:w="40" w:type="dxa"/>
          </w:tblCellMar>
        </w:tblPrEx>
        <w:trPr>
          <w:trHeight w:val="912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174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C16E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придумывать и выразительно передавать движения персонаже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B46F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медведь» (игра) («Заинька», русская народная мелодия, обр. Н. А. Римского-Корсакова); «Медведь», муз. В. Ребиков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1CFF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5C5F679" w14:textId="77777777" w:rsidTr="002E38D7">
        <w:tblPrEx>
          <w:tblCellMar>
            <w:left w:w="40" w:type="dxa"/>
            <w:right w:w="40" w:type="dxa"/>
          </w:tblCellMar>
        </w:tblPrEx>
        <w:trPr>
          <w:trHeight w:val="47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914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70CC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ритмически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183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Ритмические палочки» Н. А. Ветлугиной (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ально-дидактическая игра)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C027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9423565" w14:textId="77777777" w:rsidTr="002E38D7">
        <w:tblPrEx>
          <w:tblCellMar>
            <w:left w:w="40" w:type="dxa"/>
            <w:right w:w="40" w:type="dxa"/>
          </w:tblCellMar>
        </w:tblPrEx>
        <w:trPr>
          <w:trHeight w:val="364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D21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III. 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63A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оставлять радость, развивать актерские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232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лшебная снежинка» - новогодний праздник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373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C071A50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824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4536"/>
        <w:gridCol w:w="4820"/>
        <w:gridCol w:w="2411"/>
      </w:tblGrid>
      <w:tr w:rsidR="00F14085" w:rsidRPr="002A311B" w14:paraId="1FF0F5E3" w14:textId="77777777" w:rsidTr="002E38D7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58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DC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06FF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B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2FBDB7B4" w14:textId="77777777" w:rsidTr="002E38D7">
        <w:tblPrEx>
          <w:tblCellMar>
            <w:left w:w="40" w:type="dxa"/>
            <w:right w:w="40" w:type="dxa"/>
          </w:tblCellMar>
        </w:tblPrEx>
        <w:trPr>
          <w:trHeight w:val="337"/>
        </w:trPr>
        <w:tc>
          <w:tcPr>
            <w:tcW w:w="1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5C1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Январь</w:t>
            </w:r>
          </w:p>
        </w:tc>
      </w:tr>
      <w:tr w:rsidR="00F14085" w:rsidRPr="002A311B" w14:paraId="77847861" w14:textId="77777777" w:rsidTr="002E38D7">
        <w:tblPrEx>
          <w:tblCellMar>
            <w:left w:w="40" w:type="dxa"/>
            <w:right w:w="40" w:type="dxa"/>
          </w:tblCellMar>
        </w:tblPrEx>
        <w:trPr>
          <w:trHeight w:val="595"/>
        </w:trPr>
        <w:tc>
          <w:tcPr>
            <w:tcW w:w="1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D52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 развития интегративных качест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: умеет разделять игровые и реальные взаимодействия во время проведения музык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игр; умеет запоминать тексты прибауток, колядок, частушек</w:t>
            </w:r>
          </w:p>
        </w:tc>
      </w:tr>
      <w:tr w:rsidR="00F14085" w:rsidRPr="002A311B" w14:paraId="2E9C498D" w14:textId="77777777" w:rsidTr="002E38D7">
        <w:tblPrEx>
          <w:tblCellMar>
            <w:left w:w="40" w:type="dxa"/>
            <w:right w:w="40" w:type="dxa"/>
          </w:tblCellMar>
        </w:tblPrEx>
        <w:trPr>
          <w:trHeight w:val="119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B0A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lastRenderedPageBreak/>
              <w:t>I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. Музыкальные занятия.</w:t>
            </w:r>
          </w:p>
          <w:p w14:paraId="329F25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лушание музыки. </w:t>
            </w:r>
          </w:p>
          <w:p w14:paraId="1E6988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6B6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оспринимать пьесы, близкие по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оению. Знакомить с детским альбомом П. И. Ч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ского. Определять характер музыки, 2-3-частную форму. Свободно определять жанр музы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89F4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рш» Д. Д. Шостаковича; «Вальс» П. И. Чайковского; «Марш» Д. Россини; «Полька» И. Штраус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6BC4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умение выу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наизусть тексты вокальных произ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й</w:t>
            </w:r>
          </w:p>
          <w:p w14:paraId="7D62AF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03D8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9023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A91D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CC17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B4F1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AD61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789F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923664C" w14:textId="77777777" w:rsidTr="002E38D7">
        <w:tblPrEx>
          <w:tblCellMar>
            <w:left w:w="40" w:type="dxa"/>
            <w:right w:w="40" w:type="dxa"/>
          </w:tblCellMar>
        </w:tblPrEx>
        <w:trPr>
          <w:trHeight w:val="494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E62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FD5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звуковысотны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06A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есенка» Е. Тиличеевой; «Где мои детки?» Н. А. Ветлугино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CDAA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700F7B9" w14:textId="77777777" w:rsidTr="002E38D7">
        <w:tblPrEx>
          <w:tblCellMar>
            <w:left w:w="40" w:type="dxa"/>
            <w:right w:w="40" w:type="dxa"/>
          </w:tblCellMar>
        </w:tblPrEx>
        <w:trPr>
          <w:trHeight w:val="120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832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ение. </w:t>
            </w:r>
          </w:p>
          <w:p w14:paraId="215337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A89B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и совершенствовать навыки исполнения песен. Учить петь напевно, нежно; прислушива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к пению других детей; петь без выкриков, слитно; начало и окончание петь тиш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D0E9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лнце улыбается», муз. Е. Тиличеевой, сл. Л. Некрасовой; «Мама, мамочка», муз. С. Юдиной, сл. Е. Лешко; «Песенка о бабушке», муз. А. Филиппенко, сл. Т. Волгиной; «Колядки», русские народные песни, прибаут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8C2F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08245F5" w14:textId="77777777" w:rsidTr="002E38D7">
        <w:tblPrEx>
          <w:tblCellMar>
            <w:left w:w="40" w:type="dxa"/>
            <w:right w:w="40" w:type="dxa"/>
          </w:tblCellMar>
        </w:tblPrEx>
        <w:trPr>
          <w:trHeight w:val="31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C22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33E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творческие проя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C26F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здоровайся» (вокальная импровизация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33AD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20A984D" w14:textId="77777777" w:rsidTr="002E38D7">
        <w:tblPrEx>
          <w:tblCellMar>
            <w:left w:w="40" w:type="dxa"/>
            <w:right w:w="40" w:type="dxa"/>
          </w:tblCellMar>
        </w:tblPrEx>
        <w:trPr>
          <w:trHeight w:val="97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27C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льно-ритмические движения. </w:t>
            </w:r>
          </w:p>
          <w:p w14:paraId="001EEE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A99E9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вигаться в характере, темпе музыки; менять движения со сменой музыки; 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 придумывать танцевальные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53E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лыбка»; «Хороводный шаг», русская нар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я мелодия, обр. Т. Ломовой; «Упражнения с цветами» В. Моцарта; элементы танца «Ра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ветные стекляшки»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B064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ED376DC" w14:textId="77777777" w:rsidTr="002E38D7">
        <w:tblPrEx>
          <w:tblCellMar>
            <w:left w:w="40" w:type="dxa"/>
            <w:right w:w="40" w:type="dxa"/>
          </w:tblCellMar>
        </w:tblPrEx>
        <w:trPr>
          <w:trHeight w:val="99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8173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8D1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чинать движения сразу после вст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ления; слаженно танцевать в парах; не о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жать движениями музыку; держать круг из пар на протяжении всего танца; мягко водить хоров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5EA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Разноцветные стекляшки»; «Хоровод» В. Курочкина; «Божья коровка»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7F39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B45A05C" w14:textId="77777777" w:rsidTr="002E38D7">
        <w:tblPrEx>
          <w:tblCellMar>
            <w:left w:w="40" w:type="dxa"/>
            <w:right w:w="40" w:type="dxa"/>
          </w:tblCellMar>
        </w:tblPrEx>
        <w:trPr>
          <w:trHeight w:val="51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3C2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A7C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общать к русской народной игре.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желание игра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367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Рождественские игры»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1936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07AD27C" w14:textId="77777777" w:rsidTr="002E38D7">
        <w:tblPrEx>
          <w:tblCellMar>
            <w:left w:w="40" w:type="dxa"/>
            <w:right w:w="40" w:type="dxa"/>
          </w:tblCellMar>
        </w:tblPrEx>
        <w:trPr>
          <w:trHeight w:val="980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5C8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CC9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выразительно передавать дв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я персонаже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7B1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т Леопольд и мыши», «Песенка Лео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» из м/ф «Леопольд и золотая рыбка»; «Хвост за хвост» из м/ф «Прогулка кота Ле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ьда», муз. Б. Савельева, сл. А. Хаита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DC82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FA4D711" w14:textId="77777777" w:rsidTr="002E38D7">
        <w:tblPrEx>
          <w:tblCellMar>
            <w:left w:w="40" w:type="dxa"/>
            <w:right w:w="40" w:type="dxa"/>
          </w:tblCellMar>
        </w:tblPrEx>
        <w:trPr>
          <w:trHeight w:val="59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E9CC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AAC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ритмически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A17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олшебные баночки»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AE95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DD474B3" w14:textId="77777777" w:rsidTr="002E38D7">
        <w:tblPrEx>
          <w:tblCellMar>
            <w:left w:w="40" w:type="dxa"/>
            <w:right w:w="40" w:type="dxa"/>
          </w:tblCellMar>
        </w:tblPrEx>
        <w:trPr>
          <w:trHeight w:val="47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B8F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III.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EEF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бовь и интерес к нар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 праздника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50B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вятки»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2A8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A8DC94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027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4535"/>
        <w:gridCol w:w="4926"/>
        <w:gridCol w:w="39"/>
        <w:gridCol w:w="2472"/>
      </w:tblGrid>
      <w:tr w:rsidR="00F14085" w:rsidRPr="002A311B" w14:paraId="4C94F4FA" w14:textId="77777777" w:rsidTr="002E38D7">
        <w:trPr>
          <w:trHeight w:val="22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53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AA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E1B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2DA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1AD79863" w14:textId="77777777" w:rsidTr="002E38D7">
        <w:tblPrEx>
          <w:tblCellMar>
            <w:left w:w="40" w:type="dxa"/>
            <w:right w:w="40" w:type="dxa"/>
          </w:tblCellMar>
        </w:tblPrEx>
        <w:trPr>
          <w:trHeight w:val="307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6FE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евраль</w:t>
            </w:r>
          </w:p>
        </w:tc>
      </w:tr>
      <w:tr w:rsidR="00F14085" w:rsidRPr="002A311B" w14:paraId="31B3750F" w14:textId="77777777" w:rsidTr="002E38D7">
        <w:tblPrEx>
          <w:tblCellMar>
            <w:left w:w="40" w:type="dxa"/>
            <w:right w:w="40" w:type="dxa"/>
          </w:tblCellMar>
        </w:tblPrEx>
        <w:trPr>
          <w:trHeight w:val="783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DC6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ё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нии и роли в защите Родины</w:t>
            </w:r>
          </w:p>
        </w:tc>
      </w:tr>
      <w:tr w:rsidR="00F14085" w:rsidRPr="002A311B" w14:paraId="1DD0E73A" w14:textId="77777777" w:rsidTr="002E38D7">
        <w:tblPrEx>
          <w:tblCellMar>
            <w:left w:w="40" w:type="dxa"/>
            <w:right w:w="40" w:type="dxa"/>
          </w:tblCellMar>
        </w:tblPrEx>
        <w:trPr>
          <w:trHeight w:val="141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E924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ые занятия.</w:t>
            </w:r>
          </w:p>
          <w:p w14:paraId="7A5E486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лушание музыки.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C10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огащать музыкальные впечатления. Учить воспринимать пьесы контрастные и близкие по настроению; образному воспри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ю музыки; выделять 2-3 части, высказыва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о характере; оркестровать пьесы,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 подбирать музыкальные инструменты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889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уры и петухи» К. Сен-Санса; «Ежик» Д. Каб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вского; «Балет невылупившихся птенцов» М. Мусоргского; «Кукушка» М. Карасева; «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ушка» А. Аренского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EFC6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о госуда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ных праздниках, Дне защитника О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а, военных профессиях</w:t>
            </w:r>
          </w:p>
          <w:p w14:paraId="079A00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1049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2413346" w14:textId="77777777" w:rsidTr="002E38D7">
        <w:tblPrEx>
          <w:tblCellMar>
            <w:left w:w="40" w:type="dxa"/>
            <w:right w:w="40" w:type="dxa"/>
          </w:tblCellMar>
        </w:tblPrEx>
        <w:trPr>
          <w:trHeight w:val="672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4356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6652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тембровый и звуковысотный</w:t>
            </w:r>
          </w:p>
          <w:p w14:paraId="1C8A7D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ух, ритмическое восприятие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F46C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Ритмические брусочки»; «Что делают дети?»</w:t>
            </w:r>
          </w:p>
          <w:p w14:paraId="470198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. Г. Кононовой; «Колыбельная А. Гречанинова; «Баю-бай» В. Витлина; «Марш» Э. Парлова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4B13B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FE4313C" w14:textId="77777777" w:rsidTr="002E38D7">
        <w:tblPrEx>
          <w:tblCellMar>
            <w:left w:w="40" w:type="dxa"/>
            <w:right w:w="40" w:type="dxa"/>
          </w:tblCellMar>
        </w:tblPrEx>
        <w:trPr>
          <w:trHeight w:val="109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58B0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ение.</w:t>
            </w:r>
          </w:p>
          <w:p w14:paraId="6771BE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9373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и совершенствовать навыки исполне-ния песен. Учить петь дружно, без крика; начинать петь после вступления; узнавать знакомые песни по начальным звукам; пропевать гласные, брать коро-ткое дыхание; петь эмоционально, прислушиваться к пению других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B26E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сенка о бабушке», муз. А. Филиппенко, сл. Т.Волги-ной; «Мамочка», муз. Л. Бакалова, сл. С. Вигдорова; «Иди, весна», муз. Е. Тиличеевой, слова народные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4BD2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92A35D8" w14:textId="77777777" w:rsidTr="002E38D7">
        <w:tblPrEx>
          <w:tblCellMar>
            <w:left w:w="40" w:type="dxa"/>
            <w:right w:w="40" w:type="dxa"/>
          </w:tblCellMar>
        </w:tblPrEx>
        <w:trPr>
          <w:trHeight w:val="40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1AE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C8A23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творческие проявления. Подражать голосу персонажей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383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то ты хочешь, кошечка?», муз. Г. Зингера,</w:t>
            </w:r>
          </w:p>
          <w:p w14:paraId="1FE243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. А. Шибицкой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3DBA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3A68035" w14:textId="77777777" w:rsidTr="002E38D7">
        <w:tblPrEx>
          <w:tblCellMar>
            <w:left w:w="40" w:type="dxa"/>
            <w:right w:w="40" w:type="dxa"/>
          </w:tblCellMar>
        </w:tblPrEx>
        <w:trPr>
          <w:trHeight w:val="78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6087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</w:t>
            </w:r>
          </w:p>
          <w:p w14:paraId="5928A5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движения.</w:t>
            </w:r>
          </w:p>
          <w:p w14:paraId="0769D0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287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двигаться под музыку в соответствии</w:t>
            </w:r>
          </w:p>
          <w:p w14:paraId="07867F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 характером, жанром; изменять характер шага с изменением громкости звучания; свободно владеть предметами (ленточки, цветы); выполнять движения по тексту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DA6B3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нарейки»; «Пружинка», русская народная</w:t>
            </w:r>
          </w:p>
          <w:p w14:paraId="4F50501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лодия, обр. Т. Ломовой; «Бег с остановка-</w:t>
            </w:r>
          </w:p>
          <w:p w14:paraId="571D9D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и» В. Семенова; «Упражнения с цветами»</w:t>
            </w:r>
          </w:p>
          <w:p w14:paraId="263FAA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. Моцарта; «Элементы танцев» В. Жубин-</w:t>
            </w:r>
          </w:p>
          <w:p w14:paraId="73799C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ой, А. Рыбникова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6BDA6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B2A8C17" w14:textId="77777777" w:rsidTr="002E38D7">
        <w:tblPrEx>
          <w:tblCellMar>
            <w:left w:w="40" w:type="dxa"/>
            <w:right w:w="40" w:type="dxa"/>
          </w:tblCellMar>
        </w:tblPrEx>
        <w:trPr>
          <w:trHeight w:val="13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911C1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F05A7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чинать танец самостоятельно, после вступ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CBE1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с цветами», муз. В. Жубинской; «Разноцветные стекляшки»; «Заинька», русская</w:t>
            </w:r>
          </w:p>
          <w:p w14:paraId="1590E3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родная песня, обр. Н. А. Римского-Корсакова; хоровод «Солнышко», муз. Т. Попатенко,сл. Н. Найденовой; «Божья коровка»; «Танец козлят», муз. А. Рыбникова; «Ваньки-Встаньки», муз. Ю. Слонова, сл. 3. Петровой; «Танец с куклами», украинская народная мелодия, обр. Н. Лысенко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8032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93CD85F" w14:textId="77777777" w:rsidTr="002E38D7">
        <w:tblPrEx>
          <w:tblCellMar>
            <w:left w:w="40" w:type="dxa"/>
            <w:right w:w="40" w:type="dxa"/>
          </w:tblCellMar>
        </w:tblPrEx>
        <w:trPr>
          <w:trHeight w:val="58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D14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097A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ызывать эмоциональный отклик, развивать подвижность, активность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AD2B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бери цветы», муз. Т. Ломовой;</w:t>
            </w:r>
          </w:p>
          <w:p w14:paraId="36681E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«Ловишка», муз. И. Гайдна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5CC6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38B644D" w14:textId="77777777" w:rsidTr="002E38D7">
        <w:tblPrEx>
          <w:tblCellMar>
            <w:left w:w="40" w:type="dxa"/>
            <w:right w:w="40" w:type="dxa"/>
          </w:tblCellMar>
        </w:tblPrEx>
        <w:trPr>
          <w:trHeight w:val="87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456B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-</w:t>
            </w:r>
          </w:p>
          <w:p w14:paraId="6842E0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CAA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придумывать движения для</w:t>
            </w:r>
          </w:p>
          <w:p w14:paraId="5D3495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казочных персонажей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5F0FB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уха-цокотуха» («Как у наших у ворот»,</w:t>
            </w:r>
          </w:p>
          <w:p w14:paraId="6AEA17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усская народная мелодия, обр. В. Агафон-</w:t>
            </w:r>
          </w:p>
          <w:p w14:paraId="319647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икова)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488E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46BCA3F" w14:textId="77777777" w:rsidTr="002E38D7">
        <w:tblPrEx>
          <w:tblCellMar>
            <w:left w:w="40" w:type="dxa"/>
            <w:right w:w="40" w:type="dxa"/>
          </w:tblCellMar>
        </w:tblPrEx>
        <w:trPr>
          <w:trHeight w:val="58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3AD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. 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18A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вершенствовать ритмический слух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18DE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вонкие ладошки» (музыкально-дидактич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я игра)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2D35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DC450EF" w14:textId="77777777" w:rsidTr="002E38D7">
        <w:tblPrEx>
          <w:tblCellMar>
            <w:left w:w="40" w:type="dxa"/>
            <w:right w:w="40" w:type="dxa"/>
          </w:tblCellMar>
        </w:tblPrEx>
        <w:trPr>
          <w:trHeight w:val="28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AA7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935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бовь к Родине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703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ы - защитники»</w:t>
            </w:r>
          </w:p>
        </w:tc>
        <w:tc>
          <w:tcPr>
            <w:tcW w:w="25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DDE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9DDFD26" w14:textId="77777777" w:rsidTr="002E38D7">
        <w:trPr>
          <w:trHeight w:val="22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BB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FC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283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E2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F14085" w:rsidRPr="002A311B" w14:paraId="12320DD2" w14:textId="77777777" w:rsidTr="002E38D7">
        <w:tblPrEx>
          <w:tblCellMar>
            <w:left w:w="40" w:type="dxa"/>
            <w:right w:w="40" w:type="dxa"/>
          </w:tblCellMar>
        </w:tblPrEx>
        <w:trPr>
          <w:trHeight w:val="413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5509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F14085" w:rsidRPr="002A311B" w14:paraId="7C45B94A" w14:textId="77777777" w:rsidTr="002E38D7">
        <w:tblPrEx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8FE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со взрослыми «вежливых» слов, умеет вежливо 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жать свою просьбу</w:t>
            </w:r>
          </w:p>
        </w:tc>
      </w:tr>
      <w:tr w:rsidR="00F14085" w:rsidRPr="002A311B" w14:paraId="012FD77B" w14:textId="77777777" w:rsidTr="002E38D7">
        <w:tblPrEx>
          <w:tblCellMar>
            <w:left w:w="40" w:type="dxa"/>
            <w:right w:w="40" w:type="dxa"/>
          </w:tblCellMar>
        </w:tblPrEx>
        <w:trPr>
          <w:trHeight w:val="16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243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ые занятия.</w:t>
            </w:r>
          </w:p>
          <w:p w14:paraId="185467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лушание музыки.</w:t>
            </w:r>
          </w:p>
          <w:p w14:paraId="792331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A95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настроение, чувства в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е, средства музыкальной выразительн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; различать в музыке звукоподражания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торым явлениям природы (капель, плеск 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йка); сопоставлять образы природы, вы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ные разными видами искусства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E33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ною» С. Майкапара; «Весной» Э. Грига; «Утро» Э. Грига; «Дождик» А. Лядова; «Г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ный дождик» Д. Б. Кабалевского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6A9F2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формировать навык самостоятельно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авлять рассказ, придумывать сказку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оциализ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уждать детей к выражению любви и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важения к своим родным, учить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влять инициативу в подготовке му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льных поздр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</w:t>
            </w:r>
          </w:p>
          <w:p w14:paraId="376975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C465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787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C68A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ACD5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7FA2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810C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D6F4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7226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51B0844" w14:textId="77777777" w:rsidTr="002E38D7">
        <w:tblPrEx>
          <w:tblCellMar>
            <w:left w:w="40" w:type="dxa"/>
            <w:right w:w="40" w:type="dxa"/>
          </w:tblCellMar>
        </w:tblPrEx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A4D9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EA3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пражнять в точном интонировании на одном звуке, интервалов 62 и м2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978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ы идем», муз. Е. Тиличеевой, сл. М. Доли-нова; «Цветики», муз. В. Карасевой, сл. Н. Френкель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D54D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9B56381" w14:textId="77777777" w:rsidTr="002E38D7">
        <w:tblPrEx>
          <w:tblCellMar>
            <w:left w:w="40" w:type="dxa"/>
            <w:right w:w="40" w:type="dxa"/>
          </w:tblCellMar>
        </w:tblPrEx>
        <w:trPr>
          <w:trHeight w:val="95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8CE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ение. </w:t>
            </w:r>
          </w:p>
          <w:p w14:paraId="67BCAE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7079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реплять умение начинать пение после вступления самостоятельно. Учить петь 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характерные песни; передавать характер музыки в пении; петь без сопровождения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ED7F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есенка друзей», муз. В. Герчик, сл. Я. Акима; «Паровоз», муз. 3. Компанейца, сл. О. Высотской; «Про лягушек и комара», муз. А. Филиппенко, сл. Т. Волгиной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3545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C8D2CE8" w14:textId="77777777" w:rsidTr="002E38D7">
        <w:tblPrEx>
          <w:tblCellMar>
            <w:left w:w="40" w:type="dxa"/>
            <w:right w:w="40" w:type="dxa"/>
          </w:tblCellMar>
        </w:tblPrEx>
        <w:trPr>
          <w:trHeight w:val="36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71DD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0069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умение ориентироваться в сво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ах звука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19C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пой свое имя» (вокальная импровизация)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44B2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A28A1E9" w14:textId="77777777" w:rsidTr="002E38D7">
        <w:tblPrEx>
          <w:tblCellMar>
            <w:left w:w="40" w:type="dxa"/>
            <w:right w:w="40" w:type="dxa"/>
          </w:tblCellMar>
        </w:tblPrEx>
        <w:trPr>
          <w:trHeight w:val="96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09B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льно-ритмические движения. </w:t>
            </w:r>
          </w:p>
          <w:p w14:paraId="455EE6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7B8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начинать и закан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вижения, останавливаться с остановкой музыки. Совершенствовать умение водить 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од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BBA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рш», муз. Л. Шульгина; «Маленький 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ец» Н. Александровой; «Хоровод», «Элем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ы вальса» Д. Шостакович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C56E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09FFCF3" w14:textId="77777777" w:rsidTr="002E38D7">
        <w:tblPrEx>
          <w:tblCellMar>
            <w:left w:w="40" w:type="dxa"/>
            <w:right w:w="40" w:type="dxa"/>
          </w:tblCellMar>
        </w:tblPrEx>
        <w:trPr>
          <w:trHeight w:val="83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828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8F2F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танцевать эмоционально, легко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хоровод, сужать и расширять круг, пл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 танцевать вальс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187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енний хоровод», украинская народная мелодия; «Вальс», муз. Ю. Слонов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9A1E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51065DB" w14:textId="77777777" w:rsidTr="002E38D7">
        <w:tblPrEx>
          <w:tblCellMar>
            <w:left w:w="40" w:type="dxa"/>
            <w:right w:w="40" w:type="dxa"/>
          </w:tblCellMar>
        </w:tblPrEx>
        <w:trPr>
          <w:trHeight w:val="65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7D4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8D9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русскими народными играми. Развивать чувство ритма, выразительность движений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644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себе пару» Т. Ломовой; «Займи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к», муз. М. Магиденко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C747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D4F7DF3" w14:textId="77777777" w:rsidTr="002E38D7">
        <w:tblPrEx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204B8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EC3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инсценировать знакомые песни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AB55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нсценировка песни по выбору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FE3B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87B4BA9" w14:textId="77777777" w:rsidTr="002E38D7">
        <w:tblPrEx>
          <w:tblCellMar>
            <w:left w:w="40" w:type="dxa"/>
            <w:right w:w="40" w:type="dxa"/>
          </w:tblCellMar>
        </w:tblPrEx>
        <w:trPr>
          <w:trHeight w:val="48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9F99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00B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подбирать музык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инструменты для оркестровки любимых песен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5440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сня по выбору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2AF8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682EDA8" w14:textId="77777777" w:rsidTr="002E38D7">
        <w:tblPrEx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2880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III.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97B7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бовь и уважение к 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м, бабушкам, воспитателям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349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аздник мам». «Волк и семеро козлят» -ритмическая сказка, муз. А. Рыбников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474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7E40EB6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064" w:type="dxa"/>
        <w:tblInd w:w="-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4535"/>
        <w:gridCol w:w="4965"/>
        <w:gridCol w:w="2509"/>
      </w:tblGrid>
      <w:tr w:rsidR="00F14085" w:rsidRPr="002A311B" w14:paraId="20DD7D01" w14:textId="77777777" w:rsidTr="002E38D7">
        <w:trPr>
          <w:trHeight w:val="288"/>
        </w:trPr>
        <w:tc>
          <w:tcPr>
            <w:tcW w:w="15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53D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прель</w:t>
            </w:r>
          </w:p>
        </w:tc>
      </w:tr>
      <w:tr w:rsidR="00F14085" w:rsidRPr="002A311B" w14:paraId="6FE46541" w14:textId="77777777" w:rsidTr="002E38D7">
        <w:trPr>
          <w:trHeight w:val="457"/>
        </w:trPr>
        <w:tc>
          <w:tcPr>
            <w:tcW w:w="15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1548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жет самостоятельно составить рассказ о пользе здорового образа жизни, выучить стихотворение; умеет придумывать упражнения ритмической гимнастики на заданную тему</w:t>
            </w:r>
          </w:p>
        </w:tc>
      </w:tr>
      <w:tr w:rsidR="00F14085" w:rsidRPr="002A311B" w14:paraId="0EF88567" w14:textId="77777777" w:rsidTr="002E38D7">
        <w:trPr>
          <w:trHeight w:val="206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D61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lastRenderedPageBreak/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ые занятия.</w:t>
            </w:r>
          </w:p>
          <w:p w14:paraId="245031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лушание музыки.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869F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средства музыкальной выра-зительности; определять образное содержание музыкальных произведений; накапливать му-зыкальные впечатления; узнавать знакомые музыкальные произведения по начальным так-там. Углублять предста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об изобрази-тельных возможностях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и. Определять по характеру музыки характер персонаж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372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Танец лебедей», «Танец Феи Драже», «Вальс цветов» П. И. Чайковского; «Баба Яга» - пь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ы С. С. Прокофьева, П. И. Чайковского, М. П. Мусоргского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3362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доровь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ить с понятиями «зд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ье» и «болезнь», рассказывать о 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е здорового образа жизни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Физическая культу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р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полнять упражнения гим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ки под музыку по одному и в группе</w:t>
            </w:r>
          </w:p>
          <w:p w14:paraId="2F5BC9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3DD1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8D39D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F150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9956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A85E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4981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B019725" w14:textId="77777777" w:rsidTr="002E38D7">
        <w:trPr>
          <w:trHeight w:val="110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28B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700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звуковысотный слух, музыка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память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425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думай и отгадай» Н. Г. Кононовой («З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к» М. Старокадомского; «Медведь» В. Ре-бикова; «Воробушки» М. Красева), «Кого встретил Колобок?» Г. Левкодимова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EF07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62C688F" w14:textId="77777777" w:rsidTr="002E38D7">
        <w:trPr>
          <w:trHeight w:val="104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047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ение.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6EE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чинать пение сразу после всту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; петь разнохарактерные произведения; петь сольно и небольшими группами, без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ровождения; петь эмоционально, удерживать тонику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18C8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елый гопачок», муз. Т. Попатенко, сл. Р. Горской; «Детский сад», муз. А. Филип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енко, сл. Т. Волгиной; «Про лягушек и 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ара», муз. А. Филиппенко, сл. Т. Волгиной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C301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E25FFB4" w14:textId="77777777" w:rsidTr="002E38D7">
        <w:trPr>
          <w:trHeight w:val="94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B422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Музыкально-ритмические движения.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AB89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начинать и закан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вижения с музыкой; не обгонять друг друга в колонне, держать спину; легко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ть, как мячики; менять движения со сменой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68E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рш» Р. Руденской; «Скачем, как мячики» М. Сатуллиной; «Побегаем - отдохнем» Е. Тиличеевой; «Поскоки» Т. Ломовой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893E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688A78A" w14:textId="77777777" w:rsidTr="002E38D7">
        <w:trPr>
          <w:trHeight w:val="62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CF90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A1A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выполнять парный танец слаженно, эмоционально; чередовать движения (девочка, мальчик)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320E5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Янка», белорусская народная мелодия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5E08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67973FA" w14:textId="77777777" w:rsidTr="002E38D7">
        <w:trPr>
          <w:trHeight w:val="32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902B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D8397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интерес к русским нар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 играм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0CC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асхальные игры»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577D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8CECB4A" w14:textId="77777777" w:rsidTr="002E38D7">
        <w:trPr>
          <w:trHeight w:val="60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6316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602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находить выра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ые движения для передачи характера движений персонаже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09F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елые лягушата», муз. и сл. Ю. Литовко; «Танец лягушек», муз. В. Витлина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ED75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176440B1" w14:textId="77777777" w:rsidTr="002E38D7">
        <w:trPr>
          <w:trHeight w:val="3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9BE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7A4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самостоятельно подбирать к лю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м песням музыкальные инструменты и и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ш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4C2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есня по выбору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D249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3619A95" w14:textId="77777777" w:rsidTr="002E38D7">
        <w:trPr>
          <w:trHeight w:val="33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1276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6DF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вивать навыки здорового образа жизн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666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ень здоровья»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A6A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2742ECD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106" w:type="dxa"/>
        <w:tblInd w:w="-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4535"/>
        <w:gridCol w:w="4965"/>
        <w:gridCol w:w="2551"/>
      </w:tblGrid>
      <w:tr w:rsidR="00F14085" w:rsidRPr="002A311B" w14:paraId="5B19A4F1" w14:textId="77777777" w:rsidTr="002E38D7">
        <w:trPr>
          <w:trHeight w:val="413"/>
        </w:trPr>
        <w:tc>
          <w:tcPr>
            <w:tcW w:w="1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4652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F14085" w:rsidRPr="002A311B" w14:paraId="1565C33B" w14:textId="77777777" w:rsidTr="002E38D7">
        <w:trPr>
          <w:trHeight w:val="586"/>
        </w:trPr>
        <w:tc>
          <w:tcPr>
            <w:tcW w:w="1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9A3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евые ориентиры развития интегративных качеств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ожет самостоятельно составить рассказ о Дне Победы, подобрать стихотворение, исполнить любимую песню о войне</w:t>
            </w:r>
          </w:p>
        </w:tc>
      </w:tr>
      <w:tr w:rsidR="00F14085" w:rsidRPr="002A311B" w14:paraId="0D2B6C24" w14:textId="77777777" w:rsidTr="002E38D7">
        <w:trPr>
          <w:trHeight w:val="156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F6D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I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Музыкальная деятельность.</w:t>
            </w:r>
          </w:p>
          <w:p w14:paraId="11085D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лушание музыки. </w:t>
            </w:r>
          </w:p>
          <w:p w14:paraId="08E68B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9497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узнавать знакомые произведения по вступлению; определять характер, содержа-ние; различать звукоподражание некоторым музыкальным инструментам. Развивать пред-ставления о связи музыкально-речевых инто-наций. Понимать, что сказку рассказывает музы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658E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Шарманка» Д. Д. Шостаковича; «Камар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ая» П. И. Чайковского; «Парень с гармо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» Г. Свиридова; «Тамбурин» Ж. Рамо; «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ынка» И. Баха; «Волынка» В. Моцарт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0E8D7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Позна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к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о государств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м празд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е - Дне Победы, подвиге русского народа в ВОВ. </w:t>
            </w:r>
          </w:p>
          <w:p w14:paraId="5455AA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Чтение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э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ионально отк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ться на переж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героев сти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ворений и песен о войне </w:t>
            </w:r>
          </w:p>
          <w:p w14:paraId="7568B7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Коммуникация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 интонационно выделять речь п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нажей</w:t>
            </w:r>
          </w:p>
          <w:p w14:paraId="4D4C8F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оизведений о войн</w:t>
            </w:r>
          </w:p>
        </w:tc>
      </w:tr>
      <w:tr w:rsidR="00F14085" w:rsidRPr="002A311B" w14:paraId="4C11EA0C" w14:textId="77777777" w:rsidTr="002E38D7">
        <w:trPr>
          <w:trHeight w:val="34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04D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309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различать жанры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E225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то делают дети?» Н. Г. Кононовой; «Песня, танец, марш» Л. Н. Комиссаровой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874F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4CF81F85" w14:textId="77777777" w:rsidTr="002E38D7">
        <w:trPr>
          <w:trHeight w:val="1152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CBB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2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ение.</w:t>
            </w:r>
          </w:p>
          <w:p w14:paraId="28D45C0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C77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начинать пение сразу после вступ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D012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танцуй со мной, дружок», английская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дная песня, обр. И. Арсеева, пер. Р. Дольнико-вой; «Детский сад», «Про лягушек и комара», муз. А. Филиппенко, сл. Т. Волгиной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543EC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5F87A60" w14:textId="77777777" w:rsidTr="002E38D7">
        <w:trPr>
          <w:trHeight w:val="28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E0E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есенное творче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C0A4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ридумывать мелодию своего дожди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38F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ождик» (вокальная импровизация)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869B1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3091229" w14:textId="77777777" w:rsidTr="002E38D7">
        <w:trPr>
          <w:trHeight w:val="119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7B97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3)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узыкально-ритмические движения.</w:t>
            </w:r>
          </w:p>
          <w:p w14:paraId="786F25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EC1AC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амостоятельно начинать движение и зак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вать с окончанием музыки. Двигаться друг</w:t>
            </w:r>
          </w:p>
          <w:p w14:paraId="2ECBA5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 другом, не обгоняя, держать ровный ши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й круг. Выразительно передавать характ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особенности игрового образ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87A1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арш» Т. Ломовой; «Лошадки» Е. Тиличее-вой; «Элементы хоровода», русская народная</w:t>
            </w:r>
          </w:p>
          <w:p w14:paraId="4F38E0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мелодия; «Всадники» В. Витлина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001A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55287B03" w14:textId="77777777" w:rsidTr="002E38D7">
        <w:trPr>
          <w:trHeight w:val="103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A79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A9F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танцевать эмоционально, в характере и ритме танца; держать расстояние между 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ми; самостоятельно менять движения со сменой частей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0790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сех на праздник мы зовем»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33DCE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0BF60CDD" w14:textId="77777777" w:rsidTr="002E38D7">
        <w:trPr>
          <w:trHeight w:val="103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0412D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5443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звивать чувство ритма, музыкальный слух, память. Совершенствовать двигательные навыки. Учить изменять голос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0A3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Узнай по голосу», муз. Е. Тиличеевой, сл. Ю. Островского; «Выходи, подружка», польская народная песня, обр. В. Сибирского, пер. Л. Кондратенко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74F55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2DC2BFBA" w14:textId="77777777" w:rsidTr="002E38D7">
        <w:trPr>
          <w:trHeight w:val="51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83B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) Музыкально-игровое твор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14B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буждать искать выразительные дви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для передачи характера персонаже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28E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Веселые лягушата», муз и сл. Ю. Литовко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3EDD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6AE04C06" w14:textId="77777777" w:rsidTr="002E38D7">
        <w:trPr>
          <w:trHeight w:val="51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1FD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II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музы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58F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чить подбирать для любимых песен иг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шки для оркестров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48B7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комые песни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176D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14085" w:rsidRPr="002A311B" w14:paraId="383AFBCE" w14:textId="77777777" w:rsidTr="002E38D7">
        <w:trPr>
          <w:trHeight w:val="54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16DD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III</w:t>
            </w:r>
            <w:r w:rsidRPr="002A311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. </w:t>
            </w: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01E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оспитывать любовь к сказкам, вызывать желание их инсценировать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59CF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нсценировка сказки по выбору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FE9D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9DADCB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C52FC66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6A9C8AB" w14:textId="77777777" w:rsidR="002A311B" w:rsidRDefault="00F14085" w:rsidP="002A31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ланирование направления  « Музыка» в рамках образовательной области « Художественно -эстетическое развитие» оставлено по принципу интеграции всех  образовательных  областей и их направлений Планирование отражает развитие предпосылок ценностно – смыслового восприятия и понимания музыкального искусства. ( ФГОС ДО</w:t>
      </w:r>
      <w:r w:rsidR="002A311B">
        <w:rPr>
          <w:rFonts w:ascii="Times New Roman" w:eastAsia="Times New Roman" w:hAnsi="Times New Roman" w:cs="Times New Roman"/>
          <w:lang w:eastAsia="zh-CN"/>
        </w:rPr>
        <w:t>)</w:t>
      </w:r>
    </w:p>
    <w:p w14:paraId="7A842C72" w14:textId="77777777" w:rsidR="002A311B" w:rsidRDefault="002A311B" w:rsidP="002A31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BAA19EF" w14:textId="77777777" w:rsidR="00F14085" w:rsidRPr="002A311B" w:rsidRDefault="00F4507C" w:rsidP="002A31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7.ПЛАНИРОВАНИЕ </w:t>
      </w:r>
      <w:r w:rsidR="00F1408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ПИТАТЕЛЬНО-ОБРАЗОВАТЕЛЬНОГО</w:t>
      </w:r>
      <w:r w:rsidR="008372E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1408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ЦЕССА</w:t>
      </w:r>
    </w:p>
    <w:p w14:paraId="07B1BDDE" w14:textId="77777777" w:rsidR="00F14085" w:rsidRPr="002A311B" w:rsidRDefault="00F14085" w:rsidP="002A311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="008372E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ТЬМИ</w:t>
      </w:r>
      <w:r w:rsidR="008372E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r w:rsidR="008372E5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УЛКАХ</w:t>
      </w:r>
    </w:p>
    <w:p w14:paraId="48CDB189" w14:textId="77777777" w:rsidR="008372E5" w:rsidRPr="002A311B" w:rsidRDefault="008372E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6209DF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Пояснительная записка</w:t>
      </w:r>
    </w:p>
    <w:p w14:paraId="7C59450D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оцесс воспитания детей непрерывен. Большие потенциальные возможности для всест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гра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14:paraId="07BAFDA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течение года прогулки проводятся ежедневно. Летом дети проводят на воздухе практи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ки все время с момента прихода в дошкольное учреждение, заходя в помещение лишь для при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ма пищи и сна.</w:t>
      </w:r>
    </w:p>
    <w:p w14:paraId="2BA0F7B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14:paraId="594BBC0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оспитатель использует любой повод, чтобы продолжать и на прогулке прививать любовь к природе, в том числе организует досуг на участке детского сада (или вблизи) в соответствии с календарным временем года (например: зимой - вокруг живой ели, продумав цикл наблюд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14:paraId="49789016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</w:t>
      </w:r>
      <w:r w:rsidRPr="002A311B">
        <w:rPr>
          <w:rFonts w:ascii="Times New Roman" w:eastAsia="Times New Roman" w:hAnsi="Times New Roman" w:cs="Times New Roman"/>
          <w:lang w:eastAsia="zh-CN"/>
        </w:rPr>
        <w:lastRenderedPageBreak/>
        <w:t>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ят на кормушке и вблизи участка; учить различать их по 2-3 характерным признакам (воробьи, маленькие, серые или серо-коричневые, летают стайкой; ворона крупная, серо-черная, летает од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а; голуби крупнее воробьев, серо-голубые, кормятся стаей).</w:t>
      </w:r>
    </w:p>
    <w:p w14:paraId="313C8365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Кроме того, предлагаемый вариант планирования составлен с учетом организации раци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альной двигательной активности детей и ее педагогического руководства в процессе игр и уп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ажнений на прогулке. Как в организованных, так и в самостоятельных играх необходимо сво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ый ребенок находился в поле его зрения.</w:t>
      </w:r>
    </w:p>
    <w:p w14:paraId="798986A4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14:paraId="2BFF3053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и распределении игр и физических упражнений в течение дня следует учитывать соотн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14:paraId="77EDA59C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ровщиков и т. д.</w:t>
      </w:r>
    </w:p>
    <w:p w14:paraId="72F73A1F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ажным моментом планирования является распределение игр и упражнений с учетом их ин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14:paraId="117D9932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и подборе игр и упражнений учтены такие факторы, как время года, погодные условия и место их проведения. В весеннее-летний период подвижные игры и упражнения лучше органи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зовывать в самом начале прогулки, что позволит обогатить содержание дальнейшей самосто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ельной деятельности детей. Поздней осенью и зимой игры и упражнения целесообразно пров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дить в конце прогулки. Это снижает вероятность простудных заболеваний.</w:t>
      </w:r>
    </w:p>
    <w:p w14:paraId="1A6AD63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Практика показывает: одной из причин низкой двигательной активности детей в самостоя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индивидуальные особенности детей и опираясь на их интересы, воспитатель может показать раз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ые варианты более активных действий с пособиями, чем те, которые выполняет ребенок, помо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жет обогатить игровой сюжет, наполнить его разнообразными движениями.</w:t>
      </w:r>
    </w:p>
    <w:p w14:paraId="0FA9385A" w14:textId="77777777" w:rsidR="00F14085" w:rsidRPr="002A311B" w:rsidRDefault="00F14085" w:rsidP="00F1408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с через обруч и т. д.), а малоподвижных -на выполнение упражнений с использованием физкультурных пособий (лазанье по гимнастиче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ской стенке, бег со скакалкой и т. д.).</w:t>
      </w:r>
    </w:p>
    <w:p w14:paraId="69E3A0E5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Все предложенные педагогические приемы и методы индивидуально-дифференцирован</w:t>
      </w:r>
      <w:r w:rsidRPr="002A311B">
        <w:rPr>
          <w:rFonts w:ascii="Times New Roman" w:eastAsia="Times New Roman" w:hAnsi="Times New Roman" w:cs="Times New Roman"/>
          <w:lang w:eastAsia="zh-CN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14:paraId="5CA066FA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109B7358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36A4A760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65B5CE63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0ABB94DE" w14:textId="77777777" w:rsidR="00F14085" w:rsidRPr="002A311B" w:rsidRDefault="00F14085" w:rsidP="00F1408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594AC783" w14:textId="77777777" w:rsidR="008372E5" w:rsidRPr="002A311B" w:rsidRDefault="008372E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4D4D5A4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A311B">
        <w:rPr>
          <w:rFonts w:ascii="Times New Roman" w:eastAsia="Times New Roman" w:hAnsi="Times New Roman" w:cs="Times New Roman"/>
          <w:b/>
          <w:bCs/>
          <w:lang w:eastAsia="zh-CN"/>
        </w:rPr>
        <w:t>Планирование воспитательно-образовательного процесса с детьми на прогулке</w:t>
      </w:r>
    </w:p>
    <w:p w14:paraId="1414C162" w14:textId="77777777" w:rsidR="00F14085" w:rsidRPr="002A311B" w:rsidRDefault="00F14085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F14085" w:rsidRPr="002A311B" w14:paraId="45D44FE1" w14:textId="77777777" w:rsidTr="002E38D7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B4B870B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Ме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B88A4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Познание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2B58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EE5EB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Социализация, здоровье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CB492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AD6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Целевые ориентиры</w:t>
            </w:r>
          </w:p>
        </w:tc>
      </w:tr>
      <w:tr w:rsidR="00F14085" w:rsidRPr="002A311B" w14:paraId="244270C2" w14:textId="77777777" w:rsidTr="002E38D7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09398F" w14:textId="77777777" w:rsidR="00F14085" w:rsidRPr="002A311B" w:rsidRDefault="00F14085" w:rsidP="00F140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F226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B9DB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1C04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E796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>Подвижные игры, игры-забавы, игры раз</w:t>
            </w: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7906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D7B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F14085" w:rsidRPr="002A311B" w14:paraId="23256048" w14:textId="77777777" w:rsidTr="002E38D7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EC916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91F3F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49B1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28D3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49AFF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7EFFFA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F85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4C54F28E" w14:textId="77777777" w:rsidTr="002E38D7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6BEB5D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CE2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696C5C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цветами на клумбе; </w:t>
            </w:r>
          </w:p>
          <w:p w14:paraId="7D15DDE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изменением цвета лист-вы; </w:t>
            </w:r>
          </w:p>
          <w:p w14:paraId="4AEE06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березой; </w:t>
            </w:r>
          </w:p>
          <w:p w14:paraId="288725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многообразием рас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й; </w:t>
            </w:r>
          </w:p>
          <w:p w14:paraId="63AB5A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травянистыми и д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есными растениями; </w:t>
            </w:r>
          </w:p>
          <w:p w14:paraId="3FB962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растениями на огороде; </w:t>
            </w:r>
          </w:p>
          <w:p w14:paraId="45F1F97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листьями клена и б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езы; </w:t>
            </w:r>
          </w:p>
          <w:p w14:paraId="6EFB0A3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обакой; </w:t>
            </w:r>
          </w:p>
          <w:p w14:paraId="2FC2BE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асекомыми. </w:t>
            </w:r>
          </w:p>
          <w:p w14:paraId="5D1C10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</w:p>
          <w:p w14:paraId="18AB652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езонными изменени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 в природе, за погодой; </w:t>
            </w:r>
          </w:p>
          <w:p w14:paraId="025415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F5B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Движение воздуха. </w:t>
            </w:r>
          </w:p>
          <w:p w14:paraId="3E2B68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остояние почвы в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симости от темпе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уры. </w:t>
            </w:r>
          </w:p>
          <w:p w14:paraId="22659F2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а песка (де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828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ошибку», «До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 слово», «Так бывает или нет», «Какое время года», «Где что можно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ть», «Какая, какой, 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е», «Закончи предлож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», «Птички и кошка», «Узнай, чей лист», «Отг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й, что за растение», «Что сажают в огороде», «Кто же я?», «Кто (что) летает?», «Что это за насекомое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AC9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беги тихо», «Кот и мыши», «Самолеты», «Совушка», «Безд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заяц», «Лиса в 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тнике», «Зайцы и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к», «Жмурки», «Уд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», «Кто скорее доб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ит до флажка» «Не попадись!», «Ловиш-ки», «К названному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у беги», «Найди л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к, как на дереве», «Кто скорее соберет», «Зайцы и волк», «За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», «Пчелки», «Пря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Жу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ED61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бор мусора и сухих листьев на участке. Уборка цве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от сухих сте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й. Сбор сухих и старых сте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й и бот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D0A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вания растений и 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х во в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я наблю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на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лке; умеет составлять небольшие предложения, обозначающие состояние природы; у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 ум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ся и мыть руки по око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ании работы на участке</w:t>
            </w:r>
          </w:p>
        </w:tc>
      </w:tr>
    </w:tbl>
    <w:p w14:paraId="71EA0A60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A9CFF15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3F2AC5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FCB1631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845"/>
        <w:gridCol w:w="2552"/>
        <w:gridCol w:w="2835"/>
        <w:gridCol w:w="2410"/>
        <w:gridCol w:w="1559"/>
        <w:gridCol w:w="1984"/>
      </w:tblGrid>
      <w:tr w:rsidR="00F14085" w:rsidRPr="002A311B" w14:paraId="21A1182E" w14:textId="77777777" w:rsidTr="002E38D7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1F4E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1982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BB27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D67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DDCA8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BB08A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CF2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2A8C32C0" w14:textId="77777777" w:rsidTr="008372E5">
        <w:trPr>
          <w:trHeight w:val="709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967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ктябрь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7F8A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Живая природа: </w:t>
            </w:r>
          </w:p>
          <w:p w14:paraId="06EC3E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листопадом и раз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цветными листьями; </w:t>
            </w:r>
          </w:p>
          <w:p w14:paraId="3017FC6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изменением состояния растений; </w:t>
            </w:r>
          </w:p>
          <w:p w14:paraId="233B17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красотой природы;</w:t>
            </w:r>
          </w:p>
          <w:p w14:paraId="2CF2C4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риметами осени в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де; </w:t>
            </w:r>
          </w:p>
          <w:p w14:paraId="787B4D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тицами, их многооб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зием, за отлетом птиц; </w:t>
            </w:r>
          </w:p>
          <w:p w14:paraId="2D5C581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голубями; </w:t>
            </w:r>
          </w:p>
          <w:p w14:paraId="4AAD75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асекомыми; </w:t>
            </w:r>
          </w:p>
          <w:p w14:paraId="7B6E75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трудом взрослых. Неживая природа: </w:t>
            </w:r>
          </w:p>
          <w:p w14:paraId="57A7AD5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езонными изме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 в природе, за по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ой; </w:t>
            </w:r>
          </w:p>
          <w:p w14:paraId="56B219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годными явлениями (ветер, облака, солнце, дождь); </w:t>
            </w:r>
          </w:p>
          <w:p w14:paraId="0989527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красотой природы; </w:t>
            </w:r>
          </w:p>
          <w:p w14:paraId="742D68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ебом; </w:t>
            </w:r>
          </w:p>
          <w:p w14:paraId="0D1215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примет осени в природе; </w:t>
            </w:r>
          </w:p>
          <w:p w14:paraId="09D5E63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одеждой людей Рассматривание опавших после ветра веток и листьев. Нахождение почек у деревьев и кустарников после опадания листь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DED7C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Определение с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почвы в зависи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 от температуры. </w:t>
            </w:r>
          </w:p>
          <w:p w14:paraId="4ABE22F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а мокрого песка. • Движение воздуха</w:t>
            </w:r>
          </w:p>
          <w:p w14:paraId="7B5163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о солнечных</w:t>
            </w:r>
          </w:p>
          <w:p w14:paraId="7C6BE7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лу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2A1FE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листок, как на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е», «Третий лишний (растения, птицы)», «Какое что бывает?», «Да или нет», «Бывает – не бывает» (с мячом), «Подскажи</w:t>
            </w:r>
          </w:p>
          <w:p w14:paraId="2BAD6D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ловечко», «Помнишь ли ты эти стихи?», «Что это за птица?», «Знаешь ли ты?», «Когда это бывает?», «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о, кустарник, цветок», «Где что растет?», «У кого какой цвет?», «Когда ты это делаешь?», «Кто кем бу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асекомое?», «Будь внима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75A7A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огони мяч», «Са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ты», «Бездомный 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ц», «Ловишки», «Что происходит в природе», «Жмурки с колок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ком», «Замри»,</w:t>
            </w:r>
          </w:p>
          <w:p w14:paraId="252C044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Жадный кот», «В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ушки», «Жуки», «Пчелки и ласточка», «Зимующие и перел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птицы», «Солне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зайчики», «Охота на зайцев», «Найди л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к, какой покажу», «Лисички и курочки», «Зайцы и медведи», «Лиса в курятнике», «Зайцы и волк», «Н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 себе пару», «Л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шки», «Кот на кр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», «Что мы видели, не скажем, а что де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, покажем», «Улиточка», «Повар», «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енка стрекозы», «Большой мяч», «М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к кверху», «Угадай и догони», «Лисичка и куроч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AC50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борка мусора и опавших 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ьев на участке детского сада. Помощь д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у в уборке</w:t>
            </w:r>
          </w:p>
          <w:p w14:paraId="01979BB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авшей лист-вы. Помощь младшим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ям в сборе лист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03D24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 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есом 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иться к исс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ваниям и к пр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</w:t>
            </w:r>
          </w:p>
          <w:p w14:paraId="34A49F9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эксперим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; умеет объединяться со сверс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, подб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ь атрибуты для совм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игры;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ает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а безоп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п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во время подвижной игры</w:t>
            </w:r>
          </w:p>
        </w:tc>
      </w:tr>
    </w:tbl>
    <w:p w14:paraId="5F83B060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A12330B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F14085" w:rsidRPr="002A311B" w14:paraId="0285BE8B" w14:textId="77777777" w:rsidTr="002E38D7">
        <w:trPr>
          <w:cantSplit/>
          <w:trHeight w:val="740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73D1F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EE247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59D957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листопадом и за оп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ими листьями; </w:t>
            </w:r>
          </w:p>
          <w:p w14:paraId="01F95F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изменениями в природе; - за березой; </w:t>
            </w:r>
          </w:p>
          <w:p w14:paraId="56D868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тицами (воробьями, воронами) и их поведением у кормушек.</w:t>
            </w:r>
          </w:p>
          <w:p w14:paraId="472761B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вание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ьев без листвы. Развешивание кор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ек. </w:t>
            </w:r>
          </w:p>
          <w:p w14:paraId="4CDC9C5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</w:p>
          <w:p w14:paraId="4666C7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долготой дня; </w:t>
            </w:r>
          </w:p>
          <w:p w14:paraId="6FF759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огодными явлениями, осадками (туман, гроза, т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, изморозь, заморозки, иней, солнце, пасмурное и ночное небо, первый снег, лужи, лед на лужах и др.); </w:t>
            </w:r>
          </w:p>
          <w:p w14:paraId="7F3A7FE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очвой в морозную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ду; </w:t>
            </w:r>
          </w:p>
          <w:p w14:paraId="024A800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ебесными светилами; </w:t>
            </w:r>
          </w:p>
          <w:p w14:paraId="7F1ECA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осенними изменениями в природе. </w:t>
            </w:r>
          </w:p>
          <w:p w14:paraId="5B4AE2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пределение погоды по приметам. Рассуждения о вза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связи явлений при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2DFFE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Таяние снега от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ышения температуры. </w:t>
            </w:r>
          </w:p>
          <w:p w14:paraId="463FB2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Хрупкость льда. </w:t>
            </w:r>
          </w:p>
          <w:p w14:paraId="14B2AE0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нег и лед - вода, 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ившая свое с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CA5F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огда это бывает?», «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да ты это делаешь?», «Найди ошибку», «Выдели слово», «Доскажи слово», «Узнай, чей лист», «Отг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й, что за растение», «Так бывает или нет», «Отгадай-ка!», «Лето или осень»,</w:t>
            </w:r>
          </w:p>
          <w:p w14:paraId="5FB293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Где что лежит?», «Рыба, птица, зверь», «Бывает - не бывает (с мячом)», «Что происходит в природе?», «Что это за птица?», «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, какая, какое?», «Что делают животные?», «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нчи предложение», «Что умеют делать звери?», «Кто (что) летает?», «Кто же я?», «Путешествие», «Третий лишний (рас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)», «Придумай другое слов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0DDC1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лнечный зайчик», «Пузырь», «Кот на кр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», «Жадный кот», «Улиточка», «Жмурки с колокольчиком», «З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беленький сидит», «Через ручеек», «М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к кверху», «Узнай</w:t>
            </w:r>
          </w:p>
          <w:p w14:paraId="366449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догони», «Зайцы и медведи», «Пчелки и ласточки», «Угадай и догони», «Догони свою тень», «Охотник и зайцы», «Воробушки и кот», «Самолеты», «Птички и кошка», «Найди себе пару», «У медведя во бору», «Найди свой домик», «Совушка», «Перелет птиц», «Лиса в куря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е», «Зайцы и волк», «Огуречик, огуре-чик...», «Ловишка, бери ленту», «Ловиш-ки», «Лисичка и к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чка», «К названному дереву беги», «Де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065A9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борка участка от мусора.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щь дворнику в уборке тер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ии. Сбор листвы для получения перегноя.</w:t>
            </w:r>
          </w:p>
          <w:p w14:paraId="173748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капывание листвы в лунки деревьев. Уб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снега с д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EF727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по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 стро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, деревьев, предметов на участке по отно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к себе.</w:t>
            </w:r>
          </w:p>
          <w:p w14:paraId="2ABF28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ост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неб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ой рассказ о приметах осени</w:t>
            </w:r>
          </w:p>
        </w:tc>
      </w:tr>
    </w:tbl>
    <w:p w14:paraId="5FEB941D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49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2835"/>
        <w:gridCol w:w="2268"/>
        <w:gridCol w:w="2977"/>
        <w:gridCol w:w="2552"/>
        <w:gridCol w:w="1842"/>
        <w:gridCol w:w="2127"/>
      </w:tblGrid>
      <w:tr w:rsidR="00F14085" w:rsidRPr="002A311B" w14:paraId="02935716" w14:textId="77777777" w:rsidTr="002A311B">
        <w:trPr>
          <w:trHeight w:val="221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9E108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ECDC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0B2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5E1E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C1B1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1B168A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8CC5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68E424C9" w14:textId="77777777" w:rsidTr="002A311B">
        <w:trPr>
          <w:cantSplit/>
          <w:trHeight w:val="8055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980A3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7144F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313564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деревьями и кустар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ми под снегом; </w:t>
            </w:r>
          </w:p>
          <w:p w14:paraId="6863012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ведением птиц у кормушек; </w:t>
            </w:r>
          </w:p>
          <w:p w14:paraId="393129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зимующими птицами, за воронами. </w:t>
            </w:r>
          </w:p>
          <w:p w14:paraId="2E1169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равнение дуба и б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, ели и тополя. </w:t>
            </w:r>
          </w:p>
          <w:p w14:paraId="6D16373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</w:p>
          <w:p w14:paraId="0852331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зимним вечерним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м;</w:t>
            </w:r>
          </w:p>
          <w:p w14:paraId="547E029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олнцем; </w:t>
            </w:r>
          </w:p>
          <w:p w14:paraId="01365E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ветром; </w:t>
            </w:r>
          </w:p>
          <w:p w14:paraId="1DE2B98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льдом на лужах; </w:t>
            </w:r>
          </w:p>
          <w:p w14:paraId="1DF4371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нежинками, в том числе через лупу; </w:t>
            </w:r>
          </w:p>
          <w:p w14:paraId="3CF1C0B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негопадом; </w:t>
            </w:r>
          </w:p>
          <w:p w14:paraId="217BD2E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красотой зимнего пе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ажа; </w:t>
            </w:r>
          </w:p>
          <w:p w14:paraId="265718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годой; </w:t>
            </w:r>
          </w:p>
          <w:p w14:paraId="764C0BC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6CA7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Определение нап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ния и силы ветра. </w:t>
            </w:r>
          </w:p>
          <w:p w14:paraId="09726E9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Опыт со льдом. </w:t>
            </w:r>
          </w:p>
          <w:p w14:paraId="06093B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Зависимость с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воды от температ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ы воздуха. </w:t>
            </w:r>
          </w:p>
          <w:p w14:paraId="2B33AA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Зависимость.свойств снега от температуры. </w:t>
            </w:r>
          </w:p>
          <w:p w14:paraId="782286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F921E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ошибку», «Выдели слово», «Доскажи слово», «Так бывает или нет», «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ть звери?», «Кто больше вспомнит», «Придумай</w:t>
            </w:r>
          </w:p>
          <w:p w14:paraId="03A9180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ругое слово», «О чем я сказала?», «О чем еще так говорят?», «Что это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т?», «Когда ты это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ешь?», «Придумай сам», «Что это за птица», «Третий лишний (раст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)», «Найди что оп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у», «Будь вним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90A89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беги тихо», «Кот и мыши», «Цветные автомобили», «Бе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мный заяц», «Пти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 кошка», «Охо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 зайцы», «Зайцы и волк», «Казаки-ра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йники», «Карто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», «Самолеты», «Замри», «Ловишки», «Найди себе пару», «Птицы и автомобиль»,</w:t>
            </w:r>
          </w:p>
          <w:p w14:paraId="7444E56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Дети и волк», «Ляг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Улиточка», «П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рь», «Мышеловка», «Воробушки», «Жмурки с колокольчиком», «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еги и нс задень», «Сне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ая баба», «Утка и се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ень», «Лисички и кур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Угадай и догони», «Пчелки и ласточки», «Зимующие и переле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е птицы», «Зайцы и медведи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имние забавы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пади в обруч», «Снежки и 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», «Берегись, зам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210C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щь д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у в посы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и дорожек песком. Рас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ка снега с 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нды. Очистка дорожек от с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 и посыпание их песком.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нение к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шек зерном, салом, ягодами.</w:t>
            </w:r>
          </w:p>
          <w:p w14:paraId="18D7A5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бор снега в лунки дерев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в. Очистка к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шек от снега. Помощь д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403CF8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вать по ц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у, форме и размеру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ья на уча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. Знает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вания и умеет различать з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ющих птиц. Ответственно относится</w:t>
            </w:r>
          </w:p>
          <w:p w14:paraId="413D549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 прове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опытов и к новой информации, которую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учил в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ессе их проведения</w:t>
            </w:r>
          </w:p>
        </w:tc>
      </w:tr>
    </w:tbl>
    <w:p w14:paraId="136428BC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F14085" w:rsidRPr="002A311B" w14:paraId="1003A3BA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7B757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56F0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65E75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16847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8EA5E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7E43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472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1758FBA5" w14:textId="77777777" w:rsidTr="002E38D7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6ACDB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060D2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7D77906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деревьями во время снегопада; </w:t>
            </w:r>
          </w:p>
          <w:p w14:paraId="6EEC73F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животным миром: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акой, воробьями, снег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м, сороками. Сравнение следов ко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 собаки, воробья и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ны. </w:t>
            </w:r>
          </w:p>
          <w:p w14:paraId="0029F1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Неживая природа: </w:t>
            </w:r>
          </w:p>
          <w:p w14:paraId="641AC2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негом; </w:t>
            </w:r>
          </w:p>
          <w:p w14:paraId="719EFD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зимним небом; </w:t>
            </w:r>
          </w:p>
          <w:p w14:paraId="7B6CCA5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метелью, вьюгой; </w:t>
            </w:r>
          </w:p>
          <w:p w14:paraId="179C19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сугробами; </w:t>
            </w:r>
          </w:p>
          <w:p w14:paraId="5A7F4AA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войством снега в м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зную погоду;</w:t>
            </w:r>
          </w:p>
          <w:p w14:paraId="60610C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оттепелью; - за погодой. Рассматривание зе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6206D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Таяние снега. </w:t>
            </w:r>
          </w:p>
          <w:p w14:paraId="251EA7C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Свойства снега. </w:t>
            </w:r>
          </w:p>
          <w:p w14:paraId="241664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A1AE7C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ошибку», «Третий лишний (растения, п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адай-ка!», «Бывает-не бывает», «Помнишь ли ты эти стихи», «Игра в загадки», «Кто чем пи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ся», «К названному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у беги», «Путеш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е», «Подскажи слове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», «Знаешь ли ты...», «Зима или осень»,«Рыба, птица, зверь», «Кто кем будет», «До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3AB69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устое место», «Зайцы и медведи», «Лисички и курочки», «Угадай и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ни», «Лохматый пес», «Кот на крыше», «В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ышки», «Совушка», «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леты», «Лиса в курят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», «Бездомный заяц», «Охотник и зайцы», «Мы веселые ребята», «Зайцы и волк», «Лягушки», «П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рь», «Зимующие и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летные птицы», «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р», «Что мы видели, не скажем...», «Жадный кот», «Зайка»,</w:t>
            </w:r>
          </w:p>
          <w:p w14:paraId="787C0E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«Снежная баба», «Охота на зайцев», «Найди, о чем я расскажу». </w:t>
            </w:r>
          </w:p>
          <w:p w14:paraId="4A4D0A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имние забавы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беги и не задень», «Берегись, заморожу», «Найди С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89E548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мощь д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у в уборке снега. Сгребание снега в лунки деревьев. Чистка кормушек от снега.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нка кор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к. Выпол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с младш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детьми с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в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D1C964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оп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лять и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кол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тво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ьев,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ов на участке. Умеет сост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ть краткое описание зимующих птиц. Умеет объединят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со све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</w:t>
            </w:r>
          </w:p>
          <w:p w14:paraId="0CBF06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ля совме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дей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й и игр, соблюдать правила игры</w:t>
            </w:r>
          </w:p>
        </w:tc>
      </w:tr>
      <w:tr w:rsidR="00F14085" w:rsidRPr="002A311B" w14:paraId="6F7D4DD1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BA9C4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09C6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1C88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9E41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3B60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F091F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D92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16FB8442" w14:textId="77777777" w:rsidTr="002E38D7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51F2E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093A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Живая природа: - за березой; - за птицами (синицы, в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бьи), прилетающими на участок. Рассматривание: - деревьев зимой, частей деревьев, почек на дерев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х, обледенелых деревьев; - следов воробья и вороны (сравнение). Определение погоды по приметам. Неживая природа: - за природными явлени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: солнцем, звездами, 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пелью, ветром, метелью, облаками днем и вечером, рыхлым снегом, льдом на лужах, за снеговиком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дой. Рассматривание: - сосулек; - сле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3E22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а солнечных лучей (1). • Снег и лед - вода, изм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вшая свое состояние под воздействием тем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уры. • Определение нап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3BE6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ошибку», «Будь внимательным», «Выдели слово», «Кто кем будет?», «Доскажи слово», «Рыба, птица, зверь», «Так б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 или нет», «Подбери похожие слова», «Кто больше назовет дей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й», «Подскажи слове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», «Дерево, кустарник, цветок», «Где что можно делать?», «Какая, какой, какое», «Закончи пред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», «Какое что б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», «Что умеют делать звери», «Кто больше вспомнит», «Придумай другое слово», «О чем я сказала», «О чем еще так говорят», «Что это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т», «Когда ты это дел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C12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волк», «Безд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заяц», «Лиса в куря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е», «Охотники и з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ы», «Птички и кошка», «Ловишки», «Дети и волк», «Найди себе 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у», «Воробышки и кот», «Совушка», «Прятки», «Улиточка», «Мы веселые ребята», «Что происходит в природе», «Лягушки», «Пузырь», «Кот на кр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», «Повар», «Зайка», «Жадный кот», «Жмурки с колокольчиком», «Пче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и и ласточки», «Утка и селезень», «Зайцы и медведи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Зимние забавы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ись, заморожу», «Снежки и ветер», «Найди Снег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9B1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чистка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ек от снега и льда. Посы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дорожек песком.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стка дорожек. Сбор снега в лунки дерев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в. Очищение дорожек ото льда. Посып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льда п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8B3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частей суток.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ает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а бе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асного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во время 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ты с и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нтарём по уборке снега и льда. Может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ить краткое оп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ние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дных я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ий</w:t>
            </w:r>
          </w:p>
        </w:tc>
      </w:tr>
      <w:tr w:rsidR="00F14085" w:rsidRPr="002A311B" w14:paraId="6E6EF6DA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0DA6C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C4E3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5CA90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CDEE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51E61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F4A43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DDEF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59412C5E" w14:textId="77777777" w:rsidTr="002E38D7">
        <w:trPr>
          <w:cantSplit/>
          <w:trHeight w:val="51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3200FC9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6D5D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 природа: </w:t>
            </w:r>
          </w:p>
          <w:p w14:paraId="34A680A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тицами; </w:t>
            </w:r>
          </w:p>
          <w:p w14:paraId="72A2881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асекомыми; </w:t>
            </w:r>
          </w:p>
          <w:p w14:paraId="604AE89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изменениями в 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де. Рассматривание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ий: деревьев и куст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ков, травы, почек. </w:t>
            </w:r>
          </w:p>
          <w:p w14:paraId="34CAB3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</w:p>
          <w:p w14:paraId="5F4FD8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еживой природой. </w:t>
            </w:r>
          </w:p>
          <w:p w14:paraId="15426D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риродными явлении-ями: за настом, за сосуль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, за снегом, за первыми проталинами, за ветром и облаками, за лужами, за весенним небом, за солнцем, за изменения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D645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Определение плот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 снега. </w:t>
            </w:r>
          </w:p>
          <w:p w14:paraId="6FB0153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нег и лед - вода, и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ившая свое сос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яние под воздействием температуры воздуха. • Таяние снега. </w:t>
            </w:r>
          </w:p>
          <w:p w14:paraId="512B63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Что в пакете? </w:t>
            </w:r>
          </w:p>
          <w:p w14:paraId="088C9B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остояние почвы в зависимости от тем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туры воздуха. </w:t>
            </w:r>
          </w:p>
          <w:p w14:paraId="154578C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Движение воздуха. </w:t>
            </w:r>
          </w:p>
          <w:p w14:paraId="253678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Вода не имеет формы. </w:t>
            </w:r>
          </w:p>
          <w:p w14:paraId="35C43D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658A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йди ошибку», «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май сам», «Выдели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», «У кого кто», «Эхо», «Подбери нужное слово», «Подбери похожие сл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», «Так бывает или нет», «Когда это бывает», «Кто больше назовет действий», «Что где можно делать», «Будь вниматель-ным», «Третий лишний (п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ы)», «Найди, что оп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у», «Кто, что летает», «Добрые слова», «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май сам», «Отгадай-ка», «Загадай, мы отга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», «Найди ошибку», «Найди себе пару», «Д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жи сл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77D9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робеги тихо», «Дети и волк», «Кот и мыши», «Мы веселые ребята», «Цветные автомобили», «Совушка», «Карусель», «Птички и кошка», «М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ие ножки бежали по дорожке», «Самолеты», «Лиса в курятнике», «Бездомный заяц», «Л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ушки», «Зайцы и волк», «Охотник и зайцы», «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ята и щенята», «Мыш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ка», «Ловишки», «Замри», «Дети и волк», «Пузырь», «К назван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у дереву беги», «Через ручеек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15D0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борка участка от палок, веток, прошлогодней листвы. Ссыпа-ние оставше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я снега в лу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деревьев и кустарников. Наведение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ка на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ках. Уборка льда с дорожек. Помощь дв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у в уборке дорожек от о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вшегося с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. Окапывание лунок вокруг де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B06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четырех времён года. Знает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может составить краткое оп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ние п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ётных птиц</w:t>
            </w:r>
          </w:p>
        </w:tc>
      </w:tr>
      <w:tr w:rsidR="00F14085" w:rsidRPr="002A311B" w14:paraId="1FE9F194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5000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3F16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B4F07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CCE8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F17B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1025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D0F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1BAF4B85" w14:textId="77777777" w:rsidTr="000C422A">
        <w:trPr>
          <w:cantSplit/>
          <w:trHeight w:val="5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CE582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BB9F0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Живая природа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Рассматривание р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ий: почек, деревьев, кустарни-ков, одуванчиков, березы, подорожника, ц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ущего ириса. Посадка цветочных с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ян. Наблюдения: </w:t>
            </w:r>
          </w:p>
          <w:p w14:paraId="673B14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тицами; </w:t>
            </w:r>
          </w:p>
          <w:p w14:paraId="609B48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асекомыми; </w:t>
            </w:r>
          </w:p>
          <w:p w14:paraId="40292E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муравьями.</w:t>
            </w:r>
          </w:p>
          <w:p w14:paraId="06EA2C1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Неживая  природа:</w:t>
            </w:r>
          </w:p>
          <w:p w14:paraId="60AB03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за природными яв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: солнцем, небом, ручейками, лужами, куч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ми и слоистыми обла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, ветром, грозой, вес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м дожд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BE340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Опыт по выявлению свойства солнечных л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й высушивать пре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ы. </w:t>
            </w:r>
          </w:p>
          <w:p w14:paraId="6ADDE45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Веселые кораблики. </w:t>
            </w:r>
          </w:p>
          <w:p w14:paraId="5D8E30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Опыты по выявлению свойств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2DFF17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Назови ласково», «Когда это бывает», «Какой, 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я, какое», «Какое что бывает», «Что умеют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т», «Наоборот», «Когда ты это делаешь», «У кого какой цвет», «Придумай сам», «Будь вним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м», «Что это такое», «Найди ошибку», «Выдели слова», «Что где лежит»,</w:t>
            </w:r>
          </w:p>
          <w:p w14:paraId="543FF10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то (что) летает», «Уг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40E37E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Солнышко и дождик», «Лягушки», «Пузырь», «Песенка стрекозы», «Что мы видели, не с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жем», «Зимующие и 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летные птицы», «Кот на крыше», «Жуки», «Жадный кот», «Кот Васька», «Зайка», «Ох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 на зайцев», «Журавль и лягушка», «Жмурки с колоколь-чиком», «Что происходит в природе», «Через ручеек», «Пче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 ласточка», «Найди себе пару», «У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и селезень», «Повар», «Ули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082EEF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одготовка цветников во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е участка к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еву семян ц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. Помочь детям младшей группы в на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и порядка на дорожках. Подготовка огорода к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адке рассады и семя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A1611A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наз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насек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ых, умеет определять их характе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 особ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и и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одить срав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тельный анализ</w:t>
            </w:r>
          </w:p>
        </w:tc>
      </w:tr>
      <w:tr w:rsidR="00F14085" w:rsidRPr="002A311B" w14:paraId="767BC7F8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F0F4B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CE93B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89F22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1C8D9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7029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F313F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0E5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42C1E81D" w14:textId="77777777" w:rsidTr="008372E5">
        <w:trPr>
          <w:cantSplit/>
          <w:trHeight w:val="52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14:paraId="05B3754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A7B6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Живая природа: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Рассматривание: распускаю-щихся почек, ц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ущих деревьев и куст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ков, весенних цветов, растений. Наблюдения: </w:t>
            </w:r>
          </w:p>
          <w:p w14:paraId="4D0BA16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олетом семян одува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ка; </w:t>
            </w:r>
          </w:p>
          <w:p w14:paraId="523C4FF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цветением растений; </w:t>
            </w:r>
          </w:p>
          <w:p w14:paraId="6ED4F5F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всходами на огороде (клумбе) после дождя; </w:t>
            </w:r>
          </w:p>
          <w:p w14:paraId="7AEC33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насекомыми: пчелой, майским жуком, бабоч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, стрекозой; </w:t>
            </w:r>
          </w:p>
          <w:p w14:paraId="52897FA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ласточками; </w:t>
            </w:r>
          </w:p>
          <w:p w14:paraId="7FF2E0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кошкой. </w:t>
            </w:r>
          </w:p>
          <w:p w14:paraId="23A49FE8" w14:textId="77777777" w:rsidR="00F14085" w:rsidRPr="002A311B" w:rsidRDefault="00F14085" w:rsidP="00F0330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вание п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="00F0330B"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ка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и почвы. Наблюдения: - за солнц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75A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а мокрого п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А. </w:t>
            </w:r>
          </w:p>
          <w:p w14:paraId="32843EC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Бумажные кораблики. </w:t>
            </w:r>
          </w:p>
          <w:p w14:paraId="1669F28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олнце высушивает предм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AC7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Отгадай, что за растение», «Кто (что) летает», «Кто же я?», «Путешествие», «Т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ий лишний (растения)», «Что сажают в огороде?», «Что это за птица?», «Заг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ай, мы отгадаем», «Чуд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мешочек», «Добрые слова», «Да или нет», «Б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ет – не бывает (с м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ом)», «Отгадай-ка», «Н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 листок, как на дереве», «Узнай, чей лист», «П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умай са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43AC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Мячик кверху», «Без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мный заяц», «Кот на крыше», «Охота на з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цев», «Жадный кот», «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уста», «Пчелки и ласточ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А», «Журавль и ляг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Воробушки», «Ж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Кот Васька», «Жмурки с колоколь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м», «Через ручеек», «Птички и кошка». </w:t>
            </w:r>
            <w:r w:rsidRPr="002A311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Игры-забавы 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веринец», «Крокодил», «Необычные жмур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04F0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ведение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ядка на грядках огорода.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щь дворнику в уборке дорож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вокруг сада. Полив всходов на огороде.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лив всходов в цветнике. Подравнивание бордюров на клумбе с ц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535E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наз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времена года в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й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ледовате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и. Умеет согласов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дей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я со свер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, д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гать 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ультата во время проведения экспериме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в и иссл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ваний</w:t>
            </w:r>
          </w:p>
        </w:tc>
      </w:tr>
      <w:tr w:rsidR="00F14085" w:rsidRPr="002A311B" w14:paraId="70E995B7" w14:textId="77777777" w:rsidTr="002E38D7">
        <w:trPr>
          <w:cantSplit/>
          <w:trHeight w:val="8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3F26A6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ю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E942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0099678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растениями: одуван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в дневное и вечернее время;</w:t>
            </w:r>
          </w:p>
          <w:p w14:paraId="1825E44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 - за жизнью растений летом; - за птицами: воробьями,</w:t>
            </w:r>
          </w:p>
          <w:p w14:paraId="00B3A5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вороной, синицей; </w:t>
            </w:r>
          </w:p>
          <w:p w14:paraId="06E0205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теми, кто живет на де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е; </w:t>
            </w:r>
          </w:p>
          <w:p w14:paraId="5F4456D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комарами и мошками. Рассматривание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ьев и кустарников, по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ок на огороде, сорной т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ы, цветов на клумбе, ба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атцев, красоты окружаю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щей природы. </w:t>
            </w:r>
          </w:p>
          <w:p w14:paraId="5BC580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Неживая природа: </w:t>
            </w:r>
          </w:p>
          <w:p w14:paraId="42DADB2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риродными явлениями; - за погодными условиями (солнцем, вечерним небом, луной, дождем, состоянием природы после дождя, после грозы); </w:t>
            </w:r>
          </w:p>
          <w:p w14:paraId="611595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ветром и облаками; </w:t>
            </w:r>
          </w:p>
          <w:p w14:paraId="141AC32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грозой; </w:t>
            </w:r>
          </w:p>
          <w:p w14:paraId="61BE15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небом и облаками; </w:t>
            </w:r>
          </w:p>
          <w:p w14:paraId="544B90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риродой в теплый вечер; </w:t>
            </w:r>
          </w:p>
          <w:p w14:paraId="72032A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вечерним небом. Рассматривание: </w:t>
            </w:r>
          </w:p>
          <w:p w14:paraId="7E7FE4D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тополиного пуха; </w:t>
            </w:r>
          </w:p>
          <w:p w14:paraId="0B7A60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еска и почвы. Сравнение песка и поч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CC2D6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Испарение воды. </w:t>
            </w:r>
          </w:p>
          <w:p w14:paraId="63F5B4C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Веселые кораблики. </w:t>
            </w:r>
          </w:p>
          <w:p w14:paraId="642649A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Свойства песка. </w:t>
            </w:r>
          </w:p>
          <w:p w14:paraId="2BE39CE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войства солнечных лучей.</w:t>
            </w:r>
          </w:p>
          <w:p w14:paraId="5607F81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Что будет, если огород не пропалыв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AC5EC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кое время года», «Кто больше назовет действий», «Так бывает или нет», «Выдели слово», «Найди ошибку», «Какое что б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», «Где что можно</w:t>
            </w:r>
          </w:p>
          <w:p w14:paraId="6614185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елать», «Когда это бы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т?», «Доскажи слово», «Какая, какой, какое», «Что это за насекомое», «Закон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и предложение», «Что это за птица?», «Подбери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хожие слова», «Назови ла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о», «Кто больше всп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т», «Придумай другое слово», «О чем я сказала», «О чем еще так говорят», «Найди, что опишу», «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адай, что это за растени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BF65D0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ка», «Совушка», «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леты», «Найди и 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олчи», «Мы веселые ребята», «Карусель», «Котята и щенята», «У медведя во бору»,</w:t>
            </w:r>
          </w:p>
          <w:p w14:paraId="255BC1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Лягушки», «Жмурки с колокольчиком», «Лиса в курятнике», «Бездомный заяц», «Зайцы и волк», «Охотник и зайцы», «Птички и кошка», «М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ловка», «Кто где ж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т», «Что происходит в природе?», «Ловишки», «Замри», «Дети и волк», «Найди себе пару», «Ули-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C27347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борка террит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ии группы ежедневно,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ле дождя. 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внивание б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юров</w:t>
            </w:r>
          </w:p>
          <w:p w14:paraId="17145BED" w14:textId="77777777" w:rsidR="00F14085" w:rsidRPr="002A311B" w:rsidRDefault="00F14085" w:rsidP="00F0330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на цветочной клумбе, грядок на огороде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174A6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делать выводы вовремя сравнительн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го анализа песка и почвы.</w:t>
            </w:r>
          </w:p>
          <w:p w14:paraId="2F8DE0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Умеет док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ывать и объ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яснять своё мнение в р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нии спор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воп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</w:t>
            </w:r>
          </w:p>
        </w:tc>
      </w:tr>
      <w:tr w:rsidR="00F14085" w:rsidRPr="002A311B" w14:paraId="7EA56124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2185D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1771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77C4F7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02A68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BAAE3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BAE1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CC3E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5BDA8AA0" w14:textId="77777777" w:rsidTr="002E38D7">
        <w:trPr>
          <w:trHeight w:val="56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98CA08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ю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F858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Живая природа: </w:t>
            </w:r>
          </w:p>
          <w:p w14:paraId="5C739BE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растениями; </w:t>
            </w:r>
          </w:p>
          <w:p w14:paraId="5A3172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ливом цветов; </w:t>
            </w:r>
          </w:p>
          <w:p w14:paraId="35FC69F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различием в поведении птиц; </w:t>
            </w:r>
          </w:p>
          <w:p w14:paraId="2F7B0ED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ласточками; </w:t>
            </w:r>
          </w:p>
          <w:p w14:paraId="1EF41DB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различными живыми существами: за улиткой,</w:t>
            </w:r>
          </w:p>
          <w:p w14:paraId="16252C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а божьей коровкой, за м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вьями, за стрекозой, за кузнечиком, за дождевым червем, за шмелем, за б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чкой, за гусеницами б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очки. </w:t>
            </w:r>
          </w:p>
          <w:p w14:paraId="2B18EE5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Рассматривание: </w:t>
            </w:r>
          </w:p>
          <w:p w14:paraId="767CF2E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цветов в цветнике: ного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, лилий; </w:t>
            </w:r>
          </w:p>
          <w:p w14:paraId="327F33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деревьев; </w:t>
            </w:r>
          </w:p>
          <w:p w14:paraId="54DD119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улитки; </w:t>
            </w:r>
          </w:p>
          <w:p w14:paraId="3FF969D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внешнего вида птиц. </w:t>
            </w: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Неживая приро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: - за погодой; - за движением солнца; - за вечерними облаками; за разнообразием облаков; - за цветом неба; - за вечерними тен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5DFA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Почему на тропинках не растут растения? </w:t>
            </w:r>
          </w:p>
          <w:p w14:paraId="56565C5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Потребность растений в воде. </w:t>
            </w:r>
          </w:p>
          <w:p w14:paraId="4A214F7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Движение воздуха. </w:t>
            </w:r>
          </w:p>
          <w:p w14:paraId="7AF19A1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Бумажные кораблики.</w:t>
            </w:r>
          </w:p>
          <w:p w14:paraId="21B117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Веселые корабл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1DAD8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О чем еще так говорят», «Кто, что летает», «Узнай, чей лист», «Придумай сам», «Кто больше назовет действий», «Третий ли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(птицы)», «Когда это бывает», «Что это значит», «Когда ты это делаешь»,</w:t>
            </w:r>
          </w:p>
          <w:p w14:paraId="63BFE8A3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Что умеют делать звери», «Загадай, мы отгадаем», «Путешествие», «Найди листок, какой покажу», «Что это за насекомое», «Кто чем питается?», «Что умеют делать звери», «Третий лишний (птицы)», «Отгадай-ка», «Найди ли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ок, как на дереве», «Бы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ает - не бывает», «Да или нет», «Догони свою тень», «Кто как передвигаетс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44CA36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узырь», «Улиточка», «К названному дереву беги», «Что мы видели, не скажем...», «Вор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ушки», «Повар», «Най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и себе пару», «Кот на крыше», ч&lt;Жадный кот», «Жуки», «Песенка</w:t>
            </w:r>
          </w:p>
          <w:p w14:paraId="1B26BA9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трекозы», «Самолеты», «Кто как передвигается», «Жмурки с колокольч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», «Журавль и ляг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Зайка», «Через ру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чеек», «Мячик кверху», «Утка и селезень», «Пчел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и ласточ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7D0B72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ведение порядка возле песочницы, на участке группы.</w:t>
            </w:r>
          </w:p>
          <w:p w14:paraId="5D0E2E0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формление грядок на ог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од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088F8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Знает пр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а без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пасного п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и умеет их применять на практике во время</w:t>
            </w:r>
          </w:p>
          <w:p w14:paraId="5775C38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наблю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за н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екомыми. Знает о поль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зе облив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и со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людения питьевого режима в жаркую погоду</w:t>
            </w:r>
          </w:p>
        </w:tc>
      </w:tr>
      <w:tr w:rsidR="00F14085" w:rsidRPr="002A311B" w14:paraId="4598F82E" w14:textId="77777777" w:rsidTr="002E38D7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04F6A3" w14:textId="77777777" w:rsidR="00F14085" w:rsidRPr="002A311B" w:rsidRDefault="000C422A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76B53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13BF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B2D34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5F10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1248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7BE8A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</w:tr>
      <w:tr w:rsidR="00F14085" w:rsidRPr="002A311B" w14:paraId="1BFAF6DB" w14:textId="77777777" w:rsidTr="002E38D7">
        <w:trPr>
          <w:cantSplit/>
          <w:trHeight w:val="88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5C87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998493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Живая природ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</w:p>
          <w:p w14:paraId="623D572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березой, за дубом, за желтеющей березой; </w:t>
            </w:r>
          </w:p>
          <w:p w14:paraId="6644AE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летом парашютиков; </w:t>
            </w:r>
          </w:p>
          <w:p w14:paraId="73DFE94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дождем и растениями; </w:t>
            </w:r>
          </w:p>
          <w:p w14:paraId="7006690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насекомыми: бабочками, стрекозами, муравьями, шмелем, паучками и паут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й, богомолом, пчелой; </w:t>
            </w:r>
          </w:p>
          <w:p w14:paraId="40F7BF4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летом насекомых; </w:t>
            </w:r>
          </w:p>
          <w:p w14:paraId="7B7103B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тицами: воробьями, ласточками; </w:t>
            </w:r>
          </w:p>
          <w:p w14:paraId="39A975C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- за поведением птиц; </w:t>
            </w:r>
          </w:p>
          <w:p w14:paraId="3518208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бором урожая.</w:t>
            </w:r>
          </w:p>
          <w:p w14:paraId="79A558BF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сматривание:</w:t>
            </w:r>
          </w:p>
          <w:p w14:paraId="574A98F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всходов деревьев;</w:t>
            </w:r>
          </w:p>
          <w:p w14:paraId="63DA0B4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белого одуванчика;</w:t>
            </w:r>
          </w:p>
          <w:p w14:paraId="3EEF5F5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тений на огороде;</w:t>
            </w:r>
          </w:p>
          <w:p w14:paraId="0029371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подорожника;</w:t>
            </w:r>
          </w:p>
          <w:p w14:paraId="483346D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растущей травы;</w:t>
            </w:r>
          </w:p>
          <w:p w14:paraId="7230BB7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семян цветов;</w:t>
            </w:r>
          </w:p>
          <w:p w14:paraId="52955A1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цветов на клумбе;</w:t>
            </w:r>
          </w:p>
          <w:p w14:paraId="46AD05B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урожая на огороде.</w:t>
            </w:r>
          </w:p>
          <w:p w14:paraId="76C1C2A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i/>
                <w:lang w:eastAsia="zh-CN"/>
              </w:rPr>
              <w:t>Неживая природа:</w:t>
            </w:r>
          </w:p>
          <w:p w14:paraId="02566EB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остоянием погоды;</w:t>
            </w:r>
          </w:p>
          <w:p w14:paraId="48E1624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погодой и солнцем;</w:t>
            </w:r>
          </w:p>
          <w:p w14:paraId="09841F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солнечным зайчиком;</w:t>
            </w:r>
          </w:p>
          <w:p w14:paraId="2CC4DC6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движением солнца;</w:t>
            </w:r>
          </w:p>
          <w:p w14:paraId="1749437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кучевыми и перистыми</w:t>
            </w:r>
          </w:p>
          <w:p w14:paraId="70AD644C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блаками;</w:t>
            </w:r>
          </w:p>
          <w:p w14:paraId="46EDA96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дождем, лужами;</w:t>
            </w:r>
          </w:p>
          <w:p w14:paraId="2689912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радугой;</w:t>
            </w:r>
          </w:p>
          <w:p w14:paraId="0691E40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ветром;</w:t>
            </w:r>
          </w:p>
          <w:p w14:paraId="25E695A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небом;</w:t>
            </w:r>
          </w:p>
          <w:p w14:paraId="1A06D8D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- за изменениями в пог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3BA89E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Свойства мокрого и сухого песка. </w:t>
            </w:r>
          </w:p>
          <w:p w14:paraId="764920C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Передача солнечного зайчика. </w:t>
            </w:r>
          </w:p>
          <w:p w14:paraId="6E7C80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Свойство солнечных лучей высушивать предметы. </w:t>
            </w:r>
          </w:p>
          <w:p w14:paraId="3956320D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 xml:space="preserve">• Радуга. </w:t>
            </w:r>
          </w:p>
          <w:p w14:paraId="3ACAFFB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• Состояние почвы в зависимости от темп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атуры воздух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8C0743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Подскажи словечко», «Быстро угадай», «Дерево, кустарник, цветок», «Что сажают в огороде», «Пом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шь ли ты эти стихи», «Добрые слова», «Дерево, кустарник, цветок», «Игра в загадки», «Придумай другое слово», «Огурцы», «Знаешь ли ты...», «По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скажи словечко», «Будь внимательным», «Рыба, птица, зверь, насекомое», «Кто кем будет»,</w:t>
            </w:r>
          </w:p>
          <w:p w14:paraId="2A36EA9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рать - не брать (яго-</w:t>
            </w:r>
          </w:p>
          <w:p w14:paraId="17D2C5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ды)», «Где что растет»,</w:t>
            </w:r>
          </w:p>
          <w:p w14:paraId="0BE22D48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рать - не брать (пти-</w:t>
            </w:r>
          </w:p>
          <w:p w14:paraId="7EEFDAE6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ы)», «Какая, какой, ка-</w:t>
            </w:r>
          </w:p>
          <w:p w14:paraId="52ADAF2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кое?», «Кто кем был»,</w:t>
            </w:r>
          </w:p>
          <w:p w14:paraId="6C253FE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рать - не брать», «Тре-</w:t>
            </w:r>
          </w:p>
          <w:p w14:paraId="6C11B831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тий лишний (птицы)»,</w:t>
            </w:r>
          </w:p>
          <w:p w14:paraId="7ED4150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Какое время года», «Кто</w:t>
            </w:r>
          </w:p>
          <w:p w14:paraId="293796AB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льше назовет действ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49BF1F7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Большой мяч», «Ляг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Пчелки и ласточки», «Узнай растение», «Ули-точка», «Голубь», «Напои лошадку», «Огурцы», «З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ри», «Перенеси предмет», «Ловишки с приседан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ем», «Котята и щенята», «Самолеты», «Солнышко и дождик», «Птички и кошка», «К названному дереву беги», «Воробуш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Узнай растение», «Кот на крыше»,</w:t>
            </w:r>
          </w:p>
          <w:p w14:paraId="7D9E746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имующие и перелетные</w:t>
            </w:r>
          </w:p>
          <w:p w14:paraId="42E3C3C5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птицы», «Охотник и зай-</w:t>
            </w:r>
          </w:p>
          <w:p w14:paraId="36DA334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ы», «Пустое место»,</w:t>
            </w:r>
          </w:p>
          <w:p w14:paraId="6BED4AE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цы и медведи», «Ба-</w:t>
            </w:r>
          </w:p>
          <w:p w14:paraId="095EAD20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бочки, лягушки и цапли»,</w:t>
            </w:r>
          </w:p>
          <w:p w14:paraId="10246332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«Зай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FE1BF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Оформление лунок возле молодых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ревьев. Нав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е поря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на участ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е. Помощь детям млад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шей группы в уборке пес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вокруг песоч-ницы. Прополка</w:t>
            </w:r>
          </w:p>
          <w:p w14:paraId="5584231B" w14:textId="77777777" w:rsidR="00F14085" w:rsidRPr="002A311B" w:rsidRDefault="00C50BC9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сорняков</w:t>
            </w:r>
            <w:r w:rsidR="00F14085" w:rsidRPr="002A311B">
              <w:rPr>
                <w:rFonts w:ascii="Times New Roman" w:eastAsia="Times New Roman" w:hAnsi="Times New Roman" w:cs="Times New Roman"/>
                <w:lang w:eastAsia="zh-CN"/>
              </w:rPr>
              <w:t>.Сбор поспевших семян</w:t>
            </w:r>
          </w:p>
          <w:p w14:paraId="4943A21E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цветочных</w:t>
            </w:r>
          </w:p>
          <w:p w14:paraId="42AF3489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раст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67F4B3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ладеет умением самостоя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 орг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низовывать знакомые игры с н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большой группой де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тей. Умеет считаться с интереса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ми товари</w:t>
            </w: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softHyphen/>
              <w:t>щей</w:t>
            </w:r>
          </w:p>
          <w:p w14:paraId="6C75D9A4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и оказывать помощь</w:t>
            </w:r>
          </w:p>
          <w:p w14:paraId="002B662A" w14:textId="77777777" w:rsidR="00F14085" w:rsidRPr="002A311B" w:rsidRDefault="00F14085" w:rsidP="00F1408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A311B">
              <w:rPr>
                <w:rFonts w:ascii="Times New Roman" w:eastAsia="Times New Roman" w:hAnsi="Times New Roman" w:cs="Times New Roman"/>
                <w:lang w:eastAsia="zh-CN"/>
              </w:rPr>
              <w:t>в случае необходимо-сти</w:t>
            </w:r>
          </w:p>
        </w:tc>
      </w:tr>
    </w:tbl>
    <w:p w14:paraId="05DCFFBD" w14:textId="77777777" w:rsidR="00F14085" w:rsidRPr="002A311B" w:rsidRDefault="00F14085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F14085" w:rsidRPr="002A311B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851" w:right="1134" w:bottom="1701" w:left="1134" w:header="720" w:footer="709" w:gutter="0"/>
          <w:cols w:space="720"/>
          <w:docGrid w:linePitch="360"/>
        </w:sectPr>
      </w:pPr>
    </w:p>
    <w:p w14:paraId="0A4B9ECD" w14:textId="77777777" w:rsidR="009F53D4" w:rsidRPr="002A311B" w:rsidRDefault="00F4507C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8</w:t>
      </w:r>
      <w:r w:rsidR="009F53D4"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Содержание, формы, методы и средства образовательной деятельности </w:t>
      </w:r>
    </w:p>
    <w:p w14:paraId="1217C73D" w14:textId="77777777" w:rsidR="009F53D4" w:rsidRPr="002A311B" w:rsidRDefault="009F53D4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3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освоению детьми образовательной программы</w:t>
      </w:r>
    </w:p>
    <w:tbl>
      <w:tblPr>
        <w:tblW w:w="14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9495"/>
      </w:tblGrid>
      <w:tr w:rsidR="009F53D4" w:rsidRPr="002A311B" w14:paraId="64526059" w14:textId="77777777" w:rsidTr="009F53D4">
        <w:trPr>
          <w:trHeight w:val="225"/>
          <w:jc w:val="center"/>
        </w:trPr>
        <w:tc>
          <w:tcPr>
            <w:tcW w:w="4524" w:type="dxa"/>
          </w:tcPr>
          <w:p w14:paraId="35431B72" w14:textId="77777777" w:rsidR="009F53D4" w:rsidRPr="002A311B" w:rsidRDefault="009F53D4" w:rsidP="00120513">
            <w:pPr>
              <w:pStyle w:val="25"/>
              <w:ind w:right="-80"/>
              <w:jc w:val="center"/>
              <w:rPr>
                <w:rFonts w:ascii="Times New Roman" w:hAnsi="Times New Roman" w:cs="Times New Roman"/>
              </w:rPr>
            </w:pPr>
            <w:r w:rsidRPr="002A311B">
              <w:rPr>
                <w:rStyle w:val="afe"/>
                <w:rFonts w:ascii="Times New Roman" w:hAnsi="Times New Roman"/>
                <w:i/>
              </w:rPr>
              <w:t xml:space="preserve">  </w:t>
            </w:r>
            <w:r w:rsidRPr="002A311B">
              <w:rPr>
                <w:rFonts w:ascii="Times New Roman" w:hAnsi="Times New Roman" w:cs="Times New Roman"/>
              </w:rPr>
              <w:t>Направления развития</w:t>
            </w:r>
          </w:p>
        </w:tc>
        <w:tc>
          <w:tcPr>
            <w:tcW w:w="9495" w:type="dxa"/>
          </w:tcPr>
          <w:p w14:paraId="6A80A54D" w14:textId="77777777" w:rsidR="009F53D4" w:rsidRPr="002A311B" w:rsidRDefault="009F53D4" w:rsidP="00120513">
            <w:pPr>
              <w:pStyle w:val="25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 xml:space="preserve">Образовательная технология </w:t>
            </w:r>
          </w:p>
        </w:tc>
      </w:tr>
      <w:tr w:rsidR="009F53D4" w:rsidRPr="002A311B" w14:paraId="171ACBC3" w14:textId="77777777" w:rsidTr="009F53D4">
        <w:trPr>
          <w:trHeight w:val="225"/>
          <w:jc w:val="center"/>
        </w:trPr>
        <w:tc>
          <w:tcPr>
            <w:tcW w:w="4524" w:type="dxa"/>
          </w:tcPr>
          <w:p w14:paraId="47472D51" w14:textId="77777777" w:rsidR="009F53D4" w:rsidRPr="002A311B" w:rsidRDefault="009F53D4" w:rsidP="00120513">
            <w:pPr>
              <w:jc w:val="center"/>
              <w:rPr>
                <w:rFonts w:ascii="Times New Roman" w:hAnsi="Times New Roman" w:cs="Times New Roman"/>
              </w:rPr>
            </w:pPr>
          </w:p>
          <w:p w14:paraId="10A2675A" w14:textId="77777777" w:rsidR="009F53D4" w:rsidRPr="002A311B" w:rsidRDefault="009F53D4" w:rsidP="00AF712E">
            <w:pPr>
              <w:jc w:val="center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ознавательно</w:t>
            </w:r>
            <w:r w:rsidR="00AF712E" w:rsidRPr="002A311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495" w:type="dxa"/>
          </w:tcPr>
          <w:p w14:paraId="4163A2E4" w14:textId="77777777" w:rsidR="009F53D4" w:rsidRPr="002A311B" w:rsidRDefault="009F53D4" w:rsidP="00120513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2A311B">
              <w:rPr>
                <w:rFonts w:eastAsia="Helvetica-Bold"/>
                <w:b/>
                <w:bCs/>
                <w:i/>
                <w:sz w:val="22"/>
                <w:szCs w:val="22"/>
              </w:rPr>
              <w:t xml:space="preserve">Технологии деятельностного подхода </w:t>
            </w:r>
            <w:r w:rsidRPr="002A311B">
              <w:rPr>
                <w:rFonts w:eastAsia="Helvetica-Bold"/>
                <w:bCs/>
                <w:i/>
                <w:sz w:val="22"/>
                <w:szCs w:val="22"/>
              </w:rPr>
              <w:t>(</w:t>
            </w:r>
            <w:r w:rsidRPr="002A311B">
              <w:rPr>
                <w:sz w:val="22"/>
                <w:szCs w:val="22"/>
              </w:rPr>
              <w:t>А.Н.Леонтьев, Д.Б.Эльконин) в основе – п</w:t>
            </w:r>
            <w:r w:rsidRPr="002A311B">
              <w:rPr>
                <w:bCs/>
                <w:sz w:val="22"/>
                <w:szCs w:val="22"/>
              </w:rPr>
              <w:t>оложение о деятельности человека как специфического для субъекта способа отношения к внешнему миру.</w:t>
            </w:r>
          </w:p>
          <w:p w14:paraId="266CCB56" w14:textId="77777777" w:rsidR="009F53D4" w:rsidRPr="002A311B" w:rsidRDefault="009F53D4" w:rsidP="00120513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2 принципа:</w:t>
            </w:r>
          </w:p>
          <w:p w14:paraId="36C17929" w14:textId="77777777" w:rsidR="009F53D4" w:rsidRPr="002A311B" w:rsidRDefault="009F53D4" w:rsidP="00120513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- принцип ведущего вида деятельности – организация все видов детской деятельности осуществляется в игровой форме</w:t>
            </w:r>
          </w:p>
          <w:p w14:paraId="3751E858" w14:textId="77777777" w:rsidR="009F53D4" w:rsidRPr="002A311B" w:rsidRDefault="009F53D4" w:rsidP="00120513">
            <w:pPr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- принцип активного «деятеля» - деятельностные способности формируются у ребёнка лишь тогда, когда он не пассивно усваивает новое знание, а включён в самостоятельную учебно-познавательную деятельность. «То, что я услышал, я забыл; то, что я увидел, я помню; то, что я сделал, я знаю.</w:t>
            </w:r>
          </w:p>
          <w:p w14:paraId="5C4B58A0" w14:textId="77777777" w:rsidR="009F53D4" w:rsidRPr="002A311B" w:rsidRDefault="009F53D4" w:rsidP="00120513">
            <w:pPr>
              <w:rPr>
                <w:rFonts w:ascii="Times New Roman" w:hAnsi="Times New Roman" w:cs="Times New Roman"/>
              </w:rPr>
            </w:pPr>
            <w:r w:rsidRPr="002A311B">
              <w:rPr>
                <w:rStyle w:val="afe"/>
                <w:rFonts w:ascii="Times New Roman" w:hAnsi="Times New Roman"/>
                <w:i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  <w:i/>
              </w:rPr>
              <w:t xml:space="preserve">Технология проектного обучения </w:t>
            </w:r>
            <w:r w:rsidRPr="002A311B">
              <w:rPr>
                <w:rFonts w:ascii="Times New Roman" w:hAnsi="Times New Roman" w:cs="Times New Roman"/>
              </w:rPr>
              <w:t>нацелена на развитие </w:t>
            </w:r>
            <w:r w:rsidRPr="002A311B">
              <w:rPr>
                <w:rFonts w:ascii="Times New Roman" w:hAnsi="Times New Roman" w:cs="Times New Roman"/>
                <w:b/>
                <w:bCs/>
              </w:rPr>
              <w:t>свободной творческой</w:t>
            </w:r>
            <w:r w:rsidRPr="002A311B">
              <w:rPr>
                <w:rFonts w:ascii="Times New Roman" w:hAnsi="Times New Roman" w:cs="Times New Roman"/>
              </w:rPr>
              <w:t> </w:t>
            </w:r>
            <w:r w:rsidRPr="002A311B">
              <w:rPr>
                <w:rFonts w:ascii="Times New Roman" w:hAnsi="Times New Roman" w:cs="Times New Roman"/>
                <w:b/>
                <w:bCs/>
              </w:rPr>
              <w:t xml:space="preserve">личности ребёнка. </w:t>
            </w:r>
            <w:r w:rsidRPr="002A311B">
              <w:rPr>
                <w:rFonts w:ascii="Times New Roman" w:hAnsi="Times New Roman" w:cs="Times New Roman"/>
              </w:rPr>
              <w:t>Виды проектов:</w:t>
            </w:r>
          </w:p>
          <w:p w14:paraId="5193D81A" w14:textId="77777777" w:rsidR="009F53D4" w:rsidRPr="002A311B" w:rsidRDefault="009F53D4" w:rsidP="009F53D4">
            <w:pPr>
              <w:numPr>
                <w:ilvl w:val="0"/>
                <w:numId w:val="9"/>
              </w:numPr>
              <w:tabs>
                <w:tab w:val="clear" w:pos="720"/>
                <w:tab w:val="left" w:pos="72"/>
                <w:tab w:val="num" w:pos="104"/>
                <w:tab w:val="left" w:pos="252"/>
              </w:tabs>
              <w:spacing w:after="0" w:line="240" w:lineRule="auto"/>
              <w:ind w:left="104" w:hanging="10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  <w:bCs/>
              </w:rPr>
              <w:t>исследовательское-творческие:</w:t>
            </w:r>
            <w:r w:rsidRPr="002A311B">
              <w:rPr>
                <w:rFonts w:ascii="Times New Roman" w:hAnsi="Times New Roman" w:cs="Times New Roman"/>
              </w:rPr>
              <w:t> дети экспериментируют, а затем результаты оформляют в виде газет, драматизации, детского дизайна;</w:t>
            </w:r>
          </w:p>
          <w:p w14:paraId="2FD63F74" w14:textId="77777777" w:rsidR="009F53D4" w:rsidRPr="002A311B" w:rsidRDefault="009F53D4" w:rsidP="009F53D4">
            <w:pPr>
              <w:numPr>
                <w:ilvl w:val="0"/>
                <w:numId w:val="9"/>
              </w:numPr>
              <w:tabs>
                <w:tab w:val="clear" w:pos="720"/>
                <w:tab w:val="left" w:pos="72"/>
                <w:tab w:val="num" w:pos="104"/>
                <w:tab w:val="left" w:pos="252"/>
              </w:tabs>
              <w:spacing w:after="0" w:line="240" w:lineRule="auto"/>
              <w:ind w:left="104" w:hanging="10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  <w:bCs/>
              </w:rPr>
              <w:t>ролево-игровые </w:t>
            </w:r>
            <w:r w:rsidRPr="002A311B">
              <w:rPr>
                <w:rFonts w:ascii="Times New Roman" w:hAnsi="Times New Roman" w:cs="Times New Roman"/>
              </w:rPr>
              <w:t>(с элементами творческих игр, когда дети входят в образ персонажей сказки и решают по-своему поставленные проблемы);</w:t>
            </w:r>
          </w:p>
          <w:p w14:paraId="494D0F18" w14:textId="77777777" w:rsidR="009F53D4" w:rsidRPr="002A311B" w:rsidRDefault="009F53D4" w:rsidP="009F53D4">
            <w:pPr>
              <w:numPr>
                <w:ilvl w:val="0"/>
                <w:numId w:val="9"/>
              </w:numPr>
              <w:tabs>
                <w:tab w:val="clear" w:pos="720"/>
                <w:tab w:val="left" w:pos="72"/>
                <w:tab w:val="num" w:pos="104"/>
                <w:tab w:val="left" w:pos="252"/>
              </w:tabs>
              <w:spacing w:after="0" w:line="240" w:lineRule="auto"/>
              <w:ind w:left="104" w:hanging="10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  <w:bCs/>
              </w:rPr>
              <w:t>информационно-практико-ориентированные: </w:t>
            </w:r>
            <w:r w:rsidRPr="002A311B">
              <w:rPr>
                <w:rFonts w:ascii="Times New Roman" w:hAnsi="Times New Roman" w:cs="Times New Roman"/>
              </w:rPr>
              <w:t>дети собирают информацию и реализуют её, ориентируясь на социальные интересы (оформление и дизайн группы, витражи и др.);</w:t>
            </w:r>
          </w:p>
          <w:p w14:paraId="2C48F046" w14:textId="77777777" w:rsidR="009F53D4" w:rsidRPr="002A311B" w:rsidRDefault="009F53D4" w:rsidP="009F53D4">
            <w:pPr>
              <w:numPr>
                <w:ilvl w:val="0"/>
                <w:numId w:val="9"/>
              </w:numPr>
              <w:tabs>
                <w:tab w:val="clear" w:pos="720"/>
                <w:tab w:val="left" w:pos="72"/>
                <w:tab w:val="num" w:pos="104"/>
                <w:tab w:val="left" w:pos="252"/>
              </w:tabs>
              <w:spacing w:after="0" w:line="240" w:lineRule="auto"/>
              <w:ind w:left="104" w:hanging="10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  <w:bCs/>
              </w:rPr>
              <w:t>творческие </w:t>
            </w:r>
            <w:r w:rsidRPr="002A311B">
              <w:rPr>
                <w:rFonts w:ascii="Times New Roman" w:hAnsi="Times New Roman" w:cs="Times New Roman"/>
              </w:rPr>
              <w:t>(оформление результата в виде детского праздника, детского дизайна, например «Театральная неделя»).</w:t>
            </w:r>
          </w:p>
          <w:p w14:paraId="05367E22" w14:textId="77777777" w:rsidR="009F53D4" w:rsidRPr="002A311B" w:rsidRDefault="009F53D4" w:rsidP="00120513">
            <w:pPr>
              <w:ind w:left="-13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 xml:space="preserve">Проектное обучение строится по алгоритму: </w:t>
            </w:r>
          </w:p>
          <w:p w14:paraId="16918385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  <w:tab w:val="num" w:pos="224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На основе изученных проблем детей поставить цель проекта.</w:t>
            </w:r>
          </w:p>
          <w:p w14:paraId="676F3C63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  <w:tab w:val="num" w:pos="224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Разработка плана достижения цели (воспитатель обсуждает план с родителями).</w:t>
            </w:r>
          </w:p>
          <w:p w14:paraId="316C8F36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ривлечение специалистов к осуществлению соответствующих разделов проекта.</w:t>
            </w:r>
          </w:p>
          <w:p w14:paraId="2CBEDE04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Составление плана-схемы проекта.</w:t>
            </w:r>
          </w:p>
          <w:p w14:paraId="3157F94D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lastRenderedPageBreak/>
              <w:t>Сбор, накопление материала.</w:t>
            </w:r>
          </w:p>
          <w:p w14:paraId="1703BB25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ключение в план схему проекта занятий, игр и других видов детской деятельности.</w:t>
            </w:r>
          </w:p>
          <w:p w14:paraId="052F2874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Домашние задания для сам. выполнения.</w:t>
            </w:r>
          </w:p>
          <w:p w14:paraId="7D2F8B7B" w14:textId="77777777" w:rsidR="009F53D4" w:rsidRPr="002A311B" w:rsidRDefault="009F53D4" w:rsidP="009F53D4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резентация проекта, открытое занятие.</w:t>
            </w:r>
          </w:p>
          <w:p w14:paraId="2406E75F" w14:textId="77777777" w:rsidR="009F53D4" w:rsidRPr="002A311B" w:rsidRDefault="009F53D4" w:rsidP="00120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311B">
              <w:rPr>
                <w:rFonts w:ascii="Times New Roman" w:hAnsi="Times New Roman" w:cs="Times New Roman"/>
                <w:b/>
                <w:i/>
              </w:rPr>
              <w:t>Технология  развивающие игры Воскобовича</w:t>
            </w:r>
          </w:p>
          <w:p w14:paraId="37E6DA64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>Развитие индивидуальных способностей:</w:t>
            </w:r>
          </w:p>
          <w:p w14:paraId="2E54EE9E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 xml:space="preserve"> интенсивное развитие – сложнее материал,</w:t>
            </w:r>
          </w:p>
          <w:p w14:paraId="0B52F766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 xml:space="preserve"> игровая подача материала, </w:t>
            </w:r>
          </w:p>
          <w:p w14:paraId="08E9A8EC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>развивающая среда - функциональная,</w:t>
            </w:r>
          </w:p>
          <w:p w14:paraId="0702274D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>совместная игровая деятельность: педагог – дети (партнёры).</w:t>
            </w:r>
          </w:p>
          <w:p w14:paraId="78AA65F9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  <w:b/>
                <w:i/>
              </w:rPr>
              <w:t xml:space="preserve">Технология проектного обучения: </w:t>
            </w:r>
            <w:r w:rsidRPr="002A311B">
              <w:rPr>
                <w:rFonts w:ascii="Times New Roman" w:eastAsia="Helvetica-Bold" w:hAnsi="Times New Roman" w:cs="Times New Roman"/>
              </w:rPr>
              <w:t xml:space="preserve">Основной  целью проектного метода является развитие свободной творческой личности ребёнка. </w:t>
            </w:r>
          </w:p>
          <w:p w14:paraId="3C16F9B8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  <w:b/>
              </w:rPr>
              <w:t>-исследовательское- творческие:</w:t>
            </w:r>
            <w:r w:rsidRPr="002A311B">
              <w:rPr>
                <w:rFonts w:ascii="Times New Roman" w:eastAsia="Helvetica-Bold" w:hAnsi="Times New Roman" w:cs="Times New Roman"/>
              </w:rPr>
              <w:t xml:space="preserve"> дети экспериментируют, а затем результаты оформляют в виде газет, драматизации, детского дизайна;</w:t>
            </w:r>
          </w:p>
          <w:p w14:paraId="5876CFD9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>-</w:t>
            </w:r>
            <w:r w:rsidRPr="002A311B">
              <w:rPr>
                <w:rFonts w:ascii="Times New Roman" w:eastAsia="Helvetica-Bold" w:hAnsi="Times New Roman" w:cs="Times New Roman"/>
                <w:b/>
              </w:rPr>
              <w:t>ролево- игровые</w:t>
            </w:r>
            <w:r w:rsidRPr="002A311B">
              <w:rPr>
                <w:rFonts w:ascii="Times New Roman" w:eastAsia="Helvetica-Bold" w:hAnsi="Times New Roman" w:cs="Times New Roman"/>
              </w:rPr>
              <w:t xml:space="preserve"> (с элементами творческих игр, когда дети входят в образ персонажей сказки и решают по- своему поставленные проблемы);</w:t>
            </w:r>
          </w:p>
          <w:p w14:paraId="6110A706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</w:rPr>
              <w:t>-</w:t>
            </w:r>
            <w:r w:rsidRPr="002A311B">
              <w:rPr>
                <w:rFonts w:ascii="Times New Roman" w:eastAsia="Helvetica-Bold" w:hAnsi="Times New Roman" w:cs="Times New Roman"/>
                <w:b/>
              </w:rPr>
              <w:t>информационно- практико- ориентированные</w:t>
            </w:r>
            <w:r w:rsidRPr="002A311B">
              <w:rPr>
                <w:rFonts w:ascii="Times New Roman" w:eastAsia="Helvetica-Bold" w:hAnsi="Times New Roman" w:cs="Times New Roman"/>
              </w:rPr>
              <w:t>: дети собирают информацию и реализуют её, ориентируясь на социальные интересы (оформление и дизайн группы);</w:t>
            </w:r>
          </w:p>
          <w:p w14:paraId="56E4804C" w14:textId="77777777" w:rsidR="009F53D4" w:rsidRPr="002A311B" w:rsidRDefault="009F53D4" w:rsidP="00120513">
            <w:pPr>
              <w:rPr>
                <w:rFonts w:ascii="Times New Roman" w:eastAsia="Helvetica-Bold" w:hAnsi="Times New Roman" w:cs="Times New Roman"/>
              </w:rPr>
            </w:pPr>
            <w:r w:rsidRPr="002A311B">
              <w:rPr>
                <w:rFonts w:ascii="Times New Roman" w:eastAsia="Helvetica-Bold" w:hAnsi="Times New Roman" w:cs="Times New Roman"/>
                <w:b/>
              </w:rPr>
              <w:t>-творческие</w:t>
            </w:r>
            <w:r w:rsidRPr="002A311B">
              <w:rPr>
                <w:rFonts w:ascii="Times New Roman" w:eastAsia="Helvetica-Bold" w:hAnsi="Times New Roman" w:cs="Times New Roman"/>
              </w:rPr>
              <w:t xml:space="preserve"> (оформление результата в виде детского праздника).</w:t>
            </w:r>
          </w:p>
        </w:tc>
      </w:tr>
      <w:tr w:rsidR="009F53D4" w:rsidRPr="002A311B" w14:paraId="0C9755FB" w14:textId="77777777" w:rsidTr="009F53D4">
        <w:trPr>
          <w:trHeight w:val="225"/>
          <w:jc w:val="center"/>
        </w:trPr>
        <w:tc>
          <w:tcPr>
            <w:tcW w:w="4524" w:type="dxa"/>
          </w:tcPr>
          <w:p w14:paraId="7A07BDBF" w14:textId="77777777" w:rsidR="009F53D4" w:rsidRPr="002A311B" w:rsidRDefault="009F53D4" w:rsidP="00120513">
            <w:pPr>
              <w:jc w:val="center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lastRenderedPageBreak/>
              <w:t>Физическое развитие и здоровье</w:t>
            </w:r>
          </w:p>
        </w:tc>
        <w:tc>
          <w:tcPr>
            <w:tcW w:w="9495" w:type="dxa"/>
          </w:tcPr>
          <w:p w14:paraId="16073449" w14:textId="77777777" w:rsidR="009F53D4" w:rsidRPr="002A311B" w:rsidRDefault="009F53D4" w:rsidP="00120513">
            <w:pPr>
              <w:pStyle w:val="af"/>
              <w:spacing w:before="0" w:after="0"/>
              <w:ind w:right="45"/>
              <w:jc w:val="both"/>
              <w:textAlignment w:val="top"/>
              <w:rPr>
                <w:i/>
                <w:sz w:val="22"/>
                <w:szCs w:val="22"/>
              </w:rPr>
            </w:pPr>
            <w:r w:rsidRPr="002A311B">
              <w:rPr>
                <w:rStyle w:val="afe"/>
                <w:i/>
                <w:sz w:val="22"/>
                <w:szCs w:val="22"/>
              </w:rPr>
              <w:t>Здоровьесберегающие технологии:</w:t>
            </w:r>
          </w:p>
          <w:p w14:paraId="2D6D9D93" w14:textId="77777777" w:rsidR="009F53D4" w:rsidRPr="002A311B" w:rsidRDefault="009F53D4" w:rsidP="00120513">
            <w:pPr>
              <w:ind w:left="12" w:right="45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1. Технологии обеспечения социально-психологического благополучия ребенка;</w:t>
            </w:r>
          </w:p>
          <w:p w14:paraId="6142EE10" w14:textId="77777777" w:rsidR="009F53D4" w:rsidRPr="002A311B" w:rsidRDefault="009F53D4" w:rsidP="00120513">
            <w:pPr>
              <w:ind w:right="47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Cs/>
              </w:rPr>
              <w:lastRenderedPageBreak/>
              <w:t>2. Технологии сохранения и стимулирования здоровья (р</w:t>
            </w:r>
            <w:r w:rsidRPr="002A311B">
              <w:rPr>
                <w:rFonts w:ascii="Times New Roman" w:hAnsi="Times New Roman" w:cs="Times New Roman"/>
              </w:rPr>
              <w:t>итмопластика, динамические паузы, подвижные и спортивные игры, релаксация, гимнастика пальчиковая, для глаз, дыхательная и корригирующая гимнастика, соблюдение мер по предупреждению травматизма);</w:t>
            </w:r>
          </w:p>
          <w:p w14:paraId="5FB3B799" w14:textId="77777777" w:rsidR="009F53D4" w:rsidRPr="002A311B" w:rsidRDefault="009F53D4" w:rsidP="00120513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</w:rPr>
            </w:pPr>
            <w:r w:rsidRPr="002A311B">
              <w:rPr>
                <w:rFonts w:ascii="Times New Roman" w:hAnsi="Times New Roman" w:cs="Times New Roman"/>
                <w:bCs/>
              </w:rPr>
              <w:t xml:space="preserve">3. Технологии обучения здоровому образу жизни </w:t>
            </w:r>
            <w:r w:rsidRPr="002A311B">
              <w:rPr>
                <w:rFonts w:ascii="Times New Roman" w:hAnsi="Times New Roman" w:cs="Times New Roman"/>
              </w:rPr>
              <w:t>(физкультура, проблемно-игровые ситуации (игротреннинги и игротерапия), коммуникативные игры, валеологические беседы из серии «Будь здоров», элементы самомассажа)</w:t>
            </w:r>
          </w:p>
        </w:tc>
      </w:tr>
      <w:tr w:rsidR="009F53D4" w:rsidRPr="002A311B" w14:paraId="29069041" w14:textId="77777777" w:rsidTr="009F53D4">
        <w:trPr>
          <w:trHeight w:val="225"/>
          <w:jc w:val="center"/>
        </w:trPr>
        <w:tc>
          <w:tcPr>
            <w:tcW w:w="4524" w:type="dxa"/>
            <w:vAlign w:val="center"/>
          </w:tcPr>
          <w:p w14:paraId="24CA3927" w14:textId="77777777" w:rsidR="009F53D4" w:rsidRPr="002A311B" w:rsidRDefault="009F53D4" w:rsidP="00120513">
            <w:pPr>
              <w:jc w:val="center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9495" w:type="dxa"/>
          </w:tcPr>
          <w:p w14:paraId="7CFF6521" w14:textId="77777777" w:rsidR="009F53D4" w:rsidRPr="002A311B" w:rsidRDefault="009F53D4" w:rsidP="00120513">
            <w:pPr>
              <w:ind w:left="-16" w:firstLine="36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Основывается на деятельностном подходе и стимуляции творческой деятельности детей за счёт свободного выбора художественных материалов и оборудования.</w:t>
            </w:r>
          </w:p>
          <w:p w14:paraId="6CD7ACA1" w14:textId="77777777" w:rsidR="009F53D4" w:rsidRPr="002A311B" w:rsidRDefault="009F53D4" w:rsidP="00120513">
            <w:pPr>
              <w:pStyle w:val="31"/>
              <w:ind w:left="-16" w:firstLin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амостоятельной деятельности детей в работе с художественными материалами и реализация творческих замыслов.</w:t>
            </w:r>
          </w:p>
        </w:tc>
      </w:tr>
      <w:tr w:rsidR="009F53D4" w:rsidRPr="002A311B" w14:paraId="36C4524D" w14:textId="77777777" w:rsidTr="009F53D4">
        <w:trPr>
          <w:trHeight w:val="225"/>
          <w:jc w:val="center"/>
        </w:trPr>
        <w:tc>
          <w:tcPr>
            <w:tcW w:w="4524" w:type="dxa"/>
            <w:vAlign w:val="center"/>
          </w:tcPr>
          <w:p w14:paraId="7BD8D983" w14:textId="77777777" w:rsidR="009F53D4" w:rsidRPr="002A311B" w:rsidRDefault="009F53D4" w:rsidP="00120513">
            <w:pPr>
              <w:jc w:val="center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495" w:type="dxa"/>
          </w:tcPr>
          <w:p w14:paraId="491D76DE" w14:textId="77777777" w:rsidR="009F53D4" w:rsidRPr="002A311B" w:rsidRDefault="009F53D4" w:rsidP="00120513">
            <w:pPr>
              <w:pStyle w:val="3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eastAsia="Helvetica-Bold" w:hAnsi="Times New Roman" w:cs="Times New Roman"/>
                <w:b/>
                <w:bCs/>
                <w:i/>
                <w:sz w:val="22"/>
                <w:szCs w:val="22"/>
              </w:rPr>
              <w:t xml:space="preserve">Технология гендерного воспитания </w:t>
            </w:r>
            <w:r w:rsidRPr="002A311B">
              <w:rPr>
                <w:rFonts w:ascii="Times New Roman" w:eastAsia="Helvetica-Bold" w:hAnsi="Times New Roman" w:cs="Times New Roman"/>
                <w:bCs/>
                <w:sz w:val="22"/>
                <w:szCs w:val="22"/>
              </w:rPr>
              <w:t>направлена на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у детей о различиях полов и реализуется через:</w:t>
            </w:r>
          </w:p>
          <w:p w14:paraId="0A65FB4B" w14:textId="77777777" w:rsidR="009F53D4" w:rsidRPr="002A311B" w:rsidRDefault="009F53D4" w:rsidP="00120513">
            <w:pPr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1.</w:t>
            </w:r>
            <w:r w:rsidRPr="002A311B">
              <w:rPr>
                <w:rFonts w:ascii="Times New Roman" w:hAnsi="Times New Roman" w:cs="Times New Roman"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</w:rPr>
              <w:t>Сюжетно- ролевые игры (</w:t>
            </w:r>
            <w:r w:rsidRPr="002A311B">
              <w:rPr>
                <w:rFonts w:ascii="Times New Roman" w:hAnsi="Times New Roman" w:cs="Times New Roman"/>
              </w:rPr>
              <w:t>овладение способами мужского и женского поведения в семье);</w:t>
            </w:r>
          </w:p>
          <w:p w14:paraId="05661B28" w14:textId="77777777" w:rsidR="009F53D4" w:rsidRPr="002A311B" w:rsidRDefault="009F53D4" w:rsidP="00120513">
            <w:pPr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2. Дидактические игры (</w:t>
            </w:r>
            <w:r w:rsidRPr="002A311B">
              <w:rPr>
                <w:rFonts w:ascii="Times New Roman" w:hAnsi="Times New Roman" w:cs="Times New Roman"/>
              </w:rPr>
              <w:t>нахождение отличий во внешнем облике мальчика и девочки, закрепление знания детей о мужских и женских профессиях);</w:t>
            </w:r>
          </w:p>
          <w:p w14:paraId="392C75C5" w14:textId="77777777" w:rsidR="009F53D4" w:rsidRPr="002A311B" w:rsidRDefault="009F53D4" w:rsidP="00120513">
            <w:pPr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>3.</w:t>
            </w:r>
            <w:r w:rsidRPr="002A311B">
              <w:rPr>
                <w:rFonts w:ascii="Times New Roman" w:hAnsi="Times New Roman" w:cs="Times New Roman"/>
              </w:rPr>
              <w:t xml:space="preserve"> </w:t>
            </w:r>
            <w:r w:rsidRPr="002A311B">
              <w:rPr>
                <w:rFonts w:ascii="Times New Roman" w:hAnsi="Times New Roman" w:cs="Times New Roman"/>
                <w:b/>
              </w:rPr>
              <w:t>Совместная трудовая деятельность (</w:t>
            </w:r>
            <w:r w:rsidRPr="002A311B">
              <w:rPr>
                <w:rFonts w:ascii="Times New Roman" w:hAnsi="Times New Roman" w:cs="Times New Roman"/>
              </w:rPr>
              <w:t>распределение трудовых обязанностей в зависимости от пола в целях общего положительного результата);</w:t>
            </w:r>
          </w:p>
          <w:p w14:paraId="79AECECB" w14:textId="77777777" w:rsidR="009F53D4" w:rsidRPr="002A311B" w:rsidRDefault="009F53D4" w:rsidP="00120513">
            <w:pPr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/>
              </w:rPr>
              <w:t xml:space="preserve">4. Специально-организованные проблемные ситуации, </w:t>
            </w:r>
            <w:r w:rsidRPr="002A311B">
              <w:rPr>
                <w:rFonts w:ascii="Times New Roman" w:hAnsi="Times New Roman" w:cs="Times New Roman"/>
              </w:rPr>
              <w:t>модели поведения в ситуации, и</w:t>
            </w:r>
            <w:r w:rsidRPr="002A311B">
              <w:rPr>
                <w:rFonts w:ascii="Times New Roman" w:hAnsi="Times New Roman" w:cs="Times New Roman"/>
                <w:b/>
              </w:rPr>
              <w:t>митационные игры</w:t>
            </w:r>
            <w:r w:rsidRPr="002A311B">
              <w:rPr>
                <w:rFonts w:ascii="Times New Roman" w:hAnsi="Times New Roman" w:cs="Times New Roman"/>
              </w:rPr>
              <w:t xml:space="preserve"> (проигрывание вариантов общения  и поведения для мальчиков и девочек);</w:t>
            </w:r>
          </w:p>
          <w:p w14:paraId="424045D8" w14:textId="77777777" w:rsidR="009F53D4" w:rsidRPr="002A311B" w:rsidRDefault="009F53D4" w:rsidP="00120513">
            <w:pPr>
              <w:pStyle w:val="3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Pr="002A311B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п</w:t>
            </w:r>
            <w:r w:rsidRPr="002A311B">
              <w:rPr>
                <w:rFonts w:ascii="Times New Roman" w:hAnsi="Times New Roman" w:cs="Times New Roman"/>
                <w:b/>
                <w:sz w:val="22"/>
                <w:szCs w:val="22"/>
              </w:rPr>
              <w:t>ространственно- предметной социокультурной среды полоролевого воспитания детей.</w:t>
            </w:r>
          </w:p>
        </w:tc>
      </w:tr>
    </w:tbl>
    <w:p w14:paraId="24961DDB" w14:textId="77777777" w:rsidR="009F53D4" w:rsidRPr="002A311B" w:rsidRDefault="009F53D4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E0411C8" w14:textId="77777777" w:rsidR="009F53D4" w:rsidRPr="002A311B" w:rsidRDefault="009F53D4" w:rsidP="009F53D4">
      <w:pPr>
        <w:pStyle w:val="af"/>
        <w:spacing w:before="33" w:after="33"/>
        <w:ind w:left="47" w:right="47" w:firstLine="400"/>
        <w:jc w:val="both"/>
        <w:textAlignment w:val="top"/>
        <w:rPr>
          <w:rStyle w:val="afe"/>
          <w:sz w:val="22"/>
          <w:szCs w:val="22"/>
        </w:rPr>
      </w:pPr>
      <w:r w:rsidRPr="002A311B">
        <w:rPr>
          <w:rStyle w:val="afe"/>
          <w:sz w:val="22"/>
          <w:szCs w:val="22"/>
        </w:rPr>
        <w:t>Формы организации воспитательно-образовательной деятельности с детьми.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6"/>
        <w:gridCol w:w="8659"/>
      </w:tblGrid>
      <w:tr w:rsidR="009F53D4" w:rsidRPr="002A311B" w14:paraId="098B33FE" w14:textId="77777777" w:rsidTr="009F53D4">
        <w:trPr>
          <w:trHeight w:val="338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FA79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ормы и средства организации 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7E57A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2A311B">
              <w:rPr>
                <w:rFonts w:ascii="Times New Roman" w:hAnsi="Times New Roman" w:cs="Times New Roman"/>
                <w:b/>
              </w:rPr>
              <w:t>Временной период</w:t>
            </w:r>
          </w:p>
        </w:tc>
      </w:tr>
      <w:tr w:rsidR="009F53D4" w:rsidRPr="002A311B" w14:paraId="79A68F0C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6535E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Игровая деятельность (развивающие игры: настольно-печатные, динамические, словесные; театрализованные и режиссер</w:t>
            </w:r>
            <w:r w:rsidRPr="002A311B">
              <w:rPr>
                <w:rFonts w:ascii="Times New Roman" w:hAnsi="Times New Roman" w:cs="Times New Roman"/>
              </w:rPr>
              <w:softHyphen/>
              <w:t>ские игры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90A8C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F53D4" w:rsidRPr="002A311B" w14:paraId="2C9716DE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AB8AC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Творческие задания, предполагающие организацию разных видов художественно-творческой деятельности детей (изобрази</w:t>
            </w:r>
            <w:r w:rsidRPr="002A311B">
              <w:rPr>
                <w:rFonts w:ascii="Times New Roman" w:hAnsi="Times New Roman" w:cs="Times New Roman"/>
              </w:rPr>
              <w:softHyphen/>
              <w:t>тельной, музыкально-исполнительской, театрально-игровой, двига</w:t>
            </w:r>
            <w:r w:rsidRPr="002A311B">
              <w:rPr>
                <w:rFonts w:ascii="Times New Roman" w:hAnsi="Times New Roman" w:cs="Times New Roman"/>
              </w:rPr>
              <w:softHyphen/>
              <w:t>тельной, речевой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B54F5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 соответствии с тематическим планом рабочей программы педагога</w:t>
            </w:r>
          </w:p>
        </w:tc>
      </w:tr>
      <w:tr w:rsidR="009F53D4" w:rsidRPr="002A311B" w14:paraId="647DD94B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10A6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  <w:bCs/>
                <w:iCs/>
              </w:rPr>
              <w:t xml:space="preserve">Исследование, экспериментирование </w:t>
            </w:r>
            <w:r w:rsidRPr="002A311B">
              <w:rPr>
                <w:rFonts w:ascii="Times New Roman" w:hAnsi="Times New Roman" w:cs="Times New Roman"/>
              </w:rPr>
              <w:t>(игровое экспери</w:t>
            </w:r>
            <w:r w:rsidRPr="002A311B">
              <w:rPr>
                <w:rFonts w:ascii="Times New Roman" w:hAnsi="Times New Roman" w:cs="Times New Roman"/>
              </w:rPr>
              <w:softHyphen/>
              <w:t>ментирование и опыты с предметами и материалами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C8D84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 соответствии с тематическим планом рабочей программы педагога</w:t>
            </w:r>
          </w:p>
        </w:tc>
      </w:tr>
      <w:tr w:rsidR="009F53D4" w:rsidRPr="002A311B" w14:paraId="36EBD583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5F201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311B">
              <w:rPr>
                <w:rFonts w:ascii="Times New Roman" w:hAnsi="Times New Roman" w:cs="Times New Roman"/>
              </w:rPr>
              <w:t>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упражнений, заданий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EF73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 соответствии с тематическим планом рабочей программы педагога</w:t>
            </w:r>
          </w:p>
        </w:tc>
      </w:tr>
      <w:tr w:rsidR="009F53D4" w:rsidRPr="002A311B" w14:paraId="0FBA52FC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C80D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95CCF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F53D4" w:rsidRPr="002A311B" w14:paraId="4C8E222E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42AB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Чтение, прослушивание сказок, заучивание стихотворений  и др. художественных произведений (в том числе на английском языке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09202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F53D4" w:rsidRPr="002A311B" w14:paraId="452C4F80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2152F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рогулка в разные се</w:t>
            </w:r>
            <w:r w:rsidRPr="002A311B">
              <w:rPr>
                <w:rFonts w:ascii="Times New Roman" w:hAnsi="Times New Roman" w:cs="Times New Roman"/>
              </w:rPr>
              <w:softHyphen/>
              <w:t>зоны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350B7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F53D4" w:rsidRPr="002A311B" w14:paraId="24F078C0" w14:textId="77777777" w:rsidTr="009F53D4">
        <w:trPr>
          <w:trHeight w:val="338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2C53B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Трудовая деятельность (труд в природе и хозяйственно-бы</w:t>
            </w:r>
            <w:r w:rsidRPr="002A311B">
              <w:rPr>
                <w:rFonts w:ascii="Times New Roman" w:hAnsi="Times New Roman" w:cs="Times New Roman"/>
              </w:rPr>
              <w:softHyphen/>
              <w:t>товой труд)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3935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F53D4" w:rsidRPr="002A311B" w14:paraId="6383C832" w14:textId="77777777" w:rsidTr="009F53D4">
        <w:trPr>
          <w:trHeight w:val="338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53711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lastRenderedPageBreak/>
              <w:t>Экскурсии, путешествия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4E6F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 соответствии с тематическим планом рабочей программы педагога</w:t>
            </w:r>
          </w:p>
        </w:tc>
      </w:tr>
      <w:tr w:rsidR="009F53D4" w:rsidRPr="002A311B" w14:paraId="3DE97B74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1821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Концерты, спектакли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8E65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 xml:space="preserve">не менее 1 раза в месяц </w:t>
            </w:r>
          </w:p>
        </w:tc>
      </w:tr>
      <w:tr w:rsidR="009F53D4" w:rsidRPr="002A311B" w14:paraId="347ED9CE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E4E9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79B55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1 раза в год</w:t>
            </w:r>
          </w:p>
        </w:tc>
      </w:tr>
      <w:tr w:rsidR="009F53D4" w:rsidRPr="002A311B" w14:paraId="6A61A7F4" w14:textId="77777777" w:rsidTr="009F53D4">
        <w:trPr>
          <w:trHeight w:val="331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8A15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BFDBA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праздничные даты</w:t>
            </w:r>
          </w:p>
        </w:tc>
      </w:tr>
      <w:tr w:rsidR="009F53D4" w:rsidRPr="002A311B" w14:paraId="55A6E7ED" w14:textId="77777777" w:rsidTr="009F53D4">
        <w:trPr>
          <w:trHeight w:val="677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529B6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Дни чтецов, театра, музыки, спорта, здорового образа жизни</w:t>
            </w:r>
          </w:p>
        </w:tc>
        <w:tc>
          <w:tcPr>
            <w:tcW w:w="8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DFE71" w14:textId="77777777" w:rsidR="009F53D4" w:rsidRPr="002A311B" w:rsidRDefault="009F53D4" w:rsidP="00120513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</w:rPr>
            </w:pPr>
            <w:r w:rsidRPr="002A311B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</w:tr>
    </w:tbl>
    <w:p w14:paraId="7F1C55BF" w14:textId="77777777" w:rsidR="009F53D4" w:rsidRPr="002A311B" w:rsidRDefault="009F53D4" w:rsidP="009F53D4">
      <w:pPr>
        <w:pStyle w:val="af"/>
        <w:spacing w:before="33" w:after="33"/>
        <w:ind w:left="47" w:right="47" w:firstLine="400"/>
        <w:jc w:val="both"/>
        <w:textAlignment w:val="top"/>
        <w:rPr>
          <w:color w:val="666666"/>
          <w:sz w:val="22"/>
          <w:szCs w:val="22"/>
        </w:rPr>
      </w:pPr>
      <w:r w:rsidRPr="002A311B">
        <w:rPr>
          <w:rStyle w:val="afe"/>
          <w:color w:val="666666"/>
          <w:sz w:val="22"/>
          <w:szCs w:val="22"/>
        </w:rPr>
        <w:t> </w:t>
      </w:r>
    </w:p>
    <w:p w14:paraId="7D127ABE" w14:textId="77777777" w:rsidR="009F53D4" w:rsidRPr="00C853CA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8"/>
          <w:szCs w:val="28"/>
        </w:rPr>
      </w:pPr>
      <w:r w:rsidRPr="00C853CA">
        <w:rPr>
          <w:rStyle w:val="afe"/>
          <w:sz w:val="28"/>
          <w:szCs w:val="28"/>
        </w:rPr>
        <w:t>Методы и приемы организации воспитательно-образовательной работы с детьми:</w:t>
      </w:r>
      <w:r w:rsidRPr="00C853CA">
        <w:rPr>
          <w:sz w:val="28"/>
          <w:szCs w:val="28"/>
        </w:rPr>
        <w:br/>
        <w:t>НАГЛЯДНЫЕ МЕТОДЫ И ПРИЕ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7019"/>
      </w:tblGrid>
      <w:tr w:rsidR="009F53D4" w:rsidRPr="002A311B" w14:paraId="397D907F" w14:textId="77777777" w:rsidTr="009F53D4">
        <w:tc>
          <w:tcPr>
            <w:tcW w:w="7548" w:type="dxa"/>
          </w:tcPr>
          <w:p w14:paraId="48FBBCB0" w14:textId="77777777" w:rsidR="009F53D4" w:rsidRPr="002A311B" w:rsidRDefault="009F53D4" w:rsidP="00120513">
            <w:pPr>
              <w:pStyle w:val="af"/>
              <w:spacing w:before="33" w:after="33"/>
              <w:ind w:right="47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7019" w:type="dxa"/>
          </w:tcPr>
          <w:p w14:paraId="7C829AE7" w14:textId="77777777" w:rsidR="009F53D4" w:rsidRPr="002A311B" w:rsidRDefault="009F53D4" w:rsidP="00120513">
            <w:pPr>
              <w:pStyle w:val="af"/>
              <w:spacing w:before="33" w:after="33"/>
              <w:ind w:left="47" w:right="47" w:firstLine="400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Приемы</w:t>
            </w:r>
          </w:p>
        </w:tc>
      </w:tr>
      <w:tr w:rsidR="009F53D4" w:rsidRPr="002A311B" w14:paraId="229EE179" w14:textId="77777777" w:rsidTr="009F53D4">
        <w:tc>
          <w:tcPr>
            <w:tcW w:w="7548" w:type="dxa"/>
          </w:tcPr>
          <w:p w14:paraId="211D264A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1- Наблюдение</w:t>
            </w:r>
            <w:r w:rsidRPr="002A311B">
              <w:rPr>
                <w:sz w:val="22"/>
                <w:szCs w:val="22"/>
              </w:rPr>
              <w:t xml:space="preserve"> – умение всматриваться в явления окружающего мира, замечать происходящие изменения, устанавливать их причины. </w:t>
            </w:r>
          </w:p>
          <w:p w14:paraId="7652A9AA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Виды наблюдений: </w:t>
            </w:r>
          </w:p>
          <w:p w14:paraId="5C43D538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кратковременные и длительные; </w:t>
            </w:r>
          </w:p>
          <w:p w14:paraId="3157A5ED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повторные и сравнительные; </w:t>
            </w:r>
          </w:p>
          <w:p w14:paraId="0A85541C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распознающего характера; </w:t>
            </w:r>
          </w:p>
          <w:p w14:paraId="37F875F0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за изменением и преобразованием объектов; </w:t>
            </w:r>
          </w:p>
          <w:p w14:paraId="51D141C4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репродуктивного характера.</w:t>
            </w:r>
          </w:p>
          <w:p w14:paraId="63D4E447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2- Демонстрация наглядных пособий</w:t>
            </w:r>
            <w:r w:rsidRPr="002A311B">
              <w:rPr>
                <w:sz w:val="22"/>
                <w:szCs w:val="22"/>
              </w:rPr>
              <w:t xml:space="preserve"> (предметов, репродукций, диафильмов, слайдов, видеозаписей, компьютерных программ).</w:t>
            </w:r>
          </w:p>
          <w:p w14:paraId="79465D18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Наглядные пособия, используемые для ознакомления с </w:t>
            </w:r>
          </w:p>
          <w:p w14:paraId="1B6E51BD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окружающим: дидактические картины, объединенные в </w:t>
            </w:r>
          </w:p>
          <w:p w14:paraId="7242886A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серии; репродукции картин известных художников;</w:t>
            </w:r>
          </w:p>
          <w:p w14:paraId="7D7832A8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книжная графика; предметные картинки; учебные </w:t>
            </w:r>
          </w:p>
          <w:p w14:paraId="073C4375" w14:textId="77777777" w:rsidR="009F53D4" w:rsidRPr="002A311B" w:rsidRDefault="009F53D4" w:rsidP="00120513">
            <w:pPr>
              <w:pStyle w:val="af"/>
              <w:spacing w:before="0" w:after="0"/>
              <w:ind w:left="120" w:right="45" w:hanging="120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фильмы.</w:t>
            </w:r>
          </w:p>
        </w:tc>
        <w:tc>
          <w:tcPr>
            <w:tcW w:w="7019" w:type="dxa"/>
          </w:tcPr>
          <w:p w14:paraId="2DF48CB0" w14:textId="77777777" w:rsidR="009F53D4" w:rsidRPr="002A311B" w:rsidRDefault="009F53D4" w:rsidP="00120513">
            <w:pPr>
              <w:pStyle w:val="af"/>
              <w:spacing w:before="0" w:after="0"/>
              <w:ind w:left="47" w:right="45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 показ способов </w:t>
            </w:r>
          </w:p>
          <w:p w14:paraId="19C603B9" w14:textId="77777777" w:rsidR="009F53D4" w:rsidRPr="002A311B" w:rsidRDefault="009F53D4" w:rsidP="00120513">
            <w:pPr>
              <w:pStyle w:val="af"/>
              <w:spacing w:before="0" w:after="0"/>
              <w:ind w:left="47" w:right="45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действий;</w:t>
            </w:r>
          </w:p>
          <w:p w14:paraId="5C898422" w14:textId="77777777" w:rsidR="009F53D4" w:rsidRPr="002A311B" w:rsidRDefault="009F53D4" w:rsidP="00120513">
            <w:pPr>
              <w:pStyle w:val="af"/>
              <w:spacing w:before="0" w:after="0"/>
              <w:ind w:right="45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показ образца.</w:t>
            </w:r>
          </w:p>
        </w:tc>
      </w:tr>
    </w:tbl>
    <w:p w14:paraId="443C9F9F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</w:p>
    <w:p w14:paraId="64C4673C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СЛОВЕСНЫЕ МЕТОДЫ И ПРИЕ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8219"/>
      </w:tblGrid>
      <w:tr w:rsidR="009F53D4" w:rsidRPr="002A311B" w14:paraId="30A69543" w14:textId="77777777" w:rsidTr="009F53D4">
        <w:tc>
          <w:tcPr>
            <w:tcW w:w="6348" w:type="dxa"/>
          </w:tcPr>
          <w:p w14:paraId="5DB945C8" w14:textId="77777777" w:rsidR="009F53D4" w:rsidRPr="002A311B" w:rsidRDefault="009F53D4" w:rsidP="00120513">
            <w:pPr>
              <w:pStyle w:val="af"/>
              <w:spacing w:before="33" w:after="33"/>
              <w:ind w:right="47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lastRenderedPageBreak/>
              <w:t>Методы</w:t>
            </w:r>
          </w:p>
        </w:tc>
        <w:tc>
          <w:tcPr>
            <w:tcW w:w="8219" w:type="dxa"/>
          </w:tcPr>
          <w:p w14:paraId="27B6F375" w14:textId="77777777" w:rsidR="009F53D4" w:rsidRPr="002A311B" w:rsidRDefault="009F53D4" w:rsidP="00120513">
            <w:pPr>
              <w:pStyle w:val="af"/>
              <w:spacing w:before="33" w:after="33"/>
              <w:ind w:left="47" w:right="47" w:firstLine="400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Приемы</w:t>
            </w:r>
          </w:p>
        </w:tc>
      </w:tr>
      <w:tr w:rsidR="009F53D4" w:rsidRPr="002A311B" w14:paraId="0F943FC8" w14:textId="77777777" w:rsidTr="009F53D4">
        <w:tc>
          <w:tcPr>
            <w:tcW w:w="6348" w:type="dxa"/>
          </w:tcPr>
          <w:p w14:paraId="01B9094E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 xml:space="preserve">1- Рассказ педагога. </w:t>
            </w:r>
          </w:p>
          <w:p w14:paraId="32A6A045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Рассказ достигает своей цели, если: педагог ставит перед детьми учебно-познавательную задачу; в рассказе отчетливо прослеживается главная идея, мысль; рассказ не перегружен деталями; его содержание динамично, </w:t>
            </w:r>
          </w:p>
          <w:p w14:paraId="3D5F53FB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созвучно личному опыту дошкольников, вызывает у них отклик, сопереживание; речь взрослого выразительна.</w:t>
            </w:r>
          </w:p>
          <w:p w14:paraId="0D2597A8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2- Рассказы детей</w:t>
            </w:r>
            <w:r w:rsidRPr="002A311B">
              <w:rPr>
                <w:sz w:val="22"/>
                <w:szCs w:val="22"/>
              </w:rPr>
              <w:t xml:space="preserve"> (пересказ сказок, рассказы по картинам, о предметах, из детского опыта, творческие рассказы).</w:t>
            </w:r>
          </w:p>
          <w:p w14:paraId="7637C8D7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3- Беседа</w:t>
            </w:r>
            <w:r w:rsidRPr="002A311B">
              <w:rPr>
                <w:sz w:val="22"/>
                <w:szCs w:val="22"/>
              </w:rPr>
              <w:t xml:space="preserve"> (познавательные, этические, по ЗОЖ и ОБЖ). </w:t>
            </w:r>
          </w:p>
          <w:p w14:paraId="5520E4E1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4- Чтение художественной литературы.</w:t>
            </w:r>
          </w:p>
        </w:tc>
        <w:tc>
          <w:tcPr>
            <w:tcW w:w="8219" w:type="dxa"/>
          </w:tcPr>
          <w:p w14:paraId="69F9607B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вопросы (требующие констатации; побуждающие к мыслительной деятельности);</w:t>
            </w:r>
          </w:p>
          <w:p w14:paraId="1EF7393C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указание (целостное и дробное);</w:t>
            </w:r>
          </w:p>
          <w:p w14:paraId="0D5B7184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пояснение;</w:t>
            </w:r>
          </w:p>
          <w:p w14:paraId="081E89B5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объяснение;</w:t>
            </w:r>
          </w:p>
          <w:p w14:paraId="16959370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 педагогическая оценка;</w:t>
            </w:r>
          </w:p>
          <w:p w14:paraId="0345E963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 беседа (после экскурсии, прогулки, </w:t>
            </w:r>
          </w:p>
          <w:p w14:paraId="2C172932" w14:textId="77777777" w:rsidR="009F53D4" w:rsidRPr="002A311B" w:rsidRDefault="009F53D4" w:rsidP="00120513">
            <w:pPr>
              <w:pStyle w:val="af"/>
              <w:spacing w:before="0" w:after="0"/>
              <w:ind w:left="45" w:right="4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росмотра диафильмов и т.п.).</w:t>
            </w:r>
          </w:p>
        </w:tc>
      </w:tr>
    </w:tbl>
    <w:p w14:paraId="455F9341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</w:p>
    <w:p w14:paraId="7EA0F5E8" w14:textId="77777777" w:rsidR="009F53D4" w:rsidRPr="002A311B" w:rsidRDefault="009F53D4" w:rsidP="009F53D4">
      <w:pPr>
        <w:pStyle w:val="af"/>
        <w:spacing w:before="0" w:after="0"/>
        <w:ind w:left="47" w:right="47" w:firstLine="400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ПРАКТИЧЕСКИЕ МЕТОД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9F53D4" w:rsidRPr="002A311B" w14:paraId="1F48D26B" w14:textId="77777777" w:rsidTr="009F53D4">
        <w:tc>
          <w:tcPr>
            <w:tcW w:w="14567" w:type="dxa"/>
          </w:tcPr>
          <w:p w14:paraId="0006C88F" w14:textId="77777777" w:rsidR="009F53D4" w:rsidRPr="002A311B" w:rsidRDefault="009F53D4" w:rsidP="00120513">
            <w:pPr>
              <w:pStyle w:val="af"/>
              <w:spacing w:before="33" w:after="33"/>
              <w:ind w:right="47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Методы</w:t>
            </w:r>
          </w:p>
        </w:tc>
      </w:tr>
      <w:tr w:rsidR="009F53D4" w:rsidRPr="002A311B" w14:paraId="24F0DCAB" w14:textId="77777777" w:rsidTr="009F53D4">
        <w:tc>
          <w:tcPr>
            <w:tcW w:w="14567" w:type="dxa"/>
          </w:tcPr>
          <w:p w14:paraId="47BD1CC0" w14:textId="77777777" w:rsidR="009F53D4" w:rsidRPr="002A311B" w:rsidRDefault="009F53D4" w:rsidP="00120513">
            <w:pPr>
              <w:pStyle w:val="af"/>
              <w:spacing w:before="0" w:after="0"/>
              <w:ind w:left="47" w:right="47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1- Упражнение</w:t>
            </w:r>
            <w:r w:rsidRPr="002A311B">
              <w:rPr>
                <w:sz w:val="22"/>
                <w:szCs w:val="22"/>
              </w:rPr>
              <w:t xml:space="preserve"> – это многократное повторение ребенком умственных или практических действий заданного содержания (подражательно-исполнительского характера, конструктивные, творческие).</w:t>
            </w:r>
          </w:p>
          <w:p w14:paraId="3D04DCF9" w14:textId="77777777" w:rsidR="009F53D4" w:rsidRPr="002A311B" w:rsidRDefault="009F53D4" w:rsidP="00120513">
            <w:pPr>
              <w:pStyle w:val="af"/>
              <w:spacing w:before="0" w:after="0"/>
              <w:ind w:right="47"/>
              <w:jc w:val="both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2-Элементарные опыты, экспериментирование.</w:t>
            </w:r>
          </w:p>
          <w:p w14:paraId="7E9E1385" w14:textId="77777777" w:rsidR="009F53D4" w:rsidRPr="002A311B" w:rsidRDefault="009F53D4" w:rsidP="00120513">
            <w:pPr>
              <w:pStyle w:val="af"/>
              <w:spacing w:before="0" w:after="0"/>
              <w:ind w:left="47" w:right="47" w:firstLine="400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Элементарный опыт —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      </w:r>
          </w:p>
          <w:p w14:paraId="115FD812" w14:textId="77777777" w:rsidR="009F53D4" w:rsidRPr="002A311B" w:rsidRDefault="009F53D4" w:rsidP="00120513">
            <w:pPr>
              <w:pStyle w:val="af"/>
              <w:spacing w:before="0" w:after="0"/>
              <w:ind w:left="47" w:right="47" w:firstLine="400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3- Моделирование</w:t>
            </w:r>
            <w:r w:rsidRPr="002A311B">
              <w:rPr>
                <w:sz w:val="22"/>
                <w:szCs w:val="22"/>
              </w:rPr>
              <w:t xml:space="preserve"> – это процесс создания моделей и их использования для формирования знаний о свойствах, структуре, отношениях, связях объектов (Д. Б. Эльконин, Л. А. Венгер, Н. Н. Поддъяков). В основе – принцип замещения (реальный предмет замещается др. предметом, условным знаком). Используются предметные модели, предметно-схематические модели, графические модели. </w:t>
            </w:r>
          </w:p>
        </w:tc>
      </w:tr>
    </w:tbl>
    <w:p w14:paraId="474E5374" w14:textId="77777777" w:rsidR="009F53D4" w:rsidRPr="002A311B" w:rsidRDefault="009F53D4" w:rsidP="009F53D4">
      <w:pPr>
        <w:pStyle w:val="af"/>
        <w:spacing w:before="0" w:after="0"/>
        <w:ind w:left="47" w:right="47" w:firstLine="400"/>
        <w:jc w:val="both"/>
        <w:textAlignment w:val="top"/>
        <w:rPr>
          <w:sz w:val="22"/>
          <w:szCs w:val="22"/>
        </w:rPr>
      </w:pPr>
    </w:p>
    <w:p w14:paraId="22E45FFC" w14:textId="77777777" w:rsidR="009F53D4" w:rsidRPr="002A311B" w:rsidRDefault="009F53D4" w:rsidP="009F53D4">
      <w:pPr>
        <w:pStyle w:val="af"/>
        <w:spacing w:before="0" w:after="0"/>
        <w:ind w:left="47" w:right="47" w:firstLine="400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ИГРОВЫЕ МЕТОДЫ И ПРИЕ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8699"/>
      </w:tblGrid>
      <w:tr w:rsidR="009F53D4" w:rsidRPr="002A311B" w14:paraId="46EBBA64" w14:textId="77777777" w:rsidTr="009F53D4">
        <w:tc>
          <w:tcPr>
            <w:tcW w:w="5868" w:type="dxa"/>
          </w:tcPr>
          <w:p w14:paraId="2E430E08" w14:textId="77777777" w:rsidR="009F53D4" w:rsidRPr="002A311B" w:rsidRDefault="009F53D4" w:rsidP="00120513">
            <w:pPr>
              <w:pStyle w:val="af"/>
              <w:spacing w:before="33" w:after="33"/>
              <w:ind w:right="47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8699" w:type="dxa"/>
          </w:tcPr>
          <w:p w14:paraId="5D7E0752" w14:textId="77777777" w:rsidR="009F53D4" w:rsidRPr="002A311B" w:rsidRDefault="009F53D4" w:rsidP="00120513">
            <w:pPr>
              <w:pStyle w:val="af"/>
              <w:spacing w:before="33" w:after="33"/>
              <w:ind w:left="47" w:right="47" w:firstLine="400"/>
              <w:jc w:val="center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Приемы</w:t>
            </w:r>
          </w:p>
        </w:tc>
      </w:tr>
      <w:tr w:rsidR="009F53D4" w:rsidRPr="002A311B" w14:paraId="086B126F" w14:textId="77777777" w:rsidTr="009F53D4">
        <w:tc>
          <w:tcPr>
            <w:tcW w:w="5868" w:type="dxa"/>
          </w:tcPr>
          <w:p w14:paraId="5C5A73DB" w14:textId="77777777" w:rsidR="009F53D4" w:rsidRPr="002A311B" w:rsidRDefault="009F53D4" w:rsidP="00120513">
            <w:pPr>
              <w:pStyle w:val="af"/>
              <w:spacing w:before="0" w:after="0"/>
              <w:ind w:right="47"/>
              <w:jc w:val="both"/>
              <w:textAlignment w:val="top"/>
              <w:rPr>
                <w:b/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1. Дидактическая игра</w:t>
            </w:r>
          </w:p>
          <w:p w14:paraId="151B771F" w14:textId="77777777" w:rsidR="009F53D4" w:rsidRPr="002A311B" w:rsidRDefault="009F53D4" w:rsidP="00120513">
            <w:pPr>
              <w:pStyle w:val="af"/>
              <w:spacing w:before="0" w:after="0"/>
              <w:ind w:right="47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b/>
                <w:sz w:val="22"/>
                <w:szCs w:val="22"/>
              </w:rPr>
              <w:t>2. Воображаемая ситуация</w:t>
            </w:r>
            <w:r w:rsidRPr="002A311B">
              <w:rPr>
                <w:sz w:val="22"/>
                <w:szCs w:val="22"/>
              </w:rPr>
              <w:t xml:space="preserve"> в развернутом виде: </w:t>
            </w:r>
          </w:p>
          <w:p w14:paraId="59B59C94" w14:textId="77777777" w:rsidR="009F53D4" w:rsidRPr="002A311B" w:rsidRDefault="009F53D4" w:rsidP="00120513">
            <w:pPr>
              <w:pStyle w:val="af"/>
              <w:spacing w:before="0" w:after="0"/>
              <w:ind w:right="47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с ролями, игровыми действиями, соответствующим </w:t>
            </w:r>
          </w:p>
          <w:p w14:paraId="2744BC13" w14:textId="77777777" w:rsidR="009F53D4" w:rsidRPr="002A311B" w:rsidRDefault="009F53D4" w:rsidP="00120513">
            <w:pPr>
              <w:pStyle w:val="af"/>
              <w:spacing w:before="0" w:after="0"/>
              <w:ind w:left="47" w:right="47" w:firstLine="73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игровым оборудованием.</w:t>
            </w:r>
          </w:p>
        </w:tc>
        <w:tc>
          <w:tcPr>
            <w:tcW w:w="8699" w:type="dxa"/>
          </w:tcPr>
          <w:p w14:paraId="12EFE45F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внезапное появление объектов;</w:t>
            </w:r>
          </w:p>
          <w:p w14:paraId="1818BE39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выполнение воспитателем игровых действий;</w:t>
            </w:r>
          </w:p>
          <w:p w14:paraId="08463C8B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загадывание и отгадывание </w:t>
            </w:r>
          </w:p>
          <w:p w14:paraId="098D5DF1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загадок;</w:t>
            </w:r>
          </w:p>
          <w:p w14:paraId="0F5997EF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введение элементов соревнования;</w:t>
            </w:r>
          </w:p>
          <w:p w14:paraId="7B2653D5" w14:textId="77777777" w:rsidR="009F53D4" w:rsidRPr="002A311B" w:rsidRDefault="009F53D4" w:rsidP="00120513">
            <w:pPr>
              <w:pStyle w:val="af"/>
              <w:spacing w:before="0" w:after="0"/>
              <w:ind w:left="47" w:right="47" w:hanging="35"/>
              <w:jc w:val="both"/>
              <w:textAlignment w:val="top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создание игровой ситуации. </w:t>
            </w:r>
          </w:p>
        </w:tc>
      </w:tr>
    </w:tbl>
    <w:p w14:paraId="0EAEF023" w14:textId="77777777" w:rsidR="009F53D4" w:rsidRPr="002A311B" w:rsidRDefault="009F53D4" w:rsidP="009F53D4">
      <w:pPr>
        <w:pStyle w:val="af"/>
        <w:spacing w:before="0" w:after="0"/>
        <w:ind w:left="47" w:right="47" w:firstLine="400"/>
        <w:jc w:val="both"/>
        <w:textAlignment w:val="top"/>
        <w:rPr>
          <w:sz w:val="22"/>
          <w:szCs w:val="22"/>
        </w:rPr>
      </w:pPr>
    </w:p>
    <w:p w14:paraId="683F30F3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Выбор и сочетание методов и приемов обучения зависит от:</w:t>
      </w:r>
    </w:p>
    <w:p w14:paraId="5B45C9FE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- содержания учебного материала;</w:t>
      </w:r>
    </w:p>
    <w:p w14:paraId="1F630ECF" w14:textId="77777777" w:rsidR="009F53D4" w:rsidRPr="002A311B" w:rsidRDefault="009F53D4" w:rsidP="009F53D4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 xml:space="preserve">- возрастных особенностей детей (в младшем дошкольном возрасте ведущая роль отводится наглядным и игровым методам; </w:t>
      </w:r>
    </w:p>
    <w:p w14:paraId="363BE681" w14:textId="77777777" w:rsidR="009F53D4" w:rsidRPr="002A311B" w:rsidRDefault="009F53D4" w:rsidP="00C853CA">
      <w:pPr>
        <w:pStyle w:val="af"/>
        <w:spacing w:before="0" w:after="0"/>
        <w:ind w:left="45" w:right="45"/>
        <w:jc w:val="both"/>
        <w:textAlignment w:val="top"/>
        <w:rPr>
          <w:sz w:val="22"/>
          <w:szCs w:val="22"/>
        </w:rPr>
      </w:pPr>
      <w:r w:rsidRPr="002A311B">
        <w:rPr>
          <w:sz w:val="22"/>
          <w:szCs w:val="22"/>
        </w:rPr>
        <w:t>- формы организации обучения (выбирается ведущий метод и к нему подбираются разнообразные приемы).</w:t>
      </w:r>
      <w:r w:rsidR="00C853CA">
        <w:rPr>
          <w:sz w:val="22"/>
          <w:szCs w:val="22"/>
        </w:rPr>
        <w:t xml:space="preserve">                                                             </w:t>
      </w:r>
    </w:p>
    <w:p w14:paraId="3306AB65" w14:textId="77777777" w:rsidR="009F53D4" w:rsidRPr="00C853CA" w:rsidRDefault="00C853CA" w:rsidP="00D76B84">
      <w:pPr>
        <w:pStyle w:val="2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CA">
        <w:rPr>
          <w:rFonts w:ascii="Times New Roman" w:hAnsi="Times New Roman" w:cs="Times New Roman"/>
          <w:b/>
          <w:sz w:val="28"/>
          <w:szCs w:val="28"/>
        </w:rPr>
        <w:t xml:space="preserve">9. ПЛАН </w:t>
      </w:r>
      <w:r w:rsidR="009F53D4" w:rsidRPr="00C853CA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  <w:r w:rsidR="00F4507C" w:rsidRPr="00C853CA">
        <w:rPr>
          <w:rFonts w:ascii="Times New Roman" w:hAnsi="Times New Roman" w:cs="Times New Roman"/>
          <w:b/>
          <w:sz w:val="28"/>
          <w:szCs w:val="28"/>
        </w:rPr>
        <w:t xml:space="preserve"> (НОД)</w:t>
      </w:r>
    </w:p>
    <w:p w14:paraId="21EA14F0" w14:textId="77777777" w:rsidR="009F53D4" w:rsidRDefault="009F53D4" w:rsidP="00D76B84">
      <w:pPr>
        <w:pStyle w:val="2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CA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tbl>
      <w:tblPr>
        <w:tblW w:w="152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4004"/>
        <w:gridCol w:w="7408"/>
      </w:tblGrid>
      <w:tr w:rsidR="00E87DEF" w:rsidRPr="00647F4A" w14:paraId="2F3E7842" w14:textId="77777777" w:rsidTr="00E87DEF">
        <w:trPr>
          <w:trHeight w:val="479"/>
        </w:trPr>
        <w:tc>
          <w:tcPr>
            <w:tcW w:w="3805" w:type="dxa"/>
          </w:tcPr>
          <w:p w14:paraId="2C320D76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ДНИ НЕДЕЛИ</w:t>
            </w:r>
          </w:p>
        </w:tc>
        <w:tc>
          <w:tcPr>
            <w:tcW w:w="4004" w:type="dxa"/>
          </w:tcPr>
          <w:p w14:paraId="173B2C48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ВРЕМЯ</w:t>
            </w:r>
          </w:p>
        </w:tc>
        <w:tc>
          <w:tcPr>
            <w:tcW w:w="7408" w:type="dxa"/>
          </w:tcPr>
          <w:p w14:paraId="541E7369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ОБРАЗОВАТЕЛЬНАЯ ДЕЯТЕЛЬНОСТЬ</w:t>
            </w:r>
          </w:p>
        </w:tc>
      </w:tr>
      <w:tr w:rsidR="00E87DEF" w14:paraId="07103C40" w14:textId="77777777" w:rsidTr="00E87DEF">
        <w:trPr>
          <w:trHeight w:val="472"/>
        </w:trPr>
        <w:tc>
          <w:tcPr>
            <w:tcW w:w="3805" w:type="dxa"/>
            <w:vMerge w:val="restart"/>
          </w:tcPr>
          <w:p w14:paraId="0A985226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Понедельник:</w:t>
            </w:r>
          </w:p>
        </w:tc>
        <w:tc>
          <w:tcPr>
            <w:tcW w:w="4004" w:type="dxa"/>
          </w:tcPr>
          <w:p w14:paraId="10942AF0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00-9.20</w:t>
            </w:r>
          </w:p>
          <w:p w14:paraId="1F3FF65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73D9D6BE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Коммуникативная деятельность</w:t>
            </w:r>
          </w:p>
        </w:tc>
      </w:tr>
      <w:tr w:rsidR="00E87DEF" w14:paraId="135EDF2C" w14:textId="77777777" w:rsidTr="00E87DEF">
        <w:trPr>
          <w:trHeight w:val="371"/>
        </w:trPr>
        <w:tc>
          <w:tcPr>
            <w:tcW w:w="3805" w:type="dxa"/>
            <w:vMerge/>
          </w:tcPr>
          <w:p w14:paraId="14E4153B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14:paraId="0D0F31D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10.00 – 10.20</w:t>
            </w:r>
          </w:p>
          <w:p w14:paraId="1AF7711A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21BAB92E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Двигательная деятельность</w:t>
            </w:r>
          </w:p>
        </w:tc>
      </w:tr>
      <w:tr w:rsidR="00E87DEF" w14:paraId="714DE3FC" w14:textId="77777777" w:rsidTr="00E87DEF">
        <w:trPr>
          <w:trHeight w:val="430"/>
        </w:trPr>
        <w:tc>
          <w:tcPr>
            <w:tcW w:w="3805" w:type="dxa"/>
            <w:vMerge w:val="restart"/>
          </w:tcPr>
          <w:p w14:paraId="39A45D12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Вторник:</w:t>
            </w:r>
          </w:p>
        </w:tc>
        <w:tc>
          <w:tcPr>
            <w:tcW w:w="4004" w:type="dxa"/>
          </w:tcPr>
          <w:p w14:paraId="71935D51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00-9.20</w:t>
            </w:r>
          </w:p>
          <w:p w14:paraId="3D6FEE34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0A120B73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Познавательная деятельность (ФЭМП)</w:t>
            </w:r>
          </w:p>
        </w:tc>
      </w:tr>
      <w:tr w:rsidR="00E87DEF" w14:paraId="3339C534" w14:textId="77777777" w:rsidTr="00E87DEF">
        <w:trPr>
          <w:trHeight w:val="494"/>
        </w:trPr>
        <w:tc>
          <w:tcPr>
            <w:tcW w:w="3805" w:type="dxa"/>
            <w:vMerge/>
          </w:tcPr>
          <w:p w14:paraId="54303700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14:paraId="58BAEFF6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10.00 – 10.20</w:t>
            </w:r>
          </w:p>
          <w:p w14:paraId="16949EF7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5EA3211A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Музыкальная деятельность</w:t>
            </w:r>
          </w:p>
        </w:tc>
      </w:tr>
      <w:tr w:rsidR="00E87DEF" w14:paraId="4A040DC1" w14:textId="77777777" w:rsidTr="00E87DEF">
        <w:trPr>
          <w:trHeight w:val="686"/>
        </w:trPr>
        <w:tc>
          <w:tcPr>
            <w:tcW w:w="3805" w:type="dxa"/>
            <w:vMerge w:val="restart"/>
          </w:tcPr>
          <w:p w14:paraId="4A4F1ECD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Среда</w:t>
            </w:r>
          </w:p>
        </w:tc>
        <w:tc>
          <w:tcPr>
            <w:tcW w:w="4004" w:type="dxa"/>
          </w:tcPr>
          <w:p w14:paraId="585D802E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00-9.20</w:t>
            </w:r>
          </w:p>
          <w:p w14:paraId="160B3928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479C823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Познавательная развитие</w:t>
            </w:r>
          </w:p>
          <w:p w14:paraId="5A3BFA74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(прир.мир/предметное и социальное окружение)</w:t>
            </w:r>
          </w:p>
        </w:tc>
      </w:tr>
      <w:tr w:rsidR="00E87DEF" w14:paraId="3FCB5187" w14:textId="77777777" w:rsidTr="00E87DEF">
        <w:trPr>
          <w:trHeight w:val="554"/>
        </w:trPr>
        <w:tc>
          <w:tcPr>
            <w:tcW w:w="3805" w:type="dxa"/>
            <w:vMerge/>
          </w:tcPr>
          <w:p w14:paraId="1890883F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14:paraId="7BC79846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10.35 – 10.55</w:t>
            </w:r>
          </w:p>
          <w:p w14:paraId="3329A8E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60412F9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Двигательная деятельность на прогулке</w:t>
            </w:r>
          </w:p>
        </w:tc>
      </w:tr>
      <w:tr w:rsidR="00E87DEF" w14:paraId="2216CCE6" w14:textId="77777777" w:rsidTr="00E87DEF">
        <w:trPr>
          <w:trHeight w:val="690"/>
        </w:trPr>
        <w:tc>
          <w:tcPr>
            <w:tcW w:w="3805" w:type="dxa"/>
            <w:vMerge w:val="restart"/>
          </w:tcPr>
          <w:p w14:paraId="76037F2E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Четверг</w:t>
            </w:r>
          </w:p>
        </w:tc>
        <w:tc>
          <w:tcPr>
            <w:tcW w:w="4004" w:type="dxa"/>
          </w:tcPr>
          <w:p w14:paraId="7F33116D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00-9.20</w:t>
            </w:r>
          </w:p>
          <w:p w14:paraId="65307D67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1047CD89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Изобразительная деятельность</w:t>
            </w:r>
          </w:p>
          <w:p w14:paraId="2DA4B093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(Рисование/Конструирование)</w:t>
            </w:r>
          </w:p>
        </w:tc>
      </w:tr>
      <w:tr w:rsidR="00E87DEF" w14:paraId="3D1E0AE8" w14:textId="77777777" w:rsidTr="00E87DEF">
        <w:trPr>
          <w:trHeight w:val="572"/>
        </w:trPr>
        <w:tc>
          <w:tcPr>
            <w:tcW w:w="3805" w:type="dxa"/>
            <w:vMerge/>
          </w:tcPr>
          <w:p w14:paraId="5FBF50B2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14:paraId="49879EE5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10.00-10.20</w:t>
            </w:r>
          </w:p>
          <w:p w14:paraId="72E7960C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397448EA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E87DEF" w14:paraId="76310FD0" w14:textId="77777777" w:rsidTr="00E87DEF">
        <w:trPr>
          <w:trHeight w:val="551"/>
        </w:trPr>
        <w:tc>
          <w:tcPr>
            <w:tcW w:w="3805" w:type="dxa"/>
            <w:vMerge w:val="restart"/>
          </w:tcPr>
          <w:p w14:paraId="44952E36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Пятница</w:t>
            </w:r>
          </w:p>
        </w:tc>
        <w:tc>
          <w:tcPr>
            <w:tcW w:w="4004" w:type="dxa"/>
          </w:tcPr>
          <w:p w14:paraId="2A1AB5D8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00-9.20</w:t>
            </w:r>
          </w:p>
          <w:p w14:paraId="5DBEEC58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007DD3C0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Изобразительная деятельность (лепка/аппликация)</w:t>
            </w:r>
          </w:p>
        </w:tc>
      </w:tr>
      <w:tr w:rsidR="00E87DEF" w14:paraId="0DA6B5B2" w14:textId="77777777" w:rsidTr="00E87DEF">
        <w:trPr>
          <w:trHeight w:val="407"/>
        </w:trPr>
        <w:tc>
          <w:tcPr>
            <w:tcW w:w="3805" w:type="dxa"/>
            <w:vMerge/>
          </w:tcPr>
          <w:p w14:paraId="53389F11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14:paraId="3E3B21F9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>9.30 – 9.50</w:t>
            </w:r>
          </w:p>
          <w:p w14:paraId="7D931C47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7408" w:type="dxa"/>
          </w:tcPr>
          <w:p w14:paraId="0FB0D34C" w14:textId="77777777" w:rsidR="00E87DEF" w:rsidRPr="00E87DEF" w:rsidRDefault="00E87DEF" w:rsidP="00E87DEF">
            <w:pPr>
              <w:pStyle w:val="afd"/>
              <w:rPr>
                <w:sz w:val="22"/>
                <w:szCs w:val="22"/>
              </w:rPr>
            </w:pPr>
            <w:r w:rsidRPr="00E87DEF">
              <w:rPr>
                <w:sz w:val="22"/>
                <w:szCs w:val="22"/>
              </w:rPr>
              <w:t xml:space="preserve">Двигательная деятельность </w:t>
            </w:r>
          </w:p>
        </w:tc>
      </w:tr>
    </w:tbl>
    <w:p w14:paraId="4F953226" w14:textId="77777777" w:rsidR="00BC3B3E" w:rsidRPr="00C853CA" w:rsidRDefault="00BC3B3E" w:rsidP="00384197">
      <w:pPr>
        <w:suppressLineNumbers/>
        <w:shd w:val="clear" w:color="auto" w:fill="FFFFFF"/>
        <w:autoSpaceDE w:val="0"/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14:paraId="29B1B665" w14:textId="77777777" w:rsidR="00BC3B3E" w:rsidRPr="00C853CA" w:rsidRDefault="00BC3B3E" w:rsidP="00BC3B3E">
      <w:pPr>
        <w:suppressLineNumbers/>
        <w:shd w:val="clear" w:color="auto" w:fill="FFFFFF"/>
        <w:autoSpaceDE w:val="0"/>
        <w:spacing w:after="0" w:line="360" w:lineRule="auto"/>
        <w:ind w:left="36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CA">
        <w:rPr>
          <w:rFonts w:ascii="Times New Roman" w:hAnsi="Times New Roman" w:cs="Times New Roman"/>
          <w:b/>
          <w:sz w:val="28"/>
          <w:szCs w:val="28"/>
        </w:rPr>
        <w:t>1.</w:t>
      </w:r>
      <w:r w:rsidR="0022495C" w:rsidRPr="00C8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3CA">
        <w:rPr>
          <w:rFonts w:ascii="Times New Roman" w:hAnsi="Times New Roman" w:cs="Times New Roman"/>
          <w:b/>
          <w:sz w:val="28"/>
          <w:szCs w:val="28"/>
        </w:rPr>
        <w:t>Особенности ежедневной организации жизни и деятельности детей</w:t>
      </w:r>
    </w:p>
    <w:p w14:paraId="21AF0B52" w14:textId="77777777" w:rsidR="0022495C" w:rsidRPr="002A311B" w:rsidRDefault="0022495C" w:rsidP="0022495C">
      <w:pPr>
        <w:ind w:firstLine="708"/>
        <w:jc w:val="both"/>
        <w:rPr>
          <w:rFonts w:ascii="Times New Roman" w:eastAsia="Calibri" w:hAnsi="Times New Roman" w:cs="Times New Roman"/>
        </w:rPr>
      </w:pPr>
      <w:r w:rsidRPr="002A311B">
        <w:rPr>
          <w:rFonts w:ascii="Times New Roman" w:eastAsia="Calibri" w:hAnsi="Times New Roman" w:cs="Times New Roma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53521F55" w14:textId="77777777" w:rsidR="0022495C" w:rsidRPr="002A311B" w:rsidRDefault="0022495C" w:rsidP="0022495C">
      <w:pPr>
        <w:jc w:val="both"/>
        <w:rPr>
          <w:rFonts w:ascii="Times New Roman" w:eastAsia="Calibri" w:hAnsi="Times New Roman" w:cs="Times New Roman"/>
        </w:rPr>
      </w:pPr>
      <w:r w:rsidRPr="002A311B">
        <w:rPr>
          <w:rFonts w:ascii="Times New Roman" w:eastAsia="Calibri" w:hAnsi="Times New Roman" w:cs="Times New Roman"/>
        </w:rPr>
        <w:t xml:space="preserve">   При составлении и организации режима дня учитываются повторяющиеся компоненты:  </w:t>
      </w:r>
    </w:p>
    <w:p w14:paraId="1088D1DB" w14:textId="77777777" w:rsidR="0022495C" w:rsidRPr="002A311B" w:rsidRDefault="0022495C" w:rsidP="0022495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2A311B">
        <w:rPr>
          <w:rFonts w:ascii="Times New Roman" w:eastAsia="Calibri" w:hAnsi="Times New Roman" w:cs="Times New Roman"/>
        </w:rPr>
        <w:t>время приёма пищи;</w:t>
      </w:r>
    </w:p>
    <w:p w14:paraId="6BE76718" w14:textId="77777777" w:rsidR="0022495C" w:rsidRPr="002A311B" w:rsidRDefault="0022495C" w:rsidP="0022495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2A311B">
        <w:rPr>
          <w:rFonts w:ascii="Times New Roman" w:eastAsia="Calibri" w:hAnsi="Times New Roman" w:cs="Times New Roman"/>
        </w:rPr>
        <w:t>укладывание на дневной сон;</w:t>
      </w:r>
    </w:p>
    <w:p w14:paraId="276AE7D3" w14:textId="77777777" w:rsidR="00D76B84" w:rsidRPr="002A311B" w:rsidRDefault="00D76B84" w:rsidP="00D76B84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14:paraId="4B4C56E7" w14:textId="77777777" w:rsidR="00D76B84" w:rsidRPr="00C853CA" w:rsidRDefault="00D76B84" w:rsidP="00D76B84">
      <w:pPr>
        <w:pStyle w:val="2"/>
        <w:jc w:val="center"/>
        <w:rPr>
          <w:b/>
          <w:sz w:val="28"/>
          <w:szCs w:val="28"/>
        </w:rPr>
      </w:pPr>
      <w:r w:rsidRPr="00C853CA">
        <w:rPr>
          <w:b/>
          <w:sz w:val="28"/>
          <w:szCs w:val="28"/>
        </w:rPr>
        <w:t>РЕЖИМ ДНЯ</w:t>
      </w:r>
    </w:p>
    <w:p w14:paraId="4AAEC02C" w14:textId="77777777" w:rsidR="00D76B84" w:rsidRPr="00C853CA" w:rsidRDefault="00D76B84" w:rsidP="00D76B8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5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СРЕДНЕЙ ГРУППЫ  </w:t>
      </w:r>
    </w:p>
    <w:p w14:paraId="2D0F332C" w14:textId="77777777" w:rsidR="00D76B84" w:rsidRPr="002A311B" w:rsidRDefault="00D76B84" w:rsidP="00D76B84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164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10006"/>
        <w:gridCol w:w="4248"/>
      </w:tblGrid>
      <w:tr w:rsidR="00D76B84" w:rsidRPr="002A311B" w14:paraId="69F705C0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AFF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№ п/п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49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05F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Время</w:t>
            </w:r>
          </w:p>
        </w:tc>
      </w:tr>
      <w:tr w:rsidR="00D76B84" w:rsidRPr="002A311B" w14:paraId="39C7F939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D67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C69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Утренний прием детей, игры, общение, беседы с родителям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9BC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07.30 – 08.</w:t>
            </w:r>
            <w:r w:rsidR="00E87DEF">
              <w:rPr>
                <w:sz w:val="22"/>
                <w:szCs w:val="22"/>
              </w:rPr>
              <w:t>12</w:t>
            </w:r>
          </w:p>
        </w:tc>
      </w:tr>
      <w:tr w:rsidR="00D76B84" w:rsidRPr="002A311B" w14:paraId="582484A4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713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2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5CC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Утренняя гимнастик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168" w14:textId="77777777" w:rsidR="00D76B84" w:rsidRPr="002A311B" w:rsidRDefault="00FF3001" w:rsidP="00D76B8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E87DE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– 08.</w:t>
            </w:r>
            <w:r w:rsidR="00384197">
              <w:rPr>
                <w:sz w:val="22"/>
                <w:szCs w:val="22"/>
              </w:rPr>
              <w:t>1</w:t>
            </w:r>
            <w:r w:rsidR="00E87DEF">
              <w:rPr>
                <w:sz w:val="22"/>
                <w:szCs w:val="22"/>
              </w:rPr>
              <w:t>8</w:t>
            </w:r>
          </w:p>
        </w:tc>
      </w:tr>
      <w:tr w:rsidR="00D76B84" w:rsidRPr="002A311B" w14:paraId="3F525259" w14:textId="77777777" w:rsidTr="00D76B84">
        <w:trPr>
          <w:trHeight w:val="84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7AD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3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8BB4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дготовка к завтраку</w:t>
            </w:r>
          </w:p>
          <w:p w14:paraId="14E941D3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(гигиенические процедуры) </w:t>
            </w:r>
          </w:p>
          <w:p w14:paraId="538EEF6D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Завтра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1625" w14:textId="77777777" w:rsidR="00D76B84" w:rsidRPr="002A311B" w:rsidRDefault="00FF3001" w:rsidP="00D76B8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384197">
              <w:rPr>
                <w:sz w:val="22"/>
                <w:szCs w:val="22"/>
              </w:rPr>
              <w:t>1</w:t>
            </w:r>
            <w:r w:rsidR="00E87DEF">
              <w:rPr>
                <w:sz w:val="22"/>
                <w:szCs w:val="22"/>
              </w:rPr>
              <w:t>8</w:t>
            </w:r>
            <w:r w:rsidR="00D76B84" w:rsidRPr="002A311B">
              <w:rPr>
                <w:sz w:val="22"/>
                <w:szCs w:val="22"/>
              </w:rPr>
              <w:t xml:space="preserve"> – 8.40</w:t>
            </w:r>
          </w:p>
        </w:tc>
      </w:tr>
      <w:tr w:rsidR="00D76B84" w:rsidRPr="002A311B" w14:paraId="6B8B3316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00E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4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D1F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Самостоятельная игровая деятельность, подготовка к НОД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E2F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08.40 – 09.00</w:t>
            </w:r>
          </w:p>
        </w:tc>
      </w:tr>
      <w:tr w:rsidR="00D76B84" w:rsidRPr="002A311B" w14:paraId="65876F4F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945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5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3A9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Непрерывная образовательная деятельность, включая перерывы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AD5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09.00 – 10.20</w:t>
            </w:r>
          </w:p>
        </w:tc>
      </w:tr>
      <w:tr w:rsidR="00D76B84" w:rsidRPr="002A311B" w14:paraId="0D41F746" w14:textId="77777777" w:rsidTr="00D76B84">
        <w:trPr>
          <w:trHeight w:val="471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130D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6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C09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Подготовка к прогулк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598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0.20 – 10.30</w:t>
            </w:r>
          </w:p>
        </w:tc>
      </w:tr>
      <w:tr w:rsidR="00D76B84" w:rsidRPr="002A311B" w14:paraId="78F2E0CE" w14:textId="77777777" w:rsidTr="00D76B84">
        <w:trPr>
          <w:trHeight w:val="318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DBF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D65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рогулка(наблюдения, игры, труд, экспериментирование, общение по интересам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0B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0.30-12.00</w:t>
            </w:r>
          </w:p>
        </w:tc>
      </w:tr>
      <w:tr w:rsidR="00D76B84" w:rsidRPr="002A311B" w14:paraId="26CD48C1" w14:textId="77777777" w:rsidTr="00D76B84">
        <w:trPr>
          <w:trHeight w:val="1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E5E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7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59E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 xml:space="preserve">Возращение с прогулки, гигиенические процедуры, чтение художественной литературы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474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2.00 – 12.15</w:t>
            </w:r>
          </w:p>
        </w:tc>
      </w:tr>
      <w:tr w:rsidR="00D76B84" w:rsidRPr="002A311B" w14:paraId="6DB8DB3A" w14:textId="77777777" w:rsidTr="00D76B84">
        <w:trPr>
          <w:trHeight w:val="45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9F3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8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DD7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дготовка к обеду, обед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4A4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2.15 – 12.50</w:t>
            </w:r>
          </w:p>
        </w:tc>
      </w:tr>
      <w:tr w:rsidR="00D76B84" w:rsidRPr="002A311B" w14:paraId="52875E0C" w14:textId="77777777" w:rsidTr="00D76B84">
        <w:trPr>
          <w:trHeight w:val="4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F74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9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D3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дготовка ко сну (релаксирующая гимнастика), дневной сон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599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2.50 – 15.00</w:t>
            </w:r>
          </w:p>
        </w:tc>
      </w:tr>
      <w:tr w:rsidR="00D76B84" w:rsidRPr="002A311B" w14:paraId="7A01C1EB" w14:textId="77777777" w:rsidTr="00D76B84">
        <w:trPr>
          <w:trHeight w:val="59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66E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0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C27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степенный подъем, ленивая гимнастика/</w:t>
            </w:r>
          </w:p>
          <w:p w14:paraId="10FCAE57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лдни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0FC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5.00 – 15.20</w:t>
            </w:r>
          </w:p>
        </w:tc>
      </w:tr>
      <w:tr w:rsidR="00D76B84" w:rsidRPr="002A311B" w14:paraId="137583F6" w14:textId="77777777" w:rsidTr="00D76B84">
        <w:trPr>
          <w:trHeight w:val="51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46D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1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D69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Игровая самостоятельная деятельность, индивидуальная работа, досуг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76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5.20 – 16.00</w:t>
            </w:r>
          </w:p>
        </w:tc>
      </w:tr>
      <w:tr w:rsidR="00D76B84" w:rsidRPr="002A311B" w14:paraId="7E72E0C5" w14:textId="77777777" w:rsidTr="00D76B84">
        <w:trPr>
          <w:trHeight w:val="34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12D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2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6A7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D3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6.00 – 16.30</w:t>
            </w:r>
          </w:p>
        </w:tc>
      </w:tr>
      <w:tr w:rsidR="00D76B84" w:rsidRPr="002A311B" w14:paraId="173CCFE7" w14:textId="77777777" w:rsidTr="00D76B84">
        <w:trPr>
          <w:trHeight w:val="48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E34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3.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572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Подготовка к прогулке. Прогулка, работа с родителями, уход детей домо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E56" w14:textId="77777777" w:rsidR="00D76B84" w:rsidRPr="002A311B" w:rsidRDefault="00D76B84" w:rsidP="00D76B84">
            <w:pPr>
              <w:pStyle w:val="2"/>
              <w:rPr>
                <w:sz w:val="22"/>
                <w:szCs w:val="22"/>
              </w:rPr>
            </w:pPr>
            <w:r w:rsidRPr="002A311B">
              <w:rPr>
                <w:sz w:val="22"/>
                <w:szCs w:val="22"/>
              </w:rPr>
              <w:t>16.30 – 18.00</w:t>
            </w:r>
          </w:p>
        </w:tc>
      </w:tr>
    </w:tbl>
    <w:p w14:paraId="13008F69" w14:textId="77777777" w:rsidR="0022495C" w:rsidRPr="002A311B" w:rsidRDefault="0022495C" w:rsidP="0022495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2A311B">
        <w:rPr>
          <w:rFonts w:ascii="Times New Roman" w:eastAsia="Calibri" w:hAnsi="Times New Roman" w:cs="Times New Roma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178A755B" w14:textId="77777777" w:rsidR="0022495C" w:rsidRPr="002A311B" w:rsidRDefault="0022495C" w:rsidP="002249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A311B">
        <w:rPr>
          <w:rFonts w:ascii="Times New Roman" w:hAnsi="Times New Roman" w:cs="Times New Roman"/>
          <w:color w:val="auto"/>
          <w:sz w:val="22"/>
          <w:szCs w:val="22"/>
        </w:rPr>
        <w:t>Режим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дня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соответствует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возрастным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особенностям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старшей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группы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способствует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их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гармоничному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развитию.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Максимальная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продолжительность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непрерывного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бодрствования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4-5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лет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составляет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5,5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A311B">
        <w:rPr>
          <w:rFonts w:ascii="Times New Roman" w:hAnsi="Times New Roman" w:cs="Times New Roman"/>
          <w:color w:val="auto"/>
          <w:sz w:val="22"/>
          <w:szCs w:val="22"/>
        </w:rPr>
        <w:t>часов.</w:t>
      </w:r>
      <w:r w:rsidRPr="002A31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5C4DF1A" w14:textId="77777777" w:rsidR="0022495C" w:rsidRPr="002A311B" w:rsidRDefault="0022495C" w:rsidP="00BC3B3E">
      <w:pPr>
        <w:pStyle w:val="2"/>
        <w:jc w:val="center"/>
        <w:rPr>
          <w:b/>
          <w:sz w:val="22"/>
          <w:szCs w:val="22"/>
        </w:rPr>
      </w:pPr>
    </w:p>
    <w:p w14:paraId="5CAFC761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80B365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6F1DC2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55CD0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568064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88343A" w14:textId="77777777" w:rsidR="00C853CA" w:rsidRDefault="00C853CA" w:rsidP="00384197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54485BE0" w14:textId="77777777" w:rsidR="00384197" w:rsidRDefault="00384197" w:rsidP="00384197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76F9932A" w14:textId="77777777" w:rsidR="00C853CA" w:rsidRDefault="00C853CA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8F9696" w14:textId="77777777" w:rsidR="0022495C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90DABA" w14:textId="77777777" w:rsidR="00C853CA" w:rsidRDefault="00C853CA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3CA11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BC65E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C5D5F8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E726B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685F4A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1C93CB" w14:textId="77777777" w:rsidR="00384197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5E9A9A" w14:textId="77777777" w:rsidR="00384197" w:rsidRPr="002A311B" w:rsidRDefault="00384197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5DE733" w14:textId="77777777" w:rsidR="0022495C" w:rsidRPr="002A311B" w:rsidRDefault="0022495C" w:rsidP="00F140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7B8709" w14:textId="77777777" w:rsidR="00F14085" w:rsidRPr="002A311B" w:rsidRDefault="0022495C" w:rsidP="00F14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hAnsi="Times New Roman" w:cs="Times New Roman"/>
          <w:b/>
        </w:rPr>
        <w:t xml:space="preserve">2. </w:t>
      </w:r>
      <w:r w:rsidRPr="002A311B">
        <w:rPr>
          <w:rFonts w:ascii="Times New Roman" w:eastAsia="Times New Roman" w:hAnsi="Times New Roman" w:cs="Times New Roman"/>
          <w:b/>
          <w:lang w:eastAsia="zh-CN"/>
        </w:rPr>
        <w:t>Региональная модель</w:t>
      </w:r>
      <w:r w:rsidR="00F14085" w:rsidRPr="002A311B">
        <w:rPr>
          <w:rFonts w:ascii="Times New Roman" w:eastAsia="Times New Roman" w:hAnsi="Times New Roman" w:cs="Times New Roman"/>
          <w:b/>
          <w:lang w:eastAsia="zh-CN"/>
        </w:rPr>
        <w:t xml:space="preserve"> перспективного планирования («Я-концепция» личности)</w:t>
      </w:r>
    </w:p>
    <w:p w14:paraId="1FF8599C" w14:textId="77777777" w:rsidR="00F14085" w:rsidRPr="002A311B" w:rsidRDefault="00970E9D" w:rsidP="00F140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2F0E3CF2">
          <v:group id="Группа 1" o:spid="_x0000_s1026" style="position:absolute;left:0;text-align:left;margin-left:43.8pt;margin-top:25.3pt;width:673.55pt;height:420.45pt;z-index:251659264;mso-wrap-distance-left:0;mso-wrap-distance-right:0" coordorigin="1260,398" coordsize="13086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">
            <v:rect id="Rectangle 3" o:spid="_x0000_s1027" style="position:absolute;left:1260;top:402;width:13086;height:84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kiL8A&#10;AADaAAAADwAAAGRycy9kb3ducmV2LnhtbESPQYvCMBSE74L/ITzBm6aroKVrlFURvLYKenw0b9tq&#10;81KaqPXfG0HwOMzMN8xi1Zla3Kl1lWUFP+MIBHFudcWFguNhN4pBOI+ssbZMCp7kYLXs9xaYaPvg&#10;lO6ZL0SAsEtQQel9k0jp8pIMurFtiIP3b1uDPsi2kLrFR4CbWk6iaCYNVhwWSmxoU1J+zW5GwZTi&#10;y3m/TrfpxmTXS3Xip55PlRoOur9fEJ46/w1/2nutYALv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L+SIvwAAANoAAAAPAAAAAAAAAAAAAAAAAJgCAABkcnMvZG93bnJl&#10;di54bWxQSwUGAAAAAAQABAD1AAAAhAMAAAAA&#10;" filled="f" stroked="f" strokecolor="#3465a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976;top:1489;width:269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iH8IA&#10;AADaAAAADwAAAGRycy9kb3ducmV2LnhtbESPQWsCMRSE70L/Q3iF3jRrC9Ldml2krVI8CNVCr4/k&#10;ubuYvCybqGt/vREKHoeZ+YaZV4Oz4kR9aD0rmE4yEMTam5ZrBT+75fgVRIjIBq1nUnChAFX5MJpj&#10;YfyZv+m0jbVIEA4FKmhi7Aopg27IYZj4jjh5e987jEn2tTQ9nhPcWfmcZTPpsOW00GBH7w3pw/bo&#10;FNCHzcNnrvFv9bux+VoTx91GqafHYfEGItIQ7+H/9pdR8AK3K+kG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OIfwgAAANoAAAAPAAAAAAAAAAAAAAAAAJgCAABkcnMvZG93&#10;bnJldi54bWxQSwUGAAAAAAQABAD1AAAAhwMAAAAA&#10;" strokeweight="1.06mm">
              <v:stroke endcap="square"/>
              <v:textbox>
                <w:txbxContent>
                  <w:p w14:paraId="6BCAD54F" w14:textId="77777777" w:rsidR="00F75AF8" w:rsidRPr="00F4507C" w:rsidRDefault="00F75AF8" w:rsidP="00F1408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507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ендерная принадлежность</w:t>
                    </w:r>
                  </w:p>
                </w:txbxContent>
              </v:textbox>
            </v:shape>
            <v:shape id="Text Box 5" o:spid="_x0000_s1029" type="#_x0000_t202" style="position:absolute;left:8384;top:1489;width:456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Ck8IA&#10;AADaAAAADwAAAGRycy9kb3ducmV2LnhtbESPQYvCMBSE74L/ITzBm6aKuFqNogu77ElW68Hjs3m2&#10;1ealNLHWf2+EhT0OM/MNs1y3phQN1a6wrGA0jEAQp1YXnCk4Jl+DGQjnkTWWlknBkxysV93OEmNt&#10;H7yn5uAzESDsYlSQe1/FUro0J4NuaCvi4F1sbdAHWWdS1/gIcFPKcRRNpcGCw0KOFX3mlN4Od6Og&#10;3DXPZJv9TuYnff7ef8yujcZEqX6v3SxAeGr9f/iv/aMVTOB9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cKTwgAAANoAAAAPAAAAAAAAAAAAAAAAAJgCAABkcnMvZG93&#10;bnJldi54bWxQSwUGAAAAAAQABAD1AAAAhwMAAAAA&#10;" strokeweight=".79mm">
              <v:stroke endcap="square"/>
              <v:textbox>
                <w:txbxContent>
                  <w:p w14:paraId="6AD56034" w14:textId="77777777" w:rsidR="00F75AF8" w:rsidRDefault="00F75AF8" w:rsidP="00F4507C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14:paraId="16D89D62" w14:textId="77777777" w:rsidR="00F75AF8" w:rsidRDefault="00F75AF8" w:rsidP="00F14085"/>
                  <w:p w14:paraId="0F1A810F" w14:textId="77777777" w:rsidR="00F75AF8" w:rsidRDefault="00F75AF8" w:rsidP="00F14085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14:paraId="06D5E8BB" w14:textId="77777777" w:rsidR="00F75AF8" w:rsidRDefault="00F75AF8" w:rsidP="00F14085"/>
                </w:txbxContent>
              </v:textbox>
            </v:shape>
            <v:shape id="Text Box 6" o:spid="_x0000_s1030" type="#_x0000_t202" style="position:absolute;left:5216;top:1489;width:2512;height: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nCMQA&#10;AADaAAAADwAAAGRycy9kb3ducmV2LnhtbESPT2vCQBTE7wW/w/KE3urGUv/FbKQKlZ5KNR48PrPP&#10;JJp9G7LbGL99tyD0OMzMb5hk1ZtadNS6yrKC8SgCQZxbXXGh4JB9vMxBOI+ssbZMCu7kYJUOnhKM&#10;tb3xjrq9L0SAsItRQel9E0vp8pIMupFtiIN3tq1BH2RbSN3iLcBNLV+jaCoNVhwWSmxoU1J+3f8Y&#10;BfVXd8/Wxffb4qhP291sfuk0Zko9D/v3JQhPvf8PP9qfWsEE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ZwjEAAAA2gAAAA8AAAAAAAAAAAAAAAAAmAIAAGRycy9k&#10;b3ducmV2LnhtbFBLBQYAAAAABAAEAPUAAACJAwAAAAA=&#10;" strokeweight=".79mm">
              <v:stroke endcap="square"/>
              <v:textbox>
                <w:txbxContent>
                  <w:p w14:paraId="6614B0C3" w14:textId="77777777" w:rsidR="00F75AF8" w:rsidRPr="00F4507C" w:rsidRDefault="00F75AF8" w:rsidP="00F4507C">
                    <w:pPr>
                      <w:pStyle w:val="afd"/>
                      <w:jc w:val="center"/>
                      <w:rPr>
                        <w:rStyle w:val="apple-converted-space"/>
                        <w:sz w:val="20"/>
                        <w:szCs w:val="20"/>
                      </w:rPr>
                    </w:pPr>
                    <w:r w:rsidRPr="00F4507C">
                      <w:rPr>
                        <w:rStyle w:val="apple-converted-space"/>
                        <w:sz w:val="20"/>
                        <w:szCs w:val="20"/>
                      </w:rPr>
                      <w:t>Мой дом, Мой детский сад</w:t>
                    </w:r>
                  </w:p>
                  <w:p w14:paraId="42CE2658" w14:textId="77777777" w:rsidR="00F75AF8" w:rsidRPr="00F4507C" w:rsidRDefault="00F75AF8" w:rsidP="00F4507C">
                    <w:pPr>
                      <w:pStyle w:val="afd"/>
                      <w:rPr>
                        <w:rStyle w:val="apple-converted-space"/>
                      </w:rPr>
                    </w:pPr>
                  </w:p>
                  <w:p w14:paraId="79A1E152" w14:textId="77777777" w:rsidR="00F75AF8" w:rsidRDefault="00F75AF8" w:rsidP="00D76B84">
                    <w:pPr>
                      <w:pStyle w:val="aff"/>
                      <w:numPr>
                        <w:ilvl w:val="0"/>
                        <w:numId w:val="20"/>
                      </w:numPr>
                      <w:jc w:val="center"/>
                    </w:pPr>
                    <w:r w:rsidRPr="00F4507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й детский</w:t>
                    </w:r>
                    <w:r>
                      <w:t xml:space="preserve"> сад (группа)</w:t>
                    </w:r>
                  </w:p>
                  <w:p w14:paraId="524E0172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1976;top:2569;width:269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5f8IA&#10;AADaAAAADwAAAGRycy9kb3ducmV2LnhtbESPQYvCMBSE74L/IbwFb5quiLpdo6igeBK1e/D4bN62&#10;3W1eShNr/fdGEDwOM/MNM1u0phQN1a6wrOBzEIEgTq0uOFPwk2z6UxDOI2ssLZOCOzlYzLudGcba&#10;3vhIzclnIkDYxagg976KpXRpTgbdwFbEwfu1tUEfZJ1JXeMtwE0ph1E0lgYLDgs5VrTOKf0/XY2C&#10;ct/ck1V2GH2d9WV7nEz/Go2JUr2PdvkNwlPr3+FXe6c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/l/wgAAANoAAAAPAAAAAAAAAAAAAAAAAJgCAABkcnMvZG93&#10;bnJldi54bWxQSwUGAAAAAAQABAD1AAAAhwMAAAAA&#10;" strokeweight=".79mm">
              <v:stroke endcap="square"/>
              <v:textbox>
                <w:txbxContent>
                  <w:p w14:paraId="5D6BD443" w14:textId="77777777" w:rsidR="00F75AF8" w:rsidRDefault="00F75AF8" w:rsidP="00F14085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2" type="#_x0000_t202" style="position:absolute;left:5216;top:2569;width:2692;height:1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c5MQA&#10;AADaAAAADwAAAGRycy9kb3ducmV2LnhtbESPQWvCQBSE7wX/w/IK3uqmRdSm2YgVFE+lMT14fGZf&#10;k7TZtyG7JvHfdwuCx2FmvmGS9Wga0VPnassKnmcRCOLC6ppLBV/57mkFwnlkjY1lUnAlB+t08pBg&#10;rO3AGfVHX4oAYRejgsr7NpbSFRUZdDPbEgfv23YGfZBdKXWHQ4CbRr5E0UIarDksVNjStqLi93gx&#10;CpqP/pq/l5/z15M+77Pl6qfXmCs1fRw3byA8jf4evrUPWsES/q+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XOTEAAAA2gAAAA8AAAAAAAAAAAAAAAAAmAIAAGRycy9k&#10;b3ducmV2LnhtbFBLBQYAAAAABAAEAPUAAACJAwAAAAA=&#10;" strokeweight=".79mm">
              <v:stroke endcap="square"/>
              <v:textbox>
                <w:txbxContent>
                  <w:p w14:paraId="7E6644F5" w14:textId="77777777" w:rsidR="00F75AF8" w:rsidRDefault="00F75AF8" w:rsidP="00F14085">
                    <w:pPr>
                      <w:jc w:val="center"/>
                    </w:pPr>
                    <w:r>
                      <w:t>Моя улица</w:t>
                    </w:r>
                  </w:p>
                  <w:p w14:paraId="34707672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shape id="Text Box 9" o:spid="_x0000_s1033" type="#_x0000_t202" style="position:absolute;left:1976;top:3829;width:2692;height:1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Ilr8A&#10;AADaAAAADwAAAGRycy9kb3ducmV2LnhtbERPTYvCMBC9C/sfwix403RFtFaj7AqKJ1HrwePYzLbd&#10;bSalibX+e3MQPD7e92LVmUq01LjSsoKvYQSCOLO65FzBOd0MYhDOI2usLJOCBzlYLT96C0y0vfOR&#10;2pPPRQhhl6CCwvs6kdJlBRl0Q1sTB+7XNgZ9gE0udYP3EG4qOYqiiTRYcmgosKZ1Qdn/6WYUVPv2&#10;kf7kh/Hsoq/b4zT+azWmSvU/u+85CE+df4tf7p1WELaGK+EG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iWvwAAANoAAAAPAAAAAAAAAAAAAAAAAJgCAABkcnMvZG93bnJl&#10;di54bWxQSwUGAAAAAAQABAD1AAAAhAMAAAAA&#10;" strokeweight=".79mm">
              <v:stroke endcap="square"/>
              <v:textbox>
                <w:txbxContent>
                  <w:p w14:paraId="240EC5F6" w14:textId="77777777" w:rsidR="00F75AF8" w:rsidRDefault="00F75AF8" w:rsidP="00F14085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034" type="#_x0000_t202" style="position:absolute;left:5216;top:3829;width:269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tDcQA&#10;AADaAAAADwAAAGRycy9kb3ducmV2LnhtbESPT2vCQBTE7wW/w/KE3urGIq2JrqIFS0+lJh48PrPP&#10;JJp9G7Lb/Pn23UKhx2FmfsOst4OpRUetqywrmM8iEMS51RUXCk7Z4WkJwnlkjbVlUjCSg+1m8rDG&#10;RNuej9SlvhABwi5BBaX3TSKly0sy6Ga2IQ7e1bYGfZBtIXWLfYCbWj5H0Ys0WHFYKLGht5Lye/pt&#10;FNSf3Zjti69FfNaX9+Pr8tZpzJR6nA67FQhPg/8P/7U/tIIYfq+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bQ3EAAAA2gAAAA8AAAAAAAAAAAAAAAAAmAIAAGRycy9k&#10;b3ducmV2LnhtbFBLBQYAAAAABAAEAPUAAACJAwAAAAA=&#10;" strokeweight=".79mm">
              <v:stroke endcap="square"/>
              <v:textbox>
                <w:txbxContent>
                  <w:p w14:paraId="09E8A986" w14:textId="77777777" w:rsidR="00F75AF8" w:rsidRDefault="00F75AF8" w:rsidP="00F14085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1" o:spid="_x0000_s1035" type="#_x0000_t202" style="position:absolute;left:5216;top:4909;width:2692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JdMQA&#10;AADbAAAADwAAAGRycy9kb3ducmV2LnhtbESPQW/CMAyF75P4D5GRuI0UNG1dR0CAtGknNOgOO3qN&#10;aQuNUzWhlH8/H5B2s/We3/u8WA2uUT11ofZsYDZNQBEX3tZcGvjO3x9TUCEiW2w8k4EbBVgtRw8L&#10;zKy/8p76QyyVhHDI0EAVY5tpHYqKHIapb4lFO/rOYZS1K7Xt8CrhrtHzJHnWDmuWhgpb2lZUnA8X&#10;Z6DZ9bd8U349vf7Y34/9S3rqLebGTMbD+g1UpCH+m+/Xn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iXTEAAAA2wAAAA8AAAAAAAAAAAAAAAAAmAIAAGRycy9k&#10;b3ducmV2LnhtbFBLBQYAAAAABAAEAPUAAACJAwAAAAA=&#10;" strokeweight=".79mm">
              <v:stroke endcap="square"/>
              <v:textbox>
                <w:txbxContent>
                  <w:p w14:paraId="77006A7E" w14:textId="77777777" w:rsidR="00F75AF8" w:rsidRDefault="00F75AF8" w:rsidP="00F14085">
                    <w:pPr>
                      <w:jc w:val="center"/>
                    </w:pPr>
                    <w:r>
                      <w:t>Мой край</w:t>
                    </w:r>
                  </w:p>
                  <w:p w14:paraId="6602665F" w14:textId="77777777" w:rsidR="00F75AF8" w:rsidRDefault="00F75AF8" w:rsidP="00F14085">
                    <w:pPr>
                      <w:jc w:val="center"/>
                    </w:pPr>
                    <w:r>
                      <w:t>(область)</w:t>
                    </w:r>
                  </w:p>
                  <w:p w14:paraId="051E3B6F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shape id="Text Box 12" o:spid="_x0000_s1036" type="#_x0000_t202" style="position:absolute;left:5216;top:5989;width:269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s78IA&#10;AADbAAAADwAAAGRycy9kb3ducmV2LnhtbERPTWvCQBC9F/wPywi9NZsUaTW6Bi1Yeio18eBxzI5J&#10;NDsbstsY/323UOhtHu9zVtloWjFQ7xrLCpIoBkFcWt1wpeBQ7J7mIJxH1thaJgV3cpCtJw8rTLW9&#10;8Z6G3FcihLBLUUHtfZdK6cqaDLrIdsSBO9veoA+wr6Tu8RbCTSuf4/hFGmw4NNTY0VtN5TX/Ngra&#10;z+FebKuv2eKoT+/71/ll0Fgo9TgdN0sQnkb/L/5zf+gwP4HfX8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yzvwgAAANsAAAAPAAAAAAAAAAAAAAAAAJgCAABkcnMvZG93&#10;bnJldi54bWxQSwUGAAAAAAQABAD1AAAAhwMAAAAA&#10;" strokeweight=".79mm">
              <v:stroke endcap="square"/>
              <v:textbox>
                <w:txbxContent>
                  <w:p w14:paraId="2932EFDD" w14:textId="77777777" w:rsidR="00F75AF8" w:rsidRDefault="00F75AF8" w:rsidP="00F14085">
                    <w:pPr>
                      <w:jc w:val="center"/>
                    </w:pPr>
                    <w:r>
                      <w:t>Моя Родина</w:t>
                    </w:r>
                  </w:p>
                  <w:p w14:paraId="2228BFE3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shape id="Text Box 13" o:spid="_x0000_s1037" type="#_x0000_t202" style="position:absolute;left:4136;top:7069;width:377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ymMIA&#10;AADbAAAADwAAAGRycy9kb3ducmV2LnhtbERPS2vCQBC+C/6HZQq96aYi1abZiC0onoqaHjyO2WmS&#10;Njsbsts8/n23IHibj+85yWYwteiodZVlBU/zCARxbnXFhYLPbDdbg3AeWWNtmRSM5GCTTicJxtr2&#10;fKLu7AsRQtjFqKD0vomldHlJBt3cNsSB+7KtQR9gW0jdYh/CTS0XUfQsDVYcGkps6L2k/Of8axTU&#10;H92YvRXH5ctFX/en1fq705gp9fgwbF9BeBr8XXxzH3SYv4D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bKYwgAAANsAAAAPAAAAAAAAAAAAAAAAAJgCAABkcnMvZG93&#10;bnJldi54bWxQSwUGAAAAAAQABAD1AAAAhwMAAAAA&#10;" strokeweight=".79mm">
              <v:stroke endcap="square"/>
              <v:textbox>
                <w:txbxContent>
                  <w:p w14:paraId="55709D66" w14:textId="77777777" w:rsidR="00F75AF8" w:rsidRDefault="00F75AF8" w:rsidP="00F14085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14:paraId="5C5334CF" w14:textId="77777777" w:rsidR="00F75AF8" w:rsidRDefault="00F75AF8" w:rsidP="00F14085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38" type="#_x0000_t202" style="position:absolute;left:8384;top:2569;width:47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XA8IA&#10;AADbAAAADwAAAGRycy9kb3ducmV2LnhtbERPS2vCQBC+F/wPywi91Y2t+IjZSBUqPZVqPHgcs2MS&#10;zc6G7DbGf98tCL3Nx/ecZNWbWnTUusqygvEoAkGcW11xoeCQfbzMQTiPrLG2TAru5GCVDp4SjLW9&#10;8Y66vS9ECGEXo4LS+yaW0uUlGXQj2xAH7mxbgz7AtpC6xVsIN7V8jaKpNFhxaCixoU1J+XX/YxTU&#10;X909Wxffk8VRn7a72fzSacyUeh7270sQnnr/L364P3WY/wZ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RcDwgAAANsAAAAPAAAAAAAAAAAAAAAAAJgCAABkcnMvZG93&#10;bnJldi54bWxQSwUGAAAAAAQABAD1AAAAhwMAAAAA&#10;" strokeweight=".79mm">
              <v:stroke endcap="square"/>
              <v:textbox>
                <w:txbxContent>
                  <w:p w14:paraId="36204DAA" w14:textId="77777777" w:rsidR="00F75AF8" w:rsidRPr="00D76B84" w:rsidRDefault="00F75AF8" w:rsidP="00F1408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6B84">
                      <w:rPr>
                        <w:sz w:val="20"/>
                        <w:szCs w:val="20"/>
                      </w:rPr>
                      <w:t>Народный кален</w:t>
                    </w:r>
                    <w:r w:rsidRPr="00D76B8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рь</w:t>
                    </w:r>
                  </w:p>
                  <w:p w14:paraId="10504735" w14:textId="77777777" w:rsidR="00F75AF8" w:rsidRDefault="00F75AF8" w:rsidP="00F14085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14:paraId="72C86490" w14:textId="77777777" w:rsidR="00F75AF8" w:rsidRDefault="00F75AF8" w:rsidP="00F14085"/>
                </w:txbxContent>
              </v:textbox>
            </v:shape>
            <v:shape id="Text Box 15" o:spid="_x0000_s1039" type="#_x0000_t202" style="position:absolute;left:8384;top:3679;width:4852;height:1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Pd8IA&#10;AADbAAAADwAAAGRycy9kb3ducmV2LnhtbERPS2vCQBC+F/wPyxS81U2LVJtmI1ZQPBU1PXgcs9Mk&#10;bXY2ZNc8/n23IHibj+85yWowteiodZVlBc+zCARxbnXFhYKvbPu0BOE8ssbaMikYycEqnTwkGGvb&#10;85G6ky9ECGEXo4LS+yaW0uUlGXQz2xAH7tu2Bn2AbSF1i30IN7V8iaJXabDi0FBiQ5uS8t/T1Sio&#10;P7sx+ygO87ezvuyOi+VPpzFTavo4rN9BeBr8XXxz73WYP4f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93wgAAANsAAAAPAAAAAAAAAAAAAAAAAJgCAABkcnMvZG93&#10;bnJldi54bWxQSwUGAAAAAAQABAD1AAAAhwMAAAAA&#10;" strokeweight=".79mm">
              <v:stroke endcap="square"/>
              <v:textbox>
                <w:txbxContent>
                  <w:p w14:paraId="443AB410" w14:textId="77777777" w:rsidR="00F75AF8" w:rsidRPr="00D76B84" w:rsidRDefault="00F75AF8" w:rsidP="00F1408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76B8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Устное народное творчество </w:t>
                    </w:r>
                  </w:p>
                  <w:p w14:paraId="1B1AB3EA" w14:textId="77777777" w:rsidR="00F75AF8" w:rsidRPr="00D76B84" w:rsidRDefault="00F75AF8" w:rsidP="00F1408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76B8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музыка, сказки, пес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, загадки, прибаутки)</w:t>
                    </w:r>
                  </w:p>
                </w:txbxContent>
              </v:textbox>
            </v:shape>
            <v:shape id="Text Box 16" o:spid="_x0000_s1040" type="#_x0000_t202" style="position:absolute;left:8384;top:5119;width:4672;height:1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q7MIA&#10;AADbAAAADwAAAGRycy9kb3ducmV2LnhtbERPS2vCQBC+F/wPywi91Y2lvmI2UoVKT6UaDx7H7JhE&#10;s7Mhu43x33cLQm/z8T0nWfWmFh21rrKsYDyKQBDnVldcKDhkHy9zEM4ja6wtk4I7OVilg6cEY21v&#10;vKNu7wsRQtjFqKD0vomldHlJBt3INsSBO9vWoA+wLaRu8RbCTS1fo2gqDVYcGkpsaFNSft3/GAX1&#10;V3fP1sX32+KoT9vdbH7pNGZKPQ/79yUIT73/Fz/cnzrMn8D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rswgAAANsAAAAPAAAAAAAAAAAAAAAAAJgCAABkcnMvZG93&#10;bnJldi54bWxQSwUGAAAAAAQABAD1AAAAhwMAAAAA&#10;" strokeweight=".79mm">
              <v:stroke endcap="square"/>
              <v:textbox>
                <w:txbxContent>
                  <w:p w14:paraId="1EDA1845" w14:textId="77777777" w:rsidR="00F75AF8" w:rsidRDefault="00F75AF8" w:rsidP="00F14085">
                    <w:pPr>
                      <w:jc w:val="center"/>
                    </w:pPr>
                    <w:r>
                      <w:t>Народные игры</w:t>
                    </w:r>
                  </w:p>
                  <w:p w14:paraId="2FE1E1DD" w14:textId="77777777" w:rsidR="00F75AF8" w:rsidRDefault="00F75AF8" w:rsidP="00F14085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14:paraId="07A2AA1D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shape id="Text Box 17" o:spid="_x0000_s1041" type="#_x0000_t202" style="position:absolute;left:8384;top:6559;width:4672;height:1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0m8IA&#10;AADbAAAADwAAAGRycy9kb3ducmV2LnhtbERPTWvCQBC9F/wPywje6sYiaYyuYgstPZXGePA4Zsck&#10;mp0N2W1M/n23UOhtHu9zNrvBNKKnztWWFSzmEQjiwuqaSwXH/O0xAeE8ssbGMikYycFuO3nYYKrt&#10;nTPqD74UIYRdigoq79tUSldUZNDNbUscuIvtDPoAu1LqDu8h3DTyKYpiabDm0FBhS68VFbfDt1HQ&#10;fPZj/lJ+LVcnfX7PnpNrrzFXajYd9msQngb/L/5zf+gwP4bfX8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rSbwgAAANsAAAAPAAAAAAAAAAAAAAAAAJgCAABkcnMvZG93&#10;bnJldi54bWxQSwUGAAAAAAQABAD1AAAAhwMAAAAA&#10;" strokeweight=".79mm">
              <v:stroke endcap="square"/>
              <v:textbox>
                <w:txbxContent>
                  <w:p w14:paraId="64BE9512" w14:textId="77777777" w:rsidR="00F75AF8" w:rsidRDefault="00F75AF8" w:rsidP="00F14085">
                    <w:pPr>
                      <w:jc w:val="center"/>
                    </w:pPr>
                    <w:r>
                      <w:t>Рукотворный мир</w:t>
                    </w:r>
                  </w:p>
                  <w:p w14:paraId="7E69B76A" w14:textId="77777777" w:rsidR="00F75AF8" w:rsidRDefault="00F75AF8" w:rsidP="00F14085">
                    <w:r>
                      <w:t>(</w:t>
                    </w:r>
                    <w:r w:rsidRPr="00F4507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родное зодчество,  декоративно -</w:t>
                    </w:r>
                    <w:r>
                      <w:t>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8" o:spid="_x0000_s1042" type="#_x0000_t202" style="position:absolute;left:8384;top:7999;width:4672;height: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RAMIA&#10;AADbAAAADwAAAGRycy9kb3ducmV2LnhtbERPTWvCQBC9F/wPywje6sYiVWM2YgstPZXGePA4Zsck&#10;mp0N2W0S/323UOhtHu9zkt1oGtFT52rLChbzCARxYXXNpYJj/va4BuE8ssbGMim4k4NdOnlIMNZ2&#10;4Iz6gy9FCGEXo4LK+zaW0hUVGXRz2xIH7mI7gz7ArpS6wyGEm0Y+RdGzNFhzaKiwpdeKitvh2yho&#10;Pvt7/lJ+LTcnfX7PVutrrzFXajYd91sQnkb/L/5zf+gwfwW/v4Q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hEAwgAAANsAAAAPAAAAAAAAAAAAAAAAAJgCAABkcnMvZG93&#10;bnJldi54bWxQSwUGAAAAAAQABAD1AAAAhwMAAAAA&#10;" strokeweight=".79mm">
              <v:stroke endcap="square"/>
              <v:textbox>
                <w:txbxContent>
                  <w:p w14:paraId="1508B863" w14:textId="77777777" w:rsidR="00F75AF8" w:rsidRDefault="00F75AF8" w:rsidP="00F14085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9" o:spid="_x0000_s1043" type="#_x0000_t202" style="position:absolute;left:4609;top:8179;width:3232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FcsQA&#10;AADbAAAADwAAAGRycy9kb3ducmV2LnhtbESPQW/CMAyF75P4D5GRuI0UNG1dR0CAtGknNOgOO3qN&#10;aQuNUzWhlH8/H5B2s/We3/u8WA2uUT11ofZsYDZNQBEX3tZcGvjO3x9TUCEiW2w8k4EbBVgtRw8L&#10;zKy/8p76QyyVhHDI0EAVY5tpHYqKHIapb4lFO/rOYZS1K7Xt8CrhrtHzJHnWDmuWhgpb2lZUnA8X&#10;Z6DZ9bd8U349vf7Y34/9S3rqLebGTMbD+g1UpCH+m+/X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hXLEAAAA2wAAAA8AAAAAAAAAAAAAAAAAmAIAAGRycy9k&#10;b3ducmV2LnhtbFBLBQYAAAAABAAEAPUAAACJAwAAAAA=&#10;" strokeweight=".79mm">
              <v:stroke endcap="square"/>
              <v:textbox>
                <w:txbxContent>
                  <w:p w14:paraId="462D9D56" w14:textId="77777777" w:rsidR="00F75AF8" w:rsidRDefault="00F75AF8" w:rsidP="00F14085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14:paraId="5EF9B944" w14:textId="77777777" w:rsidR="00F75AF8" w:rsidRDefault="00F75AF8" w:rsidP="00F14085">
                    <w:pPr>
                      <w:jc w:val="center"/>
                    </w:pPr>
                  </w:p>
                </w:txbxContent>
              </v:textbox>
            </v:shape>
            <v:line id="Line 20" o:spid="_x0000_s1044" style="position:absolute;visibility:visible" from="3420,2213" to="3420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gfMIAAADbAAAADwAAAGRycy9kb3ducmV2LnhtbERP22oCMRB9L/gPYYS+dbO2UHU1igiF&#10;ForUC4hv42bcrN1MliTV7d83BcG3OZzrTOedbcSFfKgdKxhkOQji0umaKwW77dvTCESIyBobx6Tg&#10;lwLMZ72HKRbaXXlNl02sRArhUKACE2NbSBlKQxZD5lrixJ2ctxgT9JXUHq8p3DbyOc9fpcWaU4PB&#10;lpaGyu/Nj1VAiyPK1cuXM5+rpf/YD/X5cB4r9djvFhMQkbp4F9/c7zrNH8P/L+k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rgfMIAAADbAAAADwAAAAAAAAAAAAAA&#10;AAChAgAAZHJzL2Rvd25yZXYueG1sUEsFBgAAAAAEAAQA+QAAAJADAAAAAA==&#10;" strokeweight=".26mm">
              <v:stroke joinstyle="miter" endcap="square"/>
            </v:line>
            <v:line id="Line 21" o:spid="_x0000_s1045" style="position:absolute;visibility:visible" from="3420,3293" to="3420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DXMIAAADbAAAADwAAAGRycy9kb3ducmV2LnhtbERPW2vCMBR+F/YfwhnsTdM58NI1FREG&#10;E0TUDWRvZ81ZU9eclCRq9++XB8HHj+9eLHrbigv50DhW8DzKQBBXTjdcK/j8eBvOQISIrLF1TAr+&#10;KMCifBgUmGt35T1dDrEWKYRDjgpMjF0uZagMWQwj1xEn7sd5izFBX0vt8ZrCbSvHWTaRFhtODQY7&#10;Whmqfg9nq4CW3yi3LztnNtuVXx+n+vR1miv19NgvX0FE6uNdfHO/awXjtD59S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yDXMIAAADbAAAADwAAAAAAAAAAAAAA&#10;AAChAgAAZHJzL2Rvd25yZXYueG1sUEsFBgAAAAAEAAQA+QAAAJADAAAAAA==&#10;" strokeweight=".26mm">
              <v:stroke joinstyle="miter" endcap="square"/>
            </v:line>
            <v:line id="Line 22" o:spid="_x0000_s1046" style="position:absolute;visibility:visible" from="6481,2213" to="6481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mx8QAAADbAAAADwAAAGRycy9kb3ducmV2LnhtbESPQWsCMRSE7wX/Q3iCt25WBW23RhFB&#10;sCBibaH09rp5blY3L0uS6vbfN4LQ4zAz3zCzRWcbcSEfascKhlkOgrh0uuZKwcf7+vEJRIjIGhvH&#10;pOCXAizmvYcZFtpd+Y0uh1iJBOFQoAITY1tIGUpDFkPmWuLkHZ23GJP0ldQerwluGznK84m0WHNa&#10;MNjSylB5PvxYBbT8Rrkb753Z7lb+9XOqT1+nZ6UG/W75AiJSF//D9/ZGKxgN4fYl/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CbHxAAAANsAAAAPAAAAAAAAAAAA&#10;AAAAAKECAABkcnMvZG93bnJldi54bWxQSwUGAAAAAAQABAD5AAAAkgMAAAAA&#10;" strokeweight=".26mm">
              <v:stroke joinstyle="miter" endcap="square"/>
            </v:line>
            <v:line id="Line 23" o:spid="_x0000_s1047" style="position:absolute;visibility:visible" from="6481,3653" to="6481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4sMUAAADbAAAADwAAAGRycy9kb3ducmV2LnhtbESP3WoCMRSE7wt9h3CE3tWsW7B1NYoI&#10;hRZE6g+Id8fNcbN2c7Ikqa5vbwqFXg4z8w0zmXW2ERfyoXasYNDPQBCXTtdcKdht35/fQISIrLFx&#10;TApuFGA2fXyYYKHdldd02cRKJAiHAhWYGNtCylAashj6riVO3sl5izFJX0nt8ZrgtpF5lg2lxZrT&#10;gsGWFobK782PVUDzI8rVy5czy9XCf+5f9flwHin11OvmYxCRuvgf/mt/aAV5Dr9f0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4sMUAAADbAAAADwAAAAAAAAAA&#10;AAAAAAChAgAAZHJzL2Rvd25yZXYueG1sUEsFBgAAAAAEAAQA+QAAAJMDAAAAAA==&#10;" strokeweight=".26mm">
              <v:stroke joinstyle="miter" endcap="square"/>
            </v:line>
            <v:line id="Line 24" o:spid="_x0000_s1048" style="position:absolute;visibility:visible" from="6481,4553" to="6481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dK8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XgC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h0rxAAAANsAAAAPAAAAAAAAAAAA&#10;AAAAAKECAABkcnMvZG93bnJldi54bWxQSwUGAAAAAAQABAD5AAAAkgMAAAAA&#10;" strokeweight=".26mm">
              <v:stroke joinstyle="miter" endcap="square"/>
            </v:line>
            <v:line id="Line 25" o:spid="_x0000_s1049" style="position:absolute;visibility:visible" from="6481,5633" to="6481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FX8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Qyf4P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4VfxAAAANsAAAAPAAAAAAAAAAAA&#10;AAAAAKECAABkcnMvZG93bnJldi54bWxQSwUGAAAAAAQABAD5AAAAkgMAAAAA&#10;" strokeweight=".26mm">
              <v:stroke joinstyle="miter" endcap="square"/>
            </v:line>
            <v:line id="Line 26" o:spid="_x0000_s1050" style="position:absolute;visibility:visible" from="6481,6713" to="6481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gxMQAAADbAAAADwAAAGRycy9kb3ducmV2LnhtbESPQWsCMRSE74X+h/AEb5pVqW23RhFB&#10;UCiitlC8PTevm7WblyWJuv33jSD0OMzMN8xk1tpaXMiHyrGCQT8DQVw4XXGp4PNj2XsBESKyxtox&#10;KfilALPp48MEc+2uvKPLPpYiQTjkqMDE2ORShsKQxdB3DXHyvp23GJP0pdQerwluaznMsrG0WHFa&#10;MNjQwlDxsz9bBTQ/otyMts68bxZ+/fWsT4fTq1LdTjt/AxGpjf/he3ulFQyf4P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yDExAAAANsAAAAPAAAAAAAAAAAA&#10;AAAAAKECAABkcnMvZG93bnJldi54bWxQSwUGAAAAAAQABAD5AAAAkgMAAAAA&#10;" strokeweight=".26mm">
              <v:stroke joinstyle="miter" endcap="square"/>
            </v:line>
            <v:line id="Line 27" o:spid="_x0000_s1051" style="position:absolute;visibility:visible" from="6481,7793" to="6481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+s8QAAADbAAAADwAAAGRycy9kb3ducmV2LnhtbESPQWsCMRSE7wX/Q3hCbzWrgq1bo4gg&#10;WCiiVhBvr5vnZnXzsiSpbv99IxQ8DjPzDTOZtbYWV/Khcqyg38tAEBdOV1wq2H8tX95AhIissXZM&#10;Cn4pwGzaeZpgrt2Nt3TdxVIkCIccFZgYm1zKUBiyGHquIU7eyXmLMUlfSu3xluC2loMsG0mLFacF&#10;gw0tDBWX3Y9VQPNvlOvhxpnP9cJ/HF71+XgeK/XcbefvICK18RH+b6+0gsEI7l/S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b6zxAAAANsAAAAPAAAAAAAAAAAA&#10;AAAAAKECAABkcnMvZG93bnJldi54bWxQSwUGAAAAAAQABAD5AAAAkgMAAAAA&#10;" strokeweight=".26mm">
              <v:stroke joinstyle="miter" endcap="square"/>
            </v:line>
            <v:line id="Line 28" o:spid="_x0000_s1052" style="position:absolute;visibility:visible" from="10441,2213" to="10441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bKMQAAADbAAAADwAAAGRycy9kb3ducmV2LnhtbESPQWsCMRSE70L/Q3iF3jRbhaqrUUQo&#10;KIhYFcTbc/O6Wbt5WZJUt/++KQg9DjPzDTOdt7YWN/KhcqzgtZeBIC6crrhUcDy8d0cgQkTWWDsm&#10;BT8UYD576kwx1+7OH3Tbx1IkCIccFZgYm1zKUBiyGHquIU7ep/MWY5K+lNrjPcFtLftZ9iYtVpwW&#10;DDa0NFR87b+tAlpcUG4HO2c226Vfn4b6er6OlXp5bhcTEJHa+B9+tFdaQX8If1/S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RsoxAAAANsAAAAPAAAAAAAAAAAA&#10;AAAAAKECAABkcnMvZG93bnJldi54bWxQSwUGAAAAAAQABAD5AAAAkgMAAAAA&#10;" strokeweight=".26mm">
              <v:stroke joinstyle="miter" endcap="square"/>
            </v:line>
            <v:line id="Line 29" o:spid="_x0000_s1053" style="position:absolute;visibility:visible" from="10548,3323" to="105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PWsIAAADbAAAADwAAAGRycy9kb3ducmV2LnhtbERPW2vCMBR+F/YfwhnsTdM58NI1FREG&#10;E0TUDWRvZ81ZU9eclCRq9++XB8HHj+9eLHrbigv50DhW8DzKQBBXTjdcK/j8eBvOQISIrLF1TAr+&#10;KMCifBgUmGt35T1dDrEWKYRDjgpMjF0uZagMWQwj1xEn7sd5izFBX0vt8ZrCbSvHWTaRFhtODQY7&#10;Whmqfg9nq4CW3yi3LztnNtuVXx+n+vR1miv19NgvX0FE6uNdfHO/awXjNDZ9S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qPWsIAAADbAAAADwAAAAAAAAAAAAAA&#10;AAChAgAAZHJzL2Rvd25yZXYueG1sUEsFBgAAAAAEAAQA+QAAAJADAAAAAA==&#10;" strokeweight=".26mm">
              <v:stroke joinstyle="miter" endcap="square"/>
            </v:line>
            <v:shape id="Text Box 30" o:spid="_x0000_s1054" type="#_x0000_t202" style="position:absolute;left:7489;top:398;width:1612;height: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2K8IA&#10;AADbAAAADwAAAGRycy9kb3ducmV2LnhtbESP3WrCQBSE74W+w3IK3ulGC2Kiq5RSob0R/HmAY/Y0&#10;Ce6eDTmrxrd3C4KXw8x8wyzXvXfqSp00gQ1Mxhko4jLYhisDx8NmNAclEdmiC0wG7iSwXr0NlljY&#10;cOMdXfexUgnCUqCBOsa20FrKmjzKOLTEyfsLnceYZFdp2+Etwb3T0yybaY8Np4UaW/qqqTzvL96A&#10;fOTulIeqjefMbXcymf/ev8WY4Xv/uQAVqY+v8LP9Yw1Mc/j/kn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rYrwgAAANsAAAAPAAAAAAAAAAAAAAAAAJgCAABkcnMvZG93&#10;bnJldi54bWxQSwUGAAAAAAQABAD1AAAAhwMAAAAA&#10;" fillcolor="aqua" strokeweight=".79mm">
              <v:stroke endcap="square"/>
              <v:textbox>
                <w:txbxContent>
                  <w:p w14:paraId="58D0D90F" w14:textId="77777777" w:rsidR="00F75AF8" w:rsidRDefault="00F75AF8" w:rsidP="00F14085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5" style="position:absolute;flip:x;visibility:visible" from="3241,773" to="7553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4j8AAAADbAAAADwAAAGRycy9kb3ducmV2LnhtbERPTYvCMBC9C/sfwizsTVMVRKpRdFlZ&#10;T4q14HVsxqbYTEqT1a6/3hwEj4/3PV92thY3an3lWMFwkIAgLpyuuFSQHzf9KQgfkDXWjknBP3lY&#10;Lj56c0y1u/OBblkoRQxhn6ICE0KTSukLQxb9wDXEkbu41mKIsC2lbvEew20tR0kykRYrjg0GG/o2&#10;VFyzP6sgS877rT5N1/nOHB/SFPnpd/yj1Ndnt5qBCNSFt/jl3moF4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OI/AAAAA2wAAAA8AAAAAAAAAAAAAAAAA&#10;oQIAAGRycy9kb3ducmV2LnhtbFBLBQYAAAAABAAEAPkAAACOAwAAAAA=&#10;" strokeweight=".26mm">
              <v:stroke joinstyle="miter" endcap="square"/>
            </v:line>
            <v:line id="Line 32" o:spid="_x0000_s1056" style="position:absolute;visibility:visible" from="6300,773" to="6300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rPsMAAADbAAAADwAAAGRycy9kb3ducmV2LnhtbESPQWvCQBSE74X+h+UVeqsbLYikriJC&#10;i95sTKrHR/aZDWbfhuwa47/vCoLHYWa+YebLwTaip87XjhWMRwkI4tLpmisF+f77YwbCB2SNjWNS&#10;cCMPy8XryxxT7a78S30WKhEh7FNUYEJoUyl9aciiH7mWOHon11kMUXaV1B1eI9w2cpIkU2mx5rhg&#10;sKW1ofKcXayCy6H1tDtmQ1EWP+bvMDkV+bZX6v1tWH2BCDSEZ/jR3mgFn2O4f4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0qz7DAAAA2wAAAA8AAAAAAAAAAAAA&#10;AAAAoQIAAGRycy9kb3ducmV2LnhtbFBLBQYAAAAABAAEAPkAAACRAwAAAAA=&#10;" strokeweight=".26mm">
              <v:stroke endarrow="block" joinstyle="miter" endcap="square"/>
            </v:line>
            <v:line id="Line 33" o:spid="_x0000_s1057" style="position:absolute;visibility:visible" from="3241,773" to="3241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Y1ScQAAADbAAAADwAAAGRycy9kb3ducmV2LnhtbESPQWvCQBSE70L/w/IK3nTTCEXSrCKF&#10;lvZmozE9PrLPbDD7NmTXGP99t1DocZiZb5h8O9lOjDT41rGCp2UCgrh2uuVGwfHwtliD8AFZY+eY&#10;FNzJw3bzMMsx0+7GXzQWoRERwj5DBSaEPpPS14Ys+qXriaN3doPFEOXQSD3gLcJtJ9MkeZYWW44L&#10;Bnt6NVRfiqtVcK16T/vvYirr8t2cqvRcHj9HpeaP0+4FRKAp/If/2h9awSqF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jVJxAAAANsAAAAPAAAAAAAAAAAA&#10;AAAAAKECAABkcnMvZG93bnJldi54bWxQSwUGAAAAAAQABAD5AAAAkgMAAAAA&#10;" strokeweight=".26mm">
              <v:stroke endarrow="block" joinstyle="miter" endcap="square"/>
            </v:line>
            <v:line id="Line 34" o:spid="_x0000_s1058" style="position:absolute;visibility:visible" from="9001,773" to="10613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eL9sUAAADbAAAADwAAAGRycy9kb3ducmV2LnhtbESP3WoCMRSE7wt9h3CE3tWsXbB1NYoI&#10;hRZE6g+Id8fNcbN2c7Ikqa5vbwqFXg4z8w0zmXW2ERfyoXasYNDPQBCXTtdcKdht35/fQISIrLFx&#10;TApuFGA2fXyYYKHdldd02cRKJAiHAhWYGNtCylAashj6riVO3sl5izFJX0nt8ZrgtpEvWTaUFmtO&#10;CwZbWhgqvzc/VgHNjyhX+Zczy9XCf+5f9flwHin11OvmYxCRuvgf/mt/aAV5Dr9f0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eL9sUAAADbAAAADwAAAAAAAAAA&#10;AAAAAAChAgAAZHJzL2Rvd25yZXYueG1sUEsFBgAAAAAEAAQA+QAAAJMDAAAAAA==&#10;" strokeweight=".26mm">
              <v:stroke joinstyle="miter" endcap="square"/>
            </v:line>
            <v:line id="Line 35" o:spid="_x0000_s1059" style="position:absolute;visibility:visible" from="10620,773" to="10620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MIpsMAAADbAAAADwAAAGRycy9kb3ducmV2LnhtbESPQWvCQBSE70L/w/IKvemmVqREVymF&#10;ir1patTjI/vMBrNvQ3aN6b93BcHjMDPfMPNlb2vRUesrxwreRwkI4sLpiksFu7+f4ScIH5A11o5J&#10;wT95WC5eBnNMtbvylroslCJC2KeowITQpFL6wpBFP3INcfROrrUYomxLqVu8Rrit5ThJptJixXHB&#10;YEPfhopzdrEKLofG0+aY9XmRr8z+MD7lu99OqbfX/msGIlAfnuFHe60VfEzg/iX+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DCKbDAAAA2wAAAA8AAAAAAAAAAAAA&#10;AAAAoQIAAGRycy9kb3ducmV2LnhtbFBLBQYAAAAABAAEAPkAAACRAwAAAAA=&#10;" strokeweight=".26mm">
              <v:stroke endarrow="block" joinstyle="miter" endcap="square"/>
            </v:line>
            <v:line id="Line 36" o:spid="_x0000_s1060" style="position:absolute;visibility:visible" from="10548,4763" to="10548,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2GcQAAADbAAAADwAAAGRycy9kb3ducmV2LnhtbESPQWsCMRSE74X+h/AEb5pVqW23RhFB&#10;UCiitlC8PTevm7WblyWJuv33jSD0OMzMN8xk1tpaXMiHyrGCQT8DQVw4XXGp4PNj2XsBESKyxtox&#10;KfilALPp48MEc+2uvKPLPpYiQTjkqMDE2ORShsKQxdB3DXHyvp23GJP0pdQerwluaznMsrG0WHFa&#10;MNjQwlDxsz9bBTQ/otyMts68bxZ+/fWsT4fTq1LdTjt/AxGpjf/he3ulFYye4P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YZxAAAANsAAAAPAAAAAAAAAAAA&#10;AAAAAKECAABkcnMvZG93bnJldi54bWxQSwUGAAAAAAQABAD5AAAAkgMAAAAA&#10;" strokeweight=".26mm">
              <v:stroke joinstyle="miter" endcap="square"/>
            </v:line>
            <v:line id="Line 37" o:spid="_x0000_s1061" style="position:absolute;visibility:visible" from="10548,6203" to="10548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AobsQAAADbAAAADwAAAGRycy9kb3ducmV2LnhtbESPQWsCMRSE70L/Q3iF3txsK2jdGkUE&#10;QUGktYJ4e928btZuXpYk1fXfm4LQ4zAz3zCTWWcbcSYfascKnrMcBHHpdM2Vgv3nsv8KIkRkjY1j&#10;UnClALPpQ2+ChXYX/qDzLlYiQTgUqMDE2BZShtKQxZC5ljh5385bjEn6SmqPlwS3jXzJ86G0WHNa&#10;MNjSwlD5s/u1Cmj+hXI7eHdms1349WGkT8fTWKmnx27+BiJSF//D9/ZKKxgM4e9L+gF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8ChuxAAAANsAAAAPAAAAAAAAAAAA&#10;AAAAAKECAABkcnMvZG93bnJldi54bWxQSwUGAAAAAAQABAD5AAAAkgMAAAAA&#10;" strokeweight=".26mm">
              <v:stroke joinstyle="miter" endcap="square"/>
            </v:line>
            <v:line id="Line 38" o:spid="_x0000_s1062" style="position:absolute;visibility:visible" from="10548,7643" to="10548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N9cQAAADbAAAADwAAAGRycy9kb3ducmV2LnhtbESPQWsCMRSE7wX/Q3hCb92sClq3RhGh&#10;0EKRagXx9rp5blY3L0uS6vrvm0LB4zAz3zCzRWcbcSEfascKBlkOgrh0uuZKwe7r9ekZRIjIGhvH&#10;pOBGARbz3sMMC+2uvKHLNlYiQTgUqMDE2BZShtKQxZC5ljh5R+ctxiR9JbXHa4LbRg7zfCwt1pwW&#10;DLa0MlSetz9WAS2/Ua5Hn858rFf+fT/Rp8NpqtRjv1u+gIjUxXv4v/2mFYwm8Pc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I31xAAAANsAAAAPAAAAAAAAAAAA&#10;AAAAAKECAABkcnMvZG93bnJldi54bWxQSwUGAAAAAAQABAD5AAAAkgMAAAAA&#10;" strokeweight=".26mm">
              <v:stroke joinstyle="miter" endcap="square"/>
            </v:line>
          </v:group>
        </w:pict>
      </w:r>
    </w:p>
    <w:p w14:paraId="15927A62" w14:textId="77777777" w:rsidR="00F14085" w:rsidRPr="002A311B" w:rsidRDefault="00F14085" w:rsidP="00F140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F6DCABC" w14:textId="77777777" w:rsidR="00F14085" w:rsidRPr="002A311B" w:rsidRDefault="00F14085" w:rsidP="00F140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2074C90" w14:textId="77777777" w:rsidR="0022495C" w:rsidRPr="002A311B" w:rsidRDefault="0022495C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D1107FB" w14:textId="77777777" w:rsidR="0022495C" w:rsidRPr="002A311B" w:rsidRDefault="0022495C" w:rsidP="00F1408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22495C" w:rsidRPr="002A311B" w:rsidSect="009F53D4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712" w:right="1134" w:bottom="1127" w:left="1134" w:header="1701" w:footer="851" w:gutter="0"/>
          <w:cols w:space="720"/>
          <w:docGrid w:linePitch="360"/>
        </w:sectPr>
      </w:pPr>
    </w:p>
    <w:p w14:paraId="616BEF97" w14:textId="77777777" w:rsidR="0022495C" w:rsidRPr="00C853CA" w:rsidRDefault="00F4507C" w:rsidP="00C85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5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2495C" w:rsidRPr="00C85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РЕНИЕ</w:t>
      </w:r>
      <w:r w:rsidR="0022495C" w:rsidRPr="00C85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БОГАЩЕНИЕ ОБЪЕМА СОДЕРЖАНИЯ ОБРАЗОВАНИЯ С УЧЕТОМ ЧАСТИ, ФОРМИРУЕМОЙ УЧАСТНИКАМИ ОБРАЗОВАТЕЛЬНОГО ПРОЦЕССА В ГРУППАХ ОБЩЕРАЗВИВАЮЩЕЙ НАПРАВЛЕННОСТИ</w:t>
      </w:r>
    </w:p>
    <w:p w14:paraId="04D351AB" w14:textId="77777777" w:rsidR="0022495C" w:rsidRPr="002A311B" w:rsidRDefault="0022495C" w:rsidP="002249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F0D07B" w14:textId="77777777" w:rsidR="00100FB4" w:rsidRPr="002A311B" w:rsidRDefault="00100FB4" w:rsidP="00100FB4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2A311B">
        <w:rPr>
          <w:color w:val="auto"/>
          <w:sz w:val="22"/>
          <w:szCs w:val="22"/>
        </w:rPr>
        <w:t xml:space="preserve">Данная часть Образовательной программы учитывает специфику национальных, социокультурных и иных условий, а также  образовательные потребности, интересы и мотивы детей, членов их семей и педагогов и, в частности, ориентирована на: </w:t>
      </w:r>
    </w:p>
    <w:p w14:paraId="667AE3D6" w14:textId="77777777" w:rsidR="00100FB4" w:rsidRPr="002A311B" w:rsidRDefault="00100FB4" w:rsidP="00100FB4">
      <w:pPr>
        <w:pStyle w:val="Default"/>
        <w:jc w:val="both"/>
        <w:rPr>
          <w:color w:val="auto"/>
          <w:sz w:val="22"/>
          <w:szCs w:val="22"/>
        </w:rPr>
      </w:pPr>
      <w:r w:rsidRPr="002A311B">
        <w:rPr>
          <w:color w:val="auto"/>
          <w:sz w:val="22"/>
          <w:szCs w:val="22"/>
        </w:rPr>
        <w:t xml:space="preserve"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 МБДОУ, а также возможностям её педагогического коллектива; </w:t>
      </w:r>
    </w:p>
    <w:p w14:paraId="13836AD4" w14:textId="77777777" w:rsidR="00100FB4" w:rsidRPr="002A311B" w:rsidRDefault="00100FB4" w:rsidP="00100FB4">
      <w:pPr>
        <w:pStyle w:val="Default"/>
        <w:jc w:val="both"/>
        <w:rPr>
          <w:color w:val="auto"/>
          <w:sz w:val="22"/>
          <w:szCs w:val="22"/>
        </w:rPr>
      </w:pPr>
      <w:r w:rsidRPr="002A311B">
        <w:rPr>
          <w:color w:val="auto"/>
          <w:sz w:val="22"/>
          <w:szCs w:val="22"/>
        </w:rPr>
        <w:t xml:space="preserve">- поддержку интересов педагогических работников МБДОУ, реализация которых соответствует целям и задачам Образовательной программы; </w:t>
      </w:r>
    </w:p>
    <w:p w14:paraId="33A5F193" w14:textId="77777777" w:rsidR="00100FB4" w:rsidRPr="002A311B" w:rsidRDefault="00100FB4" w:rsidP="00100FB4">
      <w:pPr>
        <w:pStyle w:val="Default"/>
        <w:jc w:val="both"/>
        <w:rPr>
          <w:color w:val="auto"/>
          <w:sz w:val="22"/>
          <w:szCs w:val="22"/>
        </w:rPr>
      </w:pPr>
      <w:r w:rsidRPr="002A311B">
        <w:rPr>
          <w:color w:val="auto"/>
          <w:sz w:val="22"/>
          <w:szCs w:val="22"/>
        </w:rPr>
        <w:t>- сложившиеся традиции МБДОУ.</w:t>
      </w:r>
    </w:p>
    <w:p w14:paraId="003174D7" w14:textId="77777777" w:rsidR="00100FB4" w:rsidRPr="002A311B" w:rsidRDefault="00100FB4" w:rsidP="00100FB4">
      <w:pPr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ab/>
        <w:t>Часть, формируемая  участниками образовательных от</w:t>
      </w:r>
      <w:r w:rsidR="007A5774">
        <w:rPr>
          <w:rFonts w:ascii="Times New Roman" w:hAnsi="Times New Roman" w:cs="Times New Roman"/>
        </w:rPr>
        <w:t>ношений, представлена следующим модулем</w:t>
      </w:r>
      <w:r w:rsidRPr="002A311B">
        <w:rPr>
          <w:rFonts w:ascii="Times New Roman" w:hAnsi="Times New Roman" w:cs="Times New Roman"/>
        </w:rPr>
        <w:t xml:space="preserve"> образовательной деятельности, основанными на следующих парциальных программах:</w:t>
      </w:r>
    </w:p>
    <w:p w14:paraId="045C06D2" w14:textId="77777777" w:rsidR="00100FB4" w:rsidRPr="002A311B" w:rsidRDefault="00100FB4" w:rsidP="00100FB4">
      <w:pPr>
        <w:pStyle w:val="afd"/>
        <w:numPr>
          <w:ilvl w:val="0"/>
          <w:numId w:val="15"/>
        </w:numPr>
        <w:ind w:left="709" w:hanging="1"/>
        <w:jc w:val="both"/>
        <w:rPr>
          <w:sz w:val="22"/>
          <w:szCs w:val="22"/>
        </w:rPr>
      </w:pPr>
      <w:r w:rsidRPr="002A311B">
        <w:rPr>
          <w:sz w:val="22"/>
          <w:szCs w:val="22"/>
        </w:rPr>
        <w:t>художественно-эстетическое развитие детей через  методическое пособие «Цветные ладошки» И.А. Лыкова.</w:t>
      </w:r>
    </w:p>
    <w:p w14:paraId="597E47EF" w14:textId="77777777" w:rsidR="00100FB4" w:rsidRPr="002A311B" w:rsidRDefault="00100FB4" w:rsidP="00100FB4">
      <w:pPr>
        <w:ind w:firstLine="284"/>
        <w:jc w:val="both"/>
        <w:rPr>
          <w:rFonts w:ascii="Times New Roman" w:hAnsi="Times New Roman" w:cs="Times New Roman"/>
          <w:b/>
        </w:rPr>
      </w:pPr>
    </w:p>
    <w:p w14:paraId="5C9A7306" w14:textId="77777777" w:rsidR="00100FB4" w:rsidRPr="002A311B" w:rsidRDefault="00100FB4" w:rsidP="00100FB4">
      <w:pPr>
        <w:pStyle w:val="afd"/>
        <w:jc w:val="center"/>
        <w:rPr>
          <w:sz w:val="22"/>
          <w:szCs w:val="22"/>
        </w:rPr>
      </w:pPr>
    </w:p>
    <w:p w14:paraId="2C3BA704" w14:textId="77777777" w:rsidR="00100FB4" w:rsidRPr="002A311B" w:rsidRDefault="00100FB4" w:rsidP="00100FB4">
      <w:pPr>
        <w:pStyle w:val="afd"/>
        <w:jc w:val="center"/>
        <w:rPr>
          <w:b/>
          <w:sz w:val="22"/>
          <w:szCs w:val="22"/>
        </w:rPr>
      </w:pPr>
      <w:r w:rsidRPr="002A311B">
        <w:rPr>
          <w:b/>
          <w:sz w:val="22"/>
          <w:szCs w:val="22"/>
        </w:rPr>
        <w:t xml:space="preserve">Модуль образовательной деятельности </w:t>
      </w:r>
    </w:p>
    <w:p w14:paraId="07830545" w14:textId="77777777" w:rsidR="00100FB4" w:rsidRPr="002A311B" w:rsidRDefault="00100FB4" w:rsidP="00100FB4">
      <w:pPr>
        <w:pStyle w:val="afd"/>
        <w:jc w:val="center"/>
        <w:rPr>
          <w:b/>
          <w:sz w:val="22"/>
          <w:szCs w:val="22"/>
        </w:rPr>
      </w:pPr>
      <w:r w:rsidRPr="002A311B">
        <w:rPr>
          <w:b/>
          <w:sz w:val="22"/>
          <w:szCs w:val="22"/>
        </w:rPr>
        <w:t>«Цветные ладошки»</w:t>
      </w:r>
    </w:p>
    <w:p w14:paraId="486DE01D" w14:textId="77777777" w:rsidR="00100FB4" w:rsidRPr="002A311B" w:rsidRDefault="00100FB4" w:rsidP="00100FB4">
      <w:pPr>
        <w:pStyle w:val="afd"/>
        <w:jc w:val="both"/>
        <w:rPr>
          <w:sz w:val="22"/>
          <w:szCs w:val="22"/>
        </w:rPr>
      </w:pPr>
      <w:r w:rsidRPr="002A311B">
        <w:rPr>
          <w:sz w:val="22"/>
          <w:szCs w:val="22"/>
        </w:rPr>
        <w:tab/>
        <w:t>Авторская программа художественно-эстетического развития детей дошкольного возраста «Цветные ладошки» представляет оригинальный вариант проектирования деятельности по изобразительному искусству.</w:t>
      </w:r>
    </w:p>
    <w:p w14:paraId="3A3B8D48" w14:textId="77777777" w:rsidR="00100FB4" w:rsidRPr="002A311B" w:rsidRDefault="00100FB4" w:rsidP="00100FB4">
      <w:pPr>
        <w:pStyle w:val="afd"/>
        <w:jc w:val="both"/>
        <w:rPr>
          <w:sz w:val="22"/>
          <w:szCs w:val="22"/>
        </w:rPr>
      </w:pPr>
      <w:r w:rsidRPr="002A311B">
        <w:rPr>
          <w:b/>
          <w:sz w:val="22"/>
          <w:szCs w:val="22"/>
        </w:rPr>
        <w:tab/>
        <w:t xml:space="preserve">Цель: </w:t>
      </w:r>
      <w:r w:rsidRPr="002A311B">
        <w:rPr>
          <w:sz w:val="22"/>
          <w:szCs w:val="22"/>
        </w:rPr>
        <w:t xml:space="preserve">направленное и последовательное воспитание у детей эстетической культуры в целях формирования эстетического отношения к окружающему миру и </w:t>
      </w:r>
      <w:r w:rsidRPr="002A311B">
        <w:rPr>
          <w:color w:val="444444"/>
          <w:sz w:val="22"/>
          <w:szCs w:val="22"/>
          <w:shd w:val="clear" w:color="auto" w:fill="F4F4F4"/>
        </w:rPr>
        <w:t xml:space="preserve"> </w:t>
      </w:r>
      <w:r w:rsidRPr="002A311B">
        <w:rPr>
          <w:sz w:val="22"/>
          <w:szCs w:val="22"/>
        </w:rPr>
        <w:t>художественно-творческих способностей в изобразительной деятельности.</w:t>
      </w:r>
    </w:p>
    <w:p w14:paraId="19A7C758" w14:textId="77777777" w:rsidR="00100FB4" w:rsidRPr="002A311B" w:rsidRDefault="00100FB4" w:rsidP="00100FB4">
      <w:pPr>
        <w:pStyle w:val="afd"/>
        <w:jc w:val="both"/>
        <w:rPr>
          <w:b/>
          <w:sz w:val="22"/>
          <w:szCs w:val="22"/>
        </w:rPr>
      </w:pPr>
      <w:r w:rsidRPr="002A311B">
        <w:rPr>
          <w:b/>
          <w:sz w:val="22"/>
          <w:szCs w:val="22"/>
        </w:rPr>
        <w:tab/>
        <w:t>Основные задачи:</w:t>
      </w:r>
    </w:p>
    <w:p w14:paraId="549739AF" w14:textId="77777777" w:rsidR="00100FB4" w:rsidRPr="002A311B" w:rsidRDefault="00100FB4" w:rsidP="00100FB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color w:val="000000"/>
          <w:sz w:val="22"/>
          <w:szCs w:val="22"/>
        </w:rPr>
        <w:t>1. Развивать 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14:paraId="488CC9B0" w14:textId="77777777" w:rsidR="00100FB4" w:rsidRPr="002A311B" w:rsidRDefault="00100FB4" w:rsidP="0010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2.Создание условий для свободного экспериментирования с художественными материалами и инструментами.</w:t>
      </w:r>
    </w:p>
    <w:p w14:paraId="5C2239FB" w14:textId="77777777" w:rsidR="00100FB4" w:rsidRPr="002A311B" w:rsidRDefault="00100FB4" w:rsidP="0010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3. Знакомить с универсальным «языком» искусства - средствами художественно-образной выразительности.</w:t>
      </w:r>
    </w:p>
    <w:p w14:paraId="2817323E" w14:textId="77777777" w:rsidR="00100FB4" w:rsidRPr="002A311B" w:rsidRDefault="00100FB4" w:rsidP="00100F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4.  Обогащать индивидуальный  художественно-эстетический  опыт (эстетической апперцепции): «осмысленное чтение» - расп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14:paraId="1CEF491F" w14:textId="77777777" w:rsidR="00100FB4" w:rsidRPr="002A311B" w:rsidRDefault="00100FB4" w:rsidP="0010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5. Развивать художественно-творческие способности в продуктивных видах детской деятельности.</w:t>
      </w:r>
    </w:p>
    <w:p w14:paraId="22D4E083" w14:textId="77777777" w:rsidR="00100FB4" w:rsidRPr="002A311B" w:rsidRDefault="00100FB4" w:rsidP="0010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6. Воспитывать художественный вкус и чувства гармонии.</w:t>
      </w:r>
    </w:p>
    <w:p w14:paraId="5BB5C88C" w14:textId="77777777" w:rsidR="00100FB4" w:rsidRPr="002A311B" w:rsidRDefault="00100FB4" w:rsidP="0010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7. Создать условия для многоаспектной и увлекательной активности детей в художественно-эстетическом освоении окружающего мира.</w:t>
      </w:r>
    </w:p>
    <w:p w14:paraId="67DB7D39" w14:textId="77777777" w:rsidR="00100FB4" w:rsidRPr="002A311B" w:rsidRDefault="00100FB4" w:rsidP="00100FB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2A311B">
        <w:rPr>
          <w:rFonts w:ascii="Times New Roman" w:hAnsi="Times New Roman" w:cs="Times New Roman"/>
          <w:color w:val="000000"/>
        </w:rPr>
        <w:t>8.Формировать эстетическую картину мира и основные  элементы «Я - концепции-творца».</w:t>
      </w:r>
    </w:p>
    <w:p w14:paraId="6A5FCFCB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2A311B">
        <w:rPr>
          <w:rStyle w:val="s5"/>
          <w:i/>
          <w:iCs/>
          <w:color w:val="000000"/>
          <w:sz w:val="22"/>
          <w:szCs w:val="22"/>
        </w:rPr>
        <w:tab/>
        <w:t>К учебно-методическим изданиям</w:t>
      </w:r>
      <w:r w:rsidRPr="002A311B">
        <w:rPr>
          <w:rStyle w:val="apple-converted-space"/>
          <w:color w:val="000000"/>
          <w:sz w:val="22"/>
          <w:szCs w:val="22"/>
        </w:rPr>
        <w:t> </w:t>
      </w:r>
      <w:r w:rsidRPr="002A311B">
        <w:rPr>
          <w:rStyle w:val="s4"/>
          <w:color w:val="000000"/>
          <w:sz w:val="22"/>
          <w:szCs w:val="22"/>
        </w:rPr>
        <w:t>относятся разработки занятий по изобразительной деятельности и художест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венному труду для всех возрастных групп детского сада. Для каждой возр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тной группы издан отдельный сборник «Изобразительная деятельность в детс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ком саду: планирование, конспекты, з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ятия, методические рекомендации», включающий примерное планирование занятий по рисованию, лепке и апплик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ции на учебный год и конкретные разр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ботки занятий с иллюстрациями, предс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тавляющими варианты образов и компо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зиций, а также основные способы и при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ёмы создания выразительного образа.</w:t>
      </w:r>
    </w:p>
    <w:p w14:paraId="78B381A6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ab/>
      </w:r>
    </w:p>
    <w:p w14:paraId="1981B485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*** Лыкова И.А. Программа художественного воспитания, обучения и развития детей 3-7 лет «Цветные ладошки». – М.:ИД»Цветной мир», 2013.-144 с.</w:t>
      </w:r>
    </w:p>
    <w:p w14:paraId="1FF7057F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2"/>
          <w:b/>
          <w:bCs/>
          <w:color w:val="000000"/>
          <w:sz w:val="22"/>
          <w:szCs w:val="22"/>
        </w:rPr>
        <w:tab/>
        <w:t>Модель эстетического отношения</w:t>
      </w:r>
      <w:r w:rsidRPr="002A311B">
        <w:rPr>
          <w:color w:val="000000"/>
          <w:sz w:val="22"/>
          <w:szCs w:val="22"/>
        </w:rPr>
        <w:t xml:space="preserve"> </w:t>
      </w:r>
      <w:r w:rsidRPr="002A311B">
        <w:rPr>
          <w:rStyle w:val="s4"/>
          <w:color w:val="000000"/>
          <w:sz w:val="22"/>
          <w:szCs w:val="22"/>
        </w:rPr>
        <w:t>включает три ведущих компонента, каж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дый из которых, в свою очередь, являет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я многосторонним явлением.</w:t>
      </w:r>
    </w:p>
    <w:p w14:paraId="629A8EEF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ab/>
        <w:t>1.</w:t>
      </w:r>
      <w:r w:rsidRPr="002A311B">
        <w:rPr>
          <w:rStyle w:val="apple-converted-space"/>
          <w:color w:val="000000"/>
          <w:sz w:val="22"/>
          <w:szCs w:val="22"/>
        </w:rPr>
        <w:t> </w:t>
      </w:r>
      <w:r w:rsidRPr="002A311B">
        <w:rPr>
          <w:rStyle w:val="s5"/>
          <w:i/>
          <w:iCs/>
          <w:color w:val="000000"/>
          <w:sz w:val="22"/>
          <w:szCs w:val="22"/>
        </w:rPr>
        <w:t>Способность эмоционального пере</w:t>
      </w:r>
      <w:r w:rsidRPr="002A311B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r w:rsidRPr="002A311B">
        <w:rPr>
          <w:rStyle w:val="s5"/>
          <w:i/>
          <w:iCs/>
          <w:color w:val="000000"/>
          <w:sz w:val="22"/>
          <w:szCs w:val="22"/>
        </w:rPr>
        <w:t>живания.</w:t>
      </w:r>
    </w:p>
    <w:p w14:paraId="5E6A50B2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Ребёнок не только видит, но и ощущ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ет, чувствует художественный образ, яв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ляясь как бы соучастником событий и явлений, передаваемых художественным произведением. Эмпатия и эмоциональ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е переживание возникают и проявля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ются в меру возрастных и индивидуаль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ых возможностей детей, они же спосо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бствуют развитию мотивационной уст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вки на активное участие в художест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венной деятельности. Эмоционально-эстетическое переживание возникает на основе специфики воздействия искус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тва в разных его проявлениях. Сначала это ориентировочное действие, затем возникновение интересов и предпочте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ий, на основе которых формируется нравственно-эстетическая направлен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сть.</w:t>
      </w:r>
    </w:p>
    <w:p w14:paraId="2FA6AFC1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5"/>
          <w:i/>
          <w:iCs/>
          <w:color w:val="000000"/>
          <w:sz w:val="22"/>
          <w:szCs w:val="22"/>
        </w:rPr>
        <w:tab/>
        <w:t>2. Способность к активному усвоению художественного опыта</w:t>
      </w:r>
      <w:r w:rsidRPr="002A311B">
        <w:rPr>
          <w:rStyle w:val="apple-converted-space"/>
          <w:i/>
          <w:iCs/>
          <w:color w:val="000000"/>
          <w:sz w:val="22"/>
          <w:szCs w:val="22"/>
        </w:rPr>
        <w:t> </w:t>
      </w:r>
      <w:r w:rsidRPr="002A311B">
        <w:rPr>
          <w:rStyle w:val="s4"/>
          <w:color w:val="000000"/>
          <w:sz w:val="22"/>
          <w:szCs w:val="22"/>
        </w:rPr>
        <w:t>(эстети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ческой апперцепции),</w:t>
      </w:r>
      <w:r w:rsidRPr="002A311B">
        <w:rPr>
          <w:rStyle w:val="apple-converted-space"/>
          <w:color w:val="000000"/>
          <w:sz w:val="22"/>
          <w:szCs w:val="22"/>
        </w:rPr>
        <w:t> </w:t>
      </w:r>
      <w:r w:rsidRPr="002A311B">
        <w:rPr>
          <w:rStyle w:val="s5"/>
          <w:i/>
          <w:iCs/>
          <w:color w:val="000000"/>
          <w:sz w:val="22"/>
          <w:szCs w:val="22"/>
        </w:rPr>
        <w:t>к самостоя</w:t>
      </w:r>
      <w:r w:rsidRPr="002A311B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r w:rsidRPr="002A311B">
        <w:rPr>
          <w:rStyle w:val="s5"/>
          <w:i/>
          <w:iCs/>
          <w:color w:val="000000"/>
          <w:sz w:val="22"/>
          <w:szCs w:val="22"/>
        </w:rPr>
        <w:t>тельной творческой деятельнос</w:t>
      </w:r>
      <w:r w:rsidRPr="002A311B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r w:rsidRPr="002A311B">
        <w:rPr>
          <w:rStyle w:val="s5"/>
          <w:i/>
          <w:iCs/>
          <w:color w:val="000000"/>
          <w:sz w:val="22"/>
          <w:szCs w:val="22"/>
        </w:rPr>
        <w:t>ти, к саморазвитию и эксперимен</w:t>
      </w:r>
      <w:r w:rsidRPr="002A311B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r w:rsidRPr="002A311B">
        <w:rPr>
          <w:rStyle w:val="s5"/>
          <w:i/>
          <w:iCs/>
          <w:color w:val="000000"/>
          <w:sz w:val="22"/>
          <w:szCs w:val="22"/>
        </w:rPr>
        <w:t>тированию</w:t>
      </w:r>
      <w:r w:rsidRPr="002A311B">
        <w:rPr>
          <w:rStyle w:val="apple-converted-space"/>
          <w:i/>
          <w:iCs/>
          <w:color w:val="000000"/>
          <w:sz w:val="22"/>
          <w:szCs w:val="22"/>
        </w:rPr>
        <w:t> </w:t>
      </w:r>
      <w:r w:rsidRPr="002A311B">
        <w:rPr>
          <w:rStyle w:val="s4"/>
          <w:color w:val="000000"/>
          <w:sz w:val="22"/>
          <w:szCs w:val="22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ые средства. На этой основе у ребёнка формируются практические художест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венные умения и в результате - склады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вается опыт художественно-творческой деятельности. Педагогу важно знать, что наиболее важными в эстетическом опы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те являются способности, которые поз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воляют ребёнку самостоятельно перено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ить свой опыт (уже знакомое и освоен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14:paraId="28B158F4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ab/>
        <w:t>3.</w:t>
      </w:r>
      <w:r w:rsidRPr="002A311B">
        <w:rPr>
          <w:rStyle w:val="apple-converted-space"/>
          <w:color w:val="000000"/>
          <w:sz w:val="22"/>
          <w:szCs w:val="22"/>
        </w:rPr>
        <w:t> </w:t>
      </w:r>
      <w:r w:rsidRPr="002A311B">
        <w:rPr>
          <w:rStyle w:val="s5"/>
          <w:i/>
          <w:iCs/>
          <w:color w:val="000000"/>
          <w:sz w:val="22"/>
          <w:szCs w:val="22"/>
        </w:rPr>
        <w:t>Специфические художественные и творческие способности</w:t>
      </w:r>
      <w:r w:rsidRPr="002A311B">
        <w:rPr>
          <w:rStyle w:val="apple-converted-space"/>
          <w:i/>
          <w:iCs/>
          <w:color w:val="000000"/>
          <w:sz w:val="22"/>
          <w:szCs w:val="22"/>
        </w:rPr>
        <w:t> </w:t>
      </w:r>
      <w:r w:rsidRPr="002A311B">
        <w:rPr>
          <w:rStyle w:val="s4"/>
          <w:color w:val="000000"/>
          <w:sz w:val="22"/>
          <w:szCs w:val="22"/>
        </w:rPr>
        <w:t>(восприя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тие, исполнительство и творчество). 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дения детьми обобщёнными (типичны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ми) и самостоятельными способами ху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дожественной деятельности, необходи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мыми и достаточными во всех видах ху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дожественной деятельности.</w:t>
      </w:r>
    </w:p>
    <w:p w14:paraId="36AE5A50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2"/>
          <w:b/>
          <w:bCs/>
          <w:color w:val="000000"/>
          <w:sz w:val="22"/>
          <w:szCs w:val="22"/>
        </w:rPr>
        <w:tab/>
        <w:t>Методы эстетического воспитания:</w:t>
      </w:r>
    </w:p>
    <w:p w14:paraId="59CB8873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пробуждения ярких эстетичес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ких эмоций и переживаний с целью овладения даром сопереживания;</w:t>
      </w:r>
    </w:p>
    <w:p w14:paraId="703E985D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побуждения к сопереживанию, эмоциональной отзывчивости на прекрасное в окружающем мире;</w:t>
      </w:r>
    </w:p>
    <w:p w14:paraId="2C6819E7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эстетического убеждения (По мысли А.В. Бакушинского «Форма, ко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лорит, линия, масса и пространство, фактура должны убеждать собою не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посредственно, должны быть самоцен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ы, как чистый эстетический факт».);</w:t>
      </w:r>
    </w:p>
    <w:p w14:paraId="30B67EF9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сенсорного насыщения (без сен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орной основы немыслимо приобще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ие детей к художественной культуре);</w:t>
      </w:r>
    </w:p>
    <w:p w14:paraId="6431D7F1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эстетического выбора («убеж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дения красотой»), направленный на формирование эстетического вкуса; » метод разнообразной художествен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й практики;</w:t>
      </w:r>
    </w:p>
    <w:p w14:paraId="67362F4F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сотворчества (с педагогом, на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родным мастером, художником, свер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стниками);</w:t>
      </w:r>
    </w:p>
    <w:p w14:paraId="24C1E615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нетривиальных (необыденных) творческих ситуаций, пробуждающих интерес к художественной деятель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ности;</w:t>
      </w:r>
    </w:p>
    <w:p w14:paraId="3DA47B30" w14:textId="77777777" w:rsidR="00100FB4" w:rsidRPr="002A311B" w:rsidRDefault="00100FB4" w:rsidP="00100FB4">
      <w:pPr>
        <w:pStyle w:val="p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>метод эвристических и поисковых си</w:t>
      </w:r>
      <w:r w:rsidRPr="002A311B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2A311B">
        <w:rPr>
          <w:rStyle w:val="s4"/>
          <w:color w:val="000000"/>
          <w:sz w:val="22"/>
          <w:szCs w:val="22"/>
        </w:rPr>
        <w:t>туаций.</w:t>
      </w:r>
    </w:p>
    <w:p w14:paraId="6A16A5D2" w14:textId="77777777" w:rsidR="00100FB4" w:rsidRPr="002A311B" w:rsidRDefault="00100FB4" w:rsidP="00100FB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311B">
        <w:rPr>
          <w:rStyle w:val="s4"/>
          <w:color w:val="000000"/>
          <w:sz w:val="22"/>
          <w:szCs w:val="22"/>
        </w:rPr>
        <w:tab/>
      </w:r>
    </w:p>
    <w:p w14:paraId="01E44AC6" w14:textId="77777777" w:rsidR="00100FB4" w:rsidRPr="002A311B" w:rsidRDefault="00100FB4" w:rsidP="00100FB4">
      <w:pPr>
        <w:pStyle w:val="BODY"/>
        <w:spacing w:line="240" w:lineRule="auto"/>
        <w:ind w:left="36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2E154D78" w14:textId="77777777" w:rsidR="00F14085" w:rsidRPr="007A5774" w:rsidRDefault="00F4507C" w:rsidP="00F14085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22495C"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F14085"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с родителями</w:t>
      </w:r>
    </w:p>
    <w:p w14:paraId="0249CFA3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Содержание работы с семьей по направлениям:</w:t>
      </w:r>
    </w:p>
    <w:p w14:paraId="64AF5EEE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Здоровье»:</w:t>
      </w:r>
    </w:p>
    <w:p w14:paraId="36D9AB94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14:paraId="57981273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Физическая культура»:</w:t>
      </w:r>
    </w:p>
    <w:p w14:paraId="00089CC6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привлечение родителей к участию в совместных с детьми физкультурных праздниках и других мероприятиях).</w:t>
      </w:r>
    </w:p>
    <w:p w14:paraId="657306FC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Безопасность»:</w:t>
      </w:r>
    </w:p>
    <w:p w14:paraId="08DFCE17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14:paraId="0CF1EF9F" w14:textId="77777777" w:rsidR="00F14085" w:rsidRPr="002A311B" w:rsidRDefault="00F14085" w:rsidP="0022495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Социализация»:</w:t>
      </w:r>
    </w:p>
    <w:p w14:paraId="38826122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14:paraId="7CD51BEE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Труд»:</w:t>
      </w:r>
    </w:p>
    <w:p w14:paraId="169D7DB6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изучить традиции трудового воспитания в семьях воспитанников.</w:t>
      </w:r>
    </w:p>
    <w:p w14:paraId="32EC7986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Познание»:</w:t>
      </w:r>
    </w:p>
    <w:p w14:paraId="34FECB51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ориентировать родителей на развитие у ребенка потребности к познанию, общению со взрослыми и сверстниками.</w:t>
      </w:r>
    </w:p>
    <w:p w14:paraId="2DCAC0C3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Коммуникация»:</w:t>
      </w:r>
    </w:p>
    <w:p w14:paraId="5651C69D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развивать у родителей навыки общения, используя семейные ассамблеи, коммуникативные тренинги. </w:t>
      </w:r>
    </w:p>
    <w:p w14:paraId="1A3D63B5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Чтение художественной литературы»:</w:t>
      </w:r>
    </w:p>
    <w:p w14:paraId="4026D518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доказывать родителям ценность домашнего чтения. </w:t>
      </w:r>
    </w:p>
    <w:p w14:paraId="2CC9D85B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 «Художественное творчество»:</w:t>
      </w:r>
    </w:p>
    <w:p w14:paraId="567DDE58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14:paraId="35C7B428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«Музыка»:</w:t>
      </w:r>
    </w:p>
    <w:p w14:paraId="4957225F" w14:textId="77777777" w:rsidR="00F14085" w:rsidRPr="002A311B" w:rsidRDefault="00F14085" w:rsidP="000035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A311B">
        <w:rPr>
          <w:rFonts w:ascii="Times New Roman" w:eastAsia="Times New Roman" w:hAnsi="Times New Roman" w:cs="Times New Roman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2ECE6710" w14:textId="77777777" w:rsidR="00641DDD" w:rsidRPr="002A311B" w:rsidRDefault="00641DDD" w:rsidP="00F14085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F548E67" w14:textId="77777777" w:rsidR="00F14085" w:rsidRPr="007A5774" w:rsidRDefault="00F4507C" w:rsidP="00F14085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22495C"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F14085" w:rsidRPr="007A57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о-методическое сопровождение</w:t>
      </w:r>
    </w:p>
    <w:p w14:paraId="29E7EB19" w14:textId="77777777" w:rsidR="00F14085" w:rsidRPr="002A311B" w:rsidRDefault="00F14085" w:rsidP="00F14085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132E437" w14:textId="77777777" w:rsidR="00641DDD" w:rsidRPr="002A311B" w:rsidRDefault="00641DDD" w:rsidP="00003515">
      <w:pPr>
        <w:pStyle w:val="25"/>
        <w:jc w:val="center"/>
        <w:rPr>
          <w:rFonts w:ascii="Times New Roman" w:hAnsi="Times New Roman" w:cs="Times New Roman"/>
          <w:b/>
        </w:rPr>
      </w:pPr>
      <w:r w:rsidRPr="002A311B">
        <w:rPr>
          <w:rFonts w:ascii="Times New Roman" w:hAnsi="Times New Roman" w:cs="Times New Roman"/>
          <w:b/>
        </w:rPr>
        <w:t>Подходы к построению развивающей</w:t>
      </w:r>
      <w:r w:rsidR="00003515" w:rsidRPr="002A311B">
        <w:rPr>
          <w:rFonts w:ascii="Times New Roman" w:hAnsi="Times New Roman" w:cs="Times New Roman"/>
          <w:b/>
        </w:rPr>
        <w:t xml:space="preserve"> предметно-пространственной </w:t>
      </w:r>
      <w:r w:rsidRPr="002A311B">
        <w:rPr>
          <w:rFonts w:ascii="Times New Roman" w:hAnsi="Times New Roman" w:cs="Times New Roman"/>
          <w:b/>
        </w:rPr>
        <w:t xml:space="preserve"> среды: принципы, особенности организации пространства развития воспитанников.</w:t>
      </w:r>
    </w:p>
    <w:p w14:paraId="5869EC6B" w14:textId="77777777" w:rsidR="00641DDD" w:rsidRPr="002A311B" w:rsidRDefault="00641DDD" w:rsidP="00641DDD">
      <w:pPr>
        <w:pStyle w:val="af"/>
        <w:spacing w:before="0" w:after="0"/>
        <w:rPr>
          <w:sz w:val="22"/>
          <w:szCs w:val="22"/>
        </w:rPr>
      </w:pPr>
    </w:p>
    <w:p w14:paraId="729FA7EC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Материалы и оборудование группового помещения подобраны в целях создания  оптимально насыщенную (без чрезмерного обилия и без недостатка) целостной, многофункциональной, трансформирующейся среды и обеспечивают 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14:paraId="71FA0DE1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При создании предметной развивающей среды учитываются следующие принципы:</w:t>
      </w:r>
    </w:p>
    <w:p w14:paraId="20F36867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•</w:t>
      </w:r>
      <w:r w:rsidRPr="002A311B">
        <w:rPr>
          <w:rFonts w:ascii="Times New Roman" w:hAnsi="Times New Roman" w:cs="Times New Roman"/>
          <w:b/>
          <w:bCs/>
        </w:rPr>
        <w:t> полифункциональности среды</w:t>
      </w:r>
      <w:r w:rsidRPr="002A311B">
        <w:rPr>
          <w:rFonts w:ascii="Times New Roman" w:hAnsi="Times New Roman" w:cs="Times New Roman"/>
        </w:rPr>
        <w:t>: предметная развивающая среда должна открывать множество возможностей, обеспечивать все составляющие образовательного процесса, и в этом смысле должна быть многофункциональной.</w:t>
      </w:r>
    </w:p>
    <w:p w14:paraId="34F8EE0B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•</w:t>
      </w:r>
      <w:r w:rsidRPr="002A311B">
        <w:rPr>
          <w:rFonts w:ascii="Times New Roman" w:hAnsi="Times New Roman" w:cs="Times New Roman"/>
          <w:b/>
          <w:bCs/>
        </w:rPr>
        <w:t> трансформируемости среды</w:t>
      </w:r>
      <w:r w:rsidRPr="002A311B">
        <w:rPr>
          <w:rFonts w:ascii="Times New Roman" w:hAnsi="Times New Roman" w:cs="Times New Roman"/>
        </w:rPr>
        <w:t>, который связан с ее полифункциональностью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</w:r>
    </w:p>
    <w:p w14:paraId="4CD0DF6E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•</w:t>
      </w:r>
      <w:r w:rsidRPr="002A311B">
        <w:rPr>
          <w:rFonts w:ascii="Times New Roman" w:hAnsi="Times New Roman" w:cs="Times New Roman"/>
          <w:b/>
          <w:bCs/>
        </w:rPr>
        <w:t> вариативности</w:t>
      </w:r>
      <w:r w:rsidRPr="002A311B">
        <w:rPr>
          <w:rFonts w:ascii="Times New Roman" w:hAnsi="Times New Roman" w:cs="Times New Roman"/>
          <w:i/>
          <w:iCs/>
        </w:rPr>
        <w:t>, </w:t>
      </w:r>
      <w:r w:rsidRPr="002A311B">
        <w:rPr>
          <w:rFonts w:ascii="Times New Roman" w:hAnsi="Times New Roman" w:cs="Times New Roman"/>
        </w:rPr>
        <w:t>сообразно которому содержание воспитания учитывает культурные и художественные традициями края, особенностями Уральской природы, культуры и традиций.</w:t>
      </w:r>
    </w:p>
    <w:p w14:paraId="04186B16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 В качестве ориентиров для подбора материалов и оборудования выступают общие закономерности развития ребенка на каждом возрастном этапе.</w:t>
      </w:r>
    </w:p>
    <w:p w14:paraId="37D0E297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При создании предметной развивающей среды учитывается гендерная специфика: в группах подобраны  как общие, так и специфичные материалы  для девочек и мальчиков, их количество, разнообразие, занимаемая площадь зависит и от процентной наполняемости группы детьми разного пола.</w:t>
      </w:r>
    </w:p>
    <w:p w14:paraId="63918C27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 xml:space="preserve">Предметная развивающая среда должна подбираться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Наполняемость предметной развивающей среды обеспечивает  разностороннее развитие детей, отвечает принципу целостности образовательного и соответствует основным направлениям развития ребенка: физическому, социально-личностному;- познавательно-речевому и художественно-эстетическому развитию, а также способствует  реализации образовательных областей в образовательном процессе, включающем: </w:t>
      </w:r>
    </w:p>
    <w:p w14:paraId="61BA9114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 xml:space="preserve">- совместную партнерскую деятельность взрослого и детей; </w:t>
      </w:r>
    </w:p>
    <w:p w14:paraId="4D5C8F18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-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14:paraId="72EA7BF5" w14:textId="77777777" w:rsidR="00641DDD" w:rsidRPr="002A311B" w:rsidRDefault="00641DDD" w:rsidP="00641DDD">
      <w:pPr>
        <w:ind w:firstLine="851"/>
        <w:jc w:val="both"/>
        <w:rPr>
          <w:rFonts w:ascii="Times New Roman" w:hAnsi="Times New Roman" w:cs="Times New Roman"/>
        </w:rPr>
      </w:pPr>
      <w:r w:rsidRPr="002A311B">
        <w:rPr>
          <w:rFonts w:ascii="Times New Roman" w:hAnsi="Times New Roman" w:cs="Times New Roman"/>
        </w:rPr>
        <w:t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0"/>
        <w:gridCol w:w="7088"/>
      </w:tblGrid>
      <w:tr w:rsidR="00641DDD" w:rsidRPr="00641DDD" w14:paraId="566648A2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9F4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для сюжетно-ролевых игр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A88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игровая кукольная мебель, игрушки – персонажи (куклы, машины разного размера, животные, звери, птицы, и т.п.), игрушки – предметы  оперирования  - наборы посуды, инструменты: для парикмахерской, для больницы,</w:t>
            </w:r>
          </w:p>
          <w:p w14:paraId="771A7BE3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  наборы овощей, хлебных изделий, кукольные коляски, доски гладильные, машины разных размеров и назначений, оборудованные автодороги,  детские верстаки с инструментами.</w:t>
            </w:r>
          </w:p>
          <w:p w14:paraId="4E0FB6AA" w14:textId="77777777" w:rsidR="00641DDD" w:rsidRPr="00641DDD" w:rsidRDefault="00641DDD" w:rsidP="0012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 ролевой игры: «Детский сад»; «Магазин»: («Магазин игрушек», «Магазин ёлочных игрушек», «Магазин семян», «Магазин продуктов»); «Дом»: («Семья», «Поход в гости», «Дочки- матери», «В гости к бабушке», «Садоводы и огородники»); «Парикмахерская», «Больница»; «Путешествие по городу»: (Перекрёсток», «Гараж»); </w:t>
            </w:r>
          </w:p>
          <w:p w14:paraId="4BDF73B2" w14:textId="77777777" w:rsidR="00641DDD" w:rsidRPr="00641DDD" w:rsidRDefault="00641DDD" w:rsidP="0012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«Я бы в Армию пошёл…» : («Лётчики», «Моряки», «Разведчики»); «Народные умельцы».</w:t>
            </w:r>
          </w:p>
        </w:tc>
      </w:tr>
      <w:tr w:rsidR="00641DDD" w:rsidRPr="00641DDD" w14:paraId="07B37484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7F1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-речевой уголок: </w:t>
            </w: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DC145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9F2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Иллюстративный, наглядно-демонстрационный игровой материал подобранный с учетом комплексно-тематического плана</w:t>
            </w:r>
          </w:p>
          <w:p w14:paraId="2CD1CD08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Различные развивающие игры, шнуровки,  игрушки для развития мелкой моторики, дидактические коврики на развитие сенсорных процессов,  игры забавы, дидактические игры, способствующие интеллектуальному развитию детей, настольные игры, развивающие игры с правилами по образовательным областям, магнитная доска.</w:t>
            </w:r>
          </w:p>
        </w:tc>
      </w:tr>
      <w:tr w:rsidR="00641DDD" w:rsidRPr="00641DDD" w14:paraId="2F92D9C4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FCF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 дежур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FC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 стенды с карточками, одежда и оборудование для дежурства</w:t>
            </w:r>
          </w:p>
          <w:p w14:paraId="770901B1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DD" w:rsidRPr="00641DDD" w14:paraId="7F07E43E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E6C" w14:textId="77777777" w:rsidR="00641DDD" w:rsidRPr="00641DDD" w:rsidRDefault="00641DDD" w:rsidP="0012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природы</w:t>
            </w: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649F843E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4A6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комнатные растения с различной структурой листьев и стеблей в подписанных вазонах, лейки, совочки, рыхлители, салфетки, гербарий, клеенчатые фартуки, дидактические игры, иллюстрации, поделки из природного материал, природный и бросовый материал, посадки, рассада, план наблюдений за посадками и т.п., календарь погоды.</w:t>
            </w:r>
          </w:p>
        </w:tc>
      </w:tr>
      <w:tr w:rsidR="00641DDD" w:rsidRPr="00641DDD" w14:paraId="5BD37615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CF6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жный уголок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EBE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(согласно рабочей программе), иллюстративный материал к ним, столы и стулья для рассматривания и чтения детской литературы, портреты детских писателей и поэтов.</w:t>
            </w:r>
          </w:p>
        </w:tc>
      </w:tr>
      <w:tr w:rsidR="00641DDD" w:rsidRPr="00641DDD" w14:paraId="4D6A38E3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598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ый уголок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CA0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ширма настольная, фланелеграф, виды театров: теневой, би-ба-бо, пальчиковый, варежковый, настольный - плоскостной.</w:t>
            </w:r>
          </w:p>
        </w:tc>
      </w:tr>
      <w:tr w:rsidR="00641DDD" w:rsidRPr="00641DDD" w14:paraId="6C7E450B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03B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уголок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A7B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 нотный стан, детские музыкальные инструменты, музыкальные дидактические игры, шумовые инструменты, иллюстрации к детским песням.</w:t>
            </w:r>
          </w:p>
        </w:tc>
      </w:tr>
      <w:tr w:rsidR="00641DDD" w:rsidRPr="00641DDD" w14:paraId="581EF1C2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AA5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уголок</w:t>
            </w: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B52" w14:textId="77777777" w:rsidR="00641DDD" w:rsidRPr="00641DDD" w:rsidRDefault="00641DDD" w:rsidP="0012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шаблоны, трафареты, печатки, цветные карандаши, краски, мелки и пр., бумага для рисования, цветная бумага, ножницы, кисти, пластилин, доски для работы с пластилином, салфетки, клеенки для работы с клеем, яркие картинки на основные цвета  и их оттенки,  иллюстрации с различными видами изобразительного искусства, место для хранения и выставки детских рисунков, «полочки красоты» с произведениями декоративно-прикладного искусства.</w:t>
            </w:r>
          </w:p>
        </w:tc>
      </w:tr>
      <w:tr w:rsidR="00641DDD" w:rsidRPr="00641DDD" w14:paraId="2808E049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AD1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экспериментировани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84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 xml:space="preserve"> лупы, сосуды разных размеров, бросовый материал, мерки, мерные стаканчики, различные крупы, семена.</w:t>
            </w:r>
          </w:p>
        </w:tc>
      </w:tr>
      <w:tr w:rsidR="00641DDD" w:rsidRPr="00641DDD" w14:paraId="198C941E" w14:textId="77777777" w:rsidTr="00003515">
        <w:trPr>
          <w:trHeight w:val="6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63C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функциональные  материал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436" w14:textId="77777777" w:rsidR="00641DDD" w:rsidRPr="00641DDD" w:rsidRDefault="00641DDD" w:rsidP="00003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конструктор «Лего»- средний, большой; строительные наборы.</w:t>
            </w:r>
          </w:p>
          <w:p w14:paraId="1897FB33" w14:textId="77777777" w:rsidR="00641DDD" w:rsidRPr="00641DDD" w:rsidRDefault="00641DDD" w:rsidP="0012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DD" w:rsidRPr="00641DDD" w14:paraId="32627A1B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C67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уголок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C86" w14:textId="77777777" w:rsidR="00641DDD" w:rsidRPr="00641DDD" w:rsidRDefault="00641DDD" w:rsidP="00003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– мячи: резиновые, мягкие, ребристые доски, мешочки с песком, косички, скакалки, кирпичики для перешагивания, флажки, ленточки, коррегирующие дорожки, шнуры, маски для п\и, материалы по приобщению к ЗОЖ, массажёры.</w:t>
            </w:r>
          </w:p>
        </w:tc>
      </w:tr>
      <w:tr w:rsidR="00641DDD" w:rsidRPr="00641DDD" w14:paraId="6AF1625F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718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ОБЖ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98F" w14:textId="77777777" w:rsidR="00641DDD" w:rsidRPr="00641DDD" w:rsidRDefault="00641DDD" w:rsidP="00003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наглядность по ОБЖ, перекресток, дорожные знаки,   иллюстрации, плакаты, мелкие машинки, строитель, модели машин специального назначения, элементы костюмов инспекторов ГИБДД, пожарных, полицейских, спасателей.</w:t>
            </w:r>
          </w:p>
        </w:tc>
      </w:tr>
      <w:tr w:rsidR="00641DDD" w:rsidRPr="00641DDD" w14:paraId="61F37F3B" w14:textId="77777777" w:rsidTr="0012051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508" w14:textId="77777777" w:rsidR="00641DDD" w:rsidRPr="00641DDD" w:rsidRDefault="00641DDD" w:rsidP="00120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краеведени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ABF" w14:textId="77777777" w:rsidR="00641DDD" w:rsidRPr="00641DDD" w:rsidRDefault="00641DDD" w:rsidP="0012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DD">
              <w:rPr>
                <w:rFonts w:ascii="Times New Roman" w:hAnsi="Times New Roman" w:cs="Times New Roman"/>
                <w:sz w:val="24"/>
                <w:szCs w:val="24"/>
              </w:rPr>
              <w:t>Карты, фотографии, книги, наборы камней, природных материалов, предметов декоративно-прикладного искусства Урала и России,  макет МБДОУ,  культурная карта города: цирк, КТ «Космос», ТЮЗ, театр муз. комедии, оперный театр, кукольный театр, карты растительного и животного мира Урала, экспонаты – предметы быта, уральские промыслы, макеты  участка природы (лес, водоем), культурного объекта, подборка произведений уральских авторов, русских и уральских сказок, фольклорных произведений.</w:t>
            </w:r>
          </w:p>
        </w:tc>
      </w:tr>
    </w:tbl>
    <w:p w14:paraId="5564DF36" w14:textId="77777777" w:rsidR="00641DDD" w:rsidRPr="00641DDD" w:rsidRDefault="00641DDD" w:rsidP="00641DDD">
      <w:pPr>
        <w:pStyle w:val="af"/>
        <w:spacing w:before="0" w:after="0"/>
      </w:pPr>
    </w:p>
    <w:p w14:paraId="19D40039" w14:textId="77777777" w:rsidR="00641DDD" w:rsidRPr="00641DDD" w:rsidRDefault="00641DDD" w:rsidP="00641DDD">
      <w:pPr>
        <w:pStyle w:val="af"/>
        <w:spacing w:before="0" w:after="0"/>
        <w:jc w:val="both"/>
      </w:pPr>
      <w:r w:rsidRPr="00641DDD">
        <w:t xml:space="preserve">С целью повышения качества образовательного процесса и реализации </w:t>
      </w:r>
      <w:r w:rsidRPr="00641DDD">
        <w:rPr>
          <w:bCs/>
        </w:rPr>
        <w:t xml:space="preserve"> федеральных государственных требований (реализация </w:t>
      </w:r>
      <w:r w:rsidRPr="00641DDD">
        <w:t>комплексно-тематического принципа построения образовательного процесса)  содержание таких форм организации, как:</w:t>
      </w:r>
    </w:p>
    <w:p w14:paraId="751949DE" w14:textId="77777777" w:rsidR="00641DDD" w:rsidRPr="00641DDD" w:rsidRDefault="00641DDD" w:rsidP="00641DDD">
      <w:pPr>
        <w:pStyle w:val="af"/>
        <w:spacing w:before="0" w:after="0"/>
        <w:ind w:left="180"/>
        <w:jc w:val="both"/>
      </w:pPr>
      <w:r w:rsidRPr="00641DDD">
        <w:t>-</w:t>
      </w:r>
      <w:r w:rsidRPr="00641DDD">
        <w:rPr>
          <w:bCs/>
        </w:rPr>
        <w:t xml:space="preserve"> непосредственно </w:t>
      </w:r>
      <w:r w:rsidRPr="00641DDD">
        <w:t>образовательная деятельность;</w:t>
      </w:r>
    </w:p>
    <w:p w14:paraId="6633CE92" w14:textId="77777777" w:rsidR="00641DDD" w:rsidRPr="00641DDD" w:rsidRDefault="00641DDD" w:rsidP="00641DDD">
      <w:pPr>
        <w:pStyle w:val="af"/>
        <w:spacing w:before="0" w:after="0"/>
        <w:ind w:left="180"/>
        <w:jc w:val="both"/>
      </w:pPr>
      <w:r w:rsidRPr="00641DDD">
        <w:t>- совместная деятельность с детьми по освоению программы;</w:t>
      </w:r>
    </w:p>
    <w:p w14:paraId="6C8899DE" w14:textId="77777777" w:rsidR="00641DDD" w:rsidRPr="00641DDD" w:rsidRDefault="00641DDD" w:rsidP="00641DDD">
      <w:pPr>
        <w:pStyle w:val="af"/>
        <w:spacing w:before="0" w:after="0"/>
        <w:ind w:left="180"/>
        <w:jc w:val="both"/>
      </w:pPr>
      <w:r w:rsidRPr="00641DDD">
        <w:t>- самостоятельная игровая деятельность детей в развивающих уголках групп;</w:t>
      </w:r>
    </w:p>
    <w:p w14:paraId="4F83C9E4" w14:textId="77777777" w:rsidR="00641DDD" w:rsidRPr="00641DDD" w:rsidRDefault="00641DDD" w:rsidP="00641DDD">
      <w:pPr>
        <w:pStyle w:val="af"/>
        <w:spacing w:before="0" w:after="0"/>
        <w:ind w:left="180"/>
        <w:jc w:val="both"/>
      </w:pPr>
      <w:r w:rsidRPr="00641DDD">
        <w:t xml:space="preserve">- взаимодействие с семьями детей по реализации основной общеобразовательной </w:t>
      </w:r>
    </w:p>
    <w:p w14:paraId="0DE50D91" w14:textId="77777777" w:rsidR="00641DDD" w:rsidRPr="00641DDD" w:rsidRDefault="00641DDD" w:rsidP="00641DDD">
      <w:pPr>
        <w:pStyle w:val="af"/>
        <w:spacing w:before="0" w:after="0"/>
        <w:ind w:left="180"/>
        <w:jc w:val="both"/>
      </w:pPr>
      <w:r w:rsidRPr="00641DDD">
        <w:t>программы дошкольного образования;</w:t>
      </w:r>
    </w:p>
    <w:p w14:paraId="27463012" w14:textId="77777777" w:rsidR="00641DDD" w:rsidRPr="00641DDD" w:rsidRDefault="00641DDD" w:rsidP="00641DDD">
      <w:pPr>
        <w:pStyle w:val="a9"/>
        <w:ind w:left="-360"/>
        <w:jc w:val="both"/>
      </w:pPr>
      <w:r w:rsidRPr="00641DDD">
        <w:t xml:space="preserve">строится на основе комплексно-тематического планирования с учетом событийности и сезонности. Содержание образования по каждому событию усложняется в соответствии с программными задачами конкретного возрастного этапа развития детей. Для более глубокого погружения в тему и закрепления полученных знаний по конкретному событию содержание воспитательно-образовательной работы воспитателей и всех специалистов ДОУ строится на основе единого комплексно-тематического планирования.  </w:t>
      </w:r>
    </w:p>
    <w:p w14:paraId="4AAEE573" w14:textId="77777777" w:rsidR="00641DDD" w:rsidRPr="00641DDD" w:rsidRDefault="00641DDD" w:rsidP="00641DDD">
      <w:pPr>
        <w:pStyle w:val="af"/>
        <w:spacing w:before="0" w:after="0"/>
        <w:jc w:val="both"/>
      </w:pPr>
    </w:p>
    <w:p w14:paraId="32A54E7C" w14:textId="77777777" w:rsidR="00641DDD" w:rsidRPr="00F4507C" w:rsidRDefault="00F4507C" w:rsidP="00F4507C">
      <w:pPr>
        <w:pStyle w:val="aff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.</w:t>
      </w:r>
      <w:r w:rsidR="00641DDD" w:rsidRPr="00F4507C">
        <w:rPr>
          <w:rFonts w:ascii="Times New Roman" w:hAnsi="Times New Roman" w:cs="Times New Roman"/>
          <w:b/>
          <w:noProof/>
          <w:sz w:val="24"/>
          <w:szCs w:val="24"/>
        </w:rPr>
        <w:t>Программно-методическиое обеспечение реализации рабочей программы: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360"/>
        <w:gridCol w:w="4248"/>
      </w:tblGrid>
      <w:tr w:rsidR="00003515" w:rsidRPr="004A194F" w14:paraId="49C03165" w14:textId="77777777" w:rsidTr="00003515">
        <w:trPr>
          <w:trHeight w:val="300"/>
        </w:trPr>
        <w:tc>
          <w:tcPr>
            <w:tcW w:w="1702" w:type="dxa"/>
          </w:tcPr>
          <w:p w14:paraId="0AC0BF7F" w14:textId="77777777" w:rsidR="00003515" w:rsidRPr="00003515" w:rsidRDefault="00003515" w:rsidP="0000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515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14:paraId="1F7F1373" w14:textId="77777777" w:rsidR="00003515" w:rsidRPr="00003515" w:rsidRDefault="00003515" w:rsidP="00003515">
            <w:pPr>
              <w:pStyle w:val="af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03515">
              <w:rPr>
                <w:b/>
                <w:sz w:val="22"/>
                <w:szCs w:val="22"/>
              </w:rPr>
              <w:t>Область</w:t>
            </w:r>
          </w:p>
          <w:p w14:paraId="6919F1F9" w14:textId="77777777" w:rsidR="00003515" w:rsidRPr="00003515" w:rsidRDefault="00003515" w:rsidP="00003515">
            <w:pPr>
              <w:pStyle w:val="af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003515">
              <w:rPr>
                <w:b/>
                <w:sz w:val="22"/>
                <w:szCs w:val="22"/>
              </w:rPr>
              <w:t>(направление развития)</w:t>
            </w:r>
          </w:p>
        </w:tc>
        <w:tc>
          <w:tcPr>
            <w:tcW w:w="9360" w:type="dxa"/>
          </w:tcPr>
          <w:p w14:paraId="2364DD70" w14:textId="77777777" w:rsidR="00003515" w:rsidRPr="00003515" w:rsidRDefault="00003515" w:rsidP="0000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515">
              <w:rPr>
                <w:rFonts w:ascii="Times New Roman" w:hAnsi="Times New Roman" w:cs="Times New Roman"/>
                <w:b/>
              </w:rPr>
              <w:t xml:space="preserve">Методические пособия </w:t>
            </w:r>
          </w:p>
          <w:p w14:paraId="6F8FCE74" w14:textId="77777777" w:rsidR="00003515" w:rsidRDefault="00003515" w:rsidP="00003515">
            <w:pPr>
              <w:pStyle w:val="af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03515">
              <w:rPr>
                <w:b/>
                <w:sz w:val="22"/>
                <w:szCs w:val="22"/>
              </w:rPr>
              <w:t>Наглядно-дидактические пособия</w:t>
            </w:r>
          </w:p>
          <w:p w14:paraId="7AF01DE4" w14:textId="77777777" w:rsidR="00F75AF8" w:rsidRPr="00003515" w:rsidRDefault="00F75AF8" w:rsidP="00003515">
            <w:pPr>
              <w:pStyle w:val="af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ое оснащение</w:t>
            </w:r>
          </w:p>
        </w:tc>
        <w:tc>
          <w:tcPr>
            <w:tcW w:w="4248" w:type="dxa"/>
          </w:tcPr>
          <w:p w14:paraId="68B7A771" w14:textId="77777777" w:rsidR="00003515" w:rsidRDefault="00003515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89F7E61" w14:textId="77777777" w:rsidR="00003515" w:rsidRPr="00003515" w:rsidRDefault="00003515" w:rsidP="00003515">
            <w:pPr>
              <w:pStyle w:val="af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515" w:rsidRPr="004A194F" w14:paraId="2FD85BB3" w14:textId="77777777" w:rsidTr="00003515">
        <w:trPr>
          <w:trHeight w:val="843"/>
        </w:trPr>
        <w:tc>
          <w:tcPr>
            <w:tcW w:w="1702" w:type="dxa"/>
          </w:tcPr>
          <w:p w14:paraId="6D33C794" w14:textId="77777777" w:rsidR="00003515" w:rsidRPr="00003515" w:rsidRDefault="00003515" w:rsidP="0000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51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14:paraId="767C7B70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0" w:type="dxa"/>
          </w:tcPr>
          <w:p w14:paraId="20986F80" w14:textId="77777777" w:rsidR="00FF3001" w:rsidRDefault="00970E9D" w:rsidP="005D2503">
            <w:pPr>
              <w:pStyle w:val="afd"/>
              <w:rPr>
                <w:color w:val="000000" w:themeColor="text1"/>
                <w:sz w:val="22"/>
                <w:szCs w:val="22"/>
              </w:rPr>
            </w:pPr>
            <w:hyperlink r:id="rId52" w:tgtFrame="_blank" w:history="1">
              <w:r w:rsidR="005D2503" w:rsidRPr="005D2503">
                <w:rPr>
                  <w:rStyle w:val="a5"/>
                  <w:color w:val="000000" w:themeColor="text1"/>
                  <w:sz w:val="22"/>
                  <w:szCs w:val="22"/>
                  <w:u w:val="none"/>
                </w:rPr>
                <w:t>Пензулаева Л.И.</w:t>
              </w:r>
              <w:r w:rsidR="005D2503" w:rsidRPr="005D2503">
                <w:rPr>
                  <w:bCs/>
                  <w:color w:val="000000" w:themeColor="text1"/>
                  <w:sz w:val="22"/>
                  <w:szCs w:val="22"/>
                </w:rPr>
                <w:t xml:space="preserve"> </w:t>
              </w:r>
              <w:r w:rsidR="005D2503" w:rsidRPr="005D2503">
                <w:rPr>
                  <w:rStyle w:val="a5"/>
                  <w:bCs/>
                  <w:color w:val="000000" w:themeColor="text1"/>
                  <w:sz w:val="22"/>
                  <w:szCs w:val="22"/>
                  <w:u w:val="none"/>
                </w:rPr>
                <w:t>Физическая культура в детском саду.</w:t>
              </w:r>
            </w:hyperlink>
            <w:r w:rsidR="00FF3001">
              <w:rPr>
                <w:color w:val="000000" w:themeColor="text1"/>
                <w:sz w:val="22"/>
                <w:szCs w:val="22"/>
              </w:rPr>
              <w:t>Средняя группа (4 – 5 лет) – 1</w:t>
            </w:r>
            <w:r w:rsidR="005D2503" w:rsidRPr="005D2503">
              <w:rPr>
                <w:color w:val="000000" w:themeColor="text1"/>
                <w:sz w:val="22"/>
                <w:szCs w:val="22"/>
              </w:rPr>
              <w:t xml:space="preserve"> шт</w:t>
            </w:r>
          </w:p>
          <w:p w14:paraId="12FA4610" w14:textId="77777777" w:rsidR="00ED3B59" w:rsidRPr="005B5E8E" w:rsidRDefault="005D2503" w:rsidP="00ED3B59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5D2503">
              <w:rPr>
                <w:bCs/>
                <w:color w:val="000000" w:themeColor="text1"/>
                <w:sz w:val="22"/>
                <w:szCs w:val="22"/>
              </w:rPr>
              <w:t> </w:t>
            </w:r>
            <w:r w:rsidR="00ED3B59" w:rsidRPr="005B5E8E">
              <w:rPr>
                <w:rFonts w:ascii="Times New Roman"/>
                <w:b/>
                <w:sz w:val="22"/>
                <w:szCs w:val="22"/>
              </w:rPr>
              <w:t>Спортивный уголок</w:t>
            </w:r>
          </w:p>
          <w:p w14:paraId="265E8F02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 xml:space="preserve">Обручи </w:t>
            </w:r>
            <w:r w:rsidRPr="005B5E8E">
              <w:rPr>
                <w:rFonts w:ascii="Times New Roman"/>
                <w:sz w:val="22"/>
                <w:szCs w:val="22"/>
                <w:lang w:val="en-US"/>
              </w:rPr>
              <w:t>d</w:t>
            </w:r>
            <w:r w:rsidRPr="005B5E8E">
              <w:rPr>
                <w:rFonts w:ascii="Times New Roman"/>
                <w:sz w:val="22"/>
                <w:szCs w:val="22"/>
              </w:rPr>
              <w:t>50</w:t>
            </w:r>
            <w:r w:rsidRPr="005B5E8E">
              <w:rPr>
                <w:rFonts w:ascii="Times New Roman"/>
                <w:sz w:val="22"/>
                <w:szCs w:val="22"/>
              </w:rPr>
              <w:tab/>
              <w:t>7</w:t>
            </w:r>
          </w:p>
          <w:p w14:paraId="14A1063D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 xml:space="preserve">Обручи </w:t>
            </w:r>
            <w:r w:rsidRPr="005B5E8E">
              <w:rPr>
                <w:rFonts w:ascii="Times New Roman"/>
                <w:sz w:val="22"/>
                <w:szCs w:val="22"/>
                <w:lang w:val="en-US"/>
              </w:rPr>
              <w:t>d</w:t>
            </w:r>
            <w:r w:rsidRPr="005B5E8E">
              <w:rPr>
                <w:rFonts w:ascii="Times New Roman"/>
                <w:sz w:val="22"/>
                <w:szCs w:val="22"/>
              </w:rPr>
              <w:t>70</w:t>
            </w:r>
            <w:r w:rsidRPr="005B5E8E">
              <w:rPr>
                <w:rFonts w:ascii="Times New Roman"/>
                <w:sz w:val="22"/>
                <w:szCs w:val="22"/>
              </w:rPr>
              <w:tab/>
              <w:t>3</w:t>
            </w:r>
          </w:p>
          <w:p w14:paraId="007902B8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 xml:space="preserve">Скакалки </w:t>
            </w:r>
            <w:r w:rsidRPr="005B5E8E">
              <w:rPr>
                <w:rFonts w:ascii="Times New Roman"/>
                <w:sz w:val="22"/>
                <w:szCs w:val="22"/>
              </w:rPr>
              <w:tab/>
              <w:t>10</w:t>
            </w:r>
          </w:p>
          <w:p w14:paraId="3D69F4EE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>кегли</w:t>
            </w:r>
            <w:r w:rsidRPr="005B5E8E">
              <w:rPr>
                <w:rFonts w:ascii="Times New Roman"/>
                <w:sz w:val="22"/>
                <w:szCs w:val="22"/>
              </w:rPr>
              <w:tab/>
              <w:t>20</w:t>
            </w:r>
          </w:p>
          <w:p w14:paraId="24E62F1F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>Шар для боулинга</w:t>
            </w:r>
            <w:r w:rsidRPr="005B5E8E">
              <w:rPr>
                <w:rFonts w:ascii="Times New Roman"/>
                <w:sz w:val="22"/>
                <w:szCs w:val="22"/>
              </w:rPr>
              <w:tab/>
              <w:t>2</w:t>
            </w:r>
          </w:p>
          <w:p w14:paraId="2DAA8357" w14:textId="77777777" w:rsidR="00ED3B59" w:rsidRPr="005B5E8E" w:rsidRDefault="00ED3B59" w:rsidP="00ED3B59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5B5E8E">
              <w:rPr>
                <w:rFonts w:ascii="Times New Roman"/>
                <w:sz w:val="22"/>
                <w:szCs w:val="22"/>
              </w:rPr>
              <w:t>Мяч резиновый</w:t>
            </w:r>
            <w:r w:rsidRPr="005B5E8E">
              <w:rPr>
                <w:rFonts w:ascii="Times New Roman"/>
                <w:sz w:val="22"/>
                <w:szCs w:val="22"/>
              </w:rPr>
              <w:tab/>
              <w:t>1</w:t>
            </w:r>
          </w:p>
          <w:p w14:paraId="017D7A99" w14:textId="77777777" w:rsidR="00ED3B59" w:rsidRPr="005D2503" w:rsidRDefault="00ED3B59" w:rsidP="00ED3B59">
            <w:pPr>
              <w:pStyle w:val="afd"/>
              <w:rPr>
                <w:color w:val="000000" w:themeColor="text1"/>
              </w:rPr>
            </w:pPr>
            <w:r w:rsidRPr="005B5E8E">
              <w:rPr>
                <w:sz w:val="22"/>
                <w:szCs w:val="22"/>
              </w:rPr>
              <w:t>Мяч «Ёжик»</w:t>
            </w:r>
          </w:p>
          <w:p w14:paraId="45D4F8D4" w14:textId="77777777" w:rsidR="00003515" w:rsidRPr="005D2503" w:rsidRDefault="00003515" w:rsidP="00FF3001">
            <w:pPr>
              <w:pStyle w:val="afd"/>
              <w:rPr>
                <w:color w:val="000000" w:themeColor="text1"/>
              </w:rPr>
            </w:pPr>
          </w:p>
        </w:tc>
        <w:tc>
          <w:tcPr>
            <w:tcW w:w="4248" w:type="dxa"/>
          </w:tcPr>
          <w:p w14:paraId="165AAE2B" w14:textId="77777777" w:rsidR="00003515" w:rsidRPr="00003515" w:rsidRDefault="00003515" w:rsidP="000035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515" w:rsidRPr="004A194F" w14:paraId="6526BDB8" w14:textId="77777777" w:rsidTr="00003515">
        <w:trPr>
          <w:trHeight w:val="1110"/>
        </w:trPr>
        <w:tc>
          <w:tcPr>
            <w:tcW w:w="1702" w:type="dxa"/>
          </w:tcPr>
          <w:p w14:paraId="1A429EB9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sz w:val="22"/>
                <w:szCs w:val="22"/>
              </w:rPr>
            </w:pPr>
            <w:r w:rsidRPr="00003515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9360" w:type="dxa"/>
          </w:tcPr>
          <w:p w14:paraId="08CFD7A2" w14:textId="77777777" w:rsidR="005D2503" w:rsidRPr="005D2503" w:rsidRDefault="00970E9D" w:rsidP="005D2503">
            <w:pPr>
              <w:pStyle w:val="afd"/>
              <w:rPr>
                <w:bCs/>
                <w:color w:val="000000" w:themeColor="text1"/>
                <w:shd w:val="clear" w:color="auto" w:fill="EEF5F9"/>
              </w:rPr>
            </w:pPr>
            <w:hyperlink r:id="rId53" w:tgtFrame="_blank" w:history="1">
              <w:r w:rsidR="005D2503" w:rsidRPr="005D2503">
                <w:rPr>
                  <w:rStyle w:val="a5"/>
                  <w:color w:val="000000" w:themeColor="text1"/>
                  <w:sz w:val="22"/>
                  <w:szCs w:val="22"/>
                  <w:u w:val="none"/>
                </w:rPr>
                <w:t>Губанова Н.Ф.</w:t>
              </w:r>
              <w:r w:rsidR="005D2503" w:rsidRPr="005D2503">
                <w:rPr>
                  <w:rStyle w:val="a5"/>
                  <w:bCs/>
                  <w:color w:val="000000" w:themeColor="text1"/>
                  <w:sz w:val="22"/>
                  <w:szCs w:val="22"/>
                  <w:u w:val="none"/>
                </w:rPr>
                <w:t xml:space="preserve"> Игровая деятельность в детском саду для детей 2 – 7 лет. – 1 шт </w:t>
              </w:r>
            </w:hyperlink>
            <w:r w:rsidR="005D2503" w:rsidRPr="005D2503">
              <w:rPr>
                <w:bCs/>
                <w:color w:val="000000" w:themeColor="text1"/>
                <w:shd w:val="clear" w:color="auto" w:fill="EEF5F9"/>
              </w:rPr>
              <w:t> </w:t>
            </w:r>
          </w:p>
          <w:p w14:paraId="28900CB6" w14:textId="77777777" w:rsidR="005D2503" w:rsidRDefault="005D2503" w:rsidP="005D2503">
            <w:pPr>
              <w:pStyle w:val="afd"/>
              <w:rPr>
                <w:color w:val="000000" w:themeColor="text1"/>
              </w:rPr>
            </w:pPr>
            <w:r w:rsidRPr="005D2503">
              <w:rPr>
                <w:color w:val="000000" w:themeColor="text1"/>
              </w:rPr>
              <w:t>Петрова В.И, Стульник Т.Д Этические беседы с детьми 4- 7 лет – 1 штСаулина Т.Ф Знакомим дошкольников с правилами дорожного движения (3 – 7 лет) – 1 шт</w:t>
            </w:r>
          </w:p>
          <w:p w14:paraId="39447810" w14:textId="77777777" w:rsidR="00E87DEF" w:rsidRPr="00E87DEF" w:rsidRDefault="00E87DEF" w:rsidP="00E87DEF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E87DEF">
              <w:rPr>
                <w:rFonts w:ascii="Times New Roman"/>
                <w:b/>
                <w:sz w:val="22"/>
                <w:szCs w:val="22"/>
              </w:rPr>
              <w:t>Сюжетно-ролевые игры:</w:t>
            </w:r>
          </w:p>
          <w:p w14:paraId="12BEBE67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b/>
                <w:sz w:val="22"/>
                <w:szCs w:val="22"/>
              </w:rPr>
              <w:t xml:space="preserve">"Кухня" </w:t>
            </w:r>
            <w:r w:rsidRPr="00E87DEF">
              <w:rPr>
                <w:rFonts w:ascii="Times New Roman"/>
                <w:sz w:val="22"/>
                <w:szCs w:val="22"/>
              </w:rPr>
              <w:t>(пласт.)</w:t>
            </w:r>
          </w:p>
          <w:p w14:paraId="3A9B3EEC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Набор "Хозяюшка"-1комплект.</w:t>
            </w:r>
          </w:p>
          <w:p w14:paraId="70C9C4D7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ухонная плита – 1 шт</w:t>
            </w:r>
          </w:p>
          <w:p w14:paraId="07915589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Овощи – 1 наб</w:t>
            </w:r>
          </w:p>
          <w:p w14:paraId="6D8B0BC2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Фрукты – 1 наб</w:t>
            </w:r>
          </w:p>
          <w:p w14:paraId="0A4F0B04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Набор для уборки дома.-1комплект.</w:t>
            </w:r>
          </w:p>
          <w:p w14:paraId="15663D8C" w14:textId="77777777" w:rsidR="00E87DEF" w:rsidRPr="00E87DEF" w:rsidRDefault="00E87DEF" w:rsidP="00E87DEF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E87DEF">
              <w:rPr>
                <w:rFonts w:ascii="Times New Roman"/>
                <w:b/>
                <w:sz w:val="22"/>
                <w:szCs w:val="22"/>
              </w:rPr>
              <w:t>"Больница"</w:t>
            </w:r>
          </w:p>
          <w:p w14:paraId="0E53D3F7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роватка деревянная – 1 шт</w:t>
            </w:r>
          </w:p>
          <w:p w14:paraId="40F775BC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Набор одежды для больницы – 2 шт</w:t>
            </w:r>
          </w:p>
          <w:p w14:paraId="706C8051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Мед. Инструмент – 1 наб</w:t>
            </w:r>
          </w:p>
          <w:p w14:paraId="0D838729" w14:textId="77777777" w:rsidR="00E87DEF" w:rsidRPr="00E87DEF" w:rsidRDefault="00E87DEF" w:rsidP="00E87DEF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E87DEF">
              <w:rPr>
                <w:rFonts w:ascii="Times New Roman"/>
                <w:b/>
                <w:sz w:val="22"/>
                <w:szCs w:val="22"/>
              </w:rPr>
              <w:t>«Театр»</w:t>
            </w:r>
          </w:p>
          <w:p w14:paraId="09E4DA62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Модуль с театральными костюмами – 1 шт</w:t>
            </w:r>
          </w:p>
          <w:p w14:paraId="2B9A94B4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остюм птицы – 1 шт</w:t>
            </w:r>
          </w:p>
          <w:p w14:paraId="64479295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остюм белки – 1 шт</w:t>
            </w:r>
          </w:p>
          <w:p w14:paraId="28CF4C20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остюм зайца – 1 шт</w:t>
            </w:r>
          </w:p>
          <w:p w14:paraId="33A833FA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остюм пирата – 1 шт</w:t>
            </w:r>
          </w:p>
          <w:p w14:paraId="56DEDB2E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Пиратские шляпы – 2 шт</w:t>
            </w:r>
          </w:p>
          <w:p w14:paraId="3E8B59FD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Модуль – теремок (со сказками) - 1 шт</w:t>
            </w:r>
          </w:p>
          <w:p w14:paraId="0308166E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Игровой набор деревянный «Репка» - 1 шт</w:t>
            </w:r>
          </w:p>
          <w:p w14:paraId="6851336E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Игровой набор деревянный «Зайкина избушка» - 1 шт</w:t>
            </w:r>
          </w:p>
          <w:p w14:paraId="0E2EE905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Кубики-сказки с брошюрой – 1 шт</w:t>
            </w:r>
          </w:p>
          <w:p w14:paraId="38AE1811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Набор резиновых игрушек «Теремок» - 1 шт</w:t>
            </w:r>
          </w:p>
          <w:p w14:paraId="09DE274F" w14:textId="77777777" w:rsidR="00E87DEF" w:rsidRPr="00E87DEF" w:rsidRDefault="00E87DEF" w:rsidP="00E87DEF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E87DEF">
              <w:rPr>
                <w:rFonts w:ascii="Times New Roman"/>
                <w:b/>
                <w:sz w:val="22"/>
                <w:szCs w:val="22"/>
              </w:rPr>
              <w:t>«Парикмахерская»</w:t>
            </w:r>
          </w:p>
          <w:p w14:paraId="2A96C117" w14:textId="77777777" w:rsidR="00E87DEF" w:rsidRPr="00E87DEF" w:rsidRDefault="00E87DEF" w:rsidP="00E87DEF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E87DEF">
              <w:rPr>
                <w:rFonts w:ascii="Times New Roman"/>
                <w:sz w:val="22"/>
                <w:szCs w:val="22"/>
              </w:rPr>
              <w:t>Модуль – зеркало – 1 шт</w:t>
            </w:r>
          </w:p>
          <w:p w14:paraId="747A5C74" w14:textId="77777777" w:rsidR="00003515" w:rsidRPr="00003515" w:rsidRDefault="00E87DEF" w:rsidP="00E87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DEF">
              <w:rPr>
                <w:rFonts w:ascii="Times New Roman" w:hAnsi="Times New Roman" w:cs="Times New Roman"/>
              </w:rPr>
              <w:t>Стульчики детские, круглые, деревянные (оранж.) – 2 шт.</w:t>
            </w:r>
          </w:p>
        </w:tc>
        <w:tc>
          <w:tcPr>
            <w:tcW w:w="4248" w:type="dxa"/>
          </w:tcPr>
          <w:p w14:paraId="1539CAD3" w14:textId="77777777" w:rsidR="00003515" w:rsidRPr="00003515" w:rsidRDefault="00003515" w:rsidP="000035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515" w:rsidRPr="004A194F" w14:paraId="52F87FD9" w14:textId="77777777" w:rsidTr="00003515">
        <w:trPr>
          <w:trHeight w:val="1065"/>
        </w:trPr>
        <w:tc>
          <w:tcPr>
            <w:tcW w:w="1702" w:type="dxa"/>
          </w:tcPr>
          <w:p w14:paraId="1A49171C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3515">
              <w:rPr>
                <w:b/>
                <w:sz w:val="22"/>
                <w:szCs w:val="22"/>
              </w:rPr>
              <w:t>Познавательное развитие</w:t>
            </w:r>
          </w:p>
          <w:p w14:paraId="010849CB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0" w:type="dxa"/>
          </w:tcPr>
          <w:p w14:paraId="3603A233" w14:textId="77777777" w:rsidR="005D2503" w:rsidRPr="005D2503" w:rsidRDefault="005D2503" w:rsidP="005D2503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>Помораева И.А, Позина В.А Формирование элементарных математических представлений. Средняя группа (4 – 5 – лет) – 1 шт</w:t>
            </w:r>
          </w:p>
          <w:p w14:paraId="447253DF" w14:textId="77777777" w:rsidR="005D2503" w:rsidRPr="005D2503" w:rsidRDefault="005D2503" w:rsidP="005D2503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>Дыбина О.В Ознакомление с предметным и социальным окружением: Средняя группа (4 – 5 лет) – 1 шт</w:t>
            </w:r>
          </w:p>
          <w:p w14:paraId="7108730B" w14:textId="77777777" w:rsidR="005D2503" w:rsidRDefault="005D2503" w:rsidP="005D2503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>Соломенникова О.А Ознакомление с природой в детском саду: Средняя группа (4 – 5 лет) –1 шт</w:t>
            </w:r>
          </w:p>
          <w:p w14:paraId="6C324F73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"Центр безопасности"</w:t>
            </w:r>
          </w:p>
          <w:p w14:paraId="611EE2B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Игра "Правила дорожного движения" – 1 шт</w:t>
            </w:r>
            <w:r w:rsidRPr="0099039B">
              <w:rPr>
                <w:rFonts w:ascii="Times New Roman"/>
                <w:sz w:val="22"/>
                <w:szCs w:val="22"/>
              </w:rPr>
              <w:tab/>
            </w:r>
          </w:p>
          <w:p w14:paraId="78EB7A2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кет пожарной безопасности – 1 шт</w:t>
            </w:r>
          </w:p>
          <w:p w14:paraId="7CB988B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ожарная машина-макет – 1 шт</w:t>
            </w:r>
            <w:r w:rsidRPr="0099039B">
              <w:rPr>
                <w:rFonts w:ascii="Times New Roman"/>
                <w:sz w:val="22"/>
                <w:szCs w:val="22"/>
              </w:rPr>
              <w:tab/>
            </w:r>
          </w:p>
          <w:p w14:paraId="74C0074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клейки «Светофор» - 2 шт</w:t>
            </w:r>
          </w:p>
          <w:p w14:paraId="05E47E2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Игровой набор по ПДД – 1 шт</w:t>
            </w:r>
          </w:p>
          <w:p w14:paraId="29C735D1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"Центр  конструктивной деятельности"</w:t>
            </w:r>
          </w:p>
          <w:p w14:paraId="5A68628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Детали конструктора "Лего" – 3 наб</w:t>
            </w:r>
          </w:p>
          <w:p w14:paraId="71979E9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убики – 3 наб</w:t>
            </w:r>
          </w:p>
          <w:p w14:paraId="60ABFBBE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" Центр природы"</w:t>
            </w:r>
          </w:p>
          <w:p w14:paraId="40E58FA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кет – дерево – 1 шт</w:t>
            </w:r>
          </w:p>
          <w:p w14:paraId="41C4B52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Комнатные растения – 2 шт </w:t>
            </w:r>
          </w:p>
          <w:p w14:paraId="3266C84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Набор ухода за растениями – 1 шт </w:t>
            </w:r>
          </w:p>
          <w:p w14:paraId="2C1E123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Лейка детская – 1 шт </w:t>
            </w:r>
          </w:p>
          <w:p w14:paraId="18AE0B0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Сувенир краб и ракушки – 1 шт </w:t>
            </w:r>
          </w:p>
          <w:p w14:paraId="67E9916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Календарь  природы и погоды – 1 шт </w:t>
            </w:r>
          </w:p>
          <w:p w14:paraId="067B634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Контейнеры с природными материалами – 3 шт </w:t>
            </w:r>
          </w:p>
          <w:p w14:paraId="469B516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Развивающие игры – 1 шт</w:t>
            </w:r>
          </w:p>
          <w:p w14:paraId="4F8E133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Дикие и домашние животные. – 1 шт</w:t>
            </w:r>
          </w:p>
          <w:p w14:paraId="1883ED10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Центр "Экспериментально-исследовательский"</w:t>
            </w:r>
          </w:p>
          <w:p w14:paraId="182A4E9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есочные часы – 1 шт</w:t>
            </w:r>
          </w:p>
          <w:p w14:paraId="2A16A1A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Экологический песок – 1 шт</w:t>
            </w:r>
          </w:p>
          <w:p w14:paraId="414505A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лобус – 1 шт</w:t>
            </w:r>
          </w:p>
          <w:p w14:paraId="0FF673B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осуды для опытов – 1 шт</w:t>
            </w:r>
          </w:p>
          <w:p w14:paraId="7CC12497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Центр "Развития сенсорных способностей."</w:t>
            </w:r>
          </w:p>
          <w:p w14:paraId="18A5A62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ортер "Ягоды и фрукты" (12 деталей) – 1 шт</w:t>
            </w:r>
          </w:p>
          <w:p w14:paraId="25E3CBD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ортер "Овощи" (12 деталей) – 1 шт</w:t>
            </w:r>
          </w:p>
          <w:p w14:paraId="2F10786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ото "Фрукты, ягоды и овощи" – 1 шт</w:t>
            </w:r>
          </w:p>
          <w:p w14:paraId="25E8248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ото "Изучаем цвета" – 1 шт</w:t>
            </w:r>
          </w:p>
          <w:p w14:paraId="55CEBE8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ото "Кто где живет" – 1 шт</w:t>
            </w:r>
          </w:p>
          <w:p w14:paraId="776F958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ото "Ягоды" – 1 шт</w:t>
            </w:r>
          </w:p>
          <w:p w14:paraId="0EC787F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врик-пазлы "Алфавит" (60 шт) – 1 шт</w:t>
            </w:r>
          </w:p>
          <w:p w14:paraId="17B83D1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врик-пазлы "Цифры" (16 шт) – 1 шт</w:t>
            </w:r>
          </w:p>
          <w:p w14:paraId="120C68D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нструктор на присосках (36 шт) – 1 шт</w:t>
            </w:r>
          </w:p>
          <w:p w14:paraId="011E862E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-сортер грибочки цветные (12 шт) – 3 шт</w:t>
            </w:r>
          </w:p>
          <w:p w14:paraId="0B0E3B2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ортер "Дикие животные" (12 фигур) – 1 шт</w:t>
            </w:r>
          </w:p>
          <w:p w14:paraId="3C00E41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Веселый счет – 1 шт</w:t>
            </w:r>
          </w:p>
          <w:p w14:paraId="093C562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убики цветные</w:t>
            </w:r>
            <w:r w:rsidRPr="0099039B">
              <w:rPr>
                <w:rFonts w:ascii="Times New Roman"/>
                <w:sz w:val="22"/>
                <w:szCs w:val="22"/>
              </w:rPr>
              <w:tab/>
              <w:t>12 – 1 наб</w:t>
            </w:r>
          </w:p>
          <w:p w14:paraId="6AC148D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оловоломка деревянная – 1 шт</w:t>
            </w:r>
          </w:p>
          <w:p w14:paraId="14144EE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абиринт "Лес"</w:t>
            </w:r>
            <w:r w:rsidRPr="0099039B">
              <w:rPr>
                <w:rFonts w:ascii="Times New Roman"/>
                <w:sz w:val="22"/>
                <w:szCs w:val="22"/>
              </w:rPr>
              <w:tab/>
              <w:t>- 1 шт</w:t>
            </w:r>
          </w:p>
          <w:p w14:paraId="6A24A65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абиринт "Геометрические фигуры" – 1 шт</w:t>
            </w:r>
          </w:p>
          <w:p w14:paraId="1B0F874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абиринт "Бабочка" – 1 шт</w:t>
            </w:r>
          </w:p>
          <w:p w14:paraId="3DC5261A" w14:textId="77777777" w:rsidR="00003515" w:rsidRPr="00003515" w:rsidRDefault="0099039B" w:rsidP="00990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9B">
              <w:rPr>
                <w:rFonts w:ascii="Times New Roman"/>
              </w:rPr>
              <w:t>Лабиринт</w:t>
            </w:r>
            <w:r w:rsidRPr="0099039B">
              <w:rPr>
                <w:rFonts w:ascii="Times New Roman"/>
              </w:rPr>
              <w:t xml:space="preserve"> "</w:t>
            </w:r>
            <w:r w:rsidRPr="0099039B">
              <w:rPr>
                <w:rFonts w:ascii="Times New Roman"/>
              </w:rPr>
              <w:t>Цветок</w:t>
            </w:r>
            <w:r w:rsidRPr="0099039B">
              <w:rPr>
                <w:rFonts w:ascii="Times New Roman"/>
              </w:rPr>
              <w:t xml:space="preserve">" </w:t>
            </w:r>
            <w:r w:rsidRPr="0099039B">
              <w:rPr>
                <w:rFonts w:ascii="Times New Roman"/>
              </w:rPr>
              <w:t>–</w:t>
            </w:r>
            <w:r w:rsidRPr="0099039B">
              <w:rPr>
                <w:rFonts w:ascii="Times New Roman"/>
              </w:rPr>
              <w:t xml:space="preserve"> 1 </w:t>
            </w:r>
            <w:r w:rsidRPr="0099039B">
              <w:rPr>
                <w:rFonts w:ascii="Times New Roman"/>
              </w:rPr>
              <w:t>шт</w:t>
            </w:r>
            <w:r w:rsidRPr="000035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8" w:type="dxa"/>
          </w:tcPr>
          <w:p w14:paraId="4F538A96" w14:textId="77777777" w:rsidR="00003515" w:rsidRPr="00003515" w:rsidRDefault="00003515" w:rsidP="000035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515" w:rsidRPr="004A194F" w14:paraId="11B0675C" w14:textId="77777777" w:rsidTr="00003515">
        <w:trPr>
          <w:trHeight w:val="698"/>
        </w:trPr>
        <w:tc>
          <w:tcPr>
            <w:tcW w:w="1702" w:type="dxa"/>
          </w:tcPr>
          <w:p w14:paraId="224D7C21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3515">
              <w:rPr>
                <w:b/>
                <w:bCs/>
                <w:sz w:val="22"/>
                <w:szCs w:val="22"/>
              </w:rPr>
              <w:t>Речевое развитие</w:t>
            </w:r>
          </w:p>
        </w:tc>
        <w:tc>
          <w:tcPr>
            <w:tcW w:w="9360" w:type="dxa"/>
          </w:tcPr>
          <w:p w14:paraId="119FBEBB" w14:textId="77777777" w:rsidR="005D2503" w:rsidRPr="005D2503" w:rsidRDefault="005D2503" w:rsidP="005D2503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>Гербова В.В Развитие речи в детском саду: Средняя группа (4 – 5 лет) – 1 шт</w:t>
            </w:r>
          </w:p>
          <w:p w14:paraId="3864BD03" w14:textId="77777777" w:rsidR="0099039B" w:rsidRPr="0099039B" w:rsidRDefault="0099039B" w:rsidP="0099039B">
            <w:pPr>
              <w:tabs>
                <w:tab w:val="left" w:pos="1056"/>
                <w:tab w:val="left" w:pos="4096"/>
              </w:tabs>
              <w:ind w:left="96"/>
              <w:rPr>
                <w:color w:val="000000"/>
              </w:rPr>
            </w:pPr>
            <w:r w:rsidRPr="0099039B">
              <w:t>Книжный Уголок (Книги)</w:t>
            </w:r>
          </w:p>
          <w:p w14:paraId="0BB3F4F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Козы Гульки – 1 шт</w:t>
            </w:r>
          </w:p>
          <w:p w14:paraId="11C91ED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для малышей – 1 шт</w:t>
            </w:r>
          </w:p>
          <w:p w14:paraId="6BAFFA2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есенки из мультиков – 1 шт</w:t>
            </w:r>
          </w:p>
          <w:p w14:paraId="591CE69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уси-гуси  - 1 шт</w:t>
            </w:r>
          </w:p>
          <w:p w14:paraId="44C7E84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етушок и чудо-меленка – 1 шт</w:t>
            </w:r>
          </w:p>
          <w:p w14:paraId="4426E46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еренький козлик – 1 шт</w:t>
            </w:r>
          </w:p>
          <w:p w14:paraId="2316145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ожья коровка - 1 шт</w:t>
            </w:r>
          </w:p>
          <w:p w14:paraId="2118542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в подарок – 1 шт</w:t>
            </w:r>
          </w:p>
          <w:p w14:paraId="3D606B1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Всех-всех заколдовали – 1 шт</w:t>
            </w:r>
          </w:p>
          <w:p w14:paraId="36F99A9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Эни-бени-лики-паки – 1 шт</w:t>
            </w:r>
          </w:p>
          <w:p w14:paraId="20AD4E8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о щучьему велению – 1 шт</w:t>
            </w:r>
          </w:p>
          <w:p w14:paraId="33AA748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500 считалой, загадок, скороговорок – 1 шт</w:t>
            </w:r>
          </w:p>
          <w:p w14:paraId="2D46011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Журавль и цапля – 1 шт</w:t>
            </w:r>
          </w:p>
          <w:p w14:paraId="71A4AE3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шкин дом – 1 шт</w:t>
            </w:r>
          </w:p>
          <w:p w14:paraId="55BC4C2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избушки на курьих ножках – 1 шт</w:t>
            </w:r>
          </w:p>
          <w:p w14:paraId="33C305E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о следам Айболита – 1 шт</w:t>
            </w:r>
          </w:p>
          <w:p w14:paraId="5BC5770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Чей хвост длиннее – 1 шт</w:t>
            </w:r>
          </w:p>
          <w:p w14:paraId="4174562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ит и вкусный алфавит – 1 шт</w:t>
            </w:r>
          </w:p>
          <w:p w14:paraId="2719233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Три поросенка – 1 шт</w:t>
            </w:r>
          </w:p>
          <w:p w14:paraId="0A694FD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аровозик из Ромашкино – 1 шт</w:t>
            </w:r>
          </w:p>
          <w:p w14:paraId="0529014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Русские народные сказки – 1 шт</w:t>
            </w:r>
          </w:p>
          <w:p w14:paraId="1122417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ша учит формы – 1 шт</w:t>
            </w:r>
          </w:p>
          <w:p w14:paraId="6A36D2D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расавица и Чудовище – 1 шт</w:t>
            </w:r>
          </w:p>
          <w:p w14:paraId="5444578E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кота Гаврилы – 1 шт</w:t>
            </w:r>
          </w:p>
          <w:p w14:paraId="5CDFB24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Чудесные сказки для малышей – 1 шт</w:t>
            </w:r>
          </w:p>
          <w:p w14:paraId="0CC864B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Разноцветная книга – 1 шт</w:t>
            </w:r>
          </w:p>
          <w:p w14:paraId="7ECD203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ихи – 1 шт</w:t>
            </w:r>
          </w:p>
          <w:p w14:paraId="1E59C65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зки – 1 шт</w:t>
            </w:r>
          </w:p>
          <w:p w14:paraId="751B6BF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ервый снег – 1 шт</w:t>
            </w:r>
          </w:p>
          <w:p w14:paraId="3809096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Русалочка – 1 шт</w:t>
            </w:r>
          </w:p>
          <w:p w14:paraId="4DBB13EE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Упрямый козленок – 1 шт</w:t>
            </w:r>
          </w:p>
          <w:p w14:paraId="1CF864E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ихи, сказки, потешки – 1 шт</w:t>
            </w:r>
          </w:p>
          <w:p w14:paraId="0044E5A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Зайку бросила хозяйка – 1 шт</w:t>
            </w:r>
          </w:p>
          <w:p w14:paraId="6E2A7C9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олка для портретов писателей – 1 шт</w:t>
            </w:r>
          </w:p>
          <w:p w14:paraId="6EFBDADE" w14:textId="77777777" w:rsidR="00003515" w:rsidRPr="00003515" w:rsidRDefault="00003515" w:rsidP="000035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4F086FA8" w14:textId="77777777" w:rsidR="00003515" w:rsidRPr="00003515" w:rsidRDefault="00003515" w:rsidP="000035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515" w:rsidRPr="004A194F" w14:paraId="3DEB896B" w14:textId="77777777" w:rsidTr="00FF3001">
        <w:trPr>
          <w:trHeight w:val="725"/>
        </w:trPr>
        <w:tc>
          <w:tcPr>
            <w:tcW w:w="1702" w:type="dxa"/>
          </w:tcPr>
          <w:p w14:paraId="3779FA68" w14:textId="77777777" w:rsidR="00003515" w:rsidRPr="00003515" w:rsidRDefault="00003515" w:rsidP="00003515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3515">
              <w:rPr>
                <w:b/>
                <w:bCs/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9360" w:type="dxa"/>
          </w:tcPr>
          <w:p w14:paraId="5D883448" w14:textId="77777777" w:rsidR="00F75AF8" w:rsidRPr="005D2503" w:rsidRDefault="00F75AF8" w:rsidP="00F75AF8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 xml:space="preserve">Лыкова И.А. Изобразительная деятельность  в детском саду. Средняя группа (4 - 5 лет) – </w:t>
            </w:r>
            <w:r w:rsidR="005D2503" w:rsidRPr="005D2503">
              <w:rPr>
                <w:sz w:val="22"/>
                <w:szCs w:val="22"/>
              </w:rPr>
              <w:t>1</w:t>
            </w:r>
            <w:r w:rsidRPr="005D2503">
              <w:rPr>
                <w:sz w:val="22"/>
                <w:szCs w:val="22"/>
              </w:rPr>
              <w:t xml:space="preserve"> шт</w:t>
            </w:r>
          </w:p>
          <w:p w14:paraId="4D4A9974" w14:textId="77777777" w:rsidR="00F75AF8" w:rsidRPr="005D2503" w:rsidRDefault="00F75AF8" w:rsidP="00F75AF8">
            <w:pPr>
              <w:pStyle w:val="afd"/>
              <w:rPr>
                <w:sz w:val="22"/>
                <w:szCs w:val="22"/>
              </w:rPr>
            </w:pPr>
            <w:r w:rsidRPr="005D2503">
              <w:rPr>
                <w:sz w:val="22"/>
                <w:szCs w:val="22"/>
              </w:rPr>
              <w:t>Куцакова Л.В Конструирование из строительного материала</w:t>
            </w:r>
            <w:r w:rsidR="005D2503" w:rsidRPr="005D2503">
              <w:rPr>
                <w:sz w:val="22"/>
                <w:szCs w:val="22"/>
              </w:rPr>
              <w:t>: Средняя группа (4 – 5 лет) – 1</w:t>
            </w:r>
            <w:r w:rsidRPr="005D2503">
              <w:rPr>
                <w:sz w:val="22"/>
                <w:szCs w:val="22"/>
              </w:rPr>
              <w:t xml:space="preserve"> шт</w:t>
            </w:r>
          </w:p>
          <w:p w14:paraId="41EDD52D" w14:textId="77777777" w:rsidR="005D2503" w:rsidRDefault="00F75AF8" w:rsidP="00F75AF8">
            <w:pPr>
              <w:rPr>
                <w:rFonts w:ascii="Times New Roman" w:hAnsi="Times New Roman" w:cs="Times New Roman"/>
              </w:rPr>
            </w:pPr>
            <w:r w:rsidRPr="005D2503">
              <w:rPr>
                <w:rFonts w:ascii="Times New Roman" w:hAnsi="Times New Roman" w:cs="Times New Roman"/>
              </w:rPr>
              <w:t>Комарова Т.С. Изобразительная деятельность в детском саду</w:t>
            </w:r>
            <w:r w:rsidR="005D2503" w:rsidRPr="005D2503">
              <w:rPr>
                <w:rFonts w:ascii="Times New Roman" w:hAnsi="Times New Roman" w:cs="Times New Roman"/>
              </w:rPr>
              <w:t>. Средняя группа (4 – 5 лет) – 1</w:t>
            </w:r>
            <w:r w:rsidRPr="005D2503">
              <w:rPr>
                <w:rFonts w:ascii="Times New Roman" w:hAnsi="Times New Roman" w:cs="Times New Roman"/>
              </w:rPr>
              <w:t xml:space="preserve"> шт</w:t>
            </w:r>
          </w:p>
          <w:p w14:paraId="5C17F79D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Музыкальный уголок</w:t>
            </w:r>
          </w:p>
          <w:p w14:paraId="1E831AD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арабанная установка – 1 шт</w:t>
            </w:r>
          </w:p>
          <w:p w14:paraId="26A8F3D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армонь – 1 шт</w:t>
            </w:r>
          </w:p>
          <w:p w14:paraId="3AA0054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аксофон – 3 шт</w:t>
            </w:r>
          </w:p>
          <w:p w14:paraId="27F7642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икрофон – 1 шт</w:t>
            </w:r>
          </w:p>
          <w:p w14:paraId="58C9696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Трещотка деревянная – 1 шт</w:t>
            </w:r>
          </w:p>
          <w:p w14:paraId="41DD9AB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ракас – 5 шт</w:t>
            </w:r>
          </w:p>
          <w:p w14:paraId="6D843EF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арабан – 2 шт</w:t>
            </w:r>
          </w:p>
          <w:p w14:paraId="057021D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Труба – 2 шт</w:t>
            </w:r>
          </w:p>
          <w:p w14:paraId="39CFBB4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итара – 2 шт</w:t>
            </w:r>
          </w:p>
          <w:p w14:paraId="7150822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огремушка – 1 шт</w:t>
            </w:r>
          </w:p>
          <w:p w14:paraId="389D4F6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убен – 2 шт</w:t>
            </w:r>
          </w:p>
          <w:p w14:paraId="05FC28C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силофон – 1 шт</w:t>
            </w:r>
          </w:p>
          <w:p w14:paraId="35B4B4D4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Уголок творчества</w:t>
            </w:r>
          </w:p>
          <w:p w14:paraId="708A09B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Альбом для рисования – 25 шт</w:t>
            </w:r>
            <w:r w:rsidRPr="0099039B">
              <w:rPr>
                <w:rFonts w:ascii="Times New Roman"/>
                <w:sz w:val="22"/>
                <w:szCs w:val="22"/>
              </w:rPr>
              <w:tab/>
            </w:r>
          </w:p>
          <w:p w14:paraId="7AA4D15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арандаши для рисования – 25 шт</w:t>
            </w:r>
          </w:p>
          <w:p w14:paraId="1FFF87E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анки непроливайки – 25 шт</w:t>
            </w:r>
          </w:p>
          <w:p w14:paraId="290DF45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Тесто для лепки разноцветное – 1 набор</w:t>
            </w:r>
          </w:p>
          <w:p w14:paraId="1763DA1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Доска для лепки – 2 шт</w:t>
            </w:r>
          </w:p>
          <w:p w14:paraId="6CB2837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ластилин (10 цветов)</w:t>
            </w:r>
            <w:r w:rsidRPr="0099039B">
              <w:rPr>
                <w:rFonts w:ascii="Times New Roman"/>
                <w:sz w:val="22"/>
                <w:szCs w:val="22"/>
              </w:rPr>
              <w:tab/>
              <w:t>- 25 шт</w:t>
            </w:r>
          </w:p>
          <w:p w14:paraId="17694CC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лей-карандаш OfficeSpace – 25 шт</w:t>
            </w:r>
          </w:p>
          <w:p w14:paraId="3DB3807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Цветная бумага "Волшебная" "Апплика"</w:t>
            </w:r>
            <w:r w:rsidRPr="0099039B">
              <w:rPr>
                <w:rFonts w:ascii="Times New Roman"/>
                <w:sz w:val="22"/>
                <w:szCs w:val="22"/>
              </w:rPr>
              <w:tab/>
              <w:t>- 25 шт</w:t>
            </w:r>
          </w:p>
          <w:p w14:paraId="2A54B0C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елый картон "Апплика" – 25 шт</w:t>
            </w:r>
          </w:p>
          <w:p w14:paraId="0E0E575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Цветной картон "Апплика" – 25 шт</w:t>
            </w:r>
            <w:r w:rsidRPr="0099039B">
              <w:rPr>
                <w:rFonts w:ascii="Times New Roman"/>
                <w:sz w:val="22"/>
                <w:szCs w:val="22"/>
              </w:rPr>
              <w:tab/>
            </w:r>
          </w:p>
          <w:p w14:paraId="5739CCBE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уашь Lori (6 цветов) – 25 шт</w:t>
            </w:r>
          </w:p>
          <w:p w14:paraId="5F7085F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арандаш чернографитный с ластиком Basir – 24 шт</w:t>
            </w:r>
          </w:p>
          <w:p w14:paraId="7ACF3E1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Акварель "Классика цвета" (12 цветов) – 25 шт</w:t>
            </w:r>
          </w:p>
          <w:p w14:paraId="7B8F27B7" w14:textId="77777777" w:rsidR="0099039B" w:rsidRPr="0099039B" w:rsidRDefault="0099039B" w:rsidP="0099039B">
            <w:pPr>
              <w:pStyle w:val="af"/>
              <w:spacing w:before="0" w:after="0"/>
              <w:rPr>
                <w:bCs/>
                <w:sz w:val="22"/>
                <w:szCs w:val="22"/>
              </w:rPr>
            </w:pPr>
            <w:r w:rsidRPr="0099039B">
              <w:rPr>
                <w:bCs/>
                <w:sz w:val="22"/>
                <w:szCs w:val="22"/>
              </w:rPr>
              <w:t>Кисти акварельные – 70 шт</w:t>
            </w:r>
          </w:p>
          <w:p w14:paraId="3DF38C72" w14:textId="77777777" w:rsidR="0099039B" w:rsidRPr="0099039B" w:rsidRDefault="0099039B" w:rsidP="0099039B">
            <w:pPr>
              <w:pStyle w:val="af"/>
              <w:spacing w:before="0" w:after="0"/>
              <w:rPr>
                <w:bCs/>
                <w:sz w:val="22"/>
                <w:szCs w:val="22"/>
              </w:rPr>
            </w:pPr>
            <w:r w:rsidRPr="0099039B">
              <w:rPr>
                <w:bCs/>
                <w:sz w:val="22"/>
                <w:szCs w:val="22"/>
              </w:rPr>
              <w:t>Трафареты (геом.фигуры) – 10 шт</w:t>
            </w:r>
          </w:p>
          <w:p w14:paraId="435FB9B8" w14:textId="77777777" w:rsidR="0099039B" w:rsidRPr="0099039B" w:rsidRDefault="0099039B" w:rsidP="0099039B">
            <w:pPr>
              <w:pStyle w:val="af"/>
              <w:spacing w:before="0" w:after="0"/>
              <w:rPr>
                <w:bCs/>
                <w:sz w:val="22"/>
                <w:szCs w:val="22"/>
              </w:rPr>
            </w:pPr>
            <w:r w:rsidRPr="0099039B">
              <w:rPr>
                <w:bCs/>
                <w:sz w:val="22"/>
                <w:szCs w:val="22"/>
              </w:rPr>
              <w:t>Ножницы – 18 шт</w:t>
            </w:r>
          </w:p>
          <w:p w14:paraId="4A64AC8C" w14:textId="77777777" w:rsidR="0099039B" w:rsidRPr="0099039B" w:rsidRDefault="0099039B" w:rsidP="0099039B">
            <w:pPr>
              <w:pStyle w:val="af"/>
              <w:spacing w:before="0" w:after="0"/>
              <w:rPr>
                <w:bCs/>
                <w:sz w:val="22"/>
                <w:szCs w:val="22"/>
              </w:rPr>
            </w:pPr>
            <w:r w:rsidRPr="0099039B">
              <w:rPr>
                <w:bCs/>
                <w:sz w:val="22"/>
                <w:szCs w:val="22"/>
              </w:rPr>
              <w:t>Раскраски – 9 шт</w:t>
            </w:r>
          </w:p>
          <w:p w14:paraId="133C557F" w14:textId="77777777" w:rsidR="00003515" w:rsidRPr="00003515" w:rsidRDefault="0099039B" w:rsidP="009903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39B">
              <w:rPr>
                <w:bCs/>
              </w:rPr>
              <w:t>Набор фломастеров – 10 шт</w:t>
            </w:r>
          </w:p>
        </w:tc>
        <w:tc>
          <w:tcPr>
            <w:tcW w:w="4248" w:type="dxa"/>
          </w:tcPr>
          <w:p w14:paraId="0CA8AC6D" w14:textId="77777777" w:rsidR="00003515" w:rsidRPr="00003515" w:rsidRDefault="00003515" w:rsidP="00003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AF8" w:rsidRPr="004A194F" w14:paraId="74100B9E" w14:textId="77777777" w:rsidTr="00003515">
        <w:trPr>
          <w:trHeight w:val="1552"/>
        </w:trPr>
        <w:tc>
          <w:tcPr>
            <w:tcW w:w="1702" w:type="dxa"/>
          </w:tcPr>
          <w:p w14:paraId="1003B414" w14:textId="77777777" w:rsidR="00F75AF8" w:rsidRPr="00003515" w:rsidRDefault="00F75AF8" w:rsidP="00003515">
            <w:pPr>
              <w:pStyle w:val="af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бель </w:t>
            </w:r>
          </w:p>
        </w:tc>
        <w:tc>
          <w:tcPr>
            <w:tcW w:w="9360" w:type="dxa"/>
          </w:tcPr>
          <w:p w14:paraId="79200D7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мплект мягкой мебели (диван) – 1 шт</w:t>
            </w:r>
          </w:p>
          <w:p w14:paraId="5DB0D8B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мплект мягкой мебели (кресла) – 2 шт</w:t>
            </w:r>
          </w:p>
          <w:p w14:paraId="647763C2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ол двухместный – 3 шт</w:t>
            </w:r>
          </w:p>
          <w:p w14:paraId="533B03E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ол четырехместный – 6 шт</w:t>
            </w:r>
          </w:p>
          <w:p w14:paraId="1A11D3D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улья детские 0-1 возрастная группа – 12 шт</w:t>
            </w:r>
          </w:p>
          <w:p w14:paraId="38F8C2E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улья детские 1-3 возрастная группа – 13 шт</w:t>
            </w:r>
          </w:p>
          <w:p w14:paraId="3A5A3C6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ровать одноместная – 25 шт</w:t>
            </w:r>
          </w:p>
          <w:p w14:paraId="32CB705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ул воспитателя – 1 шт</w:t>
            </w:r>
          </w:p>
          <w:p w14:paraId="41A1934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ол дидактический (большой) – 1 шт</w:t>
            </w:r>
          </w:p>
          <w:p w14:paraId="6E9C8E5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 для одежды – 1 шт</w:t>
            </w:r>
          </w:p>
          <w:p w14:paraId="070DA79B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вры большие – 2 шт</w:t>
            </w:r>
          </w:p>
          <w:p w14:paraId="31E38C7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вер маленький – 1 шт</w:t>
            </w:r>
          </w:p>
          <w:p w14:paraId="0191BDE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 для верхней одежды 5-местный – 3 шт</w:t>
            </w:r>
          </w:p>
          <w:p w14:paraId="4F2F119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 для верхней одежды 7-местный – 1 шт</w:t>
            </w:r>
          </w:p>
          <w:p w14:paraId="5BC3DE4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 для верхней одежды 3-местный – 1 шт</w:t>
            </w:r>
          </w:p>
          <w:p w14:paraId="0432FCC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камейка детская – 5 шт</w:t>
            </w:r>
          </w:p>
          <w:p w14:paraId="3316F2A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 для игрушек и пособий – 1 шт</w:t>
            </w:r>
          </w:p>
          <w:p w14:paraId="126773D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Шкаф-тумба для пособий – 1 шт</w:t>
            </w:r>
          </w:p>
          <w:p w14:paraId="25D2E48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гнитная доска – 1 шт</w:t>
            </w:r>
          </w:p>
          <w:p w14:paraId="2695F37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магнитов "Ягоды" (7 шт) – 1 шт</w:t>
            </w:r>
          </w:p>
          <w:p w14:paraId="61A9458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магнитов "Фрукты" (8 шт) – 1 шт</w:t>
            </w:r>
          </w:p>
          <w:p w14:paraId="35DD92E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Игровая стенка – 1 шт</w:t>
            </w:r>
          </w:p>
          <w:p w14:paraId="1059849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Уголок природы – 1 шт</w:t>
            </w:r>
          </w:p>
          <w:p w14:paraId="5540FC3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Витрина для книг – 1 шт</w:t>
            </w:r>
          </w:p>
          <w:p w14:paraId="3919600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тол для занятий – 1 шт</w:t>
            </w:r>
          </w:p>
          <w:p w14:paraId="1D863C19" w14:textId="77777777" w:rsidR="0099039B" w:rsidRPr="0099039B" w:rsidRDefault="0099039B" w:rsidP="0099039B">
            <w:pPr>
              <w:pStyle w:val="docDefaults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99039B">
              <w:rPr>
                <w:rFonts w:ascii="Times New Roman"/>
                <w:color w:val="000000" w:themeColor="text1"/>
                <w:sz w:val="22"/>
                <w:szCs w:val="22"/>
              </w:rPr>
              <w:t>Тумба музыкальный уголок – 1 шт</w:t>
            </w:r>
          </w:p>
          <w:p w14:paraId="41BC441A" w14:textId="77777777" w:rsidR="0099039B" w:rsidRPr="0099039B" w:rsidRDefault="0099039B" w:rsidP="0099039B">
            <w:pPr>
              <w:pStyle w:val="docDefaults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99039B">
              <w:rPr>
                <w:rFonts w:ascii="Times New Roman"/>
                <w:color w:val="000000" w:themeColor="text1"/>
                <w:sz w:val="22"/>
                <w:szCs w:val="22"/>
              </w:rPr>
              <w:t>Стенды (большие) – 3 шт</w:t>
            </w:r>
          </w:p>
          <w:p w14:paraId="6E8D7C0C" w14:textId="77777777" w:rsidR="0099039B" w:rsidRPr="0099039B" w:rsidRDefault="0099039B" w:rsidP="0099039B">
            <w:pPr>
              <w:pStyle w:val="docDefaults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99039B">
              <w:rPr>
                <w:rFonts w:ascii="Times New Roman"/>
                <w:color w:val="000000" w:themeColor="text1"/>
                <w:sz w:val="22"/>
                <w:szCs w:val="22"/>
              </w:rPr>
              <w:t>Стенды (маленькие) – 3 шт</w:t>
            </w:r>
          </w:p>
          <w:p w14:paraId="44DCDA0F" w14:textId="77777777" w:rsidR="00F75AF8" w:rsidRPr="00003515" w:rsidRDefault="00F75AF8" w:rsidP="00FF300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67A65B78" w14:textId="77777777" w:rsidR="00F75AF8" w:rsidRPr="00003515" w:rsidRDefault="00F75AF8" w:rsidP="00003515">
            <w:pPr>
              <w:pStyle w:val="afd"/>
              <w:jc w:val="both"/>
              <w:rPr>
                <w:sz w:val="22"/>
                <w:szCs w:val="22"/>
              </w:rPr>
            </w:pPr>
          </w:p>
        </w:tc>
      </w:tr>
      <w:tr w:rsidR="00F75AF8" w:rsidRPr="004A194F" w14:paraId="44673129" w14:textId="77777777" w:rsidTr="00003515">
        <w:trPr>
          <w:trHeight w:val="1552"/>
        </w:trPr>
        <w:tc>
          <w:tcPr>
            <w:tcW w:w="1702" w:type="dxa"/>
          </w:tcPr>
          <w:p w14:paraId="269AA45C" w14:textId="77777777" w:rsidR="00F75AF8" w:rsidRPr="00003515" w:rsidRDefault="00F75AF8" w:rsidP="00003515">
            <w:pPr>
              <w:pStyle w:val="af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метод кабинет</w:t>
            </w:r>
          </w:p>
        </w:tc>
        <w:tc>
          <w:tcPr>
            <w:tcW w:w="9360" w:type="dxa"/>
          </w:tcPr>
          <w:p w14:paraId="15A02FEC" w14:textId="77777777" w:rsidR="0099039B" w:rsidRPr="0099039B" w:rsidRDefault="0099039B" w:rsidP="0099039B">
            <w:pPr>
              <w:pStyle w:val="docDefaults"/>
              <w:rPr>
                <w:rFonts w:ascii="Times New Roman"/>
                <w:b/>
                <w:sz w:val="22"/>
                <w:szCs w:val="22"/>
              </w:rPr>
            </w:pPr>
            <w:r w:rsidRPr="0099039B">
              <w:rPr>
                <w:rFonts w:ascii="Times New Roman"/>
                <w:b/>
                <w:sz w:val="22"/>
                <w:szCs w:val="22"/>
              </w:rPr>
              <w:t>Раздаточный материал</w:t>
            </w:r>
          </w:p>
          <w:p w14:paraId="3D5B23B0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 xml:space="preserve">Разноцветные фигурки – 180 шт </w:t>
            </w:r>
          </w:p>
          <w:p w14:paraId="6C74DE3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Зайцы – 6 шт</w:t>
            </w:r>
          </w:p>
          <w:p w14:paraId="5A7CF40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орковки – 27 шт</w:t>
            </w:r>
          </w:p>
          <w:p w14:paraId="06AAEF6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руши – 28 шт</w:t>
            </w:r>
          </w:p>
          <w:p w14:paraId="66AE74F1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Грибы – 20 шт</w:t>
            </w:r>
          </w:p>
          <w:p w14:paraId="4DC9226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Яблоки – 23 шт</w:t>
            </w:r>
          </w:p>
          <w:p w14:paraId="383AD0D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елки – 6 шт</w:t>
            </w:r>
          </w:p>
          <w:p w14:paraId="436AC41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ашинки – 280 шт</w:t>
            </w:r>
          </w:p>
          <w:p w14:paraId="71F2579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уклы – 280 шт</w:t>
            </w:r>
          </w:p>
          <w:p w14:paraId="7917FC0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Медведь – 280 шт</w:t>
            </w:r>
          </w:p>
          <w:p w14:paraId="282C51D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ерсики – 7 шт</w:t>
            </w:r>
          </w:p>
          <w:p w14:paraId="474D637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Яблоки – 8 шт</w:t>
            </w:r>
          </w:p>
          <w:p w14:paraId="7EEE1123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Фрукты</w:t>
            </w:r>
            <w:r w:rsidRPr="0099039B">
              <w:rPr>
                <w:rFonts w:ascii="Times New Roman"/>
                <w:sz w:val="22"/>
                <w:szCs w:val="22"/>
              </w:rPr>
              <w:tab/>
              <w:t xml:space="preserve"> - 3 шт</w:t>
            </w:r>
          </w:p>
          <w:p w14:paraId="0E14796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Солнышки – 12 шт</w:t>
            </w:r>
          </w:p>
          <w:p w14:paraId="428250D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Лягушки – 28 шт</w:t>
            </w:r>
          </w:p>
          <w:p w14:paraId="1C641B9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Божьи коровки – 35 шт</w:t>
            </w:r>
          </w:p>
          <w:p w14:paraId="4782BD9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Рыбки – 21 шт</w:t>
            </w:r>
          </w:p>
          <w:p w14:paraId="7DAFB52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урицы</w:t>
            </w:r>
            <w:r w:rsidRPr="0099039B">
              <w:rPr>
                <w:rFonts w:ascii="Times New Roman"/>
                <w:sz w:val="22"/>
                <w:szCs w:val="22"/>
              </w:rPr>
              <w:tab/>
              <w:t xml:space="preserve"> - 21 шт</w:t>
            </w:r>
          </w:p>
          <w:p w14:paraId="58C6541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"Зима в картинках" – 1 шт</w:t>
            </w:r>
          </w:p>
          <w:p w14:paraId="4B94E0F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ДП "Весна" (8 карточек) – 1 шт</w:t>
            </w:r>
          </w:p>
          <w:p w14:paraId="2987C2DE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ДП "Осень" (8 карточек) – 1 шт</w:t>
            </w:r>
          </w:p>
          <w:p w14:paraId="584B95A4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ДП "Родная природа" (6 карточек) – 1 шт</w:t>
            </w:r>
          </w:p>
          <w:p w14:paraId="66B889F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ДП "Ягоды лесные" (8 карточек) – 1 шт</w:t>
            </w:r>
          </w:p>
          <w:p w14:paraId="5092D82C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ДП "Распорядок дня" (8 карточек) – 1 шт</w:t>
            </w:r>
          </w:p>
          <w:p w14:paraId="2C7BF65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карточек "Одежда"  - 1 шт</w:t>
            </w:r>
          </w:p>
          <w:p w14:paraId="2AA61FBA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карточек "Транспорт" – 1 шт</w:t>
            </w:r>
          </w:p>
          <w:p w14:paraId="421BFE4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карточек "Дикие животные" – 1 шт</w:t>
            </w:r>
          </w:p>
          <w:p w14:paraId="46F6F695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карточек "Овощи" – 1 шт</w:t>
            </w:r>
          </w:p>
          <w:p w14:paraId="0B5E979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Набор карточек "Насекомые" – 1 шт</w:t>
            </w:r>
          </w:p>
          <w:p w14:paraId="46EA06B8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лакат "Животные зоопарка" – 1 шт</w:t>
            </w:r>
          </w:p>
          <w:p w14:paraId="1B10A7A6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лакат "Учимся считать" – 1 шт</w:t>
            </w:r>
          </w:p>
          <w:p w14:paraId="68FC46DF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Плакат-часы "Времена года" – 1 шт</w:t>
            </w:r>
          </w:p>
          <w:p w14:paraId="3137C25D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нституция РФ на 2019 -  1 шт</w:t>
            </w:r>
          </w:p>
          <w:p w14:paraId="43282C19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Конвенция о правах ребёнка на 2019 – 1 шт</w:t>
            </w:r>
          </w:p>
          <w:p w14:paraId="77308B67" w14:textId="77777777" w:rsidR="0099039B" w:rsidRPr="0099039B" w:rsidRDefault="0099039B" w:rsidP="0099039B">
            <w:pPr>
              <w:pStyle w:val="docDefaults"/>
              <w:rPr>
                <w:rFonts w:ascii="Times New Roman"/>
                <w:sz w:val="22"/>
                <w:szCs w:val="22"/>
              </w:rPr>
            </w:pPr>
            <w:r w:rsidRPr="0099039B">
              <w:rPr>
                <w:rFonts w:ascii="Times New Roman"/>
                <w:sz w:val="22"/>
                <w:szCs w:val="22"/>
              </w:rPr>
              <w:t>ФЗ «ОБ образовании в РФ» № 273-ФЗ от 29.12.12./ на 06.08.19. – 1 шт</w:t>
            </w:r>
          </w:p>
          <w:p w14:paraId="1C60E3D5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Кнушевицк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Стих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ы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упражнен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еме</w:t>
            </w:r>
            <w:r w:rsidRPr="0099039B">
              <w:rPr>
                <w:sz w:val="22"/>
                <w:szCs w:val="22"/>
              </w:rPr>
              <w:t xml:space="preserve">  </w:t>
            </w:r>
            <w:r w:rsidRPr="0099039B">
              <w:rPr>
                <w:sz w:val="22"/>
                <w:szCs w:val="22"/>
              </w:rPr>
              <w:t>«Профессия»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Развит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логическог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ышлен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ей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4C112E22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Кнушевицк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Стих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ы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упражнен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еме</w:t>
            </w:r>
            <w:r w:rsidRPr="0099039B">
              <w:rPr>
                <w:sz w:val="22"/>
                <w:szCs w:val="22"/>
              </w:rPr>
              <w:t xml:space="preserve">  </w:t>
            </w:r>
            <w:r w:rsidRPr="0099039B">
              <w:rPr>
                <w:sz w:val="22"/>
                <w:szCs w:val="22"/>
              </w:rPr>
              <w:t>«Космос»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»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Развит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логическог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ышлен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ей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4A239A54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есёл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артикуляционн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имнастик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52E46966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есёл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альчиков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имнастик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Упражнен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л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азвит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елко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оторики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1FAC4293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есёл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ыхательн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имнастика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2E82D70C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Наш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ски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сад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Формирован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целостно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картин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ира</w:t>
            </w:r>
            <w:r w:rsidRPr="0099039B">
              <w:rPr>
                <w:sz w:val="22"/>
                <w:szCs w:val="22"/>
              </w:rPr>
              <w:t xml:space="preserve">. 3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5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 1. - 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6C80B26F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Наш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ски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сад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Формирован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целостно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картин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ира</w:t>
            </w:r>
            <w:r w:rsidRPr="0099039B">
              <w:rPr>
                <w:sz w:val="22"/>
                <w:szCs w:val="22"/>
              </w:rPr>
              <w:t xml:space="preserve">. 3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5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 2. - 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204A4CAE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Наш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ски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сад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Формирован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целостно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картин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ира</w:t>
            </w:r>
            <w:r w:rsidRPr="0099039B">
              <w:rPr>
                <w:sz w:val="22"/>
                <w:szCs w:val="22"/>
              </w:rPr>
              <w:t xml:space="preserve">. 3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5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 3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5D6C6888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ищев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>./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Наш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ски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сад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Формирован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целостной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картин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мира</w:t>
            </w:r>
            <w:r w:rsidRPr="0099039B">
              <w:rPr>
                <w:sz w:val="22"/>
                <w:szCs w:val="22"/>
              </w:rPr>
              <w:t xml:space="preserve">. 3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5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 4.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22F30186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Импери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здравлений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Плакат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«Осень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в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ост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к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нам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ришла»</w:t>
            </w:r>
            <w:r w:rsidRPr="0099039B">
              <w:rPr>
                <w:sz w:val="22"/>
                <w:szCs w:val="22"/>
              </w:rPr>
              <w:t xml:space="preserve">. -  1 </w:t>
            </w:r>
            <w:r w:rsidRPr="0099039B">
              <w:rPr>
                <w:sz w:val="22"/>
                <w:szCs w:val="22"/>
              </w:rPr>
              <w:t>шт</w:t>
            </w:r>
          </w:p>
          <w:p w14:paraId="5F8E3C88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Обучающе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Карточки</w:t>
            </w:r>
            <w:r w:rsidRPr="0099039B">
              <w:rPr>
                <w:sz w:val="22"/>
                <w:szCs w:val="22"/>
              </w:rPr>
              <w:t xml:space="preserve"> // </w:t>
            </w:r>
            <w:r w:rsidRPr="0099039B">
              <w:rPr>
                <w:sz w:val="22"/>
                <w:szCs w:val="22"/>
              </w:rPr>
              <w:t>Зимующ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тиц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оссии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6EB518DA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Обучающе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Карточки</w:t>
            </w:r>
            <w:r w:rsidRPr="0099039B">
              <w:rPr>
                <w:sz w:val="22"/>
                <w:szCs w:val="22"/>
              </w:rPr>
              <w:t xml:space="preserve"> // </w:t>
            </w:r>
            <w:r w:rsidRPr="0099039B">
              <w:rPr>
                <w:sz w:val="22"/>
                <w:szCs w:val="22"/>
              </w:rPr>
              <w:t>Перелётны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тиц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оссии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34874F2B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Дидактическ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// 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Городецк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оспись</w:t>
            </w:r>
            <w:r w:rsidRPr="0099039B">
              <w:rPr>
                <w:sz w:val="22"/>
                <w:szCs w:val="22"/>
              </w:rPr>
              <w:t xml:space="preserve">/ 3-7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45F4F4B8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Дидактическ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// </w:t>
            </w:r>
            <w:r w:rsidRPr="0099039B">
              <w:rPr>
                <w:sz w:val="22"/>
                <w:szCs w:val="22"/>
              </w:rPr>
              <w:t>ФГО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О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Сказочная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жель</w:t>
            </w:r>
            <w:r w:rsidRPr="0099039B">
              <w:rPr>
                <w:sz w:val="22"/>
                <w:szCs w:val="22"/>
              </w:rPr>
              <w:t xml:space="preserve"> / 3-7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615D175A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Наглядн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Стенд</w:t>
            </w:r>
            <w:r w:rsidRPr="0099039B">
              <w:rPr>
                <w:sz w:val="22"/>
                <w:szCs w:val="22"/>
              </w:rPr>
              <w:t>-</w:t>
            </w:r>
            <w:r w:rsidRPr="0099039B">
              <w:rPr>
                <w:sz w:val="22"/>
                <w:szCs w:val="22"/>
              </w:rPr>
              <w:t>гармошка</w:t>
            </w:r>
            <w:r w:rsidRPr="0099039B">
              <w:rPr>
                <w:sz w:val="22"/>
                <w:szCs w:val="22"/>
              </w:rPr>
              <w:t xml:space="preserve">/ </w:t>
            </w:r>
            <w:r w:rsidRPr="0099039B">
              <w:rPr>
                <w:sz w:val="22"/>
                <w:szCs w:val="22"/>
              </w:rPr>
              <w:t>Безопасность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бёнка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4B55AFBC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Шорыгин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Бесед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риродных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явлениях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объектах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Методическ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3143A98C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Шорыгин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Бесед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ом</w:t>
            </w:r>
            <w:r w:rsidRPr="0099039B">
              <w:rPr>
                <w:sz w:val="22"/>
                <w:szCs w:val="22"/>
              </w:rPr>
              <w:t xml:space="preserve">, </w:t>
            </w:r>
            <w:r w:rsidRPr="0099039B">
              <w:rPr>
                <w:sz w:val="22"/>
                <w:szCs w:val="22"/>
              </w:rPr>
              <w:t>кт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д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живёт</w:t>
            </w:r>
            <w:r w:rsidRPr="0099039B">
              <w:rPr>
                <w:sz w:val="22"/>
                <w:szCs w:val="22"/>
              </w:rPr>
              <w:t xml:space="preserve">. / </w:t>
            </w:r>
            <w:r w:rsidRPr="0099039B">
              <w:rPr>
                <w:sz w:val="22"/>
                <w:szCs w:val="22"/>
              </w:rPr>
              <w:t>Методическ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0BCC2911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Шорыгин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Т</w:t>
            </w:r>
            <w:r w:rsidRPr="0099039B">
              <w:rPr>
                <w:sz w:val="22"/>
                <w:szCs w:val="22"/>
              </w:rPr>
              <w:t>.</w:t>
            </w:r>
            <w:r w:rsidRPr="0099039B">
              <w:rPr>
                <w:sz w:val="22"/>
                <w:szCs w:val="22"/>
              </w:rPr>
              <w:t>А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Беседы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об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основах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безопасности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с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детьми</w:t>
            </w:r>
            <w:r w:rsidRPr="0099039B">
              <w:rPr>
                <w:sz w:val="22"/>
                <w:szCs w:val="22"/>
              </w:rPr>
              <w:t xml:space="preserve"> 5-8 </w:t>
            </w:r>
            <w:r w:rsidRPr="0099039B">
              <w:rPr>
                <w:sz w:val="22"/>
                <w:szCs w:val="22"/>
              </w:rPr>
              <w:t>лет</w:t>
            </w:r>
            <w:r w:rsidRPr="0099039B">
              <w:rPr>
                <w:sz w:val="22"/>
                <w:szCs w:val="22"/>
              </w:rPr>
              <w:t xml:space="preserve">. / </w:t>
            </w:r>
            <w:r w:rsidRPr="0099039B">
              <w:rPr>
                <w:sz w:val="22"/>
                <w:szCs w:val="22"/>
              </w:rPr>
              <w:t>Методическо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пособие</w:t>
            </w:r>
            <w:r w:rsidRPr="0099039B">
              <w:rPr>
                <w:sz w:val="22"/>
                <w:szCs w:val="22"/>
              </w:rPr>
              <w:t xml:space="preserve">.  </w:t>
            </w:r>
            <w:r w:rsidRPr="0099039B">
              <w:rPr>
                <w:sz w:val="22"/>
                <w:szCs w:val="22"/>
              </w:rPr>
              <w:t>–</w:t>
            </w:r>
            <w:r w:rsidRPr="0099039B">
              <w:rPr>
                <w:sz w:val="22"/>
                <w:szCs w:val="22"/>
              </w:rPr>
              <w:t xml:space="preserve"> 1 </w:t>
            </w:r>
            <w:r w:rsidRPr="0099039B">
              <w:rPr>
                <w:sz w:val="22"/>
                <w:szCs w:val="22"/>
              </w:rPr>
              <w:t>шт</w:t>
            </w:r>
          </w:p>
          <w:p w14:paraId="32503669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Сфера</w:t>
            </w:r>
            <w:r w:rsidRPr="0099039B">
              <w:rPr>
                <w:sz w:val="22"/>
                <w:szCs w:val="22"/>
              </w:rPr>
              <w:t xml:space="preserve"> /</w:t>
            </w:r>
            <w:r w:rsidRPr="0099039B">
              <w:rPr>
                <w:sz w:val="22"/>
                <w:szCs w:val="22"/>
              </w:rPr>
              <w:t>Плакат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ом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азвитию</w:t>
            </w:r>
            <w:r w:rsidRPr="0099039B">
              <w:rPr>
                <w:sz w:val="22"/>
                <w:szCs w:val="22"/>
              </w:rPr>
              <w:t xml:space="preserve">/ </w:t>
            </w:r>
            <w:r w:rsidRPr="0099039B">
              <w:rPr>
                <w:sz w:val="22"/>
                <w:szCs w:val="22"/>
              </w:rPr>
              <w:t>Дик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животны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. 1-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4A442DB0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Сфера</w:t>
            </w:r>
            <w:r w:rsidRPr="0099039B">
              <w:rPr>
                <w:sz w:val="22"/>
                <w:szCs w:val="22"/>
              </w:rPr>
              <w:t xml:space="preserve"> /</w:t>
            </w:r>
            <w:r w:rsidRPr="0099039B">
              <w:rPr>
                <w:sz w:val="22"/>
                <w:szCs w:val="22"/>
              </w:rPr>
              <w:t>Плакат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ом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азвитию</w:t>
            </w:r>
            <w:r w:rsidRPr="0099039B">
              <w:rPr>
                <w:sz w:val="22"/>
                <w:szCs w:val="22"/>
              </w:rPr>
              <w:t xml:space="preserve">/ </w:t>
            </w:r>
            <w:r w:rsidRPr="0099039B">
              <w:rPr>
                <w:sz w:val="22"/>
                <w:szCs w:val="22"/>
              </w:rPr>
              <w:t>Дикие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животные</w:t>
            </w:r>
            <w:r w:rsidRPr="0099039B">
              <w:rPr>
                <w:sz w:val="22"/>
                <w:szCs w:val="22"/>
              </w:rPr>
              <w:t xml:space="preserve">. </w:t>
            </w:r>
            <w:r w:rsidRPr="0099039B">
              <w:rPr>
                <w:sz w:val="22"/>
                <w:szCs w:val="22"/>
              </w:rPr>
              <w:t>Вып</w:t>
            </w:r>
            <w:r w:rsidRPr="0099039B">
              <w:rPr>
                <w:sz w:val="22"/>
                <w:szCs w:val="22"/>
              </w:rPr>
              <w:t xml:space="preserve">. 2-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3499A715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Сфера</w:t>
            </w:r>
            <w:r w:rsidRPr="0099039B">
              <w:rPr>
                <w:sz w:val="22"/>
                <w:szCs w:val="22"/>
              </w:rPr>
              <w:t xml:space="preserve"> /</w:t>
            </w:r>
            <w:r w:rsidRPr="0099039B">
              <w:rPr>
                <w:sz w:val="22"/>
                <w:szCs w:val="22"/>
              </w:rPr>
              <w:t>Плакат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ом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азвитию</w:t>
            </w:r>
            <w:r w:rsidRPr="0099039B">
              <w:rPr>
                <w:sz w:val="22"/>
                <w:szCs w:val="22"/>
              </w:rPr>
              <w:t xml:space="preserve">/ </w:t>
            </w:r>
            <w:r w:rsidRPr="0099039B">
              <w:rPr>
                <w:sz w:val="22"/>
                <w:szCs w:val="22"/>
              </w:rPr>
              <w:t>Времен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ода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Зима</w:t>
            </w:r>
            <w:r w:rsidRPr="0099039B">
              <w:rPr>
                <w:sz w:val="22"/>
                <w:szCs w:val="22"/>
              </w:rPr>
              <w:t xml:space="preserve">.-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05ABAAEC" w14:textId="77777777" w:rsidR="0099039B" w:rsidRPr="0099039B" w:rsidRDefault="0099039B" w:rsidP="0099039B">
            <w:pPr>
              <w:pStyle w:val="docDefaults"/>
              <w:rPr>
                <w:sz w:val="22"/>
                <w:szCs w:val="22"/>
              </w:rPr>
            </w:pPr>
            <w:r w:rsidRPr="0099039B">
              <w:rPr>
                <w:sz w:val="22"/>
                <w:szCs w:val="22"/>
              </w:rPr>
              <w:t>Сфера</w:t>
            </w:r>
            <w:r w:rsidRPr="0099039B">
              <w:rPr>
                <w:sz w:val="22"/>
                <w:szCs w:val="22"/>
              </w:rPr>
              <w:t xml:space="preserve"> /</w:t>
            </w:r>
            <w:r w:rsidRPr="0099039B">
              <w:rPr>
                <w:sz w:val="22"/>
                <w:szCs w:val="22"/>
              </w:rPr>
              <w:t>Плакат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По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ечевому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развитию</w:t>
            </w:r>
            <w:r w:rsidRPr="0099039B">
              <w:rPr>
                <w:sz w:val="22"/>
                <w:szCs w:val="22"/>
              </w:rPr>
              <w:t xml:space="preserve">/ </w:t>
            </w:r>
            <w:r w:rsidRPr="0099039B">
              <w:rPr>
                <w:sz w:val="22"/>
                <w:szCs w:val="22"/>
              </w:rPr>
              <w:t>Времена</w:t>
            </w:r>
            <w:r w:rsidRPr="0099039B">
              <w:rPr>
                <w:sz w:val="22"/>
                <w:szCs w:val="22"/>
              </w:rPr>
              <w:t xml:space="preserve"> </w:t>
            </w:r>
            <w:r w:rsidRPr="0099039B">
              <w:rPr>
                <w:sz w:val="22"/>
                <w:szCs w:val="22"/>
              </w:rPr>
              <w:t>года</w:t>
            </w:r>
            <w:r w:rsidRPr="0099039B">
              <w:rPr>
                <w:sz w:val="22"/>
                <w:szCs w:val="22"/>
              </w:rPr>
              <w:t xml:space="preserve"> / </w:t>
            </w:r>
            <w:r w:rsidRPr="0099039B">
              <w:rPr>
                <w:sz w:val="22"/>
                <w:szCs w:val="22"/>
              </w:rPr>
              <w:t>Осень</w:t>
            </w:r>
            <w:r w:rsidRPr="0099039B">
              <w:rPr>
                <w:sz w:val="22"/>
                <w:szCs w:val="22"/>
              </w:rPr>
              <w:t xml:space="preserve">.- 1 </w:t>
            </w:r>
            <w:r w:rsidRPr="0099039B">
              <w:rPr>
                <w:sz w:val="22"/>
                <w:szCs w:val="22"/>
              </w:rPr>
              <w:t>шт</w:t>
            </w:r>
            <w:r w:rsidRPr="0099039B">
              <w:rPr>
                <w:sz w:val="22"/>
                <w:szCs w:val="22"/>
              </w:rPr>
              <w:t>.</w:t>
            </w:r>
          </w:p>
          <w:p w14:paraId="25C8CE7E" w14:textId="77777777" w:rsidR="00F75AF8" w:rsidRPr="00003515" w:rsidRDefault="00F75AF8" w:rsidP="00ED3B59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23A67870" w14:textId="77777777" w:rsidR="00F75AF8" w:rsidRPr="00003515" w:rsidRDefault="00F75AF8" w:rsidP="00003515">
            <w:pPr>
              <w:pStyle w:val="afd"/>
              <w:jc w:val="both"/>
              <w:rPr>
                <w:sz w:val="22"/>
                <w:szCs w:val="22"/>
              </w:rPr>
            </w:pPr>
          </w:p>
        </w:tc>
      </w:tr>
    </w:tbl>
    <w:p w14:paraId="45D5CEE1" w14:textId="77777777" w:rsidR="00641DDD" w:rsidRDefault="00641DDD" w:rsidP="00641DDD">
      <w:pPr>
        <w:pStyle w:val="af"/>
        <w:spacing w:before="0" w:after="0"/>
      </w:pPr>
    </w:p>
    <w:p w14:paraId="366E778A" w14:textId="77777777" w:rsidR="00003515" w:rsidRDefault="00003515" w:rsidP="00641DDD">
      <w:pPr>
        <w:pStyle w:val="af"/>
        <w:spacing w:before="0" w:after="0"/>
        <w:sectPr w:rsidR="00003515" w:rsidSect="007A5774">
          <w:pgSz w:w="11906" w:h="16838"/>
          <w:pgMar w:top="720" w:right="720" w:bottom="720" w:left="1440" w:header="708" w:footer="708" w:gutter="0"/>
          <w:cols w:space="708"/>
          <w:titlePg/>
          <w:docGrid w:linePitch="360"/>
        </w:sectPr>
      </w:pPr>
    </w:p>
    <w:p w14:paraId="46ECAEE4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ТЕРАТУРА</w:t>
      </w:r>
    </w:p>
    <w:p w14:paraId="00FE3ECB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BB9CAE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Авдеева, Н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II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опасность на улицах / Н. Н. Авдеева. - М. : ООО «АСТ-ЛТД», 1997.</w:t>
      </w:r>
    </w:p>
    <w:p w14:paraId="1C769C2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Агафонова, К. В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и дорожное движение / К. В. Агафонова. - М. : Просвещение, 1978.</w:t>
      </w:r>
    </w:p>
    <w:p w14:paraId="0D503F99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Арапова-Пискарева, Н. А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заика-Синтез, 2006.</w:t>
      </w:r>
    </w:p>
    <w:p w14:paraId="5AA482BF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Богуславская, 3. М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ющие игры для детей младшего дошкольного возраста / 3. М. Бо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уславская, Е. О. Смирнова. -М. : Просвещение, 1991.</w:t>
      </w:r>
    </w:p>
    <w:p w14:paraId="7438B762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Ветер, Л. А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сенсорной культуры от рождения до 6 лет / Л. А. Венгер, Э. Г. Пи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люгина, </w:t>
      </w:r>
      <w:r w:rsidRPr="0057741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. Б. Венгер. -М. : Просвещение, 1988.</w:t>
      </w:r>
    </w:p>
    <w:p w14:paraId="3EE0129A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Губанова, Н. Ф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игровой деятельности. Система работы во второй младшей груп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пе детского сада / </w:t>
      </w:r>
      <w:r w:rsidRPr="0057741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. Ф. Губанова. - М. : Мозаика-Синтез, 2008.</w:t>
      </w:r>
    </w:p>
    <w:p w14:paraId="35367C48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Дети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рога : метод, комплект для воспитателей дет. садов. - М., 1994.</w:t>
      </w:r>
    </w:p>
    <w:p w14:paraId="064AA3F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Добруишн, А. Д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беречь детей / А. Д. Добрушин. - Таллии : Валгус, 1976.</w:t>
      </w:r>
    </w:p>
    <w:p w14:paraId="787FD02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9. Дорохов, А. А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Зеленый, желтый, красный / А. А. Дорохов. - М. : Детская литература, 1975.</w:t>
      </w:r>
    </w:p>
    <w:p w14:paraId="5A6066B1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Дошкольное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: журн. - 1990. -№ 8 ; 1991. -№ 2, 7.</w:t>
      </w:r>
    </w:p>
    <w:p w14:paraId="3F5072F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Душное, А. С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Моя улица / А. С. Душнов. - М. : ДОСААФ, 1981.</w:t>
      </w:r>
    </w:p>
    <w:p w14:paraId="0C56247A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Дыбина, О. Б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 и окружающий мир. Программа и методические рекомендации / О. Б. Дыбина. - М. : Мозаика-Синтез, 2008.</w:t>
      </w:r>
    </w:p>
    <w:p w14:paraId="5FC21424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Ерофеева, Т. И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матика для дошкольников : кн. для воспитателя дет. сада / Т. И. Еро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феева, Л. Н. Павлова, В. П. Новикова. -М. : Просвещение, 1993.</w:t>
      </w:r>
    </w:p>
    <w:p w14:paraId="338B8F48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Зацепина, М. Б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ыкальное воспитание в детском саду. Программа и методические ре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омендации / М. Б. Зацепина. — М. : Мозаика-Синтез, 2008.</w:t>
      </w:r>
    </w:p>
    <w:p w14:paraId="0C048DB5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Кириллова, О. С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ый - стой, зеленый - можно. Желтый светит - осторожно : для вос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итателей дошкольных учреждений, учителей начальных классов / О. С. Кириллова, Б. П. Гучков. -Волгоград : Семь ветров, 1995.</w:t>
      </w:r>
    </w:p>
    <w:p w14:paraId="25BD1659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Клименко, В. Р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йте дошкольника правилам движения / В. Р. Клименко. - М. : Про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вещение, 1973.</w:t>
      </w:r>
    </w:p>
    <w:p w14:paraId="620F13A5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7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Кчочанов,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II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. Н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рога, ребенок, безопасность : метод, пособие по правилам дорожного движения для воспитателей / Н. Н. Клочанов. - Ростов н/Д. : Феникс, 2004.</w:t>
      </w:r>
    </w:p>
    <w:p w14:paraId="77718D6F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Комарова, Т. С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образительная деятельность в детском саду. Программа и методиче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кие рекомендации /Т. С. Комарова. -М. : Мозаика-Синтез, 2008.</w:t>
      </w:r>
    </w:p>
    <w:p w14:paraId="5A4BDC2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9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Кривич, М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пешехода / М. Кривич, О. Ольгин. - М. : Малыш, 1984.</w:t>
      </w:r>
    </w:p>
    <w:p w14:paraId="2B489AC2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аландин, Н. Г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имание - дети / Н. Г. Маландин. -М. : Педагогика, 1975.</w:t>
      </w:r>
    </w:p>
    <w:p w14:paraId="1B65C3DE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етодические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тание до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школьника», 2005.</w:t>
      </w:r>
    </w:p>
    <w:p w14:paraId="2A17E8C0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2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От рождения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- М. : Мозаика-Синтез, 2010.</w:t>
      </w:r>
    </w:p>
    <w:p w14:paraId="7248E411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Пономарева, И. А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о формированию элементарных математических представле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и в средней группе детского сада. Планы занятий / И. А. Пономарева. - М. : Мозаика-Синтез, 2007.</w:t>
      </w:r>
    </w:p>
    <w:p w14:paraId="7162439A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4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Работа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ния : метод, разраб. / сост. О. Ю. Грёзина, С. А. Пятаева. - Волгоград : Перемена, 1998.</w:t>
      </w:r>
    </w:p>
    <w:p w14:paraId="61C86CA5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логическое воспитание в детском саду. Программа и методические рекомендации / О. А. Соломенникова. - М. : Мозаика-Синтез, 2005.</w:t>
      </w:r>
    </w:p>
    <w:p w14:paraId="60FCDFF7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тепаненкова, Э. Я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икам - о правилах дорожного движения : пособие для вос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итателей дет. сада / Э. Я. Степаненкова, Н. Ф. Филенко. - М. : Просвещение, 1979.</w:t>
      </w:r>
    </w:p>
    <w:p w14:paraId="6028E164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еплюк, С. Н,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на прогулке с малышами : пособие для педагогов дошкольных уч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еждений. Для работы с детьми 2-4 лет / С. Н. Теплюк. - М. : Мозаика-Синтез, 2008.</w:t>
      </w:r>
    </w:p>
    <w:p w14:paraId="1B5BB14A" w14:textId="77777777" w:rsidR="00F14085" w:rsidRPr="00577413" w:rsidRDefault="00F14085" w:rsidP="00F14085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. 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омашполъская, И. Э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ющие игры для детей 2-8 лет. Систематизация, планирова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, описание игр / И. Э. Томашпольская. - СПб. : Смарт, 1996.</w:t>
      </w:r>
    </w:p>
    <w:p w14:paraId="27AD364E" w14:textId="77777777" w:rsidR="00F14085" w:rsidRPr="00577413" w:rsidRDefault="00F14085" w:rsidP="00F140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9. </w:t>
      </w:r>
      <w:r w:rsidRPr="0057741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Якунов, А. М. </w:t>
      </w:r>
      <w:r w:rsidRPr="00577413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опасность на улицах и дорогах / А. М. Якунов. — М., 1997.</w:t>
      </w:r>
    </w:p>
    <w:p w14:paraId="3B0920AF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37A4F3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FF424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05D835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441589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B1006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A27533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76CFC9" w14:textId="77777777" w:rsidR="00F14085" w:rsidRPr="00577413" w:rsidRDefault="00F14085" w:rsidP="00F1408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14085" w:rsidRPr="00577413" w:rsidSect="00224E6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0" w:right="851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F6D97" w14:textId="77777777" w:rsidR="00F75AF8" w:rsidRDefault="00F75AF8" w:rsidP="00F14085">
      <w:pPr>
        <w:spacing w:after="0" w:line="240" w:lineRule="auto"/>
      </w:pPr>
      <w:r>
        <w:separator/>
      </w:r>
    </w:p>
  </w:endnote>
  <w:endnote w:type="continuationSeparator" w:id="0">
    <w:p w14:paraId="17F9BD48" w14:textId="77777777" w:rsidR="00F75AF8" w:rsidRDefault="00F75AF8" w:rsidP="00F1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1C7F" w14:textId="77777777" w:rsidR="00F75AF8" w:rsidRDefault="00F75AF8" w:rsidP="002E38D7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D1EA89" w14:textId="77777777" w:rsidR="00F75AF8" w:rsidRDefault="00F75AF8" w:rsidP="002E38D7">
    <w:pPr>
      <w:pStyle w:val="af1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FC93" w14:textId="77777777" w:rsidR="00F75AF8" w:rsidRDefault="00970E9D">
    <w:pPr>
      <w:pStyle w:val="af1"/>
      <w:ind w:right="360"/>
    </w:pPr>
    <w:r>
      <w:rPr>
        <w:noProof/>
        <w:lang w:eastAsia="ru-RU"/>
      </w:rPr>
      <w:pict w14:anchorId="63635A4F"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6150" type="#_x0000_t202" style="position:absolute;margin-left:690.5pt;margin-top:.05pt;width:20.95pt;height:13.4pt;z-index:2516674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" stroked="f">
          <v:fill opacity="0"/>
          <v:textbox inset="0,0,0,0">
            <w:txbxContent>
              <w:p w14:paraId="1BE7C37C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6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AEE2E" w14:textId="77777777" w:rsidR="00F75AF8" w:rsidRDefault="00F75AF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627" w14:textId="77777777" w:rsidR="00F75AF8" w:rsidRDefault="00F75AF8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6AF7" w14:textId="77777777" w:rsidR="00F75AF8" w:rsidRDefault="00970E9D">
    <w:pPr>
      <w:pStyle w:val="af1"/>
      <w:ind w:right="360"/>
    </w:pPr>
    <w:r>
      <w:rPr>
        <w:noProof/>
        <w:lang w:eastAsia="ru-RU"/>
      </w:rPr>
      <w:pict w14:anchorId="758C8501"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6149" type="#_x0000_t202" style="position:absolute;margin-left:705.1pt;margin-top:.05pt;width:23pt;height:13.4pt;z-index:2516684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" stroked="f">
          <v:fill opacity="0"/>
          <v:textbox style="mso-next-textbox:#Поле 42" inset="0,0,0,0">
            <w:txbxContent>
              <w:p w14:paraId="1A56D247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7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7AF7" w14:textId="77777777" w:rsidR="00F75AF8" w:rsidRDefault="00F75AF8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893C" w14:textId="77777777" w:rsidR="00F75AF8" w:rsidRDefault="00F75AF8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C37" w14:textId="77777777" w:rsidR="00F75AF8" w:rsidRDefault="00970E9D">
    <w:pPr>
      <w:pStyle w:val="af1"/>
      <w:ind w:right="360"/>
    </w:pPr>
    <w:r>
      <w:rPr>
        <w:noProof/>
        <w:lang w:eastAsia="ru-RU"/>
      </w:rPr>
      <w:pict w14:anchorId="2AD75E51"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6147" type="#_x0000_t202" style="position:absolute;margin-left:767.15pt;margin-top:.05pt;width:17.65pt;height:13.4pt;z-index:2516705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" stroked="f">
          <v:fill opacity="0"/>
          <v:textbox inset="0,0,0,0">
            <w:txbxContent>
              <w:p w14:paraId="60FDEB3A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8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A671" w14:textId="77777777" w:rsidR="00F75AF8" w:rsidRDefault="00F75AF8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B72D" w14:textId="77777777" w:rsidR="00F75AF8" w:rsidRDefault="00F75AF8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F781" w14:textId="77777777" w:rsidR="00F75AF8" w:rsidRDefault="00970E9D">
    <w:pPr>
      <w:pStyle w:val="af1"/>
      <w:ind w:right="360"/>
    </w:pPr>
    <w:r>
      <w:rPr>
        <w:noProof/>
        <w:lang w:eastAsia="ru-RU"/>
      </w:rPr>
      <w:pict w14:anchorId="234A1315"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6145" type="#_x0000_t202" style="position:absolute;margin-left:767.15pt;margin-top:.05pt;width:38.35pt;height:13.4pt;z-index:251672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" stroked="f">
          <v:fill opacity="0"/>
          <v:textbox inset="0,0,0,0">
            <w:txbxContent>
              <w:p w14:paraId="172A8385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1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1E1" w14:textId="77777777" w:rsidR="00F75AF8" w:rsidRDefault="00F75AF8" w:rsidP="002E38D7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39B">
      <w:rPr>
        <w:rStyle w:val="a4"/>
        <w:noProof/>
      </w:rPr>
      <w:t>2</w:t>
    </w:r>
    <w:r>
      <w:rPr>
        <w:rStyle w:val="a4"/>
      </w:rPr>
      <w:fldChar w:fldCharType="end"/>
    </w:r>
  </w:p>
  <w:p w14:paraId="1440A194" w14:textId="77777777" w:rsidR="00F75AF8" w:rsidRDefault="00970E9D">
    <w:pPr>
      <w:pStyle w:val="af1"/>
      <w:ind w:right="360"/>
    </w:pPr>
    <w:r>
      <w:rPr>
        <w:noProof/>
        <w:lang w:eastAsia="ru-RU"/>
      </w:rPr>
      <w:pict w14:anchorId="1E916805"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6158" type="#_x0000_t202" style="position:absolute;margin-left:546.7pt;margin-top:.05pt;width:5.65pt;height:13.4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" stroked="f">
          <v:fill opacity="0"/>
          <v:textbox inset="0,0,0,0">
            <w:txbxContent>
              <w:p w14:paraId="53071172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4C3A" w14:textId="77777777" w:rsidR="00F75AF8" w:rsidRDefault="00F75AF8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0DB0" w14:textId="77777777" w:rsidR="00F75AF8" w:rsidRDefault="00F75AF8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6626"/>
      <w:docPartObj>
        <w:docPartGallery w:val="Page Numbers (Bottom of Page)"/>
        <w:docPartUnique/>
      </w:docPartObj>
    </w:sdtPr>
    <w:sdtEndPr/>
    <w:sdtContent>
      <w:p w14:paraId="3300081B" w14:textId="77777777" w:rsidR="00F75AF8" w:rsidRDefault="00970E9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9B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14:paraId="2343D3CB" w14:textId="77777777" w:rsidR="00F75AF8" w:rsidRDefault="00F75AF8">
    <w:pPr>
      <w:pStyle w:val="af1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4D959" w14:textId="77777777" w:rsidR="00F75AF8" w:rsidRDefault="00F75AF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55A" w14:textId="77777777" w:rsidR="00F75AF8" w:rsidRDefault="00F75AF8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3542" w14:textId="77777777" w:rsidR="00F75AF8" w:rsidRDefault="00F75AF8">
    <w:pPr>
      <w:pStyle w:val="af1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9100" w14:textId="77777777" w:rsidR="00F75AF8" w:rsidRDefault="00F75A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F84A" w14:textId="77777777" w:rsidR="00F75AF8" w:rsidRDefault="00F75A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CAE1" w14:textId="77777777" w:rsidR="00F75AF8" w:rsidRDefault="00F75AF8">
    <w:pPr>
      <w:pStyle w:val="af1"/>
      <w:ind w:right="360"/>
    </w:pPr>
  </w:p>
  <w:p w14:paraId="2C9FE079" w14:textId="77777777" w:rsidR="00F75AF8" w:rsidRDefault="00F75AF8">
    <w:pPr>
      <w:pStyle w:val="af1"/>
      <w:ind w:right="360"/>
    </w:pPr>
  </w:p>
  <w:p w14:paraId="0C73476B" w14:textId="77777777" w:rsidR="00F75AF8" w:rsidRDefault="00970E9D">
    <w:pPr>
      <w:pStyle w:val="af1"/>
      <w:ind w:right="360"/>
    </w:pPr>
    <w:r>
      <w:rPr>
        <w:noProof/>
        <w:lang w:eastAsia="ru-RU"/>
      </w:rPr>
      <w:pict w14:anchorId="4B504482"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6157" type="#_x0000_t202" style="position:absolute;margin-left:704.75pt;margin-top:.05pt;width:23.35pt;height:13.4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RQmgIAACQ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" stroked="f">
          <v:fill opacity="0"/>
          <v:textbox inset="0,0,0,0">
            <w:txbxContent>
              <w:p w14:paraId="7C9571BD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1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7FE1" w14:textId="77777777" w:rsidR="00F75AF8" w:rsidRDefault="00F75AF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CC15" w14:textId="77777777" w:rsidR="00F75AF8" w:rsidRDefault="00F75AF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2A2C" w14:textId="77777777" w:rsidR="00F75AF8" w:rsidRDefault="00F75AF8">
    <w:pPr>
      <w:pStyle w:val="af1"/>
      <w:ind w:right="360"/>
    </w:pPr>
  </w:p>
  <w:p w14:paraId="051CDEE9" w14:textId="77777777" w:rsidR="00F75AF8" w:rsidRDefault="00F75AF8">
    <w:pPr>
      <w:pStyle w:val="af1"/>
      <w:ind w:right="360"/>
    </w:pPr>
  </w:p>
  <w:p w14:paraId="3FA04D1D" w14:textId="77777777" w:rsidR="00F75AF8" w:rsidRDefault="00970E9D">
    <w:pPr>
      <w:pStyle w:val="af1"/>
      <w:ind w:right="360"/>
    </w:pPr>
    <w:r>
      <w:rPr>
        <w:noProof/>
        <w:lang w:eastAsia="ru-RU"/>
      </w:rPr>
      <w:pict w14:anchorId="61610E02"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6156" type="#_x0000_t202" style="position:absolute;margin-left:704.75pt;margin-top:.05pt;width:23.35pt;height:13.4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" stroked="f">
          <v:fill opacity="0"/>
          <v:textbox inset="0,0,0,0">
            <w:txbxContent>
              <w:p w14:paraId="0F9B38FC" w14:textId="77777777" w:rsidR="00F75AF8" w:rsidRDefault="00F75AF8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9039B">
                  <w:rPr>
                    <w:rStyle w:val="a4"/>
                    <w:noProof/>
                  </w:rPr>
                  <w:t>3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594A" w14:textId="77777777" w:rsidR="00F75AF8" w:rsidRDefault="00F75AF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A432" w14:textId="77777777" w:rsidR="00F75AF8" w:rsidRDefault="00F75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4CB2F" w14:textId="77777777" w:rsidR="00F75AF8" w:rsidRDefault="00F75AF8" w:rsidP="00F14085">
      <w:pPr>
        <w:spacing w:after="0" w:line="240" w:lineRule="auto"/>
      </w:pPr>
      <w:r>
        <w:separator/>
      </w:r>
    </w:p>
  </w:footnote>
  <w:footnote w:type="continuationSeparator" w:id="0">
    <w:p w14:paraId="2849CF05" w14:textId="77777777" w:rsidR="00F75AF8" w:rsidRDefault="00F75AF8" w:rsidP="00F1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DEB4" w14:textId="77777777" w:rsidR="00F75AF8" w:rsidRDefault="00F75AF8">
    <w:pPr>
      <w:pStyle w:val="af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494E" w14:textId="77777777" w:rsidR="00F75AF8" w:rsidRDefault="00F75AF8"/>
  <w:p w14:paraId="2CD71A7E" w14:textId="77777777" w:rsidR="00F75AF8" w:rsidRDefault="00F75AF8"/>
  <w:p w14:paraId="53200F7E" w14:textId="77777777" w:rsidR="00F75AF8" w:rsidRDefault="00F75AF8"/>
  <w:p w14:paraId="0FFF25B3" w14:textId="77777777" w:rsidR="00F75AF8" w:rsidRDefault="00F75AF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D333" w14:textId="77777777" w:rsidR="00F75AF8" w:rsidRDefault="00F75AF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70A5" w14:textId="77777777" w:rsidR="00F75AF8" w:rsidRDefault="00F75AF8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3622" w14:textId="77777777" w:rsidR="00F75AF8" w:rsidRDefault="00F75AF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A79D" w14:textId="77777777" w:rsidR="00F75AF8" w:rsidRDefault="00F75AF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D016" w14:textId="77777777" w:rsidR="00F75AF8" w:rsidRDefault="00F75AF8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9091" w14:textId="77777777" w:rsidR="00F75AF8" w:rsidRDefault="00F75AF8"/>
  <w:p w14:paraId="0747ABDF" w14:textId="77777777" w:rsidR="00F75AF8" w:rsidRDefault="00F75AF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43D" w14:textId="77777777" w:rsidR="00F75AF8" w:rsidRDefault="00F75AF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5BA6" w14:textId="77777777" w:rsidR="00F75AF8" w:rsidRDefault="00F75AF8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21FC" w14:textId="77777777" w:rsidR="00F75AF8" w:rsidRDefault="00F75AF8" w:rsidP="009F53D4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B9CA" w14:textId="77777777" w:rsidR="00F75AF8" w:rsidRDefault="00F75AF8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7D3F" w14:textId="77777777" w:rsidR="00F75AF8" w:rsidRDefault="00F75AF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DA53" w14:textId="77777777" w:rsidR="00F75AF8" w:rsidRDefault="00F75AF8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0828" w14:textId="77777777" w:rsidR="00F75AF8" w:rsidRDefault="00F75AF8">
    <w:pPr>
      <w:pStyle w:val="af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AEEB" w14:textId="77777777" w:rsidR="00F75AF8" w:rsidRDefault="00F75A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7507" w14:textId="77777777" w:rsidR="00F75AF8" w:rsidRDefault="00F75A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C6EA" w14:textId="77777777" w:rsidR="00F75AF8" w:rsidRDefault="00F75AF8">
    <w:pPr>
      <w:pStyle w:val="af8"/>
    </w:pPr>
  </w:p>
  <w:p w14:paraId="64CEDD57" w14:textId="77777777" w:rsidR="00F75AF8" w:rsidRDefault="00F75AF8">
    <w:pPr>
      <w:pStyle w:val="af8"/>
    </w:pPr>
  </w:p>
  <w:p w14:paraId="6F0E46BE" w14:textId="77777777" w:rsidR="00F75AF8" w:rsidRDefault="00F75AF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78F18" w14:textId="77777777" w:rsidR="00F75AF8" w:rsidRDefault="00F75AF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D1AD" w14:textId="77777777" w:rsidR="00F75AF8" w:rsidRDefault="00F75AF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CBDE" w14:textId="77777777" w:rsidR="00F75AF8" w:rsidRDefault="00F75AF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F23C" w14:textId="77777777" w:rsidR="00F75AF8" w:rsidRDefault="00F75AF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AD73" w14:textId="77777777" w:rsidR="00F75AF8" w:rsidRDefault="00F75A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11E59C8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391DEF"/>
    <w:multiLevelType w:val="hybridMultilevel"/>
    <w:tmpl w:val="07B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FB"/>
    <w:multiLevelType w:val="hybridMultilevel"/>
    <w:tmpl w:val="9432D200"/>
    <w:lvl w:ilvl="0" w:tplc="C57A5DB2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0C2D6D"/>
    <w:multiLevelType w:val="hybridMultilevel"/>
    <w:tmpl w:val="1C7ACE30"/>
    <w:lvl w:ilvl="0" w:tplc="C52228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2122"/>
    <w:multiLevelType w:val="multilevel"/>
    <w:tmpl w:val="AD3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2265D"/>
    <w:multiLevelType w:val="hybridMultilevel"/>
    <w:tmpl w:val="FCF0112E"/>
    <w:lvl w:ilvl="0" w:tplc="C57A5DB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A3F9F"/>
    <w:multiLevelType w:val="multilevel"/>
    <w:tmpl w:val="A1BAF53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C6B62"/>
    <w:multiLevelType w:val="hybridMultilevel"/>
    <w:tmpl w:val="9690BA7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CB422E4"/>
    <w:multiLevelType w:val="hybridMultilevel"/>
    <w:tmpl w:val="97842C5E"/>
    <w:lvl w:ilvl="0" w:tplc="5C104D3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A092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62138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E5BE8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C1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86DD4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CDB86">
      <w:start w:val="1"/>
      <w:numFmt w:val="bullet"/>
      <w:lvlText w:val="•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3498">
      <w:start w:val="1"/>
      <w:numFmt w:val="bullet"/>
      <w:lvlText w:val="o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C506">
      <w:start w:val="1"/>
      <w:numFmt w:val="bullet"/>
      <w:lvlText w:val="▪"/>
      <w:lvlJc w:val="left"/>
      <w:pPr>
        <w:ind w:left="6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17387"/>
    <w:multiLevelType w:val="hybridMultilevel"/>
    <w:tmpl w:val="2FFC51B0"/>
    <w:lvl w:ilvl="0" w:tplc="995E4C3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676789D"/>
    <w:multiLevelType w:val="hybridMultilevel"/>
    <w:tmpl w:val="FEA0E2F6"/>
    <w:lvl w:ilvl="0" w:tplc="C57A5DB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6391F"/>
    <w:multiLevelType w:val="hybridMultilevel"/>
    <w:tmpl w:val="26888B4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FFD1C93"/>
    <w:multiLevelType w:val="hybridMultilevel"/>
    <w:tmpl w:val="EE06F67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84D38"/>
    <w:multiLevelType w:val="multilevel"/>
    <w:tmpl w:val="2DC8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E1E15A2"/>
    <w:multiLevelType w:val="hybridMultilevel"/>
    <w:tmpl w:val="1E64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D96EE5"/>
    <w:multiLevelType w:val="hybridMultilevel"/>
    <w:tmpl w:val="17440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8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6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F07"/>
    <w:rsid w:val="00003515"/>
    <w:rsid w:val="00006C22"/>
    <w:rsid w:val="000C422A"/>
    <w:rsid w:val="00100FB4"/>
    <w:rsid w:val="00120513"/>
    <w:rsid w:val="00126EFD"/>
    <w:rsid w:val="00186026"/>
    <w:rsid w:val="00190931"/>
    <w:rsid w:val="0022495C"/>
    <w:rsid w:val="00224E6A"/>
    <w:rsid w:val="002A311B"/>
    <w:rsid w:val="002D22A4"/>
    <w:rsid w:val="002E38D7"/>
    <w:rsid w:val="002F0EC5"/>
    <w:rsid w:val="003633D5"/>
    <w:rsid w:val="00384197"/>
    <w:rsid w:val="003C5081"/>
    <w:rsid w:val="00450C81"/>
    <w:rsid w:val="00493EEA"/>
    <w:rsid w:val="00577413"/>
    <w:rsid w:val="005D2503"/>
    <w:rsid w:val="005E194E"/>
    <w:rsid w:val="005E6C18"/>
    <w:rsid w:val="00640081"/>
    <w:rsid w:val="00641639"/>
    <w:rsid w:val="00641DDD"/>
    <w:rsid w:val="00683D4D"/>
    <w:rsid w:val="00730536"/>
    <w:rsid w:val="007377AE"/>
    <w:rsid w:val="00746AE8"/>
    <w:rsid w:val="00753F02"/>
    <w:rsid w:val="007955BF"/>
    <w:rsid w:val="00797FAF"/>
    <w:rsid w:val="007A5774"/>
    <w:rsid w:val="008372E5"/>
    <w:rsid w:val="00872DFF"/>
    <w:rsid w:val="008907E1"/>
    <w:rsid w:val="008A2771"/>
    <w:rsid w:val="008A6DAA"/>
    <w:rsid w:val="00970E9D"/>
    <w:rsid w:val="0099039B"/>
    <w:rsid w:val="009D6A4A"/>
    <w:rsid w:val="009F53D4"/>
    <w:rsid w:val="00A5316E"/>
    <w:rsid w:val="00AE08BA"/>
    <w:rsid w:val="00AF712E"/>
    <w:rsid w:val="00B00B3F"/>
    <w:rsid w:val="00B22963"/>
    <w:rsid w:val="00B879D3"/>
    <w:rsid w:val="00BC3B3E"/>
    <w:rsid w:val="00C04561"/>
    <w:rsid w:val="00C50BC9"/>
    <w:rsid w:val="00C853CA"/>
    <w:rsid w:val="00D00EDF"/>
    <w:rsid w:val="00D72747"/>
    <w:rsid w:val="00D76B84"/>
    <w:rsid w:val="00DC0F07"/>
    <w:rsid w:val="00E059C5"/>
    <w:rsid w:val="00E604FF"/>
    <w:rsid w:val="00E87DEF"/>
    <w:rsid w:val="00ED0012"/>
    <w:rsid w:val="00ED3B59"/>
    <w:rsid w:val="00F0330B"/>
    <w:rsid w:val="00F14085"/>
    <w:rsid w:val="00F14132"/>
    <w:rsid w:val="00F26D68"/>
    <w:rsid w:val="00F4507C"/>
    <w:rsid w:val="00F52543"/>
    <w:rsid w:val="00F57E69"/>
    <w:rsid w:val="00F75AF8"/>
    <w:rsid w:val="00FA1C16"/>
    <w:rsid w:val="00FD5872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6"/>
    <o:shapelayout v:ext="edit">
      <o:idmap v:ext="edit" data="1"/>
    </o:shapelayout>
  </w:shapeDefaults>
  <w:decimalSymbol w:val=","/>
  <w:listSeparator w:val=";"/>
  <w14:docId w14:val="65A02C4D"/>
  <w15:docId w15:val="{D3299879-6CF7-48B9-8D3C-FE365CBE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E6A"/>
  </w:style>
  <w:style w:type="paragraph" w:styleId="1">
    <w:name w:val="heading 1"/>
    <w:basedOn w:val="a"/>
    <w:next w:val="a"/>
    <w:link w:val="10"/>
    <w:uiPriority w:val="9"/>
    <w:qFormat/>
    <w:rsid w:val="009F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41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F14085"/>
  </w:style>
  <w:style w:type="character" w:customStyle="1" w:styleId="WW8Num2z0">
    <w:name w:val="WW8Num2z0"/>
    <w:rsid w:val="00F14085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F14085"/>
    <w:rPr>
      <w:rFonts w:ascii="Wingdings" w:hAnsi="Wingdings" w:cs="Wingdings"/>
      <w:sz w:val="20"/>
    </w:rPr>
  </w:style>
  <w:style w:type="character" w:customStyle="1" w:styleId="WW8Num3z0">
    <w:name w:val="WW8Num3z0"/>
    <w:rsid w:val="00F14085"/>
    <w:rPr>
      <w:rFonts w:ascii="Symbol" w:hAnsi="Symbol" w:cs="Symbol"/>
    </w:rPr>
  </w:style>
  <w:style w:type="character" w:customStyle="1" w:styleId="3">
    <w:name w:val="Основной шрифт абзаца3"/>
    <w:rsid w:val="00F14085"/>
  </w:style>
  <w:style w:type="character" w:customStyle="1" w:styleId="21">
    <w:name w:val="Основной шрифт абзаца2"/>
    <w:rsid w:val="00F14085"/>
  </w:style>
  <w:style w:type="character" w:customStyle="1" w:styleId="WW8Num6z0">
    <w:name w:val="WW8Num6z0"/>
    <w:rsid w:val="00F14085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F14085"/>
    <w:rPr>
      <w:rFonts w:ascii="Wingdings" w:hAnsi="Wingdings" w:cs="Wingdings"/>
      <w:sz w:val="20"/>
    </w:rPr>
  </w:style>
  <w:style w:type="character" w:customStyle="1" w:styleId="WW8Num7z0">
    <w:name w:val="WW8Num7z0"/>
    <w:rsid w:val="00F14085"/>
    <w:rPr>
      <w:rFonts w:ascii="Symbol" w:hAnsi="Symbol" w:cs="Symbol"/>
    </w:rPr>
  </w:style>
  <w:style w:type="character" w:customStyle="1" w:styleId="WW8Num7z1">
    <w:name w:val="WW8Num7z1"/>
    <w:rsid w:val="00F14085"/>
    <w:rPr>
      <w:rFonts w:ascii="Courier New" w:hAnsi="Courier New" w:cs="Courier New"/>
    </w:rPr>
  </w:style>
  <w:style w:type="character" w:customStyle="1" w:styleId="WW8Num7z2">
    <w:name w:val="WW8Num7z2"/>
    <w:rsid w:val="00F14085"/>
    <w:rPr>
      <w:rFonts w:ascii="Wingdings" w:hAnsi="Wingdings" w:cs="Wingdings"/>
    </w:rPr>
  </w:style>
  <w:style w:type="character" w:customStyle="1" w:styleId="12">
    <w:name w:val="Основной шрифт абзаца1"/>
    <w:rsid w:val="00F14085"/>
  </w:style>
  <w:style w:type="character" w:customStyle="1" w:styleId="a3">
    <w:name w:val="Символ сноски"/>
    <w:basedOn w:val="12"/>
    <w:rsid w:val="00F14085"/>
    <w:rPr>
      <w:vertAlign w:val="superscript"/>
    </w:rPr>
  </w:style>
  <w:style w:type="character" w:styleId="a4">
    <w:name w:val="page number"/>
    <w:basedOn w:val="12"/>
    <w:rsid w:val="00F14085"/>
  </w:style>
  <w:style w:type="character" w:styleId="a5">
    <w:name w:val="Hyperlink"/>
    <w:basedOn w:val="12"/>
    <w:uiPriority w:val="99"/>
    <w:rsid w:val="00F14085"/>
    <w:rPr>
      <w:color w:val="0000FF"/>
      <w:u w:val="single"/>
    </w:rPr>
  </w:style>
  <w:style w:type="character" w:customStyle="1" w:styleId="13">
    <w:name w:val="Знак сноски1"/>
    <w:rsid w:val="00F14085"/>
    <w:rPr>
      <w:vertAlign w:val="superscript"/>
    </w:rPr>
  </w:style>
  <w:style w:type="character" w:customStyle="1" w:styleId="a6">
    <w:name w:val="Символы концевой сноски"/>
    <w:rsid w:val="00F14085"/>
    <w:rPr>
      <w:vertAlign w:val="superscript"/>
    </w:rPr>
  </w:style>
  <w:style w:type="character" w:customStyle="1" w:styleId="WW-">
    <w:name w:val="WW-Символы концевой сноски"/>
    <w:rsid w:val="00F14085"/>
  </w:style>
  <w:style w:type="character" w:customStyle="1" w:styleId="22">
    <w:name w:val="Знак сноски2"/>
    <w:rsid w:val="00F14085"/>
    <w:rPr>
      <w:vertAlign w:val="superscript"/>
    </w:rPr>
  </w:style>
  <w:style w:type="character" w:customStyle="1" w:styleId="14">
    <w:name w:val="Знак концевой сноски1"/>
    <w:rsid w:val="00F14085"/>
    <w:rPr>
      <w:vertAlign w:val="superscript"/>
    </w:rPr>
  </w:style>
  <w:style w:type="character" w:styleId="a7">
    <w:name w:val="footnote reference"/>
    <w:rsid w:val="00F14085"/>
    <w:rPr>
      <w:vertAlign w:val="superscript"/>
    </w:rPr>
  </w:style>
  <w:style w:type="character" w:styleId="a8">
    <w:name w:val="endnote reference"/>
    <w:rsid w:val="00F14085"/>
    <w:rPr>
      <w:vertAlign w:val="superscript"/>
    </w:rPr>
  </w:style>
  <w:style w:type="paragraph" w:customStyle="1" w:styleId="15">
    <w:name w:val="Заголовок1"/>
    <w:basedOn w:val="a"/>
    <w:next w:val="a9"/>
    <w:rsid w:val="00F1408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140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140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14085"/>
    <w:rPr>
      <w:rFonts w:cs="Mangal"/>
    </w:rPr>
  </w:style>
  <w:style w:type="paragraph" w:styleId="ac">
    <w:name w:val="caption"/>
    <w:basedOn w:val="a"/>
    <w:qFormat/>
    <w:rsid w:val="00F140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F140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F140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F140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F140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140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d">
    <w:name w:val="footnote text"/>
    <w:basedOn w:val="a"/>
    <w:link w:val="ae"/>
    <w:rsid w:val="00F14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F140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aliases w:val="Знак Знак1"/>
    <w:basedOn w:val="a"/>
    <w:link w:val="af0"/>
    <w:uiPriority w:val="99"/>
    <w:qFormat/>
    <w:rsid w:val="00F140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F140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F140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14085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F140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F1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4085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14085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F1408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F140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F1408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F140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F14085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14085"/>
  </w:style>
  <w:style w:type="paragraph" w:styleId="af8">
    <w:name w:val="header"/>
    <w:basedOn w:val="a"/>
    <w:link w:val="af9"/>
    <w:rsid w:val="00F1408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F140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F14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AE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E08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4132"/>
    <w:rPr>
      <w:rFonts w:ascii="Times New Roman" w:eastAsia="Times New Roman" w:hAnsi="Times New Roman" w:cs="Times New Roman"/>
      <w:sz w:val="36"/>
      <w:szCs w:val="20"/>
    </w:rPr>
  </w:style>
  <w:style w:type="character" w:customStyle="1" w:styleId="afc">
    <w:name w:val="Без интервала Знак"/>
    <w:basedOn w:val="a0"/>
    <w:link w:val="afd"/>
    <w:uiPriority w:val="1"/>
    <w:locked/>
    <w:rsid w:val="00B00B3F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B0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746AE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46AE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46AE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746AE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746AE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746AE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B2296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17">
    <w:name w:val="Font Style217"/>
    <w:basedOn w:val="a0"/>
    <w:uiPriority w:val="99"/>
    <w:rsid w:val="00B22963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qFormat/>
    <w:rsid w:val="00B2296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B2296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B2296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229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2296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2296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229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B2296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B229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B22963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basedOn w:val="a0"/>
    <w:uiPriority w:val="99"/>
    <w:rsid w:val="00B22963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61">
    <w:name w:val="Style61"/>
    <w:basedOn w:val="a"/>
    <w:uiPriority w:val="99"/>
    <w:rsid w:val="00B229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F53D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F53D4"/>
  </w:style>
  <w:style w:type="paragraph" w:styleId="31">
    <w:name w:val="Body Text Indent 3"/>
    <w:basedOn w:val="a"/>
    <w:link w:val="32"/>
    <w:uiPriority w:val="99"/>
    <w:semiHidden/>
    <w:unhideWhenUsed/>
    <w:rsid w:val="009F53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53D4"/>
    <w:rPr>
      <w:sz w:val="16"/>
      <w:szCs w:val="16"/>
    </w:rPr>
  </w:style>
  <w:style w:type="character" w:styleId="afe">
    <w:name w:val="Strong"/>
    <w:basedOn w:val="a0"/>
    <w:uiPriority w:val="22"/>
    <w:qFormat/>
    <w:rsid w:val="009F53D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F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7">
    <w:name w:val="Body Text 2"/>
    <w:basedOn w:val="a"/>
    <w:link w:val="28"/>
    <w:uiPriority w:val="99"/>
    <w:semiHidden/>
    <w:unhideWhenUsed/>
    <w:rsid w:val="009F53D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9F53D4"/>
  </w:style>
  <w:style w:type="paragraph" w:customStyle="1" w:styleId="Default">
    <w:name w:val="Default"/>
    <w:uiPriority w:val="99"/>
    <w:rsid w:val="00100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List Paragraph"/>
    <w:basedOn w:val="a"/>
    <w:uiPriority w:val="99"/>
    <w:qFormat/>
    <w:rsid w:val="00100FB4"/>
    <w:pPr>
      <w:ind w:left="720"/>
      <w:contextualSpacing/>
    </w:pPr>
  </w:style>
  <w:style w:type="paragraph" w:customStyle="1" w:styleId="c7">
    <w:name w:val="c7"/>
    <w:basedOn w:val="a"/>
    <w:rsid w:val="001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Знак Знак1 Знак"/>
    <w:link w:val="af"/>
    <w:uiPriority w:val="99"/>
    <w:locked/>
    <w:rsid w:val="00100F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basedOn w:val="a"/>
    <w:rsid w:val="00100FB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western">
    <w:name w:val="western"/>
    <w:basedOn w:val="a"/>
    <w:rsid w:val="001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00FB4"/>
  </w:style>
  <w:style w:type="paragraph" w:customStyle="1" w:styleId="p18">
    <w:name w:val="p18"/>
    <w:basedOn w:val="a"/>
    <w:rsid w:val="001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00FB4"/>
  </w:style>
  <w:style w:type="paragraph" w:customStyle="1" w:styleId="p3">
    <w:name w:val="p3"/>
    <w:basedOn w:val="a"/>
    <w:rsid w:val="001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00FB4"/>
  </w:style>
  <w:style w:type="character" w:customStyle="1" w:styleId="s5">
    <w:name w:val="s5"/>
    <w:basedOn w:val="a0"/>
    <w:rsid w:val="00100FB4"/>
  </w:style>
  <w:style w:type="paragraph" w:customStyle="1" w:styleId="33">
    <w:name w:val="Абзац списка3"/>
    <w:basedOn w:val="a"/>
    <w:rsid w:val="000035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70">
    <w:name w:val="Основной текст (17)"/>
    <w:link w:val="171"/>
    <w:rsid w:val="00003515"/>
    <w:rPr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003515"/>
    <w:pPr>
      <w:shd w:val="clear" w:color="auto" w:fill="FFFFFF"/>
      <w:spacing w:after="0" w:line="216" w:lineRule="exact"/>
      <w:ind w:firstLine="280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003515"/>
    <w:rPr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2">
    <w:name w:val="Style12"/>
    <w:basedOn w:val="a"/>
    <w:uiPriority w:val="99"/>
    <w:rsid w:val="005D2503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ocDefaults">
    <w:name w:val="docDefaults"/>
    <w:qFormat/>
    <w:rsid w:val="005D2503"/>
    <w:pPr>
      <w:spacing w:after="0" w:line="240" w:lineRule="auto"/>
    </w:pPr>
    <w:rPr>
      <w:rFonts w:ascii="Calibri" w:eastAsia="Times New Roman" w:hAnsi="Times New Roman" w:cs="Times New Roman"/>
      <w:sz w:val="20"/>
      <w:szCs w:val="20"/>
      <w:lang w:eastAsia="ru-RU"/>
    </w:rPr>
  </w:style>
  <w:style w:type="character" w:customStyle="1" w:styleId="BodyTextIndentChar1">
    <w:name w:val="Body Text Indent Char1"/>
    <w:qFormat/>
    <w:rsid w:val="00ED3B5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footer" Target="footer17.xml"/><Relationship Id="rId21" Type="http://schemas.openxmlformats.org/officeDocument/2006/relationships/footer" Target="footer8.xml"/><Relationship Id="rId34" Type="http://schemas.openxmlformats.org/officeDocument/2006/relationships/header" Target="header12.xml"/><Relationship Id="rId42" Type="http://schemas.openxmlformats.org/officeDocument/2006/relationships/footer" Target="footer18.xml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footer" Target="footer16.xml"/><Relationship Id="rId40" Type="http://schemas.openxmlformats.org/officeDocument/2006/relationships/header" Target="header15.xml"/><Relationship Id="rId45" Type="http://schemas.openxmlformats.org/officeDocument/2006/relationships/footer" Target="footer20.xml"/><Relationship Id="rId53" Type="http://schemas.openxmlformats.org/officeDocument/2006/relationships/hyperlink" Target="http://bookza.ru/book_n.php?id=3478714" TargetMode="External"/><Relationship Id="rId58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5.xml"/><Relationship Id="rId49" Type="http://schemas.openxmlformats.org/officeDocument/2006/relationships/footer" Target="footer22.xml"/><Relationship Id="rId57" Type="http://schemas.openxmlformats.org/officeDocument/2006/relationships/footer" Target="footer25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7.xml"/><Relationship Id="rId52" Type="http://schemas.openxmlformats.org/officeDocument/2006/relationships/hyperlink" Target="http://bookza.ru/book_n.php?id=353000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header" Target="header13.xml"/><Relationship Id="rId43" Type="http://schemas.openxmlformats.org/officeDocument/2006/relationships/footer" Target="footer19.xml"/><Relationship Id="rId48" Type="http://schemas.openxmlformats.org/officeDocument/2006/relationships/footer" Target="footer21.xml"/><Relationship Id="rId56" Type="http://schemas.openxmlformats.org/officeDocument/2006/relationships/footer" Target="footer24.xml"/><Relationship Id="rId8" Type="http://schemas.openxmlformats.org/officeDocument/2006/relationships/image" Target="media/image1.jpeg"/><Relationship Id="rId51" Type="http://schemas.openxmlformats.org/officeDocument/2006/relationships/footer" Target="footer2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985-2BFA-44B1-BE39-5D6DF22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3</Pages>
  <Words>44803</Words>
  <Characters>255381</Characters>
  <Application>Microsoft Office Word</Application>
  <DocSecurity>0</DocSecurity>
  <Lines>2128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9-11-13T23:55:00Z</cp:lastPrinted>
  <dcterms:created xsi:type="dcterms:W3CDTF">2014-03-14T14:09:00Z</dcterms:created>
  <dcterms:modified xsi:type="dcterms:W3CDTF">2020-06-08T03:30:00Z</dcterms:modified>
</cp:coreProperties>
</file>